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B8A" w:rsidRDefault="00852B24" w:rsidP="00755324">
      <w:pPr>
        <w:pStyle w:val="NoSpacing"/>
        <w:rPr>
          <w:b/>
          <w:sz w:val="28"/>
          <w:szCs w:val="28"/>
        </w:rPr>
      </w:pPr>
      <w:r w:rsidRPr="00D17649">
        <w:rPr>
          <w:b/>
          <w:sz w:val="28"/>
          <w:szCs w:val="28"/>
        </w:rPr>
        <w:t>The 2003-200</w:t>
      </w:r>
      <w:r w:rsidR="007A6D4A">
        <w:rPr>
          <w:b/>
          <w:sz w:val="28"/>
          <w:szCs w:val="28"/>
        </w:rPr>
        <w:t>5</w:t>
      </w:r>
      <w:r w:rsidRPr="00D17649">
        <w:rPr>
          <w:b/>
          <w:sz w:val="28"/>
          <w:szCs w:val="28"/>
        </w:rPr>
        <w:t xml:space="preserve"> Jaguar XK8</w:t>
      </w:r>
      <w:r w:rsidR="00870A13" w:rsidRPr="00D17649">
        <w:rPr>
          <w:b/>
          <w:sz w:val="28"/>
          <w:szCs w:val="28"/>
        </w:rPr>
        <w:t xml:space="preserve"> Convertible</w:t>
      </w:r>
    </w:p>
    <w:p w:rsidR="00852B24" w:rsidRPr="00D17649" w:rsidRDefault="00EE4D5C" w:rsidP="00755324">
      <w:pPr>
        <w:pStyle w:val="NoSpacing"/>
      </w:pPr>
      <w:r w:rsidRPr="00D17649">
        <w:t xml:space="preserve">Some content </w:t>
      </w:r>
      <w:r w:rsidR="008A6D49">
        <w:t xml:space="preserve">for this article </w:t>
      </w:r>
      <w:r w:rsidRPr="00D17649">
        <w:t xml:space="preserve">has been </w:t>
      </w:r>
      <w:r w:rsidR="00A84624">
        <w:t>borrowed</w:t>
      </w:r>
      <w:r w:rsidRPr="00D17649">
        <w:t xml:space="preserve"> from </w:t>
      </w:r>
      <w:r w:rsidR="00640EB6">
        <w:t>various</w:t>
      </w:r>
      <w:r w:rsidRPr="00D17649">
        <w:t xml:space="preserve"> </w:t>
      </w:r>
      <w:r w:rsidR="008A6D49">
        <w:t xml:space="preserve">internet </w:t>
      </w:r>
      <w:r w:rsidRPr="00D17649">
        <w:t>sources</w:t>
      </w:r>
      <w:r w:rsidR="00640EB6">
        <w:t>,</w:t>
      </w:r>
      <w:r w:rsidRPr="00D17649">
        <w:t xml:space="preserve"> </w:t>
      </w:r>
      <w:r w:rsidR="00041BAA">
        <w:t xml:space="preserve">some with </w:t>
      </w:r>
      <w:r w:rsidR="00A229CF" w:rsidRPr="00D17649">
        <w:t>attribution</w:t>
      </w:r>
      <w:r w:rsidR="00A43A98">
        <w:t xml:space="preserve"> and </w:t>
      </w:r>
      <w:r w:rsidR="00640EB6">
        <w:t>some without</w:t>
      </w:r>
      <w:r w:rsidR="00A43A98">
        <w:t xml:space="preserve">.  The </w:t>
      </w:r>
      <w:r w:rsidR="004D35D6">
        <w:t>2003</w:t>
      </w:r>
      <w:r w:rsidR="00A43A98">
        <w:noBreakHyphen/>
      </w:r>
      <w:r w:rsidR="004D35D6">
        <w:t>2006MY</w:t>
      </w:r>
      <w:r w:rsidR="00A43A98">
        <w:noBreakHyphen/>
      </w:r>
      <w:r w:rsidR="004D35D6">
        <w:t>XK8WorkshopManual</w:t>
      </w:r>
      <w:r w:rsidR="00860A05">
        <w:t>.pdf</w:t>
      </w:r>
      <w:r w:rsidR="00167D5D">
        <w:t xml:space="preserve"> </w:t>
      </w:r>
      <w:r w:rsidR="00ED341C">
        <w:t>covers</w:t>
      </w:r>
      <w:r w:rsidR="00A43A98">
        <w:t xml:space="preserve"> vehicles </w:t>
      </w:r>
      <w:r w:rsidR="00A43A98" w:rsidRPr="004D35D6">
        <w:t xml:space="preserve">from </w:t>
      </w:r>
      <w:r w:rsidR="00A43A98" w:rsidRPr="004D35D6">
        <w:rPr>
          <w:rFonts w:cs="Arial"/>
          <w:b/>
          <w:bCs/>
        </w:rPr>
        <w:t>VIN A30645 to A48684</w:t>
      </w:r>
      <w:r w:rsidR="00A43A98">
        <w:rPr>
          <w:rFonts w:cs="Arial"/>
          <w:b/>
          <w:bCs/>
        </w:rPr>
        <w:t xml:space="preserve">, </w:t>
      </w:r>
      <w:r w:rsidR="00167D5D">
        <w:t>and the CD i</w:t>
      </w:r>
      <w:r w:rsidR="00972DB5">
        <w:t xml:space="preserve">s </w:t>
      </w:r>
      <w:r w:rsidR="002C72B5">
        <w:t xml:space="preserve">available </w:t>
      </w:r>
      <w:r w:rsidR="00167D5D">
        <w:t xml:space="preserve">from </w:t>
      </w:r>
      <w:r w:rsidR="002C72B5">
        <w:t>JagDocs.com</w:t>
      </w:r>
      <w:r w:rsidR="00A43A98">
        <w:t>.</w:t>
      </w:r>
      <w:r w:rsidR="004D35D6">
        <w:rPr>
          <w:rFonts w:cs="Arial"/>
          <w:b/>
          <w:bCs/>
          <w:sz w:val="32"/>
          <w:szCs w:val="32"/>
        </w:rPr>
        <w:t xml:space="preserve">  </w:t>
      </w:r>
      <w:r w:rsidR="00FD2B22">
        <w:t xml:space="preserve">If you </w:t>
      </w:r>
      <w:r w:rsidR="002C72B5">
        <w:t xml:space="preserve">are </w:t>
      </w:r>
      <w:r w:rsidR="00A43A98">
        <w:t xml:space="preserve">fortunate </w:t>
      </w:r>
      <w:r w:rsidR="002C72B5">
        <w:t xml:space="preserve">enough to </w:t>
      </w:r>
      <w:r w:rsidR="00FD2B22">
        <w:t>own one of these fine cars</w:t>
      </w:r>
      <w:r w:rsidR="008165A5">
        <w:t>,</w:t>
      </w:r>
      <w:r w:rsidR="00FD2B22">
        <w:t xml:space="preserve"> you should get </w:t>
      </w:r>
      <w:r w:rsidR="00046773">
        <w:t xml:space="preserve">accurate electrical diagrams for your model year, </w:t>
      </w:r>
      <w:r w:rsidR="008165A5">
        <w:t xml:space="preserve">acquaint yourself with </w:t>
      </w:r>
      <w:r w:rsidR="00046773">
        <w:t xml:space="preserve">all </w:t>
      </w:r>
      <w:r w:rsidR="00A84624">
        <w:t>T</w:t>
      </w:r>
      <w:r w:rsidR="00046773">
        <w:t>SBs</w:t>
      </w:r>
      <w:r w:rsidR="00404158">
        <w:t>, assess whether</w:t>
      </w:r>
      <w:r w:rsidR="008165A5">
        <w:t xml:space="preserve"> they apply to your particular vehicle and participate in </w:t>
      </w:r>
      <w:r w:rsidR="00790520">
        <w:t>J</w:t>
      </w:r>
      <w:r w:rsidR="008165A5">
        <w:t>ag</w:t>
      </w:r>
      <w:r w:rsidR="00790520">
        <w:t>uar F</w:t>
      </w:r>
      <w:r w:rsidR="008165A5">
        <w:t>orum discussions</w:t>
      </w:r>
      <w:r w:rsidR="008C7E9B">
        <w:t xml:space="preserve">.  </w:t>
      </w:r>
      <w:r w:rsidR="00404158">
        <w:t xml:space="preserve">Many </w:t>
      </w:r>
      <w:r w:rsidR="00812586">
        <w:t xml:space="preserve">routine </w:t>
      </w:r>
      <w:r w:rsidR="007F592A">
        <w:t xml:space="preserve">maintenance items are relatively easy DIY tasks.  </w:t>
      </w:r>
      <w:r w:rsidR="008C7E9B">
        <w:t xml:space="preserve">Others require specialized knowledge, proprietary tools and/or a lift.  </w:t>
      </w:r>
      <w:r w:rsidR="007B0D91">
        <w:t>M</w:t>
      </w:r>
      <w:r w:rsidR="002C72B5">
        <w:t xml:space="preserve">y </w:t>
      </w:r>
      <w:r w:rsidR="00AE581E">
        <w:t xml:space="preserve">particular </w:t>
      </w:r>
      <w:r w:rsidR="00ED341C">
        <w:t xml:space="preserve">2005MY </w:t>
      </w:r>
      <w:r w:rsidR="002C72B5">
        <w:t>XK8</w:t>
      </w:r>
      <w:r w:rsidR="007B0D91">
        <w:t xml:space="preserve"> is a </w:t>
      </w:r>
      <w:r w:rsidR="002C72B5">
        <w:t>N</w:t>
      </w:r>
      <w:r w:rsidR="00ED341C">
        <w:t xml:space="preserve">orth </w:t>
      </w:r>
      <w:r w:rsidR="002C72B5">
        <w:t>A</w:t>
      </w:r>
      <w:r w:rsidR="00ED341C">
        <w:t>merican</w:t>
      </w:r>
      <w:r w:rsidR="007B0D91">
        <w:t xml:space="preserve"> model (Left Hand Drive).  </w:t>
      </w:r>
      <w:r w:rsidR="00AA18BE">
        <w:t>M</w:t>
      </w:r>
      <w:r w:rsidR="00E7271F">
        <w:t xml:space="preserve">any design changes </w:t>
      </w:r>
      <w:r w:rsidR="00AA18BE">
        <w:t xml:space="preserve">were made </w:t>
      </w:r>
      <w:r w:rsidR="007B44F8">
        <w:t>as the model matured</w:t>
      </w:r>
      <w:r w:rsidR="007A55FF">
        <w:t xml:space="preserve">.  </w:t>
      </w:r>
      <w:r w:rsidR="00617426">
        <w:t>Jaguar d</w:t>
      </w:r>
      <w:r w:rsidR="007A55FF">
        <w:t>ocumentation</w:t>
      </w:r>
      <w:r w:rsidR="00B23722">
        <w:t xml:space="preserve"> and aftermarket listings </w:t>
      </w:r>
      <w:r w:rsidR="007A55FF">
        <w:t xml:space="preserve">may </w:t>
      </w:r>
      <w:r w:rsidR="008E79AC">
        <w:t>contain errors</w:t>
      </w:r>
      <w:r w:rsidR="005C01F0">
        <w:t xml:space="preserve"> </w:t>
      </w:r>
      <w:r w:rsidR="00972DB5">
        <w:t>regarding</w:t>
      </w:r>
      <w:r w:rsidR="005C01F0">
        <w:t xml:space="preserve"> which parts are installed </w:t>
      </w:r>
      <w:r w:rsidR="00257AAA">
        <w:t>on</w:t>
      </w:r>
      <w:r w:rsidR="005C01F0">
        <w:t xml:space="preserve"> which </w:t>
      </w:r>
      <w:r w:rsidR="00257AAA">
        <w:t xml:space="preserve">model </w:t>
      </w:r>
      <w:r w:rsidR="007B0D91">
        <w:t>year vehicles</w:t>
      </w:r>
      <w:r w:rsidR="00B23722">
        <w:t xml:space="preserve">, </w:t>
      </w:r>
      <w:r w:rsidR="00AA3C10">
        <w:t>requir</w:t>
      </w:r>
      <w:r w:rsidR="00882AF2">
        <w:t>ing</w:t>
      </w:r>
      <w:r w:rsidR="00AA3C10">
        <w:t xml:space="preserve"> </w:t>
      </w:r>
      <w:r w:rsidR="00AE581E">
        <w:t xml:space="preserve">extra </w:t>
      </w:r>
      <w:r w:rsidR="00D50101">
        <w:t>vigilance</w:t>
      </w:r>
      <w:r w:rsidR="00882AF2">
        <w:t xml:space="preserve"> </w:t>
      </w:r>
      <w:r w:rsidR="00531FD8">
        <w:t xml:space="preserve">when </w:t>
      </w:r>
      <w:r w:rsidR="00AE581E">
        <w:t xml:space="preserve">sourcing </w:t>
      </w:r>
      <w:r w:rsidR="00404158">
        <w:t xml:space="preserve">replacement </w:t>
      </w:r>
      <w:r w:rsidR="00ED341C">
        <w:t>parts</w:t>
      </w:r>
      <w:r w:rsidR="003616F6">
        <w:t>.</w:t>
      </w:r>
      <w:r w:rsidR="007B0D91">
        <w:t xml:space="preserve"> </w:t>
      </w:r>
    </w:p>
    <w:p w:rsidR="00D872E3" w:rsidRPr="00D17649" w:rsidRDefault="00D872E3" w:rsidP="00575658">
      <w:pPr>
        <w:pStyle w:val="NoSpacing"/>
      </w:pPr>
    </w:p>
    <w:p w:rsidR="00085965" w:rsidRDefault="00F60D49" w:rsidP="00575658">
      <w:pPr>
        <w:pStyle w:val="NoSpacing"/>
        <w:rPr>
          <w:b/>
        </w:rPr>
      </w:pPr>
      <w:r>
        <w:rPr>
          <w:b/>
        </w:rPr>
        <w:t>B</w:t>
      </w:r>
      <w:r w:rsidR="00085965" w:rsidRPr="000C1AD5">
        <w:rPr>
          <w:b/>
        </w:rPr>
        <w:t>y Gary R VanRemortel</w:t>
      </w:r>
      <w:r w:rsidR="008C7E9B">
        <w:rPr>
          <w:b/>
        </w:rPr>
        <w:t xml:space="preserve"> </w:t>
      </w:r>
      <w:hyperlink r:id="rId7" w:history="1">
        <w:r w:rsidR="008C7E9B" w:rsidRPr="0010300E">
          <w:rPr>
            <w:rStyle w:val="Hyperlink"/>
          </w:rPr>
          <w:t>vanremog@aol.com</w:t>
        </w:r>
      </w:hyperlink>
      <w:r w:rsidR="00085965" w:rsidRPr="000C1AD5">
        <w:rPr>
          <w:b/>
        </w:rPr>
        <w:tab/>
      </w:r>
      <w:r w:rsidR="00436E2A">
        <w:rPr>
          <w:b/>
        </w:rPr>
        <w:t xml:space="preserve">Revision </w:t>
      </w:r>
      <w:r w:rsidR="00D31DB0">
        <w:rPr>
          <w:b/>
        </w:rPr>
        <w:t>E</w:t>
      </w:r>
      <w:r w:rsidR="00436E2A">
        <w:rPr>
          <w:b/>
        </w:rPr>
        <w:t xml:space="preserve"> dated </w:t>
      </w:r>
      <w:r w:rsidR="001D76F4">
        <w:rPr>
          <w:b/>
        </w:rPr>
        <w:t>0</w:t>
      </w:r>
      <w:r w:rsidR="00E957A4">
        <w:rPr>
          <w:b/>
        </w:rPr>
        <w:t>9</w:t>
      </w:r>
      <w:r w:rsidR="001D76F4">
        <w:rPr>
          <w:b/>
        </w:rPr>
        <w:t>/</w:t>
      </w:r>
      <w:r w:rsidR="00E957A4">
        <w:rPr>
          <w:b/>
        </w:rPr>
        <w:t>0</w:t>
      </w:r>
      <w:r w:rsidR="00412F57">
        <w:rPr>
          <w:b/>
        </w:rPr>
        <w:t>6</w:t>
      </w:r>
      <w:r w:rsidR="001D76F4">
        <w:rPr>
          <w:b/>
        </w:rPr>
        <w:t>/14</w:t>
      </w:r>
    </w:p>
    <w:p w:rsidR="005B41F5" w:rsidRDefault="005B41F5" w:rsidP="00575658">
      <w:pPr>
        <w:pStyle w:val="NoSpacing"/>
        <w:rPr>
          <w:b/>
        </w:rPr>
      </w:pPr>
    </w:p>
    <w:p w:rsidR="00A714BC" w:rsidRDefault="000F7B58" w:rsidP="00575658">
      <w:pPr>
        <w:pStyle w:val="NoSpacing"/>
        <w:rPr>
          <w:b/>
        </w:rPr>
      </w:pPr>
      <w:r>
        <w:rPr>
          <w:b/>
        </w:rPr>
        <w:t xml:space="preserve">     </w:t>
      </w:r>
      <w:r w:rsidR="000A659D">
        <w:rPr>
          <w:b/>
        </w:rPr>
        <w:t xml:space="preserve"> </w:t>
      </w:r>
      <w:r w:rsidR="00A714BC">
        <w:rPr>
          <w:b/>
          <w:noProof/>
        </w:rPr>
        <w:drawing>
          <wp:inline distT="0" distB="0" distL="0" distR="0">
            <wp:extent cx="2560943" cy="191823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yV\Pictures\Cars\XKR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0943" cy="1918236"/>
                    </a:xfrm>
                    <a:prstGeom prst="rect">
                      <a:avLst/>
                    </a:prstGeom>
                    <a:noFill/>
                    <a:ln>
                      <a:noFill/>
                    </a:ln>
                  </pic:spPr>
                </pic:pic>
              </a:graphicData>
            </a:graphic>
          </wp:inline>
        </w:drawing>
      </w:r>
      <w:r w:rsidR="00E729EB">
        <w:rPr>
          <w:b/>
        </w:rPr>
        <w:t xml:space="preserve">            </w:t>
      </w:r>
      <w:r w:rsidR="00E729EB">
        <w:rPr>
          <w:b/>
          <w:noProof/>
        </w:rPr>
        <w:drawing>
          <wp:inline distT="0" distB="0" distL="0" distR="0">
            <wp:extent cx="2571750" cy="1926330"/>
            <wp:effectExtent l="0" t="0" r="0" b="0"/>
            <wp:docPr id="11" name="Picture 11" descr="C:\Users\GaryV\Pictures\Cars\Jaguar\imagesIXNCIG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V\Pictures\Cars\Jaguar\imagesIXNCIG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926330"/>
                    </a:xfrm>
                    <a:prstGeom prst="rect">
                      <a:avLst/>
                    </a:prstGeom>
                    <a:noFill/>
                    <a:ln>
                      <a:noFill/>
                    </a:ln>
                  </pic:spPr>
                </pic:pic>
              </a:graphicData>
            </a:graphic>
          </wp:inline>
        </w:drawing>
      </w:r>
    </w:p>
    <w:p w:rsidR="00882AF2" w:rsidRPr="000C1AD5" w:rsidRDefault="00882AF2" w:rsidP="00575658">
      <w:pPr>
        <w:pStyle w:val="NoSpacing"/>
        <w:rPr>
          <w:b/>
        </w:rPr>
      </w:pPr>
    </w:p>
    <w:p w:rsidR="00ED4005" w:rsidRDefault="00D134F1" w:rsidP="00755324">
      <w:pPr>
        <w:pStyle w:val="NoSpacing"/>
        <w:jc w:val="left"/>
        <w:rPr>
          <w:rFonts w:cs="Arial"/>
          <w:b/>
          <w:bCs/>
          <w:color w:val="000000"/>
        </w:rPr>
      </w:pPr>
      <w:r w:rsidRPr="000C1AD5">
        <w:rPr>
          <w:rFonts w:cs="Arial"/>
          <w:b/>
          <w:bCs/>
          <w:color w:val="000000"/>
        </w:rPr>
        <w:t>Engine</w:t>
      </w:r>
      <w:r w:rsidR="009C5B00">
        <w:rPr>
          <w:rFonts w:cs="Arial"/>
          <w:b/>
          <w:bCs/>
          <w:color w:val="000000"/>
        </w:rPr>
        <w:t xml:space="preserve"> Type</w:t>
      </w:r>
      <w:r w:rsidRPr="000C1AD5">
        <w:rPr>
          <w:rFonts w:cs="Arial"/>
          <w:b/>
          <w:bCs/>
          <w:color w:val="000000"/>
        </w:rPr>
        <w:t>:</w:t>
      </w:r>
      <w:r w:rsidRPr="000C1AD5">
        <w:rPr>
          <w:rFonts w:cs="Arial"/>
          <w:color w:val="000000"/>
        </w:rPr>
        <w:t xml:space="preserve"> </w:t>
      </w:r>
      <w:r w:rsidR="004A7727">
        <w:rPr>
          <w:rFonts w:cs="Arial"/>
          <w:color w:val="000000"/>
        </w:rPr>
        <w:t xml:space="preserve"> </w:t>
      </w:r>
      <w:r w:rsidR="008A2A01">
        <w:rPr>
          <w:rFonts w:cs="Arial"/>
          <w:color w:val="000000"/>
        </w:rPr>
        <w:t>AJ34 4.2L (4196cc [256 CID])</w:t>
      </w:r>
      <w:r w:rsidR="008A2A01" w:rsidRPr="000C1AD5">
        <w:rPr>
          <w:rFonts w:cs="Arial"/>
          <w:color w:val="000000"/>
        </w:rPr>
        <w:t xml:space="preserve"> </w:t>
      </w:r>
      <w:r w:rsidR="00A90189">
        <w:rPr>
          <w:rFonts w:cs="Arial"/>
          <w:color w:val="000000"/>
        </w:rPr>
        <w:t>DOHC</w:t>
      </w:r>
      <w:r w:rsidR="00626EFB">
        <w:rPr>
          <w:rFonts w:cs="Arial"/>
          <w:color w:val="000000"/>
        </w:rPr>
        <w:t xml:space="preserve"> aluminum alloy 32-valve </w:t>
      </w:r>
      <w:r w:rsidR="0001351E">
        <w:rPr>
          <w:rFonts w:cs="Arial"/>
          <w:color w:val="000000"/>
        </w:rPr>
        <w:t xml:space="preserve">90° </w:t>
      </w:r>
      <w:r w:rsidRPr="000C1AD5">
        <w:rPr>
          <w:rFonts w:cs="Arial"/>
          <w:color w:val="000000"/>
        </w:rPr>
        <w:t>V8</w:t>
      </w:r>
      <w:r w:rsidR="00626EFB">
        <w:rPr>
          <w:rFonts w:cs="Arial"/>
          <w:color w:val="000000"/>
        </w:rPr>
        <w:t xml:space="preserve"> </w:t>
      </w:r>
      <w:r w:rsidRPr="000C1AD5">
        <w:rPr>
          <w:rFonts w:cs="Arial"/>
          <w:color w:val="000000"/>
        </w:rPr>
        <w:br/>
      </w:r>
      <w:r w:rsidR="00ED4005">
        <w:rPr>
          <w:rFonts w:cs="Arial"/>
          <w:b/>
          <w:bCs/>
          <w:color w:val="000000"/>
        </w:rPr>
        <w:t>Avg Fuel Economy</w:t>
      </w:r>
      <w:r w:rsidR="00ED4005" w:rsidRPr="000C1AD5">
        <w:rPr>
          <w:rFonts w:cs="Arial"/>
          <w:b/>
          <w:color w:val="000000"/>
        </w:rPr>
        <w:t>:</w:t>
      </w:r>
      <w:r w:rsidR="004A7727">
        <w:rPr>
          <w:rFonts w:cs="Arial"/>
          <w:color w:val="000000"/>
        </w:rPr>
        <w:t xml:space="preserve">  </w:t>
      </w:r>
      <w:r w:rsidR="00ED4005">
        <w:t>2</w:t>
      </w:r>
      <w:r w:rsidR="0071004D">
        <w:t>1</w:t>
      </w:r>
      <w:r w:rsidR="00ED4005">
        <w:t xml:space="preserve"> mpg</w:t>
      </w:r>
    </w:p>
    <w:p w:rsidR="00944928" w:rsidRPr="000C1AD5" w:rsidRDefault="00365FEA" w:rsidP="00755324">
      <w:pPr>
        <w:pStyle w:val="NoSpacing"/>
        <w:jc w:val="left"/>
        <w:rPr>
          <w:rFonts w:cs="Arial"/>
          <w:color w:val="000000"/>
        </w:rPr>
      </w:pPr>
      <w:r>
        <w:rPr>
          <w:rFonts w:cs="Arial"/>
          <w:b/>
          <w:bCs/>
          <w:color w:val="000000"/>
        </w:rPr>
        <w:t>Bore/Stroke</w:t>
      </w:r>
      <w:r w:rsidRPr="000C1AD5">
        <w:rPr>
          <w:rFonts w:cs="Arial"/>
          <w:b/>
          <w:color w:val="000000"/>
        </w:rPr>
        <w:t>:</w:t>
      </w:r>
      <w:r w:rsidR="004A7727">
        <w:rPr>
          <w:rFonts w:cs="Arial"/>
          <w:color w:val="000000"/>
        </w:rPr>
        <w:t xml:space="preserve">  </w:t>
      </w:r>
      <w:r w:rsidR="00D20E86">
        <w:rPr>
          <w:rFonts w:cs="Arial"/>
          <w:color w:val="000000"/>
        </w:rPr>
        <w:t>86</w:t>
      </w:r>
      <w:r>
        <w:rPr>
          <w:rFonts w:cs="Arial"/>
          <w:color w:val="000000"/>
        </w:rPr>
        <w:t xml:space="preserve">mm / </w:t>
      </w:r>
      <w:r w:rsidR="00ED1314">
        <w:rPr>
          <w:rFonts w:cs="Arial"/>
          <w:color w:val="000000"/>
        </w:rPr>
        <w:t>90.3</w:t>
      </w:r>
      <w:r>
        <w:rPr>
          <w:rFonts w:cs="Arial"/>
          <w:color w:val="000000"/>
        </w:rPr>
        <w:t>mm</w:t>
      </w:r>
      <w:r w:rsidRPr="000C1AD5">
        <w:rPr>
          <w:rFonts w:cs="Arial"/>
          <w:color w:val="000000"/>
        </w:rPr>
        <w:t xml:space="preserve"> </w:t>
      </w:r>
      <w:r w:rsidRPr="000C1AD5">
        <w:rPr>
          <w:rFonts w:cs="Arial"/>
          <w:color w:val="000000"/>
        </w:rPr>
        <w:br/>
      </w:r>
      <w:r w:rsidR="008E7C35">
        <w:rPr>
          <w:rFonts w:cs="Arial"/>
          <w:b/>
          <w:bCs/>
          <w:color w:val="000000"/>
        </w:rPr>
        <w:t xml:space="preserve">Warm </w:t>
      </w:r>
      <w:r w:rsidR="00EC38E9">
        <w:rPr>
          <w:rFonts w:cs="Arial"/>
          <w:b/>
          <w:bCs/>
          <w:color w:val="000000"/>
        </w:rPr>
        <w:t>Idle</w:t>
      </w:r>
      <w:r w:rsidR="00EC38E9" w:rsidRPr="000C1AD5">
        <w:rPr>
          <w:rFonts w:cs="Arial"/>
          <w:b/>
          <w:color w:val="000000"/>
        </w:rPr>
        <w:t>:</w:t>
      </w:r>
      <w:r w:rsidR="004A7727">
        <w:rPr>
          <w:rFonts w:cs="Arial"/>
          <w:color w:val="000000"/>
        </w:rPr>
        <w:t xml:space="preserve">  </w:t>
      </w:r>
      <w:r w:rsidR="00EC38E9">
        <w:rPr>
          <w:rFonts w:cs="Arial"/>
          <w:color w:val="000000"/>
        </w:rPr>
        <w:t>650 rpm</w:t>
      </w:r>
      <w:r w:rsidR="00EC38E9" w:rsidRPr="000C1AD5">
        <w:rPr>
          <w:rFonts w:cs="Arial"/>
          <w:color w:val="000000"/>
        </w:rPr>
        <w:t xml:space="preserve"> </w:t>
      </w:r>
      <w:r w:rsidR="00EC38E9" w:rsidRPr="000C1AD5">
        <w:rPr>
          <w:rFonts w:cs="Arial"/>
          <w:color w:val="000000"/>
        </w:rPr>
        <w:br/>
      </w:r>
      <w:r w:rsidR="009C5B00">
        <w:rPr>
          <w:rFonts w:cs="Arial"/>
          <w:b/>
          <w:bCs/>
          <w:color w:val="000000"/>
        </w:rPr>
        <w:t xml:space="preserve">Max </w:t>
      </w:r>
      <w:r w:rsidR="006A2B48">
        <w:rPr>
          <w:rFonts w:cs="Arial"/>
          <w:b/>
          <w:bCs/>
          <w:color w:val="000000"/>
        </w:rPr>
        <w:t>P</w:t>
      </w:r>
      <w:r w:rsidR="00D134F1" w:rsidRPr="000C1AD5">
        <w:rPr>
          <w:rFonts w:cs="Arial"/>
          <w:b/>
          <w:bCs/>
          <w:color w:val="000000"/>
        </w:rPr>
        <w:t>ower</w:t>
      </w:r>
      <w:r w:rsidR="00B66F76">
        <w:rPr>
          <w:rFonts w:cs="Arial"/>
          <w:b/>
          <w:bCs/>
          <w:color w:val="000000"/>
        </w:rPr>
        <w:t>/Torque</w:t>
      </w:r>
      <w:r w:rsidR="00D134F1" w:rsidRPr="000C1AD5">
        <w:rPr>
          <w:rFonts w:cs="Arial"/>
          <w:b/>
          <w:bCs/>
          <w:color w:val="000000"/>
        </w:rPr>
        <w:t>:</w:t>
      </w:r>
      <w:r w:rsidR="002D3347">
        <w:rPr>
          <w:rFonts w:cs="Arial"/>
          <w:color w:val="000000"/>
        </w:rPr>
        <w:t xml:space="preserve">  </w:t>
      </w:r>
      <w:r w:rsidR="00352D72">
        <w:rPr>
          <w:rFonts w:cs="Arial"/>
          <w:color w:val="000000"/>
        </w:rPr>
        <w:t>294</w:t>
      </w:r>
      <w:r w:rsidR="00944928" w:rsidRPr="000C1AD5">
        <w:rPr>
          <w:rFonts w:cs="Arial"/>
          <w:color w:val="000000"/>
        </w:rPr>
        <w:t xml:space="preserve"> </w:t>
      </w:r>
      <w:r w:rsidR="006A2B48">
        <w:rPr>
          <w:rFonts w:cs="Arial"/>
          <w:color w:val="000000"/>
        </w:rPr>
        <w:t xml:space="preserve">hp </w:t>
      </w:r>
      <w:r w:rsidR="00B21246">
        <w:rPr>
          <w:rFonts w:cs="Arial"/>
          <w:color w:val="000000"/>
        </w:rPr>
        <w:t xml:space="preserve">SAE </w:t>
      </w:r>
      <w:r w:rsidR="00772B6E">
        <w:rPr>
          <w:rFonts w:cs="Arial"/>
          <w:color w:val="000000"/>
        </w:rPr>
        <w:t>@ 6</w:t>
      </w:r>
      <w:r w:rsidR="00944928" w:rsidRPr="000C1AD5">
        <w:rPr>
          <w:rFonts w:cs="Arial"/>
          <w:color w:val="000000"/>
        </w:rPr>
        <w:t>000 rpm</w:t>
      </w:r>
      <w:r w:rsidR="00B66F76">
        <w:rPr>
          <w:rFonts w:cs="Arial"/>
          <w:color w:val="000000"/>
        </w:rPr>
        <w:t xml:space="preserve"> / </w:t>
      </w:r>
      <w:r w:rsidR="00B66F76" w:rsidRPr="000C1AD5">
        <w:rPr>
          <w:rFonts w:cs="Arial"/>
          <w:color w:val="000000"/>
        </w:rPr>
        <w:t>3</w:t>
      </w:r>
      <w:r w:rsidR="00B66F76">
        <w:rPr>
          <w:rFonts w:cs="Arial"/>
          <w:color w:val="000000"/>
        </w:rPr>
        <w:t>03</w:t>
      </w:r>
      <w:r w:rsidR="00B66F76" w:rsidRPr="000C1AD5">
        <w:rPr>
          <w:rFonts w:cs="Arial"/>
          <w:color w:val="000000"/>
        </w:rPr>
        <w:t xml:space="preserve"> </w:t>
      </w:r>
      <w:r w:rsidR="00734B90">
        <w:rPr>
          <w:rFonts w:cs="Arial"/>
          <w:color w:val="000000"/>
        </w:rPr>
        <w:t>lb-ft</w:t>
      </w:r>
      <w:r w:rsidR="00B66F76">
        <w:rPr>
          <w:rFonts w:cs="Arial"/>
          <w:color w:val="000000"/>
        </w:rPr>
        <w:t xml:space="preserve"> SAE @ 4</w:t>
      </w:r>
      <w:r w:rsidR="00B66F76" w:rsidRPr="000C1AD5">
        <w:rPr>
          <w:rFonts w:cs="Arial"/>
          <w:color w:val="000000"/>
        </w:rPr>
        <w:t>100 rpm</w:t>
      </w:r>
    </w:p>
    <w:p w:rsidR="00B60FC5" w:rsidRPr="00B60FC5" w:rsidRDefault="00B60FC5" w:rsidP="00755324">
      <w:pPr>
        <w:pStyle w:val="NoSpacing"/>
        <w:jc w:val="left"/>
        <w:rPr>
          <w:rFonts w:cs="Arial"/>
          <w:bCs/>
          <w:color w:val="000000"/>
        </w:rPr>
      </w:pPr>
      <w:r>
        <w:rPr>
          <w:rFonts w:cs="Arial"/>
          <w:b/>
          <w:bCs/>
          <w:color w:val="000000"/>
        </w:rPr>
        <w:t xml:space="preserve">BMEP:  </w:t>
      </w:r>
      <w:r>
        <w:rPr>
          <w:rFonts w:cs="Arial"/>
          <w:bCs/>
          <w:color w:val="000000"/>
        </w:rPr>
        <w:t xml:space="preserve">12.35 Bar </w:t>
      </w:r>
      <w:r w:rsidR="00C20754">
        <w:rPr>
          <w:rFonts w:cs="Arial"/>
          <w:bCs/>
          <w:color w:val="000000"/>
        </w:rPr>
        <w:t xml:space="preserve">(181.5 psig) Max, </w:t>
      </w:r>
      <w:r>
        <w:rPr>
          <w:rFonts w:cs="Arial"/>
          <w:bCs/>
          <w:color w:val="000000"/>
        </w:rPr>
        <w:t xml:space="preserve">10 Bar </w:t>
      </w:r>
      <w:r w:rsidR="00C20754">
        <w:rPr>
          <w:rFonts w:cs="Arial"/>
          <w:bCs/>
          <w:color w:val="000000"/>
        </w:rPr>
        <w:t>(147 psig) at 1500 rpm</w:t>
      </w:r>
    </w:p>
    <w:p w:rsidR="00604A03" w:rsidRPr="000C1AD5" w:rsidRDefault="00D134F1" w:rsidP="00755324">
      <w:pPr>
        <w:pStyle w:val="NoSpacing"/>
        <w:jc w:val="left"/>
        <w:rPr>
          <w:rFonts w:cs="Arial"/>
          <w:color w:val="000000"/>
        </w:rPr>
      </w:pPr>
      <w:r w:rsidRPr="000C1AD5">
        <w:rPr>
          <w:rFonts w:cs="Arial"/>
          <w:b/>
          <w:bCs/>
          <w:color w:val="000000"/>
        </w:rPr>
        <w:t>Wheelbase/</w:t>
      </w:r>
      <w:r w:rsidR="008778D1">
        <w:rPr>
          <w:rFonts w:cs="Arial"/>
          <w:b/>
          <w:bCs/>
          <w:color w:val="000000"/>
        </w:rPr>
        <w:t>Width/</w:t>
      </w:r>
      <w:r w:rsidR="00982FB6" w:rsidRPr="000C1AD5">
        <w:rPr>
          <w:rFonts w:cs="Arial"/>
          <w:b/>
          <w:bCs/>
          <w:color w:val="000000"/>
        </w:rPr>
        <w:t>Track/</w:t>
      </w:r>
      <w:r w:rsidRPr="000C1AD5">
        <w:rPr>
          <w:rFonts w:cs="Arial"/>
          <w:b/>
          <w:bCs/>
          <w:color w:val="000000"/>
        </w:rPr>
        <w:t>Length</w:t>
      </w:r>
      <w:r w:rsidR="00100C17" w:rsidRPr="000C1AD5">
        <w:rPr>
          <w:rFonts w:cs="Arial"/>
          <w:b/>
          <w:bCs/>
          <w:color w:val="000000"/>
        </w:rPr>
        <w:t>/Height</w:t>
      </w:r>
      <w:r w:rsidRPr="000C1AD5">
        <w:rPr>
          <w:rFonts w:cs="Arial"/>
          <w:b/>
          <w:bCs/>
          <w:color w:val="000000"/>
        </w:rPr>
        <w:t>:</w:t>
      </w:r>
      <w:r w:rsidR="004A7727">
        <w:rPr>
          <w:rFonts w:cs="Arial"/>
          <w:color w:val="000000"/>
        </w:rPr>
        <w:t xml:space="preserve">  </w:t>
      </w:r>
      <w:r w:rsidR="00BA2E12">
        <w:rPr>
          <w:rFonts w:cs="Arial"/>
          <w:color w:val="000000"/>
        </w:rPr>
        <w:t xml:space="preserve">101.9” </w:t>
      </w:r>
      <w:r w:rsidR="008F0D89" w:rsidRPr="000C1AD5">
        <w:rPr>
          <w:rFonts w:cs="Arial"/>
          <w:color w:val="000000"/>
        </w:rPr>
        <w:t>/</w:t>
      </w:r>
      <w:r w:rsidR="008778D1">
        <w:rPr>
          <w:rFonts w:cs="Arial"/>
          <w:color w:val="000000"/>
        </w:rPr>
        <w:t xml:space="preserve"> 70.8</w:t>
      </w:r>
      <w:r w:rsidR="00BA2E12">
        <w:rPr>
          <w:rFonts w:cs="Arial"/>
          <w:color w:val="000000"/>
        </w:rPr>
        <w:t>”</w:t>
      </w:r>
      <w:r w:rsidR="008778D1">
        <w:rPr>
          <w:rFonts w:cs="Arial"/>
          <w:color w:val="000000"/>
        </w:rPr>
        <w:t xml:space="preserve"> / </w:t>
      </w:r>
      <w:r w:rsidR="00624730">
        <w:rPr>
          <w:rFonts w:cs="Arial"/>
          <w:color w:val="000000"/>
        </w:rPr>
        <w:t>59</w:t>
      </w:r>
      <w:r w:rsidR="00BA2E12">
        <w:rPr>
          <w:rFonts w:cs="Arial"/>
          <w:color w:val="000000"/>
        </w:rPr>
        <w:t>”</w:t>
      </w:r>
      <w:r w:rsidR="008778D1">
        <w:rPr>
          <w:rFonts w:cs="Arial"/>
          <w:color w:val="000000"/>
        </w:rPr>
        <w:t xml:space="preserve"> </w:t>
      </w:r>
      <w:r w:rsidR="00982FB6" w:rsidRPr="000C1AD5">
        <w:rPr>
          <w:rFonts w:cs="Arial"/>
          <w:color w:val="000000"/>
        </w:rPr>
        <w:t>/</w:t>
      </w:r>
      <w:r w:rsidR="003E7505">
        <w:rPr>
          <w:rFonts w:cs="Arial"/>
          <w:color w:val="000000"/>
        </w:rPr>
        <w:t xml:space="preserve"> </w:t>
      </w:r>
      <w:r w:rsidRPr="000C1AD5">
        <w:rPr>
          <w:rFonts w:cs="Arial"/>
          <w:color w:val="000000"/>
        </w:rPr>
        <w:t>18</w:t>
      </w:r>
      <w:r w:rsidR="008572DD">
        <w:rPr>
          <w:rFonts w:cs="Arial"/>
          <w:color w:val="000000"/>
        </w:rPr>
        <w:t>8</w:t>
      </w:r>
      <w:r w:rsidR="00BA2E12">
        <w:rPr>
          <w:rFonts w:cs="Arial"/>
          <w:color w:val="000000"/>
        </w:rPr>
        <w:t>”</w:t>
      </w:r>
      <w:r w:rsidR="003E7505">
        <w:rPr>
          <w:rFonts w:cs="Arial"/>
          <w:color w:val="000000"/>
        </w:rPr>
        <w:t xml:space="preserve"> </w:t>
      </w:r>
      <w:r w:rsidR="00100C17" w:rsidRPr="000C1AD5">
        <w:rPr>
          <w:rFonts w:cs="Arial"/>
          <w:color w:val="000000"/>
        </w:rPr>
        <w:t>/</w:t>
      </w:r>
      <w:r w:rsidR="0059776F">
        <w:rPr>
          <w:rFonts w:cs="Arial"/>
          <w:color w:val="000000"/>
        </w:rPr>
        <w:t xml:space="preserve"> 51</w:t>
      </w:r>
      <w:r w:rsidR="00BA2E12">
        <w:rPr>
          <w:rFonts w:cs="Arial"/>
          <w:color w:val="000000"/>
        </w:rPr>
        <w:t>”</w:t>
      </w:r>
    </w:p>
    <w:p w:rsidR="005F11EB" w:rsidRPr="000C1AD5" w:rsidRDefault="008474A1" w:rsidP="00755324">
      <w:pPr>
        <w:pStyle w:val="NoSpacing"/>
        <w:jc w:val="left"/>
        <w:rPr>
          <w:rFonts w:cs="Arial"/>
          <w:color w:val="000000"/>
        </w:rPr>
      </w:pPr>
      <w:r>
        <w:rPr>
          <w:rFonts w:cs="Arial"/>
          <w:b/>
          <w:color w:val="000000"/>
        </w:rPr>
        <w:t xml:space="preserve">Minimum </w:t>
      </w:r>
      <w:r w:rsidR="00604A03" w:rsidRPr="000C1AD5">
        <w:rPr>
          <w:rFonts w:cs="Arial"/>
          <w:b/>
          <w:color w:val="000000"/>
        </w:rPr>
        <w:t>Turning Radius:</w:t>
      </w:r>
      <w:r w:rsidR="00675849">
        <w:rPr>
          <w:rFonts w:cs="Arial"/>
          <w:color w:val="000000"/>
        </w:rPr>
        <w:t xml:space="preserve">  18.1 ft</w:t>
      </w:r>
      <w:r w:rsidR="00D134F1" w:rsidRPr="000C1AD5">
        <w:rPr>
          <w:rFonts w:cs="Arial"/>
          <w:color w:val="000000"/>
        </w:rPr>
        <w:br/>
      </w:r>
      <w:r w:rsidR="008A11D3">
        <w:rPr>
          <w:rFonts w:cs="Arial"/>
          <w:b/>
          <w:bCs/>
          <w:color w:val="000000"/>
        </w:rPr>
        <w:t>Max Speed</w:t>
      </w:r>
      <w:r w:rsidR="0000608F">
        <w:rPr>
          <w:rFonts w:cs="Arial"/>
          <w:b/>
          <w:bCs/>
          <w:color w:val="000000"/>
        </w:rPr>
        <w:t xml:space="preserve"> (i</w:t>
      </w:r>
      <w:r w:rsidR="00B66F76">
        <w:rPr>
          <w:rFonts w:cs="Arial"/>
          <w:b/>
          <w:bCs/>
          <w:color w:val="000000"/>
        </w:rPr>
        <w:t>gnition limited</w:t>
      </w:r>
      <w:r w:rsidR="00891334">
        <w:rPr>
          <w:rFonts w:cs="Arial"/>
          <w:b/>
          <w:bCs/>
          <w:color w:val="000000"/>
        </w:rPr>
        <w:t>)</w:t>
      </w:r>
      <w:r w:rsidR="002D3347">
        <w:rPr>
          <w:rFonts w:cs="Arial"/>
          <w:b/>
          <w:color w:val="000000"/>
        </w:rPr>
        <w:t xml:space="preserve">:  </w:t>
      </w:r>
      <w:r w:rsidR="008A11D3">
        <w:rPr>
          <w:rFonts w:cs="Arial"/>
          <w:color w:val="000000"/>
        </w:rPr>
        <w:t>155 mph</w:t>
      </w:r>
      <w:r w:rsidR="008A11D3" w:rsidRPr="000C1AD5">
        <w:rPr>
          <w:rFonts w:cs="Arial"/>
          <w:color w:val="000000"/>
        </w:rPr>
        <w:t xml:space="preserve"> </w:t>
      </w:r>
      <w:r w:rsidR="008A11D3" w:rsidRPr="000C1AD5">
        <w:rPr>
          <w:rFonts w:cs="Arial"/>
          <w:color w:val="000000"/>
        </w:rPr>
        <w:br/>
      </w:r>
      <w:r w:rsidR="001B6093">
        <w:rPr>
          <w:rFonts w:cs="Arial"/>
          <w:b/>
          <w:bCs/>
          <w:color w:val="000000"/>
        </w:rPr>
        <w:t>Acceleration (0</w:t>
      </w:r>
      <w:r w:rsidR="00BB465E">
        <w:rPr>
          <w:rFonts w:cs="Arial"/>
          <w:b/>
          <w:bCs/>
          <w:color w:val="000000"/>
        </w:rPr>
        <w:t xml:space="preserve"> </w:t>
      </w:r>
      <w:r w:rsidR="00C7192A">
        <w:rPr>
          <w:rFonts w:cs="Arial"/>
          <w:b/>
          <w:bCs/>
          <w:color w:val="000000"/>
        </w:rPr>
        <w:t>to</w:t>
      </w:r>
      <w:r w:rsidR="00BB465E">
        <w:rPr>
          <w:rFonts w:cs="Arial"/>
          <w:b/>
          <w:bCs/>
          <w:color w:val="000000"/>
        </w:rPr>
        <w:t xml:space="preserve"> </w:t>
      </w:r>
      <w:r w:rsidR="001B6093">
        <w:rPr>
          <w:rFonts w:cs="Arial"/>
          <w:b/>
          <w:bCs/>
          <w:color w:val="000000"/>
        </w:rPr>
        <w:t>60 mph)</w:t>
      </w:r>
      <w:r w:rsidR="001B6093" w:rsidRPr="000C1AD5">
        <w:rPr>
          <w:rFonts w:cs="Arial"/>
          <w:b/>
          <w:color w:val="000000"/>
        </w:rPr>
        <w:t>:</w:t>
      </w:r>
      <w:r w:rsidR="002D3347">
        <w:rPr>
          <w:rFonts w:cs="Arial"/>
          <w:color w:val="000000"/>
        </w:rPr>
        <w:t xml:space="preserve">  </w:t>
      </w:r>
      <w:r w:rsidR="001B6093">
        <w:rPr>
          <w:rFonts w:cs="Arial"/>
          <w:color w:val="000000"/>
        </w:rPr>
        <w:t>6.3 sec</w:t>
      </w:r>
      <w:r w:rsidR="001B6093" w:rsidRPr="000C1AD5">
        <w:rPr>
          <w:rFonts w:cs="Arial"/>
          <w:color w:val="000000"/>
        </w:rPr>
        <w:t xml:space="preserve"> </w:t>
      </w:r>
      <w:r w:rsidR="001B6093" w:rsidRPr="000C1AD5">
        <w:rPr>
          <w:rFonts w:cs="Arial"/>
          <w:color w:val="000000"/>
        </w:rPr>
        <w:br/>
      </w:r>
      <w:r w:rsidR="00D134F1" w:rsidRPr="000C1AD5">
        <w:rPr>
          <w:rFonts w:cs="Arial"/>
          <w:b/>
          <w:bCs/>
          <w:color w:val="000000"/>
        </w:rPr>
        <w:t>Curb</w:t>
      </w:r>
      <w:r w:rsidR="00B66F76">
        <w:rPr>
          <w:rFonts w:cs="Arial"/>
          <w:b/>
          <w:bCs/>
          <w:color w:val="000000"/>
        </w:rPr>
        <w:t>/Gross</w:t>
      </w:r>
      <w:r w:rsidR="00D134F1" w:rsidRPr="000C1AD5">
        <w:rPr>
          <w:rFonts w:cs="Arial"/>
          <w:b/>
          <w:bCs/>
          <w:color w:val="000000"/>
        </w:rPr>
        <w:t xml:space="preserve"> Weight:</w:t>
      </w:r>
      <w:r w:rsidR="00D134F1" w:rsidRPr="000C1AD5">
        <w:rPr>
          <w:rFonts w:cs="Arial"/>
          <w:color w:val="000000"/>
        </w:rPr>
        <w:t xml:space="preserve"> </w:t>
      </w:r>
      <w:r w:rsidR="00E860CC" w:rsidRPr="000C1AD5">
        <w:rPr>
          <w:rFonts w:cs="Arial"/>
          <w:color w:val="000000"/>
        </w:rPr>
        <w:t xml:space="preserve"> </w:t>
      </w:r>
      <w:r w:rsidR="00772B6E">
        <w:rPr>
          <w:rFonts w:cs="Arial"/>
          <w:color w:val="000000"/>
        </w:rPr>
        <w:t>3</w:t>
      </w:r>
      <w:r w:rsidR="006A2B48">
        <w:rPr>
          <w:rFonts w:cs="Arial"/>
          <w:color w:val="000000"/>
        </w:rPr>
        <w:t>980 lb</w:t>
      </w:r>
      <w:r w:rsidR="00CE2A0C">
        <w:rPr>
          <w:rFonts w:cs="Arial"/>
          <w:color w:val="000000"/>
        </w:rPr>
        <w:t xml:space="preserve"> / 4</w:t>
      </w:r>
      <w:r w:rsidR="00A61635">
        <w:rPr>
          <w:rFonts w:cs="Arial"/>
          <w:color w:val="000000"/>
        </w:rPr>
        <w:t>808</w:t>
      </w:r>
      <w:r w:rsidR="00CE2A0C">
        <w:rPr>
          <w:rFonts w:cs="Arial"/>
          <w:color w:val="000000"/>
        </w:rPr>
        <w:t xml:space="preserve"> lb</w:t>
      </w:r>
    </w:p>
    <w:p w:rsidR="00552867" w:rsidRDefault="005F11EB" w:rsidP="00755324">
      <w:pPr>
        <w:pStyle w:val="NoSpacing"/>
        <w:jc w:val="left"/>
        <w:rPr>
          <w:rFonts w:cs="Arial"/>
          <w:color w:val="000000"/>
        </w:rPr>
      </w:pPr>
      <w:r w:rsidRPr="000C1AD5">
        <w:rPr>
          <w:rFonts w:cs="Arial"/>
          <w:b/>
          <w:color w:val="000000"/>
        </w:rPr>
        <w:t>Coefficient</w:t>
      </w:r>
      <w:r w:rsidR="003005DB">
        <w:rPr>
          <w:rFonts w:cs="Arial"/>
          <w:b/>
          <w:color w:val="000000"/>
        </w:rPr>
        <w:t xml:space="preserve"> of Drag</w:t>
      </w:r>
      <w:r w:rsidRPr="000C1AD5">
        <w:rPr>
          <w:rFonts w:cs="Arial"/>
          <w:b/>
          <w:color w:val="000000"/>
        </w:rPr>
        <w:t>:</w:t>
      </w:r>
      <w:r w:rsidRPr="000C1AD5">
        <w:rPr>
          <w:rFonts w:cs="Arial"/>
          <w:color w:val="000000"/>
        </w:rPr>
        <w:t xml:space="preserve">  </w:t>
      </w:r>
      <w:r w:rsidR="00752FBB">
        <w:rPr>
          <w:rFonts w:cs="Arial"/>
          <w:color w:val="000000"/>
        </w:rPr>
        <w:t>0.3</w:t>
      </w:r>
      <w:r w:rsidR="00B946FA">
        <w:rPr>
          <w:rFonts w:cs="Arial"/>
          <w:color w:val="000000"/>
        </w:rPr>
        <w:t>6</w:t>
      </w:r>
      <w:r w:rsidR="00D134F1" w:rsidRPr="000C1AD5">
        <w:rPr>
          <w:rFonts w:cs="Arial"/>
          <w:color w:val="000000"/>
        </w:rPr>
        <w:br/>
      </w:r>
      <w:r w:rsidR="006A2B48">
        <w:rPr>
          <w:rFonts w:cs="Arial"/>
          <w:b/>
          <w:bCs/>
          <w:color w:val="000000"/>
        </w:rPr>
        <w:t>Spark Plugs</w:t>
      </w:r>
      <w:r w:rsidR="000C44FB">
        <w:rPr>
          <w:rFonts w:cs="Arial"/>
          <w:b/>
          <w:bCs/>
          <w:color w:val="000000"/>
        </w:rPr>
        <w:t>/Gap/</w:t>
      </w:r>
      <w:r w:rsidR="003479B5">
        <w:rPr>
          <w:rFonts w:cs="Arial"/>
          <w:b/>
          <w:bCs/>
          <w:color w:val="000000"/>
        </w:rPr>
        <w:t>Socket Size/</w:t>
      </w:r>
      <w:r w:rsidR="000C44FB">
        <w:rPr>
          <w:rFonts w:cs="Arial"/>
          <w:b/>
          <w:bCs/>
          <w:color w:val="000000"/>
        </w:rPr>
        <w:t>Torque</w:t>
      </w:r>
      <w:r w:rsidR="006A2B48" w:rsidRPr="000C1AD5">
        <w:rPr>
          <w:rFonts w:cs="Arial"/>
          <w:b/>
          <w:color w:val="000000"/>
        </w:rPr>
        <w:t>:</w:t>
      </w:r>
      <w:r w:rsidR="002D3347">
        <w:rPr>
          <w:rFonts w:cs="Arial"/>
          <w:color w:val="000000"/>
        </w:rPr>
        <w:t xml:space="preserve">  </w:t>
      </w:r>
      <w:r w:rsidR="00685CFC">
        <w:t xml:space="preserve">NGK </w:t>
      </w:r>
      <w:r w:rsidR="00FF2D4E" w:rsidRPr="00FF2D4E">
        <w:t>IFR5N-10</w:t>
      </w:r>
      <w:r w:rsidR="00FF2D4E">
        <w:rPr>
          <w:sz w:val="24"/>
          <w:szCs w:val="24"/>
        </w:rPr>
        <w:t xml:space="preserve"> </w:t>
      </w:r>
      <w:r w:rsidR="000C44FB">
        <w:rPr>
          <w:rFonts w:cs="Arial"/>
          <w:color w:val="000000"/>
        </w:rPr>
        <w:t>Iridium</w:t>
      </w:r>
      <w:r w:rsidR="001844BB">
        <w:rPr>
          <w:rFonts w:cs="Arial"/>
          <w:color w:val="000000"/>
        </w:rPr>
        <w:t xml:space="preserve"> / </w:t>
      </w:r>
      <w:r w:rsidR="00B72C21">
        <w:rPr>
          <w:rFonts w:cs="Arial"/>
          <w:color w:val="000000"/>
        </w:rPr>
        <w:t>.04</w:t>
      </w:r>
      <w:r w:rsidR="008665FE">
        <w:rPr>
          <w:rFonts w:cs="Arial"/>
          <w:color w:val="000000"/>
        </w:rPr>
        <w:t>7</w:t>
      </w:r>
      <w:r w:rsidR="009A0DF1">
        <w:rPr>
          <w:rFonts w:cs="Arial"/>
          <w:color w:val="000000"/>
        </w:rPr>
        <w:t>”</w:t>
      </w:r>
      <w:r w:rsidR="00B72C21">
        <w:rPr>
          <w:rFonts w:cs="Arial"/>
          <w:color w:val="000000"/>
        </w:rPr>
        <w:t xml:space="preserve"> </w:t>
      </w:r>
      <w:r w:rsidR="001844BB">
        <w:rPr>
          <w:rFonts w:cs="Arial"/>
          <w:color w:val="000000"/>
        </w:rPr>
        <w:t xml:space="preserve">/ </w:t>
      </w:r>
      <w:r w:rsidR="003479B5">
        <w:rPr>
          <w:rFonts w:cs="Arial"/>
          <w:color w:val="000000"/>
        </w:rPr>
        <w:t xml:space="preserve">5/8” / </w:t>
      </w:r>
      <w:r w:rsidR="00607D04">
        <w:rPr>
          <w:rFonts w:cs="Arial"/>
          <w:color w:val="000000"/>
        </w:rPr>
        <w:t>20</w:t>
      </w:r>
      <w:r w:rsidR="00934E32">
        <w:rPr>
          <w:rFonts w:cs="Arial"/>
          <w:color w:val="000000"/>
        </w:rPr>
        <w:t xml:space="preserve"> </w:t>
      </w:r>
      <w:r w:rsidR="000C44FB">
        <w:rPr>
          <w:rFonts w:cs="Arial"/>
          <w:color w:val="000000"/>
        </w:rPr>
        <w:t>lb</w:t>
      </w:r>
      <w:r w:rsidR="00934E32">
        <w:rPr>
          <w:rFonts w:cs="Arial"/>
          <w:color w:val="000000"/>
        </w:rPr>
        <w:t>-ft</w:t>
      </w:r>
      <w:r w:rsidR="006A2B48" w:rsidRPr="000C1AD5">
        <w:rPr>
          <w:rFonts w:cs="Arial"/>
          <w:color w:val="000000"/>
        </w:rPr>
        <w:br/>
      </w:r>
      <w:r w:rsidR="009C5B00">
        <w:rPr>
          <w:rFonts w:cs="Arial"/>
          <w:b/>
          <w:bCs/>
          <w:color w:val="000000"/>
        </w:rPr>
        <w:t>Coolant</w:t>
      </w:r>
      <w:r w:rsidR="002620E6">
        <w:rPr>
          <w:rFonts w:cs="Arial"/>
          <w:b/>
          <w:bCs/>
          <w:color w:val="000000"/>
        </w:rPr>
        <w:t>/</w:t>
      </w:r>
      <w:r w:rsidR="00FC50EA">
        <w:rPr>
          <w:rFonts w:cs="Arial"/>
          <w:b/>
          <w:bCs/>
          <w:color w:val="000000"/>
        </w:rPr>
        <w:t xml:space="preserve">DI </w:t>
      </w:r>
      <w:r w:rsidR="002620E6">
        <w:rPr>
          <w:rFonts w:cs="Arial"/>
          <w:b/>
          <w:bCs/>
          <w:color w:val="000000"/>
        </w:rPr>
        <w:t>Water</w:t>
      </w:r>
      <w:r w:rsidR="009C5B00">
        <w:rPr>
          <w:rFonts w:cs="Arial"/>
          <w:b/>
          <w:bCs/>
          <w:color w:val="000000"/>
        </w:rPr>
        <w:t xml:space="preserve"> 50/50</w:t>
      </w:r>
      <w:r w:rsidR="009C5B00" w:rsidRPr="000C1AD5">
        <w:rPr>
          <w:rFonts w:cs="Arial"/>
          <w:b/>
          <w:color w:val="000000"/>
        </w:rPr>
        <w:t>:</w:t>
      </w:r>
      <w:r w:rsidR="004A7727">
        <w:rPr>
          <w:rFonts w:cs="Arial"/>
          <w:color w:val="000000"/>
        </w:rPr>
        <w:t xml:space="preserve">  </w:t>
      </w:r>
      <w:r w:rsidR="00316602">
        <w:rPr>
          <w:rFonts w:cs="Arial"/>
          <w:color w:val="000000"/>
        </w:rPr>
        <w:t>~</w:t>
      </w:r>
      <w:r w:rsidR="009C5B00">
        <w:rPr>
          <w:rFonts w:cs="Arial"/>
          <w:color w:val="000000"/>
        </w:rPr>
        <w:t xml:space="preserve">10 qt </w:t>
      </w:r>
      <w:r w:rsidR="007A45F3" w:rsidRPr="007A45F3">
        <w:rPr>
          <w:rFonts w:cs="Arial"/>
        </w:rPr>
        <w:t>WSS M97B44–D</w:t>
      </w:r>
      <w:r w:rsidR="007A45F3" w:rsidRPr="000C1AD5">
        <w:rPr>
          <w:rFonts w:cs="Arial"/>
          <w:color w:val="000000"/>
        </w:rPr>
        <w:t xml:space="preserve"> </w:t>
      </w:r>
      <w:r w:rsidR="002620E6">
        <w:rPr>
          <w:rFonts w:cs="Arial"/>
          <w:color w:val="000000"/>
        </w:rPr>
        <w:t xml:space="preserve">-34 to 265°F </w:t>
      </w:r>
      <w:r w:rsidR="007A45F3">
        <w:rPr>
          <w:rFonts w:cs="Arial"/>
          <w:color w:val="000000"/>
        </w:rPr>
        <w:t>(</w:t>
      </w:r>
      <w:r w:rsidR="009C5B00">
        <w:rPr>
          <w:rFonts w:cs="Arial"/>
          <w:color w:val="000000"/>
        </w:rPr>
        <w:t xml:space="preserve">Dexcool </w:t>
      </w:r>
      <w:r w:rsidR="006A2B48">
        <w:rPr>
          <w:rFonts w:cs="Arial"/>
          <w:color w:val="000000"/>
        </w:rPr>
        <w:t xml:space="preserve">OAT </w:t>
      </w:r>
      <w:r w:rsidR="00327CEF">
        <w:rPr>
          <w:rFonts w:cs="Arial"/>
          <w:color w:val="000000"/>
        </w:rPr>
        <w:t>Red/Orange</w:t>
      </w:r>
      <w:r w:rsidR="007A45F3">
        <w:rPr>
          <w:rFonts w:cs="Arial"/>
          <w:color w:val="000000"/>
        </w:rPr>
        <w:t>)</w:t>
      </w:r>
      <w:r w:rsidR="00873B23" w:rsidRPr="007A45F3">
        <w:rPr>
          <w:rFonts w:cs="Arial"/>
          <w:color w:val="000000"/>
        </w:rPr>
        <w:t xml:space="preserve"> </w:t>
      </w:r>
      <w:r w:rsidR="009C5B00" w:rsidRPr="000C1AD5">
        <w:rPr>
          <w:rFonts w:cs="Arial"/>
          <w:color w:val="000000"/>
        </w:rPr>
        <w:br/>
      </w:r>
      <w:r w:rsidR="006A2B48">
        <w:rPr>
          <w:rFonts w:cs="Arial"/>
          <w:b/>
          <w:bCs/>
          <w:color w:val="000000"/>
        </w:rPr>
        <w:t>Fuel</w:t>
      </w:r>
      <w:r w:rsidR="006C7C64">
        <w:rPr>
          <w:rFonts w:cs="Arial"/>
          <w:b/>
          <w:bCs/>
          <w:color w:val="000000"/>
        </w:rPr>
        <w:t xml:space="preserve"> Capacity/Type/</w:t>
      </w:r>
      <w:r w:rsidR="00670F88">
        <w:rPr>
          <w:rFonts w:cs="Arial"/>
          <w:b/>
          <w:bCs/>
          <w:color w:val="000000"/>
        </w:rPr>
        <w:t xml:space="preserve">Rail </w:t>
      </w:r>
      <w:r w:rsidR="006C7C64">
        <w:rPr>
          <w:rFonts w:cs="Arial"/>
          <w:b/>
          <w:bCs/>
          <w:color w:val="000000"/>
        </w:rPr>
        <w:t>Pressure</w:t>
      </w:r>
      <w:r w:rsidR="009C5B00">
        <w:rPr>
          <w:rFonts w:cs="Arial"/>
          <w:b/>
          <w:bCs/>
          <w:color w:val="000000"/>
        </w:rPr>
        <w:t xml:space="preserve">:  </w:t>
      </w:r>
      <w:r w:rsidR="003E7505">
        <w:rPr>
          <w:rFonts w:cs="Arial"/>
          <w:color w:val="000000"/>
        </w:rPr>
        <w:t xml:space="preserve">19.9 gal / </w:t>
      </w:r>
      <w:r w:rsidR="00F26812" w:rsidRPr="000C1AD5">
        <w:rPr>
          <w:rFonts w:cs="Arial"/>
          <w:color w:val="000000"/>
        </w:rPr>
        <w:t xml:space="preserve">91 octane unleaded </w:t>
      </w:r>
      <w:r w:rsidR="00D134F1" w:rsidRPr="000C1AD5">
        <w:rPr>
          <w:rFonts w:cs="Arial"/>
          <w:color w:val="000000"/>
        </w:rPr>
        <w:t>gasoline</w:t>
      </w:r>
      <w:r w:rsidR="000572E6">
        <w:rPr>
          <w:rFonts w:cs="Arial"/>
          <w:color w:val="000000"/>
        </w:rPr>
        <w:t xml:space="preserve"> / MAP+56 psi</w:t>
      </w:r>
    </w:p>
    <w:p w:rsidR="00ED1314" w:rsidRDefault="00AA36A1" w:rsidP="00755324">
      <w:pPr>
        <w:pStyle w:val="NoSpacing"/>
        <w:jc w:val="left"/>
        <w:rPr>
          <w:rFonts w:cs="Arial"/>
          <w:color w:val="000000"/>
        </w:rPr>
      </w:pPr>
      <w:r>
        <w:rPr>
          <w:rFonts w:cs="Arial"/>
          <w:b/>
          <w:bCs/>
          <w:color w:val="000000"/>
        </w:rPr>
        <w:t xml:space="preserve">Oil </w:t>
      </w:r>
      <w:r w:rsidR="008C7136">
        <w:rPr>
          <w:rFonts w:cs="Arial"/>
          <w:b/>
          <w:bCs/>
          <w:color w:val="000000"/>
        </w:rPr>
        <w:t>Circulation</w:t>
      </w:r>
      <w:r w:rsidR="00AD317A">
        <w:rPr>
          <w:rFonts w:cs="Arial"/>
          <w:b/>
          <w:bCs/>
          <w:color w:val="000000"/>
        </w:rPr>
        <w:t xml:space="preserve"> Volume</w:t>
      </w:r>
      <w:r w:rsidR="00873B23">
        <w:rPr>
          <w:rFonts w:cs="Arial"/>
          <w:b/>
          <w:bCs/>
          <w:color w:val="000000"/>
        </w:rPr>
        <w:t xml:space="preserve"> @ </w:t>
      </w:r>
      <w:r w:rsidR="004A0995">
        <w:rPr>
          <w:rFonts w:cs="Arial"/>
          <w:b/>
          <w:bCs/>
          <w:color w:val="000000"/>
        </w:rPr>
        <w:t xml:space="preserve">Max </w:t>
      </w:r>
      <w:r w:rsidR="001844BB">
        <w:rPr>
          <w:rFonts w:cs="Arial"/>
          <w:b/>
          <w:bCs/>
          <w:color w:val="000000"/>
        </w:rPr>
        <w:t>Pressure</w:t>
      </w:r>
      <w:r w:rsidR="009C5B00" w:rsidRPr="000C1AD5">
        <w:rPr>
          <w:rFonts w:cs="Arial"/>
          <w:b/>
          <w:color w:val="000000"/>
        </w:rPr>
        <w:t>:</w:t>
      </w:r>
      <w:r w:rsidR="002D3347">
        <w:rPr>
          <w:rFonts w:cs="Arial"/>
          <w:color w:val="000000"/>
        </w:rPr>
        <w:t xml:space="preserve">  </w:t>
      </w:r>
      <w:r w:rsidR="00316602">
        <w:rPr>
          <w:rFonts w:cs="Arial"/>
          <w:color w:val="000000"/>
        </w:rPr>
        <w:t>~</w:t>
      </w:r>
      <w:r>
        <w:rPr>
          <w:rFonts w:cs="Arial"/>
          <w:color w:val="000000"/>
        </w:rPr>
        <w:t>10 gpm</w:t>
      </w:r>
      <w:r w:rsidR="00873B23">
        <w:rPr>
          <w:rFonts w:cs="Arial"/>
          <w:color w:val="000000"/>
        </w:rPr>
        <w:t xml:space="preserve"> @ </w:t>
      </w:r>
      <w:r w:rsidR="00803853">
        <w:rPr>
          <w:rFonts w:cs="Arial"/>
          <w:color w:val="000000"/>
        </w:rPr>
        <w:t>68</w:t>
      </w:r>
      <w:r w:rsidR="000767C1">
        <w:rPr>
          <w:rFonts w:cs="Arial"/>
          <w:color w:val="000000"/>
        </w:rPr>
        <w:t xml:space="preserve"> </w:t>
      </w:r>
      <w:r w:rsidR="00A9405E">
        <w:rPr>
          <w:rFonts w:cs="Arial"/>
          <w:color w:val="000000"/>
        </w:rPr>
        <w:t>psig</w:t>
      </w:r>
    </w:p>
    <w:p w:rsidR="006A2B48" w:rsidRDefault="00A61BC4" w:rsidP="00755324">
      <w:pPr>
        <w:pStyle w:val="NoSpacing"/>
        <w:jc w:val="left"/>
        <w:rPr>
          <w:rFonts w:cs="Arial"/>
          <w:color w:val="000000"/>
        </w:rPr>
      </w:pPr>
      <w:r>
        <w:rPr>
          <w:rFonts w:cs="Arial"/>
          <w:b/>
          <w:bCs/>
          <w:color w:val="000000"/>
        </w:rPr>
        <w:t>Differential Fluid</w:t>
      </w:r>
      <w:r w:rsidRPr="000C1AD5">
        <w:rPr>
          <w:rFonts w:cs="Arial"/>
          <w:b/>
          <w:color w:val="000000"/>
        </w:rPr>
        <w:t>:</w:t>
      </w:r>
      <w:r w:rsidR="00DA726D">
        <w:rPr>
          <w:rFonts w:cs="Arial"/>
          <w:color w:val="000000"/>
        </w:rPr>
        <w:t xml:space="preserve">  </w:t>
      </w:r>
      <w:r w:rsidR="00BC5A14">
        <w:rPr>
          <w:rFonts w:cs="Arial"/>
          <w:color w:val="000000"/>
        </w:rPr>
        <w:t>2 qt 75W</w:t>
      </w:r>
      <w:r w:rsidR="00BF5DB9">
        <w:rPr>
          <w:rFonts w:cs="Arial"/>
          <w:color w:val="000000"/>
        </w:rPr>
        <w:t>-</w:t>
      </w:r>
      <w:r>
        <w:rPr>
          <w:rFonts w:cs="Arial"/>
          <w:color w:val="000000"/>
        </w:rPr>
        <w:t xml:space="preserve">90 </w:t>
      </w:r>
      <w:r w:rsidR="009E1F56">
        <w:rPr>
          <w:rFonts w:cs="Arial"/>
          <w:color w:val="000000"/>
        </w:rPr>
        <w:t xml:space="preserve">Redline </w:t>
      </w:r>
      <w:r>
        <w:rPr>
          <w:rFonts w:cs="Arial"/>
          <w:color w:val="000000"/>
        </w:rPr>
        <w:t>Synthetic</w:t>
      </w:r>
      <w:r w:rsidRPr="000C1AD5">
        <w:rPr>
          <w:rFonts w:cs="Arial"/>
          <w:color w:val="000000"/>
        </w:rPr>
        <w:t xml:space="preserve"> </w:t>
      </w:r>
      <w:r w:rsidRPr="000C1AD5">
        <w:rPr>
          <w:rFonts w:cs="Arial"/>
          <w:color w:val="000000"/>
        </w:rPr>
        <w:br/>
      </w:r>
      <w:r w:rsidR="00E262FB">
        <w:rPr>
          <w:rFonts w:cs="Arial"/>
          <w:b/>
          <w:bCs/>
          <w:color w:val="000000"/>
        </w:rPr>
        <w:t xml:space="preserve">Power Steering and </w:t>
      </w:r>
      <w:r w:rsidR="009C5B00">
        <w:rPr>
          <w:rFonts w:cs="Arial"/>
          <w:b/>
          <w:bCs/>
          <w:color w:val="000000"/>
        </w:rPr>
        <w:t>Soft Top Hydraulic Fluid</w:t>
      </w:r>
      <w:r w:rsidR="009C5B00" w:rsidRPr="000C1AD5">
        <w:rPr>
          <w:rFonts w:cs="Arial"/>
          <w:b/>
          <w:color w:val="000000"/>
        </w:rPr>
        <w:t>:</w:t>
      </w:r>
      <w:r w:rsidR="009C5B00">
        <w:rPr>
          <w:rFonts w:cs="Arial"/>
          <w:color w:val="000000"/>
        </w:rPr>
        <w:t xml:space="preserve">  Pentosin CHF11S</w:t>
      </w:r>
    </w:p>
    <w:p w:rsidR="006A2B48" w:rsidRDefault="009E1F56" w:rsidP="00755324">
      <w:pPr>
        <w:pStyle w:val="NoSpacing"/>
        <w:jc w:val="left"/>
        <w:rPr>
          <w:rFonts w:cs="Arial"/>
          <w:color w:val="000000"/>
        </w:rPr>
      </w:pPr>
      <w:r w:rsidRPr="000C1AD5">
        <w:rPr>
          <w:rFonts w:cs="Arial"/>
          <w:b/>
          <w:bCs/>
          <w:color w:val="000000"/>
        </w:rPr>
        <w:t>Brakes</w:t>
      </w:r>
      <w:r w:rsidRPr="000C1AD5">
        <w:rPr>
          <w:rFonts w:cs="Arial"/>
          <w:color w:val="000000"/>
        </w:rPr>
        <w:t xml:space="preserve"> </w:t>
      </w:r>
      <w:r w:rsidRPr="000C1AD5">
        <w:rPr>
          <w:rFonts w:cs="Arial"/>
          <w:b/>
          <w:color w:val="000000"/>
        </w:rPr>
        <w:t>Front/Rear:</w:t>
      </w:r>
      <w:r w:rsidR="002D3347">
        <w:rPr>
          <w:rFonts w:cs="Arial"/>
          <w:color w:val="000000"/>
        </w:rPr>
        <w:t xml:space="preserve">  </w:t>
      </w:r>
      <w:r w:rsidR="00D20E86">
        <w:rPr>
          <w:rFonts w:cs="Arial"/>
          <w:color w:val="000000"/>
        </w:rPr>
        <w:t>325</w:t>
      </w:r>
      <w:r w:rsidR="00803853">
        <w:rPr>
          <w:rFonts w:cs="Arial"/>
          <w:color w:val="000000"/>
        </w:rPr>
        <w:t xml:space="preserve"> X 28</w:t>
      </w:r>
      <w:r w:rsidR="00D347AB">
        <w:rPr>
          <w:rFonts w:cs="Arial"/>
          <w:color w:val="000000"/>
        </w:rPr>
        <w:t xml:space="preserve">mm </w:t>
      </w:r>
      <w:r w:rsidR="004A0995">
        <w:rPr>
          <w:rFonts w:cs="Arial"/>
          <w:color w:val="000000"/>
        </w:rPr>
        <w:t>v</w:t>
      </w:r>
      <w:r>
        <w:rPr>
          <w:rFonts w:cs="Arial"/>
          <w:color w:val="000000"/>
        </w:rPr>
        <w:t xml:space="preserve">ented slotted and drilled disc / </w:t>
      </w:r>
      <w:r w:rsidR="00D20E86">
        <w:rPr>
          <w:rFonts w:cs="Arial"/>
          <w:color w:val="000000"/>
        </w:rPr>
        <w:t>305</w:t>
      </w:r>
      <w:r w:rsidR="00803853">
        <w:rPr>
          <w:rFonts w:cs="Arial"/>
          <w:color w:val="000000"/>
        </w:rPr>
        <w:t xml:space="preserve"> X 20</w:t>
      </w:r>
      <w:r w:rsidR="00D347AB" w:rsidRPr="000C1AD5">
        <w:rPr>
          <w:rFonts w:cs="Arial"/>
          <w:color w:val="000000"/>
        </w:rPr>
        <w:t xml:space="preserve">mm </w:t>
      </w:r>
      <w:r w:rsidR="004A0995">
        <w:rPr>
          <w:rFonts w:cs="Arial"/>
          <w:color w:val="000000"/>
        </w:rPr>
        <w:t>v</w:t>
      </w:r>
      <w:r w:rsidRPr="000C1AD5">
        <w:rPr>
          <w:rFonts w:cs="Arial"/>
          <w:color w:val="000000"/>
        </w:rPr>
        <w:t xml:space="preserve">ented disc </w:t>
      </w:r>
      <w:r w:rsidRPr="000C1AD5">
        <w:rPr>
          <w:rFonts w:cs="Arial"/>
          <w:color w:val="000000"/>
        </w:rPr>
        <w:br/>
      </w:r>
      <w:r w:rsidR="006A2B48">
        <w:rPr>
          <w:rFonts w:cs="Arial"/>
          <w:b/>
          <w:bCs/>
          <w:color w:val="000000"/>
        </w:rPr>
        <w:t>Brake Fluid</w:t>
      </w:r>
      <w:r w:rsidR="00DF1F3B" w:rsidRPr="000C1AD5">
        <w:rPr>
          <w:rFonts w:cs="Arial"/>
          <w:b/>
          <w:color w:val="000000"/>
        </w:rPr>
        <w:t>:</w:t>
      </w:r>
      <w:r w:rsidR="00D347AB">
        <w:rPr>
          <w:rFonts w:cs="Arial"/>
          <w:color w:val="000000"/>
        </w:rPr>
        <w:t xml:space="preserve">  </w:t>
      </w:r>
      <w:r w:rsidR="008D6CAB">
        <w:rPr>
          <w:rFonts w:cs="Arial"/>
          <w:color w:val="000000"/>
        </w:rPr>
        <w:t>Ate</w:t>
      </w:r>
      <w:r w:rsidR="001A33D7">
        <w:rPr>
          <w:rFonts w:cs="Arial"/>
          <w:color w:val="000000"/>
        </w:rPr>
        <w:t xml:space="preserve"> </w:t>
      </w:r>
      <w:r w:rsidR="006A2B48">
        <w:rPr>
          <w:rFonts w:cs="Arial"/>
          <w:color w:val="000000"/>
        </w:rPr>
        <w:t>DOT4</w:t>
      </w:r>
    </w:p>
    <w:p w:rsidR="00A409AB" w:rsidRDefault="00496FF3" w:rsidP="00755324">
      <w:pPr>
        <w:pStyle w:val="NoSpacing"/>
        <w:jc w:val="left"/>
        <w:rPr>
          <w:rFonts w:cs="Arial"/>
          <w:color w:val="000000"/>
        </w:rPr>
      </w:pPr>
      <w:r>
        <w:rPr>
          <w:rFonts w:cs="Arial"/>
          <w:b/>
          <w:bCs/>
          <w:color w:val="000000"/>
        </w:rPr>
        <w:t>Battery</w:t>
      </w:r>
      <w:r w:rsidRPr="000C1AD5">
        <w:rPr>
          <w:rFonts w:cs="Arial"/>
          <w:b/>
          <w:color w:val="000000"/>
        </w:rPr>
        <w:t>:</w:t>
      </w:r>
      <w:r w:rsidR="009E1F56">
        <w:rPr>
          <w:rFonts w:cs="Arial"/>
          <w:color w:val="000000"/>
        </w:rPr>
        <w:t xml:space="preserve">  </w:t>
      </w:r>
      <w:r w:rsidR="001F1302">
        <w:t>AC Delco 49PS</w:t>
      </w:r>
      <w:r w:rsidRPr="000C1AD5">
        <w:rPr>
          <w:rFonts w:cs="Arial"/>
          <w:color w:val="000000"/>
        </w:rPr>
        <w:t xml:space="preserve"> </w:t>
      </w:r>
      <w:r w:rsidR="00D6693F">
        <w:rPr>
          <w:rFonts w:cs="Arial"/>
          <w:color w:val="000000"/>
        </w:rPr>
        <w:t>90</w:t>
      </w:r>
      <w:r w:rsidR="008841DA">
        <w:rPr>
          <w:rFonts w:cs="Arial"/>
          <w:color w:val="000000"/>
        </w:rPr>
        <w:t>Ah</w:t>
      </w:r>
    </w:p>
    <w:p w:rsidR="00A409AB" w:rsidRDefault="00A409AB" w:rsidP="00A409AB">
      <w:pPr>
        <w:pStyle w:val="NoSpacing"/>
        <w:jc w:val="left"/>
        <w:rPr>
          <w:rFonts w:cs="Arial"/>
          <w:color w:val="000000"/>
        </w:rPr>
      </w:pPr>
      <w:r>
        <w:rPr>
          <w:rFonts w:cs="Arial"/>
          <w:b/>
          <w:bCs/>
          <w:color w:val="000000"/>
        </w:rPr>
        <w:t>Alternator</w:t>
      </w:r>
      <w:r w:rsidRPr="000C1AD5">
        <w:rPr>
          <w:rFonts w:cs="Arial"/>
          <w:b/>
          <w:color w:val="000000"/>
        </w:rPr>
        <w:t>:</w:t>
      </w:r>
      <w:r>
        <w:rPr>
          <w:rFonts w:cs="Arial"/>
          <w:color w:val="000000"/>
        </w:rPr>
        <w:t xml:space="preserve">  </w:t>
      </w:r>
      <w:r w:rsidR="005E7079" w:rsidRPr="005E7079">
        <w:rPr>
          <w:rFonts w:cs="Arial"/>
        </w:rPr>
        <w:t>W0133-1956598</w:t>
      </w:r>
      <w:r w:rsidR="009A3E93" w:rsidRPr="00522876">
        <w:rPr>
          <w:rFonts w:cs="Arial"/>
        </w:rPr>
        <w:t xml:space="preserve"> </w:t>
      </w:r>
      <w:r w:rsidR="00522876" w:rsidRPr="00522876">
        <w:rPr>
          <w:rFonts w:cs="Arial"/>
        </w:rPr>
        <w:t>150A</w:t>
      </w:r>
      <w:r w:rsidR="00522876">
        <w:rPr>
          <w:rFonts w:ascii="Verdana" w:hAnsi="Verdana"/>
          <w:sz w:val="20"/>
          <w:szCs w:val="20"/>
        </w:rPr>
        <w:t xml:space="preserve"> </w:t>
      </w:r>
      <w:r w:rsidR="00875617">
        <w:t>w/S6 Pulley</w:t>
      </w:r>
    </w:p>
    <w:p w:rsidR="00D134F1" w:rsidRPr="000C1AD5" w:rsidRDefault="00D134F1" w:rsidP="00755324">
      <w:pPr>
        <w:pStyle w:val="NoSpacing"/>
        <w:jc w:val="left"/>
        <w:rPr>
          <w:rFonts w:cs="Arial"/>
          <w:color w:val="000000"/>
        </w:rPr>
      </w:pPr>
      <w:r w:rsidRPr="000C1AD5">
        <w:rPr>
          <w:rFonts w:cs="Arial"/>
          <w:b/>
          <w:bCs/>
          <w:color w:val="000000"/>
        </w:rPr>
        <w:t xml:space="preserve">Wheels Front/Rear: </w:t>
      </w:r>
      <w:r w:rsidR="00E860CC" w:rsidRPr="000C1AD5">
        <w:rPr>
          <w:rFonts w:cs="Arial"/>
          <w:b/>
          <w:bCs/>
          <w:color w:val="000000"/>
        </w:rPr>
        <w:t xml:space="preserve"> </w:t>
      </w:r>
      <w:r w:rsidRPr="000C1AD5">
        <w:rPr>
          <w:rFonts w:cs="Arial"/>
          <w:color w:val="000000"/>
        </w:rPr>
        <w:t>Keystone ALY59794U85</w:t>
      </w:r>
      <w:r w:rsidR="00053064" w:rsidRPr="000C1AD5">
        <w:rPr>
          <w:rFonts w:cs="Arial"/>
          <w:color w:val="000000"/>
        </w:rPr>
        <w:t xml:space="preserve"> (</w:t>
      </w:r>
      <w:r w:rsidRPr="000C1AD5">
        <w:rPr>
          <w:rFonts w:cs="Arial"/>
          <w:color w:val="000000"/>
        </w:rPr>
        <w:t>19</w:t>
      </w:r>
      <w:r w:rsidR="00237F93">
        <w:rPr>
          <w:rFonts w:cs="Arial"/>
          <w:color w:val="000000"/>
        </w:rPr>
        <w:t xml:space="preserve">” </w:t>
      </w:r>
      <w:r w:rsidRPr="000C1AD5">
        <w:rPr>
          <w:rFonts w:cs="Arial"/>
          <w:color w:val="000000"/>
        </w:rPr>
        <w:t>X</w:t>
      </w:r>
      <w:r w:rsidR="00237F93">
        <w:rPr>
          <w:rFonts w:cs="Arial"/>
          <w:color w:val="000000"/>
        </w:rPr>
        <w:t xml:space="preserve"> </w:t>
      </w:r>
      <w:r w:rsidRPr="000C1AD5">
        <w:rPr>
          <w:rFonts w:cs="Arial"/>
          <w:color w:val="000000"/>
        </w:rPr>
        <w:t>8</w:t>
      </w:r>
      <w:r w:rsidR="00237F93">
        <w:rPr>
          <w:rFonts w:cs="Arial"/>
          <w:color w:val="000000"/>
        </w:rPr>
        <w:t>”</w:t>
      </w:r>
      <w:r w:rsidR="00053064" w:rsidRPr="000C1AD5">
        <w:rPr>
          <w:rFonts w:cs="Arial"/>
          <w:color w:val="000000"/>
        </w:rPr>
        <w:t xml:space="preserve">) </w:t>
      </w:r>
      <w:r w:rsidR="003E7505">
        <w:rPr>
          <w:rFonts w:cs="Arial"/>
          <w:color w:val="000000"/>
        </w:rPr>
        <w:t>/</w:t>
      </w:r>
      <w:r w:rsidR="009F03C3" w:rsidRPr="000C1AD5">
        <w:rPr>
          <w:rFonts w:cs="Arial"/>
          <w:color w:val="000000"/>
        </w:rPr>
        <w:t xml:space="preserve"> </w:t>
      </w:r>
      <w:r w:rsidRPr="000C1AD5">
        <w:rPr>
          <w:rFonts w:cs="Arial"/>
          <w:color w:val="000000"/>
        </w:rPr>
        <w:t>ALY59795U85</w:t>
      </w:r>
      <w:r w:rsidR="00053064" w:rsidRPr="000C1AD5">
        <w:rPr>
          <w:rFonts w:cs="Arial"/>
          <w:color w:val="000000"/>
        </w:rPr>
        <w:t xml:space="preserve"> (</w:t>
      </w:r>
      <w:r w:rsidRPr="000C1AD5">
        <w:rPr>
          <w:rFonts w:cs="Arial"/>
          <w:color w:val="000000"/>
        </w:rPr>
        <w:t>19</w:t>
      </w:r>
      <w:r w:rsidR="00237F93">
        <w:rPr>
          <w:rFonts w:cs="Arial"/>
          <w:color w:val="000000"/>
        </w:rPr>
        <w:t xml:space="preserve">” </w:t>
      </w:r>
      <w:r w:rsidRPr="000C1AD5">
        <w:rPr>
          <w:rFonts w:cs="Arial"/>
          <w:color w:val="000000"/>
        </w:rPr>
        <w:t>X</w:t>
      </w:r>
      <w:r w:rsidR="00237F93">
        <w:rPr>
          <w:rFonts w:cs="Arial"/>
          <w:color w:val="000000"/>
        </w:rPr>
        <w:t xml:space="preserve"> </w:t>
      </w:r>
      <w:r w:rsidRPr="000C1AD5">
        <w:rPr>
          <w:rFonts w:cs="Arial"/>
          <w:color w:val="000000"/>
        </w:rPr>
        <w:t>9</w:t>
      </w:r>
      <w:r w:rsidR="00237F93">
        <w:rPr>
          <w:rFonts w:cs="Arial"/>
          <w:color w:val="000000"/>
        </w:rPr>
        <w:t>”</w:t>
      </w:r>
      <w:r w:rsidR="00053064" w:rsidRPr="000C1AD5">
        <w:rPr>
          <w:rFonts w:cs="Arial"/>
          <w:color w:val="000000"/>
        </w:rPr>
        <w:t>)</w:t>
      </w:r>
      <w:r w:rsidR="00803853">
        <w:rPr>
          <w:rFonts w:cs="Arial"/>
          <w:color w:val="000000"/>
        </w:rPr>
        <w:t xml:space="preserve"> Chrome Atlas</w:t>
      </w:r>
    </w:p>
    <w:p w:rsidR="00053064" w:rsidRPr="000C1AD5" w:rsidRDefault="00053064" w:rsidP="00755324">
      <w:pPr>
        <w:pStyle w:val="NoSpacing"/>
        <w:jc w:val="left"/>
        <w:rPr>
          <w:rFonts w:cs="Arial"/>
          <w:color w:val="000000"/>
        </w:rPr>
      </w:pPr>
      <w:r w:rsidRPr="000C1AD5">
        <w:rPr>
          <w:rFonts w:cs="Arial"/>
          <w:b/>
          <w:color w:val="000000"/>
        </w:rPr>
        <w:t>Tires Front/Rear:</w:t>
      </w:r>
      <w:r w:rsidR="002D3347">
        <w:rPr>
          <w:rFonts w:cs="Arial"/>
          <w:color w:val="000000"/>
        </w:rPr>
        <w:t xml:space="preserve">  </w:t>
      </w:r>
      <w:r w:rsidR="009F03C3" w:rsidRPr="000C1AD5">
        <w:rPr>
          <w:rFonts w:cs="Arial"/>
          <w:color w:val="000000"/>
        </w:rPr>
        <w:t>P245/40ZR19</w:t>
      </w:r>
      <w:r w:rsidR="006A2B48">
        <w:rPr>
          <w:rFonts w:cs="Arial"/>
          <w:color w:val="000000"/>
        </w:rPr>
        <w:t xml:space="preserve"> (32 psi</w:t>
      </w:r>
      <w:r w:rsidR="009E1F56">
        <w:rPr>
          <w:rFonts w:cs="Arial"/>
          <w:color w:val="000000"/>
        </w:rPr>
        <w:t>g</w:t>
      </w:r>
      <w:r w:rsidR="006A2B48">
        <w:rPr>
          <w:rFonts w:cs="Arial"/>
          <w:color w:val="000000"/>
        </w:rPr>
        <w:t>)</w:t>
      </w:r>
      <w:r w:rsidR="009F03C3" w:rsidRPr="000C1AD5">
        <w:rPr>
          <w:rFonts w:cs="Arial"/>
          <w:color w:val="000000"/>
        </w:rPr>
        <w:t xml:space="preserve"> </w:t>
      </w:r>
      <w:r w:rsidR="003E7505">
        <w:rPr>
          <w:rFonts w:cs="Arial"/>
          <w:color w:val="000000"/>
        </w:rPr>
        <w:t>/</w:t>
      </w:r>
      <w:r w:rsidR="009F03C3" w:rsidRPr="000C1AD5">
        <w:rPr>
          <w:rFonts w:cs="Arial"/>
          <w:color w:val="000000"/>
        </w:rPr>
        <w:t xml:space="preserve"> P</w:t>
      </w:r>
      <w:r w:rsidRPr="000C1AD5">
        <w:rPr>
          <w:rFonts w:cs="Arial"/>
          <w:color w:val="000000"/>
        </w:rPr>
        <w:t xml:space="preserve">255/40ZR19 </w:t>
      </w:r>
      <w:r w:rsidR="006A2B48">
        <w:rPr>
          <w:rFonts w:cs="Arial"/>
          <w:color w:val="000000"/>
        </w:rPr>
        <w:t>(34psi</w:t>
      </w:r>
      <w:r w:rsidR="009E1F56">
        <w:rPr>
          <w:rFonts w:cs="Arial"/>
          <w:color w:val="000000"/>
        </w:rPr>
        <w:t>g</w:t>
      </w:r>
      <w:r w:rsidR="006A2B48">
        <w:rPr>
          <w:rFonts w:cs="Arial"/>
          <w:color w:val="000000"/>
        </w:rPr>
        <w:t>)</w:t>
      </w:r>
    </w:p>
    <w:p w:rsidR="00DF1F3B" w:rsidRDefault="006A2B48" w:rsidP="00755324">
      <w:pPr>
        <w:pStyle w:val="NoSpacing"/>
        <w:jc w:val="left"/>
        <w:rPr>
          <w:b/>
        </w:rPr>
      </w:pPr>
      <w:r>
        <w:rPr>
          <w:rFonts w:cs="Arial"/>
          <w:b/>
          <w:bCs/>
          <w:color w:val="000000"/>
        </w:rPr>
        <w:t xml:space="preserve">Lug Nut </w:t>
      </w:r>
      <w:r w:rsidR="003E7505">
        <w:rPr>
          <w:rFonts w:cs="Arial"/>
          <w:b/>
          <w:bCs/>
          <w:color w:val="000000"/>
        </w:rPr>
        <w:t>Bolt Circle/</w:t>
      </w:r>
      <w:r w:rsidR="008D7E81">
        <w:rPr>
          <w:rFonts w:cs="Arial"/>
          <w:b/>
          <w:bCs/>
          <w:color w:val="000000"/>
        </w:rPr>
        <w:t>Thread/</w:t>
      </w:r>
      <w:r>
        <w:rPr>
          <w:rFonts w:cs="Arial"/>
          <w:b/>
          <w:bCs/>
          <w:color w:val="000000"/>
        </w:rPr>
        <w:t>Torque</w:t>
      </w:r>
      <w:r w:rsidRPr="000C1AD5">
        <w:rPr>
          <w:rFonts w:cs="Arial"/>
          <w:b/>
          <w:color w:val="000000"/>
        </w:rPr>
        <w:t>:</w:t>
      </w:r>
      <w:r w:rsidR="009E1F56">
        <w:rPr>
          <w:rFonts w:cs="Arial"/>
          <w:color w:val="000000"/>
        </w:rPr>
        <w:t xml:space="preserve">  </w:t>
      </w:r>
      <w:r w:rsidR="00AD7F9F">
        <w:rPr>
          <w:rFonts w:cs="Arial"/>
          <w:color w:val="000000"/>
        </w:rPr>
        <w:t xml:space="preserve">5 Lugs on </w:t>
      </w:r>
      <w:r w:rsidR="003E7505">
        <w:rPr>
          <w:rFonts w:cs="Arial"/>
          <w:color w:val="000000"/>
        </w:rPr>
        <w:t>4.75</w:t>
      </w:r>
      <w:r w:rsidR="00BA2E12">
        <w:rPr>
          <w:rFonts w:cs="Arial"/>
          <w:color w:val="000000"/>
        </w:rPr>
        <w:t>”</w:t>
      </w:r>
      <w:r w:rsidR="003E7505">
        <w:rPr>
          <w:rFonts w:cs="Arial"/>
          <w:color w:val="000000"/>
        </w:rPr>
        <w:t xml:space="preserve"> </w:t>
      </w:r>
      <w:r w:rsidR="009A3E93">
        <w:rPr>
          <w:rFonts w:cs="Arial"/>
          <w:color w:val="000000"/>
        </w:rPr>
        <w:t>[120.65</w:t>
      </w:r>
      <w:r w:rsidR="008D7E81">
        <w:rPr>
          <w:rFonts w:cs="Arial"/>
          <w:color w:val="000000"/>
        </w:rPr>
        <w:t>mm]</w:t>
      </w:r>
      <w:r w:rsidR="00AD7F9F">
        <w:rPr>
          <w:rFonts w:cs="Arial"/>
          <w:color w:val="000000"/>
        </w:rPr>
        <w:t xml:space="preserve"> centers</w:t>
      </w:r>
      <w:r w:rsidR="008D7E81">
        <w:rPr>
          <w:rFonts w:cs="Arial"/>
          <w:color w:val="000000"/>
        </w:rPr>
        <w:t xml:space="preserve"> </w:t>
      </w:r>
      <w:r w:rsidR="003E7505">
        <w:rPr>
          <w:rFonts w:cs="Arial"/>
          <w:color w:val="000000"/>
        </w:rPr>
        <w:t xml:space="preserve">/ </w:t>
      </w:r>
      <w:r w:rsidR="008D7E81">
        <w:rPr>
          <w:rFonts w:cs="Arial"/>
          <w:color w:val="000000"/>
        </w:rPr>
        <w:t xml:space="preserve">½”-20 / </w:t>
      </w:r>
      <w:r w:rsidR="007627EA">
        <w:rPr>
          <w:rFonts w:cs="Arial"/>
          <w:color w:val="000000"/>
        </w:rPr>
        <w:t>65-</w:t>
      </w:r>
      <w:r w:rsidR="009F4EBE">
        <w:rPr>
          <w:rFonts w:cs="Arial"/>
          <w:color w:val="000000"/>
        </w:rPr>
        <w:t>75</w:t>
      </w:r>
      <w:r>
        <w:rPr>
          <w:rFonts w:cs="Arial"/>
          <w:color w:val="000000"/>
        </w:rPr>
        <w:t xml:space="preserve"> </w:t>
      </w:r>
      <w:r w:rsidR="00E262FB">
        <w:rPr>
          <w:rFonts w:cs="Arial"/>
          <w:color w:val="000000"/>
        </w:rPr>
        <w:t>lb-ft</w:t>
      </w:r>
      <w:r w:rsidRPr="000C1AD5">
        <w:rPr>
          <w:rFonts w:cs="Arial"/>
          <w:color w:val="000000"/>
        </w:rPr>
        <w:t xml:space="preserve"> </w:t>
      </w:r>
      <w:r w:rsidRPr="000C1AD5">
        <w:rPr>
          <w:rFonts w:cs="Arial"/>
          <w:color w:val="000000"/>
        </w:rPr>
        <w:br/>
      </w:r>
    </w:p>
    <w:p w:rsidR="00A84624" w:rsidRDefault="00A84624">
      <w:pPr>
        <w:rPr>
          <w:rFonts w:ascii="Arial" w:hAnsi="Arial" w:cs="Arial"/>
          <w:b/>
          <w:sz w:val="28"/>
          <w:szCs w:val="28"/>
        </w:rPr>
      </w:pPr>
      <w:r>
        <w:rPr>
          <w:rFonts w:cs="Arial"/>
          <w:b/>
          <w:sz w:val="28"/>
          <w:szCs w:val="28"/>
        </w:rPr>
        <w:br w:type="page"/>
      </w:r>
    </w:p>
    <w:p w:rsidR="00CD7B5A" w:rsidRPr="00CD7B5A" w:rsidRDefault="00CD7B5A" w:rsidP="00575658">
      <w:pPr>
        <w:pStyle w:val="NoSpacing"/>
        <w:rPr>
          <w:rFonts w:cs="Arial"/>
          <w:b/>
          <w:sz w:val="28"/>
          <w:szCs w:val="28"/>
        </w:rPr>
      </w:pPr>
      <w:r w:rsidRPr="00CD7B5A">
        <w:rPr>
          <w:rFonts w:cs="Arial"/>
          <w:b/>
          <w:sz w:val="28"/>
          <w:szCs w:val="28"/>
        </w:rPr>
        <w:lastRenderedPageBreak/>
        <w:t>Overview</w:t>
      </w:r>
    </w:p>
    <w:p w:rsidR="008F0D89" w:rsidRPr="00AB45E1" w:rsidRDefault="00A84624" w:rsidP="00575658">
      <w:pPr>
        <w:pStyle w:val="NoSpacing"/>
        <w:rPr>
          <w:rFonts w:cs="Arial"/>
        </w:rPr>
      </w:pPr>
      <w:r>
        <w:rPr>
          <w:rFonts w:cs="Arial"/>
        </w:rPr>
        <w:t>XK8 e</w:t>
      </w:r>
      <w:r w:rsidR="008F0D89" w:rsidRPr="00AB45E1">
        <w:rPr>
          <w:rFonts w:cs="Arial"/>
        </w:rPr>
        <w:t xml:space="preserve">nthusiasts </w:t>
      </w:r>
      <w:r w:rsidR="002310B2" w:rsidRPr="00AB45E1">
        <w:rPr>
          <w:rFonts w:cs="Arial"/>
        </w:rPr>
        <w:t>describe the</w:t>
      </w:r>
      <w:r w:rsidR="008F0D89" w:rsidRPr="00AB45E1">
        <w:rPr>
          <w:rFonts w:cs="Arial"/>
        </w:rPr>
        <w:t xml:space="preserve"> </w:t>
      </w:r>
      <w:r>
        <w:rPr>
          <w:rFonts w:cs="Arial"/>
        </w:rPr>
        <w:t xml:space="preserve">car </w:t>
      </w:r>
      <w:r w:rsidR="002310B2" w:rsidRPr="00AB45E1">
        <w:rPr>
          <w:rFonts w:cs="Arial"/>
        </w:rPr>
        <w:t>as having</w:t>
      </w:r>
      <w:r w:rsidR="008F0D89" w:rsidRPr="00AB45E1">
        <w:rPr>
          <w:rFonts w:cs="Arial"/>
        </w:rPr>
        <w:t xml:space="preserve"> poise, grace and </w:t>
      </w:r>
      <w:r w:rsidR="00CD0A25">
        <w:rPr>
          <w:rFonts w:cs="Arial"/>
        </w:rPr>
        <w:t xml:space="preserve">refined </w:t>
      </w:r>
      <w:r w:rsidR="008F0D89" w:rsidRPr="00AB45E1">
        <w:rPr>
          <w:rFonts w:cs="Arial"/>
        </w:rPr>
        <w:t xml:space="preserve">power. </w:t>
      </w:r>
      <w:r w:rsidR="00052972">
        <w:rPr>
          <w:rFonts w:cs="Arial"/>
        </w:rPr>
        <w:t xml:space="preserve"> </w:t>
      </w:r>
      <w:r w:rsidR="008F0D89" w:rsidRPr="00AB45E1">
        <w:rPr>
          <w:rFonts w:cs="Arial"/>
        </w:rPr>
        <w:t xml:space="preserve">The </w:t>
      </w:r>
      <w:r w:rsidR="001B3F26">
        <w:rPr>
          <w:rFonts w:cs="Arial"/>
        </w:rPr>
        <w:t>stretched</w:t>
      </w:r>
      <w:r w:rsidR="0008411B" w:rsidRPr="00AB45E1">
        <w:rPr>
          <w:rFonts w:cs="Arial"/>
        </w:rPr>
        <w:t xml:space="preserve"> </w:t>
      </w:r>
      <w:r w:rsidR="0043250F" w:rsidRPr="00AB45E1">
        <w:rPr>
          <w:rFonts w:cs="Arial"/>
        </w:rPr>
        <w:t>bonnet</w:t>
      </w:r>
      <w:r w:rsidR="003A3080">
        <w:rPr>
          <w:rFonts w:cs="Arial"/>
        </w:rPr>
        <w:t xml:space="preserve">, </w:t>
      </w:r>
      <w:r w:rsidR="0043250F" w:rsidRPr="00AB45E1">
        <w:rPr>
          <w:rFonts w:cs="Arial"/>
        </w:rPr>
        <w:t>boot</w:t>
      </w:r>
      <w:r w:rsidR="004F2E19">
        <w:rPr>
          <w:rFonts w:cs="Arial"/>
        </w:rPr>
        <w:t xml:space="preserve"> proportions and </w:t>
      </w:r>
      <w:r w:rsidR="0043250F" w:rsidRPr="00AB45E1">
        <w:rPr>
          <w:rFonts w:cs="Arial"/>
        </w:rPr>
        <w:t xml:space="preserve">large </w:t>
      </w:r>
      <w:r w:rsidR="008F0D89" w:rsidRPr="00AB45E1">
        <w:rPr>
          <w:rFonts w:cs="Arial"/>
        </w:rPr>
        <w:t xml:space="preserve">oval grille </w:t>
      </w:r>
      <w:r w:rsidR="004F2E19">
        <w:rPr>
          <w:rFonts w:cs="Arial"/>
        </w:rPr>
        <w:t xml:space="preserve">evoke </w:t>
      </w:r>
      <w:r w:rsidR="0043250F" w:rsidRPr="00AB45E1">
        <w:rPr>
          <w:rFonts w:cs="Arial"/>
        </w:rPr>
        <w:t xml:space="preserve">familiar classic </w:t>
      </w:r>
      <w:r w:rsidR="00944928" w:rsidRPr="00AB45E1">
        <w:rPr>
          <w:rFonts w:cs="Arial"/>
        </w:rPr>
        <w:t>feature</w:t>
      </w:r>
      <w:r w:rsidR="002310B2" w:rsidRPr="00AB45E1">
        <w:rPr>
          <w:rFonts w:cs="Arial"/>
        </w:rPr>
        <w:t>s of</w:t>
      </w:r>
      <w:r w:rsidR="00BA7B2D" w:rsidRPr="00AB45E1">
        <w:rPr>
          <w:rFonts w:cs="Arial"/>
        </w:rPr>
        <w:t xml:space="preserve"> </w:t>
      </w:r>
      <w:r w:rsidR="0043250F" w:rsidRPr="00AB45E1">
        <w:rPr>
          <w:rFonts w:cs="Arial"/>
        </w:rPr>
        <w:t>the</w:t>
      </w:r>
      <w:r w:rsidR="0008411B" w:rsidRPr="00AB45E1">
        <w:rPr>
          <w:rFonts w:cs="Arial"/>
        </w:rPr>
        <w:t xml:space="preserve"> </w:t>
      </w:r>
      <w:r w:rsidR="001B3F26">
        <w:rPr>
          <w:rFonts w:cs="Arial"/>
        </w:rPr>
        <w:t xml:space="preserve">legendary </w:t>
      </w:r>
      <w:r w:rsidR="0008411B" w:rsidRPr="00AB45E1">
        <w:rPr>
          <w:rFonts w:cs="Arial"/>
        </w:rPr>
        <w:t>XKE</w:t>
      </w:r>
      <w:r w:rsidR="008F0D89" w:rsidRPr="00AB45E1">
        <w:rPr>
          <w:rFonts w:cs="Arial"/>
        </w:rPr>
        <w:t xml:space="preserve">. </w:t>
      </w:r>
      <w:r w:rsidR="00052972">
        <w:rPr>
          <w:rFonts w:cs="Arial"/>
        </w:rPr>
        <w:t xml:space="preserve"> </w:t>
      </w:r>
      <w:r w:rsidR="00FB5B4D">
        <w:rPr>
          <w:rFonts w:cs="Arial"/>
        </w:rPr>
        <w:t xml:space="preserve">It </w:t>
      </w:r>
      <w:r w:rsidR="00267C25">
        <w:rPr>
          <w:rFonts w:cs="Arial"/>
        </w:rPr>
        <w:t xml:space="preserve">has </w:t>
      </w:r>
      <w:r w:rsidR="0008411B" w:rsidRPr="00AB45E1">
        <w:rPr>
          <w:rFonts w:cs="Arial"/>
        </w:rPr>
        <w:t xml:space="preserve">a </w:t>
      </w:r>
      <w:r w:rsidR="00267C25">
        <w:rPr>
          <w:rFonts w:cs="Arial"/>
        </w:rPr>
        <w:t xml:space="preserve">look that is </w:t>
      </w:r>
      <w:r>
        <w:rPr>
          <w:rFonts w:cs="Arial"/>
        </w:rPr>
        <w:t xml:space="preserve">both </w:t>
      </w:r>
      <w:r w:rsidR="002310B2" w:rsidRPr="00AB45E1">
        <w:rPr>
          <w:rFonts w:cs="Arial"/>
        </w:rPr>
        <w:t xml:space="preserve">muscular </w:t>
      </w:r>
      <w:r w:rsidR="00CB3E8C">
        <w:rPr>
          <w:rFonts w:cs="Arial"/>
        </w:rPr>
        <w:t>and</w:t>
      </w:r>
      <w:r>
        <w:rPr>
          <w:rFonts w:cs="Arial"/>
        </w:rPr>
        <w:t xml:space="preserve"> voluptuous</w:t>
      </w:r>
      <w:r w:rsidR="00CB3E8C">
        <w:rPr>
          <w:rFonts w:cs="Arial"/>
        </w:rPr>
        <w:t>, due to</w:t>
      </w:r>
      <w:r w:rsidR="007C720F">
        <w:rPr>
          <w:rFonts w:cs="Arial"/>
        </w:rPr>
        <w:t xml:space="preserve"> its length, </w:t>
      </w:r>
      <w:r w:rsidR="00267C25">
        <w:rPr>
          <w:rFonts w:cs="Arial"/>
        </w:rPr>
        <w:t>large</w:t>
      </w:r>
      <w:r w:rsidR="008F0D89" w:rsidRPr="00AB45E1">
        <w:rPr>
          <w:rFonts w:cs="Arial"/>
        </w:rPr>
        <w:t xml:space="preserve"> wheels</w:t>
      </w:r>
      <w:r w:rsidR="0043250F" w:rsidRPr="00AB45E1">
        <w:rPr>
          <w:rFonts w:cs="Arial"/>
        </w:rPr>
        <w:t xml:space="preserve"> and convex </w:t>
      </w:r>
      <w:r w:rsidR="007C720F">
        <w:rPr>
          <w:rFonts w:cs="Arial"/>
        </w:rPr>
        <w:t>panels</w:t>
      </w:r>
      <w:r w:rsidR="008F0D89" w:rsidRPr="00AB45E1">
        <w:rPr>
          <w:rFonts w:cs="Arial"/>
        </w:rPr>
        <w:t xml:space="preserve">. </w:t>
      </w:r>
      <w:r w:rsidR="00C119E5">
        <w:rPr>
          <w:rFonts w:cs="Arial"/>
        </w:rPr>
        <w:t>E</w:t>
      </w:r>
      <w:r w:rsidR="00C1608C" w:rsidRPr="00AB45E1">
        <w:rPr>
          <w:rFonts w:cs="Arial"/>
        </w:rPr>
        <w:t>ye</w:t>
      </w:r>
      <w:r w:rsidR="00C119E5">
        <w:rPr>
          <w:rFonts w:cs="Arial"/>
        </w:rPr>
        <w:noBreakHyphen/>
      </w:r>
      <w:r w:rsidR="00944928" w:rsidRPr="00AB45E1">
        <w:rPr>
          <w:rFonts w:cs="Arial"/>
        </w:rPr>
        <w:t xml:space="preserve">shaped </w:t>
      </w:r>
      <w:r w:rsidR="008F0D89" w:rsidRPr="00AB45E1">
        <w:rPr>
          <w:rFonts w:cs="Arial"/>
        </w:rPr>
        <w:t>light</w:t>
      </w:r>
      <w:r w:rsidR="00944928" w:rsidRPr="00AB45E1">
        <w:rPr>
          <w:rFonts w:cs="Arial"/>
        </w:rPr>
        <w:t xml:space="preserve">ing </w:t>
      </w:r>
      <w:r w:rsidR="004F2E19">
        <w:rPr>
          <w:rFonts w:cs="Arial"/>
        </w:rPr>
        <w:t>fixture</w:t>
      </w:r>
      <w:r w:rsidR="00944928" w:rsidRPr="00AB45E1">
        <w:rPr>
          <w:rFonts w:cs="Arial"/>
        </w:rPr>
        <w:t xml:space="preserve">s </w:t>
      </w:r>
      <w:r w:rsidR="00902C52">
        <w:rPr>
          <w:rFonts w:cs="Arial"/>
        </w:rPr>
        <w:t>enhance</w:t>
      </w:r>
      <w:r w:rsidR="008F0D89" w:rsidRPr="00AB45E1">
        <w:rPr>
          <w:rFonts w:cs="Arial"/>
        </w:rPr>
        <w:t xml:space="preserve"> </w:t>
      </w:r>
      <w:r w:rsidR="00267C25">
        <w:rPr>
          <w:rFonts w:cs="Arial"/>
        </w:rPr>
        <w:t>its</w:t>
      </w:r>
      <w:r w:rsidR="008F0D89" w:rsidRPr="00AB45E1">
        <w:rPr>
          <w:rFonts w:cs="Arial"/>
        </w:rPr>
        <w:t xml:space="preserve"> distinctive </w:t>
      </w:r>
      <w:r w:rsidR="003D1DE1" w:rsidRPr="00AB45E1">
        <w:rPr>
          <w:rFonts w:cs="Arial"/>
        </w:rPr>
        <w:t xml:space="preserve">cat-like </w:t>
      </w:r>
      <w:r w:rsidR="00267C25">
        <w:rPr>
          <w:rFonts w:cs="Arial"/>
        </w:rPr>
        <w:t>aura</w:t>
      </w:r>
      <w:r w:rsidR="008F0D89" w:rsidRPr="00AB45E1">
        <w:rPr>
          <w:rFonts w:cs="Arial"/>
        </w:rPr>
        <w:t>.</w:t>
      </w:r>
      <w:r w:rsidR="00CD0A25">
        <w:rPr>
          <w:rFonts w:cs="Arial"/>
        </w:rPr>
        <w:t xml:space="preserve">  The </w:t>
      </w:r>
      <w:r w:rsidR="00A23F33">
        <w:rPr>
          <w:rFonts w:cs="Arial"/>
        </w:rPr>
        <w:t xml:space="preserve">original </w:t>
      </w:r>
      <w:r>
        <w:rPr>
          <w:rFonts w:cs="Arial"/>
        </w:rPr>
        <w:t xml:space="preserve">side </w:t>
      </w:r>
      <w:r w:rsidR="00FB58B7">
        <w:rPr>
          <w:rFonts w:cs="Arial"/>
        </w:rPr>
        <w:t>rub</w:t>
      </w:r>
      <w:r w:rsidR="00CD0A25">
        <w:rPr>
          <w:rFonts w:cs="Arial"/>
        </w:rPr>
        <w:t xml:space="preserve"> strips are gone</w:t>
      </w:r>
      <w:r w:rsidR="00CB3E8C">
        <w:rPr>
          <w:rFonts w:cs="Arial"/>
        </w:rPr>
        <w:t>,</w:t>
      </w:r>
      <w:r w:rsidR="00267C25">
        <w:rPr>
          <w:rFonts w:cs="Arial"/>
        </w:rPr>
        <w:t xml:space="preserve"> </w:t>
      </w:r>
      <w:r w:rsidR="004F2E19">
        <w:rPr>
          <w:rFonts w:cs="Arial"/>
        </w:rPr>
        <w:t>leav</w:t>
      </w:r>
      <w:r w:rsidR="00267C25">
        <w:rPr>
          <w:rFonts w:cs="Arial"/>
        </w:rPr>
        <w:t>ing a clean</w:t>
      </w:r>
      <w:r w:rsidR="00C119E5">
        <w:rPr>
          <w:rFonts w:cs="Arial"/>
        </w:rPr>
        <w:t>,</w:t>
      </w:r>
      <w:r w:rsidR="00267C25">
        <w:rPr>
          <w:rFonts w:cs="Arial"/>
        </w:rPr>
        <w:t xml:space="preserve"> smooth look</w:t>
      </w:r>
      <w:r w:rsidR="004F7A05">
        <w:rPr>
          <w:rFonts w:cs="Arial"/>
        </w:rPr>
        <w:t>,</w:t>
      </w:r>
      <w:r w:rsidR="00CD0A25">
        <w:rPr>
          <w:rFonts w:cs="Arial"/>
        </w:rPr>
        <w:t xml:space="preserve"> so </w:t>
      </w:r>
      <w:r w:rsidR="004F7A05">
        <w:rPr>
          <w:rFonts w:cs="Arial"/>
        </w:rPr>
        <w:t xml:space="preserve">be sure </w:t>
      </w:r>
      <w:r w:rsidR="00C063C7">
        <w:rPr>
          <w:rFonts w:cs="Arial"/>
        </w:rPr>
        <w:t>to</w:t>
      </w:r>
      <w:r w:rsidR="004F7A05">
        <w:rPr>
          <w:rFonts w:cs="Arial"/>
        </w:rPr>
        <w:t xml:space="preserve"> </w:t>
      </w:r>
      <w:r w:rsidR="00CD0A25">
        <w:rPr>
          <w:rFonts w:cs="Arial"/>
        </w:rPr>
        <w:t xml:space="preserve">park </w:t>
      </w:r>
      <w:r w:rsidR="003A3080">
        <w:rPr>
          <w:rFonts w:cs="Arial"/>
        </w:rPr>
        <w:t xml:space="preserve">yours </w:t>
      </w:r>
      <w:r w:rsidR="00CD0A25">
        <w:rPr>
          <w:rFonts w:cs="Arial"/>
        </w:rPr>
        <w:t xml:space="preserve">well away from </w:t>
      </w:r>
      <w:r w:rsidR="00CB3E8C">
        <w:rPr>
          <w:rFonts w:cs="Arial"/>
        </w:rPr>
        <w:t xml:space="preserve">potential </w:t>
      </w:r>
      <w:r w:rsidR="00CD0A25">
        <w:rPr>
          <w:rFonts w:cs="Arial"/>
        </w:rPr>
        <w:t>door bangers</w:t>
      </w:r>
      <w:r w:rsidR="004F2E19">
        <w:rPr>
          <w:rFonts w:cs="Arial"/>
        </w:rPr>
        <w:t>.</w:t>
      </w:r>
    </w:p>
    <w:p w:rsidR="008F0D89" w:rsidRPr="00AB45E1" w:rsidRDefault="008F0D89" w:rsidP="00575658">
      <w:pPr>
        <w:pStyle w:val="NoSpacing"/>
        <w:rPr>
          <w:rFonts w:cs="Arial"/>
        </w:rPr>
      </w:pPr>
    </w:p>
    <w:p w:rsidR="005D4471" w:rsidRDefault="005D4471" w:rsidP="005D4471">
      <w:pPr>
        <w:pStyle w:val="NoSpacing"/>
        <w:rPr>
          <w:rFonts w:eastAsia="Times New Roman" w:cs="Arial"/>
          <w:color w:val="000000"/>
        </w:rPr>
      </w:pPr>
      <w:r>
        <w:rPr>
          <w:rFonts w:eastAsia="Times New Roman" w:cs="Arial"/>
        </w:rPr>
        <w:t xml:space="preserve">The </w:t>
      </w:r>
      <w:r w:rsidRPr="00AB45E1">
        <w:rPr>
          <w:rFonts w:eastAsia="Times New Roman" w:cs="Arial"/>
        </w:rPr>
        <w:t>J</w:t>
      </w:r>
      <w:r w:rsidRPr="00AB45E1">
        <w:rPr>
          <w:rFonts w:eastAsia="Times New Roman" w:cs="Arial"/>
          <w:color w:val="000000"/>
        </w:rPr>
        <w:t>agu</w:t>
      </w:r>
      <w:r>
        <w:rPr>
          <w:rFonts w:eastAsia="Times New Roman" w:cs="Arial"/>
          <w:color w:val="000000"/>
        </w:rPr>
        <w:t>ar</w:t>
      </w:r>
      <w:r w:rsidRPr="00AB45E1">
        <w:rPr>
          <w:rFonts w:eastAsia="Times New Roman" w:cs="Arial"/>
          <w:color w:val="000000"/>
        </w:rPr>
        <w:t xml:space="preserve"> XK8 is all car</w:t>
      </w:r>
      <w:r w:rsidR="00C119E5">
        <w:rPr>
          <w:rFonts w:eastAsia="Times New Roman" w:cs="Arial"/>
          <w:color w:val="000000"/>
        </w:rPr>
        <w:t>;</w:t>
      </w:r>
      <w:r>
        <w:rPr>
          <w:rFonts w:eastAsia="Times New Roman" w:cs="Arial"/>
          <w:color w:val="000000"/>
        </w:rPr>
        <w:t xml:space="preserve"> however</w:t>
      </w:r>
      <w:r w:rsidR="00C119E5">
        <w:rPr>
          <w:rFonts w:eastAsia="Times New Roman" w:cs="Arial"/>
          <w:color w:val="000000"/>
        </w:rPr>
        <w:t>,</w:t>
      </w:r>
      <w:r>
        <w:rPr>
          <w:rFonts w:eastAsia="Times New Roman" w:cs="Arial"/>
          <w:color w:val="000000"/>
        </w:rPr>
        <w:t xml:space="preserve"> it </w:t>
      </w:r>
      <w:r w:rsidRPr="00AB45E1">
        <w:rPr>
          <w:rFonts w:eastAsia="Times New Roman" w:cs="Arial"/>
          <w:color w:val="000000"/>
        </w:rPr>
        <w:t>is not a race</w:t>
      </w:r>
      <w:r w:rsidR="00C119E5">
        <w:rPr>
          <w:rFonts w:eastAsia="Times New Roman" w:cs="Arial"/>
          <w:color w:val="000000"/>
        </w:rPr>
        <w:t>-</w:t>
      </w:r>
      <w:r w:rsidRPr="00AB45E1">
        <w:rPr>
          <w:rFonts w:eastAsia="Times New Roman" w:cs="Arial"/>
          <w:color w:val="000000"/>
        </w:rPr>
        <w:t xml:space="preserve">ready </w:t>
      </w:r>
      <w:r>
        <w:rPr>
          <w:rFonts w:eastAsia="Times New Roman" w:cs="Arial"/>
          <w:color w:val="000000"/>
        </w:rPr>
        <w:t xml:space="preserve">sports car as was the </w:t>
      </w:r>
      <w:r w:rsidRPr="00AB45E1">
        <w:rPr>
          <w:rFonts w:eastAsia="Times New Roman" w:cs="Arial"/>
          <w:color w:val="000000"/>
        </w:rPr>
        <w:t>XK</w:t>
      </w:r>
      <w:r>
        <w:rPr>
          <w:rFonts w:eastAsia="Times New Roman" w:cs="Arial"/>
          <w:color w:val="000000"/>
        </w:rPr>
        <w:t>E.  In contrast to the aggressive masculine character of the Chevrolet Corvette, the XK8</w:t>
      </w:r>
      <w:r w:rsidRPr="00AB45E1">
        <w:rPr>
          <w:rFonts w:eastAsia="Times New Roman" w:cs="Arial"/>
          <w:color w:val="000000"/>
        </w:rPr>
        <w:t xml:space="preserve"> </w:t>
      </w:r>
      <w:r>
        <w:rPr>
          <w:rFonts w:eastAsia="Times New Roman" w:cs="Arial"/>
          <w:color w:val="000000"/>
        </w:rPr>
        <w:t>exude</w:t>
      </w:r>
      <w:r w:rsidRPr="00AB45E1">
        <w:rPr>
          <w:rFonts w:eastAsia="Times New Roman" w:cs="Arial"/>
          <w:color w:val="000000"/>
        </w:rPr>
        <w:t>s</w:t>
      </w:r>
      <w:r>
        <w:rPr>
          <w:rFonts w:eastAsia="Times New Roman" w:cs="Arial"/>
          <w:color w:val="000000"/>
        </w:rPr>
        <w:t xml:space="preserve"> a</w:t>
      </w:r>
      <w:r w:rsidRPr="00AB45E1">
        <w:rPr>
          <w:rFonts w:eastAsia="Times New Roman" w:cs="Arial"/>
          <w:color w:val="000000"/>
        </w:rPr>
        <w:t xml:space="preserve"> </w:t>
      </w:r>
      <w:r>
        <w:rPr>
          <w:rFonts w:eastAsia="Times New Roman" w:cs="Arial"/>
          <w:color w:val="000000"/>
        </w:rPr>
        <w:t xml:space="preserve">powerful feline </w:t>
      </w:r>
      <w:r w:rsidRPr="00AB45E1">
        <w:rPr>
          <w:rFonts w:eastAsia="Times New Roman" w:cs="Arial"/>
          <w:color w:val="000000"/>
        </w:rPr>
        <w:t xml:space="preserve">beauty, </w:t>
      </w:r>
      <w:r>
        <w:rPr>
          <w:rFonts w:eastAsia="Times New Roman" w:cs="Arial"/>
          <w:color w:val="000000"/>
        </w:rPr>
        <w:t xml:space="preserve">offers </w:t>
      </w:r>
      <w:r w:rsidRPr="00AB45E1">
        <w:rPr>
          <w:rFonts w:eastAsia="Times New Roman" w:cs="Arial"/>
          <w:color w:val="000000"/>
        </w:rPr>
        <w:t xml:space="preserve">opulent sport luxury </w:t>
      </w:r>
      <w:r>
        <w:rPr>
          <w:rFonts w:eastAsia="Times New Roman" w:cs="Arial"/>
          <w:color w:val="000000"/>
        </w:rPr>
        <w:t xml:space="preserve">appointments </w:t>
      </w:r>
      <w:r w:rsidRPr="00AB45E1">
        <w:rPr>
          <w:rFonts w:eastAsia="Times New Roman" w:cs="Arial"/>
          <w:color w:val="000000"/>
        </w:rPr>
        <w:t>and surrounds the occupants with rich wood and leather refinements.</w:t>
      </w:r>
      <w:r>
        <w:rPr>
          <w:rFonts w:eastAsia="Times New Roman" w:cs="Arial"/>
          <w:color w:val="000000"/>
        </w:rPr>
        <w:t xml:space="preserve">  It is arguably one of the most esthetically pleasing automobiles in the world.  It is not just basic transportation, but it can be a superb daily driver.  I strongly encourage XK8 owners to take a personal interest in learning about their car’s systems, care about their ongoing condition and see to their periodic needs.  I don’t </w:t>
      </w:r>
      <w:r w:rsidR="00FB5B4D">
        <w:rPr>
          <w:rFonts w:eastAsia="Times New Roman" w:cs="Arial"/>
          <w:color w:val="000000"/>
        </w:rPr>
        <w:t xml:space="preserve">usually </w:t>
      </w:r>
      <w:r>
        <w:rPr>
          <w:rFonts w:eastAsia="Times New Roman" w:cs="Arial"/>
          <w:color w:val="000000"/>
        </w:rPr>
        <w:t xml:space="preserve">flush the </w:t>
      </w:r>
      <w:r w:rsidR="00FB5B4D">
        <w:rPr>
          <w:rFonts w:eastAsia="Times New Roman" w:cs="Arial"/>
          <w:color w:val="000000"/>
        </w:rPr>
        <w:t>power</w:t>
      </w:r>
      <w:r w:rsidR="00C119E5">
        <w:rPr>
          <w:rFonts w:eastAsia="Times New Roman" w:cs="Arial"/>
          <w:color w:val="000000"/>
        </w:rPr>
        <w:t>-</w:t>
      </w:r>
      <w:r w:rsidR="00FB5B4D">
        <w:rPr>
          <w:rFonts w:eastAsia="Times New Roman" w:cs="Arial"/>
          <w:color w:val="000000"/>
        </w:rPr>
        <w:t xml:space="preserve">steering and brake </w:t>
      </w:r>
      <w:r>
        <w:rPr>
          <w:rFonts w:eastAsia="Times New Roman" w:cs="Arial"/>
          <w:color w:val="000000"/>
        </w:rPr>
        <w:t>syst</w:t>
      </w:r>
      <w:r w:rsidR="00C119E5">
        <w:rPr>
          <w:rFonts w:eastAsia="Times New Roman" w:cs="Arial"/>
          <w:color w:val="000000"/>
        </w:rPr>
        <w:t xml:space="preserve">ems, </w:t>
      </w:r>
      <w:r>
        <w:rPr>
          <w:rFonts w:eastAsia="Times New Roman" w:cs="Arial"/>
          <w:color w:val="000000"/>
        </w:rPr>
        <w:t xml:space="preserve">preferring </w:t>
      </w:r>
      <w:r w:rsidR="00C119E5">
        <w:rPr>
          <w:rFonts w:eastAsia="Times New Roman" w:cs="Arial"/>
          <w:color w:val="000000"/>
        </w:rPr>
        <w:t xml:space="preserve">instead </w:t>
      </w:r>
      <w:r>
        <w:rPr>
          <w:rFonts w:eastAsia="Times New Roman" w:cs="Arial"/>
          <w:color w:val="000000"/>
        </w:rPr>
        <w:t>to suck the old fluids out of their respec</w:t>
      </w:r>
      <w:r w:rsidR="00FB5B4D">
        <w:rPr>
          <w:rFonts w:eastAsia="Times New Roman" w:cs="Arial"/>
          <w:color w:val="000000"/>
        </w:rPr>
        <w:t xml:space="preserve">tive reservoirs and refill </w:t>
      </w:r>
      <w:r>
        <w:rPr>
          <w:rFonts w:eastAsia="Times New Roman" w:cs="Arial"/>
          <w:color w:val="000000"/>
        </w:rPr>
        <w:t xml:space="preserve">with new fluid yearly.  I use the RC hobby equivalent of a turkey baster (Sullivan Products Glow Fuel </w:t>
      </w:r>
      <w:r w:rsidRPr="002769F8">
        <w:rPr>
          <w:rFonts w:eastAsia="Times New Roman" w:cs="Arial"/>
          <w:color w:val="000000"/>
        </w:rPr>
        <w:t>Bulb</w:t>
      </w:r>
      <w:r>
        <w:rPr>
          <w:rFonts w:eastAsia="Times New Roman" w:cs="Arial"/>
          <w:color w:val="000000"/>
        </w:rPr>
        <w:t>) with a 6” length of silicone RC fuel line on the tip to get out as much of the old fluid as possible.</w:t>
      </w:r>
      <w:r w:rsidRPr="00C86729">
        <w:rPr>
          <w:rFonts w:eastAsia="Times New Roman" w:cs="Arial"/>
          <w:color w:val="000000"/>
        </w:rPr>
        <w:t xml:space="preserve"> </w:t>
      </w:r>
      <w:r>
        <w:rPr>
          <w:rFonts w:eastAsia="Times New Roman" w:cs="Arial"/>
          <w:color w:val="000000"/>
        </w:rPr>
        <w:t xml:space="preserve"> Remember to keep all automotive tools and chemicals locked up or out of the reach of children and pets.</w:t>
      </w:r>
    </w:p>
    <w:p w:rsidR="005D4471" w:rsidRDefault="005D4471" w:rsidP="005D4471">
      <w:pPr>
        <w:pStyle w:val="NoSpacing"/>
        <w:rPr>
          <w:rFonts w:eastAsia="Times New Roman" w:cs="Arial"/>
          <w:color w:val="000000"/>
        </w:rPr>
      </w:pPr>
    </w:p>
    <w:p w:rsidR="005D4471" w:rsidRDefault="005D4471" w:rsidP="005D4471">
      <w:pPr>
        <w:pStyle w:val="NoSpacing"/>
      </w:pPr>
      <w:r>
        <w:t>Several weaknesses in the original design have been ad</w:t>
      </w:r>
      <w:r w:rsidR="002E16DD">
        <w:t>dressed in the AJ34 4.2L engine</w:t>
      </w:r>
      <w:r>
        <w:t xml:space="preserve"> XK8s, but there are additional items of which you should be </w:t>
      </w:r>
      <w:r w:rsidR="00AC598E">
        <w:t xml:space="preserve">made </w:t>
      </w:r>
      <w:r>
        <w:t>aware, so following are my opinions/observations on the ca</w:t>
      </w:r>
      <w:r w:rsidR="002E16DD">
        <w:t xml:space="preserve">r’s systems.  If you think </w:t>
      </w:r>
      <w:r>
        <w:t xml:space="preserve">an important issue has been overlooked or </w:t>
      </w:r>
      <w:proofErr w:type="gramStart"/>
      <w:r>
        <w:t>an error made</w:t>
      </w:r>
      <w:r w:rsidR="00AC598E">
        <w:t xml:space="preserve"> in this article</w:t>
      </w:r>
      <w:r>
        <w:t xml:space="preserve">, </w:t>
      </w:r>
      <w:r w:rsidR="00AC598E">
        <w:t xml:space="preserve">or just to discuss various </w:t>
      </w:r>
      <w:r w:rsidR="00AB2D0C">
        <w:t xml:space="preserve">XK8 issues, </w:t>
      </w:r>
      <w:r>
        <w:t>please contact</w:t>
      </w:r>
      <w:proofErr w:type="gramEnd"/>
      <w:r>
        <w:t xml:space="preserve"> me directly.</w:t>
      </w:r>
    </w:p>
    <w:p w:rsidR="005D4471" w:rsidRDefault="005D4471" w:rsidP="005D4471">
      <w:pPr>
        <w:pStyle w:val="NoSpacing"/>
      </w:pPr>
    </w:p>
    <w:p w:rsidR="005D4471" w:rsidRDefault="005D4471" w:rsidP="005D4471">
      <w:pPr>
        <w:pStyle w:val="NoSpacing"/>
        <w:rPr>
          <w:rFonts w:eastAsia="Times New Roman" w:cs="Arial"/>
          <w:color w:val="000000"/>
        </w:rPr>
      </w:pPr>
      <w:r>
        <w:rPr>
          <w:rFonts w:eastAsia="Times New Roman" w:cs="Arial"/>
          <w:color w:val="000000"/>
        </w:rPr>
        <w:t xml:space="preserve">Be aware that repair shops may have policies against installing non-Jaguar branded replacement parts, so you may be in a DIY situation if you wish to install aftermarket parts. Professional Maintenance Technicians are not Engineers, are not equipped to render a judgment on the quality of your alien parts and they don’t want you suing them if something goes wrong with your car as a result.  You should respect this mindset.  Also be aware that the systems on the XK8 are tucked into every little nook and cranny of the car and access is often extremely difficult.  This is why Jag Techs can make good money.  Therefore you can save big money if you do much of the </w:t>
      </w:r>
      <w:r w:rsidR="00FB5B4D">
        <w:rPr>
          <w:rFonts w:eastAsia="Times New Roman" w:cs="Arial"/>
          <w:color w:val="000000"/>
        </w:rPr>
        <w:t xml:space="preserve">routine </w:t>
      </w:r>
      <w:r>
        <w:rPr>
          <w:rFonts w:eastAsia="Times New Roman" w:cs="Arial"/>
          <w:color w:val="000000"/>
        </w:rPr>
        <w:t>maintenance yourself.</w:t>
      </w:r>
    </w:p>
    <w:p w:rsidR="005D4471" w:rsidRDefault="005D4471" w:rsidP="00575658">
      <w:pPr>
        <w:pStyle w:val="NoSpacing"/>
        <w:rPr>
          <w:rFonts w:eastAsia="Times New Roman" w:cs="Arial"/>
        </w:rPr>
      </w:pPr>
    </w:p>
    <w:p w:rsidR="008F0D89" w:rsidRPr="00AB45E1" w:rsidRDefault="00F86EBB" w:rsidP="00575658">
      <w:pPr>
        <w:pStyle w:val="NoSpacing"/>
        <w:rPr>
          <w:rFonts w:eastAsia="Times New Roman" w:cs="Arial"/>
        </w:rPr>
      </w:pPr>
      <w:r>
        <w:rPr>
          <w:rFonts w:eastAsia="Times New Roman" w:cs="Arial"/>
        </w:rPr>
        <w:t>H</w:t>
      </w:r>
      <w:r w:rsidR="008F0D89" w:rsidRPr="00AB45E1">
        <w:rPr>
          <w:rFonts w:eastAsia="Times New Roman" w:cs="Arial"/>
        </w:rPr>
        <w:t>igh-strength steel me</w:t>
      </w:r>
      <w:r w:rsidR="00082EB0">
        <w:rPr>
          <w:rFonts w:eastAsia="Times New Roman" w:cs="Arial"/>
        </w:rPr>
        <w:t xml:space="preserve">mbers throughout </w:t>
      </w:r>
      <w:r w:rsidR="00A84624">
        <w:rPr>
          <w:rFonts w:eastAsia="Times New Roman" w:cs="Arial"/>
        </w:rPr>
        <w:t xml:space="preserve">the car </w:t>
      </w:r>
      <w:r w:rsidR="00944928" w:rsidRPr="00AB45E1">
        <w:rPr>
          <w:rFonts w:eastAsia="Times New Roman" w:cs="Arial"/>
        </w:rPr>
        <w:t>assu</w:t>
      </w:r>
      <w:r>
        <w:rPr>
          <w:rFonts w:eastAsia="Times New Roman" w:cs="Arial"/>
        </w:rPr>
        <w:t>re</w:t>
      </w:r>
      <w:r w:rsidR="008F0D89" w:rsidRPr="00AB45E1">
        <w:rPr>
          <w:rFonts w:eastAsia="Times New Roman" w:cs="Arial"/>
        </w:rPr>
        <w:t xml:space="preserve"> a rigid body</w:t>
      </w:r>
      <w:r w:rsidR="00944928" w:rsidRPr="00AB45E1">
        <w:rPr>
          <w:rFonts w:eastAsia="Times New Roman" w:cs="Arial"/>
        </w:rPr>
        <w:t xml:space="preserve"> structure</w:t>
      </w:r>
      <w:r w:rsidR="008F0D89" w:rsidRPr="00AB45E1">
        <w:rPr>
          <w:rFonts w:eastAsia="Times New Roman" w:cs="Arial"/>
        </w:rPr>
        <w:t xml:space="preserve">, while crumple zones at the front and rear </w:t>
      </w:r>
      <w:r w:rsidR="00BF06E8" w:rsidRPr="00AB45E1">
        <w:rPr>
          <w:rFonts w:eastAsia="Times New Roman" w:cs="Arial"/>
        </w:rPr>
        <w:t xml:space="preserve">corners </w:t>
      </w:r>
      <w:r w:rsidR="00A84624">
        <w:rPr>
          <w:rFonts w:eastAsia="Times New Roman" w:cs="Arial"/>
        </w:rPr>
        <w:t xml:space="preserve">are designed to </w:t>
      </w:r>
      <w:r w:rsidR="008F0D89" w:rsidRPr="00AB45E1">
        <w:rPr>
          <w:rFonts w:eastAsia="Times New Roman" w:cs="Arial"/>
        </w:rPr>
        <w:t xml:space="preserve">absorb forces in a crash. </w:t>
      </w:r>
      <w:r w:rsidR="00052972">
        <w:rPr>
          <w:rFonts w:eastAsia="Times New Roman" w:cs="Arial"/>
        </w:rPr>
        <w:t xml:space="preserve"> </w:t>
      </w:r>
      <w:r w:rsidR="00574088">
        <w:rPr>
          <w:rFonts w:eastAsia="Times New Roman" w:cs="Arial"/>
        </w:rPr>
        <w:t>There</w:t>
      </w:r>
      <w:r w:rsidR="003E73EE">
        <w:rPr>
          <w:rFonts w:eastAsia="Times New Roman" w:cs="Arial"/>
        </w:rPr>
        <w:t xml:space="preserve"> </w:t>
      </w:r>
      <w:r w:rsidR="007B5AF8">
        <w:rPr>
          <w:rFonts w:eastAsia="Times New Roman" w:cs="Arial"/>
        </w:rPr>
        <w:t>are</w:t>
      </w:r>
      <w:r w:rsidR="003E73EE">
        <w:rPr>
          <w:rFonts w:eastAsia="Times New Roman" w:cs="Arial"/>
        </w:rPr>
        <w:t xml:space="preserve"> </w:t>
      </w:r>
      <w:r w:rsidR="009946D7">
        <w:rPr>
          <w:rFonts w:eastAsia="Times New Roman" w:cs="Arial"/>
        </w:rPr>
        <w:t>triangulati</w:t>
      </w:r>
      <w:r w:rsidR="00714F93">
        <w:rPr>
          <w:rFonts w:eastAsia="Times New Roman" w:cs="Arial"/>
        </w:rPr>
        <w:t>on</w:t>
      </w:r>
      <w:r w:rsidR="009946D7">
        <w:rPr>
          <w:rFonts w:eastAsia="Times New Roman" w:cs="Arial"/>
        </w:rPr>
        <w:t xml:space="preserve"> </w:t>
      </w:r>
      <w:r w:rsidR="003E73EE">
        <w:rPr>
          <w:rFonts w:eastAsia="Times New Roman" w:cs="Arial"/>
        </w:rPr>
        <w:t>brace</w:t>
      </w:r>
      <w:r w:rsidR="007B5AF8">
        <w:rPr>
          <w:rFonts w:eastAsia="Times New Roman" w:cs="Arial"/>
        </w:rPr>
        <w:t>s</w:t>
      </w:r>
      <w:r w:rsidR="00082EB0">
        <w:rPr>
          <w:rFonts w:eastAsia="Times New Roman" w:cs="Arial"/>
        </w:rPr>
        <w:t xml:space="preserve"> </w:t>
      </w:r>
      <w:r w:rsidR="009946D7">
        <w:rPr>
          <w:rFonts w:eastAsia="Times New Roman" w:cs="Arial"/>
        </w:rPr>
        <w:t>running</w:t>
      </w:r>
      <w:r w:rsidR="00082EB0">
        <w:rPr>
          <w:rFonts w:eastAsia="Times New Roman" w:cs="Arial"/>
        </w:rPr>
        <w:t xml:space="preserve"> from the top of the firewall to </w:t>
      </w:r>
      <w:r w:rsidR="009946D7">
        <w:rPr>
          <w:rFonts w:eastAsia="Times New Roman" w:cs="Arial"/>
        </w:rPr>
        <w:t xml:space="preserve">the strut </w:t>
      </w:r>
      <w:r w:rsidR="002769F8">
        <w:rPr>
          <w:rFonts w:eastAsia="Times New Roman" w:cs="Arial"/>
        </w:rPr>
        <w:t>towers and c</w:t>
      </w:r>
      <w:r w:rsidR="008F0D89" w:rsidRPr="00AB45E1">
        <w:rPr>
          <w:rFonts w:eastAsia="Times New Roman" w:cs="Arial"/>
        </w:rPr>
        <w:t xml:space="preserve">onvertibles </w:t>
      </w:r>
      <w:r w:rsidR="002769F8">
        <w:rPr>
          <w:rFonts w:eastAsia="Times New Roman" w:cs="Arial"/>
        </w:rPr>
        <w:t xml:space="preserve">have </w:t>
      </w:r>
      <w:r w:rsidR="00944928" w:rsidRPr="00AB45E1">
        <w:rPr>
          <w:rFonts w:eastAsia="Times New Roman" w:cs="Arial"/>
        </w:rPr>
        <w:t xml:space="preserve">additional </w:t>
      </w:r>
      <w:r w:rsidR="008F0D89" w:rsidRPr="00AB45E1">
        <w:rPr>
          <w:rFonts w:eastAsia="Times New Roman" w:cs="Arial"/>
        </w:rPr>
        <w:t>cross</w:t>
      </w:r>
      <w:r w:rsidR="002E16DD">
        <w:rPr>
          <w:rFonts w:eastAsia="Times New Roman" w:cs="Arial"/>
        </w:rPr>
        <w:t>-</w:t>
      </w:r>
      <w:r w:rsidR="008F0D89" w:rsidRPr="00AB45E1">
        <w:rPr>
          <w:rFonts w:eastAsia="Times New Roman" w:cs="Arial"/>
        </w:rPr>
        <w:t>bracing under the</w:t>
      </w:r>
      <w:r w:rsidR="00944928" w:rsidRPr="00AB45E1">
        <w:rPr>
          <w:rFonts w:eastAsia="Times New Roman" w:cs="Arial"/>
        </w:rPr>
        <w:t xml:space="preserve"> engine bay, </w:t>
      </w:r>
      <w:r w:rsidR="008F0D89" w:rsidRPr="00AB45E1">
        <w:rPr>
          <w:rFonts w:eastAsia="Times New Roman" w:cs="Arial"/>
        </w:rPr>
        <w:t>stiffening members in the door sills and a reinforced windshield frame</w:t>
      </w:r>
      <w:r w:rsidR="00410786">
        <w:rPr>
          <w:rFonts w:eastAsia="Times New Roman" w:cs="Arial"/>
        </w:rPr>
        <w:t>,</w:t>
      </w:r>
      <w:r w:rsidR="00BF06E8" w:rsidRPr="00AB45E1">
        <w:rPr>
          <w:rFonts w:eastAsia="Times New Roman" w:cs="Arial"/>
        </w:rPr>
        <w:t xml:space="preserve"> helping </w:t>
      </w:r>
      <w:r w:rsidR="003E73EE">
        <w:rPr>
          <w:rFonts w:eastAsia="Times New Roman" w:cs="Arial"/>
        </w:rPr>
        <w:t xml:space="preserve">to </w:t>
      </w:r>
      <w:r w:rsidR="00BF06E8" w:rsidRPr="00AB45E1">
        <w:rPr>
          <w:rFonts w:eastAsia="Times New Roman" w:cs="Arial"/>
        </w:rPr>
        <w:t xml:space="preserve">compensate for the lack of a roof structure and </w:t>
      </w:r>
      <w:r w:rsidR="003B16D5">
        <w:rPr>
          <w:rFonts w:eastAsia="Times New Roman" w:cs="Arial"/>
        </w:rPr>
        <w:t xml:space="preserve">significantly </w:t>
      </w:r>
      <w:r w:rsidR="00BF06E8" w:rsidRPr="00AB45E1">
        <w:rPr>
          <w:rFonts w:eastAsia="Times New Roman" w:cs="Arial"/>
        </w:rPr>
        <w:t>reducing scuttle shake.</w:t>
      </w:r>
      <w:r w:rsidR="005D4471">
        <w:rPr>
          <w:rFonts w:eastAsia="Times New Roman" w:cs="Arial"/>
        </w:rPr>
        <w:t xml:space="preserve">  </w:t>
      </w:r>
      <w:r w:rsidR="008F0D89" w:rsidRPr="00AB45E1">
        <w:rPr>
          <w:rFonts w:eastAsia="Times New Roman" w:cs="Arial"/>
        </w:rPr>
        <w:t>The XK8 body is entirely new</w:t>
      </w:r>
      <w:r w:rsidR="003E640B">
        <w:rPr>
          <w:rFonts w:eastAsia="Times New Roman" w:cs="Arial"/>
        </w:rPr>
        <w:t>,</w:t>
      </w:r>
      <w:r w:rsidR="00944928" w:rsidRPr="00AB45E1">
        <w:rPr>
          <w:rFonts w:eastAsia="Times New Roman" w:cs="Arial"/>
        </w:rPr>
        <w:t xml:space="preserve"> but </w:t>
      </w:r>
      <w:r w:rsidR="00393E8D">
        <w:rPr>
          <w:rFonts w:eastAsia="Times New Roman" w:cs="Arial"/>
        </w:rPr>
        <w:t>the floor-pan is</w:t>
      </w:r>
      <w:r w:rsidR="00916A6D" w:rsidRPr="00AB45E1">
        <w:rPr>
          <w:rFonts w:eastAsia="Times New Roman" w:cs="Arial"/>
        </w:rPr>
        <w:t xml:space="preserve"> modified</w:t>
      </w:r>
      <w:r w:rsidR="00393E8D">
        <w:rPr>
          <w:rFonts w:eastAsia="Times New Roman" w:cs="Arial"/>
        </w:rPr>
        <w:t xml:space="preserve"> from the XJS.</w:t>
      </w:r>
      <w:r w:rsidR="008F0D89" w:rsidRPr="00AB45E1">
        <w:rPr>
          <w:rFonts w:eastAsia="Times New Roman" w:cs="Arial"/>
        </w:rPr>
        <w:t xml:space="preserve">  The body-in-white is both stiffer and lighter than the XJS. Torsional stiffness is improved </w:t>
      </w:r>
      <w:r w:rsidR="003B16D5">
        <w:rPr>
          <w:rFonts w:eastAsia="Times New Roman" w:cs="Arial"/>
        </w:rPr>
        <w:t xml:space="preserve">by </w:t>
      </w:r>
      <w:r w:rsidR="008F0D89" w:rsidRPr="00AB45E1">
        <w:rPr>
          <w:rFonts w:eastAsia="Times New Roman" w:cs="Arial"/>
        </w:rPr>
        <w:t>25</w:t>
      </w:r>
      <w:r w:rsidR="00470789" w:rsidRPr="00AB45E1">
        <w:rPr>
          <w:rFonts w:eastAsia="Times New Roman" w:cs="Arial"/>
        </w:rPr>
        <w:t>%</w:t>
      </w:r>
      <w:r w:rsidR="008F0D89" w:rsidRPr="00AB45E1">
        <w:rPr>
          <w:rFonts w:eastAsia="Times New Roman" w:cs="Arial"/>
        </w:rPr>
        <w:t xml:space="preserve"> and the</w:t>
      </w:r>
      <w:r w:rsidR="00916A6D" w:rsidRPr="00AB45E1">
        <w:rPr>
          <w:rFonts w:eastAsia="Times New Roman" w:cs="Arial"/>
        </w:rPr>
        <w:t xml:space="preserve"> body structure </w:t>
      </w:r>
      <w:r w:rsidR="009946D7">
        <w:rPr>
          <w:rFonts w:eastAsia="Times New Roman" w:cs="Arial"/>
        </w:rPr>
        <w:t xml:space="preserve">consists of </w:t>
      </w:r>
      <w:r w:rsidR="008F0D89" w:rsidRPr="00AB45E1">
        <w:rPr>
          <w:rFonts w:eastAsia="Times New Roman" w:cs="Arial"/>
        </w:rPr>
        <w:t>30</w:t>
      </w:r>
      <w:r w:rsidR="00470789" w:rsidRPr="00AB45E1">
        <w:rPr>
          <w:rFonts w:eastAsia="Times New Roman" w:cs="Arial"/>
        </w:rPr>
        <w:t>%</w:t>
      </w:r>
      <w:r w:rsidR="008F0D89" w:rsidRPr="00AB45E1">
        <w:rPr>
          <w:rFonts w:eastAsia="Times New Roman" w:cs="Arial"/>
        </w:rPr>
        <w:t xml:space="preserve"> fewer panels. </w:t>
      </w:r>
      <w:r w:rsidR="00052972">
        <w:rPr>
          <w:rFonts w:eastAsia="Times New Roman" w:cs="Arial"/>
        </w:rPr>
        <w:t xml:space="preserve"> </w:t>
      </w:r>
      <w:r w:rsidR="008F0D89" w:rsidRPr="00AB45E1">
        <w:rPr>
          <w:rFonts w:eastAsia="Times New Roman" w:cs="Arial"/>
        </w:rPr>
        <w:t>Special high-strength steels form the panels subject to the highest loads (approximately 15</w:t>
      </w:r>
      <w:r w:rsidR="00470789" w:rsidRPr="00AB45E1">
        <w:rPr>
          <w:rFonts w:eastAsia="Times New Roman" w:cs="Arial"/>
        </w:rPr>
        <w:t>%</w:t>
      </w:r>
      <w:r w:rsidR="008F0D89" w:rsidRPr="00AB45E1">
        <w:rPr>
          <w:rFonts w:eastAsia="Times New Roman" w:cs="Arial"/>
        </w:rPr>
        <w:t xml:space="preserve"> of the body), including the front longitudinals, seat-belt anchors, suspension</w:t>
      </w:r>
      <w:r w:rsidR="008208DA">
        <w:rPr>
          <w:rFonts w:eastAsia="Times New Roman" w:cs="Arial"/>
        </w:rPr>
        <w:t xml:space="preserve"> mounting points</w:t>
      </w:r>
      <w:r w:rsidR="008F0D89" w:rsidRPr="00AB45E1">
        <w:rPr>
          <w:rFonts w:eastAsia="Times New Roman" w:cs="Arial"/>
        </w:rPr>
        <w:t>, bumper mounts and the side-impact beam</w:t>
      </w:r>
      <w:r w:rsidR="00470789" w:rsidRPr="00AB45E1">
        <w:rPr>
          <w:rFonts w:eastAsia="Times New Roman" w:cs="Arial"/>
        </w:rPr>
        <w:t>s</w:t>
      </w:r>
      <w:r w:rsidR="008F0D89" w:rsidRPr="00AB45E1">
        <w:rPr>
          <w:rFonts w:eastAsia="Times New Roman" w:cs="Arial"/>
        </w:rPr>
        <w:t xml:space="preserve"> within each door. </w:t>
      </w:r>
    </w:p>
    <w:p w:rsidR="008F0D89" w:rsidRPr="00AB45E1" w:rsidRDefault="008F0D89" w:rsidP="00575658">
      <w:pPr>
        <w:pStyle w:val="NoSpacing"/>
        <w:rPr>
          <w:rFonts w:eastAsia="Times New Roman" w:cs="Arial"/>
        </w:rPr>
      </w:pPr>
    </w:p>
    <w:p w:rsidR="008F0D89" w:rsidRPr="00AB45E1" w:rsidRDefault="00EA5DD9" w:rsidP="00575658">
      <w:pPr>
        <w:pStyle w:val="NoSpacing"/>
        <w:rPr>
          <w:rFonts w:eastAsia="Times New Roman" w:cs="Arial"/>
        </w:rPr>
      </w:pPr>
      <w:r>
        <w:rPr>
          <w:rFonts w:eastAsia="Times New Roman" w:cs="Arial"/>
        </w:rPr>
        <w:t>C</w:t>
      </w:r>
      <w:r w:rsidR="00482B1F">
        <w:rPr>
          <w:rFonts w:eastAsia="Times New Roman" w:cs="Arial"/>
        </w:rPr>
        <w:t>abrio</w:t>
      </w:r>
      <w:r w:rsidR="002E16DD">
        <w:rPr>
          <w:rFonts w:eastAsia="Times New Roman" w:cs="Arial"/>
        </w:rPr>
        <w:t>let</w:t>
      </w:r>
      <w:r w:rsidR="008F0D89" w:rsidRPr="00AB45E1">
        <w:rPr>
          <w:rFonts w:eastAsia="Times New Roman" w:cs="Arial"/>
        </w:rPr>
        <w:t xml:space="preserve"> </w:t>
      </w:r>
      <w:r w:rsidR="003B16D5">
        <w:rPr>
          <w:rFonts w:eastAsia="Times New Roman" w:cs="Arial"/>
        </w:rPr>
        <w:t xml:space="preserve">owners </w:t>
      </w:r>
      <w:r w:rsidR="008F0D89" w:rsidRPr="00AB45E1">
        <w:rPr>
          <w:rFonts w:eastAsia="Times New Roman" w:cs="Arial"/>
        </w:rPr>
        <w:t>will certainly experience all the pl</w:t>
      </w:r>
      <w:r w:rsidR="002E16DD">
        <w:rPr>
          <w:rFonts w:eastAsia="Times New Roman" w:cs="Arial"/>
        </w:rPr>
        <w:t>easures of top-down motoring--</w:t>
      </w:r>
      <w:r w:rsidR="008F0D89" w:rsidRPr="00AB45E1">
        <w:rPr>
          <w:rFonts w:eastAsia="Times New Roman" w:cs="Arial"/>
        </w:rPr>
        <w:t>with the convenience of one-button o</w:t>
      </w:r>
      <w:r w:rsidR="002E16DD">
        <w:rPr>
          <w:rFonts w:eastAsia="Times New Roman" w:cs="Arial"/>
        </w:rPr>
        <w:t>peration and automatic latching--</w:t>
      </w:r>
      <w:r w:rsidR="008F0D89" w:rsidRPr="00AB45E1">
        <w:rPr>
          <w:rFonts w:eastAsia="Times New Roman" w:cs="Arial"/>
        </w:rPr>
        <w:t xml:space="preserve">yet they will also be treated to cabin refinement on </w:t>
      </w:r>
      <w:r w:rsidR="002E16DD">
        <w:rPr>
          <w:rFonts w:eastAsia="Times New Roman" w:cs="Arial"/>
        </w:rPr>
        <w:t xml:space="preserve">a </w:t>
      </w:r>
      <w:r w:rsidR="008F0D89" w:rsidRPr="00AB45E1">
        <w:rPr>
          <w:rFonts w:eastAsia="Times New Roman" w:cs="Arial"/>
        </w:rPr>
        <w:t xml:space="preserve">par with many </w:t>
      </w:r>
      <w:r w:rsidR="003B16D5">
        <w:rPr>
          <w:rFonts w:eastAsia="Times New Roman" w:cs="Arial"/>
        </w:rPr>
        <w:t xml:space="preserve">luxury </w:t>
      </w:r>
      <w:r w:rsidR="008F0D89" w:rsidRPr="00AB45E1">
        <w:rPr>
          <w:rFonts w:eastAsia="Times New Roman" w:cs="Arial"/>
        </w:rPr>
        <w:t xml:space="preserve">coupes. </w:t>
      </w:r>
      <w:r w:rsidR="00052972">
        <w:rPr>
          <w:rFonts w:eastAsia="Times New Roman" w:cs="Arial"/>
        </w:rPr>
        <w:t xml:space="preserve"> </w:t>
      </w:r>
      <w:r w:rsidR="008F0D89" w:rsidRPr="00AB45E1">
        <w:rPr>
          <w:rFonts w:eastAsia="Times New Roman" w:cs="Arial"/>
        </w:rPr>
        <w:t>The quiet, draft-free interior is the result of several factors: a world</w:t>
      </w:r>
      <w:r w:rsidR="002F7586">
        <w:rPr>
          <w:rFonts w:eastAsia="Times New Roman" w:cs="Arial"/>
        </w:rPr>
        <w:noBreakHyphen/>
      </w:r>
      <w:r w:rsidR="008F0D89" w:rsidRPr="00AB45E1">
        <w:rPr>
          <w:rFonts w:eastAsia="Times New Roman" w:cs="Arial"/>
        </w:rPr>
        <w:t>class sealing system</w:t>
      </w:r>
      <w:r>
        <w:rPr>
          <w:rFonts w:eastAsia="Times New Roman" w:cs="Arial"/>
        </w:rPr>
        <w:t>, a</w:t>
      </w:r>
      <w:r w:rsidR="008F0D89" w:rsidRPr="00AB45E1">
        <w:rPr>
          <w:rFonts w:eastAsia="Times New Roman" w:cs="Arial"/>
        </w:rPr>
        <w:t xml:space="preserve"> fully lined and padded </w:t>
      </w:r>
      <w:r>
        <w:rPr>
          <w:rFonts w:eastAsia="Times New Roman" w:cs="Arial"/>
        </w:rPr>
        <w:t xml:space="preserve">soft </w:t>
      </w:r>
      <w:r w:rsidR="008F0D89" w:rsidRPr="00AB45E1">
        <w:rPr>
          <w:rFonts w:eastAsia="Times New Roman" w:cs="Arial"/>
        </w:rPr>
        <w:t>top</w:t>
      </w:r>
      <w:r>
        <w:rPr>
          <w:rFonts w:eastAsia="Times New Roman" w:cs="Arial"/>
        </w:rPr>
        <w:t xml:space="preserve">, </w:t>
      </w:r>
      <w:r w:rsidR="00D20E86">
        <w:rPr>
          <w:rFonts w:eastAsia="Times New Roman" w:cs="Arial"/>
        </w:rPr>
        <w:t>5</w:t>
      </w:r>
      <w:r w:rsidR="00BF06E8" w:rsidRPr="00AB45E1">
        <w:rPr>
          <w:rFonts w:eastAsia="Times New Roman" w:cs="Arial"/>
        </w:rPr>
        <w:t xml:space="preserve">mm thick heated </w:t>
      </w:r>
      <w:r w:rsidR="002E16DD">
        <w:rPr>
          <w:rFonts w:eastAsia="Times New Roman" w:cs="Arial"/>
        </w:rPr>
        <w:t xml:space="preserve">rear glass </w:t>
      </w:r>
      <w:r w:rsidR="008F0D89" w:rsidRPr="00AB45E1">
        <w:rPr>
          <w:rFonts w:eastAsia="Times New Roman" w:cs="Arial"/>
        </w:rPr>
        <w:t xml:space="preserve">and </w:t>
      </w:r>
      <w:r w:rsidR="009946D7">
        <w:rPr>
          <w:rFonts w:eastAsia="Times New Roman" w:cs="Arial"/>
        </w:rPr>
        <w:t xml:space="preserve">a </w:t>
      </w:r>
      <w:r w:rsidR="008F0D89" w:rsidRPr="00AB45E1">
        <w:rPr>
          <w:rFonts w:eastAsia="Times New Roman" w:cs="Arial"/>
        </w:rPr>
        <w:t xml:space="preserve">painstaking attention to detail </w:t>
      </w:r>
      <w:r w:rsidR="009946D7">
        <w:rPr>
          <w:rFonts w:eastAsia="Times New Roman" w:cs="Arial"/>
        </w:rPr>
        <w:t>by</w:t>
      </w:r>
      <w:r w:rsidR="00D36FF2">
        <w:rPr>
          <w:rFonts w:eastAsia="Times New Roman" w:cs="Arial"/>
        </w:rPr>
        <w:t xml:space="preserve"> </w:t>
      </w:r>
      <w:r w:rsidR="00673316">
        <w:rPr>
          <w:rFonts w:eastAsia="Times New Roman" w:cs="Arial"/>
        </w:rPr>
        <w:t xml:space="preserve">design house </w:t>
      </w:r>
      <w:r w:rsidR="00D36FF2">
        <w:rPr>
          <w:rFonts w:eastAsia="Times New Roman" w:cs="Arial"/>
        </w:rPr>
        <w:t>Karmann</w:t>
      </w:r>
      <w:r w:rsidR="00950811">
        <w:rPr>
          <w:rFonts w:eastAsia="Times New Roman" w:cs="Arial"/>
        </w:rPr>
        <w:t xml:space="preserve"> of Germany</w:t>
      </w:r>
      <w:r w:rsidR="008F0D89" w:rsidRPr="00AB45E1">
        <w:rPr>
          <w:rFonts w:eastAsia="Times New Roman" w:cs="Arial"/>
        </w:rPr>
        <w:t xml:space="preserve">, </w:t>
      </w:r>
      <w:r w:rsidR="007872C4">
        <w:rPr>
          <w:rFonts w:eastAsia="Times New Roman" w:cs="Arial"/>
        </w:rPr>
        <w:t>who</w:t>
      </w:r>
      <w:r w:rsidR="008F0D89" w:rsidRPr="00AB45E1">
        <w:rPr>
          <w:rFonts w:eastAsia="Times New Roman" w:cs="Arial"/>
        </w:rPr>
        <w:t xml:space="preserve"> shared </w:t>
      </w:r>
      <w:r w:rsidR="00D27A80">
        <w:rPr>
          <w:rFonts w:eastAsia="Times New Roman" w:cs="Arial"/>
        </w:rPr>
        <w:t xml:space="preserve">in the </w:t>
      </w:r>
      <w:r w:rsidR="003B16D5">
        <w:rPr>
          <w:rFonts w:eastAsia="Times New Roman" w:cs="Arial"/>
        </w:rPr>
        <w:t xml:space="preserve">body </w:t>
      </w:r>
      <w:r w:rsidR="008F0D89" w:rsidRPr="00AB45E1">
        <w:rPr>
          <w:rFonts w:eastAsia="Times New Roman" w:cs="Arial"/>
        </w:rPr>
        <w:t xml:space="preserve">development work. </w:t>
      </w:r>
    </w:p>
    <w:p w:rsidR="008F0D89" w:rsidRPr="00AB45E1" w:rsidRDefault="008F0D89" w:rsidP="00575658">
      <w:pPr>
        <w:pStyle w:val="NoSpacing"/>
        <w:rPr>
          <w:rFonts w:eastAsia="Times New Roman" w:cs="Arial"/>
        </w:rPr>
      </w:pPr>
    </w:p>
    <w:p w:rsidR="00350B22" w:rsidRDefault="00350B22" w:rsidP="00575658">
      <w:pPr>
        <w:pStyle w:val="NoSpacing"/>
        <w:rPr>
          <w:rFonts w:cs="Arial"/>
          <w:b/>
          <w:sz w:val="28"/>
          <w:szCs w:val="28"/>
        </w:rPr>
      </w:pPr>
    </w:p>
    <w:p w:rsidR="00FB5B4D" w:rsidRDefault="00FB5B4D">
      <w:pPr>
        <w:rPr>
          <w:rFonts w:ascii="Arial" w:hAnsi="Arial" w:cs="Arial"/>
          <w:b/>
          <w:sz w:val="28"/>
          <w:szCs w:val="28"/>
        </w:rPr>
      </w:pPr>
      <w:r>
        <w:rPr>
          <w:rFonts w:cs="Arial"/>
          <w:b/>
          <w:sz w:val="28"/>
          <w:szCs w:val="28"/>
        </w:rPr>
        <w:br w:type="page"/>
      </w:r>
    </w:p>
    <w:p w:rsidR="004A01D5" w:rsidRDefault="004A01D5" w:rsidP="00575658">
      <w:pPr>
        <w:pStyle w:val="NoSpacing"/>
        <w:rPr>
          <w:rFonts w:cs="Arial"/>
        </w:rPr>
      </w:pPr>
      <w:r w:rsidRPr="0012643C">
        <w:rPr>
          <w:rFonts w:cs="Arial"/>
          <w:b/>
          <w:sz w:val="28"/>
          <w:szCs w:val="28"/>
        </w:rPr>
        <w:lastRenderedPageBreak/>
        <w:t>Engine</w:t>
      </w:r>
    </w:p>
    <w:p w:rsidR="003E48A2" w:rsidRDefault="0012643C" w:rsidP="00575658">
      <w:pPr>
        <w:pStyle w:val="NoSpacing"/>
        <w:rPr>
          <w:rFonts w:eastAsia="Times New Roman" w:cs="Arial"/>
        </w:rPr>
      </w:pPr>
      <w:r>
        <w:rPr>
          <w:rFonts w:cs="Arial"/>
        </w:rPr>
        <w:t xml:space="preserve">The Jaguar </w:t>
      </w:r>
      <w:r w:rsidR="008B356D">
        <w:rPr>
          <w:rFonts w:cs="Arial"/>
        </w:rPr>
        <w:t xml:space="preserve">designed </w:t>
      </w:r>
      <w:r w:rsidRPr="00AB45E1">
        <w:rPr>
          <w:rFonts w:eastAsia="Times New Roman" w:cs="Arial"/>
        </w:rPr>
        <w:t>AJ34</w:t>
      </w:r>
      <w:r w:rsidR="009768A2">
        <w:rPr>
          <w:rFonts w:eastAsia="Times New Roman" w:cs="Arial"/>
        </w:rPr>
        <w:t xml:space="preserve"> </w:t>
      </w:r>
      <w:r>
        <w:rPr>
          <w:rFonts w:cs="Arial"/>
        </w:rPr>
        <w:t>c</w:t>
      </w:r>
      <w:r w:rsidR="00A60AF6" w:rsidRPr="00AB45E1">
        <w:rPr>
          <w:rFonts w:cs="Arial"/>
        </w:rPr>
        <w:t xml:space="preserve">losed </w:t>
      </w:r>
      <w:r>
        <w:rPr>
          <w:rFonts w:cs="Arial"/>
        </w:rPr>
        <w:t>d</w:t>
      </w:r>
      <w:r w:rsidR="009F1F6D" w:rsidRPr="00AB45E1">
        <w:rPr>
          <w:rFonts w:cs="Arial"/>
        </w:rPr>
        <w:t>eck</w:t>
      </w:r>
      <w:r w:rsidR="00A60AF6" w:rsidRPr="00AB45E1">
        <w:rPr>
          <w:rFonts w:cs="Arial"/>
        </w:rPr>
        <w:t xml:space="preserve"> </w:t>
      </w:r>
      <w:r w:rsidR="00994C71">
        <w:rPr>
          <w:rFonts w:cs="Arial"/>
        </w:rPr>
        <w:t xml:space="preserve">(no </w:t>
      </w:r>
      <w:r w:rsidR="007669F5">
        <w:rPr>
          <w:rFonts w:cs="Arial"/>
        </w:rPr>
        <w:t>valley pan</w:t>
      </w:r>
      <w:r w:rsidR="00D20E86">
        <w:rPr>
          <w:rFonts w:cs="Arial"/>
        </w:rPr>
        <w:t>, just a plug</w:t>
      </w:r>
      <w:r w:rsidR="007669F5">
        <w:rPr>
          <w:rFonts w:cs="Arial"/>
        </w:rPr>
        <w:t xml:space="preserve">) </w:t>
      </w:r>
      <w:r w:rsidR="0066025F">
        <w:rPr>
          <w:rFonts w:cs="Arial"/>
        </w:rPr>
        <w:t>natur</w:t>
      </w:r>
      <w:r>
        <w:rPr>
          <w:rFonts w:cs="Arial"/>
        </w:rPr>
        <w:t>ally a</w:t>
      </w:r>
      <w:r w:rsidR="009F1F6D" w:rsidRPr="00AB45E1">
        <w:rPr>
          <w:rFonts w:cs="Arial"/>
        </w:rPr>
        <w:t>spirated</w:t>
      </w:r>
      <w:r w:rsidR="00036BF8" w:rsidRPr="00AB45E1">
        <w:rPr>
          <w:rFonts w:cs="Arial"/>
        </w:rPr>
        <w:t xml:space="preserve"> </w:t>
      </w:r>
      <w:r w:rsidR="00A60AF6" w:rsidRPr="00AB45E1">
        <w:rPr>
          <w:rFonts w:cs="Arial"/>
        </w:rPr>
        <w:t xml:space="preserve">V8 </w:t>
      </w:r>
      <w:r>
        <w:rPr>
          <w:rFonts w:cs="Arial"/>
        </w:rPr>
        <w:t>e</w:t>
      </w:r>
      <w:r w:rsidR="00852B24" w:rsidRPr="00AB45E1">
        <w:rPr>
          <w:rFonts w:cs="Arial"/>
        </w:rPr>
        <w:t>ngine</w:t>
      </w:r>
      <w:r w:rsidR="000729C4" w:rsidRPr="00AB45E1">
        <w:rPr>
          <w:rFonts w:cs="Arial"/>
        </w:rPr>
        <w:t xml:space="preserve"> </w:t>
      </w:r>
      <w:r w:rsidR="00D02186">
        <w:rPr>
          <w:rFonts w:cs="Arial"/>
        </w:rPr>
        <w:t>has</w:t>
      </w:r>
      <w:r w:rsidR="009077BF">
        <w:rPr>
          <w:rFonts w:cs="Arial"/>
        </w:rPr>
        <w:t xml:space="preserve"> 5 main bearings</w:t>
      </w:r>
      <w:r w:rsidR="00D02186">
        <w:rPr>
          <w:rFonts w:cs="Arial"/>
        </w:rPr>
        <w:t xml:space="preserve"> and</w:t>
      </w:r>
      <w:r w:rsidR="009077BF">
        <w:rPr>
          <w:rFonts w:cs="Arial"/>
        </w:rPr>
        <w:t xml:space="preserve"> </w:t>
      </w:r>
      <w:r>
        <w:rPr>
          <w:rFonts w:cs="Arial"/>
        </w:rPr>
        <w:t>is compact</w:t>
      </w:r>
      <w:r w:rsidR="008B356D">
        <w:rPr>
          <w:rFonts w:cs="Arial"/>
        </w:rPr>
        <w:t>, light</w:t>
      </w:r>
      <w:r w:rsidR="00D20E86">
        <w:rPr>
          <w:rFonts w:cs="Arial"/>
        </w:rPr>
        <w:t>weight</w:t>
      </w:r>
      <w:r>
        <w:rPr>
          <w:rFonts w:cs="Arial"/>
        </w:rPr>
        <w:t xml:space="preserve"> </w:t>
      </w:r>
      <w:r w:rsidR="00D20E86">
        <w:rPr>
          <w:rFonts w:cs="Arial"/>
        </w:rPr>
        <w:t>(</w:t>
      </w:r>
      <w:r w:rsidR="00FE4D47">
        <w:rPr>
          <w:rFonts w:cs="Arial"/>
        </w:rPr>
        <w:t xml:space="preserve">441 lb) </w:t>
      </w:r>
      <w:r>
        <w:rPr>
          <w:rFonts w:cs="Arial"/>
        </w:rPr>
        <w:t>and strong running</w:t>
      </w:r>
      <w:r w:rsidR="00FE4D47">
        <w:rPr>
          <w:rFonts w:cs="Arial"/>
        </w:rPr>
        <w:t xml:space="preserve"> all the way to </w:t>
      </w:r>
      <w:r w:rsidR="00910E77">
        <w:rPr>
          <w:rFonts w:cs="Arial"/>
        </w:rPr>
        <w:t>its 6</w:t>
      </w:r>
      <w:r w:rsidR="00631B86">
        <w:rPr>
          <w:rFonts w:cs="Arial"/>
        </w:rPr>
        <w:t>4</w:t>
      </w:r>
      <w:r w:rsidR="00910E77">
        <w:rPr>
          <w:rFonts w:cs="Arial"/>
        </w:rPr>
        <w:t xml:space="preserve">00 rpm </w:t>
      </w:r>
      <w:r w:rsidR="00FE4D47">
        <w:rPr>
          <w:rFonts w:cs="Arial"/>
        </w:rPr>
        <w:t>redline</w:t>
      </w:r>
      <w:r w:rsidR="00D02186">
        <w:rPr>
          <w:rFonts w:cs="Arial"/>
        </w:rPr>
        <w:t xml:space="preserve">.  </w:t>
      </w:r>
      <w:r w:rsidR="009768A2">
        <w:rPr>
          <w:rFonts w:cs="Arial"/>
        </w:rPr>
        <w:t xml:space="preserve">The thrust bearing is in the center.  </w:t>
      </w:r>
      <w:r w:rsidR="00D02186">
        <w:rPr>
          <w:rFonts w:cs="Arial"/>
        </w:rPr>
        <w:t>U</w:t>
      </w:r>
      <w:r w:rsidR="00A90A9A">
        <w:rPr>
          <w:rFonts w:cs="Arial"/>
        </w:rPr>
        <w:t xml:space="preserve">nlike </w:t>
      </w:r>
      <w:r w:rsidR="00D02186">
        <w:rPr>
          <w:rFonts w:cs="Arial"/>
        </w:rPr>
        <w:t>its</w:t>
      </w:r>
      <w:r w:rsidR="00631B86">
        <w:rPr>
          <w:rFonts w:cs="Arial"/>
        </w:rPr>
        <w:t xml:space="preserve"> </w:t>
      </w:r>
      <w:r w:rsidR="00A90A9A">
        <w:rPr>
          <w:rFonts w:cs="Arial"/>
        </w:rPr>
        <w:t>famous V12</w:t>
      </w:r>
      <w:r w:rsidR="00D02186">
        <w:rPr>
          <w:rFonts w:cs="Arial"/>
        </w:rPr>
        <w:t xml:space="preserve"> predecessor</w:t>
      </w:r>
      <w:r w:rsidR="008B356D">
        <w:rPr>
          <w:rFonts w:cs="Arial"/>
        </w:rPr>
        <w:t xml:space="preserve"> however, its</w:t>
      </w:r>
      <w:r>
        <w:rPr>
          <w:rFonts w:cs="Arial"/>
        </w:rPr>
        <w:t xml:space="preserve"> torque </w:t>
      </w:r>
      <w:r w:rsidR="00393E8D">
        <w:rPr>
          <w:rFonts w:cs="Arial"/>
        </w:rPr>
        <w:t>curve ro</w:t>
      </w:r>
      <w:r w:rsidR="005B29A3">
        <w:rPr>
          <w:rFonts w:cs="Arial"/>
        </w:rPr>
        <w:t xml:space="preserve">lls off </w:t>
      </w:r>
      <w:r w:rsidR="00143B81">
        <w:rPr>
          <w:rFonts w:cs="Arial"/>
        </w:rPr>
        <w:t>noticeably</w:t>
      </w:r>
      <w:r w:rsidR="005B29A3">
        <w:rPr>
          <w:rFonts w:cs="Arial"/>
        </w:rPr>
        <w:t xml:space="preserve"> below </w:t>
      </w:r>
      <w:r w:rsidR="00CE77ED">
        <w:rPr>
          <w:rFonts w:cs="Arial"/>
        </w:rPr>
        <w:t>2</w:t>
      </w:r>
      <w:r w:rsidR="006B2F84">
        <w:rPr>
          <w:rFonts w:cs="Arial"/>
        </w:rPr>
        <w:t>0</w:t>
      </w:r>
      <w:r w:rsidR="005B29A3">
        <w:rPr>
          <w:rFonts w:cs="Arial"/>
        </w:rPr>
        <w:t>00 rpm</w:t>
      </w:r>
      <w:r w:rsidR="007A2B6A">
        <w:rPr>
          <w:rFonts w:cs="Arial"/>
        </w:rPr>
        <w:t>,</w:t>
      </w:r>
      <w:r w:rsidR="00785D41">
        <w:rPr>
          <w:rFonts w:cs="Arial"/>
        </w:rPr>
        <w:t xml:space="preserve"> but this </w:t>
      </w:r>
      <w:r w:rsidR="007A2B6A">
        <w:rPr>
          <w:rFonts w:cs="Arial"/>
        </w:rPr>
        <w:t xml:space="preserve">tradeoff </w:t>
      </w:r>
      <w:r w:rsidR="00785D41">
        <w:rPr>
          <w:rFonts w:cs="Arial"/>
        </w:rPr>
        <w:t xml:space="preserve">returns good mileage at </w:t>
      </w:r>
      <w:r w:rsidR="006B2F84">
        <w:rPr>
          <w:rFonts w:cs="Arial"/>
        </w:rPr>
        <w:t xml:space="preserve">legal </w:t>
      </w:r>
      <w:r w:rsidR="00785D41">
        <w:rPr>
          <w:rFonts w:cs="Arial"/>
        </w:rPr>
        <w:t>freeway speeds</w:t>
      </w:r>
      <w:r w:rsidR="006F3060">
        <w:rPr>
          <w:rFonts w:cs="Arial"/>
        </w:rPr>
        <w:t xml:space="preserve">.  </w:t>
      </w:r>
      <w:r w:rsidR="003C70DB">
        <w:rPr>
          <w:rFonts w:cs="Arial"/>
        </w:rPr>
        <w:t>As shown in the line drawing below, t</w:t>
      </w:r>
      <w:r w:rsidR="00393E8D">
        <w:rPr>
          <w:rFonts w:eastAsia="Times New Roman" w:cs="Arial"/>
        </w:rPr>
        <w:t>he</w:t>
      </w:r>
      <w:r w:rsidR="003E48A2">
        <w:rPr>
          <w:rFonts w:eastAsia="Times New Roman" w:cs="Arial"/>
        </w:rPr>
        <w:t xml:space="preserve"> </w:t>
      </w:r>
      <w:r w:rsidR="003E48A2" w:rsidRPr="00AB45E1">
        <w:rPr>
          <w:rFonts w:eastAsia="Times New Roman" w:cs="Arial"/>
        </w:rPr>
        <w:t xml:space="preserve">bedplate </w:t>
      </w:r>
      <w:r w:rsidR="003E48A2">
        <w:rPr>
          <w:rFonts w:eastAsia="Times New Roman" w:cs="Arial"/>
        </w:rPr>
        <w:t>mates to t</w:t>
      </w:r>
      <w:r w:rsidR="00C1608C" w:rsidRPr="00AB45E1">
        <w:rPr>
          <w:rFonts w:eastAsia="Times New Roman" w:cs="Arial"/>
        </w:rPr>
        <w:t>h</w:t>
      </w:r>
      <w:r w:rsidR="003E48A2">
        <w:rPr>
          <w:rFonts w:eastAsia="Times New Roman" w:cs="Arial"/>
        </w:rPr>
        <w:t xml:space="preserve">e cylinder block </w:t>
      </w:r>
      <w:r w:rsidR="00C70FD5">
        <w:rPr>
          <w:rFonts w:eastAsia="Times New Roman" w:cs="Arial"/>
        </w:rPr>
        <w:t xml:space="preserve">and </w:t>
      </w:r>
      <w:r w:rsidR="00393E8D">
        <w:rPr>
          <w:rFonts w:eastAsia="Times New Roman" w:cs="Arial"/>
        </w:rPr>
        <w:t>the</w:t>
      </w:r>
      <w:r w:rsidR="003E48A2">
        <w:rPr>
          <w:rFonts w:eastAsia="Times New Roman" w:cs="Arial"/>
        </w:rPr>
        <w:t xml:space="preserve"> bottom </w:t>
      </w:r>
      <w:r w:rsidR="00C70FD5">
        <w:rPr>
          <w:rFonts w:eastAsia="Times New Roman" w:cs="Arial"/>
        </w:rPr>
        <w:t xml:space="preserve">structural </w:t>
      </w:r>
      <w:r w:rsidR="003E48A2">
        <w:rPr>
          <w:rFonts w:eastAsia="Times New Roman" w:cs="Arial"/>
        </w:rPr>
        <w:t xml:space="preserve">oil sump mates to the bedplate, </w:t>
      </w:r>
      <w:r w:rsidR="00C70FD5">
        <w:rPr>
          <w:rFonts w:eastAsia="Times New Roman" w:cs="Arial"/>
        </w:rPr>
        <w:t>providing</w:t>
      </w:r>
      <w:r w:rsidR="00C1608C" w:rsidRPr="00AB45E1">
        <w:rPr>
          <w:rFonts w:eastAsia="Times New Roman" w:cs="Arial"/>
        </w:rPr>
        <w:t xml:space="preserve"> </w:t>
      </w:r>
      <w:r w:rsidR="003E48A2">
        <w:rPr>
          <w:rFonts w:eastAsia="Times New Roman" w:cs="Arial"/>
        </w:rPr>
        <w:t xml:space="preserve">exceptional </w:t>
      </w:r>
      <w:r w:rsidR="00D20E86">
        <w:rPr>
          <w:rFonts w:eastAsia="Times New Roman" w:cs="Arial"/>
        </w:rPr>
        <w:t xml:space="preserve">rigidity, </w:t>
      </w:r>
      <w:r w:rsidR="00C1608C" w:rsidRPr="00AB45E1">
        <w:rPr>
          <w:rFonts w:eastAsia="Times New Roman" w:cs="Arial"/>
        </w:rPr>
        <w:t xml:space="preserve">durability and </w:t>
      </w:r>
      <w:r w:rsidR="00044ACB">
        <w:rPr>
          <w:rFonts w:eastAsia="Times New Roman" w:cs="Arial"/>
        </w:rPr>
        <w:t>refinement</w:t>
      </w:r>
      <w:r w:rsidR="00C70FD5">
        <w:rPr>
          <w:rFonts w:eastAsia="Times New Roman" w:cs="Arial"/>
        </w:rPr>
        <w:t xml:space="preserve">.  </w:t>
      </w:r>
      <w:r w:rsidR="0075243B">
        <w:rPr>
          <w:rFonts w:eastAsia="Times New Roman" w:cs="Arial"/>
        </w:rPr>
        <w:t xml:space="preserve">In the </w:t>
      </w:r>
      <w:r w:rsidR="009B4B2B">
        <w:rPr>
          <w:rFonts w:eastAsia="Times New Roman" w:cs="Arial"/>
        </w:rPr>
        <w:t xml:space="preserve">Cosworth designed </w:t>
      </w:r>
      <w:r w:rsidR="00D5705A">
        <w:rPr>
          <w:rFonts w:eastAsia="Times New Roman" w:cs="Arial"/>
        </w:rPr>
        <w:t xml:space="preserve">pentroof </w:t>
      </w:r>
      <w:r w:rsidR="003E48A2">
        <w:rPr>
          <w:rFonts w:eastAsia="Times New Roman" w:cs="Arial"/>
        </w:rPr>
        <w:t xml:space="preserve">cylinder heads, </w:t>
      </w:r>
      <w:r w:rsidR="0075243B">
        <w:rPr>
          <w:rFonts w:eastAsia="Times New Roman" w:cs="Arial"/>
        </w:rPr>
        <w:t>v</w:t>
      </w:r>
      <w:r w:rsidR="00C1608C" w:rsidRPr="00AB45E1">
        <w:rPr>
          <w:rFonts w:eastAsia="Times New Roman" w:cs="Arial"/>
        </w:rPr>
        <w:t xml:space="preserve">ariable </w:t>
      </w:r>
      <w:r w:rsidR="00154D2D">
        <w:rPr>
          <w:rFonts w:eastAsia="Times New Roman" w:cs="Arial"/>
        </w:rPr>
        <w:t xml:space="preserve">intake </w:t>
      </w:r>
      <w:r w:rsidR="00C1608C" w:rsidRPr="00AB45E1">
        <w:rPr>
          <w:rFonts w:eastAsia="Times New Roman" w:cs="Arial"/>
        </w:rPr>
        <w:t xml:space="preserve">cam phasing </w:t>
      </w:r>
      <w:r w:rsidR="003E48A2">
        <w:rPr>
          <w:rFonts w:eastAsia="Times New Roman" w:cs="Arial"/>
        </w:rPr>
        <w:t xml:space="preserve">(VVT) </w:t>
      </w:r>
      <w:r w:rsidR="005B29A3">
        <w:rPr>
          <w:rFonts w:eastAsia="Times New Roman" w:cs="Arial"/>
        </w:rPr>
        <w:t>provides</w:t>
      </w:r>
      <w:r w:rsidR="00C1608C" w:rsidRPr="00AB45E1">
        <w:rPr>
          <w:rFonts w:eastAsia="Times New Roman" w:cs="Arial"/>
        </w:rPr>
        <w:t xml:space="preserve"> responsiveness </w:t>
      </w:r>
      <w:r w:rsidR="00B3786B">
        <w:rPr>
          <w:rFonts w:eastAsia="Times New Roman" w:cs="Arial"/>
        </w:rPr>
        <w:t xml:space="preserve">with good fuel economy </w:t>
      </w:r>
      <w:r w:rsidR="00C1608C" w:rsidRPr="00AB45E1">
        <w:rPr>
          <w:rFonts w:eastAsia="Times New Roman" w:cs="Arial"/>
        </w:rPr>
        <w:t>across a wide ra</w:t>
      </w:r>
      <w:r w:rsidR="00C70FD5">
        <w:rPr>
          <w:rFonts w:eastAsia="Times New Roman" w:cs="Arial"/>
        </w:rPr>
        <w:t xml:space="preserve">nge of </w:t>
      </w:r>
      <w:r w:rsidR="008F6B8B">
        <w:rPr>
          <w:rFonts w:eastAsia="Times New Roman" w:cs="Arial"/>
        </w:rPr>
        <w:t>driving conditions.</w:t>
      </w:r>
      <w:r w:rsidR="00947C65">
        <w:rPr>
          <w:rFonts w:eastAsia="Times New Roman" w:cs="Arial"/>
        </w:rPr>
        <w:t xml:space="preserve">  The </w:t>
      </w:r>
      <w:r w:rsidR="0077508D">
        <w:rPr>
          <w:rFonts w:eastAsia="Times New Roman" w:cs="Arial"/>
        </w:rPr>
        <w:t>Krebsoge</w:t>
      </w:r>
      <w:r w:rsidR="00947C65">
        <w:rPr>
          <w:rFonts w:eastAsia="Times New Roman" w:cs="Arial"/>
        </w:rPr>
        <w:t xml:space="preserve"> sinter</w:t>
      </w:r>
      <w:r w:rsidR="00D20E86">
        <w:rPr>
          <w:rFonts w:eastAsia="Times New Roman" w:cs="Arial"/>
        </w:rPr>
        <w:t>-</w:t>
      </w:r>
      <w:r w:rsidR="00947C65">
        <w:rPr>
          <w:rFonts w:eastAsia="Times New Roman" w:cs="Arial"/>
        </w:rPr>
        <w:t xml:space="preserve">forged steel </w:t>
      </w:r>
      <w:r w:rsidR="008A2038">
        <w:rPr>
          <w:rFonts w:eastAsia="Times New Roman" w:cs="Arial"/>
        </w:rPr>
        <w:t>con</w:t>
      </w:r>
      <w:r w:rsidR="002E16DD">
        <w:rPr>
          <w:rFonts w:eastAsia="Times New Roman" w:cs="Arial"/>
        </w:rPr>
        <w:t xml:space="preserve">necting </w:t>
      </w:r>
      <w:r w:rsidR="008A2038">
        <w:rPr>
          <w:rFonts w:eastAsia="Times New Roman" w:cs="Arial"/>
        </w:rPr>
        <w:t>rods are</w:t>
      </w:r>
      <w:r w:rsidR="0077508D">
        <w:rPr>
          <w:rFonts w:eastAsia="Times New Roman" w:cs="Arial"/>
        </w:rPr>
        <w:t xml:space="preserve"> </w:t>
      </w:r>
      <w:r w:rsidR="00947C65">
        <w:rPr>
          <w:rFonts w:eastAsia="Times New Roman" w:cs="Arial"/>
        </w:rPr>
        <w:t>fractur</w:t>
      </w:r>
      <w:r w:rsidR="002E16DD">
        <w:rPr>
          <w:rFonts w:eastAsia="Times New Roman" w:cs="Arial"/>
        </w:rPr>
        <w:t>e-</w:t>
      </w:r>
      <w:r w:rsidR="00947C65">
        <w:rPr>
          <w:rFonts w:eastAsia="Times New Roman" w:cs="Arial"/>
        </w:rPr>
        <w:t xml:space="preserve">split at the </w:t>
      </w:r>
      <w:r w:rsidR="00A10CDF">
        <w:rPr>
          <w:rFonts w:eastAsia="Times New Roman" w:cs="Arial"/>
        </w:rPr>
        <w:t>crank</w:t>
      </w:r>
      <w:r w:rsidR="00947C65">
        <w:rPr>
          <w:rFonts w:eastAsia="Times New Roman" w:cs="Arial"/>
        </w:rPr>
        <w:t xml:space="preserve"> end.</w:t>
      </w:r>
    </w:p>
    <w:p w:rsidR="009340E7" w:rsidRDefault="009340E7" w:rsidP="00575658">
      <w:pPr>
        <w:pStyle w:val="NoSpacing"/>
        <w:rPr>
          <w:rFonts w:eastAsia="Times New Roman" w:cs="Arial"/>
        </w:rPr>
      </w:pPr>
    </w:p>
    <w:p w:rsidR="0076463F" w:rsidRDefault="0076463F" w:rsidP="008C5872">
      <w:pPr>
        <w:pStyle w:val="NoSpacing"/>
        <w:ind w:left="720" w:firstLine="720"/>
        <w:rPr>
          <w:rFonts w:eastAsia="Times New Roman" w:cs="Arial"/>
        </w:rPr>
      </w:pPr>
      <w:r>
        <w:rPr>
          <w:noProof/>
        </w:rPr>
        <w:drawing>
          <wp:inline distT="0" distB="0" distL="0" distR="0" wp14:anchorId="2F9F2C91" wp14:editId="087D7FA9">
            <wp:extent cx="3286125" cy="309660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7752" cy="3098137"/>
                    </a:xfrm>
                    <a:prstGeom prst="rect">
                      <a:avLst/>
                    </a:prstGeom>
                    <a:noFill/>
                    <a:ln>
                      <a:noFill/>
                    </a:ln>
                  </pic:spPr>
                </pic:pic>
              </a:graphicData>
            </a:graphic>
          </wp:inline>
        </w:drawing>
      </w:r>
    </w:p>
    <w:p w:rsidR="00C077D4" w:rsidRDefault="00297D9F" w:rsidP="0075243B">
      <w:pPr>
        <w:pStyle w:val="NoSpacing"/>
      </w:pPr>
      <w:r>
        <w:t>T</w:t>
      </w:r>
      <w:r w:rsidR="0075243B" w:rsidRPr="00C77E0A">
        <w:t>h</w:t>
      </w:r>
      <w:r w:rsidR="00FC4EAA">
        <w:t xml:space="preserve">e </w:t>
      </w:r>
      <w:r>
        <w:t xml:space="preserve">original Jaguar </w:t>
      </w:r>
      <w:r w:rsidR="00FC4EAA">
        <w:t>AJ</w:t>
      </w:r>
      <w:r w:rsidR="0075243B">
        <w:t>2</w:t>
      </w:r>
      <w:r w:rsidR="007F6AAC">
        <w:t>6</w:t>
      </w:r>
      <w:r w:rsidR="009C7F25">
        <w:t xml:space="preserve"> 4.0L </w:t>
      </w:r>
      <w:r>
        <w:t xml:space="preserve">non-VVT </w:t>
      </w:r>
      <w:r w:rsidR="0075243B" w:rsidRPr="00C77E0A">
        <w:t>engine</w:t>
      </w:r>
      <w:r>
        <w:t>s</w:t>
      </w:r>
      <w:r w:rsidR="0075243B" w:rsidRPr="00C77E0A">
        <w:t xml:space="preserve"> </w:t>
      </w:r>
      <w:r>
        <w:t>were class leaders</w:t>
      </w:r>
      <w:r w:rsidR="0075243B" w:rsidRPr="00C77E0A">
        <w:t xml:space="preserve"> in weight, stiffness, low friction, </w:t>
      </w:r>
      <w:r>
        <w:t>high</w:t>
      </w:r>
      <w:r w:rsidR="0075243B" w:rsidRPr="00C77E0A">
        <w:t xml:space="preserve"> power output and efficiency.</w:t>
      </w:r>
      <w:r w:rsidR="0075243B">
        <w:t xml:space="preserve"> </w:t>
      </w:r>
      <w:r w:rsidR="0075243B" w:rsidRPr="00C77E0A">
        <w:t xml:space="preserve"> </w:t>
      </w:r>
      <w:r>
        <w:t xml:space="preserve">The AJV8 series engines were updated periodically to improve performance, emissions and economy, to the point that the </w:t>
      </w:r>
      <w:r w:rsidR="00044ACB">
        <w:t xml:space="preserve">very </w:t>
      </w:r>
      <w:r w:rsidR="003C14AB">
        <w:t xml:space="preserve">few </w:t>
      </w:r>
      <w:r w:rsidR="00962E80">
        <w:t xml:space="preserve">things that do </w:t>
      </w:r>
      <w:r w:rsidR="007E3F62">
        <w:t xml:space="preserve">tend to </w:t>
      </w:r>
      <w:r w:rsidR="00962E80">
        <w:t xml:space="preserve">go wrong </w:t>
      </w:r>
      <w:r>
        <w:t xml:space="preserve">in the </w:t>
      </w:r>
      <w:r w:rsidR="00604A2B">
        <w:t xml:space="preserve">newer </w:t>
      </w:r>
      <w:r w:rsidR="009C7F25">
        <w:t xml:space="preserve">AJ34 </w:t>
      </w:r>
      <w:r>
        <w:t xml:space="preserve">engines </w:t>
      </w:r>
      <w:r w:rsidR="00962E80">
        <w:t xml:space="preserve">are relatively easy </w:t>
      </w:r>
      <w:r w:rsidR="003C14AB">
        <w:t>DIY endeavor</w:t>
      </w:r>
      <w:r w:rsidR="007E3F62">
        <w:t>s</w:t>
      </w:r>
      <w:r w:rsidR="002A029D">
        <w:t>.</w:t>
      </w:r>
      <w:r w:rsidR="000A65E1">
        <w:t xml:space="preserve"> </w:t>
      </w:r>
      <w:r w:rsidR="002A029D">
        <w:t xml:space="preserve"> </w:t>
      </w:r>
      <w:r w:rsidR="00393E8D">
        <w:t xml:space="preserve">Attention </w:t>
      </w:r>
      <w:r w:rsidR="003C14AB">
        <w:t xml:space="preserve">to </w:t>
      </w:r>
      <w:r w:rsidR="00886E4C">
        <w:t>these concerns will ensure that you get good service from th</w:t>
      </w:r>
      <w:r w:rsidR="00664574">
        <w:t>is fine</w:t>
      </w:r>
      <w:r w:rsidR="00886E4C">
        <w:t xml:space="preserve"> engine.  </w:t>
      </w:r>
      <w:r w:rsidR="00393E8D">
        <w:t>The</w:t>
      </w:r>
      <w:r w:rsidR="0075243B" w:rsidRPr="00C77E0A">
        <w:t xml:space="preserve"> </w:t>
      </w:r>
      <w:r>
        <w:t>4.0L</w:t>
      </w:r>
      <w:r w:rsidR="0075243B" w:rsidRPr="00C77E0A">
        <w:t xml:space="preserve"> </w:t>
      </w:r>
      <w:r w:rsidR="00393E8D">
        <w:t xml:space="preserve">engines </w:t>
      </w:r>
      <w:r w:rsidR="0075243B" w:rsidRPr="00C77E0A">
        <w:t>suffered</w:t>
      </w:r>
      <w:r w:rsidR="0075243B">
        <w:t xml:space="preserve"> from eroding Nikasil cylinder plating (due to the high sulfur </w:t>
      </w:r>
      <w:r w:rsidR="007A6E47">
        <w:t xml:space="preserve">allowed </w:t>
      </w:r>
      <w:r w:rsidR="0075243B">
        <w:t>in fuel at the time</w:t>
      </w:r>
      <w:r w:rsidR="00D20E86">
        <w:t>,</w:t>
      </w:r>
      <w:r w:rsidR="0075243B">
        <w:t xml:space="preserve"> combin</w:t>
      </w:r>
      <w:r w:rsidR="009E13AE">
        <w:t>ed</w:t>
      </w:r>
      <w:r w:rsidR="0075243B">
        <w:t xml:space="preserve"> with excess moisture brought </w:t>
      </w:r>
      <w:r w:rsidR="009E13AE">
        <w:t>on</w:t>
      </w:r>
      <w:r w:rsidR="0075243B">
        <w:t xml:space="preserve"> by short trips)</w:t>
      </w:r>
      <w:r w:rsidR="003C14AB">
        <w:t xml:space="preserve"> but this was </w:t>
      </w:r>
      <w:r w:rsidR="007E3F62">
        <w:t>dealt with</w:t>
      </w:r>
      <w:r w:rsidR="003C14AB">
        <w:t xml:space="preserve"> early on.  The </w:t>
      </w:r>
      <w:r w:rsidR="00AB5311">
        <w:t>AJ34</w:t>
      </w:r>
      <w:r w:rsidR="008A004C">
        <w:t xml:space="preserve"> engines all have iron bores and </w:t>
      </w:r>
      <w:r w:rsidR="00784130">
        <w:t>an output</w:t>
      </w:r>
      <w:r w:rsidR="00085105">
        <w:t xml:space="preserve"> graph </w:t>
      </w:r>
      <w:r w:rsidR="00044ACB">
        <w:t xml:space="preserve">is shown </w:t>
      </w:r>
      <w:r w:rsidR="008A004C">
        <w:t>below.</w:t>
      </w:r>
      <w:r w:rsidR="00656061">
        <w:t xml:space="preserve">  BSFC </w:t>
      </w:r>
      <w:r w:rsidR="00044ACB">
        <w:t>is a very efficient 0</w:t>
      </w:r>
      <w:r w:rsidR="00656061">
        <w:t>.40 lb/hp/hr.</w:t>
      </w:r>
    </w:p>
    <w:p w:rsidR="00894A47" w:rsidRDefault="00894A47" w:rsidP="0075243B">
      <w:pPr>
        <w:pStyle w:val="NoSpacing"/>
      </w:pPr>
    </w:p>
    <w:p w:rsidR="00297D9F" w:rsidRDefault="00297D9F" w:rsidP="0075243B">
      <w:pPr>
        <w:pStyle w:val="NoSpacing"/>
      </w:pPr>
    </w:p>
    <w:p w:rsidR="00EC594E" w:rsidRDefault="009B3FCD" w:rsidP="0075243B">
      <w:pPr>
        <w:pStyle w:val="NoSpacing"/>
      </w:pPr>
      <w:r w:rsidRPr="006E716A">
        <w:rPr>
          <w:rFonts w:eastAsia="Times New Roman" w:cs="Arial"/>
          <w:noProof/>
        </w:rPr>
        <mc:AlternateContent>
          <mc:Choice Requires="wps">
            <w:drawing>
              <wp:anchor distT="0" distB="0" distL="114300" distR="114300" simplePos="0" relativeHeight="251661312" behindDoc="0" locked="0" layoutInCell="1" allowOverlap="1" wp14:anchorId="3DFCB83A" wp14:editId="23346F33">
                <wp:simplePos x="0" y="0"/>
                <wp:positionH relativeFrom="column">
                  <wp:posOffset>302895</wp:posOffset>
                </wp:positionH>
                <wp:positionV relativeFrom="paragraph">
                  <wp:posOffset>892810</wp:posOffset>
                </wp:positionV>
                <wp:extent cx="1228725" cy="2762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8725" cy="276225"/>
                        </a:xfrm>
                        <a:prstGeom prst="rect">
                          <a:avLst/>
                        </a:prstGeom>
                        <a:solidFill>
                          <a:srgbClr val="FFFFFF"/>
                        </a:solidFill>
                        <a:ln w="0">
                          <a:solidFill>
                            <a:srgbClr val="000000"/>
                          </a:solidFill>
                          <a:miter lim="800000"/>
                          <a:headEnd/>
                          <a:tailEnd/>
                        </a:ln>
                      </wps:spPr>
                      <wps:txbx>
                        <w:txbxContent>
                          <w:p w:rsidR="00365D56" w:rsidRDefault="00365D56" w:rsidP="006E716A">
                            <w:pPr>
                              <w:jc w:val="center"/>
                            </w:pPr>
                            <w:r>
                              <w:t>HP AND TOR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85pt;margin-top:70.3pt;width:96.75pt;height:2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" strokeweight="0">
                <v:textbox>
                  <w:txbxContent>
                    <w:p w:rsidR="00365D56" w:rsidRDefault="00365D56" w:rsidP="006E716A">
                      <w:pPr>
                        <w:jc w:val="center"/>
                      </w:pPr>
                      <w:r>
                        <w:t>HP AND TORQU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565ACAF" wp14:editId="489E836D">
                <wp:simplePos x="0" y="0"/>
                <wp:positionH relativeFrom="column">
                  <wp:posOffset>3351530</wp:posOffset>
                </wp:positionH>
                <wp:positionV relativeFrom="paragraph">
                  <wp:posOffset>1640840</wp:posOffset>
                </wp:positionV>
                <wp:extent cx="1847850" cy="2667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6700"/>
                        </a:xfrm>
                        <a:prstGeom prst="rect">
                          <a:avLst/>
                        </a:prstGeom>
                        <a:solidFill>
                          <a:srgbClr val="FFFFFF"/>
                        </a:solidFill>
                        <a:ln w="9525">
                          <a:solidFill>
                            <a:srgbClr val="000000"/>
                          </a:solidFill>
                          <a:miter lim="800000"/>
                          <a:headEnd/>
                          <a:tailEnd/>
                        </a:ln>
                      </wps:spPr>
                      <wps:txbx>
                        <w:txbxContent>
                          <w:p w:rsidR="00365D56" w:rsidRDefault="00365D56" w:rsidP="003C70DB">
                            <w:pPr>
                              <w:jc w:val="center"/>
                            </w:pPr>
                            <w:r>
                              <w:t>HP = TORQUE X RPM / 5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3.9pt;margin-top:129.2pt;width:145.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EJA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">
                <v:textbox>
                  <w:txbxContent>
                    <w:p w:rsidR="00365D56" w:rsidRDefault="00365D56" w:rsidP="003C70DB">
                      <w:pPr>
                        <w:jc w:val="center"/>
                      </w:pPr>
                      <w:r>
                        <w:t>HP = TORQUE X RPM / 5252</w:t>
                      </w:r>
                    </w:p>
                  </w:txbxContent>
                </v:textbox>
              </v:shape>
            </w:pict>
          </mc:Fallback>
        </mc:AlternateContent>
      </w:r>
      <w:r w:rsidRPr="003D7A54">
        <w:rPr>
          <w:rFonts w:eastAsia="Times New Roman" w:cs="Arial"/>
          <w:noProof/>
        </w:rPr>
        <mc:AlternateContent>
          <mc:Choice Requires="wps">
            <w:drawing>
              <wp:anchor distT="0" distB="0" distL="114300" distR="114300" simplePos="0" relativeHeight="251663360" behindDoc="0" locked="0" layoutInCell="1" allowOverlap="1" wp14:anchorId="0424BBE0" wp14:editId="10483A99">
                <wp:simplePos x="0" y="0"/>
                <wp:positionH relativeFrom="column">
                  <wp:posOffset>5730240</wp:posOffset>
                </wp:positionH>
                <wp:positionV relativeFrom="paragraph">
                  <wp:posOffset>2008505</wp:posOffset>
                </wp:positionV>
                <wp:extent cx="523875" cy="2667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w="0">
                          <a:solidFill>
                            <a:srgbClr val="000000"/>
                          </a:solidFill>
                          <a:miter lim="800000"/>
                          <a:headEnd/>
                          <a:tailEnd/>
                        </a:ln>
                      </wps:spPr>
                      <wps:txbx>
                        <w:txbxContent>
                          <w:p w:rsidR="00365D56" w:rsidRDefault="00365D56" w:rsidP="003D7A54">
                            <w:pPr>
                              <w:jc w:val="center"/>
                            </w:pPr>
                            <w:r>
                              <w:t>R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1.2pt;margin-top:158.15pt;width:41.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" strokeweight="0">
                <v:textbox>
                  <w:txbxContent>
                    <w:p w:rsidR="00365D56" w:rsidRDefault="00365D56" w:rsidP="003D7A54">
                      <w:pPr>
                        <w:jc w:val="center"/>
                      </w:pPr>
                      <w:r>
                        <w:t>RPM</w:t>
                      </w:r>
                    </w:p>
                  </w:txbxContent>
                </v:textbox>
              </v:shape>
            </w:pict>
          </mc:Fallback>
        </mc:AlternateContent>
      </w:r>
      <w:r w:rsidR="00552F17">
        <w:rPr>
          <w:noProof/>
        </w:rPr>
        <w:drawing>
          <wp:inline distT="0" distB="0" distL="0" distR="0" wp14:anchorId="71D1FE9D" wp14:editId="2021BA95">
            <wp:extent cx="6308592" cy="2328262"/>
            <wp:effectExtent l="0" t="0" r="16510" b="152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594E" w:rsidRDefault="00EC594E" w:rsidP="0075243B">
      <w:pPr>
        <w:pStyle w:val="NoSpacing"/>
      </w:pPr>
    </w:p>
    <w:p w:rsidR="00EC594E" w:rsidRDefault="00EC594E" w:rsidP="0075243B">
      <w:pPr>
        <w:pStyle w:val="NoSpacing"/>
      </w:pPr>
    </w:p>
    <w:p w:rsidR="00F43466" w:rsidRDefault="00F43466" w:rsidP="0075243B">
      <w:pPr>
        <w:pStyle w:val="NoSpacing"/>
      </w:pPr>
      <w:r>
        <w:rPr>
          <w:noProof/>
        </w:rPr>
        <w:drawing>
          <wp:inline distT="0" distB="0" distL="0" distR="0">
            <wp:extent cx="2924175" cy="2194593"/>
            <wp:effectExtent l="0" t="0" r="0" b="0"/>
            <wp:docPr id="23" name="Picture 23" descr="C:\Users\GaryV\Pictures\Cars\AJ34_B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ryV\Pictures\Cars\AJ34_Block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8828" cy="2198085"/>
                    </a:xfrm>
                    <a:prstGeom prst="rect">
                      <a:avLst/>
                    </a:prstGeom>
                    <a:noFill/>
                    <a:ln>
                      <a:noFill/>
                    </a:ln>
                  </pic:spPr>
                </pic:pic>
              </a:graphicData>
            </a:graphic>
          </wp:inline>
        </w:drawing>
      </w:r>
      <w:r w:rsidR="00E20E43">
        <w:t xml:space="preserve">     </w:t>
      </w:r>
      <w:r w:rsidR="00E20E43">
        <w:rPr>
          <w:noProof/>
        </w:rPr>
        <w:drawing>
          <wp:inline distT="0" distB="0" distL="0" distR="0">
            <wp:extent cx="2895599" cy="2171700"/>
            <wp:effectExtent l="0" t="0" r="635" b="0"/>
            <wp:docPr id="36" name="Picture 36" descr="C:\Users\GaryV\Pictures\Cars\Jaguar\AJ34_C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V\Pictures\Cars\Jaguar\AJ34_Cran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821" cy="2176366"/>
                    </a:xfrm>
                    <a:prstGeom prst="rect">
                      <a:avLst/>
                    </a:prstGeom>
                    <a:noFill/>
                    <a:ln>
                      <a:noFill/>
                    </a:ln>
                  </pic:spPr>
                </pic:pic>
              </a:graphicData>
            </a:graphic>
          </wp:inline>
        </w:drawing>
      </w:r>
    </w:p>
    <w:p w:rsidR="00F43466" w:rsidRDefault="00F43466" w:rsidP="0075243B">
      <w:pPr>
        <w:pStyle w:val="NoSpacing"/>
      </w:pPr>
    </w:p>
    <w:p w:rsidR="00575142" w:rsidRDefault="00575142" w:rsidP="00575142">
      <w:pPr>
        <w:pStyle w:val="NoSpacing"/>
      </w:pPr>
      <w:r w:rsidRPr="00575142">
        <w:rPr>
          <w:b/>
          <w:sz w:val="28"/>
          <w:szCs w:val="28"/>
        </w:rPr>
        <w:t>Valvetrain</w:t>
      </w:r>
    </w:p>
    <w:p w:rsidR="00C1608C" w:rsidRDefault="00FC4EAA" w:rsidP="00C77E0A">
      <w:pPr>
        <w:pStyle w:val="NoSpacing"/>
      </w:pPr>
      <w:r>
        <w:t>The AJ</w:t>
      </w:r>
      <w:r w:rsidR="001F3BB2">
        <w:t xml:space="preserve">34 </w:t>
      </w:r>
      <w:r w:rsidR="003C14AB">
        <w:t xml:space="preserve">4.2L engine </w:t>
      </w:r>
      <w:r w:rsidR="00D20E86">
        <w:t xml:space="preserve">introduced in </w:t>
      </w:r>
      <w:r w:rsidR="003C14AB">
        <w:t xml:space="preserve">the XK8 </w:t>
      </w:r>
      <w:r w:rsidR="00D20E86">
        <w:t>2003</w:t>
      </w:r>
      <w:r w:rsidR="003C14AB">
        <w:t>MY</w:t>
      </w:r>
      <w:r w:rsidR="0033750E">
        <w:t xml:space="preserve"> </w:t>
      </w:r>
      <w:r w:rsidR="001F3BB2">
        <w:t xml:space="preserve">uses </w:t>
      </w:r>
      <w:r w:rsidR="00A77DC2">
        <w:t xml:space="preserve">tougher </w:t>
      </w:r>
      <w:r>
        <w:t>M</w:t>
      </w:r>
      <w:r w:rsidR="00663A6B">
        <w:t>orse c</w:t>
      </w:r>
      <w:r w:rsidR="001F3BB2">
        <w:t xml:space="preserve">hains </w:t>
      </w:r>
      <w:r w:rsidR="00663A6B">
        <w:t xml:space="preserve">(rather than </w:t>
      </w:r>
      <w:r w:rsidR="0033750E">
        <w:t xml:space="preserve">the </w:t>
      </w:r>
      <w:r w:rsidR="00663A6B">
        <w:t>simplex</w:t>
      </w:r>
      <w:r w:rsidR="006E27C9">
        <w:t xml:space="preserve"> chains used in the 4.0L engines</w:t>
      </w:r>
      <w:r w:rsidR="00663A6B">
        <w:t xml:space="preserve">) </w:t>
      </w:r>
      <w:r w:rsidR="001F3BB2">
        <w:t xml:space="preserve">and </w:t>
      </w:r>
      <w:r w:rsidR="00B07371">
        <w:t xml:space="preserve">has </w:t>
      </w:r>
      <w:r w:rsidR="00BF1E02">
        <w:t>aluminum</w:t>
      </w:r>
      <w:r w:rsidR="0033750E">
        <w:t>-</w:t>
      </w:r>
      <w:r w:rsidR="00304D51">
        <w:t>bodi</w:t>
      </w:r>
      <w:r w:rsidR="00663A6B">
        <w:t>ed</w:t>
      </w:r>
      <w:r w:rsidR="001F3BB2">
        <w:t xml:space="preserve"> </w:t>
      </w:r>
      <w:r w:rsidR="00663A6B">
        <w:t>(</w:t>
      </w:r>
      <w:r w:rsidR="007725BD">
        <w:t>rather than</w:t>
      </w:r>
      <w:r w:rsidR="00663A6B">
        <w:t xml:space="preserve"> </w:t>
      </w:r>
      <w:r w:rsidR="00D20E86">
        <w:t xml:space="preserve">the original </w:t>
      </w:r>
      <w:r w:rsidR="00EF5C32">
        <w:t xml:space="preserve">plastic) </w:t>
      </w:r>
      <w:r w:rsidR="00FC5464">
        <w:t>cam</w:t>
      </w:r>
      <w:r w:rsidR="00663A6B">
        <w:t xml:space="preserve"> c</w:t>
      </w:r>
      <w:r w:rsidR="00575142">
        <w:t xml:space="preserve">hain </w:t>
      </w:r>
      <w:r w:rsidR="00663A6B">
        <w:t>t</w:t>
      </w:r>
      <w:r w:rsidR="00575142">
        <w:t>ensioners</w:t>
      </w:r>
      <w:r w:rsidR="001F3BB2">
        <w:t xml:space="preserve">.  These more robust components better </w:t>
      </w:r>
      <w:r w:rsidR="00B07371">
        <w:t xml:space="preserve">handle the </w:t>
      </w:r>
      <w:r w:rsidR="001F3BB2">
        <w:t>torsional load rev</w:t>
      </w:r>
      <w:r w:rsidR="00975D42">
        <w:t xml:space="preserve">ersals that occur in the intake </w:t>
      </w:r>
      <w:r w:rsidR="001F3BB2">
        <w:t>cams</w:t>
      </w:r>
      <w:r w:rsidR="00304D51">
        <w:t xml:space="preserve"> of the </w:t>
      </w:r>
      <w:r w:rsidR="006E27C9">
        <w:t>VVT</w:t>
      </w:r>
      <w:r w:rsidR="0033750E">
        <w:t>-</w:t>
      </w:r>
      <w:r w:rsidR="006E27C9">
        <w:t xml:space="preserve">equipped </w:t>
      </w:r>
      <w:r w:rsidR="00304D51">
        <w:t>naturally aspirated engines</w:t>
      </w:r>
      <w:r w:rsidR="00ED050A">
        <w:t>. T</w:t>
      </w:r>
      <w:r w:rsidR="001F3BB2">
        <w:t xml:space="preserve">he </w:t>
      </w:r>
      <w:r w:rsidR="00D20E86">
        <w:t xml:space="preserve">now </w:t>
      </w:r>
      <w:r w:rsidR="00663A6B">
        <w:t>wide</w:t>
      </w:r>
      <w:r w:rsidR="00D20E86">
        <w:t>r</w:t>
      </w:r>
      <w:r w:rsidR="00663A6B">
        <w:t xml:space="preserve"> Variable Valve Timing (VVT)</w:t>
      </w:r>
      <w:r w:rsidR="001F3BB2">
        <w:t xml:space="preserve"> </w:t>
      </w:r>
      <w:r w:rsidR="000E1C45">
        <w:t>rotates</w:t>
      </w:r>
      <w:r w:rsidR="00ED050A">
        <w:t xml:space="preserve"> </w:t>
      </w:r>
      <w:r w:rsidR="000E1C45">
        <w:t xml:space="preserve">the cam </w:t>
      </w:r>
      <w:r w:rsidR="00ED050A">
        <w:t>up to</w:t>
      </w:r>
      <w:r w:rsidR="001F3BB2">
        <w:t xml:space="preserve"> 48</w:t>
      </w:r>
      <w:r w:rsidR="001F3BB2">
        <w:rPr>
          <w:rFonts w:cs="Arial"/>
        </w:rPr>
        <w:t>°</w:t>
      </w:r>
      <w:r w:rsidR="000E1C45">
        <w:rPr>
          <w:rFonts w:cs="Arial"/>
        </w:rPr>
        <w:t xml:space="preserve"> </w:t>
      </w:r>
      <w:r w:rsidR="00ED050A">
        <w:rPr>
          <w:rFonts w:cs="Arial"/>
        </w:rPr>
        <w:t>within 0.7 sec</w:t>
      </w:r>
      <w:r w:rsidR="001F3BB2">
        <w:t xml:space="preserve">.  </w:t>
      </w:r>
      <w:r w:rsidR="00256295">
        <w:t>Th</w:t>
      </w:r>
      <w:r w:rsidR="007B0D91">
        <w:t xml:space="preserve">e </w:t>
      </w:r>
      <w:r w:rsidR="006E27C9">
        <w:t xml:space="preserve">supercharged engines </w:t>
      </w:r>
      <w:r w:rsidR="00FC5464">
        <w:t>d</w:t>
      </w:r>
      <w:r w:rsidR="006E27C9">
        <w:t>on</w:t>
      </w:r>
      <w:r w:rsidR="00FC5464">
        <w:t>’t have VVT</w:t>
      </w:r>
      <w:r w:rsidR="00F90288">
        <w:t xml:space="preserve">, </w:t>
      </w:r>
      <w:r w:rsidR="00BF1E02">
        <w:t xml:space="preserve">so </w:t>
      </w:r>
      <w:r w:rsidR="006E27C9">
        <w:t>they are</w:t>
      </w:r>
      <w:r w:rsidR="00BF1E02">
        <w:t xml:space="preserve"> easier on the chains and tensioners</w:t>
      </w:r>
      <w:r w:rsidR="00256295">
        <w:t xml:space="preserve">.  </w:t>
      </w:r>
      <w:r w:rsidR="00575142">
        <w:t>Gun</w:t>
      </w:r>
      <w:r w:rsidR="0033750E">
        <w:t>-</w:t>
      </w:r>
      <w:r w:rsidR="00575142">
        <w:t>drilled camshafts</w:t>
      </w:r>
      <w:r w:rsidR="00816BCA">
        <w:t>, shimmed</w:t>
      </w:r>
      <w:r w:rsidR="0033750E">
        <w:t>-for-</w:t>
      </w:r>
      <w:r w:rsidR="00FC5464">
        <w:t xml:space="preserve">life </w:t>
      </w:r>
      <w:r w:rsidR="00816BCA">
        <w:t>inverted bucket lifters</w:t>
      </w:r>
      <w:r w:rsidR="00D20E86">
        <w:t xml:space="preserve"> and light (5</w:t>
      </w:r>
      <w:r w:rsidR="0033504A">
        <w:t>mm dia) v</w:t>
      </w:r>
      <w:r w:rsidR="00575142">
        <w:t>alve stems</w:t>
      </w:r>
      <w:r w:rsidR="004B41DA">
        <w:t xml:space="preserve"> </w:t>
      </w:r>
      <w:r w:rsidR="0033504A">
        <w:t xml:space="preserve">reduce the valve train mass </w:t>
      </w:r>
      <w:r w:rsidR="006E3302">
        <w:t xml:space="preserve">and cam </w:t>
      </w:r>
      <w:r w:rsidR="0033504A">
        <w:t>loads as much as possible</w:t>
      </w:r>
      <w:r w:rsidR="0012643C" w:rsidRPr="00C77E0A">
        <w:t>.</w:t>
      </w:r>
      <w:r w:rsidR="00B2530B">
        <w:t xml:space="preserve">  The intake and exhaust valve axes are 28</w:t>
      </w:r>
      <w:r w:rsidR="00B2530B">
        <w:rPr>
          <w:rFonts w:cs="Arial"/>
        </w:rPr>
        <w:t>°</w:t>
      </w:r>
      <w:r w:rsidR="00B2530B">
        <w:t xml:space="preserve"> apart</w:t>
      </w:r>
      <w:r w:rsidR="00597535">
        <w:t>,</w:t>
      </w:r>
      <w:r w:rsidR="00B2530B">
        <w:t xml:space="preserve"> forming near ideal combustion chamber geometry </w:t>
      </w:r>
      <w:r w:rsidR="00145A3A">
        <w:t xml:space="preserve">for this </w:t>
      </w:r>
      <w:r w:rsidR="00A27ADB">
        <w:t xml:space="preserve">11:1 </w:t>
      </w:r>
      <w:r w:rsidR="00597535">
        <w:t xml:space="preserve">compression </w:t>
      </w:r>
      <w:r w:rsidR="00A27ADB">
        <w:t xml:space="preserve">ratio </w:t>
      </w:r>
      <w:r w:rsidR="00597535">
        <w:t>engine</w:t>
      </w:r>
      <w:r w:rsidR="0033750E">
        <w:t>, and</w:t>
      </w:r>
      <w:r w:rsidR="00D20E86">
        <w:t xml:space="preserve"> valve lift is 9</w:t>
      </w:r>
      <w:r w:rsidR="00B2530B">
        <w:t>mm.</w:t>
      </w:r>
      <w:r>
        <w:t xml:space="preserve">  </w:t>
      </w:r>
      <w:r w:rsidR="00464AAD">
        <w:t xml:space="preserve">Jaguar specifies </w:t>
      </w:r>
      <w:r w:rsidR="00AD2C11">
        <w:t xml:space="preserve">the use of </w:t>
      </w:r>
      <w:r w:rsidR="00910417">
        <w:t xml:space="preserve">Premium </w:t>
      </w:r>
      <w:r w:rsidR="001166AA">
        <w:t>(91</w:t>
      </w:r>
      <w:r w:rsidR="00414CE1">
        <w:t xml:space="preserve"> RON</w:t>
      </w:r>
      <w:r w:rsidR="00551065">
        <w:t xml:space="preserve">) </w:t>
      </w:r>
      <w:r w:rsidR="00464AAD">
        <w:t xml:space="preserve">unleaded </w:t>
      </w:r>
      <w:r w:rsidR="00910417">
        <w:t>f</w:t>
      </w:r>
      <w:r>
        <w:t>uel</w:t>
      </w:r>
      <w:r w:rsidR="00BB093D">
        <w:t>.</w:t>
      </w:r>
    </w:p>
    <w:p w:rsidR="00633853" w:rsidRDefault="00633853" w:rsidP="00C77E0A">
      <w:pPr>
        <w:pStyle w:val="NoSpacing"/>
      </w:pPr>
    </w:p>
    <w:p w:rsidR="00F43466" w:rsidRPr="00C77E0A" w:rsidRDefault="00F43466" w:rsidP="00C77E0A">
      <w:pPr>
        <w:pStyle w:val="NoSpacing"/>
      </w:pPr>
      <w:r>
        <w:rPr>
          <w:noProof/>
        </w:rPr>
        <w:drawing>
          <wp:inline distT="0" distB="0" distL="0" distR="0">
            <wp:extent cx="2955564" cy="2215606"/>
            <wp:effectExtent l="0" t="0" r="0" b="0"/>
            <wp:docPr id="22" name="Picture 22" descr="C:\Users\GaryV\Pictures\Cars\AJV8_Ch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yV\Pictures\Cars\AJV8_Chain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290" cy="2223646"/>
                    </a:xfrm>
                    <a:prstGeom prst="rect">
                      <a:avLst/>
                    </a:prstGeom>
                    <a:noFill/>
                    <a:ln>
                      <a:noFill/>
                    </a:ln>
                  </pic:spPr>
                </pic:pic>
              </a:graphicData>
            </a:graphic>
          </wp:inline>
        </w:drawing>
      </w:r>
      <w:r w:rsidR="006C6ADF">
        <w:t xml:space="preserve">      </w:t>
      </w:r>
      <w:r w:rsidR="006C6ADF">
        <w:rPr>
          <w:noProof/>
        </w:rPr>
        <w:drawing>
          <wp:inline distT="0" distB="0" distL="0" distR="0">
            <wp:extent cx="2924175" cy="2198980"/>
            <wp:effectExtent l="0" t="0" r="0" b="0"/>
            <wp:docPr id="38" name="Picture 38" descr="C:\Users\GaryV\Pictures\Cars\Jaguar\AJ34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V\Pictures\Cars\Jaguar\AJ34_He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2198980"/>
                    </a:xfrm>
                    <a:prstGeom prst="rect">
                      <a:avLst/>
                    </a:prstGeom>
                    <a:noFill/>
                    <a:ln>
                      <a:noFill/>
                    </a:ln>
                  </pic:spPr>
                </pic:pic>
              </a:graphicData>
            </a:graphic>
          </wp:inline>
        </w:drawing>
      </w:r>
    </w:p>
    <w:p w:rsidR="003D7A54" w:rsidRDefault="003D7A54" w:rsidP="00575658">
      <w:pPr>
        <w:pStyle w:val="NoSpacing"/>
        <w:rPr>
          <w:b/>
          <w:sz w:val="28"/>
          <w:szCs w:val="28"/>
        </w:rPr>
      </w:pPr>
    </w:p>
    <w:p w:rsidR="00794432" w:rsidRDefault="00794432" w:rsidP="00575658">
      <w:pPr>
        <w:pStyle w:val="NoSpacing"/>
        <w:rPr>
          <w:b/>
          <w:sz w:val="28"/>
          <w:szCs w:val="28"/>
        </w:rPr>
      </w:pPr>
      <w:r w:rsidRPr="00575142">
        <w:rPr>
          <w:b/>
          <w:sz w:val="28"/>
          <w:szCs w:val="28"/>
        </w:rPr>
        <w:t>Ignition</w:t>
      </w:r>
    </w:p>
    <w:p w:rsidR="00405900" w:rsidRPr="00575142" w:rsidRDefault="007B0D91" w:rsidP="00575658">
      <w:pPr>
        <w:pStyle w:val="NoSpacing"/>
        <w:rPr>
          <w:b/>
          <w:sz w:val="28"/>
          <w:szCs w:val="28"/>
        </w:rPr>
      </w:pPr>
      <w:r>
        <w:t>I</w:t>
      </w:r>
      <w:r w:rsidR="00B13663">
        <w:t xml:space="preserve">gnition is via a </w:t>
      </w:r>
      <w:r w:rsidR="00F42F5B">
        <w:t xml:space="preserve">world-class </w:t>
      </w:r>
      <w:r w:rsidR="00B13663">
        <w:t>NipponD</w:t>
      </w:r>
      <w:r w:rsidR="006B6881">
        <w:t xml:space="preserve">enso 32-Bit </w:t>
      </w:r>
      <w:r w:rsidR="00CD0C25">
        <w:t xml:space="preserve">electronic management system.  </w:t>
      </w:r>
      <w:r w:rsidR="00503529">
        <w:t>I</w:t>
      </w:r>
      <w:r>
        <w:t>ndividual coil pack</w:t>
      </w:r>
      <w:r w:rsidR="00503529">
        <w:t>s</w:t>
      </w:r>
      <w:r w:rsidR="006B6881">
        <w:t xml:space="preserve"> sit atop each spark plug</w:t>
      </w:r>
      <w:r w:rsidR="00F42F5B">
        <w:t>, retained by a single bolt</w:t>
      </w:r>
      <w:r w:rsidR="006B6881">
        <w:t xml:space="preserve">.  </w:t>
      </w:r>
      <w:r w:rsidR="00B0503E">
        <w:t xml:space="preserve">As of the 2002MY, </w:t>
      </w:r>
      <w:r w:rsidR="0080247A">
        <w:t xml:space="preserve">Bank </w:t>
      </w:r>
      <w:r w:rsidR="00F151E2">
        <w:t>1</w:t>
      </w:r>
      <w:r w:rsidR="0080247A">
        <w:t xml:space="preserve"> (passenger side) cylinder designations</w:t>
      </w:r>
      <w:r w:rsidR="0080247A" w:rsidRPr="00C77E0A">
        <w:t xml:space="preserve"> front </w:t>
      </w:r>
      <w:r w:rsidR="0080247A">
        <w:t>to back</w:t>
      </w:r>
      <w:r w:rsidR="0080247A" w:rsidRPr="00C77E0A">
        <w:t xml:space="preserve"> </w:t>
      </w:r>
      <w:r w:rsidR="0080247A">
        <w:t xml:space="preserve">are 1, 3, 5 and </w:t>
      </w:r>
      <w:r w:rsidR="00405900" w:rsidRPr="00C77E0A">
        <w:t>7</w:t>
      </w:r>
      <w:r w:rsidR="0080247A">
        <w:t>,</w:t>
      </w:r>
      <w:r w:rsidR="00405900" w:rsidRPr="00C77E0A">
        <w:t xml:space="preserve"> </w:t>
      </w:r>
      <w:r w:rsidR="0080247A">
        <w:t xml:space="preserve">Bank </w:t>
      </w:r>
      <w:r w:rsidR="00F151E2">
        <w:t>2</w:t>
      </w:r>
      <w:r w:rsidR="00AC44EC">
        <w:t xml:space="preserve"> are</w:t>
      </w:r>
      <w:r w:rsidR="0080247A">
        <w:t xml:space="preserve"> </w:t>
      </w:r>
      <w:r w:rsidR="00503529">
        <w:t xml:space="preserve">designated </w:t>
      </w:r>
      <w:r w:rsidR="0080247A">
        <w:t xml:space="preserve">2, 4, 6 and </w:t>
      </w:r>
      <w:r w:rsidR="00405900" w:rsidRPr="00C77E0A">
        <w:t>8</w:t>
      </w:r>
      <w:r w:rsidR="0080247A">
        <w:t xml:space="preserve">. </w:t>
      </w:r>
      <w:r w:rsidR="00405900" w:rsidRPr="00C77E0A">
        <w:t xml:space="preserve"> </w:t>
      </w:r>
      <w:r w:rsidR="00FC5464">
        <w:t>Firing order is 1-2-</w:t>
      </w:r>
      <w:r w:rsidR="00607D04">
        <w:t>7-3-4-5-6-8.</w:t>
      </w:r>
      <w:r w:rsidR="00AC44EC">
        <w:t xml:space="preserve">  S</w:t>
      </w:r>
      <w:r w:rsidR="008672C3">
        <w:t xml:space="preserve">park plugs </w:t>
      </w:r>
      <w:r w:rsidR="00F42F5B">
        <w:t xml:space="preserve">in this high energy system should be replaced </w:t>
      </w:r>
      <w:r w:rsidR="00AC44EC">
        <w:t>every</w:t>
      </w:r>
      <w:r w:rsidR="0029204C">
        <w:t xml:space="preserve"> 50K</w:t>
      </w:r>
      <w:r w:rsidR="0027642B">
        <w:t xml:space="preserve"> </w:t>
      </w:r>
      <w:r w:rsidR="008672C3">
        <w:t>mi</w:t>
      </w:r>
      <w:r w:rsidR="00F42F5B">
        <w:t xml:space="preserve"> and robust electrode types should be used</w:t>
      </w:r>
      <w:r w:rsidR="005F7918">
        <w:t xml:space="preserve">.  </w:t>
      </w:r>
      <w:r w:rsidR="00CF4DC1">
        <w:t xml:space="preserve">Get a good magnetic socket, as the plugs are quite deep in their wells.  </w:t>
      </w:r>
      <w:r w:rsidR="00E57923">
        <w:t xml:space="preserve">Changing plugs </w:t>
      </w:r>
      <w:r w:rsidR="00AE5F16">
        <w:t>is an easy DIY job, taking about</w:t>
      </w:r>
      <w:r w:rsidR="00E57923">
        <w:t xml:space="preserve"> 30 minutes.</w:t>
      </w:r>
      <w:r w:rsidR="00185580">
        <w:t xml:space="preserve">  </w:t>
      </w:r>
      <w:r w:rsidR="003A5A24">
        <w:t>Any o</w:t>
      </w:r>
      <w:r w:rsidR="00CF4DC1">
        <w:t xml:space="preserve">il </w:t>
      </w:r>
      <w:r w:rsidR="00185580">
        <w:t xml:space="preserve">found within the plug wells </w:t>
      </w:r>
      <w:r w:rsidR="00CF4DC1">
        <w:t xml:space="preserve">is either leaking from the valve cover seals or the plugs </w:t>
      </w:r>
      <w:r w:rsidR="00185580">
        <w:t xml:space="preserve">were </w:t>
      </w:r>
      <w:r w:rsidR="00CF4DC1">
        <w:t xml:space="preserve">not </w:t>
      </w:r>
      <w:r w:rsidR="00185580">
        <w:t>proper</w:t>
      </w:r>
      <w:r w:rsidR="00CF4DC1">
        <w:t>ly t</w:t>
      </w:r>
      <w:r w:rsidR="00185580">
        <w:t>orqu</w:t>
      </w:r>
      <w:r w:rsidR="00CF4DC1">
        <w:t>ed.</w:t>
      </w:r>
    </w:p>
    <w:p w:rsidR="00E36C71" w:rsidRDefault="00E36C71" w:rsidP="00575658">
      <w:pPr>
        <w:pStyle w:val="NoSpacing"/>
        <w:rPr>
          <w:rFonts w:cs="Arial"/>
          <w:b/>
          <w:sz w:val="28"/>
          <w:szCs w:val="28"/>
        </w:rPr>
      </w:pPr>
    </w:p>
    <w:p w:rsidR="00AF5DD1" w:rsidRDefault="00AF5DD1">
      <w:pPr>
        <w:rPr>
          <w:rFonts w:ascii="Arial" w:hAnsi="Arial"/>
          <w:b/>
          <w:sz w:val="28"/>
          <w:szCs w:val="28"/>
        </w:rPr>
      </w:pPr>
      <w:r>
        <w:rPr>
          <w:b/>
          <w:sz w:val="28"/>
          <w:szCs w:val="28"/>
        </w:rPr>
        <w:br w:type="page"/>
      </w:r>
    </w:p>
    <w:p w:rsidR="003E7359" w:rsidRPr="00E36C71" w:rsidRDefault="003E7359" w:rsidP="003E7359">
      <w:pPr>
        <w:pStyle w:val="NoSpacing"/>
        <w:rPr>
          <w:b/>
          <w:sz w:val="28"/>
          <w:szCs w:val="28"/>
        </w:rPr>
      </w:pPr>
      <w:r>
        <w:rPr>
          <w:b/>
          <w:sz w:val="28"/>
          <w:szCs w:val="28"/>
        </w:rPr>
        <w:lastRenderedPageBreak/>
        <w:t>L</w:t>
      </w:r>
      <w:r w:rsidRPr="00E36C71">
        <w:rPr>
          <w:b/>
          <w:sz w:val="28"/>
          <w:szCs w:val="28"/>
        </w:rPr>
        <w:t>ubrication</w:t>
      </w:r>
    </w:p>
    <w:p w:rsidR="006208F7" w:rsidRDefault="0027642B" w:rsidP="003E7359">
      <w:pPr>
        <w:pStyle w:val="NoSpacing"/>
      </w:pPr>
      <w:r>
        <w:t>T</w:t>
      </w:r>
      <w:r w:rsidR="003E7359">
        <w:t>he</w:t>
      </w:r>
      <w:r w:rsidR="00D35F64">
        <w:t>se</w:t>
      </w:r>
      <w:r>
        <w:t xml:space="preserve"> engine</w:t>
      </w:r>
      <w:r w:rsidR="00D35F64">
        <w:t>s require</w:t>
      </w:r>
      <w:r w:rsidR="00CD0C25">
        <w:t xml:space="preserve"> </w:t>
      </w:r>
      <w:r w:rsidR="006E0B54">
        <w:t xml:space="preserve">8 qt of </w:t>
      </w:r>
      <w:r w:rsidR="00CD0C25">
        <w:t>the</w:t>
      </w:r>
      <w:r w:rsidR="003E7359">
        <w:t xml:space="preserve"> </w:t>
      </w:r>
      <w:r w:rsidR="006E0B54">
        <w:t>finest</w:t>
      </w:r>
      <w:r w:rsidR="003E7359">
        <w:t xml:space="preserve"> Synthetic 5W</w:t>
      </w:r>
      <w:r>
        <w:t>-</w:t>
      </w:r>
      <w:r w:rsidR="003E7359">
        <w:t xml:space="preserve">30 </w:t>
      </w:r>
      <w:r>
        <w:t xml:space="preserve">or </w:t>
      </w:r>
      <w:r w:rsidR="00093D14">
        <w:t>10</w:t>
      </w:r>
      <w:r>
        <w:t>W-</w:t>
      </w:r>
      <w:r w:rsidR="00093D14">
        <w:t>3</w:t>
      </w:r>
      <w:r>
        <w:t xml:space="preserve">0 </w:t>
      </w:r>
      <w:r w:rsidR="003E7359">
        <w:t xml:space="preserve">oil </w:t>
      </w:r>
      <w:r w:rsidR="00BF5DB9">
        <w:t>you can get your hands on.  I use Pennzoil Ultra</w:t>
      </w:r>
      <w:r w:rsidR="00EF5C32">
        <w:t xml:space="preserve"> </w:t>
      </w:r>
      <w:r w:rsidR="00BF5DB9">
        <w:t xml:space="preserve">but the Euro </w:t>
      </w:r>
      <w:r w:rsidR="00093D14">
        <w:t xml:space="preserve">5W-40 </w:t>
      </w:r>
      <w:r w:rsidR="00BF5DB9">
        <w:t>stuff is also great</w:t>
      </w:r>
      <w:r w:rsidR="0063140D">
        <w:t xml:space="preserve">.  </w:t>
      </w:r>
      <w:r w:rsidR="00CF4DC1">
        <w:t>Just now becoming</w:t>
      </w:r>
      <w:r w:rsidR="001014D2">
        <w:t xml:space="preserve"> widely available, the </w:t>
      </w:r>
      <w:r w:rsidR="006F3F66">
        <w:t xml:space="preserve">new </w:t>
      </w:r>
      <w:r w:rsidR="00CF4DC1">
        <w:t xml:space="preserve">Pennzoil </w:t>
      </w:r>
      <w:r w:rsidR="002E34C2">
        <w:t>Ultra</w:t>
      </w:r>
      <w:r w:rsidR="001014D2">
        <w:t xml:space="preserve"> </w:t>
      </w:r>
      <w:r w:rsidR="00093D14">
        <w:t xml:space="preserve">Platinum with </w:t>
      </w:r>
      <w:r w:rsidR="006F3F66">
        <w:t>PurePlus</w:t>
      </w:r>
      <w:r w:rsidR="00CF4DC1">
        <w:rPr>
          <w:rFonts w:cs="Arial"/>
        </w:rPr>
        <w:t>™</w:t>
      </w:r>
      <w:r w:rsidR="001014D2">
        <w:t xml:space="preserve"> </w:t>
      </w:r>
      <w:r w:rsidR="00093D14">
        <w:t xml:space="preserve">Technology </w:t>
      </w:r>
      <w:r w:rsidR="00CF4DC1">
        <w:t>is</w:t>
      </w:r>
      <w:r w:rsidR="001014D2">
        <w:t xml:space="preserve"> </w:t>
      </w:r>
      <w:r w:rsidR="00CF4DC1">
        <w:t>like</w:t>
      </w:r>
      <w:r w:rsidR="001014D2">
        <w:t xml:space="preserve">ly </w:t>
      </w:r>
      <w:r w:rsidR="00FB5B4D">
        <w:t xml:space="preserve">one of </w:t>
      </w:r>
      <w:r w:rsidR="001014D2">
        <w:t>the best oil</w:t>
      </w:r>
      <w:r w:rsidR="00FB5B4D">
        <w:t>s</w:t>
      </w:r>
      <w:r w:rsidR="001014D2">
        <w:t xml:space="preserve"> you can </w:t>
      </w:r>
      <w:r w:rsidR="00CF4DC1">
        <w:t xml:space="preserve">currently </w:t>
      </w:r>
      <w:r w:rsidR="006F3F66">
        <w:t>buy.  E</w:t>
      </w:r>
      <w:r w:rsidR="00411BE8">
        <w:t>stablish</w:t>
      </w:r>
      <w:r w:rsidR="008267A4">
        <w:t xml:space="preserve"> regular</w:t>
      </w:r>
      <w:r w:rsidR="00CD0C25">
        <w:t xml:space="preserve"> </w:t>
      </w:r>
      <w:r w:rsidR="00BC3798">
        <w:t xml:space="preserve">oil/filter </w:t>
      </w:r>
      <w:r w:rsidR="00411BE8">
        <w:t>service</w:t>
      </w:r>
      <w:r w:rsidR="003E7359">
        <w:t xml:space="preserve"> </w:t>
      </w:r>
      <w:r w:rsidR="00851CEC">
        <w:t>at</w:t>
      </w:r>
      <w:r w:rsidR="003E7359">
        <w:t xml:space="preserve"> 5</w:t>
      </w:r>
      <w:r w:rsidR="007E57AB">
        <w:t xml:space="preserve">K </w:t>
      </w:r>
      <w:r w:rsidR="008008A8">
        <w:t>or</w:t>
      </w:r>
      <w:r w:rsidR="007E57AB">
        <w:t xml:space="preserve"> 7.5K</w:t>
      </w:r>
      <w:r w:rsidR="003E7359">
        <w:t xml:space="preserve"> mi intervals</w:t>
      </w:r>
      <w:r w:rsidR="00545CB4">
        <w:t>, any</w:t>
      </w:r>
      <w:r w:rsidR="00CD0C25">
        <w:t xml:space="preserve"> other practice </w:t>
      </w:r>
      <w:r w:rsidR="00FC6FC9">
        <w:t xml:space="preserve">of </w:t>
      </w:r>
      <w:r w:rsidR="008008A8">
        <w:t xml:space="preserve">more </w:t>
      </w:r>
      <w:r w:rsidR="00E52B5B">
        <w:t>extended</w:t>
      </w:r>
      <w:r w:rsidR="00FC6FC9">
        <w:t xml:space="preserve"> </w:t>
      </w:r>
      <w:r w:rsidR="004C758A">
        <w:t>service intervals</w:t>
      </w:r>
      <w:r w:rsidR="00FC6FC9">
        <w:t xml:space="preserve"> </w:t>
      </w:r>
      <w:r w:rsidR="00545CB4">
        <w:t>being</w:t>
      </w:r>
      <w:r w:rsidR="00CD0C25">
        <w:t xml:space="preserve"> false economy</w:t>
      </w:r>
      <w:r w:rsidR="0033750E">
        <w:t>,</w:t>
      </w:r>
      <w:r w:rsidR="00851CEC">
        <w:t xml:space="preserve"> and </w:t>
      </w:r>
      <w:r w:rsidR="0033750E">
        <w:t xml:space="preserve">please </w:t>
      </w:r>
      <w:r w:rsidR="00851CEC">
        <w:t>recycle your old oil</w:t>
      </w:r>
      <w:r w:rsidR="00CD0C25">
        <w:t xml:space="preserve">.  </w:t>
      </w:r>
      <w:r w:rsidR="000156D8">
        <w:t xml:space="preserve">I </w:t>
      </w:r>
      <w:r w:rsidR="002D57B1">
        <w:t>recommend</w:t>
      </w:r>
      <w:r w:rsidR="000156D8">
        <w:t xml:space="preserve"> </w:t>
      </w:r>
      <w:r w:rsidR="00851CEC">
        <w:rPr>
          <w:rFonts w:cs="Arial"/>
          <w:color w:val="000000"/>
        </w:rPr>
        <w:t>Mahle OC</w:t>
      </w:r>
      <w:r w:rsidR="002D57B1">
        <w:rPr>
          <w:rFonts w:cs="Arial"/>
          <w:color w:val="000000"/>
        </w:rPr>
        <w:t>602</w:t>
      </w:r>
      <w:r w:rsidR="00511C9B">
        <w:rPr>
          <w:rFonts w:cs="Arial"/>
          <w:color w:val="000000"/>
        </w:rPr>
        <w:t xml:space="preserve"> </w:t>
      </w:r>
      <w:r w:rsidR="00851CEC">
        <w:rPr>
          <w:rFonts w:cs="Arial"/>
          <w:color w:val="000000"/>
        </w:rPr>
        <w:t>and Mann W</w:t>
      </w:r>
      <w:r w:rsidR="00715A40">
        <w:rPr>
          <w:rFonts w:cs="Arial"/>
          <w:color w:val="000000"/>
        </w:rPr>
        <w:t>7</w:t>
      </w:r>
      <w:r w:rsidR="008F2FDF">
        <w:rPr>
          <w:rFonts w:cs="Arial"/>
          <w:color w:val="000000"/>
        </w:rPr>
        <w:t>19</w:t>
      </w:r>
      <w:r w:rsidR="00715A40">
        <w:rPr>
          <w:rFonts w:cs="Arial"/>
          <w:color w:val="000000"/>
        </w:rPr>
        <w:t>/7</w:t>
      </w:r>
      <w:r w:rsidR="00511C9B">
        <w:rPr>
          <w:rFonts w:cs="Arial"/>
          <w:color w:val="000000"/>
        </w:rPr>
        <w:t xml:space="preserve"> </w:t>
      </w:r>
      <w:r w:rsidR="00E52B5B">
        <w:rPr>
          <w:rFonts w:cs="Arial"/>
          <w:color w:val="000000"/>
        </w:rPr>
        <w:t xml:space="preserve">oil filters </w:t>
      </w:r>
      <w:r w:rsidR="00511C9B">
        <w:rPr>
          <w:rFonts w:cs="Arial"/>
          <w:color w:val="000000"/>
        </w:rPr>
        <w:t xml:space="preserve">(both </w:t>
      </w:r>
      <w:r w:rsidR="008267A4">
        <w:rPr>
          <w:rFonts w:cs="Arial"/>
          <w:color w:val="000000"/>
        </w:rPr>
        <w:t>~</w:t>
      </w:r>
      <w:r w:rsidR="00511C9B">
        <w:rPr>
          <w:rFonts w:cs="Arial"/>
          <w:color w:val="000000"/>
        </w:rPr>
        <w:t>$1</w:t>
      </w:r>
      <w:r w:rsidR="00903D16">
        <w:rPr>
          <w:rFonts w:cs="Arial"/>
          <w:color w:val="000000"/>
        </w:rPr>
        <w:t>5</w:t>
      </w:r>
      <w:r w:rsidR="00511C9B">
        <w:rPr>
          <w:rFonts w:cs="Arial"/>
          <w:color w:val="000000"/>
        </w:rPr>
        <w:t xml:space="preserve"> from Rock Auto)</w:t>
      </w:r>
      <w:r w:rsidR="008E1854">
        <w:rPr>
          <w:rFonts w:cs="Arial"/>
          <w:color w:val="000000"/>
        </w:rPr>
        <w:t xml:space="preserve">.  </w:t>
      </w:r>
      <w:r w:rsidR="00B226E4">
        <w:rPr>
          <w:rFonts w:cs="Arial"/>
          <w:color w:val="000000"/>
        </w:rPr>
        <w:t>I feel that the</w:t>
      </w:r>
      <w:r w:rsidR="00AC44EC">
        <w:rPr>
          <w:rFonts w:cs="Arial"/>
          <w:color w:val="000000"/>
        </w:rPr>
        <w:t xml:space="preserve"> </w:t>
      </w:r>
      <w:r w:rsidR="008267A4">
        <w:rPr>
          <w:rFonts w:cs="Arial"/>
          <w:color w:val="000000"/>
        </w:rPr>
        <w:t>cheapest</w:t>
      </w:r>
      <w:r w:rsidR="0096563F">
        <w:rPr>
          <w:rFonts w:cs="Arial"/>
          <w:color w:val="000000"/>
        </w:rPr>
        <w:t xml:space="preserve"> oil </w:t>
      </w:r>
      <w:r w:rsidR="00AC44EC">
        <w:rPr>
          <w:rFonts w:cs="Arial"/>
          <w:color w:val="000000"/>
        </w:rPr>
        <w:t xml:space="preserve">filters </w:t>
      </w:r>
      <w:r w:rsidR="008267A4">
        <w:rPr>
          <w:rFonts w:cs="Arial"/>
          <w:color w:val="000000"/>
        </w:rPr>
        <w:t>havi</w:t>
      </w:r>
      <w:r w:rsidR="00BC3798">
        <w:rPr>
          <w:rFonts w:cs="Arial"/>
          <w:color w:val="000000"/>
        </w:rPr>
        <w:t>ng</w:t>
      </w:r>
      <w:r w:rsidR="0096563F">
        <w:rPr>
          <w:rFonts w:cs="Arial"/>
          <w:color w:val="000000"/>
        </w:rPr>
        <w:t xml:space="preserve"> </w:t>
      </w:r>
      <w:r w:rsidR="0063140D">
        <w:rPr>
          <w:rFonts w:cs="Arial"/>
          <w:color w:val="000000"/>
        </w:rPr>
        <w:t xml:space="preserve">common </w:t>
      </w:r>
      <w:r w:rsidR="0096563F">
        <w:rPr>
          <w:rFonts w:cs="Arial"/>
          <w:color w:val="000000"/>
        </w:rPr>
        <w:t xml:space="preserve">paper media </w:t>
      </w:r>
      <w:r w:rsidR="00BC3798">
        <w:rPr>
          <w:rFonts w:cs="Arial"/>
          <w:color w:val="000000"/>
        </w:rPr>
        <w:t xml:space="preserve">are </w:t>
      </w:r>
      <w:r w:rsidR="00AC44EC">
        <w:rPr>
          <w:rFonts w:cs="Arial"/>
          <w:color w:val="000000"/>
        </w:rPr>
        <w:t xml:space="preserve">virtually useless at trapping </w:t>
      </w:r>
      <w:r w:rsidR="008008A8">
        <w:rPr>
          <w:rFonts w:cs="Arial"/>
          <w:color w:val="000000"/>
        </w:rPr>
        <w:t xml:space="preserve">the </w:t>
      </w:r>
      <w:r w:rsidR="00AC44EC">
        <w:rPr>
          <w:rFonts w:cs="Arial"/>
          <w:color w:val="000000"/>
        </w:rPr>
        <w:t>combustion by</w:t>
      </w:r>
      <w:r w:rsidR="001A0231">
        <w:rPr>
          <w:rFonts w:cs="Arial"/>
          <w:color w:val="000000"/>
        </w:rPr>
        <w:noBreakHyphen/>
      </w:r>
      <w:r w:rsidR="00AC44EC">
        <w:rPr>
          <w:rFonts w:cs="Arial"/>
          <w:color w:val="000000"/>
        </w:rPr>
        <w:t>products</w:t>
      </w:r>
      <w:r w:rsidR="00CB399A">
        <w:rPr>
          <w:rFonts w:cs="Arial"/>
          <w:color w:val="000000"/>
        </w:rPr>
        <w:t xml:space="preserve"> (mostly carbon)</w:t>
      </w:r>
      <w:r w:rsidR="00AC44EC">
        <w:rPr>
          <w:rFonts w:cs="Arial"/>
          <w:color w:val="000000"/>
        </w:rPr>
        <w:t xml:space="preserve"> that get into the oil.  </w:t>
      </w:r>
      <w:r w:rsidR="00851CEC">
        <w:rPr>
          <w:rFonts w:cs="Arial"/>
          <w:color w:val="000000"/>
        </w:rPr>
        <w:t xml:space="preserve">The synthetic media provides better filtration.  An oil change is </w:t>
      </w:r>
      <w:r w:rsidR="00211BBC">
        <w:rPr>
          <w:rFonts w:cs="Arial"/>
          <w:color w:val="000000"/>
        </w:rPr>
        <w:t xml:space="preserve">an easy DIY job, taking about 30 minutes.  </w:t>
      </w:r>
      <w:r w:rsidR="003B187A">
        <w:rPr>
          <w:rFonts w:cs="Arial"/>
          <w:color w:val="000000"/>
        </w:rPr>
        <w:t>Cast</w:t>
      </w:r>
      <w:r w:rsidR="0033750E">
        <w:t>-</w:t>
      </w:r>
      <w:r w:rsidR="00411BE8">
        <w:t>iron</w:t>
      </w:r>
      <w:r w:rsidR="0029598B">
        <w:t xml:space="preserve"> sleeves allow a bit more oil loss than</w:t>
      </w:r>
      <w:r w:rsidR="001040BC">
        <w:t xml:space="preserve"> </w:t>
      </w:r>
      <w:r w:rsidR="003A6A83">
        <w:t xml:space="preserve">do </w:t>
      </w:r>
      <w:r w:rsidR="001040BC">
        <w:t xml:space="preserve">Nikasil </w:t>
      </w:r>
      <w:r w:rsidR="0027441D">
        <w:t xml:space="preserve">lined </w:t>
      </w:r>
      <w:r w:rsidR="0029598B">
        <w:t>bores</w:t>
      </w:r>
      <w:r w:rsidR="00CD0C25">
        <w:t xml:space="preserve">.  </w:t>
      </w:r>
      <w:r w:rsidR="003E7359">
        <w:t xml:space="preserve">I </w:t>
      </w:r>
      <w:r w:rsidR="00511C9B">
        <w:t>installed</w:t>
      </w:r>
      <w:r w:rsidR="003E7359">
        <w:t xml:space="preserve"> </w:t>
      </w:r>
      <w:r w:rsidR="000815E2">
        <w:t>the</w:t>
      </w:r>
      <w:r w:rsidR="003E7359">
        <w:t xml:space="preserve"> Fumoto </w:t>
      </w:r>
      <w:r w:rsidR="0029194E">
        <w:t>F</w:t>
      </w:r>
      <w:r w:rsidR="001040BC">
        <w:noBreakHyphen/>
      </w:r>
      <w:r w:rsidR="0029194E">
        <w:t>106 (M</w:t>
      </w:r>
      <w:r w:rsidR="0029194E">
        <w:rPr>
          <w:rFonts w:cs="Arial"/>
        </w:rPr>
        <w:t>14</w:t>
      </w:r>
      <w:r w:rsidR="0029194E" w:rsidRPr="00570414">
        <w:rPr>
          <w:rFonts w:cs="Arial"/>
        </w:rPr>
        <w:t>-1.5</w:t>
      </w:r>
      <w:r w:rsidR="000003B4">
        <w:rPr>
          <w:rFonts w:cs="Arial"/>
        </w:rPr>
        <w:t xml:space="preserve"> t</w:t>
      </w:r>
      <w:r w:rsidR="0029194E">
        <w:rPr>
          <w:rFonts w:cs="Arial"/>
        </w:rPr>
        <w:t>hread</w:t>
      </w:r>
      <w:r w:rsidR="003059F6">
        <w:rPr>
          <w:rFonts w:cs="Arial"/>
        </w:rPr>
        <w:t xml:space="preserve"> w/o nipple</w:t>
      </w:r>
      <w:r w:rsidR="0029194E">
        <w:rPr>
          <w:rFonts w:cs="Arial"/>
        </w:rPr>
        <w:t xml:space="preserve">) </w:t>
      </w:r>
      <w:r w:rsidR="003E7359">
        <w:t>oil drain</w:t>
      </w:r>
      <w:r w:rsidR="00CD0C25">
        <w:t xml:space="preserve"> valve to make </w:t>
      </w:r>
      <w:r w:rsidR="00BF5DB9">
        <w:t xml:space="preserve">my </w:t>
      </w:r>
      <w:r w:rsidR="00CD0C25">
        <w:t xml:space="preserve">oil changes </w:t>
      </w:r>
      <w:r w:rsidR="003E7359">
        <w:t>eas</w:t>
      </w:r>
      <w:r w:rsidR="00545CB4">
        <w:t>ier</w:t>
      </w:r>
      <w:r w:rsidR="003E7359">
        <w:t xml:space="preserve">.  </w:t>
      </w:r>
      <w:r w:rsidR="00052972">
        <w:t>N</w:t>
      </w:r>
      <w:r w:rsidR="001C26F9">
        <w:t xml:space="preserve">ever </w:t>
      </w:r>
      <w:r w:rsidR="003E7359">
        <w:t xml:space="preserve">let </w:t>
      </w:r>
      <w:r w:rsidR="00BC3798">
        <w:t>the</w:t>
      </w:r>
      <w:r w:rsidR="003E7359">
        <w:t xml:space="preserve"> oil level get low -- if the low oil light comes ON, </w:t>
      </w:r>
      <w:r w:rsidR="00EB63D3">
        <w:t>it may be too late</w:t>
      </w:r>
      <w:r w:rsidR="003B187A">
        <w:t>.</w:t>
      </w:r>
    </w:p>
    <w:p w:rsidR="006208F7" w:rsidRDefault="006208F7" w:rsidP="003E7359">
      <w:pPr>
        <w:pStyle w:val="NoSpacing"/>
      </w:pPr>
    </w:p>
    <w:p w:rsidR="003E7359" w:rsidRDefault="006208F7" w:rsidP="003E7359">
      <w:pPr>
        <w:pStyle w:val="NoSpacing"/>
      </w:pPr>
      <w:r>
        <w:rPr>
          <w:noProof/>
        </w:rPr>
        <w:drawing>
          <wp:inline distT="0" distB="0" distL="0" distR="0">
            <wp:extent cx="2289875" cy="1877697"/>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V\Pictures\Cars\Jaguar\imagesJH1TXVOT.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89875" cy="1877697"/>
                    </a:xfrm>
                    <a:prstGeom prst="rect">
                      <a:avLst/>
                    </a:prstGeom>
                    <a:noFill/>
                    <a:ln>
                      <a:noFill/>
                    </a:ln>
                  </pic:spPr>
                </pic:pic>
              </a:graphicData>
            </a:graphic>
          </wp:inline>
        </w:drawing>
      </w:r>
      <w:r w:rsidR="003E7359">
        <w:t xml:space="preserve"> </w:t>
      </w:r>
      <w:r>
        <w:t xml:space="preserve">               </w:t>
      </w:r>
      <w:r>
        <w:rPr>
          <w:noProof/>
        </w:rPr>
        <w:drawing>
          <wp:inline distT="0" distB="0" distL="0" distR="0">
            <wp:extent cx="2197633" cy="1890085"/>
            <wp:effectExtent l="0" t="0" r="0" b="0"/>
            <wp:docPr id="40" name="Picture 40" descr="C:\Users\GaryV\Pictures\Cars\Jaguar\imagesFDO3BH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V\Pictures\Cars\Jaguar\imagesFDO3BHB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622" cy="1890075"/>
                    </a:xfrm>
                    <a:prstGeom prst="rect">
                      <a:avLst/>
                    </a:prstGeom>
                    <a:noFill/>
                    <a:ln>
                      <a:noFill/>
                    </a:ln>
                  </pic:spPr>
                </pic:pic>
              </a:graphicData>
            </a:graphic>
          </wp:inline>
        </w:drawing>
      </w:r>
    </w:p>
    <w:p w:rsidR="003E7359" w:rsidRDefault="003E7359" w:rsidP="003E7359">
      <w:pPr>
        <w:pStyle w:val="NoSpacing"/>
      </w:pPr>
    </w:p>
    <w:p w:rsidR="00086E98" w:rsidRDefault="00364617" w:rsidP="00575658">
      <w:pPr>
        <w:pStyle w:val="NoSpacing"/>
        <w:rPr>
          <w:rFonts w:cs="Arial"/>
          <w:b/>
          <w:sz w:val="28"/>
          <w:szCs w:val="28"/>
        </w:rPr>
      </w:pPr>
      <w:r w:rsidRPr="00364617">
        <w:rPr>
          <w:rFonts w:cs="Arial"/>
          <w:b/>
          <w:sz w:val="28"/>
          <w:szCs w:val="28"/>
        </w:rPr>
        <w:t>Cooling System</w:t>
      </w:r>
    </w:p>
    <w:p w:rsidR="00364617" w:rsidRDefault="00E635DD" w:rsidP="00575658">
      <w:pPr>
        <w:pStyle w:val="NoSpacing"/>
        <w:rPr>
          <w:rFonts w:eastAsia="Times New Roman" w:cs="Arial"/>
        </w:rPr>
      </w:pPr>
      <w:r>
        <w:rPr>
          <w:rFonts w:eastAsia="Times New Roman" w:cs="Arial"/>
        </w:rPr>
        <w:t>The engine has a</w:t>
      </w:r>
      <w:r w:rsidR="00F666AF">
        <w:rPr>
          <w:rFonts w:eastAsia="Times New Roman" w:cs="Arial"/>
        </w:rPr>
        <w:t xml:space="preserve"> </w:t>
      </w:r>
      <w:r w:rsidR="00364617">
        <w:rPr>
          <w:rFonts w:eastAsia="Times New Roman" w:cs="Arial"/>
        </w:rPr>
        <w:t>split flow</w:t>
      </w:r>
      <w:r w:rsidR="009E1C5F">
        <w:rPr>
          <w:rFonts w:eastAsia="Times New Roman" w:cs="Arial"/>
        </w:rPr>
        <w:t>,</w:t>
      </w:r>
      <w:r w:rsidR="00364617">
        <w:rPr>
          <w:rFonts w:eastAsia="Times New Roman" w:cs="Arial"/>
        </w:rPr>
        <w:t xml:space="preserve"> low volume</w:t>
      </w:r>
      <w:r w:rsidR="00F666AF">
        <w:rPr>
          <w:rFonts w:eastAsia="Times New Roman" w:cs="Arial"/>
        </w:rPr>
        <w:t>,</w:t>
      </w:r>
      <w:r w:rsidR="00364617">
        <w:rPr>
          <w:rFonts w:eastAsia="Times New Roman" w:cs="Arial"/>
        </w:rPr>
        <w:t xml:space="preserve"> </w:t>
      </w:r>
      <w:r w:rsidR="00E06039">
        <w:rPr>
          <w:rFonts w:eastAsia="Times New Roman" w:cs="Arial"/>
        </w:rPr>
        <w:t xml:space="preserve">high flow </w:t>
      </w:r>
      <w:r w:rsidR="00364617" w:rsidRPr="00570414">
        <w:rPr>
          <w:rFonts w:eastAsia="Times New Roman" w:cs="Arial"/>
        </w:rPr>
        <w:t xml:space="preserve">cooling system </w:t>
      </w:r>
      <w:r w:rsidR="003A6A83">
        <w:rPr>
          <w:rFonts w:eastAsia="Times New Roman" w:cs="Arial"/>
        </w:rPr>
        <w:t>allowing</w:t>
      </w:r>
      <w:r w:rsidR="00364617" w:rsidRPr="00570414">
        <w:rPr>
          <w:rFonts w:eastAsia="Times New Roman" w:cs="Arial"/>
        </w:rPr>
        <w:t xml:space="preserve"> the engine to </w:t>
      </w:r>
      <w:r w:rsidR="00B82FA8">
        <w:rPr>
          <w:rFonts w:eastAsia="Times New Roman" w:cs="Arial"/>
        </w:rPr>
        <w:t xml:space="preserve">reach </w:t>
      </w:r>
      <w:r w:rsidR="00364617" w:rsidRPr="00570414">
        <w:rPr>
          <w:rFonts w:eastAsia="Times New Roman" w:cs="Arial"/>
        </w:rPr>
        <w:t>operating temperature very quickly</w:t>
      </w:r>
      <w:r>
        <w:rPr>
          <w:rFonts w:eastAsia="Times New Roman" w:cs="Arial"/>
        </w:rPr>
        <w:t xml:space="preserve"> (</w:t>
      </w:r>
      <w:r w:rsidR="00940137">
        <w:rPr>
          <w:rFonts w:eastAsia="Times New Roman" w:cs="Arial"/>
        </w:rPr>
        <w:t>&lt;4</w:t>
      </w:r>
      <w:r>
        <w:rPr>
          <w:rFonts w:eastAsia="Times New Roman" w:cs="Arial"/>
        </w:rPr>
        <w:t xml:space="preserve"> minutes)</w:t>
      </w:r>
      <w:r w:rsidR="00364617" w:rsidRPr="00570414">
        <w:rPr>
          <w:rFonts w:eastAsia="Times New Roman" w:cs="Arial"/>
        </w:rPr>
        <w:t xml:space="preserve">, contributing to </w:t>
      </w:r>
      <w:r>
        <w:rPr>
          <w:rFonts w:eastAsia="Times New Roman" w:cs="Arial"/>
        </w:rPr>
        <w:t xml:space="preserve">ready drivability, </w:t>
      </w:r>
      <w:r w:rsidR="00364617" w:rsidRPr="00570414">
        <w:rPr>
          <w:rFonts w:eastAsia="Times New Roman" w:cs="Arial"/>
        </w:rPr>
        <w:t xml:space="preserve">low emissions and </w:t>
      </w:r>
      <w:r>
        <w:rPr>
          <w:rFonts w:eastAsia="Times New Roman" w:cs="Arial"/>
        </w:rPr>
        <w:t>good</w:t>
      </w:r>
      <w:r w:rsidR="00364617">
        <w:rPr>
          <w:rFonts w:eastAsia="Times New Roman" w:cs="Arial"/>
        </w:rPr>
        <w:t xml:space="preserve"> </w:t>
      </w:r>
      <w:r>
        <w:rPr>
          <w:rFonts w:eastAsia="Times New Roman" w:cs="Arial"/>
        </w:rPr>
        <w:t xml:space="preserve">fuel </w:t>
      </w:r>
      <w:r w:rsidR="00364617" w:rsidRPr="00570414">
        <w:rPr>
          <w:rFonts w:eastAsia="Times New Roman" w:cs="Arial"/>
        </w:rPr>
        <w:t>economy.</w:t>
      </w:r>
      <w:r w:rsidR="00364617">
        <w:rPr>
          <w:rFonts w:eastAsia="Times New Roman" w:cs="Arial"/>
        </w:rPr>
        <w:t xml:space="preserve">  </w:t>
      </w:r>
      <w:r w:rsidR="0098715B">
        <w:rPr>
          <w:rFonts w:eastAsia="Times New Roman" w:cs="Arial"/>
        </w:rPr>
        <w:t xml:space="preserve">In </w:t>
      </w:r>
      <w:r w:rsidR="0033750E">
        <w:rPr>
          <w:rFonts w:eastAsia="Times New Roman" w:cs="Arial"/>
        </w:rPr>
        <w:t>my</w:t>
      </w:r>
      <w:r w:rsidR="0098715B">
        <w:rPr>
          <w:rFonts w:eastAsia="Times New Roman" w:cs="Arial"/>
        </w:rPr>
        <w:t xml:space="preserve"> opinion </w:t>
      </w:r>
      <w:r w:rsidR="00FC30DA">
        <w:rPr>
          <w:rFonts w:eastAsia="Times New Roman" w:cs="Arial"/>
        </w:rPr>
        <w:t xml:space="preserve">Jaguar really should have incorporated a </w:t>
      </w:r>
      <w:r w:rsidR="001C26F9">
        <w:rPr>
          <w:rFonts w:eastAsia="Times New Roman" w:cs="Arial"/>
        </w:rPr>
        <w:t xml:space="preserve">more substantial </w:t>
      </w:r>
      <w:r w:rsidR="00FC30DA">
        <w:rPr>
          <w:rFonts w:eastAsia="Times New Roman" w:cs="Arial"/>
        </w:rPr>
        <w:t xml:space="preserve">thermal blanket </w:t>
      </w:r>
      <w:r w:rsidR="0063140D">
        <w:rPr>
          <w:rFonts w:eastAsia="Times New Roman" w:cs="Arial"/>
        </w:rPr>
        <w:t xml:space="preserve">with a high R factor instead of the light aluminum heat shields </w:t>
      </w:r>
      <w:r w:rsidR="0027441D">
        <w:rPr>
          <w:rFonts w:eastAsia="Times New Roman" w:cs="Arial"/>
        </w:rPr>
        <w:t>separat</w:t>
      </w:r>
      <w:r w:rsidR="00BD3A41">
        <w:rPr>
          <w:rFonts w:eastAsia="Times New Roman" w:cs="Arial"/>
        </w:rPr>
        <w:t>ing</w:t>
      </w:r>
      <w:r w:rsidR="00FC30DA">
        <w:rPr>
          <w:rFonts w:eastAsia="Times New Roman" w:cs="Arial"/>
        </w:rPr>
        <w:t xml:space="preserve"> the </w:t>
      </w:r>
      <w:r w:rsidR="0098715B">
        <w:rPr>
          <w:rFonts w:eastAsia="Times New Roman" w:cs="Arial"/>
        </w:rPr>
        <w:t xml:space="preserve">back of the </w:t>
      </w:r>
      <w:r w:rsidR="00FC30DA">
        <w:rPr>
          <w:rFonts w:eastAsia="Times New Roman" w:cs="Arial"/>
        </w:rPr>
        <w:t>engine</w:t>
      </w:r>
      <w:r w:rsidR="0098715B">
        <w:rPr>
          <w:rFonts w:eastAsia="Times New Roman" w:cs="Arial"/>
        </w:rPr>
        <w:t xml:space="preserve">, </w:t>
      </w:r>
      <w:r w:rsidR="001C26F9">
        <w:rPr>
          <w:rFonts w:eastAsia="Times New Roman" w:cs="Arial"/>
        </w:rPr>
        <w:t>catalysts</w:t>
      </w:r>
      <w:r w:rsidR="0078006A">
        <w:rPr>
          <w:rFonts w:eastAsia="Times New Roman" w:cs="Arial"/>
        </w:rPr>
        <w:t xml:space="preserve"> and center</w:t>
      </w:r>
      <w:r w:rsidR="0098715B">
        <w:rPr>
          <w:rFonts w:eastAsia="Times New Roman" w:cs="Arial"/>
        </w:rPr>
        <w:t xml:space="preserve"> muffler</w:t>
      </w:r>
      <w:r w:rsidR="00FC30DA">
        <w:rPr>
          <w:rFonts w:eastAsia="Times New Roman" w:cs="Arial"/>
        </w:rPr>
        <w:t xml:space="preserve"> </w:t>
      </w:r>
      <w:r w:rsidR="00BD3A41">
        <w:rPr>
          <w:rFonts w:eastAsia="Times New Roman" w:cs="Arial"/>
        </w:rPr>
        <w:t>from</w:t>
      </w:r>
      <w:r w:rsidR="00FC30DA">
        <w:rPr>
          <w:rFonts w:eastAsia="Times New Roman" w:cs="Arial"/>
        </w:rPr>
        <w:t xml:space="preserve"> the cabin.  </w:t>
      </w:r>
      <w:r w:rsidR="005D0722">
        <w:rPr>
          <w:rFonts w:eastAsia="Times New Roman" w:cs="Arial"/>
        </w:rPr>
        <w:t>Th</w:t>
      </w:r>
      <w:r w:rsidR="00C37904">
        <w:rPr>
          <w:rFonts w:eastAsia="Times New Roman" w:cs="Arial"/>
        </w:rPr>
        <w:t>e</w:t>
      </w:r>
      <w:r w:rsidR="005D0722">
        <w:rPr>
          <w:rFonts w:eastAsia="Times New Roman" w:cs="Arial"/>
        </w:rPr>
        <w:t xml:space="preserve"> </w:t>
      </w:r>
      <w:r w:rsidR="00FC30DA">
        <w:rPr>
          <w:rFonts w:eastAsia="Times New Roman" w:cs="Arial"/>
        </w:rPr>
        <w:t xml:space="preserve">waste heat </w:t>
      </w:r>
      <w:r w:rsidR="00B82FA8">
        <w:rPr>
          <w:rFonts w:eastAsia="Times New Roman" w:cs="Arial"/>
        </w:rPr>
        <w:t xml:space="preserve">from the engine </w:t>
      </w:r>
      <w:r w:rsidR="00C37904">
        <w:rPr>
          <w:rFonts w:eastAsia="Times New Roman" w:cs="Arial"/>
        </w:rPr>
        <w:t xml:space="preserve">makes the cabin </w:t>
      </w:r>
      <w:r w:rsidR="005D0722">
        <w:rPr>
          <w:rFonts w:eastAsia="Times New Roman" w:cs="Arial"/>
        </w:rPr>
        <w:t>cozy in the winter</w:t>
      </w:r>
      <w:r w:rsidR="009E1C5F">
        <w:rPr>
          <w:rFonts w:eastAsia="Times New Roman" w:cs="Arial"/>
        </w:rPr>
        <w:t>,</w:t>
      </w:r>
      <w:r w:rsidR="005D0722">
        <w:rPr>
          <w:rFonts w:eastAsia="Times New Roman" w:cs="Arial"/>
        </w:rPr>
        <w:t xml:space="preserve"> but </w:t>
      </w:r>
      <w:r w:rsidR="00FC30DA">
        <w:rPr>
          <w:rFonts w:eastAsia="Times New Roman" w:cs="Arial"/>
        </w:rPr>
        <w:t>makes</w:t>
      </w:r>
      <w:r w:rsidR="00271566">
        <w:rPr>
          <w:rFonts w:eastAsia="Times New Roman" w:cs="Arial"/>
        </w:rPr>
        <w:t xml:space="preserve"> </w:t>
      </w:r>
      <w:r w:rsidR="0098715B">
        <w:rPr>
          <w:rFonts w:eastAsia="Times New Roman" w:cs="Arial"/>
        </w:rPr>
        <w:t xml:space="preserve">use of </w:t>
      </w:r>
      <w:r w:rsidR="00271566">
        <w:rPr>
          <w:rFonts w:eastAsia="Times New Roman" w:cs="Arial"/>
        </w:rPr>
        <w:t>the A</w:t>
      </w:r>
      <w:r w:rsidR="00FC30DA">
        <w:rPr>
          <w:rFonts w:eastAsia="Times New Roman" w:cs="Arial"/>
        </w:rPr>
        <w:t>/</w:t>
      </w:r>
      <w:r w:rsidR="00271566">
        <w:rPr>
          <w:rFonts w:eastAsia="Times New Roman" w:cs="Arial"/>
        </w:rPr>
        <w:t xml:space="preserve">C </w:t>
      </w:r>
      <w:r w:rsidR="00FC30DA">
        <w:rPr>
          <w:rFonts w:eastAsia="Times New Roman" w:cs="Arial"/>
        </w:rPr>
        <w:t xml:space="preserve">mandatory </w:t>
      </w:r>
      <w:r w:rsidR="00AB2D0C">
        <w:rPr>
          <w:rFonts w:eastAsia="Times New Roman" w:cs="Arial"/>
        </w:rPr>
        <w:t xml:space="preserve">with the top up </w:t>
      </w:r>
      <w:r w:rsidR="00FC30DA">
        <w:rPr>
          <w:rFonts w:eastAsia="Times New Roman" w:cs="Arial"/>
        </w:rPr>
        <w:t xml:space="preserve">in ambient temperatures above </w:t>
      </w:r>
      <w:r w:rsidR="0078006A">
        <w:rPr>
          <w:rFonts w:eastAsia="Times New Roman" w:cs="Arial"/>
        </w:rPr>
        <w:t>80</w:t>
      </w:r>
      <w:r w:rsidR="00AB2D0C">
        <w:rPr>
          <w:rFonts w:eastAsia="Times New Roman" w:cs="Arial"/>
        </w:rPr>
        <w:t>°F</w:t>
      </w:r>
      <w:r w:rsidR="00271566">
        <w:rPr>
          <w:rFonts w:eastAsia="Times New Roman" w:cs="Arial"/>
        </w:rPr>
        <w:t>.</w:t>
      </w:r>
    </w:p>
    <w:p w:rsidR="00A756CE" w:rsidRDefault="00A756CE" w:rsidP="00575658">
      <w:pPr>
        <w:pStyle w:val="NoSpacing"/>
        <w:rPr>
          <w:rFonts w:eastAsia="Times New Roman" w:cs="Arial"/>
        </w:rPr>
      </w:pPr>
    </w:p>
    <w:p w:rsidR="000D2BA3" w:rsidRDefault="00962BA2" w:rsidP="00575658">
      <w:pPr>
        <w:pStyle w:val="NoSpacing"/>
        <w:rPr>
          <w:rFonts w:eastAsia="Times New Roman" w:cs="Arial"/>
        </w:rPr>
      </w:pPr>
      <w:r>
        <w:rPr>
          <w:rFonts w:eastAsia="Times New Roman" w:cs="Arial"/>
        </w:rPr>
        <w:t xml:space="preserve">The coolant used is </w:t>
      </w:r>
      <w:r w:rsidR="00A756CE">
        <w:rPr>
          <w:rFonts w:eastAsia="Times New Roman" w:cs="Arial"/>
        </w:rPr>
        <w:t xml:space="preserve">modern Organic Acid Technology </w:t>
      </w:r>
      <w:r w:rsidR="00D52DB1">
        <w:rPr>
          <w:rFonts w:eastAsia="Times New Roman" w:cs="Arial"/>
        </w:rPr>
        <w:t xml:space="preserve">(OAT) </w:t>
      </w:r>
      <w:r>
        <w:rPr>
          <w:rFonts w:eastAsia="Times New Roman" w:cs="Arial"/>
        </w:rPr>
        <w:t xml:space="preserve">ethylene </w:t>
      </w:r>
      <w:r w:rsidR="00A756CE">
        <w:rPr>
          <w:rFonts w:eastAsia="Times New Roman" w:cs="Arial"/>
        </w:rPr>
        <w:t>gl</w:t>
      </w:r>
      <w:r>
        <w:rPr>
          <w:rFonts w:eastAsia="Times New Roman" w:cs="Arial"/>
        </w:rPr>
        <w:t>ycol (Dexcool</w:t>
      </w:r>
      <w:r w:rsidR="009E1C5F">
        <w:rPr>
          <w:rFonts w:eastAsia="Times New Roman" w:cs="Arial"/>
        </w:rPr>
        <w:t xml:space="preserve"> colored Red/</w:t>
      </w:r>
      <w:r w:rsidR="009E1C5F" w:rsidRPr="00962BA2">
        <w:rPr>
          <w:rFonts w:eastAsia="Times New Roman" w:cs="Arial"/>
        </w:rPr>
        <w:t>Orange</w:t>
      </w:r>
      <w:r w:rsidR="001D75B0" w:rsidRPr="00962BA2">
        <w:rPr>
          <w:rFonts w:eastAsia="Times New Roman" w:cs="Arial"/>
        </w:rPr>
        <w:t xml:space="preserve"> </w:t>
      </w:r>
      <w:r>
        <w:rPr>
          <w:rFonts w:eastAsia="Times New Roman" w:cs="Arial"/>
        </w:rPr>
        <w:t xml:space="preserve">meeting </w:t>
      </w:r>
      <w:r w:rsidR="001D75B0" w:rsidRPr="00962BA2">
        <w:rPr>
          <w:rFonts w:cs="Arial"/>
          <w:lang w:val="en"/>
        </w:rPr>
        <w:t>WSS M97B44-D</w:t>
      </w:r>
      <w:r w:rsidR="00A756CE" w:rsidRPr="00962BA2">
        <w:rPr>
          <w:rFonts w:eastAsia="Times New Roman" w:cs="Arial"/>
        </w:rPr>
        <w:t xml:space="preserve">) </w:t>
      </w:r>
      <w:r w:rsidR="00A756CE">
        <w:rPr>
          <w:rFonts w:eastAsia="Times New Roman" w:cs="Arial"/>
        </w:rPr>
        <w:t xml:space="preserve">and it is </w:t>
      </w:r>
      <w:r w:rsidR="00A756CE" w:rsidRPr="009E1655">
        <w:rPr>
          <w:rFonts w:eastAsia="Times New Roman" w:cs="Arial"/>
          <w:b/>
        </w:rPr>
        <w:t>incompatible</w:t>
      </w:r>
      <w:r w:rsidR="00A756CE">
        <w:rPr>
          <w:rFonts w:eastAsia="Times New Roman" w:cs="Arial"/>
        </w:rPr>
        <w:t xml:space="preserve"> with </w:t>
      </w:r>
      <w:r w:rsidR="0078720D">
        <w:rPr>
          <w:rFonts w:eastAsia="Times New Roman" w:cs="Arial"/>
        </w:rPr>
        <w:t xml:space="preserve">many </w:t>
      </w:r>
      <w:r w:rsidR="00A756CE">
        <w:rPr>
          <w:rFonts w:eastAsia="Times New Roman" w:cs="Arial"/>
        </w:rPr>
        <w:t>other non-OAT mixtures</w:t>
      </w:r>
      <w:r w:rsidR="001974C4">
        <w:rPr>
          <w:rFonts w:eastAsia="Times New Roman" w:cs="Arial"/>
        </w:rPr>
        <w:t xml:space="preserve"> (</w:t>
      </w:r>
      <w:r w:rsidR="00DC3256">
        <w:rPr>
          <w:rFonts w:eastAsia="Times New Roman" w:cs="Arial"/>
        </w:rPr>
        <w:t xml:space="preserve">they </w:t>
      </w:r>
      <w:r w:rsidR="00E52B5B">
        <w:rPr>
          <w:rFonts w:eastAsia="Times New Roman" w:cs="Arial"/>
        </w:rPr>
        <w:t xml:space="preserve">can </w:t>
      </w:r>
      <w:r w:rsidR="00DC3256">
        <w:rPr>
          <w:rFonts w:eastAsia="Times New Roman" w:cs="Arial"/>
        </w:rPr>
        <w:t>combine to</w:t>
      </w:r>
      <w:r w:rsidR="001974C4">
        <w:rPr>
          <w:rFonts w:eastAsia="Times New Roman" w:cs="Arial"/>
        </w:rPr>
        <w:t xml:space="preserve"> </w:t>
      </w:r>
      <w:r>
        <w:rPr>
          <w:rFonts w:eastAsia="Times New Roman" w:cs="Arial"/>
        </w:rPr>
        <w:t>form a</w:t>
      </w:r>
      <w:r w:rsidR="00073AB1">
        <w:rPr>
          <w:rFonts w:eastAsia="Times New Roman" w:cs="Arial"/>
        </w:rPr>
        <w:t>n insoluble</w:t>
      </w:r>
      <w:r w:rsidR="001974C4">
        <w:rPr>
          <w:rFonts w:eastAsia="Times New Roman" w:cs="Arial"/>
        </w:rPr>
        <w:t xml:space="preserve"> gel)</w:t>
      </w:r>
      <w:r w:rsidR="00A756CE">
        <w:rPr>
          <w:rFonts w:eastAsia="Times New Roman" w:cs="Arial"/>
        </w:rPr>
        <w:t xml:space="preserve">.  </w:t>
      </w:r>
      <w:r w:rsidR="00495BF5">
        <w:rPr>
          <w:rFonts w:eastAsia="Times New Roman" w:cs="Arial"/>
        </w:rPr>
        <w:t>The</w:t>
      </w:r>
      <w:r w:rsidR="00A756CE">
        <w:rPr>
          <w:rFonts w:eastAsia="Times New Roman" w:cs="Arial"/>
        </w:rPr>
        <w:t xml:space="preserve"> additive package deplete</w:t>
      </w:r>
      <w:r w:rsidR="009E1C5F">
        <w:rPr>
          <w:rFonts w:eastAsia="Times New Roman" w:cs="Arial"/>
        </w:rPr>
        <w:t>s</w:t>
      </w:r>
      <w:r w:rsidR="0095720B">
        <w:rPr>
          <w:rFonts w:eastAsia="Times New Roman" w:cs="Arial"/>
        </w:rPr>
        <w:t xml:space="preserve"> slowly</w:t>
      </w:r>
      <w:r w:rsidR="00A756CE">
        <w:rPr>
          <w:rFonts w:eastAsia="Times New Roman" w:cs="Arial"/>
        </w:rPr>
        <w:t xml:space="preserve"> over heat cycles</w:t>
      </w:r>
      <w:r w:rsidR="0095720B">
        <w:rPr>
          <w:rFonts w:eastAsia="Times New Roman" w:cs="Arial"/>
        </w:rPr>
        <w:t>,</w:t>
      </w:r>
      <w:r w:rsidR="00A756CE">
        <w:rPr>
          <w:rFonts w:eastAsia="Times New Roman" w:cs="Arial"/>
        </w:rPr>
        <w:t xml:space="preserve"> </w:t>
      </w:r>
      <w:r w:rsidR="00271566">
        <w:rPr>
          <w:rFonts w:eastAsia="Times New Roman" w:cs="Arial"/>
        </w:rPr>
        <w:t xml:space="preserve">so </w:t>
      </w:r>
      <w:r w:rsidR="00A756CE">
        <w:rPr>
          <w:rFonts w:eastAsia="Times New Roman" w:cs="Arial"/>
        </w:rPr>
        <w:t xml:space="preserve">change </w:t>
      </w:r>
      <w:r w:rsidR="00AB2D0C">
        <w:rPr>
          <w:rFonts w:eastAsia="Times New Roman" w:cs="Arial"/>
        </w:rPr>
        <w:t xml:space="preserve">coolant </w:t>
      </w:r>
      <w:r w:rsidR="0095720B">
        <w:rPr>
          <w:rFonts w:eastAsia="Times New Roman" w:cs="Arial"/>
        </w:rPr>
        <w:t xml:space="preserve">every </w:t>
      </w:r>
      <w:r w:rsidR="00CA161F">
        <w:rPr>
          <w:rFonts w:eastAsia="Times New Roman" w:cs="Arial"/>
        </w:rPr>
        <w:t>5</w:t>
      </w:r>
      <w:r w:rsidR="0095720B">
        <w:rPr>
          <w:rFonts w:eastAsia="Times New Roman" w:cs="Arial"/>
        </w:rPr>
        <w:t>0K mi or 3 yrs</w:t>
      </w:r>
      <w:r w:rsidR="009E1C5F">
        <w:rPr>
          <w:rFonts w:eastAsia="Times New Roman" w:cs="Arial"/>
        </w:rPr>
        <w:t>, whichever comes first</w:t>
      </w:r>
      <w:r w:rsidR="00E43B96">
        <w:rPr>
          <w:rFonts w:eastAsia="Times New Roman" w:cs="Arial"/>
        </w:rPr>
        <w:t xml:space="preserve">.  </w:t>
      </w:r>
      <w:r w:rsidR="00D823BB">
        <w:rPr>
          <w:rFonts w:eastAsia="Times New Roman" w:cs="Arial"/>
        </w:rPr>
        <w:t xml:space="preserve">Pressure </w:t>
      </w:r>
      <w:r>
        <w:rPr>
          <w:rFonts w:eastAsia="Times New Roman" w:cs="Arial"/>
        </w:rPr>
        <w:t xml:space="preserve">testing the </w:t>
      </w:r>
      <w:r w:rsidR="00E43B96">
        <w:rPr>
          <w:rFonts w:eastAsia="Times New Roman" w:cs="Arial"/>
        </w:rPr>
        <w:t xml:space="preserve">cooling </w:t>
      </w:r>
      <w:r>
        <w:rPr>
          <w:rFonts w:eastAsia="Times New Roman" w:cs="Arial"/>
        </w:rPr>
        <w:t>system</w:t>
      </w:r>
      <w:r w:rsidR="00B82FA8">
        <w:rPr>
          <w:rFonts w:eastAsia="Times New Roman" w:cs="Arial"/>
        </w:rPr>
        <w:t xml:space="preserve"> at </w:t>
      </w:r>
      <w:r w:rsidR="00CA161F">
        <w:rPr>
          <w:rFonts w:eastAsia="Times New Roman" w:cs="Arial"/>
        </w:rPr>
        <w:t>the same time</w:t>
      </w:r>
      <w:r w:rsidR="00B82FA8">
        <w:rPr>
          <w:rFonts w:eastAsia="Times New Roman" w:cs="Arial"/>
        </w:rPr>
        <w:t xml:space="preserve"> </w:t>
      </w:r>
      <w:r>
        <w:rPr>
          <w:rFonts w:eastAsia="Times New Roman" w:cs="Arial"/>
        </w:rPr>
        <w:t xml:space="preserve">is </w:t>
      </w:r>
      <w:r w:rsidR="003A169B">
        <w:rPr>
          <w:rFonts w:eastAsia="Times New Roman" w:cs="Arial"/>
        </w:rPr>
        <w:t xml:space="preserve">always </w:t>
      </w:r>
      <w:r>
        <w:rPr>
          <w:rFonts w:eastAsia="Times New Roman" w:cs="Arial"/>
        </w:rPr>
        <w:t xml:space="preserve">a good idea.  </w:t>
      </w:r>
      <w:r w:rsidR="00D823BB">
        <w:rPr>
          <w:rFonts w:eastAsia="Times New Roman" w:cs="Arial"/>
        </w:rPr>
        <w:t xml:space="preserve">Pressure flushing and flow checking </w:t>
      </w:r>
      <w:r w:rsidR="00DA3FE4">
        <w:rPr>
          <w:rFonts w:eastAsia="Times New Roman" w:cs="Arial"/>
        </w:rPr>
        <w:t>should be done at</w:t>
      </w:r>
      <w:r w:rsidR="00161948">
        <w:rPr>
          <w:rFonts w:eastAsia="Times New Roman" w:cs="Arial"/>
        </w:rPr>
        <w:t xml:space="preserve"> 100K mi </w:t>
      </w:r>
      <w:r w:rsidR="00E43B96">
        <w:rPr>
          <w:rFonts w:eastAsia="Times New Roman" w:cs="Arial"/>
        </w:rPr>
        <w:t>with</w:t>
      </w:r>
      <w:r w:rsidR="00161948">
        <w:rPr>
          <w:rFonts w:eastAsia="Times New Roman" w:cs="Arial"/>
        </w:rPr>
        <w:t xml:space="preserve"> a new radiator </w:t>
      </w:r>
      <w:r w:rsidR="00DA3FE4">
        <w:rPr>
          <w:rFonts w:eastAsia="Times New Roman" w:cs="Arial"/>
        </w:rPr>
        <w:t>due</w:t>
      </w:r>
      <w:r w:rsidR="00B82FA8">
        <w:rPr>
          <w:rFonts w:eastAsia="Times New Roman" w:cs="Arial"/>
        </w:rPr>
        <w:t xml:space="preserve"> </w:t>
      </w:r>
      <w:r w:rsidR="00161948">
        <w:rPr>
          <w:rFonts w:eastAsia="Times New Roman" w:cs="Arial"/>
        </w:rPr>
        <w:t>somewhere between 1</w:t>
      </w:r>
      <w:r w:rsidR="00E43B96">
        <w:rPr>
          <w:rFonts w:eastAsia="Times New Roman" w:cs="Arial"/>
        </w:rPr>
        <w:t>0</w:t>
      </w:r>
      <w:r w:rsidR="00161948">
        <w:rPr>
          <w:rFonts w:eastAsia="Times New Roman" w:cs="Arial"/>
        </w:rPr>
        <w:t xml:space="preserve">0K and </w:t>
      </w:r>
      <w:r w:rsidR="00E43B96">
        <w:rPr>
          <w:rFonts w:eastAsia="Times New Roman" w:cs="Arial"/>
        </w:rPr>
        <w:t>150</w:t>
      </w:r>
      <w:r w:rsidR="00161948">
        <w:rPr>
          <w:rFonts w:eastAsia="Times New Roman" w:cs="Arial"/>
        </w:rPr>
        <w:t>K mi.</w:t>
      </w:r>
      <w:r w:rsidR="00D823BB">
        <w:rPr>
          <w:rFonts w:eastAsia="Times New Roman" w:cs="Arial"/>
        </w:rPr>
        <w:t xml:space="preserve">  The </w:t>
      </w:r>
      <w:r w:rsidR="00E4537F">
        <w:rPr>
          <w:rFonts w:eastAsia="Times New Roman" w:cs="Arial"/>
        </w:rPr>
        <w:t>pla</w:t>
      </w:r>
      <w:r w:rsidR="00DA3FE4">
        <w:rPr>
          <w:rFonts w:eastAsia="Times New Roman" w:cs="Arial"/>
        </w:rPr>
        <w:t xml:space="preserve">stic </w:t>
      </w:r>
      <w:r w:rsidR="000D2BA3">
        <w:rPr>
          <w:rFonts w:eastAsia="Times New Roman" w:cs="Arial"/>
        </w:rPr>
        <w:t xml:space="preserve">coolant </w:t>
      </w:r>
      <w:r w:rsidR="00E4537F">
        <w:rPr>
          <w:rFonts w:eastAsia="Times New Roman" w:cs="Arial"/>
        </w:rPr>
        <w:t>e</w:t>
      </w:r>
      <w:r w:rsidR="00D12FE5">
        <w:rPr>
          <w:rFonts w:eastAsia="Times New Roman" w:cs="Arial"/>
        </w:rPr>
        <w:t>xpansion</w:t>
      </w:r>
      <w:r w:rsidR="00E4537F">
        <w:rPr>
          <w:rFonts w:eastAsia="Times New Roman" w:cs="Arial"/>
        </w:rPr>
        <w:t xml:space="preserve"> t</w:t>
      </w:r>
      <w:r w:rsidR="00495BF5">
        <w:rPr>
          <w:rFonts w:eastAsia="Times New Roman" w:cs="Arial"/>
        </w:rPr>
        <w:t>ank</w:t>
      </w:r>
      <w:r w:rsidR="00D823BB">
        <w:rPr>
          <w:rFonts w:eastAsia="Times New Roman" w:cs="Arial"/>
        </w:rPr>
        <w:t xml:space="preserve"> </w:t>
      </w:r>
      <w:r w:rsidR="003A0924">
        <w:rPr>
          <w:rFonts w:eastAsia="Times New Roman" w:cs="Arial"/>
        </w:rPr>
        <w:t xml:space="preserve">W0133-1657480 </w:t>
      </w:r>
      <w:r w:rsidR="007B3543">
        <w:rPr>
          <w:rFonts w:eastAsia="Times New Roman" w:cs="Arial"/>
        </w:rPr>
        <w:t>is a robust part but the</w:t>
      </w:r>
      <w:r w:rsidR="00B60C47">
        <w:rPr>
          <w:rFonts w:eastAsia="Times New Roman" w:cs="Arial"/>
        </w:rPr>
        <w:t xml:space="preserve"> puny</w:t>
      </w:r>
      <w:r w:rsidR="00CA161F">
        <w:rPr>
          <w:rFonts w:eastAsia="Times New Roman" w:cs="Arial"/>
        </w:rPr>
        <w:t xml:space="preserve"> </w:t>
      </w:r>
      <w:r w:rsidR="00D12FE5">
        <w:rPr>
          <w:rFonts w:eastAsia="Times New Roman" w:cs="Arial"/>
        </w:rPr>
        <w:t xml:space="preserve">magnetic </w:t>
      </w:r>
      <w:r w:rsidR="00D823BB">
        <w:rPr>
          <w:rFonts w:eastAsia="Times New Roman" w:cs="Arial"/>
        </w:rPr>
        <w:t xml:space="preserve">float level sender </w:t>
      </w:r>
      <w:r w:rsidR="00DA3FE4">
        <w:rPr>
          <w:rFonts w:eastAsia="Times New Roman" w:cs="Arial"/>
        </w:rPr>
        <w:t>is</w:t>
      </w:r>
      <w:r w:rsidR="00B82FA8">
        <w:rPr>
          <w:rFonts w:eastAsia="Times New Roman" w:cs="Arial"/>
        </w:rPr>
        <w:t xml:space="preserve"> </w:t>
      </w:r>
      <w:r w:rsidR="00D823BB">
        <w:rPr>
          <w:rFonts w:eastAsia="Times New Roman" w:cs="Arial"/>
        </w:rPr>
        <w:t xml:space="preserve">pretty much toast </w:t>
      </w:r>
      <w:r w:rsidR="00495BF5">
        <w:rPr>
          <w:rFonts w:eastAsia="Times New Roman" w:cs="Arial"/>
        </w:rPr>
        <w:t>by</w:t>
      </w:r>
      <w:r w:rsidR="00D823BB">
        <w:rPr>
          <w:rFonts w:eastAsia="Times New Roman" w:cs="Arial"/>
        </w:rPr>
        <w:t xml:space="preserve"> 7</w:t>
      </w:r>
      <w:r w:rsidR="00495BF5">
        <w:rPr>
          <w:rFonts w:eastAsia="Times New Roman" w:cs="Arial"/>
        </w:rPr>
        <w:t>5</w:t>
      </w:r>
      <w:r w:rsidR="00D823BB">
        <w:rPr>
          <w:rFonts w:eastAsia="Times New Roman" w:cs="Arial"/>
        </w:rPr>
        <w:t xml:space="preserve">K mi.  </w:t>
      </w:r>
      <w:r w:rsidR="007B3543">
        <w:rPr>
          <w:rFonts w:eastAsia="Times New Roman" w:cs="Arial"/>
        </w:rPr>
        <w:t xml:space="preserve">I bought the whole thing with cap </w:t>
      </w:r>
      <w:r w:rsidR="004709EA">
        <w:rPr>
          <w:rFonts w:eastAsia="Times New Roman" w:cs="Arial"/>
        </w:rPr>
        <w:t>and sender for around $140 and it appears that the float sender is super</w:t>
      </w:r>
      <w:r w:rsidR="00BB3D0E">
        <w:rPr>
          <w:rFonts w:eastAsia="Times New Roman" w:cs="Arial"/>
        </w:rPr>
        <w:t>-</w:t>
      </w:r>
      <w:r w:rsidR="004709EA">
        <w:rPr>
          <w:rFonts w:eastAsia="Times New Roman" w:cs="Arial"/>
        </w:rPr>
        <w:t xml:space="preserve">glued in place.  </w:t>
      </w:r>
      <w:r w:rsidR="000D2BA3">
        <w:rPr>
          <w:rFonts w:eastAsia="Times New Roman" w:cs="Arial"/>
        </w:rPr>
        <w:t xml:space="preserve">This expansion tank has two </w:t>
      </w:r>
      <w:r w:rsidR="00BB3D0E">
        <w:rPr>
          <w:rFonts w:eastAsia="Times New Roman" w:cs="Arial"/>
        </w:rPr>
        <w:t xml:space="preserve">side </w:t>
      </w:r>
      <w:r w:rsidR="000D2BA3">
        <w:rPr>
          <w:rFonts w:eastAsia="Times New Roman" w:cs="Arial"/>
        </w:rPr>
        <w:t>nipples</w:t>
      </w:r>
      <w:r w:rsidR="00CA161F" w:rsidRPr="00CA161F">
        <w:rPr>
          <w:rFonts w:eastAsia="Times New Roman" w:cs="Arial"/>
        </w:rPr>
        <w:t xml:space="preserve"> </w:t>
      </w:r>
      <w:r w:rsidR="00CA161F">
        <w:rPr>
          <w:rFonts w:eastAsia="Times New Roman" w:cs="Arial"/>
        </w:rPr>
        <w:t>angled forward</w:t>
      </w:r>
      <w:r w:rsidR="007B3543">
        <w:rPr>
          <w:rFonts w:eastAsia="Times New Roman" w:cs="Arial"/>
        </w:rPr>
        <w:t>,</w:t>
      </w:r>
      <w:r w:rsidR="00FC1DFD">
        <w:rPr>
          <w:rFonts w:eastAsia="Times New Roman" w:cs="Arial"/>
        </w:rPr>
        <w:t xml:space="preserve"> the rear being </w:t>
      </w:r>
      <w:r w:rsidR="00A520D0">
        <w:rPr>
          <w:rFonts w:eastAsia="Times New Roman" w:cs="Arial"/>
        </w:rPr>
        <w:t xml:space="preserve">a closed off </w:t>
      </w:r>
      <w:r w:rsidR="000D2BA3">
        <w:rPr>
          <w:rFonts w:eastAsia="Times New Roman" w:cs="Arial"/>
        </w:rPr>
        <w:t xml:space="preserve">artifact </w:t>
      </w:r>
      <w:r w:rsidR="00BB3D0E">
        <w:rPr>
          <w:rFonts w:eastAsia="Times New Roman" w:cs="Arial"/>
        </w:rPr>
        <w:t>of</w:t>
      </w:r>
      <w:r w:rsidR="000D2BA3">
        <w:rPr>
          <w:rFonts w:eastAsia="Times New Roman" w:cs="Arial"/>
        </w:rPr>
        <w:t xml:space="preserve"> the </w:t>
      </w:r>
      <w:r w:rsidR="00443750">
        <w:rPr>
          <w:rFonts w:eastAsia="Times New Roman" w:cs="Arial"/>
        </w:rPr>
        <w:t>earlier</w:t>
      </w:r>
      <w:r w:rsidR="000D2BA3">
        <w:rPr>
          <w:rFonts w:eastAsia="Times New Roman" w:cs="Arial"/>
        </w:rPr>
        <w:t xml:space="preserve"> engines.</w:t>
      </w:r>
    </w:p>
    <w:p w:rsidR="000D2BA3" w:rsidRDefault="000D2BA3" w:rsidP="00575658">
      <w:pPr>
        <w:pStyle w:val="NoSpacing"/>
        <w:rPr>
          <w:rFonts w:eastAsia="Times New Roman" w:cs="Arial"/>
        </w:rPr>
      </w:pPr>
    </w:p>
    <w:p w:rsidR="00E269E1" w:rsidRDefault="00443750" w:rsidP="00575658">
      <w:pPr>
        <w:pStyle w:val="NoSpacing"/>
        <w:rPr>
          <w:rFonts w:eastAsia="Times New Roman" w:cs="Arial"/>
        </w:rPr>
      </w:pPr>
      <w:r>
        <w:rPr>
          <w:rFonts w:eastAsia="Times New Roman" w:cs="Arial"/>
        </w:rPr>
        <w:t>The o</w:t>
      </w:r>
      <w:r w:rsidR="000D4DA2">
        <w:rPr>
          <w:rFonts w:eastAsia="Times New Roman" w:cs="Arial"/>
        </w:rPr>
        <w:t xml:space="preserve">riginal </w:t>
      </w:r>
      <w:r w:rsidR="00604A2B">
        <w:rPr>
          <w:rFonts w:eastAsia="Times New Roman" w:cs="Arial"/>
        </w:rPr>
        <w:t>4.0L</w:t>
      </w:r>
      <w:r w:rsidR="00E4537F">
        <w:rPr>
          <w:rFonts w:eastAsia="Times New Roman" w:cs="Arial"/>
        </w:rPr>
        <w:t xml:space="preserve"> </w:t>
      </w:r>
      <w:r w:rsidR="000D4DA2">
        <w:rPr>
          <w:rFonts w:eastAsia="Times New Roman" w:cs="Arial"/>
        </w:rPr>
        <w:t>coolant pumps had Black Nylon 6/6 impellers that degrad</w:t>
      </w:r>
      <w:r w:rsidR="00CA6808">
        <w:rPr>
          <w:rFonts w:eastAsia="Times New Roman" w:cs="Arial"/>
        </w:rPr>
        <w:t xml:space="preserve">ed </w:t>
      </w:r>
      <w:r w:rsidR="000D4DA2">
        <w:rPr>
          <w:rFonts w:eastAsia="Times New Roman" w:cs="Arial"/>
        </w:rPr>
        <w:t>in</w:t>
      </w:r>
      <w:r w:rsidR="004B62FA">
        <w:rPr>
          <w:rFonts w:eastAsia="Times New Roman" w:cs="Arial"/>
        </w:rPr>
        <w:t xml:space="preserve"> </w:t>
      </w:r>
      <w:r w:rsidR="000D4DA2">
        <w:rPr>
          <w:rFonts w:eastAsia="Times New Roman" w:cs="Arial"/>
        </w:rPr>
        <w:t xml:space="preserve">short </w:t>
      </w:r>
      <w:r w:rsidR="004B62FA">
        <w:rPr>
          <w:rFonts w:eastAsia="Times New Roman" w:cs="Arial"/>
        </w:rPr>
        <w:t>order</w:t>
      </w:r>
      <w:r w:rsidR="00161948">
        <w:rPr>
          <w:rFonts w:eastAsia="Times New Roman" w:cs="Arial"/>
        </w:rPr>
        <w:t>,</w:t>
      </w:r>
      <w:r w:rsidR="00D1244E">
        <w:rPr>
          <w:rFonts w:eastAsia="Times New Roman" w:cs="Arial"/>
        </w:rPr>
        <w:t xml:space="preserve"> lead</w:t>
      </w:r>
      <w:r w:rsidR="00D12FE5">
        <w:rPr>
          <w:rFonts w:eastAsia="Times New Roman" w:cs="Arial"/>
        </w:rPr>
        <w:t xml:space="preserve">ing </w:t>
      </w:r>
      <w:r w:rsidR="00D1244E">
        <w:rPr>
          <w:rFonts w:eastAsia="Times New Roman" w:cs="Arial"/>
        </w:rPr>
        <w:t xml:space="preserve">to </w:t>
      </w:r>
      <w:r w:rsidR="004B62FA">
        <w:rPr>
          <w:rFonts w:eastAsia="Times New Roman" w:cs="Arial"/>
        </w:rPr>
        <w:t>overheated engines</w:t>
      </w:r>
      <w:r w:rsidR="00990E08">
        <w:rPr>
          <w:rFonts w:eastAsia="Times New Roman" w:cs="Arial"/>
        </w:rPr>
        <w:t>.  I</w:t>
      </w:r>
      <w:r w:rsidR="000D4DA2">
        <w:rPr>
          <w:rFonts w:eastAsia="Times New Roman" w:cs="Arial"/>
        </w:rPr>
        <w:t>mpeller</w:t>
      </w:r>
      <w:r w:rsidR="00990E08">
        <w:rPr>
          <w:rFonts w:eastAsia="Times New Roman" w:cs="Arial"/>
        </w:rPr>
        <w:t>s were</w:t>
      </w:r>
      <w:r w:rsidR="00053B4F">
        <w:rPr>
          <w:rFonts w:eastAsia="Times New Roman" w:cs="Arial"/>
        </w:rPr>
        <w:t xml:space="preserve"> chang</w:t>
      </w:r>
      <w:r w:rsidR="00990E08">
        <w:rPr>
          <w:rFonts w:eastAsia="Times New Roman" w:cs="Arial"/>
        </w:rPr>
        <w:t>ed</w:t>
      </w:r>
      <w:r w:rsidR="00CA6808">
        <w:rPr>
          <w:rFonts w:eastAsia="Times New Roman" w:cs="Arial"/>
        </w:rPr>
        <w:t xml:space="preserve"> </w:t>
      </w:r>
      <w:r w:rsidR="00634393">
        <w:rPr>
          <w:rFonts w:eastAsia="Times New Roman" w:cs="Arial"/>
        </w:rPr>
        <w:t xml:space="preserve">first </w:t>
      </w:r>
      <w:r w:rsidR="00CA6808">
        <w:rPr>
          <w:rFonts w:eastAsia="Times New Roman" w:cs="Arial"/>
        </w:rPr>
        <w:t>to b</w:t>
      </w:r>
      <w:r w:rsidR="00634393">
        <w:rPr>
          <w:rFonts w:eastAsia="Times New Roman" w:cs="Arial"/>
        </w:rPr>
        <w:t xml:space="preserve">lack </w:t>
      </w:r>
      <w:r w:rsidR="00053B4F">
        <w:rPr>
          <w:rFonts w:eastAsia="Times New Roman" w:cs="Arial"/>
        </w:rPr>
        <w:t>PolyPhenylene Sulfide (PPS)</w:t>
      </w:r>
      <w:r w:rsidR="00CA6808">
        <w:rPr>
          <w:rFonts w:eastAsia="Times New Roman" w:cs="Arial"/>
        </w:rPr>
        <w:t xml:space="preserve"> and </w:t>
      </w:r>
      <w:r w:rsidR="00990E08">
        <w:rPr>
          <w:rFonts w:eastAsia="Times New Roman" w:cs="Arial"/>
        </w:rPr>
        <w:t xml:space="preserve">then </w:t>
      </w:r>
      <w:r w:rsidR="00DA3FE4">
        <w:rPr>
          <w:rFonts w:eastAsia="Times New Roman" w:cs="Arial"/>
        </w:rPr>
        <w:t xml:space="preserve">finally </w:t>
      </w:r>
      <w:r w:rsidR="00CA6808">
        <w:rPr>
          <w:rFonts w:eastAsia="Times New Roman" w:cs="Arial"/>
        </w:rPr>
        <w:t>to w</w:t>
      </w:r>
      <w:r w:rsidR="00634393">
        <w:rPr>
          <w:rFonts w:eastAsia="Times New Roman" w:cs="Arial"/>
        </w:rPr>
        <w:t>hite PPS</w:t>
      </w:r>
      <w:r w:rsidR="000D4DA2">
        <w:rPr>
          <w:rFonts w:eastAsia="Times New Roman" w:cs="Arial"/>
        </w:rPr>
        <w:t xml:space="preserve">.  </w:t>
      </w:r>
      <w:r w:rsidR="00D52DB1">
        <w:rPr>
          <w:rFonts w:eastAsia="Times New Roman" w:cs="Arial"/>
        </w:rPr>
        <w:t>All of t</w:t>
      </w:r>
      <w:r w:rsidR="00E4537F">
        <w:rPr>
          <w:rFonts w:eastAsia="Times New Roman" w:cs="Arial"/>
        </w:rPr>
        <w:t xml:space="preserve">he </w:t>
      </w:r>
      <w:r w:rsidR="00EB63D3">
        <w:rPr>
          <w:rFonts w:eastAsia="Times New Roman" w:cs="Arial"/>
        </w:rPr>
        <w:t xml:space="preserve">AJ34 </w:t>
      </w:r>
      <w:r w:rsidR="00D52DB1">
        <w:rPr>
          <w:rFonts w:eastAsia="Times New Roman" w:cs="Arial"/>
        </w:rPr>
        <w:t xml:space="preserve">engines </w:t>
      </w:r>
      <w:r w:rsidR="00604A2B">
        <w:rPr>
          <w:rFonts w:eastAsia="Times New Roman" w:cs="Arial"/>
        </w:rPr>
        <w:t>got</w:t>
      </w:r>
      <w:r w:rsidR="00E4537F">
        <w:rPr>
          <w:rFonts w:eastAsia="Times New Roman" w:cs="Arial"/>
        </w:rPr>
        <w:t xml:space="preserve"> </w:t>
      </w:r>
      <w:r w:rsidR="00CA6808">
        <w:rPr>
          <w:rFonts w:eastAsia="Times New Roman" w:cs="Arial"/>
        </w:rPr>
        <w:t xml:space="preserve">the </w:t>
      </w:r>
      <w:r w:rsidR="00E4537F">
        <w:rPr>
          <w:rFonts w:eastAsia="Times New Roman" w:cs="Arial"/>
        </w:rPr>
        <w:t>improved pumps</w:t>
      </w:r>
      <w:r w:rsidR="002F27F1">
        <w:rPr>
          <w:rFonts w:eastAsia="Times New Roman" w:cs="Arial"/>
        </w:rPr>
        <w:t xml:space="preserve">, but </w:t>
      </w:r>
      <w:r w:rsidR="00990E08">
        <w:rPr>
          <w:rFonts w:eastAsia="Times New Roman" w:cs="Arial"/>
        </w:rPr>
        <w:t xml:space="preserve">plastic impellers </w:t>
      </w:r>
      <w:r w:rsidR="003D1441">
        <w:rPr>
          <w:rFonts w:eastAsia="Times New Roman" w:cs="Arial"/>
        </w:rPr>
        <w:t xml:space="preserve">have been known to </w:t>
      </w:r>
      <w:r w:rsidR="00990E08">
        <w:rPr>
          <w:rFonts w:eastAsia="Times New Roman" w:cs="Arial"/>
        </w:rPr>
        <w:t>spin on the</w:t>
      </w:r>
      <w:r w:rsidR="00632478">
        <w:rPr>
          <w:rFonts w:eastAsia="Times New Roman" w:cs="Arial"/>
        </w:rPr>
        <w:t>ir</w:t>
      </w:r>
      <w:r w:rsidR="00990E08">
        <w:rPr>
          <w:rFonts w:eastAsia="Times New Roman" w:cs="Arial"/>
        </w:rPr>
        <w:t xml:space="preserve"> shaft</w:t>
      </w:r>
      <w:r w:rsidR="00632478">
        <w:rPr>
          <w:rFonts w:eastAsia="Times New Roman" w:cs="Arial"/>
        </w:rPr>
        <w:t>s</w:t>
      </w:r>
      <w:r w:rsidR="00E4537F">
        <w:rPr>
          <w:rFonts w:eastAsia="Times New Roman" w:cs="Arial"/>
        </w:rPr>
        <w:t xml:space="preserve">.  </w:t>
      </w:r>
      <w:r w:rsidR="00990E08">
        <w:rPr>
          <w:rFonts w:eastAsia="Times New Roman" w:cs="Arial"/>
        </w:rPr>
        <w:t xml:space="preserve">Aluminum impeller equipped equivalent pumps </w:t>
      </w:r>
      <w:r w:rsidR="00F608A1">
        <w:rPr>
          <w:rFonts w:eastAsia="Times New Roman" w:cs="Arial"/>
        </w:rPr>
        <w:t>W</w:t>
      </w:r>
      <w:r w:rsidR="00AB2D0C">
        <w:rPr>
          <w:rFonts w:eastAsia="Times New Roman" w:cs="Arial"/>
        </w:rPr>
        <w:t>0</w:t>
      </w:r>
      <w:r w:rsidR="00F608A1">
        <w:rPr>
          <w:rFonts w:eastAsia="Times New Roman" w:cs="Arial"/>
        </w:rPr>
        <w:t>133-1609249</w:t>
      </w:r>
      <w:r w:rsidR="00990E08">
        <w:rPr>
          <w:rFonts w:eastAsia="Times New Roman" w:cs="Arial"/>
        </w:rPr>
        <w:t xml:space="preserve"> </w:t>
      </w:r>
      <w:r w:rsidR="00F608A1">
        <w:rPr>
          <w:rFonts w:eastAsia="Times New Roman" w:cs="Arial"/>
        </w:rPr>
        <w:t>(</w:t>
      </w:r>
      <w:r w:rsidR="002230B8">
        <w:rPr>
          <w:rFonts w:eastAsia="Times New Roman" w:cs="Arial"/>
        </w:rPr>
        <w:t xml:space="preserve">also </w:t>
      </w:r>
      <w:r w:rsidR="00F608A1">
        <w:rPr>
          <w:rFonts w:eastAsia="Times New Roman" w:cs="Arial"/>
        </w:rPr>
        <w:t xml:space="preserve">Bosch 96181) </w:t>
      </w:r>
      <w:r w:rsidR="00FE650A">
        <w:rPr>
          <w:rFonts w:eastAsia="Times New Roman" w:cs="Arial"/>
        </w:rPr>
        <w:t xml:space="preserve">are </w:t>
      </w:r>
      <w:r w:rsidR="00F608A1">
        <w:rPr>
          <w:rFonts w:eastAsia="Times New Roman" w:cs="Arial"/>
        </w:rPr>
        <w:t xml:space="preserve">readily </w:t>
      </w:r>
      <w:r w:rsidR="00990E08">
        <w:rPr>
          <w:rFonts w:eastAsia="Times New Roman" w:cs="Arial"/>
        </w:rPr>
        <w:t>available.</w:t>
      </w:r>
      <w:r w:rsidR="003D1441">
        <w:rPr>
          <w:rFonts w:eastAsia="Times New Roman" w:cs="Arial"/>
        </w:rPr>
        <w:t xml:space="preserve">  </w:t>
      </w:r>
      <w:r w:rsidR="00F608A1">
        <w:rPr>
          <w:rFonts w:eastAsia="Times New Roman" w:cs="Arial"/>
        </w:rPr>
        <w:t>A</w:t>
      </w:r>
      <w:r w:rsidR="003D1441">
        <w:rPr>
          <w:rFonts w:eastAsia="Times New Roman" w:cs="Arial"/>
        </w:rPr>
        <w:t>llegations</w:t>
      </w:r>
      <w:r w:rsidR="00382492">
        <w:rPr>
          <w:rFonts w:eastAsia="Times New Roman" w:cs="Arial"/>
        </w:rPr>
        <w:t xml:space="preserve"> that the aluminum i</w:t>
      </w:r>
      <w:r w:rsidR="00053B4F">
        <w:rPr>
          <w:rFonts w:eastAsia="Times New Roman" w:cs="Arial"/>
        </w:rPr>
        <w:t>mpeller</w:t>
      </w:r>
      <w:r w:rsidR="00B00869">
        <w:rPr>
          <w:rFonts w:eastAsia="Times New Roman" w:cs="Arial"/>
        </w:rPr>
        <w:t xml:space="preserve">s </w:t>
      </w:r>
      <w:r w:rsidR="00D031F9">
        <w:rPr>
          <w:rFonts w:eastAsia="Times New Roman" w:cs="Arial"/>
        </w:rPr>
        <w:t>cavita</w:t>
      </w:r>
      <w:r w:rsidR="003D1441">
        <w:rPr>
          <w:rFonts w:eastAsia="Times New Roman" w:cs="Arial"/>
        </w:rPr>
        <w:t>te more than do the plas</w:t>
      </w:r>
      <w:r w:rsidR="00F608A1">
        <w:rPr>
          <w:rFonts w:eastAsia="Times New Roman" w:cs="Arial"/>
        </w:rPr>
        <w:t>tic ones cannot be confirmed</w:t>
      </w:r>
      <w:r w:rsidR="00990E08">
        <w:rPr>
          <w:rFonts w:eastAsia="Times New Roman" w:cs="Arial"/>
        </w:rPr>
        <w:t>.</w:t>
      </w:r>
      <w:r w:rsidR="009E1C5F">
        <w:rPr>
          <w:rFonts w:eastAsia="Times New Roman" w:cs="Arial"/>
        </w:rPr>
        <w:t xml:space="preserve"> </w:t>
      </w:r>
      <w:r w:rsidR="00F608A1">
        <w:rPr>
          <w:rFonts w:eastAsia="Times New Roman" w:cs="Arial"/>
        </w:rPr>
        <w:t xml:space="preserve"> </w:t>
      </w:r>
      <w:r w:rsidR="009E1C5F">
        <w:rPr>
          <w:rFonts w:eastAsia="Times New Roman" w:cs="Arial"/>
        </w:rPr>
        <w:t>T</w:t>
      </w:r>
      <w:r w:rsidR="00D031F9">
        <w:rPr>
          <w:rFonts w:eastAsia="Times New Roman" w:cs="Arial"/>
        </w:rPr>
        <w:t>hese</w:t>
      </w:r>
      <w:r w:rsidR="009E1C5F">
        <w:rPr>
          <w:rFonts w:eastAsia="Times New Roman" w:cs="Arial"/>
        </w:rPr>
        <w:t xml:space="preserve"> pumps </w:t>
      </w:r>
      <w:r w:rsidR="00782BA3">
        <w:rPr>
          <w:rFonts w:eastAsia="Times New Roman" w:cs="Arial"/>
        </w:rPr>
        <w:t xml:space="preserve">are well made, </w:t>
      </w:r>
      <w:r w:rsidR="00FE33CA">
        <w:rPr>
          <w:rFonts w:eastAsia="Times New Roman" w:cs="Arial"/>
        </w:rPr>
        <w:t xml:space="preserve">last for </w:t>
      </w:r>
      <w:r w:rsidR="00634393">
        <w:rPr>
          <w:rFonts w:eastAsia="Times New Roman" w:cs="Arial"/>
        </w:rPr>
        <w:t>~</w:t>
      </w:r>
      <w:r w:rsidR="009E1C5F">
        <w:rPr>
          <w:rFonts w:eastAsia="Times New Roman" w:cs="Arial"/>
        </w:rPr>
        <w:t>100</w:t>
      </w:r>
      <w:r w:rsidR="00A32748">
        <w:rPr>
          <w:rFonts w:eastAsia="Times New Roman" w:cs="Arial"/>
        </w:rPr>
        <w:t>K</w:t>
      </w:r>
      <w:r w:rsidR="009E1C5F">
        <w:rPr>
          <w:rFonts w:eastAsia="Times New Roman" w:cs="Arial"/>
        </w:rPr>
        <w:t xml:space="preserve"> m</w:t>
      </w:r>
      <w:r w:rsidR="004D7911">
        <w:rPr>
          <w:rFonts w:eastAsia="Times New Roman" w:cs="Arial"/>
        </w:rPr>
        <w:t xml:space="preserve">i, </w:t>
      </w:r>
      <w:r w:rsidR="00FE650A">
        <w:rPr>
          <w:rFonts w:eastAsia="Times New Roman" w:cs="Arial"/>
        </w:rPr>
        <w:t>should be supplied</w:t>
      </w:r>
      <w:r w:rsidR="004D7911">
        <w:rPr>
          <w:rFonts w:eastAsia="Times New Roman" w:cs="Arial"/>
        </w:rPr>
        <w:t xml:space="preserve"> with a </w:t>
      </w:r>
      <w:r w:rsidR="00962BA2">
        <w:rPr>
          <w:rFonts w:eastAsia="Times New Roman" w:cs="Arial"/>
        </w:rPr>
        <w:t>metal composite gasket</w:t>
      </w:r>
      <w:r w:rsidR="004D7911">
        <w:rPr>
          <w:rFonts w:eastAsia="Times New Roman" w:cs="Arial"/>
        </w:rPr>
        <w:t xml:space="preserve"> and </w:t>
      </w:r>
      <w:r w:rsidR="00EB63D3">
        <w:rPr>
          <w:rFonts w:eastAsia="Times New Roman" w:cs="Arial"/>
        </w:rPr>
        <w:t>changing</w:t>
      </w:r>
      <w:r w:rsidR="00ED2813">
        <w:rPr>
          <w:rFonts w:eastAsia="Times New Roman" w:cs="Arial"/>
        </w:rPr>
        <w:t xml:space="preserve"> one</w:t>
      </w:r>
      <w:r w:rsidR="00EB63D3">
        <w:rPr>
          <w:rFonts w:eastAsia="Times New Roman" w:cs="Arial"/>
        </w:rPr>
        <w:t xml:space="preserve"> is</w:t>
      </w:r>
      <w:r w:rsidR="004D7911">
        <w:rPr>
          <w:rFonts w:eastAsia="Times New Roman" w:cs="Arial"/>
        </w:rPr>
        <w:t xml:space="preserve"> an easy DIY </w:t>
      </w:r>
      <w:r w:rsidR="00EB63D3">
        <w:rPr>
          <w:rFonts w:eastAsia="Times New Roman" w:cs="Arial"/>
        </w:rPr>
        <w:t>job, taking about an hour</w:t>
      </w:r>
      <w:r w:rsidR="00962BA2">
        <w:rPr>
          <w:rFonts w:eastAsia="Times New Roman" w:cs="Arial"/>
        </w:rPr>
        <w:t xml:space="preserve">.  </w:t>
      </w:r>
      <w:r w:rsidR="00F666AF">
        <w:rPr>
          <w:rFonts w:eastAsia="Times New Roman" w:cs="Arial"/>
        </w:rPr>
        <w:t xml:space="preserve">Three tabs </w:t>
      </w:r>
      <w:r w:rsidR="00F25217">
        <w:rPr>
          <w:rFonts w:eastAsia="Times New Roman" w:cs="Arial"/>
        </w:rPr>
        <w:t xml:space="preserve">in the gasket center </w:t>
      </w:r>
      <w:r w:rsidR="00F666AF">
        <w:rPr>
          <w:rFonts w:eastAsia="Times New Roman" w:cs="Arial"/>
        </w:rPr>
        <w:t xml:space="preserve">fold up into the </w:t>
      </w:r>
      <w:r w:rsidR="00F25217">
        <w:rPr>
          <w:rFonts w:eastAsia="Times New Roman" w:cs="Arial"/>
        </w:rPr>
        <w:t xml:space="preserve">corresponding </w:t>
      </w:r>
      <w:r w:rsidR="00F666AF">
        <w:rPr>
          <w:rFonts w:eastAsia="Times New Roman" w:cs="Arial"/>
        </w:rPr>
        <w:t xml:space="preserve">recesses around the outside of the pump throat.  </w:t>
      </w:r>
      <w:r w:rsidR="00DA3FE4">
        <w:rPr>
          <w:rFonts w:eastAsia="Times New Roman" w:cs="Arial"/>
        </w:rPr>
        <w:t xml:space="preserve">Unfortunately </w:t>
      </w:r>
      <w:r w:rsidR="00F666AF">
        <w:rPr>
          <w:rFonts w:eastAsia="Times New Roman" w:cs="Arial"/>
        </w:rPr>
        <w:t>t</w:t>
      </w:r>
      <w:r w:rsidR="00691A2E">
        <w:rPr>
          <w:rFonts w:eastAsia="Times New Roman" w:cs="Arial"/>
        </w:rPr>
        <w:t xml:space="preserve">he </w:t>
      </w:r>
      <w:r w:rsidR="00FE33CA">
        <w:rPr>
          <w:rFonts w:eastAsia="Times New Roman" w:cs="Arial"/>
        </w:rPr>
        <w:t xml:space="preserve">gaskets </w:t>
      </w:r>
      <w:r w:rsidR="00BB3D0E">
        <w:rPr>
          <w:rFonts w:eastAsia="Times New Roman" w:cs="Arial"/>
        </w:rPr>
        <w:t>aren’t</w:t>
      </w:r>
      <w:r w:rsidR="0044386F">
        <w:rPr>
          <w:rFonts w:eastAsia="Times New Roman" w:cs="Arial"/>
        </w:rPr>
        <w:t xml:space="preserve"> as good as the pumps</w:t>
      </w:r>
      <w:r w:rsidR="00B82FA8">
        <w:rPr>
          <w:rFonts w:eastAsia="Times New Roman" w:cs="Arial"/>
        </w:rPr>
        <w:t>.  Visually check for</w:t>
      </w:r>
      <w:r w:rsidR="00FE33CA">
        <w:rPr>
          <w:rFonts w:eastAsia="Times New Roman" w:cs="Arial"/>
        </w:rPr>
        <w:t xml:space="preserve"> </w:t>
      </w:r>
      <w:r w:rsidR="00893982">
        <w:rPr>
          <w:rFonts w:eastAsia="Times New Roman" w:cs="Arial"/>
        </w:rPr>
        <w:t xml:space="preserve">coolant </w:t>
      </w:r>
      <w:r w:rsidR="00B82FA8">
        <w:rPr>
          <w:rFonts w:eastAsia="Times New Roman" w:cs="Arial"/>
        </w:rPr>
        <w:t>seepage</w:t>
      </w:r>
      <w:r w:rsidR="004B62FA">
        <w:rPr>
          <w:rFonts w:eastAsia="Times New Roman" w:cs="Arial"/>
        </w:rPr>
        <w:t xml:space="preserve"> </w:t>
      </w:r>
      <w:r w:rsidR="00C22EFC">
        <w:rPr>
          <w:rFonts w:eastAsia="Times New Roman" w:cs="Arial"/>
        </w:rPr>
        <w:t xml:space="preserve">at </w:t>
      </w:r>
      <w:r w:rsidR="00C22EFC">
        <w:rPr>
          <w:rFonts w:eastAsia="Times New Roman" w:cs="Arial"/>
        </w:rPr>
        <w:lastRenderedPageBreak/>
        <w:t xml:space="preserve">the </w:t>
      </w:r>
      <w:r w:rsidR="00B00869">
        <w:rPr>
          <w:rFonts w:eastAsia="Times New Roman" w:cs="Arial"/>
        </w:rPr>
        <w:t xml:space="preserve">weep </w:t>
      </w:r>
      <w:r w:rsidR="00C22EFC">
        <w:rPr>
          <w:rFonts w:eastAsia="Times New Roman" w:cs="Arial"/>
        </w:rPr>
        <w:t>hole on the underside of the housing halfway between the rear bearing an</w:t>
      </w:r>
      <w:r w:rsidR="003D1441">
        <w:rPr>
          <w:rFonts w:eastAsia="Times New Roman" w:cs="Arial"/>
        </w:rPr>
        <w:t>d the front bearing.  C</w:t>
      </w:r>
      <w:r w:rsidR="00C22EFC">
        <w:rPr>
          <w:rFonts w:eastAsia="Times New Roman" w:cs="Arial"/>
        </w:rPr>
        <w:t>heck for gasket failure</w:t>
      </w:r>
      <w:r w:rsidR="00746E4C">
        <w:rPr>
          <w:rFonts w:eastAsia="Times New Roman" w:cs="Arial"/>
        </w:rPr>
        <w:t>,</w:t>
      </w:r>
      <w:r w:rsidR="00C22EFC">
        <w:rPr>
          <w:rFonts w:eastAsia="Times New Roman" w:cs="Arial"/>
        </w:rPr>
        <w:t xml:space="preserve"> </w:t>
      </w:r>
      <w:r w:rsidR="00D12FE5">
        <w:rPr>
          <w:rFonts w:eastAsia="Times New Roman" w:cs="Arial"/>
        </w:rPr>
        <w:t>evident by</w:t>
      </w:r>
      <w:r w:rsidR="004B62FA">
        <w:rPr>
          <w:rFonts w:eastAsia="Times New Roman" w:cs="Arial"/>
        </w:rPr>
        <w:t xml:space="preserve"> </w:t>
      </w:r>
      <w:r w:rsidR="003D1441">
        <w:rPr>
          <w:rFonts w:eastAsia="Times New Roman" w:cs="Arial"/>
        </w:rPr>
        <w:t xml:space="preserve">a </w:t>
      </w:r>
      <w:r w:rsidR="00D12FE5">
        <w:rPr>
          <w:rFonts w:eastAsia="Times New Roman" w:cs="Arial"/>
        </w:rPr>
        <w:t>greasy looking dirt build</w:t>
      </w:r>
      <w:r w:rsidR="004B62FA">
        <w:rPr>
          <w:rFonts w:eastAsia="Times New Roman" w:cs="Arial"/>
        </w:rPr>
        <w:t xml:space="preserve">up </w:t>
      </w:r>
      <w:r w:rsidR="00BD348F">
        <w:rPr>
          <w:rFonts w:eastAsia="Times New Roman" w:cs="Arial"/>
        </w:rPr>
        <w:t>on</w:t>
      </w:r>
      <w:r w:rsidR="00E4537F">
        <w:rPr>
          <w:rFonts w:eastAsia="Times New Roman" w:cs="Arial"/>
        </w:rPr>
        <w:t xml:space="preserve"> the </w:t>
      </w:r>
      <w:r w:rsidR="00BD348F">
        <w:rPr>
          <w:rFonts w:eastAsia="Times New Roman" w:cs="Arial"/>
        </w:rPr>
        <w:t xml:space="preserve">engine </w:t>
      </w:r>
      <w:r w:rsidR="00E4537F">
        <w:rPr>
          <w:rFonts w:eastAsia="Times New Roman" w:cs="Arial"/>
        </w:rPr>
        <w:t>block</w:t>
      </w:r>
      <w:r w:rsidR="00BD348F">
        <w:rPr>
          <w:rFonts w:eastAsia="Times New Roman" w:cs="Arial"/>
        </w:rPr>
        <w:t xml:space="preserve"> </w:t>
      </w:r>
      <w:r w:rsidR="003E362C">
        <w:rPr>
          <w:rFonts w:eastAsia="Times New Roman" w:cs="Arial"/>
        </w:rPr>
        <w:t xml:space="preserve">right </w:t>
      </w:r>
      <w:r w:rsidR="00BD348F">
        <w:rPr>
          <w:rFonts w:eastAsia="Times New Roman" w:cs="Arial"/>
        </w:rPr>
        <w:t>under the pump</w:t>
      </w:r>
      <w:r w:rsidR="00E4537F">
        <w:rPr>
          <w:rFonts w:eastAsia="Times New Roman" w:cs="Arial"/>
        </w:rPr>
        <w:t xml:space="preserve"> </w:t>
      </w:r>
      <w:r w:rsidR="00893982">
        <w:rPr>
          <w:rFonts w:eastAsia="Times New Roman" w:cs="Arial"/>
        </w:rPr>
        <w:t xml:space="preserve">(because </w:t>
      </w:r>
      <w:r w:rsidR="00F666AF">
        <w:rPr>
          <w:rFonts w:eastAsia="Times New Roman" w:cs="Arial"/>
        </w:rPr>
        <w:t>boiled out</w:t>
      </w:r>
      <w:r w:rsidR="00893982">
        <w:rPr>
          <w:rFonts w:eastAsia="Times New Roman" w:cs="Arial"/>
        </w:rPr>
        <w:t xml:space="preserve"> glycol </w:t>
      </w:r>
      <w:r w:rsidR="004D7911">
        <w:rPr>
          <w:rFonts w:eastAsia="Times New Roman" w:cs="Arial"/>
        </w:rPr>
        <w:t>becomes</w:t>
      </w:r>
      <w:r w:rsidR="00782BA3">
        <w:rPr>
          <w:rFonts w:eastAsia="Times New Roman" w:cs="Arial"/>
        </w:rPr>
        <w:t xml:space="preserve"> sticky)</w:t>
      </w:r>
      <w:r w:rsidR="004B62FA">
        <w:rPr>
          <w:rFonts w:eastAsia="Times New Roman" w:cs="Arial"/>
        </w:rPr>
        <w:t>.</w:t>
      </w:r>
      <w:r w:rsidR="00FE33CA">
        <w:rPr>
          <w:rFonts w:eastAsia="Times New Roman" w:cs="Arial"/>
        </w:rPr>
        <w:t xml:space="preserve">  </w:t>
      </w:r>
      <w:r w:rsidR="00962BA2">
        <w:rPr>
          <w:rFonts w:eastAsia="Times New Roman" w:cs="Arial"/>
        </w:rPr>
        <w:t>A</w:t>
      </w:r>
      <w:r w:rsidR="009E1C5F">
        <w:rPr>
          <w:rFonts w:eastAsia="Times New Roman" w:cs="Arial"/>
        </w:rPr>
        <w:t xml:space="preserve"> </w:t>
      </w:r>
      <w:r w:rsidR="00D67574">
        <w:rPr>
          <w:rFonts w:eastAsia="Times New Roman" w:cs="Arial"/>
        </w:rPr>
        <w:t>vestigi</w:t>
      </w:r>
      <w:r w:rsidR="00962BA2">
        <w:rPr>
          <w:rFonts w:eastAsia="Times New Roman" w:cs="Arial"/>
        </w:rPr>
        <w:t>al</w:t>
      </w:r>
      <w:r w:rsidR="009E1C5F">
        <w:rPr>
          <w:rFonts w:eastAsia="Times New Roman" w:cs="Arial"/>
        </w:rPr>
        <w:t xml:space="preserve"> </w:t>
      </w:r>
      <w:r w:rsidR="00F457A8">
        <w:rPr>
          <w:rFonts w:eastAsia="Times New Roman" w:cs="Arial"/>
        </w:rPr>
        <w:t>O-ring</w:t>
      </w:r>
      <w:r w:rsidR="009E1C5F">
        <w:rPr>
          <w:rFonts w:eastAsia="Times New Roman" w:cs="Arial"/>
        </w:rPr>
        <w:t xml:space="preserve"> </w:t>
      </w:r>
      <w:r w:rsidR="00B82FA8">
        <w:rPr>
          <w:rFonts w:eastAsia="Times New Roman" w:cs="Arial"/>
        </w:rPr>
        <w:t xml:space="preserve">between the gasket and the engine block </w:t>
      </w:r>
      <w:r w:rsidR="00B00869">
        <w:rPr>
          <w:rFonts w:eastAsia="Times New Roman" w:cs="Arial"/>
        </w:rPr>
        <w:t xml:space="preserve">shown </w:t>
      </w:r>
      <w:r w:rsidR="007D0A53">
        <w:rPr>
          <w:rFonts w:eastAsia="Times New Roman" w:cs="Arial"/>
        </w:rPr>
        <w:t xml:space="preserve">in some of the literature </w:t>
      </w:r>
      <w:r w:rsidR="009E1C5F">
        <w:rPr>
          <w:rFonts w:eastAsia="Times New Roman" w:cs="Arial"/>
        </w:rPr>
        <w:t xml:space="preserve">is </w:t>
      </w:r>
      <w:r w:rsidR="00C67AF7">
        <w:rPr>
          <w:rFonts w:eastAsia="Times New Roman" w:cs="Arial"/>
        </w:rPr>
        <w:t>no longer</w:t>
      </w:r>
      <w:r w:rsidR="00FE650A">
        <w:rPr>
          <w:rFonts w:eastAsia="Times New Roman" w:cs="Arial"/>
        </w:rPr>
        <w:t xml:space="preserve"> </w:t>
      </w:r>
      <w:r w:rsidR="002230B8">
        <w:rPr>
          <w:rFonts w:eastAsia="Times New Roman" w:cs="Arial"/>
        </w:rPr>
        <w:t>needed</w:t>
      </w:r>
      <w:r w:rsidR="00FE650A">
        <w:rPr>
          <w:rFonts w:eastAsia="Times New Roman" w:cs="Arial"/>
        </w:rPr>
        <w:t>, but doesn’t hurt</w:t>
      </w:r>
      <w:r w:rsidR="009E1C5F">
        <w:rPr>
          <w:rFonts w:eastAsia="Times New Roman" w:cs="Arial"/>
        </w:rPr>
        <w:t>.</w:t>
      </w:r>
      <w:r w:rsidR="00B00869">
        <w:rPr>
          <w:rFonts w:eastAsia="Times New Roman" w:cs="Arial"/>
        </w:rPr>
        <w:t xml:space="preserve">  </w:t>
      </w:r>
      <w:r w:rsidR="00782BA3">
        <w:rPr>
          <w:rFonts w:eastAsia="Times New Roman" w:cs="Arial"/>
        </w:rPr>
        <w:t>Proper torqu</w:t>
      </w:r>
      <w:r w:rsidR="00ED2813">
        <w:rPr>
          <w:rFonts w:eastAsia="Times New Roman" w:cs="Arial"/>
        </w:rPr>
        <w:t>e on</w:t>
      </w:r>
      <w:r w:rsidR="00782BA3">
        <w:rPr>
          <w:rFonts w:eastAsia="Times New Roman" w:cs="Arial"/>
        </w:rPr>
        <w:t xml:space="preserve"> the pump attachment bolts is critical to a good installation.</w:t>
      </w:r>
      <w:r w:rsidR="00737EA3">
        <w:rPr>
          <w:rFonts w:eastAsia="Times New Roman" w:cs="Arial"/>
        </w:rPr>
        <w:t xml:space="preserve">  Change the serpentine belt </w:t>
      </w:r>
      <w:r w:rsidR="00895522">
        <w:rPr>
          <w:rFonts w:eastAsia="Times New Roman" w:cs="Arial"/>
        </w:rPr>
        <w:t xml:space="preserve">and the thermostat </w:t>
      </w:r>
      <w:r w:rsidR="00737EA3">
        <w:rPr>
          <w:rFonts w:eastAsia="Times New Roman" w:cs="Arial"/>
        </w:rPr>
        <w:t>at the same time as the pump.</w:t>
      </w:r>
      <w:r w:rsidR="0093420E">
        <w:rPr>
          <w:rFonts w:eastAsia="Times New Roman" w:cs="Arial"/>
        </w:rPr>
        <w:t xml:space="preserve">  For some reason Jaguar recommends replacing the three </w:t>
      </w:r>
      <w:r w:rsidR="003E362C">
        <w:rPr>
          <w:rFonts w:eastAsia="Times New Roman" w:cs="Arial"/>
        </w:rPr>
        <w:t xml:space="preserve">pump </w:t>
      </w:r>
      <w:r w:rsidR="00DA3FE4">
        <w:rPr>
          <w:rFonts w:eastAsia="Times New Roman" w:cs="Arial"/>
        </w:rPr>
        <w:t xml:space="preserve">pulley </w:t>
      </w:r>
      <w:r w:rsidR="0093420E">
        <w:rPr>
          <w:rFonts w:eastAsia="Times New Roman" w:cs="Arial"/>
        </w:rPr>
        <w:t>bolts</w:t>
      </w:r>
      <w:r w:rsidR="003E362C">
        <w:rPr>
          <w:rFonts w:eastAsia="Times New Roman" w:cs="Arial"/>
        </w:rPr>
        <w:t xml:space="preserve"> (</w:t>
      </w:r>
      <w:r w:rsidR="00DA3FE4">
        <w:rPr>
          <w:rFonts w:eastAsia="Times New Roman" w:cs="Arial"/>
        </w:rPr>
        <w:t xml:space="preserve">item </w:t>
      </w:r>
      <w:r w:rsidR="003E362C">
        <w:rPr>
          <w:rFonts w:eastAsia="Times New Roman" w:cs="Arial"/>
        </w:rPr>
        <w:t>5</w:t>
      </w:r>
      <w:r w:rsidR="00DA3FE4">
        <w:rPr>
          <w:rFonts w:eastAsia="Times New Roman" w:cs="Arial"/>
        </w:rPr>
        <w:t xml:space="preserve"> in the d</w:t>
      </w:r>
      <w:r w:rsidR="00632478">
        <w:rPr>
          <w:rFonts w:eastAsia="Times New Roman" w:cs="Arial"/>
        </w:rPr>
        <w:t>ra</w:t>
      </w:r>
      <w:r w:rsidR="00DA3FE4">
        <w:rPr>
          <w:rFonts w:eastAsia="Times New Roman" w:cs="Arial"/>
        </w:rPr>
        <w:t>w</w:t>
      </w:r>
      <w:r w:rsidR="00632478">
        <w:rPr>
          <w:rFonts w:eastAsia="Times New Roman" w:cs="Arial"/>
        </w:rPr>
        <w:t>in</w:t>
      </w:r>
      <w:r w:rsidR="00DA3FE4">
        <w:rPr>
          <w:rFonts w:eastAsia="Times New Roman" w:cs="Arial"/>
        </w:rPr>
        <w:t>g</w:t>
      </w:r>
      <w:r w:rsidR="00A90922">
        <w:rPr>
          <w:rFonts w:eastAsia="Times New Roman" w:cs="Arial"/>
        </w:rPr>
        <w:t xml:space="preserve"> below</w:t>
      </w:r>
      <w:r w:rsidR="003E362C">
        <w:rPr>
          <w:rFonts w:eastAsia="Times New Roman" w:cs="Arial"/>
        </w:rPr>
        <w:t>)</w:t>
      </w:r>
      <w:r w:rsidR="0093420E">
        <w:rPr>
          <w:rFonts w:eastAsia="Times New Roman" w:cs="Arial"/>
        </w:rPr>
        <w:t xml:space="preserve">, when they are really not stressed </w:t>
      </w:r>
      <w:r w:rsidR="003E362C">
        <w:rPr>
          <w:rFonts w:eastAsia="Times New Roman" w:cs="Arial"/>
        </w:rPr>
        <w:t xml:space="preserve">much in this installation </w:t>
      </w:r>
      <w:r w:rsidR="0093420E">
        <w:rPr>
          <w:rFonts w:eastAsia="Times New Roman" w:cs="Arial"/>
        </w:rPr>
        <w:t xml:space="preserve">(the center boss carries </w:t>
      </w:r>
      <w:r w:rsidR="00FB2FCE">
        <w:rPr>
          <w:rFonts w:eastAsia="Times New Roman" w:cs="Arial"/>
        </w:rPr>
        <w:t>the entire</w:t>
      </w:r>
      <w:r w:rsidR="0093420E">
        <w:rPr>
          <w:rFonts w:eastAsia="Times New Roman" w:cs="Arial"/>
        </w:rPr>
        <w:t xml:space="preserve"> side load).  Then they add insult to injury by pricing them outrageously.  I reused them.</w:t>
      </w:r>
    </w:p>
    <w:p w:rsidR="00737EA3" w:rsidRDefault="00737EA3" w:rsidP="00575658">
      <w:pPr>
        <w:pStyle w:val="NoSpacing"/>
        <w:rPr>
          <w:rFonts w:eastAsia="Times New Roman" w:cs="Arial"/>
        </w:rPr>
      </w:pPr>
    </w:p>
    <w:p w:rsidR="00A31B9B" w:rsidRDefault="00A31B9B" w:rsidP="00575658">
      <w:pPr>
        <w:pStyle w:val="NoSpacing"/>
        <w:rPr>
          <w:rFonts w:eastAsia="Times New Roman" w:cs="Arial"/>
        </w:rPr>
      </w:pPr>
      <w:r>
        <w:rPr>
          <w:rFonts w:eastAsia="Times New Roman" w:cs="Arial"/>
          <w:noProof/>
        </w:rPr>
        <w:drawing>
          <wp:inline distT="0" distB="0" distL="0" distR="0">
            <wp:extent cx="2495550" cy="1883738"/>
            <wp:effectExtent l="0" t="0" r="0" b="2540"/>
            <wp:docPr id="3" name="Picture 3" descr="C:\Users\GaryV\Pictures\Cars\4750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V\Pictures\Cars\475006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1883738"/>
                    </a:xfrm>
                    <a:prstGeom prst="rect">
                      <a:avLst/>
                    </a:prstGeom>
                    <a:noFill/>
                    <a:ln>
                      <a:noFill/>
                    </a:ln>
                  </pic:spPr>
                </pic:pic>
              </a:graphicData>
            </a:graphic>
          </wp:inline>
        </w:drawing>
      </w:r>
      <w:r w:rsidR="004B62FA">
        <w:rPr>
          <w:rFonts w:eastAsia="Times New Roman" w:cs="Arial"/>
        </w:rPr>
        <w:t xml:space="preserve"> </w:t>
      </w:r>
      <w:r w:rsidR="000E4E60">
        <w:rPr>
          <w:rFonts w:eastAsia="Times New Roman" w:cs="Arial"/>
        </w:rPr>
        <w:t xml:space="preserve">                     </w:t>
      </w:r>
      <w:r w:rsidR="004B62FA">
        <w:rPr>
          <w:rFonts w:eastAsia="Times New Roman" w:cs="Arial"/>
        </w:rPr>
        <w:t xml:space="preserve"> </w:t>
      </w:r>
      <w:r w:rsidR="004B62FA">
        <w:rPr>
          <w:rFonts w:ascii="Times New Roman" w:eastAsia="Times New Roman" w:hAnsi="Times New Roman" w:cs="Times New Roman"/>
          <w:noProof/>
          <w:color w:val="273A5B"/>
          <w:sz w:val="24"/>
          <w:szCs w:val="24"/>
        </w:rPr>
        <w:drawing>
          <wp:inline distT="0" distB="0" distL="0" distR="0" wp14:anchorId="01B96925" wp14:editId="41035575">
            <wp:extent cx="2584450" cy="1940764"/>
            <wp:effectExtent l="0" t="0" r="6350" b="2540"/>
            <wp:docPr id="17" name="Picture 17" descr="http://www.jagrepair.com/images/AutoRepairPhotos/WaterPu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agrepair.com/images/AutoRepairPhotos/WaterPump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6004" cy="1941931"/>
                    </a:xfrm>
                    <a:prstGeom prst="rect">
                      <a:avLst/>
                    </a:prstGeom>
                    <a:noFill/>
                    <a:ln>
                      <a:noFill/>
                    </a:ln>
                  </pic:spPr>
                </pic:pic>
              </a:graphicData>
            </a:graphic>
          </wp:inline>
        </w:drawing>
      </w:r>
    </w:p>
    <w:p w:rsidR="00633853" w:rsidRDefault="00633853" w:rsidP="00575658">
      <w:pPr>
        <w:pStyle w:val="NoSpacing"/>
        <w:rPr>
          <w:rFonts w:eastAsia="Times New Roman" w:cs="Arial"/>
        </w:rPr>
      </w:pPr>
    </w:p>
    <w:p w:rsidR="00BE3E18" w:rsidRDefault="00962BA2" w:rsidP="00575658">
      <w:pPr>
        <w:pStyle w:val="NoSpacing"/>
        <w:rPr>
          <w:rFonts w:eastAsia="Times New Roman" w:cs="Arial"/>
        </w:rPr>
      </w:pPr>
      <w:r>
        <w:rPr>
          <w:rFonts w:eastAsia="Times New Roman" w:cs="Arial"/>
        </w:rPr>
        <w:t>The</w:t>
      </w:r>
      <w:r w:rsidR="00632478">
        <w:rPr>
          <w:rFonts w:eastAsia="Times New Roman" w:cs="Arial"/>
        </w:rPr>
        <w:t xml:space="preserve"> correct</w:t>
      </w:r>
      <w:r>
        <w:rPr>
          <w:rFonts w:eastAsia="Times New Roman" w:cs="Arial"/>
        </w:rPr>
        <w:t xml:space="preserve"> thermostat </w:t>
      </w:r>
      <w:r w:rsidR="00BD21B4">
        <w:rPr>
          <w:rFonts w:eastAsia="Times New Roman" w:cs="Arial"/>
        </w:rPr>
        <w:t xml:space="preserve">for the </w:t>
      </w:r>
      <w:r w:rsidR="00540606">
        <w:rPr>
          <w:rFonts w:eastAsia="Times New Roman" w:cs="Arial"/>
        </w:rPr>
        <w:t>naturally aspirated</w:t>
      </w:r>
      <w:r w:rsidR="00BD21B4">
        <w:rPr>
          <w:rFonts w:eastAsia="Times New Roman" w:cs="Arial"/>
        </w:rPr>
        <w:t xml:space="preserve"> AJ34 </w:t>
      </w:r>
      <w:r w:rsidR="00632478">
        <w:rPr>
          <w:rFonts w:eastAsia="Times New Roman" w:cs="Arial"/>
        </w:rPr>
        <w:t xml:space="preserve">is </w:t>
      </w:r>
      <w:r w:rsidR="00FC378B" w:rsidRPr="00FC378B">
        <w:rPr>
          <w:rFonts w:cs="Arial"/>
        </w:rPr>
        <w:t>W0133-1655931</w:t>
      </w:r>
      <w:r w:rsidR="009B3885">
        <w:rPr>
          <w:rFonts w:cs="Arial"/>
        </w:rPr>
        <w:t xml:space="preserve"> or </w:t>
      </w:r>
      <w:r w:rsidR="009B3885">
        <w:rPr>
          <w:rStyle w:val="sku2"/>
        </w:rPr>
        <w:t>AJ82697</w:t>
      </w:r>
      <w:r w:rsidR="00632478">
        <w:rPr>
          <w:rStyle w:val="sku2"/>
        </w:rPr>
        <w:t>.  It</w:t>
      </w:r>
      <w:r w:rsidR="00FC378B" w:rsidRPr="00FC378B">
        <w:rPr>
          <w:rFonts w:cs="Arial"/>
          <w:sz w:val="20"/>
          <w:szCs w:val="20"/>
        </w:rPr>
        <w:t xml:space="preserve"> </w:t>
      </w:r>
      <w:r>
        <w:rPr>
          <w:rFonts w:eastAsia="Times New Roman" w:cs="Arial"/>
        </w:rPr>
        <w:t xml:space="preserve">is </w:t>
      </w:r>
      <w:r w:rsidR="00F573F3">
        <w:rPr>
          <w:rFonts w:eastAsia="Times New Roman" w:cs="Arial"/>
        </w:rPr>
        <w:t xml:space="preserve">quite </w:t>
      </w:r>
      <w:r>
        <w:rPr>
          <w:rFonts w:eastAsia="Times New Roman" w:cs="Arial"/>
        </w:rPr>
        <w:t xml:space="preserve">different </w:t>
      </w:r>
      <w:r w:rsidR="006D1E53">
        <w:rPr>
          <w:rFonts w:eastAsia="Times New Roman" w:cs="Arial"/>
        </w:rPr>
        <w:t xml:space="preserve">than </w:t>
      </w:r>
      <w:r w:rsidR="001D4A9D">
        <w:rPr>
          <w:rFonts w:eastAsia="Times New Roman" w:cs="Arial"/>
        </w:rPr>
        <w:t xml:space="preserve">that </w:t>
      </w:r>
      <w:r w:rsidR="009B3885">
        <w:rPr>
          <w:rFonts w:eastAsia="Times New Roman" w:cs="Arial"/>
        </w:rPr>
        <w:t xml:space="preserve">used </w:t>
      </w:r>
      <w:r w:rsidR="001D4A9D">
        <w:rPr>
          <w:rFonts w:eastAsia="Times New Roman" w:cs="Arial"/>
        </w:rPr>
        <w:t xml:space="preserve">on </w:t>
      </w:r>
      <w:r>
        <w:rPr>
          <w:rFonts w:eastAsia="Times New Roman" w:cs="Arial"/>
        </w:rPr>
        <w:t xml:space="preserve">the </w:t>
      </w:r>
      <w:r w:rsidR="00604A2B">
        <w:rPr>
          <w:rFonts w:eastAsia="Times New Roman" w:cs="Arial"/>
        </w:rPr>
        <w:t>4.0L</w:t>
      </w:r>
      <w:r>
        <w:rPr>
          <w:rFonts w:eastAsia="Times New Roman" w:cs="Arial"/>
        </w:rPr>
        <w:t xml:space="preserve"> </w:t>
      </w:r>
      <w:r w:rsidR="00A66592">
        <w:rPr>
          <w:rFonts w:eastAsia="Times New Roman" w:cs="Arial"/>
        </w:rPr>
        <w:t>engines</w:t>
      </w:r>
      <w:r w:rsidR="0045748C">
        <w:rPr>
          <w:rFonts w:eastAsia="Times New Roman" w:cs="Arial"/>
        </w:rPr>
        <w:t>,</w:t>
      </w:r>
      <w:r w:rsidR="00A66592">
        <w:rPr>
          <w:rFonts w:eastAsia="Times New Roman" w:cs="Arial"/>
        </w:rPr>
        <w:t xml:space="preserve"> </w:t>
      </w:r>
      <w:r w:rsidR="00343E9B">
        <w:rPr>
          <w:rFonts w:eastAsia="Times New Roman" w:cs="Arial"/>
        </w:rPr>
        <w:t>as</w:t>
      </w:r>
      <w:r>
        <w:rPr>
          <w:rFonts w:eastAsia="Times New Roman" w:cs="Arial"/>
        </w:rPr>
        <w:t xml:space="preserve"> is the plastic plumbing </w:t>
      </w:r>
      <w:r w:rsidR="00A66592">
        <w:rPr>
          <w:rFonts w:eastAsia="Times New Roman" w:cs="Arial"/>
        </w:rPr>
        <w:t xml:space="preserve">tower </w:t>
      </w:r>
      <w:r>
        <w:rPr>
          <w:rFonts w:eastAsia="Times New Roman" w:cs="Arial"/>
        </w:rPr>
        <w:t>ass</w:t>
      </w:r>
      <w:r w:rsidR="00ED2813">
        <w:rPr>
          <w:rFonts w:eastAsia="Times New Roman" w:cs="Arial"/>
        </w:rPr>
        <w:t>embl</w:t>
      </w:r>
      <w:r>
        <w:rPr>
          <w:rFonts w:eastAsia="Times New Roman" w:cs="Arial"/>
        </w:rPr>
        <w:t>y i</w:t>
      </w:r>
      <w:r w:rsidR="001E7BE6">
        <w:rPr>
          <w:rFonts w:eastAsia="Times New Roman" w:cs="Arial"/>
        </w:rPr>
        <w:t>n which it mounts.  There is an</w:t>
      </w:r>
      <w:r w:rsidR="00A66592">
        <w:rPr>
          <w:rFonts w:eastAsia="Times New Roman" w:cs="Arial"/>
        </w:rPr>
        <w:t xml:space="preserve"> </w:t>
      </w:r>
      <w:r>
        <w:rPr>
          <w:rFonts w:eastAsia="Times New Roman" w:cs="Arial"/>
        </w:rPr>
        <w:t>aluminum version of the</w:t>
      </w:r>
      <w:r w:rsidR="00F573F3">
        <w:rPr>
          <w:rFonts w:eastAsia="Times New Roman" w:cs="Arial"/>
        </w:rPr>
        <w:t xml:space="preserve"> thermostat </w:t>
      </w:r>
      <w:r w:rsidR="00483B44">
        <w:rPr>
          <w:rFonts w:eastAsia="Times New Roman" w:cs="Arial"/>
        </w:rPr>
        <w:t>cover-</w:t>
      </w:r>
      <w:r w:rsidR="00F573F3">
        <w:rPr>
          <w:rFonts w:eastAsia="Times New Roman" w:cs="Arial"/>
        </w:rPr>
        <w:t xml:space="preserve">housing </w:t>
      </w:r>
      <w:r w:rsidR="00717697">
        <w:rPr>
          <w:rStyle w:val="sku2"/>
        </w:rPr>
        <w:t xml:space="preserve">AJ89484 </w:t>
      </w:r>
      <w:r>
        <w:rPr>
          <w:rFonts w:eastAsia="Times New Roman" w:cs="Arial"/>
        </w:rPr>
        <w:t xml:space="preserve">in the aftermarket </w:t>
      </w:r>
      <w:r w:rsidR="002F055B">
        <w:rPr>
          <w:rFonts w:eastAsia="Times New Roman" w:cs="Arial"/>
        </w:rPr>
        <w:t>supply chain</w:t>
      </w:r>
      <w:r w:rsidR="00A66592">
        <w:rPr>
          <w:rFonts w:eastAsia="Times New Roman" w:cs="Arial"/>
        </w:rPr>
        <w:t>,</w:t>
      </w:r>
      <w:r w:rsidR="002F055B">
        <w:rPr>
          <w:rFonts w:eastAsia="Times New Roman" w:cs="Arial"/>
        </w:rPr>
        <w:t xml:space="preserve"> </w:t>
      </w:r>
      <w:r>
        <w:rPr>
          <w:rFonts w:eastAsia="Times New Roman" w:cs="Arial"/>
        </w:rPr>
        <w:t>the thermostat</w:t>
      </w:r>
      <w:r w:rsidR="00FF78EC">
        <w:rPr>
          <w:rFonts w:eastAsia="Times New Roman" w:cs="Arial"/>
        </w:rPr>
        <w:t xml:space="preserve"> </w:t>
      </w:r>
      <w:r w:rsidR="0045748C">
        <w:rPr>
          <w:rFonts w:eastAsia="Times New Roman" w:cs="Arial"/>
        </w:rPr>
        <w:t xml:space="preserve">mounting method </w:t>
      </w:r>
      <w:r w:rsidR="00FF78EC">
        <w:rPr>
          <w:rFonts w:eastAsia="Times New Roman" w:cs="Arial"/>
        </w:rPr>
        <w:t>being</w:t>
      </w:r>
      <w:r w:rsidR="0045748C">
        <w:rPr>
          <w:rFonts w:eastAsia="Times New Roman" w:cs="Arial"/>
        </w:rPr>
        <w:t xml:space="preserve"> the same</w:t>
      </w:r>
      <w:r w:rsidR="00632478">
        <w:rPr>
          <w:rFonts w:eastAsia="Times New Roman" w:cs="Arial"/>
        </w:rPr>
        <w:t xml:space="preserve">.  </w:t>
      </w:r>
      <w:r w:rsidR="00E51A37">
        <w:rPr>
          <w:rFonts w:eastAsia="Times New Roman" w:cs="Arial"/>
        </w:rPr>
        <w:t>There is also a blocked</w:t>
      </w:r>
      <w:r w:rsidR="00203A08">
        <w:rPr>
          <w:rFonts w:eastAsia="Times New Roman" w:cs="Arial"/>
        </w:rPr>
        <w:t>-</w:t>
      </w:r>
      <w:r w:rsidR="00E51A37">
        <w:rPr>
          <w:rFonts w:eastAsia="Times New Roman" w:cs="Arial"/>
        </w:rPr>
        <w:t>off lowe</w:t>
      </w:r>
      <w:r w:rsidR="00FF78EC">
        <w:rPr>
          <w:rFonts w:eastAsia="Times New Roman" w:cs="Arial"/>
        </w:rPr>
        <w:t xml:space="preserve">r nipple on this housing that suggests that it is </w:t>
      </w:r>
      <w:r w:rsidR="00E51A37">
        <w:rPr>
          <w:rFonts w:eastAsia="Times New Roman" w:cs="Arial"/>
        </w:rPr>
        <w:t>an</w:t>
      </w:r>
      <w:r w:rsidR="00AC4B20">
        <w:rPr>
          <w:rFonts w:eastAsia="Times New Roman" w:cs="Arial"/>
        </w:rPr>
        <w:t xml:space="preserve"> artifact of another version.  </w:t>
      </w:r>
      <w:r w:rsidR="00632478">
        <w:rPr>
          <w:rFonts w:eastAsia="Times New Roman" w:cs="Arial"/>
        </w:rPr>
        <w:t>The</w:t>
      </w:r>
      <w:r w:rsidR="00343E9B">
        <w:rPr>
          <w:rFonts w:eastAsia="Times New Roman" w:cs="Arial"/>
        </w:rPr>
        <w:t xml:space="preserve"> plastic parts are </w:t>
      </w:r>
      <w:r w:rsidR="006B677A">
        <w:rPr>
          <w:rFonts w:eastAsia="Times New Roman" w:cs="Arial"/>
        </w:rPr>
        <w:t xml:space="preserve">superior to the earlier phenolic parts </w:t>
      </w:r>
      <w:r w:rsidR="00343E9B">
        <w:rPr>
          <w:rFonts w:eastAsia="Times New Roman" w:cs="Arial"/>
        </w:rPr>
        <w:t xml:space="preserve">used on the </w:t>
      </w:r>
      <w:r w:rsidR="00604A2B">
        <w:rPr>
          <w:rFonts w:eastAsia="Times New Roman" w:cs="Arial"/>
        </w:rPr>
        <w:t xml:space="preserve">4.0L </w:t>
      </w:r>
      <w:r w:rsidR="006B677A">
        <w:rPr>
          <w:rFonts w:eastAsia="Times New Roman" w:cs="Arial"/>
        </w:rPr>
        <w:t>engines</w:t>
      </w:r>
      <w:r w:rsidR="00AC4B20">
        <w:rPr>
          <w:rFonts w:eastAsia="Times New Roman" w:cs="Arial"/>
        </w:rPr>
        <w:t>, but</w:t>
      </w:r>
      <w:r w:rsidR="0045748C">
        <w:rPr>
          <w:rFonts w:eastAsia="Times New Roman" w:cs="Arial"/>
        </w:rPr>
        <w:t xml:space="preserve"> because they are still </w:t>
      </w:r>
      <w:r w:rsidR="003D6386">
        <w:rPr>
          <w:rFonts w:eastAsia="Times New Roman" w:cs="Arial"/>
        </w:rPr>
        <w:t xml:space="preserve">plastic, they should be </w:t>
      </w:r>
      <w:r w:rsidR="0045748C">
        <w:rPr>
          <w:rFonts w:eastAsia="Times New Roman" w:cs="Arial"/>
        </w:rPr>
        <w:t xml:space="preserve">inspected </w:t>
      </w:r>
      <w:r w:rsidR="003D6386">
        <w:rPr>
          <w:rFonts w:eastAsia="Times New Roman" w:cs="Arial"/>
        </w:rPr>
        <w:t xml:space="preserve">closely </w:t>
      </w:r>
      <w:r w:rsidR="00AC4B20">
        <w:rPr>
          <w:rFonts w:eastAsia="Times New Roman" w:cs="Arial"/>
        </w:rPr>
        <w:t xml:space="preserve">to ensure </w:t>
      </w:r>
      <w:r w:rsidR="003D6386">
        <w:rPr>
          <w:rFonts w:eastAsia="Times New Roman" w:cs="Arial"/>
        </w:rPr>
        <w:t xml:space="preserve">they are in good condition for continued </w:t>
      </w:r>
      <w:r w:rsidR="0045748C">
        <w:rPr>
          <w:rFonts w:eastAsia="Times New Roman" w:cs="Arial"/>
        </w:rPr>
        <w:t>use</w:t>
      </w:r>
      <w:r w:rsidR="006B677A">
        <w:rPr>
          <w:rFonts w:eastAsia="Times New Roman" w:cs="Arial"/>
        </w:rPr>
        <w:t xml:space="preserve">.  </w:t>
      </w:r>
      <w:r w:rsidR="004251B5">
        <w:rPr>
          <w:rFonts w:eastAsia="Times New Roman" w:cs="Arial"/>
        </w:rPr>
        <w:t>The install</w:t>
      </w:r>
      <w:r w:rsidR="000C7C53">
        <w:rPr>
          <w:rFonts w:eastAsia="Times New Roman" w:cs="Arial"/>
        </w:rPr>
        <w:t>ation</w:t>
      </w:r>
      <w:r w:rsidR="004251B5">
        <w:rPr>
          <w:rFonts w:eastAsia="Times New Roman" w:cs="Arial"/>
        </w:rPr>
        <w:t xml:space="preserve"> of the </w:t>
      </w:r>
      <w:r w:rsidR="009B4B2B">
        <w:rPr>
          <w:rFonts w:eastAsia="Times New Roman" w:cs="Arial"/>
        </w:rPr>
        <w:t>four</w:t>
      </w:r>
      <w:r w:rsidR="00203A08">
        <w:rPr>
          <w:rFonts w:eastAsia="Times New Roman" w:cs="Arial"/>
        </w:rPr>
        <w:t>-</w:t>
      </w:r>
      <w:r w:rsidR="001E7BE6">
        <w:rPr>
          <w:rFonts w:eastAsia="Times New Roman" w:cs="Arial"/>
        </w:rPr>
        <w:t xml:space="preserve">piece </w:t>
      </w:r>
      <w:r w:rsidR="006B677A">
        <w:rPr>
          <w:rFonts w:eastAsia="Times New Roman" w:cs="Arial"/>
        </w:rPr>
        <w:t xml:space="preserve">thermostat </w:t>
      </w:r>
      <w:r w:rsidR="004251B5">
        <w:rPr>
          <w:rFonts w:eastAsia="Times New Roman" w:cs="Arial"/>
        </w:rPr>
        <w:t xml:space="preserve">is a little confusing </w:t>
      </w:r>
      <w:r w:rsidR="00F573F3">
        <w:rPr>
          <w:rFonts w:eastAsia="Times New Roman" w:cs="Arial"/>
        </w:rPr>
        <w:t>for</w:t>
      </w:r>
      <w:r w:rsidR="004251B5">
        <w:rPr>
          <w:rFonts w:eastAsia="Times New Roman" w:cs="Arial"/>
        </w:rPr>
        <w:t xml:space="preserve"> the first time</w:t>
      </w:r>
      <w:r w:rsidR="00F573F3">
        <w:rPr>
          <w:rFonts w:eastAsia="Times New Roman" w:cs="Arial"/>
        </w:rPr>
        <w:t>r</w:t>
      </w:r>
      <w:r w:rsidR="00632478">
        <w:rPr>
          <w:rFonts w:eastAsia="Times New Roman" w:cs="Arial"/>
        </w:rPr>
        <w:t xml:space="preserve"> and some have installed them backwards.  The </w:t>
      </w:r>
      <w:r w:rsidR="000C7C53">
        <w:rPr>
          <w:rFonts w:eastAsia="Times New Roman" w:cs="Arial"/>
        </w:rPr>
        <w:t>c</w:t>
      </w:r>
      <w:r w:rsidR="00F73283">
        <w:rPr>
          <w:rFonts w:eastAsia="Times New Roman" w:cs="Arial"/>
        </w:rPr>
        <w:t>orrect a</w:t>
      </w:r>
      <w:r w:rsidR="000C7C53">
        <w:rPr>
          <w:rFonts w:eastAsia="Times New Roman" w:cs="Arial"/>
        </w:rPr>
        <w:t>rrangement</w:t>
      </w:r>
      <w:r w:rsidR="00F73283">
        <w:rPr>
          <w:rFonts w:eastAsia="Times New Roman" w:cs="Arial"/>
        </w:rPr>
        <w:t xml:space="preserve"> is shown below</w:t>
      </w:r>
      <w:r w:rsidR="001D4A9D">
        <w:rPr>
          <w:rFonts w:eastAsia="Times New Roman" w:cs="Arial"/>
        </w:rPr>
        <w:t xml:space="preserve"> in the left photo</w:t>
      </w:r>
      <w:r w:rsidR="0045748C">
        <w:rPr>
          <w:rFonts w:eastAsia="Times New Roman" w:cs="Arial"/>
        </w:rPr>
        <w:t xml:space="preserve"> and </w:t>
      </w:r>
      <w:r w:rsidR="004A40B1">
        <w:rPr>
          <w:rFonts w:eastAsia="Times New Roman" w:cs="Arial"/>
        </w:rPr>
        <w:t xml:space="preserve">its installation </w:t>
      </w:r>
      <w:r w:rsidR="001E7BE6">
        <w:rPr>
          <w:rFonts w:eastAsia="Times New Roman" w:cs="Arial"/>
        </w:rPr>
        <w:t xml:space="preserve">is best done wearing </w:t>
      </w:r>
      <w:r w:rsidR="0045748C">
        <w:rPr>
          <w:rFonts w:eastAsia="Times New Roman" w:cs="Arial"/>
        </w:rPr>
        <w:t>gloves</w:t>
      </w:r>
      <w:r w:rsidR="00F73283">
        <w:rPr>
          <w:rFonts w:eastAsia="Times New Roman" w:cs="Arial"/>
        </w:rPr>
        <w:t>.</w:t>
      </w:r>
      <w:r w:rsidR="007F234C">
        <w:rPr>
          <w:rFonts w:eastAsia="Times New Roman" w:cs="Arial"/>
        </w:rPr>
        <w:t xml:space="preserve">  </w:t>
      </w:r>
      <w:r w:rsidR="0045748C">
        <w:rPr>
          <w:rFonts w:eastAsia="Times New Roman" w:cs="Arial"/>
        </w:rPr>
        <w:t xml:space="preserve">The </w:t>
      </w:r>
      <w:r w:rsidR="00F573F3">
        <w:rPr>
          <w:rFonts w:eastAsia="Times New Roman" w:cs="Arial"/>
        </w:rPr>
        <w:t>right</w:t>
      </w:r>
      <w:r w:rsidR="0045748C">
        <w:rPr>
          <w:rFonts w:eastAsia="Times New Roman" w:cs="Arial"/>
        </w:rPr>
        <w:t xml:space="preserve"> facing pin</w:t>
      </w:r>
      <w:r w:rsidR="00F573F3">
        <w:rPr>
          <w:rFonts w:eastAsia="Times New Roman" w:cs="Arial"/>
        </w:rPr>
        <w:t xml:space="preserve"> </w:t>
      </w:r>
      <w:r w:rsidR="002971E2">
        <w:rPr>
          <w:rFonts w:eastAsia="Times New Roman" w:cs="Arial"/>
        </w:rPr>
        <w:t>fits into a hole in the housing</w:t>
      </w:r>
      <w:r w:rsidR="00DC557A">
        <w:rPr>
          <w:rFonts w:eastAsia="Times New Roman" w:cs="Arial"/>
        </w:rPr>
        <w:t xml:space="preserve">, </w:t>
      </w:r>
      <w:r w:rsidR="00FD4AB4">
        <w:rPr>
          <w:rFonts w:eastAsia="Times New Roman" w:cs="Arial"/>
        </w:rPr>
        <w:t>then install the springs</w:t>
      </w:r>
      <w:r w:rsidR="00360310">
        <w:rPr>
          <w:rFonts w:eastAsia="Times New Roman" w:cs="Arial"/>
        </w:rPr>
        <w:t xml:space="preserve"> in/on </w:t>
      </w:r>
      <w:r w:rsidR="00FD4AB4">
        <w:rPr>
          <w:rFonts w:eastAsia="Times New Roman" w:cs="Arial"/>
        </w:rPr>
        <w:t xml:space="preserve">the cap. Then compress the </w:t>
      </w:r>
      <w:r w:rsidR="009568A5">
        <w:rPr>
          <w:rFonts w:eastAsia="Times New Roman" w:cs="Arial"/>
        </w:rPr>
        <w:t xml:space="preserve">cap </w:t>
      </w:r>
      <w:r w:rsidR="00FD4AB4">
        <w:rPr>
          <w:rFonts w:eastAsia="Times New Roman" w:cs="Arial"/>
        </w:rPr>
        <w:t xml:space="preserve">bracket </w:t>
      </w:r>
      <w:r w:rsidR="0045748C">
        <w:rPr>
          <w:rFonts w:eastAsia="Times New Roman" w:cs="Arial"/>
        </w:rPr>
        <w:t xml:space="preserve">against the springs </w:t>
      </w:r>
      <w:r w:rsidR="001E7BE6">
        <w:rPr>
          <w:rFonts w:eastAsia="Times New Roman" w:cs="Arial"/>
        </w:rPr>
        <w:t>until t</w:t>
      </w:r>
      <w:r w:rsidR="002971E2">
        <w:rPr>
          <w:rFonts w:eastAsia="Times New Roman" w:cs="Arial"/>
        </w:rPr>
        <w:t xml:space="preserve">he two </w:t>
      </w:r>
      <w:r w:rsidR="005A1D48">
        <w:rPr>
          <w:rFonts w:eastAsia="Times New Roman" w:cs="Arial"/>
        </w:rPr>
        <w:t>bent</w:t>
      </w:r>
      <w:r w:rsidR="002971E2">
        <w:rPr>
          <w:rFonts w:eastAsia="Times New Roman" w:cs="Arial"/>
        </w:rPr>
        <w:t xml:space="preserve"> tangs </w:t>
      </w:r>
      <w:r w:rsidR="001E7BE6">
        <w:rPr>
          <w:rFonts w:eastAsia="Times New Roman" w:cs="Arial"/>
        </w:rPr>
        <w:t xml:space="preserve">can be rotated </w:t>
      </w:r>
      <w:r w:rsidR="002971E2">
        <w:rPr>
          <w:rFonts w:eastAsia="Times New Roman" w:cs="Arial"/>
        </w:rPr>
        <w:t xml:space="preserve">into their </w:t>
      </w:r>
      <w:r w:rsidR="00F573F3">
        <w:rPr>
          <w:rFonts w:eastAsia="Times New Roman" w:cs="Arial"/>
        </w:rPr>
        <w:t xml:space="preserve">retention </w:t>
      </w:r>
      <w:r w:rsidR="00343E9B">
        <w:rPr>
          <w:rFonts w:eastAsia="Times New Roman" w:cs="Arial"/>
        </w:rPr>
        <w:t>slots</w:t>
      </w:r>
      <w:r w:rsidR="004A40B1">
        <w:rPr>
          <w:rFonts w:eastAsia="Times New Roman" w:cs="Arial"/>
        </w:rPr>
        <w:t xml:space="preserve"> in the housing</w:t>
      </w:r>
      <w:r w:rsidR="002971E2">
        <w:rPr>
          <w:rFonts w:eastAsia="Times New Roman" w:cs="Arial"/>
        </w:rPr>
        <w:t>.</w:t>
      </w:r>
      <w:r w:rsidR="0040677E">
        <w:rPr>
          <w:rFonts w:eastAsia="Times New Roman" w:cs="Arial"/>
        </w:rPr>
        <w:t xml:space="preserve">  </w:t>
      </w:r>
      <w:r w:rsidR="002F055B">
        <w:rPr>
          <w:rFonts w:eastAsia="Times New Roman" w:cs="Arial"/>
        </w:rPr>
        <w:t>There is no jiggle pin in this thermostat</w:t>
      </w:r>
      <w:r w:rsidR="00677047">
        <w:rPr>
          <w:rFonts w:eastAsia="Times New Roman" w:cs="Arial"/>
        </w:rPr>
        <w:t>,</w:t>
      </w:r>
      <w:r w:rsidR="002F055B">
        <w:rPr>
          <w:rFonts w:eastAsia="Times New Roman" w:cs="Arial"/>
        </w:rPr>
        <w:t xml:space="preserve"> so </w:t>
      </w:r>
      <w:r w:rsidR="00385E97">
        <w:rPr>
          <w:rFonts w:eastAsia="Times New Roman" w:cs="Arial"/>
        </w:rPr>
        <w:t xml:space="preserve">its </w:t>
      </w:r>
      <w:r w:rsidR="00D13A01">
        <w:rPr>
          <w:rFonts w:eastAsia="Times New Roman" w:cs="Arial"/>
        </w:rPr>
        <w:t>rotational</w:t>
      </w:r>
      <w:r w:rsidR="002F055B">
        <w:rPr>
          <w:rFonts w:eastAsia="Times New Roman" w:cs="Arial"/>
        </w:rPr>
        <w:t xml:space="preserve"> orientation</w:t>
      </w:r>
      <w:r w:rsidR="00D13A01">
        <w:rPr>
          <w:rFonts w:eastAsia="Times New Roman" w:cs="Arial"/>
        </w:rPr>
        <w:t xml:space="preserve"> in the housing</w:t>
      </w:r>
      <w:r w:rsidR="002F055B">
        <w:rPr>
          <w:rFonts w:eastAsia="Times New Roman" w:cs="Arial"/>
        </w:rPr>
        <w:t xml:space="preserve"> is not an issue.  </w:t>
      </w:r>
      <w:r w:rsidR="0040677E">
        <w:rPr>
          <w:rFonts w:eastAsia="Times New Roman" w:cs="Arial"/>
        </w:rPr>
        <w:t xml:space="preserve">There is a </w:t>
      </w:r>
      <w:r w:rsidR="00E737C1">
        <w:rPr>
          <w:rFonts w:eastAsia="Times New Roman" w:cs="Arial"/>
        </w:rPr>
        <w:t>robust black el</w:t>
      </w:r>
      <w:r w:rsidR="00D13A01">
        <w:rPr>
          <w:rFonts w:eastAsia="Times New Roman" w:cs="Arial"/>
        </w:rPr>
        <w:t xml:space="preserve">astomeric </w:t>
      </w:r>
      <w:r w:rsidR="0040677E">
        <w:rPr>
          <w:rFonts w:eastAsia="Times New Roman" w:cs="Arial"/>
        </w:rPr>
        <w:t xml:space="preserve">perimeter seal </w:t>
      </w:r>
      <w:r w:rsidR="00692253">
        <w:rPr>
          <w:rFonts w:eastAsia="Times New Roman" w:cs="Arial"/>
        </w:rPr>
        <w:t>AJ8</w:t>
      </w:r>
      <w:r w:rsidR="0045748C">
        <w:rPr>
          <w:rFonts w:eastAsia="Times New Roman" w:cs="Arial"/>
        </w:rPr>
        <w:t xml:space="preserve">3525 </w:t>
      </w:r>
      <w:r w:rsidR="0040677E">
        <w:rPr>
          <w:rFonts w:eastAsia="Times New Roman" w:cs="Arial"/>
        </w:rPr>
        <w:t>in a slot in the thermostat tower ass</w:t>
      </w:r>
      <w:r w:rsidR="00FD4AB4">
        <w:rPr>
          <w:rFonts w:eastAsia="Times New Roman" w:cs="Arial"/>
        </w:rPr>
        <w:t>embl</w:t>
      </w:r>
      <w:r w:rsidR="0040677E">
        <w:rPr>
          <w:rFonts w:eastAsia="Times New Roman" w:cs="Arial"/>
        </w:rPr>
        <w:t>y</w:t>
      </w:r>
      <w:r w:rsidR="008C32B1">
        <w:rPr>
          <w:rFonts w:eastAsia="Times New Roman" w:cs="Arial"/>
        </w:rPr>
        <w:t xml:space="preserve"> that </w:t>
      </w:r>
      <w:r w:rsidR="00161948">
        <w:rPr>
          <w:rFonts w:eastAsia="Times New Roman" w:cs="Arial"/>
        </w:rPr>
        <w:t xml:space="preserve">should be replaced </w:t>
      </w:r>
      <w:r w:rsidR="0040677E">
        <w:rPr>
          <w:rFonts w:eastAsia="Times New Roman" w:cs="Arial"/>
        </w:rPr>
        <w:t>as long as you have the thermos</w:t>
      </w:r>
      <w:r w:rsidR="007B5737">
        <w:rPr>
          <w:rFonts w:eastAsia="Times New Roman" w:cs="Arial"/>
        </w:rPr>
        <w:t>tat housing off</w:t>
      </w:r>
      <w:r w:rsidR="00D82BFF">
        <w:rPr>
          <w:rFonts w:eastAsia="Times New Roman" w:cs="Arial"/>
        </w:rPr>
        <w:t>.</w:t>
      </w:r>
      <w:r w:rsidR="00BD21B4">
        <w:rPr>
          <w:rFonts w:eastAsia="Times New Roman" w:cs="Arial"/>
        </w:rPr>
        <w:t xml:space="preserve">  Thermostat replacement is an easy DIY job, taking about 30 minutes.</w:t>
      </w:r>
    </w:p>
    <w:p w:rsidR="00962BA2" w:rsidRDefault="002971E2" w:rsidP="00575658">
      <w:pPr>
        <w:pStyle w:val="NoSpacing"/>
        <w:rPr>
          <w:rFonts w:eastAsia="Times New Roman" w:cs="Arial"/>
        </w:rPr>
      </w:pPr>
      <w:r>
        <w:rPr>
          <w:rFonts w:eastAsia="Times New Roman" w:cs="Arial"/>
        </w:rPr>
        <w:t xml:space="preserve"> </w:t>
      </w:r>
    </w:p>
    <w:p w:rsidR="00290A5E" w:rsidRDefault="00290A5E" w:rsidP="00575658">
      <w:pPr>
        <w:pStyle w:val="NoSpacing"/>
        <w:rPr>
          <w:rFonts w:eastAsia="Times New Roman" w:cs="Arial"/>
        </w:rPr>
      </w:pPr>
      <w:r>
        <w:rPr>
          <w:rFonts w:eastAsia="Times New Roman" w:cs="Arial"/>
          <w:noProof/>
        </w:rPr>
        <w:drawing>
          <wp:inline distT="0" distB="0" distL="0" distR="0">
            <wp:extent cx="3324225" cy="1987250"/>
            <wp:effectExtent l="0" t="0" r="0" b="0"/>
            <wp:docPr id="1" name="Picture 1" descr="C:\Users\GaryV\Pictures\Cars\IMAG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V\Pictures\Cars\IMAG01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4686" cy="1993504"/>
                    </a:xfrm>
                    <a:prstGeom prst="rect">
                      <a:avLst/>
                    </a:prstGeom>
                    <a:noFill/>
                    <a:ln>
                      <a:noFill/>
                    </a:ln>
                  </pic:spPr>
                </pic:pic>
              </a:graphicData>
            </a:graphic>
          </wp:inline>
        </w:drawing>
      </w:r>
      <w:r w:rsidR="0062613E">
        <w:rPr>
          <w:rFonts w:eastAsia="Times New Roman" w:cs="Arial"/>
        </w:rPr>
        <w:t xml:space="preserve"> </w:t>
      </w:r>
      <w:r w:rsidR="00714CF9">
        <w:rPr>
          <w:rFonts w:eastAsia="Times New Roman" w:cs="Arial"/>
          <w:noProof/>
        </w:rPr>
        <w:t xml:space="preserve">  </w:t>
      </w:r>
      <w:r w:rsidR="00343E9B">
        <w:rPr>
          <w:rFonts w:eastAsia="Times New Roman" w:cs="Arial"/>
          <w:noProof/>
        </w:rPr>
        <w:t xml:space="preserve">   </w:t>
      </w:r>
      <w:r w:rsidR="00C01CE1">
        <w:rPr>
          <w:rFonts w:eastAsia="Times New Roman" w:cs="Arial"/>
        </w:rPr>
        <w:t xml:space="preserve">  </w:t>
      </w:r>
      <w:r w:rsidR="00C01CE1">
        <w:rPr>
          <w:rFonts w:eastAsia="Times New Roman" w:cs="Arial"/>
          <w:noProof/>
        </w:rPr>
        <w:drawing>
          <wp:inline distT="0" distB="0" distL="0" distR="0">
            <wp:extent cx="2651125" cy="1988343"/>
            <wp:effectExtent l="0" t="0" r="0" b="0"/>
            <wp:docPr id="9" name="Picture 9" descr="C:\Users\GaryV\Pictures\Cars\DSC0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V\Pictures\Cars\DSC016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7203" cy="1992902"/>
                    </a:xfrm>
                    <a:prstGeom prst="rect">
                      <a:avLst/>
                    </a:prstGeom>
                    <a:noFill/>
                    <a:ln>
                      <a:noFill/>
                    </a:ln>
                  </pic:spPr>
                </pic:pic>
              </a:graphicData>
            </a:graphic>
          </wp:inline>
        </w:drawing>
      </w:r>
    </w:p>
    <w:p w:rsidR="00E269E1" w:rsidRDefault="00E269E1" w:rsidP="00575658">
      <w:pPr>
        <w:pStyle w:val="NoSpacing"/>
        <w:rPr>
          <w:rFonts w:eastAsia="Times New Roman" w:cs="Arial"/>
        </w:rPr>
      </w:pPr>
    </w:p>
    <w:p w:rsidR="00B3786B" w:rsidRPr="00A00397" w:rsidRDefault="003059F6" w:rsidP="00575658">
      <w:pPr>
        <w:pStyle w:val="NoSpacing"/>
        <w:rPr>
          <w:rFonts w:eastAsia="Times New Roman" w:cs="Arial"/>
        </w:rPr>
      </w:pPr>
      <w:r>
        <w:t>The</w:t>
      </w:r>
      <w:r w:rsidR="00A00397">
        <w:t xml:space="preserve"> coolant level </w:t>
      </w:r>
      <w:r>
        <w:t xml:space="preserve">should never </w:t>
      </w:r>
      <w:r w:rsidR="00562B6A">
        <w:t xml:space="preserve">be allowed to </w:t>
      </w:r>
      <w:r w:rsidR="00A00397">
        <w:t>get low</w:t>
      </w:r>
      <w:r w:rsidR="00161948">
        <w:t xml:space="preserve"> in the </w:t>
      </w:r>
      <w:r w:rsidR="00E4537F">
        <w:t>expansion</w:t>
      </w:r>
      <w:r w:rsidR="00161948">
        <w:t xml:space="preserve"> tank</w:t>
      </w:r>
      <w:r w:rsidR="00DD4DDE">
        <w:t xml:space="preserve">, and </w:t>
      </w:r>
      <w:r w:rsidR="007D0A53">
        <w:t>i</w:t>
      </w:r>
      <w:r w:rsidR="00A00397">
        <w:t xml:space="preserve">f the low coolant light </w:t>
      </w:r>
      <w:r w:rsidR="00562B6A">
        <w:t xml:space="preserve">ever </w:t>
      </w:r>
      <w:r w:rsidR="00A00397">
        <w:t>comes ON</w:t>
      </w:r>
      <w:r w:rsidR="00CB6045">
        <w:t>,</w:t>
      </w:r>
      <w:r w:rsidR="00A00397">
        <w:t xml:space="preserve"> </w:t>
      </w:r>
      <w:r w:rsidR="00E4537F">
        <w:t xml:space="preserve">it’s likely </w:t>
      </w:r>
      <w:r w:rsidR="00A00397">
        <w:t>too late.</w:t>
      </w:r>
      <w:r w:rsidR="00E269E1">
        <w:t xml:space="preserve">  T</w:t>
      </w:r>
      <w:r w:rsidR="00B3786B">
        <w:t xml:space="preserve">he use of a 15 psi </w:t>
      </w:r>
      <w:r w:rsidR="0004154F">
        <w:t xml:space="preserve">valve </w:t>
      </w:r>
      <w:r w:rsidR="00C103C9">
        <w:t>expansion tank cap</w:t>
      </w:r>
      <w:r w:rsidR="00B3786B">
        <w:t xml:space="preserve"> </w:t>
      </w:r>
      <w:r w:rsidR="00DB215C">
        <w:t xml:space="preserve">MJA4440BA </w:t>
      </w:r>
      <w:r w:rsidR="00B3786B">
        <w:t xml:space="preserve">at the </w:t>
      </w:r>
      <w:r w:rsidR="00E269E1">
        <w:t xml:space="preserve">very </w:t>
      </w:r>
      <w:r w:rsidR="00B3786B">
        <w:t xml:space="preserve">top of the system combined with an atmospheric </w:t>
      </w:r>
      <w:r w:rsidR="00161948">
        <w:t>recovery</w:t>
      </w:r>
      <w:r w:rsidR="00B3786B">
        <w:t xml:space="preserve"> tank is a great </w:t>
      </w:r>
      <w:r w:rsidR="0004154F">
        <w:t>setup</w:t>
      </w:r>
      <w:r w:rsidR="001D4A9D">
        <w:t xml:space="preserve">, because </w:t>
      </w:r>
      <w:r w:rsidR="001D4A9D">
        <w:lastRenderedPageBreak/>
        <w:t>whatever blows out of</w:t>
      </w:r>
      <w:r w:rsidR="00C103C9">
        <w:t xml:space="preserve"> the expansion tank cap valve </w:t>
      </w:r>
      <w:r w:rsidR="001D4A9D">
        <w:t xml:space="preserve">during </w:t>
      </w:r>
      <w:r>
        <w:t xml:space="preserve">hot </w:t>
      </w:r>
      <w:r w:rsidR="001D4A9D">
        <w:t xml:space="preserve">operation theoretically gets returned </w:t>
      </w:r>
      <w:r w:rsidR="001832AA">
        <w:t>to the system</w:t>
      </w:r>
      <w:r w:rsidR="001D4A9D">
        <w:t>.  Make</w:t>
      </w:r>
      <w:r w:rsidR="00B3786B">
        <w:t xml:space="preserve"> sure that the system is really doing its job by keeping th</w:t>
      </w:r>
      <w:r w:rsidR="00C103C9">
        <w:t xml:space="preserve">e </w:t>
      </w:r>
      <w:r>
        <w:t xml:space="preserve">atmospheric </w:t>
      </w:r>
      <w:r w:rsidR="00C103C9">
        <w:t>recovery</w:t>
      </w:r>
      <w:r w:rsidR="002F316D">
        <w:t xml:space="preserve"> tank </w:t>
      </w:r>
      <w:r w:rsidR="0003311A">
        <w:t xml:space="preserve">at least ¼ </w:t>
      </w:r>
      <w:r w:rsidR="00DD4DDE">
        <w:t>full of coolant</w:t>
      </w:r>
      <w:r w:rsidR="00BD4271">
        <w:t>,</w:t>
      </w:r>
      <w:r w:rsidR="00C103C9">
        <w:t xml:space="preserve"> otherwise the tubing </w:t>
      </w:r>
      <w:r w:rsidR="00BD4271">
        <w:t>“</w:t>
      </w:r>
      <w:r w:rsidR="00C103C9">
        <w:t>straw</w:t>
      </w:r>
      <w:r w:rsidR="00BD4271">
        <w:t>”</w:t>
      </w:r>
      <w:r w:rsidR="00C103C9">
        <w:t xml:space="preserve"> </w:t>
      </w:r>
      <w:r w:rsidR="00BD4271">
        <w:t xml:space="preserve">can unport </w:t>
      </w:r>
      <w:r w:rsidR="00DD4DDE">
        <w:t xml:space="preserve">(suck wind) </w:t>
      </w:r>
      <w:r w:rsidR="00BD4271">
        <w:t xml:space="preserve">and </w:t>
      </w:r>
      <w:r w:rsidR="00DD4DDE">
        <w:t>fail to</w:t>
      </w:r>
      <w:r w:rsidR="00C103C9">
        <w:t xml:space="preserve"> return coolant</w:t>
      </w:r>
      <w:r>
        <w:t xml:space="preserve"> </w:t>
      </w:r>
      <w:r w:rsidR="00DD4DDE">
        <w:t>to the pressurized portion of</w:t>
      </w:r>
      <w:r w:rsidR="0003311A">
        <w:t xml:space="preserve"> the system as it cools</w:t>
      </w:r>
      <w:r w:rsidR="00B3786B">
        <w:t xml:space="preserve">. </w:t>
      </w:r>
      <w:r w:rsidR="00DD4DDE">
        <w:t>It is</w:t>
      </w:r>
      <w:r w:rsidR="00B3786B">
        <w:t xml:space="preserve"> difficult to </w:t>
      </w:r>
      <w:r w:rsidR="00966952">
        <w:t>assess</w:t>
      </w:r>
      <w:r w:rsidR="00DD4DDE">
        <w:t xml:space="preserve"> the state of </w:t>
      </w:r>
      <w:r w:rsidR="00966952">
        <w:t xml:space="preserve">fill in the </w:t>
      </w:r>
      <w:r w:rsidR="00DA3FE4">
        <w:t xml:space="preserve">atmospheric </w:t>
      </w:r>
      <w:r w:rsidR="00966952">
        <w:t>recovery tank</w:t>
      </w:r>
      <w:r w:rsidR="00B3786B">
        <w:t>, as it is out of si</w:t>
      </w:r>
      <w:r w:rsidR="00196BF5">
        <w:t xml:space="preserve">ght, out of mind and </w:t>
      </w:r>
      <w:r w:rsidR="00B3786B">
        <w:t xml:space="preserve">inaccessible for </w:t>
      </w:r>
      <w:r w:rsidR="00196BF5">
        <w:t xml:space="preserve">easy </w:t>
      </w:r>
      <w:r w:rsidR="00B3786B">
        <w:t>filling</w:t>
      </w:r>
      <w:r w:rsidR="00540606">
        <w:t xml:space="preserve"> in the </w:t>
      </w:r>
      <w:r w:rsidR="001832AA">
        <w:t xml:space="preserve">rear of the </w:t>
      </w:r>
      <w:r w:rsidR="00540606">
        <w:t>right front wheelwell</w:t>
      </w:r>
      <w:r w:rsidR="00B3786B">
        <w:t>.</w:t>
      </w:r>
    </w:p>
    <w:p w:rsidR="00A00397" w:rsidRDefault="00A00397" w:rsidP="00575658">
      <w:pPr>
        <w:pStyle w:val="NoSpacing"/>
        <w:rPr>
          <w:rFonts w:eastAsia="Times New Roman" w:cs="Arial"/>
        </w:rPr>
      </w:pPr>
    </w:p>
    <w:p w:rsidR="004821E2" w:rsidRDefault="007E4DA1" w:rsidP="00575658">
      <w:pPr>
        <w:pStyle w:val="NoSpacing"/>
        <w:rPr>
          <w:rFonts w:eastAsia="Times New Roman" w:cs="Arial"/>
        </w:rPr>
      </w:pPr>
      <w:r>
        <w:rPr>
          <w:rFonts w:eastAsia="Times New Roman" w:cs="Arial"/>
        </w:rPr>
        <w:t xml:space="preserve">The </w:t>
      </w:r>
      <w:r w:rsidR="003A7BA9">
        <w:rPr>
          <w:rFonts w:eastAsia="Times New Roman" w:cs="Arial"/>
        </w:rPr>
        <w:t xml:space="preserve">OEM </w:t>
      </w:r>
      <w:r w:rsidR="00F1074C">
        <w:rPr>
          <w:rFonts w:eastAsia="Times New Roman" w:cs="Arial"/>
        </w:rPr>
        <w:t xml:space="preserve">coolant </w:t>
      </w:r>
      <w:r w:rsidR="00B1227C">
        <w:rPr>
          <w:rFonts w:eastAsia="Times New Roman" w:cs="Arial"/>
        </w:rPr>
        <w:t xml:space="preserve">hoses </w:t>
      </w:r>
      <w:r w:rsidR="00F1074C">
        <w:rPr>
          <w:rFonts w:eastAsia="Times New Roman" w:cs="Arial"/>
        </w:rPr>
        <w:t>going to the radiator</w:t>
      </w:r>
      <w:r w:rsidR="00D11656">
        <w:rPr>
          <w:rFonts w:eastAsia="Times New Roman" w:cs="Arial"/>
        </w:rPr>
        <w:t xml:space="preserve"> C2N1</w:t>
      </w:r>
      <w:r w:rsidR="00B1227C">
        <w:rPr>
          <w:rFonts w:eastAsia="Times New Roman" w:cs="Arial"/>
        </w:rPr>
        <w:t xml:space="preserve">173 (bottom) and C2N1174 (top) </w:t>
      </w:r>
      <w:r w:rsidR="0004154F">
        <w:rPr>
          <w:rFonts w:eastAsia="Times New Roman" w:cs="Arial"/>
        </w:rPr>
        <w:t>flow well</w:t>
      </w:r>
      <w:r w:rsidR="00B1227C">
        <w:rPr>
          <w:rFonts w:eastAsia="Times New Roman" w:cs="Arial"/>
        </w:rPr>
        <w:t>,</w:t>
      </w:r>
      <w:r w:rsidR="0004154F">
        <w:rPr>
          <w:rFonts w:eastAsia="Times New Roman" w:cs="Arial"/>
        </w:rPr>
        <w:t xml:space="preserve"> but </w:t>
      </w:r>
      <w:r>
        <w:rPr>
          <w:rFonts w:eastAsia="Times New Roman" w:cs="Arial"/>
        </w:rPr>
        <w:t xml:space="preserve">are relatively thin </w:t>
      </w:r>
      <w:r w:rsidR="00545246">
        <w:rPr>
          <w:rFonts w:eastAsia="Times New Roman" w:cs="Arial"/>
        </w:rPr>
        <w:t xml:space="preserve">wall, </w:t>
      </w:r>
      <w:r w:rsidR="008841B3">
        <w:rPr>
          <w:rFonts w:eastAsia="Times New Roman" w:cs="Arial"/>
        </w:rPr>
        <w:t xml:space="preserve">making </w:t>
      </w:r>
      <w:r w:rsidR="005E1EF6">
        <w:rPr>
          <w:rFonts w:eastAsia="Times New Roman" w:cs="Arial"/>
        </w:rPr>
        <w:t xml:space="preserve">them </w:t>
      </w:r>
      <w:r w:rsidR="00313909">
        <w:rPr>
          <w:rFonts w:eastAsia="Times New Roman" w:cs="Arial"/>
        </w:rPr>
        <w:t>prone</w:t>
      </w:r>
      <w:r w:rsidR="005E1EF6">
        <w:rPr>
          <w:rFonts w:eastAsia="Times New Roman" w:cs="Arial"/>
        </w:rPr>
        <w:t xml:space="preserve"> to </w:t>
      </w:r>
      <w:r w:rsidR="00FF612D">
        <w:rPr>
          <w:rFonts w:eastAsia="Times New Roman" w:cs="Arial"/>
        </w:rPr>
        <w:t>heat softening</w:t>
      </w:r>
      <w:r w:rsidR="006C2752">
        <w:rPr>
          <w:rFonts w:eastAsia="Times New Roman" w:cs="Arial"/>
        </w:rPr>
        <w:t xml:space="preserve">, </w:t>
      </w:r>
      <w:r>
        <w:rPr>
          <w:rFonts w:eastAsia="Times New Roman" w:cs="Arial"/>
        </w:rPr>
        <w:t>cut-thru</w:t>
      </w:r>
      <w:r w:rsidR="00303EC7">
        <w:rPr>
          <w:rFonts w:eastAsia="Times New Roman" w:cs="Arial"/>
        </w:rPr>
        <w:t xml:space="preserve"> and blow</w:t>
      </w:r>
      <w:r w:rsidR="00203A08">
        <w:rPr>
          <w:rFonts w:eastAsia="Times New Roman" w:cs="Arial"/>
        </w:rPr>
        <w:t xml:space="preserve"> </w:t>
      </w:r>
      <w:r w:rsidR="00FF612D">
        <w:rPr>
          <w:rFonts w:eastAsia="Times New Roman" w:cs="Arial"/>
        </w:rPr>
        <w:t>off/</w:t>
      </w:r>
      <w:r w:rsidR="00303EC7">
        <w:rPr>
          <w:rFonts w:eastAsia="Times New Roman" w:cs="Arial"/>
        </w:rPr>
        <w:t>out</w:t>
      </w:r>
      <w:r w:rsidR="00123E2C">
        <w:rPr>
          <w:rFonts w:eastAsia="Times New Roman" w:cs="Arial"/>
        </w:rPr>
        <w:t xml:space="preserve">.  </w:t>
      </w:r>
      <w:r w:rsidR="003C1EBF">
        <w:rPr>
          <w:rFonts w:eastAsia="Times New Roman" w:cs="Arial"/>
        </w:rPr>
        <w:t xml:space="preserve">The </w:t>
      </w:r>
      <w:r w:rsidR="001B2A71">
        <w:rPr>
          <w:rFonts w:eastAsia="Times New Roman" w:cs="Arial"/>
        </w:rPr>
        <w:t>inexpensive</w:t>
      </w:r>
      <w:r w:rsidR="00303EC7">
        <w:rPr>
          <w:rFonts w:eastAsia="Times New Roman" w:cs="Arial"/>
        </w:rPr>
        <w:t xml:space="preserve"> </w:t>
      </w:r>
      <w:r w:rsidR="00EB0BF4">
        <w:rPr>
          <w:rFonts w:eastAsia="Times New Roman" w:cs="Arial"/>
        </w:rPr>
        <w:t>OEM</w:t>
      </w:r>
      <w:r w:rsidR="00755324">
        <w:rPr>
          <w:rFonts w:eastAsia="Times New Roman" w:cs="Arial"/>
        </w:rPr>
        <w:t xml:space="preserve"> </w:t>
      </w:r>
      <w:r w:rsidR="00381447">
        <w:rPr>
          <w:rFonts w:eastAsia="Times New Roman" w:cs="Arial"/>
        </w:rPr>
        <w:t>“</w:t>
      </w:r>
      <w:r w:rsidR="00303EC7">
        <w:rPr>
          <w:rFonts w:eastAsia="Times New Roman" w:cs="Arial"/>
        </w:rPr>
        <w:t xml:space="preserve">constant </w:t>
      </w:r>
      <w:r w:rsidR="00381447">
        <w:rPr>
          <w:rFonts w:eastAsia="Times New Roman" w:cs="Arial"/>
        </w:rPr>
        <w:t>tension”</w:t>
      </w:r>
      <w:r w:rsidR="009733AF">
        <w:rPr>
          <w:rFonts w:eastAsia="Times New Roman" w:cs="Arial"/>
        </w:rPr>
        <w:t xml:space="preserve"> spring steel </w:t>
      </w:r>
      <w:r w:rsidR="008C5D96">
        <w:rPr>
          <w:rFonts w:eastAsia="Times New Roman" w:cs="Arial"/>
        </w:rPr>
        <w:t xml:space="preserve">hose </w:t>
      </w:r>
      <w:r w:rsidR="009733AF">
        <w:rPr>
          <w:rFonts w:eastAsia="Times New Roman" w:cs="Arial"/>
        </w:rPr>
        <w:t xml:space="preserve">clamps </w:t>
      </w:r>
      <w:r w:rsidR="001B2A71">
        <w:rPr>
          <w:rFonts w:eastAsia="Times New Roman" w:cs="Arial"/>
        </w:rPr>
        <w:t xml:space="preserve">used </w:t>
      </w:r>
      <w:r w:rsidR="00303EC7">
        <w:rPr>
          <w:rFonts w:eastAsia="Times New Roman" w:cs="Arial"/>
        </w:rPr>
        <w:t>are</w:t>
      </w:r>
      <w:r w:rsidR="00381447">
        <w:rPr>
          <w:rFonts w:eastAsia="Times New Roman" w:cs="Arial"/>
        </w:rPr>
        <w:t xml:space="preserve"> </w:t>
      </w:r>
      <w:r w:rsidR="003C1EBF">
        <w:rPr>
          <w:rFonts w:eastAsia="Times New Roman" w:cs="Arial"/>
        </w:rPr>
        <w:t>fast to install</w:t>
      </w:r>
      <w:r w:rsidR="00EB0BF4">
        <w:rPr>
          <w:rFonts w:eastAsia="Times New Roman" w:cs="Arial"/>
        </w:rPr>
        <w:t xml:space="preserve"> (with the right tool)</w:t>
      </w:r>
      <w:r w:rsidR="003C1EBF">
        <w:rPr>
          <w:rFonts w:eastAsia="Times New Roman" w:cs="Arial"/>
        </w:rPr>
        <w:t xml:space="preserve">, compact </w:t>
      </w:r>
      <w:r w:rsidR="00381447">
        <w:rPr>
          <w:rFonts w:eastAsia="Times New Roman" w:cs="Arial"/>
        </w:rPr>
        <w:t xml:space="preserve">and </w:t>
      </w:r>
      <w:r w:rsidR="006C2752">
        <w:rPr>
          <w:rFonts w:eastAsia="Times New Roman" w:cs="Arial"/>
        </w:rPr>
        <w:t>allow for</w:t>
      </w:r>
      <w:r w:rsidR="00381447">
        <w:rPr>
          <w:rFonts w:eastAsia="Times New Roman" w:cs="Arial"/>
        </w:rPr>
        <w:t xml:space="preserve"> expansion</w:t>
      </w:r>
      <w:r w:rsidR="00EB0BF4">
        <w:rPr>
          <w:rFonts w:eastAsia="Times New Roman" w:cs="Arial"/>
        </w:rPr>
        <w:t>/</w:t>
      </w:r>
      <w:r w:rsidR="00381447">
        <w:rPr>
          <w:rFonts w:eastAsia="Times New Roman" w:cs="Arial"/>
        </w:rPr>
        <w:t>contraction of the plastic hose nipples and compression set of the rubber hoses during heat cycles</w:t>
      </w:r>
      <w:r w:rsidR="00755324">
        <w:rPr>
          <w:rFonts w:eastAsia="Times New Roman" w:cs="Arial"/>
        </w:rPr>
        <w:t>.  B</w:t>
      </w:r>
      <w:r w:rsidR="003C1EBF">
        <w:rPr>
          <w:rFonts w:eastAsia="Times New Roman" w:cs="Arial"/>
        </w:rPr>
        <w:t>ut</w:t>
      </w:r>
      <w:r w:rsidR="005E1EF6">
        <w:rPr>
          <w:rFonts w:eastAsia="Times New Roman" w:cs="Arial"/>
        </w:rPr>
        <w:t xml:space="preserve"> </w:t>
      </w:r>
      <w:r w:rsidR="00626940">
        <w:rPr>
          <w:rFonts w:eastAsia="Times New Roman" w:cs="Arial"/>
        </w:rPr>
        <w:t>IMO</w:t>
      </w:r>
      <w:r w:rsidR="006C2752">
        <w:rPr>
          <w:rFonts w:eastAsia="Times New Roman" w:cs="Arial"/>
        </w:rPr>
        <w:t xml:space="preserve"> they </w:t>
      </w:r>
      <w:r w:rsidR="00D11656">
        <w:rPr>
          <w:rFonts w:eastAsia="Times New Roman" w:cs="Arial"/>
        </w:rPr>
        <w:t>are “one time use” items</w:t>
      </w:r>
      <w:r w:rsidR="001B2A71">
        <w:rPr>
          <w:rFonts w:eastAsia="Times New Roman" w:cs="Arial"/>
        </w:rPr>
        <w:t xml:space="preserve">.  They </w:t>
      </w:r>
      <w:r w:rsidR="00303EC7">
        <w:rPr>
          <w:rFonts w:eastAsia="Times New Roman" w:cs="Arial"/>
        </w:rPr>
        <w:t xml:space="preserve">should be replaced </w:t>
      </w:r>
      <w:r w:rsidR="006C2752">
        <w:rPr>
          <w:rFonts w:eastAsia="Times New Roman" w:cs="Arial"/>
        </w:rPr>
        <w:t>well</w:t>
      </w:r>
      <w:r w:rsidR="00381447">
        <w:rPr>
          <w:rFonts w:eastAsia="Times New Roman" w:cs="Arial"/>
        </w:rPr>
        <w:t xml:space="preserve"> before rea</w:t>
      </w:r>
      <w:r w:rsidR="006C2752">
        <w:rPr>
          <w:rFonts w:eastAsia="Times New Roman" w:cs="Arial"/>
        </w:rPr>
        <w:t>ching 100</w:t>
      </w:r>
      <w:r w:rsidR="00414896">
        <w:rPr>
          <w:rFonts w:eastAsia="Times New Roman" w:cs="Arial"/>
        </w:rPr>
        <w:t>K</w:t>
      </w:r>
      <w:r w:rsidR="006C2752">
        <w:rPr>
          <w:rFonts w:eastAsia="Times New Roman" w:cs="Arial"/>
        </w:rPr>
        <w:t xml:space="preserve"> mi</w:t>
      </w:r>
      <w:r w:rsidR="00FF612D">
        <w:rPr>
          <w:rFonts w:eastAsia="Times New Roman" w:cs="Arial"/>
        </w:rPr>
        <w:t>,</w:t>
      </w:r>
      <w:r w:rsidR="006C2752">
        <w:rPr>
          <w:rFonts w:eastAsia="Times New Roman" w:cs="Arial"/>
        </w:rPr>
        <w:t xml:space="preserve"> along with the hoses they retain</w:t>
      </w:r>
      <w:r w:rsidR="005E1EF6">
        <w:rPr>
          <w:rFonts w:eastAsia="Times New Roman" w:cs="Arial"/>
        </w:rPr>
        <w:t xml:space="preserve">.  You can get </w:t>
      </w:r>
      <w:r w:rsidR="00BB3D0E">
        <w:rPr>
          <w:rFonts w:eastAsia="Times New Roman" w:cs="Arial"/>
        </w:rPr>
        <w:t>new ones</w:t>
      </w:r>
      <w:r w:rsidR="005E1EF6">
        <w:rPr>
          <w:rFonts w:eastAsia="Times New Roman" w:cs="Arial"/>
        </w:rPr>
        <w:t xml:space="preserve"> </w:t>
      </w:r>
      <w:r w:rsidR="003C1EBF">
        <w:rPr>
          <w:rFonts w:eastAsia="Times New Roman" w:cs="Arial"/>
        </w:rPr>
        <w:t>from</w:t>
      </w:r>
      <w:r w:rsidR="005E1EF6">
        <w:rPr>
          <w:rFonts w:eastAsia="Times New Roman" w:cs="Arial"/>
        </w:rPr>
        <w:t xml:space="preserve"> </w:t>
      </w:r>
      <w:r w:rsidR="003C1EBF">
        <w:rPr>
          <w:rFonts w:eastAsia="Times New Roman" w:cs="Arial"/>
        </w:rPr>
        <w:t>most good</w:t>
      </w:r>
      <w:r w:rsidR="005E1EF6">
        <w:rPr>
          <w:rFonts w:eastAsia="Times New Roman" w:cs="Arial"/>
        </w:rPr>
        <w:t xml:space="preserve"> auto parts outlets and McMaster</w:t>
      </w:r>
      <w:r w:rsidR="003C1EBF">
        <w:rPr>
          <w:rFonts w:eastAsia="Times New Roman" w:cs="Arial"/>
        </w:rPr>
        <w:noBreakHyphen/>
      </w:r>
      <w:r w:rsidR="005E1EF6">
        <w:rPr>
          <w:rFonts w:eastAsia="Times New Roman" w:cs="Arial"/>
        </w:rPr>
        <w:t xml:space="preserve">Carr.  </w:t>
      </w:r>
      <w:r w:rsidR="00055906">
        <w:rPr>
          <w:rFonts w:eastAsia="Times New Roman" w:cs="Arial"/>
        </w:rPr>
        <w:t xml:space="preserve">For most </w:t>
      </w:r>
      <w:r w:rsidR="00735BFD">
        <w:rPr>
          <w:rFonts w:eastAsia="Times New Roman" w:cs="Arial"/>
        </w:rPr>
        <w:t>1” ID</w:t>
      </w:r>
      <w:r w:rsidR="00155614">
        <w:rPr>
          <w:rFonts w:eastAsia="Times New Roman" w:cs="Arial"/>
        </w:rPr>
        <w:t xml:space="preserve"> and smaller </w:t>
      </w:r>
      <w:r w:rsidR="00A55DE1">
        <w:rPr>
          <w:rFonts w:eastAsia="Times New Roman" w:cs="Arial"/>
        </w:rPr>
        <w:t xml:space="preserve">cooling </w:t>
      </w:r>
      <w:r w:rsidR="00055906">
        <w:rPr>
          <w:rFonts w:eastAsia="Times New Roman" w:cs="Arial"/>
        </w:rPr>
        <w:t xml:space="preserve">applications </w:t>
      </w:r>
      <w:r w:rsidR="00A55DE1">
        <w:rPr>
          <w:rFonts w:eastAsia="Times New Roman" w:cs="Arial"/>
        </w:rPr>
        <w:t xml:space="preserve">calling for straight or gently curving hose, </w:t>
      </w:r>
      <w:r w:rsidR="00055906">
        <w:rPr>
          <w:rFonts w:eastAsia="Times New Roman" w:cs="Arial"/>
        </w:rPr>
        <w:t xml:space="preserve">I prefer </w:t>
      </w:r>
      <w:r w:rsidR="00755324">
        <w:rPr>
          <w:rFonts w:eastAsia="Times New Roman" w:cs="Arial"/>
        </w:rPr>
        <w:t xml:space="preserve">fiber </w:t>
      </w:r>
      <w:r w:rsidR="00055906">
        <w:rPr>
          <w:rFonts w:eastAsia="Times New Roman" w:cs="Arial"/>
        </w:rPr>
        <w:t xml:space="preserve">reinforced silicone </w:t>
      </w:r>
      <w:r w:rsidR="00BB3D0E">
        <w:rPr>
          <w:rFonts w:eastAsia="Times New Roman" w:cs="Arial"/>
        </w:rPr>
        <w:t>hose</w:t>
      </w:r>
      <w:r w:rsidR="00A55DE1">
        <w:rPr>
          <w:rFonts w:eastAsia="Times New Roman" w:cs="Arial"/>
        </w:rPr>
        <w:t xml:space="preserve"> </w:t>
      </w:r>
      <w:r w:rsidR="00737344">
        <w:rPr>
          <w:rFonts w:eastAsia="Times New Roman" w:cs="Arial"/>
        </w:rPr>
        <w:t xml:space="preserve">often </w:t>
      </w:r>
      <w:r w:rsidR="00055906">
        <w:rPr>
          <w:rFonts w:eastAsia="Times New Roman" w:cs="Arial"/>
        </w:rPr>
        <w:t xml:space="preserve">used on Police cars.  </w:t>
      </w:r>
      <w:r w:rsidR="00735BFD">
        <w:rPr>
          <w:rFonts w:eastAsia="Times New Roman" w:cs="Arial"/>
        </w:rPr>
        <w:t xml:space="preserve">I have used </w:t>
      </w:r>
      <w:r w:rsidR="00FB19DF">
        <w:rPr>
          <w:rFonts w:eastAsia="Times New Roman" w:cs="Arial"/>
        </w:rPr>
        <w:t>HPS</w:t>
      </w:r>
      <w:r w:rsidR="005F1480">
        <w:rPr>
          <w:rFonts w:eastAsia="Times New Roman" w:cs="Arial"/>
        </w:rPr>
        <w:t>, Verocious</w:t>
      </w:r>
      <w:r w:rsidR="00FB19DF">
        <w:rPr>
          <w:rFonts w:eastAsia="Times New Roman" w:cs="Arial"/>
        </w:rPr>
        <w:t xml:space="preserve"> </w:t>
      </w:r>
      <w:r w:rsidR="005F1480">
        <w:rPr>
          <w:rFonts w:eastAsia="Times New Roman" w:cs="Arial"/>
        </w:rPr>
        <w:t xml:space="preserve">and Silicone Intakes </w:t>
      </w:r>
      <w:r w:rsidR="00FB19DF">
        <w:rPr>
          <w:rFonts w:eastAsia="Times New Roman" w:cs="Arial"/>
        </w:rPr>
        <w:t>hose</w:t>
      </w:r>
      <w:r w:rsidR="000C76EA">
        <w:rPr>
          <w:rFonts w:eastAsia="Times New Roman" w:cs="Arial"/>
        </w:rPr>
        <w:t xml:space="preserve"> </w:t>
      </w:r>
      <w:r w:rsidR="00055906">
        <w:rPr>
          <w:rFonts w:eastAsia="Times New Roman" w:cs="Arial"/>
        </w:rPr>
        <w:t>firewall forward with good results on both cars and airplanes</w:t>
      </w:r>
      <w:r w:rsidR="009D4632">
        <w:rPr>
          <w:rFonts w:eastAsia="Times New Roman" w:cs="Arial"/>
        </w:rPr>
        <w:t>.</w:t>
      </w:r>
    </w:p>
    <w:p w:rsidR="007D057B" w:rsidRDefault="007D057B" w:rsidP="00575658">
      <w:pPr>
        <w:pStyle w:val="NoSpacing"/>
        <w:rPr>
          <w:rFonts w:eastAsia="Times New Roman" w:cs="Arial"/>
        </w:rPr>
      </w:pPr>
    </w:p>
    <w:p w:rsidR="007D057B" w:rsidRDefault="007D057B" w:rsidP="00575658">
      <w:pPr>
        <w:pStyle w:val="NoSpacing"/>
        <w:rPr>
          <w:rFonts w:eastAsia="Times New Roman" w:cs="Arial"/>
        </w:rPr>
      </w:pPr>
      <w:r>
        <w:rPr>
          <w:rFonts w:eastAsia="Times New Roman" w:cs="Arial"/>
        </w:rPr>
        <w:t xml:space="preserve">There is a hard plastic </w:t>
      </w:r>
      <w:r w:rsidR="001B2373">
        <w:rPr>
          <w:rFonts w:eastAsia="Times New Roman" w:cs="Arial"/>
        </w:rPr>
        <w:t>burp</w:t>
      </w:r>
      <w:r>
        <w:rPr>
          <w:rFonts w:eastAsia="Times New Roman" w:cs="Arial"/>
        </w:rPr>
        <w:t xml:space="preserve"> line running from </w:t>
      </w:r>
      <w:r w:rsidR="003B43C8">
        <w:rPr>
          <w:rFonts w:eastAsia="Times New Roman" w:cs="Arial"/>
        </w:rPr>
        <w:t xml:space="preserve">a </w:t>
      </w:r>
      <w:r w:rsidR="001B2A71">
        <w:rPr>
          <w:rFonts w:eastAsia="Times New Roman" w:cs="Arial"/>
        </w:rPr>
        <w:t xml:space="preserve">right angle </w:t>
      </w:r>
      <w:r w:rsidR="003B43C8">
        <w:rPr>
          <w:rFonts w:eastAsia="Times New Roman" w:cs="Arial"/>
        </w:rPr>
        <w:t xml:space="preserve">nipple atop </w:t>
      </w:r>
      <w:r w:rsidR="001B2373">
        <w:rPr>
          <w:rFonts w:eastAsia="Times New Roman" w:cs="Arial"/>
        </w:rPr>
        <w:t xml:space="preserve">the thermostat </w:t>
      </w:r>
      <w:r w:rsidR="00DA2C4F">
        <w:rPr>
          <w:rFonts w:eastAsia="Times New Roman" w:cs="Arial"/>
        </w:rPr>
        <w:t xml:space="preserve">tower </w:t>
      </w:r>
      <w:r w:rsidR="001B2373">
        <w:rPr>
          <w:rFonts w:eastAsia="Times New Roman" w:cs="Arial"/>
        </w:rPr>
        <w:t xml:space="preserve">assy to </w:t>
      </w:r>
      <w:r>
        <w:rPr>
          <w:rFonts w:eastAsia="Times New Roman" w:cs="Arial"/>
        </w:rPr>
        <w:t xml:space="preserve">the </w:t>
      </w:r>
      <w:r w:rsidR="00CB6210">
        <w:rPr>
          <w:rFonts w:eastAsia="Times New Roman" w:cs="Arial"/>
        </w:rPr>
        <w:t xml:space="preserve">most forward </w:t>
      </w:r>
      <w:r w:rsidR="001B2373">
        <w:rPr>
          <w:rFonts w:eastAsia="Times New Roman" w:cs="Arial"/>
        </w:rPr>
        <w:t xml:space="preserve">side nipple on the </w:t>
      </w:r>
      <w:r w:rsidR="00E4537F">
        <w:rPr>
          <w:rFonts w:eastAsia="Times New Roman" w:cs="Arial"/>
        </w:rPr>
        <w:t>expansion</w:t>
      </w:r>
      <w:r>
        <w:rPr>
          <w:rFonts w:eastAsia="Times New Roman" w:cs="Arial"/>
        </w:rPr>
        <w:t xml:space="preserve"> </w:t>
      </w:r>
      <w:r w:rsidR="001B2373">
        <w:rPr>
          <w:rFonts w:eastAsia="Times New Roman" w:cs="Arial"/>
        </w:rPr>
        <w:t>tank</w:t>
      </w:r>
      <w:r>
        <w:rPr>
          <w:rFonts w:eastAsia="Times New Roman" w:cs="Arial"/>
        </w:rPr>
        <w:t xml:space="preserve">.  It </w:t>
      </w:r>
      <w:r w:rsidR="001B2A71">
        <w:rPr>
          <w:rFonts w:eastAsia="Times New Roman" w:cs="Arial"/>
        </w:rPr>
        <w:t xml:space="preserve">is captured in </w:t>
      </w:r>
      <w:r>
        <w:rPr>
          <w:rFonts w:eastAsia="Times New Roman" w:cs="Arial"/>
        </w:rPr>
        <w:t>between the plastic engine cover and the intake manifold</w:t>
      </w:r>
      <w:r w:rsidR="001B2A71">
        <w:rPr>
          <w:rFonts w:eastAsia="Times New Roman" w:cs="Arial"/>
        </w:rPr>
        <w:t xml:space="preserve">, so </w:t>
      </w:r>
      <w:r w:rsidR="008C5D96">
        <w:rPr>
          <w:rFonts w:eastAsia="Times New Roman" w:cs="Arial"/>
        </w:rPr>
        <w:t xml:space="preserve">it </w:t>
      </w:r>
      <w:r w:rsidR="001B2A71">
        <w:rPr>
          <w:rFonts w:eastAsia="Times New Roman" w:cs="Arial"/>
        </w:rPr>
        <w:t xml:space="preserve">sees </w:t>
      </w:r>
      <w:r w:rsidR="008C5D96">
        <w:rPr>
          <w:rFonts w:eastAsia="Times New Roman" w:cs="Arial"/>
        </w:rPr>
        <w:t>substantial</w:t>
      </w:r>
      <w:r w:rsidR="001B2A71">
        <w:rPr>
          <w:rFonts w:eastAsia="Times New Roman" w:cs="Arial"/>
        </w:rPr>
        <w:t xml:space="preserve"> heat</w:t>
      </w:r>
      <w:r>
        <w:rPr>
          <w:rFonts w:eastAsia="Times New Roman" w:cs="Arial"/>
        </w:rPr>
        <w:t xml:space="preserve">.  I’ve had similar items </w:t>
      </w:r>
      <w:r w:rsidR="00575862">
        <w:rPr>
          <w:rFonts w:eastAsia="Times New Roman" w:cs="Arial"/>
        </w:rPr>
        <w:t xml:space="preserve">overheat and </w:t>
      </w:r>
      <w:r w:rsidR="008C5D96">
        <w:rPr>
          <w:rFonts w:eastAsia="Times New Roman" w:cs="Arial"/>
        </w:rPr>
        <w:t>shatter</w:t>
      </w:r>
      <w:r>
        <w:rPr>
          <w:rFonts w:eastAsia="Times New Roman" w:cs="Arial"/>
        </w:rPr>
        <w:t xml:space="preserve"> on BMWs</w:t>
      </w:r>
      <w:r w:rsidR="001B2373">
        <w:rPr>
          <w:rFonts w:eastAsia="Times New Roman" w:cs="Arial"/>
        </w:rPr>
        <w:t>,</w:t>
      </w:r>
      <w:r>
        <w:rPr>
          <w:rFonts w:eastAsia="Times New Roman" w:cs="Arial"/>
        </w:rPr>
        <w:t xml:space="preserve"> so </w:t>
      </w:r>
      <w:r w:rsidR="0004154F">
        <w:rPr>
          <w:rFonts w:eastAsia="Times New Roman" w:cs="Arial"/>
        </w:rPr>
        <w:t>mine is now</w:t>
      </w:r>
      <w:r>
        <w:rPr>
          <w:rFonts w:eastAsia="Times New Roman" w:cs="Arial"/>
        </w:rPr>
        <w:t xml:space="preserve"> a </w:t>
      </w:r>
      <w:r w:rsidR="00A6135F">
        <w:rPr>
          <w:rFonts w:eastAsia="Times New Roman" w:cs="Arial"/>
        </w:rPr>
        <w:t xml:space="preserve">length of </w:t>
      </w:r>
      <w:r w:rsidR="00575862">
        <w:rPr>
          <w:rFonts w:eastAsia="Times New Roman" w:cs="Arial"/>
        </w:rPr>
        <w:t>5/16”</w:t>
      </w:r>
      <w:r w:rsidR="00D20E86">
        <w:rPr>
          <w:rFonts w:eastAsia="Times New Roman" w:cs="Arial"/>
        </w:rPr>
        <w:t xml:space="preserve"> [8</w:t>
      </w:r>
      <w:r w:rsidR="006E40D8">
        <w:rPr>
          <w:rFonts w:eastAsia="Times New Roman" w:cs="Arial"/>
        </w:rPr>
        <w:t>mm]</w:t>
      </w:r>
      <w:r w:rsidR="00575862">
        <w:rPr>
          <w:rFonts w:eastAsia="Times New Roman" w:cs="Arial"/>
        </w:rPr>
        <w:t xml:space="preserve"> ID </w:t>
      </w:r>
      <w:r>
        <w:rPr>
          <w:rFonts w:eastAsia="Times New Roman" w:cs="Arial"/>
        </w:rPr>
        <w:t>reinforced silicone hose</w:t>
      </w:r>
      <w:r w:rsidR="000C76EA">
        <w:rPr>
          <w:rFonts w:eastAsia="Times New Roman" w:cs="Arial"/>
        </w:rPr>
        <w:t xml:space="preserve"> from Z1 Motorsports</w:t>
      </w:r>
      <w:r>
        <w:rPr>
          <w:rFonts w:eastAsia="Times New Roman" w:cs="Arial"/>
        </w:rPr>
        <w:t xml:space="preserve">.  </w:t>
      </w:r>
    </w:p>
    <w:p w:rsidR="004821E2" w:rsidRDefault="004821E2" w:rsidP="00575658">
      <w:pPr>
        <w:pStyle w:val="NoSpacing"/>
        <w:rPr>
          <w:rFonts w:eastAsia="Times New Roman" w:cs="Arial"/>
        </w:rPr>
      </w:pPr>
    </w:p>
    <w:p w:rsidR="00A6677C" w:rsidRDefault="00804BC1" w:rsidP="00575658">
      <w:pPr>
        <w:pStyle w:val="NoSpacing"/>
        <w:rPr>
          <w:rFonts w:eastAsia="Times New Roman" w:cs="Arial"/>
        </w:rPr>
      </w:pPr>
      <w:r>
        <w:rPr>
          <w:rFonts w:eastAsia="Times New Roman" w:cs="Arial"/>
        </w:rPr>
        <w:t>Th</w:t>
      </w:r>
      <w:r w:rsidR="003B5152">
        <w:rPr>
          <w:rFonts w:eastAsia="Times New Roman" w:cs="Arial"/>
        </w:rPr>
        <w:t xml:space="preserve">e </w:t>
      </w:r>
      <w:r w:rsidR="00554F0D">
        <w:rPr>
          <w:rFonts w:eastAsia="Times New Roman" w:cs="Arial"/>
        </w:rPr>
        <w:t xml:space="preserve">radiator </w:t>
      </w:r>
      <w:r w:rsidR="00A406F6">
        <w:rPr>
          <w:rFonts w:eastAsia="Times New Roman" w:cs="Arial"/>
        </w:rPr>
        <w:t xml:space="preserve">is actually three separate heat-exchanger cores.  A thin A/C radiator core sits in front of the main radiator.  The main radiator is divided into a coolant portion and </w:t>
      </w:r>
      <w:r w:rsidR="001832AA">
        <w:rPr>
          <w:rFonts w:eastAsia="Times New Roman" w:cs="Arial"/>
        </w:rPr>
        <w:t>a transmission fluid portion.  At the bottom and i</w:t>
      </w:r>
      <w:r w:rsidR="00A406F6">
        <w:rPr>
          <w:rFonts w:eastAsia="Times New Roman" w:cs="Arial"/>
        </w:rPr>
        <w:t xml:space="preserve">n front of these radiators is yet a fourth heat-exchanger for cooling the power steering fluid.  The coolant </w:t>
      </w:r>
      <w:r w:rsidR="003B5152">
        <w:rPr>
          <w:rFonts w:eastAsia="Times New Roman" w:cs="Arial"/>
        </w:rPr>
        <w:t>drain</w:t>
      </w:r>
      <w:r w:rsidR="00170B20">
        <w:rPr>
          <w:rFonts w:eastAsia="Times New Roman" w:cs="Arial"/>
        </w:rPr>
        <w:t>-</w:t>
      </w:r>
      <w:r>
        <w:rPr>
          <w:rFonts w:eastAsia="Times New Roman" w:cs="Arial"/>
        </w:rPr>
        <w:t xml:space="preserve">plug </w:t>
      </w:r>
      <w:r w:rsidR="00A6135F">
        <w:rPr>
          <w:rFonts w:eastAsia="Times New Roman" w:cs="Arial"/>
        </w:rPr>
        <w:t>JLM</w:t>
      </w:r>
      <w:r w:rsidR="00DD0A39">
        <w:rPr>
          <w:rFonts w:eastAsia="Times New Roman" w:cs="Arial"/>
        </w:rPr>
        <w:t xml:space="preserve">20622 </w:t>
      </w:r>
      <w:r w:rsidR="00CE4AEA">
        <w:rPr>
          <w:rFonts w:eastAsia="Times New Roman" w:cs="Arial"/>
        </w:rPr>
        <w:t>(</w:t>
      </w:r>
      <w:r w:rsidR="008748B5">
        <w:rPr>
          <w:rFonts w:eastAsia="Times New Roman" w:cs="Arial"/>
        </w:rPr>
        <w:t xml:space="preserve">Dorman </w:t>
      </w:r>
      <w:r w:rsidR="003B5152">
        <w:rPr>
          <w:rFonts w:eastAsia="Times New Roman" w:cs="Arial"/>
        </w:rPr>
        <w:t>61138</w:t>
      </w:r>
      <w:r w:rsidR="001B2A71">
        <w:rPr>
          <w:rFonts w:eastAsia="Times New Roman" w:cs="Arial"/>
        </w:rPr>
        <w:t xml:space="preserve"> </w:t>
      </w:r>
      <w:r w:rsidR="00CE4AEA">
        <w:rPr>
          <w:rFonts w:eastAsia="Times New Roman" w:cs="Arial"/>
        </w:rPr>
        <w:t>is identical</w:t>
      </w:r>
      <w:r w:rsidR="003B5152">
        <w:rPr>
          <w:rFonts w:eastAsia="Times New Roman" w:cs="Arial"/>
        </w:rPr>
        <w:t xml:space="preserve"> for </w:t>
      </w:r>
      <w:r w:rsidR="00170B20">
        <w:rPr>
          <w:rFonts w:eastAsia="Times New Roman" w:cs="Arial"/>
        </w:rPr>
        <w:t xml:space="preserve">about </w:t>
      </w:r>
      <w:r w:rsidR="003B5152">
        <w:rPr>
          <w:rFonts w:eastAsia="Times New Roman" w:cs="Arial"/>
        </w:rPr>
        <w:t xml:space="preserve">half the Jag price) </w:t>
      </w:r>
      <w:r>
        <w:rPr>
          <w:rFonts w:eastAsia="Times New Roman" w:cs="Arial"/>
        </w:rPr>
        <w:t>is</w:t>
      </w:r>
      <w:r w:rsidR="00554F0D">
        <w:rPr>
          <w:rFonts w:eastAsia="Times New Roman" w:cs="Arial"/>
        </w:rPr>
        <w:t xml:space="preserve"> located at the bottom of the right </w:t>
      </w:r>
      <w:r>
        <w:rPr>
          <w:rFonts w:eastAsia="Times New Roman" w:cs="Arial"/>
        </w:rPr>
        <w:t xml:space="preserve">radiator </w:t>
      </w:r>
      <w:r w:rsidR="00DD0A39">
        <w:rPr>
          <w:rFonts w:eastAsia="Times New Roman" w:cs="Arial"/>
        </w:rPr>
        <w:t xml:space="preserve">end </w:t>
      </w:r>
      <w:r>
        <w:rPr>
          <w:rFonts w:eastAsia="Times New Roman" w:cs="Arial"/>
        </w:rPr>
        <w:t xml:space="preserve">cap </w:t>
      </w:r>
      <w:r w:rsidR="00DD0A39">
        <w:rPr>
          <w:rFonts w:eastAsia="Times New Roman" w:cs="Arial"/>
        </w:rPr>
        <w:t xml:space="preserve">facing aft </w:t>
      </w:r>
      <w:r>
        <w:rPr>
          <w:rFonts w:eastAsia="Times New Roman" w:cs="Arial"/>
        </w:rPr>
        <w:t>an</w:t>
      </w:r>
      <w:r w:rsidR="00A6135F">
        <w:rPr>
          <w:rFonts w:eastAsia="Times New Roman" w:cs="Arial"/>
        </w:rPr>
        <w:t xml:space="preserve">d is a bit fiddly, </w:t>
      </w:r>
      <w:r w:rsidR="003B5152">
        <w:rPr>
          <w:rFonts w:eastAsia="Times New Roman" w:cs="Arial"/>
        </w:rPr>
        <w:t>having</w:t>
      </w:r>
      <w:r w:rsidR="00A6135F">
        <w:rPr>
          <w:rFonts w:eastAsia="Times New Roman" w:cs="Arial"/>
        </w:rPr>
        <w:t xml:space="preserve"> a </w:t>
      </w:r>
      <w:r w:rsidR="003B43C8">
        <w:rPr>
          <w:rFonts w:eastAsia="Times New Roman" w:cs="Arial"/>
        </w:rPr>
        <w:t xml:space="preserve">hard </w:t>
      </w:r>
      <w:r>
        <w:rPr>
          <w:rFonts w:eastAsia="Times New Roman" w:cs="Arial"/>
        </w:rPr>
        <w:t xml:space="preserve">pipe </w:t>
      </w:r>
      <w:r w:rsidR="00A6135F">
        <w:rPr>
          <w:rFonts w:eastAsia="Times New Roman" w:cs="Arial"/>
        </w:rPr>
        <w:t xml:space="preserve">partially </w:t>
      </w:r>
      <w:r>
        <w:rPr>
          <w:rFonts w:eastAsia="Times New Roman" w:cs="Arial"/>
        </w:rPr>
        <w:t>in the way, preventing a straight shot at tightening it with your screwdriver.  It has a rubber seal under the head</w:t>
      </w:r>
      <w:r w:rsidR="00DD0A39">
        <w:rPr>
          <w:rFonts w:eastAsia="Times New Roman" w:cs="Arial"/>
        </w:rPr>
        <w:t xml:space="preserve"> </w:t>
      </w:r>
      <w:r w:rsidR="00A6135F">
        <w:rPr>
          <w:rFonts w:eastAsia="Times New Roman" w:cs="Arial"/>
        </w:rPr>
        <w:t xml:space="preserve">and </w:t>
      </w:r>
      <w:r w:rsidR="00DD0A39">
        <w:rPr>
          <w:rFonts w:eastAsia="Times New Roman" w:cs="Arial"/>
        </w:rPr>
        <w:t xml:space="preserve">barbs on the end to retain it </w:t>
      </w:r>
      <w:r w:rsidR="00A6135F">
        <w:rPr>
          <w:rFonts w:eastAsia="Times New Roman" w:cs="Arial"/>
        </w:rPr>
        <w:t xml:space="preserve">in the port </w:t>
      </w:r>
      <w:r w:rsidR="00DD0A39">
        <w:rPr>
          <w:rFonts w:eastAsia="Times New Roman" w:cs="Arial"/>
        </w:rPr>
        <w:t>when unscrewed</w:t>
      </w:r>
      <w:r w:rsidR="00A6135F">
        <w:rPr>
          <w:rFonts w:eastAsia="Times New Roman" w:cs="Arial"/>
        </w:rPr>
        <w:t>.  It is</w:t>
      </w:r>
      <w:r w:rsidR="003B5152">
        <w:rPr>
          <w:rFonts w:eastAsia="Times New Roman" w:cs="Arial"/>
        </w:rPr>
        <w:t xml:space="preserve"> molded black polyethylene with </w:t>
      </w:r>
      <w:r>
        <w:rPr>
          <w:rFonts w:eastAsia="Times New Roman" w:cs="Arial"/>
        </w:rPr>
        <w:t>M10-1.5</w:t>
      </w:r>
      <w:r w:rsidR="003B5152">
        <w:rPr>
          <w:rFonts w:eastAsia="Times New Roman" w:cs="Arial"/>
        </w:rPr>
        <w:t xml:space="preserve"> threads, so be careful </w:t>
      </w:r>
      <w:r>
        <w:rPr>
          <w:rFonts w:eastAsia="Times New Roman" w:cs="Arial"/>
        </w:rPr>
        <w:t xml:space="preserve">not </w:t>
      </w:r>
      <w:r w:rsidR="003B5152">
        <w:rPr>
          <w:rFonts w:eastAsia="Times New Roman" w:cs="Arial"/>
        </w:rPr>
        <w:t xml:space="preserve">to </w:t>
      </w:r>
      <w:r w:rsidR="00B97D32">
        <w:rPr>
          <w:rFonts w:eastAsia="Times New Roman" w:cs="Arial"/>
        </w:rPr>
        <w:t xml:space="preserve">over </w:t>
      </w:r>
      <w:r w:rsidR="00DD0A39">
        <w:rPr>
          <w:rFonts w:eastAsia="Times New Roman" w:cs="Arial"/>
        </w:rPr>
        <w:t>tighten</w:t>
      </w:r>
      <w:r w:rsidR="00B97D32">
        <w:rPr>
          <w:rFonts w:eastAsia="Times New Roman" w:cs="Arial"/>
        </w:rPr>
        <w:t xml:space="preserve"> it</w:t>
      </w:r>
      <w:r w:rsidR="00DD0A39">
        <w:rPr>
          <w:rFonts w:eastAsia="Times New Roman" w:cs="Arial"/>
        </w:rPr>
        <w:t xml:space="preserve"> </w:t>
      </w:r>
      <w:r>
        <w:rPr>
          <w:rFonts w:eastAsia="Times New Roman" w:cs="Arial"/>
        </w:rPr>
        <w:t xml:space="preserve">or you </w:t>
      </w:r>
      <w:r w:rsidR="00554F0D">
        <w:rPr>
          <w:rFonts w:eastAsia="Times New Roman" w:cs="Arial"/>
        </w:rPr>
        <w:t>may develop</w:t>
      </w:r>
      <w:r>
        <w:rPr>
          <w:rFonts w:eastAsia="Times New Roman" w:cs="Arial"/>
        </w:rPr>
        <w:t xml:space="preserve"> slow </w:t>
      </w:r>
      <w:r w:rsidR="003B43C8">
        <w:rPr>
          <w:rFonts w:eastAsia="Times New Roman" w:cs="Arial"/>
        </w:rPr>
        <w:t>seep</w:t>
      </w:r>
      <w:r>
        <w:rPr>
          <w:rFonts w:eastAsia="Times New Roman" w:cs="Arial"/>
        </w:rPr>
        <w:t>age</w:t>
      </w:r>
      <w:r w:rsidR="00A6135F">
        <w:rPr>
          <w:rFonts w:eastAsia="Times New Roman" w:cs="Arial"/>
        </w:rPr>
        <w:t xml:space="preserve"> that might not show up on the ground</w:t>
      </w:r>
      <w:r>
        <w:rPr>
          <w:rFonts w:eastAsia="Times New Roman" w:cs="Arial"/>
        </w:rPr>
        <w:t>.</w:t>
      </w:r>
    </w:p>
    <w:p w:rsidR="00D246E8" w:rsidRDefault="00D246E8" w:rsidP="00575658">
      <w:pPr>
        <w:pStyle w:val="NoSpacing"/>
        <w:rPr>
          <w:rFonts w:eastAsia="Times New Roman" w:cs="Arial"/>
        </w:rPr>
      </w:pPr>
    </w:p>
    <w:p w:rsidR="00D246E8" w:rsidRDefault="00D246E8" w:rsidP="00575658">
      <w:pPr>
        <w:pStyle w:val="NoSpacing"/>
        <w:rPr>
          <w:rFonts w:eastAsia="Times New Roman" w:cs="Arial"/>
        </w:rPr>
      </w:pPr>
      <w:r>
        <w:rPr>
          <w:rFonts w:eastAsia="Times New Roman" w:cs="Arial"/>
        </w:rPr>
        <w:t xml:space="preserve">There are two rather fiddly square head </w:t>
      </w:r>
      <w:r w:rsidR="00385966">
        <w:rPr>
          <w:rFonts w:eastAsia="Times New Roman" w:cs="Arial"/>
        </w:rPr>
        <w:t>bolts</w:t>
      </w:r>
      <w:r>
        <w:rPr>
          <w:rFonts w:eastAsia="Times New Roman" w:cs="Arial"/>
        </w:rPr>
        <w:t xml:space="preserve"> retain</w:t>
      </w:r>
      <w:r w:rsidR="00385966">
        <w:rPr>
          <w:rFonts w:eastAsia="Times New Roman" w:cs="Arial"/>
        </w:rPr>
        <w:t>ing</w:t>
      </w:r>
      <w:r>
        <w:rPr>
          <w:rFonts w:eastAsia="Times New Roman" w:cs="Arial"/>
        </w:rPr>
        <w:t xml:space="preserve"> the top of the fan assy </w:t>
      </w:r>
      <w:r w:rsidR="001B2A71">
        <w:rPr>
          <w:rFonts w:eastAsia="Times New Roman" w:cs="Arial"/>
        </w:rPr>
        <w:t>against</w:t>
      </w:r>
      <w:r>
        <w:rPr>
          <w:rFonts w:eastAsia="Times New Roman" w:cs="Arial"/>
        </w:rPr>
        <w:t xml:space="preserve"> the radiator.  With the</w:t>
      </w:r>
      <w:r w:rsidR="0004154F">
        <w:rPr>
          <w:rFonts w:eastAsia="Times New Roman" w:cs="Arial"/>
        </w:rPr>
        <w:t>ir</w:t>
      </w:r>
      <w:r>
        <w:rPr>
          <w:rFonts w:eastAsia="Times New Roman" w:cs="Arial"/>
        </w:rPr>
        <w:t xml:space="preserve"> </w:t>
      </w:r>
      <w:r w:rsidR="00CE4AEA">
        <w:rPr>
          <w:rFonts w:eastAsia="Times New Roman" w:cs="Arial"/>
        </w:rPr>
        <w:t xml:space="preserve">hex </w:t>
      </w:r>
      <w:r>
        <w:rPr>
          <w:rFonts w:eastAsia="Times New Roman" w:cs="Arial"/>
        </w:rPr>
        <w:t>nuts removed</w:t>
      </w:r>
      <w:r w:rsidR="009E2BE1">
        <w:rPr>
          <w:rFonts w:eastAsia="Times New Roman" w:cs="Arial"/>
        </w:rPr>
        <w:t>,</w:t>
      </w:r>
      <w:r>
        <w:rPr>
          <w:rFonts w:eastAsia="Times New Roman" w:cs="Arial"/>
        </w:rPr>
        <w:t xml:space="preserve"> they are free to </w:t>
      </w:r>
      <w:r w:rsidR="00924D08">
        <w:rPr>
          <w:rFonts w:eastAsia="Times New Roman" w:cs="Arial"/>
        </w:rPr>
        <w:t xml:space="preserve">pop out, </w:t>
      </w:r>
      <w:r>
        <w:rPr>
          <w:rFonts w:eastAsia="Times New Roman" w:cs="Arial"/>
        </w:rPr>
        <w:t>drop down into the structures below and/or get lost.  It would be wise to wedge some foam or double</w:t>
      </w:r>
      <w:r w:rsidR="00203A08">
        <w:rPr>
          <w:rFonts w:eastAsia="Times New Roman" w:cs="Arial"/>
        </w:rPr>
        <w:t>-</w:t>
      </w:r>
      <w:r>
        <w:rPr>
          <w:rFonts w:eastAsia="Times New Roman" w:cs="Arial"/>
        </w:rPr>
        <w:t>stick tape in between the</w:t>
      </w:r>
      <w:r w:rsidR="00385966">
        <w:rPr>
          <w:rFonts w:eastAsia="Times New Roman" w:cs="Arial"/>
        </w:rPr>
        <w:t>ir</w:t>
      </w:r>
      <w:r w:rsidR="009E2BE1">
        <w:rPr>
          <w:rFonts w:eastAsia="Times New Roman" w:cs="Arial"/>
        </w:rPr>
        <w:t xml:space="preserve"> </w:t>
      </w:r>
      <w:r>
        <w:rPr>
          <w:rFonts w:eastAsia="Times New Roman" w:cs="Arial"/>
        </w:rPr>
        <w:t>heads and the</w:t>
      </w:r>
      <w:r w:rsidR="00385966">
        <w:rPr>
          <w:rFonts w:eastAsia="Times New Roman" w:cs="Arial"/>
        </w:rPr>
        <w:t xml:space="preserve"> molded radiator</w:t>
      </w:r>
      <w:r w:rsidR="0004154F">
        <w:rPr>
          <w:rFonts w:eastAsia="Times New Roman" w:cs="Arial"/>
        </w:rPr>
        <w:t xml:space="preserve"> slots to keep them in place when</w:t>
      </w:r>
      <w:r>
        <w:rPr>
          <w:rFonts w:eastAsia="Times New Roman" w:cs="Arial"/>
        </w:rPr>
        <w:t xml:space="preserve"> removing</w:t>
      </w:r>
      <w:r w:rsidR="00203A08">
        <w:rPr>
          <w:rFonts w:eastAsia="Times New Roman" w:cs="Arial"/>
        </w:rPr>
        <w:t xml:space="preserve"> and reinstalling</w:t>
      </w:r>
      <w:r>
        <w:rPr>
          <w:rFonts w:eastAsia="Times New Roman" w:cs="Arial"/>
        </w:rPr>
        <w:t xml:space="preserve"> the fan ass</w:t>
      </w:r>
      <w:r w:rsidR="001832AA">
        <w:rPr>
          <w:rFonts w:eastAsia="Times New Roman" w:cs="Arial"/>
        </w:rPr>
        <w:t>embl</w:t>
      </w:r>
      <w:r>
        <w:rPr>
          <w:rFonts w:eastAsia="Times New Roman" w:cs="Arial"/>
        </w:rPr>
        <w:t>y.</w:t>
      </w:r>
    </w:p>
    <w:p w:rsidR="00D8184D" w:rsidRDefault="00D8184D" w:rsidP="00316461">
      <w:pPr>
        <w:pStyle w:val="NoSpacing"/>
        <w:rPr>
          <w:b/>
          <w:sz w:val="28"/>
          <w:szCs w:val="28"/>
        </w:rPr>
      </w:pPr>
    </w:p>
    <w:p w:rsidR="00316461" w:rsidRPr="00AD04B9" w:rsidRDefault="000B7E55" w:rsidP="00316461">
      <w:pPr>
        <w:pStyle w:val="NoSpacing"/>
        <w:rPr>
          <w:b/>
          <w:sz w:val="28"/>
          <w:szCs w:val="28"/>
        </w:rPr>
      </w:pPr>
      <w:r>
        <w:rPr>
          <w:b/>
          <w:sz w:val="28"/>
          <w:szCs w:val="28"/>
        </w:rPr>
        <w:t>Serpentine Belt</w:t>
      </w:r>
    </w:p>
    <w:p w:rsidR="00B9302C" w:rsidRDefault="009E2BE1" w:rsidP="00316461">
      <w:pPr>
        <w:pStyle w:val="NoSpacing"/>
      </w:pPr>
      <w:r>
        <w:t>T</w:t>
      </w:r>
      <w:r w:rsidR="000C43D0">
        <w:t xml:space="preserve">he </w:t>
      </w:r>
      <w:r w:rsidR="006C213D">
        <w:t>natur</w:t>
      </w:r>
      <w:r w:rsidR="003B43C8">
        <w:t xml:space="preserve">ally aspirated </w:t>
      </w:r>
      <w:r w:rsidR="00531641">
        <w:t xml:space="preserve">AJ34 </w:t>
      </w:r>
      <w:r w:rsidR="003B43C8">
        <w:t xml:space="preserve">engine </w:t>
      </w:r>
      <w:r w:rsidR="00276EEB">
        <w:t xml:space="preserve">uses </w:t>
      </w:r>
      <w:r w:rsidR="000C43D0">
        <w:t>a</w:t>
      </w:r>
      <w:r w:rsidR="00AD04B9">
        <w:t xml:space="preserve"> </w:t>
      </w:r>
      <w:r w:rsidR="0072049B">
        <w:t xml:space="preserve">single </w:t>
      </w:r>
      <w:r w:rsidR="00AD04B9">
        <w:t>six</w:t>
      </w:r>
      <w:r w:rsidR="00276EEB">
        <w:t xml:space="preserve"> rib 91” serpentine belt, </w:t>
      </w:r>
      <w:r w:rsidR="002C7BD0" w:rsidRPr="000976ED">
        <w:t>Dayco 6PK2310</w:t>
      </w:r>
      <w:r w:rsidR="008C17A0">
        <w:t xml:space="preserve"> or equivalent and it generally lasts for somewhere between 50K and </w:t>
      </w:r>
      <w:r w:rsidR="00EF6AEF">
        <w:t>75</w:t>
      </w:r>
      <w:r w:rsidR="008C17A0">
        <w:t>K mi</w:t>
      </w:r>
      <w:r w:rsidR="0004154F">
        <w:t xml:space="preserve"> (or about 5 yrs</w:t>
      </w:r>
      <w:r w:rsidR="00F820B2">
        <w:t>)</w:t>
      </w:r>
      <w:r w:rsidR="008C17A0">
        <w:t>.</w:t>
      </w:r>
      <w:r w:rsidR="007B5146">
        <w:t xml:space="preserve">  The tension</w:t>
      </w:r>
      <w:r>
        <w:t xml:space="preserve"> on the belt </w:t>
      </w:r>
      <w:r w:rsidR="007B5146">
        <w:t>is released using a 3/8” square drive breaker bar with a short piece of pipe to extend the handle.</w:t>
      </w:r>
      <w:r w:rsidR="007E1E9B">
        <w:t xml:space="preserve">  </w:t>
      </w:r>
      <w:r w:rsidR="00152A5E">
        <w:t xml:space="preserve">There isn’t much room between the tensioner </w:t>
      </w:r>
      <w:r w:rsidR="0004154F">
        <w:t>recess</w:t>
      </w:r>
      <w:r w:rsidR="00152A5E">
        <w:t xml:space="preserve"> and the </w:t>
      </w:r>
      <w:r w:rsidR="000B6444">
        <w:t>left side fan hub</w:t>
      </w:r>
      <w:r w:rsidR="00152A5E">
        <w:t xml:space="preserve">.  </w:t>
      </w:r>
      <w:r w:rsidR="000B6444">
        <w:t>The</w:t>
      </w:r>
      <w:r w:rsidR="007E1E9B">
        <w:t xml:space="preserve"> </w:t>
      </w:r>
      <w:r w:rsidR="00326C6E">
        <w:t xml:space="preserve">belt </w:t>
      </w:r>
      <w:r w:rsidR="007E1E9B">
        <w:t xml:space="preserve">tensioner </w:t>
      </w:r>
      <w:r>
        <w:t xml:space="preserve">(T) </w:t>
      </w:r>
      <w:r w:rsidR="00B5094D">
        <w:t xml:space="preserve">and idler pulley </w:t>
      </w:r>
      <w:r>
        <w:t xml:space="preserve">(G) </w:t>
      </w:r>
      <w:r w:rsidR="00531641">
        <w:t xml:space="preserve">bearings </w:t>
      </w:r>
      <w:r w:rsidR="00326C6E">
        <w:t xml:space="preserve">are probably good for </w:t>
      </w:r>
      <w:r w:rsidR="007E1E9B">
        <w:t>150K mi</w:t>
      </w:r>
      <w:r w:rsidR="00326C6E">
        <w:t xml:space="preserve"> or more</w:t>
      </w:r>
      <w:r w:rsidR="007E1E9B">
        <w:t>.</w:t>
      </w:r>
      <w:r w:rsidR="0072049B">
        <w:t xml:space="preserve">  Rep</w:t>
      </w:r>
      <w:r w:rsidR="0008159B">
        <w:t>lacement is an easy DIY job taking</w:t>
      </w:r>
      <w:r w:rsidR="0072049B">
        <w:t xml:space="preserve"> about 30 minutes.</w:t>
      </w:r>
      <w:r w:rsidR="00385966">
        <w:t xml:space="preserve">  I keep a few </w:t>
      </w:r>
      <w:r w:rsidR="003E5E1C">
        <w:t>E</w:t>
      </w:r>
      <w:r w:rsidR="00385966">
        <w:t xml:space="preserve">thafoam blocks around to hold the belt in place on </w:t>
      </w:r>
      <w:r w:rsidR="000A42C5">
        <w:t xml:space="preserve">pulleys #1, #4 and #7 </w:t>
      </w:r>
      <w:r w:rsidR="00385966">
        <w:t>until I can get it around the tensioner #2.</w:t>
      </w:r>
    </w:p>
    <w:p w:rsidR="00350B22" w:rsidRDefault="00350B22" w:rsidP="00316461">
      <w:pPr>
        <w:pStyle w:val="NoSpacing"/>
      </w:pPr>
    </w:p>
    <w:p w:rsidR="00B9302C" w:rsidRDefault="00B9302C" w:rsidP="00316461">
      <w:pPr>
        <w:pStyle w:val="NoSpacing"/>
      </w:pPr>
      <w:r>
        <w:rPr>
          <w:noProof/>
        </w:rPr>
        <w:lastRenderedPageBreak/>
        <w:drawing>
          <wp:inline distT="0" distB="0" distL="0" distR="0" wp14:anchorId="3702EFE7" wp14:editId="06BA4F8E">
            <wp:extent cx="2904565" cy="28809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ryV\Pictures\Cars\BB09405.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17761" cy="2894011"/>
                    </a:xfrm>
                    <a:prstGeom prst="rect">
                      <a:avLst/>
                    </a:prstGeom>
                    <a:noFill/>
                    <a:ln>
                      <a:noFill/>
                    </a:ln>
                  </pic:spPr>
                </pic:pic>
              </a:graphicData>
            </a:graphic>
          </wp:inline>
        </w:drawing>
      </w:r>
    </w:p>
    <w:p w:rsidR="00BA4967" w:rsidRPr="004A76D4" w:rsidRDefault="009653B9" w:rsidP="00575658">
      <w:pPr>
        <w:pStyle w:val="NoSpacing"/>
        <w:rPr>
          <w:b/>
          <w:sz w:val="28"/>
          <w:szCs w:val="28"/>
        </w:rPr>
      </w:pPr>
      <w:r>
        <w:rPr>
          <w:b/>
          <w:sz w:val="28"/>
          <w:szCs w:val="28"/>
        </w:rPr>
        <w:t>N</w:t>
      </w:r>
      <w:r w:rsidR="006C213D">
        <w:rPr>
          <w:b/>
          <w:sz w:val="28"/>
          <w:szCs w:val="28"/>
        </w:rPr>
        <w:t>aturally</w:t>
      </w:r>
      <w:r>
        <w:rPr>
          <w:b/>
          <w:sz w:val="28"/>
          <w:szCs w:val="28"/>
        </w:rPr>
        <w:t xml:space="preserve"> Aspirated </w:t>
      </w:r>
      <w:r w:rsidR="00BA4967" w:rsidRPr="004A76D4">
        <w:rPr>
          <w:b/>
          <w:sz w:val="28"/>
          <w:szCs w:val="28"/>
        </w:rPr>
        <w:t>Induction</w:t>
      </w:r>
      <w:r w:rsidR="00F843A6">
        <w:rPr>
          <w:b/>
          <w:sz w:val="28"/>
          <w:szCs w:val="28"/>
        </w:rPr>
        <w:t>/Intake</w:t>
      </w:r>
      <w:r w:rsidR="00E55BDA" w:rsidRPr="004A76D4">
        <w:rPr>
          <w:b/>
          <w:sz w:val="28"/>
          <w:szCs w:val="28"/>
        </w:rPr>
        <w:t xml:space="preserve"> </w:t>
      </w:r>
      <w:r w:rsidR="006F1CD2">
        <w:rPr>
          <w:b/>
          <w:sz w:val="28"/>
          <w:szCs w:val="28"/>
        </w:rPr>
        <w:t>System</w:t>
      </w:r>
    </w:p>
    <w:p w:rsidR="001B61D5" w:rsidRDefault="005416DE" w:rsidP="00575658">
      <w:pPr>
        <w:pStyle w:val="NoSpacing"/>
      </w:pPr>
      <w:r>
        <w:t xml:space="preserve">The </w:t>
      </w:r>
      <w:r w:rsidR="00F843A6">
        <w:t>induction</w:t>
      </w:r>
      <w:r w:rsidR="004F792B">
        <w:t xml:space="preserve"> </w:t>
      </w:r>
      <w:r w:rsidR="007C37D2">
        <w:t xml:space="preserve">system </w:t>
      </w:r>
      <w:r>
        <w:t xml:space="preserve">in the XK8 </w:t>
      </w:r>
      <w:r w:rsidR="00F843A6">
        <w:t xml:space="preserve">begins with </w:t>
      </w:r>
      <w:r>
        <w:t>a scoop in</w:t>
      </w:r>
      <w:r w:rsidR="00BA2C29">
        <w:t xml:space="preserve"> the </w:t>
      </w:r>
      <w:r>
        <w:t xml:space="preserve">right </w:t>
      </w:r>
      <w:r w:rsidR="00D32477">
        <w:t xml:space="preserve">front </w:t>
      </w:r>
      <w:r w:rsidR="00EF6AEF">
        <w:t xml:space="preserve">fender </w:t>
      </w:r>
      <w:r w:rsidR="00BA2C29">
        <w:t xml:space="preserve">feeding </w:t>
      </w:r>
      <w:r>
        <w:t xml:space="preserve">directly into </w:t>
      </w:r>
      <w:r w:rsidR="00466278">
        <w:t xml:space="preserve">the </w:t>
      </w:r>
      <w:r w:rsidR="007C37D2">
        <w:t>filter box</w:t>
      </w:r>
      <w:r w:rsidR="003B43C8">
        <w:t>,</w:t>
      </w:r>
      <w:r w:rsidR="007C37D2">
        <w:t xml:space="preserve"> </w:t>
      </w:r>
      <w:r>
        <w:t>thru</w:t>
      </w:r>
      <w:r w:rsidR="00BA2C29">
        <w:t xml:space="preserve"> a </w:t>
      </w:r>
      <w:r>
        <w:t xml:space="preserve">short coupler </w:t>
      </w:r>
      <w:r w:rsidR="00466278">
        <w:t>that incorporates the</w:t>
      </w:r>
      <w:r w:rsidR="007C37D2">
        <w:t xml:space="preserve"> MAF sensor</w:t>
      </w:r>
      <w:r w:rsidR="00F843A6">
        <w:t xml:space="preserve"> mount</w:t>
      </w:r>
      <w:r w:rsidR="008B265F">
        <w:t>,</w:t>
      </w:r>
      <w:r w:rsidR="007C37D2">
        <w:t xml:space="preserve"> then </w:t>
      </w:r>
      <w:r w:rsidR="008B265F">
        <w:t xml:space="preserve">into </w:t>
      </w:r>
      <w:r w:rsidR="007C37D2">
        <w:t xml:space="preserve">a </w:t>
      </w:r>
      <w:r w:rsidR="00D705B7">
        <w:t xml:space="preserve">21” </w:t>
      </w:r>
      <w:r w:rsidR="007C37D2">
        <w:t xml:space="preserve">long </w:t>
      </w:r>
      <w:r>
        <w:t>plastic induction pipe W0133</w:t>
      </w:r>
      <w:r>
        <w:noBreakHyphen/>
      </w:r>
      <w:r w:rsidR="00D705B7">
        <w:t xml:space="preserve">1657567, </w:t>
      </w:r>
      <w:r w:rsidR="00466278">
        <w:t>having a</w:t>
      </w:r>
      <w:r>
        <w:t xml:space="preserve"> </w:t>
      </w:r>
      <w:r w:rsidR="00F843A6">
        <w:t xml:space="preserve">4” </w:t>
      </w:r>
      <w:r>
        <w:t xml:space="preserve">bellows section </w:t>
      </w:r>
      <w:r w:rsidR="00466278">
        <w:t>and</w:t>
      </w:r>
      <w:r w:rsidR="007C37D2">
        <w:t xml:space="preserve"> two </w:t>
      </w:r>
      <w:r w:rsidR="00D705B7">
        <w:t>right angle</w:t>
      </w:r>
      <w:r w:rsidR="007C37D2">
        <w:t xml:space="preserve"> turns </w:t>
      </w:r>
      <w:r w:rsidR="00F843A6">
        <w:t xml:space="preserve">on the way </w:t>
      </w:r>
      <w:r>
        <w:t>to</w:t>
      </w:r>
      <w:r w:rsidR="00466278">
        <w:t xml:space="preserve"> </w:t>
      </w:r>
      <w:r w:rsidR="007C37D2">
        <w:t xml:space="preserve">the </w:t>
      </w:r>
      <w:r w:rsidR="008200A9">
        <w:t xml:space="preserve">rear mounted </w:t>
      </w:r>
      <w:r w:rsidR="007C37D2">
        <w:t>throttle body.</w:t>
      </w:r>
      <w:r w:rsidR="00321F76">
        <w:t xml:space="preserve">  </w:t>
      </w:r>
      <w:r w:rsidR="00296089">
        <w:t xml:space="preserve">There isn’t much clearance </w:t>
      </w:r>
      <w:r w:rsidR="0029227C">
        <w:t>in the engine bay</w:t>
      </w:r>
      <w:r w:rsidR="00707408">
        <w:t xml:space="preserve"> so, as </w:t>
      </w:r>
      <w:r w:rsidR="00296089">
        <w:t>the</w:t>
      </w:r>
      <w:r w:rsidR="0029227C">
        <w:t xml:space="preserve"> bonnet</w:t>
      </w:r>
      <w:r w:rsidR="00296089">
        <w:t xml:space="preserve"> </w:t>
      </w:r>
      <w:r w:rsidR="009A23FA">
        <w:t xml:space="preserve">liner/insulator blanket </w:t>
      </w:r>
      <w:r w:rsidR="008C63B4">
        <w:t>sag</w:t>
      </w:r>
      <w:r w:rsidR="00707408">
        <w:t>s i</w:t>
      </w:r>
      <w:r w:rsidR="008C63B4">
        <w:t>n its mount</w:t>
      </w:r>
      <w:r w:rsidR="00430F4F">
        <w:t>ing clips</w:t>
      </w:r>
      <w:r w:rsidR="00296089">
        <w:t xml:space="preserve"> </w:t>
      </w:r>
      <w:r w:rsidR="00707408">
        <w:t>over time,</w:t>
      </w:r>
      <w:r w:rsidR="00296089">
        <w:t xml:space="preserve"> </w:t>
      </w:r>
      <w:r w:rsidR="00707408">
        <w:t xml:space="preserve">it </w:t>
      </w:r>
      <w:r w:rsidR="00F679DF">
        <w:t>can</w:t>
      </w:r>
      <w:r w:rsidR="008C63B4">
        <w:t xml:space="preserve"> </w:t>
      </w:r>
      <w:r w:rsidR="00321F76">
        <w:t xml:space="preserve">brush </w:t>
      </w:r>
      <w:r w:rsidR="008C63B4">
        <w:t xml:space="preserve">lightly against </w:t>
      </w:r>
      <w:r w:rsidR="00321F76">
        <w:t xml:space="preserve">the </w:t>
      </w:r>
      <w:r w:rsidR="008C63B4">
        <w:t>crests</w:t>
      </w:r>
      <w:r w:rsidR="00321F76">
        <w:t xml:space="preserve"> of the bellows section</w:t>
      </w:r>
      <w:r w:rsidR="0029227C">
        <w:t xml:space="preserve"> of the induction pipe if</w:t>
      </w:r>
      <w:r w:rsidR="00296089">
        <w:t xml:space="preserve"> </w:t>
      </w:r>
      <w:r w:rsidR="0029227C">
        <w:t xml:space="preserve">it’s </w:t>
      </w:r>
      <w:r w:rsidR="00296089">
        <w:t>not fully seated.</w:t>
      </w:r>
      <w:r w:rsidR="00321F76">
        <w:t xml:space="preserve"> </w:t>
      </w:r>
      <w:r w:rsidR="00296089">
        <w:t xml:space="preserve">There </w:t>
      </w:r>
      <w:r w:rsidR="0029227C">
        <w:t>is a</w:t>
      </w:r>
      <w:r w:rsidR="00296089">
        <w:t xml:space="preserve"> small amount of relative motion between th</w:t>
      </w:r>
      <w:r w:rsidR="00707408">
        <w:t>e bonnet liner and the</w:t>
      </w:r>
      <w:r w:rsidR="00296089">
        <w:t xml:space="preserve"> induction pipe.  It doesn’t </w:t>
      </w:r>
      <w:r w:rsidR="00707408">
        <w:t xml:space="preserve">actually </w:t>
      </w:r>
      <w:r w:rsidR="00296089">
        <w:t>move very much</w:t>
      </w:r>
      <w:r w:rsidR="00F679DF">
        <w:t>,</w:t>
      </w:r>
      <w:r w:rsidR="00296089">
        <w:t xml:space="preserve"> but it does so</w:t>
      </w:r>
      <w:r w:rsidR="00321F76">
        <w:t xml:space="preserve"> </w:t>
      </w:r>
      <w:r w:rsidR="0029227C">
        <w:t>thousand</w:t>
      </w:r>
      <w:r w:rsidR="00321F76">
        <w:t>s of times per minute</w:t>
      </w:r>
      <w:r w:rsidR="00707408">
        <w:t xml:space="preserve"> and the liner</w:t>
      </w:r>
      <w:r w:rsidR="00E36221">
        <w:t>,</w:t>
      </w:r>
      <w:r w:rsidR="00707408">
        <w:t xml:space="preserve"> </w:t>
      </w:r>
      <w:r w:rsidR="00F679DF">
        <w:t xml:space="preserve">being </w:t>
      </w:r>
      <w:r w:rsidR="00707408">
        <w:t>quite abrasive</w:t>
      </w:r>
      <w:r w:rsidR="00E36221">
        <w:t>,</w:t>
      </w:r>
      <w:r w:rsidR="00321F76">
        <w:t xml:space="preserve"> </w:t>
      </w:r>
      <w:r w:rsidR="008C63B4">
        <w:t>slowly</w:t>
      </w:r>
      <w:r w:rsidR="00321F76">
        <w:t xml:space="preserve"> sand</w:t>
      </w:r>
      <w:r w:rsidR="00F679DF">
        <w:t>s</w:t>
      </w:r>
      <w:r w:rsidR="00321F76">
        <w:t xml:space="preserve"> its way thru the crest</w:t>
      </w:r>
      <w:r w:rsidR="008C63B4">
        <w:t>s</w:t>
      </w:r>
      <w:r w:rsidR="00321F76">
        <w:t xml:space="preserve"> of the plastic bellows.</w:t>
      </w:r>
      <w:r w:rsidR="008C63B4">
        <w:t xml:space="preserve">  You should </w:t>
      </w:r>
      <w:r w:rsidR="00296089">
        <w:t>watch for this</w:t>
      </w:r>
      <w:r w:rsidR="008C63B4">
        <w:t>.</w:t>
      </w:r>
    </w:p>
    <w:p w:rsidR="003A0DA7" w:rsidRDefault="003A0DA7" w:rsidP="00575658">
      <w:pPr>
        <w:pStyle w:val="NoSpacing"/>
      </w:pPr>
    </w:p>
    <w:p w:rsidR="001B61D5" w:rsidRDefault="003A0DA7" w:rsidP="00575658">
      <w:pPr>
        <w:pStyle w:val="NoSpacing"/>
      </w:pPr>
      <w:r>
        <w:rPr>
          <w:noProof/>
        </w:rPr>
        <w:drawing>
          <wp:inline distT="0" distB="0" distL="0" distR="0" wp14:anchorId="23875526" wp14:editId="19DA5DE3">
            <wp:extent cx="4564778" cy="2420470"/>
            <wp:effectExtent l="0" t="0" r="7620" b="0"/>
            <wp:docPr id="12" name="Picture 12" descr="C:\Users\GaryV\Pictures\Cars\DSC0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V\Pictures\Cars\DSC0166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6858" cy="2442783"/>
                    </a:xfrm>
                    <a:prstGeom prst="rect">
                      <a:avLst/>
                    </a:prstGeom>
                    <a:noFill/>
                    <a:ln>
                      <a:noFill/>
                    </a:ln>
                  </pic:spPr>
                </pic:pic>
              </a:graphicData>
            </a:graphic>
          </wp:inline>
        </w:drawing>
      </w:r>
    </w:p>
    <w:p w:rsidR="00350B22" w:rsidRDefault="00350B22" w:rsidP="00575658">
      <w:pPr>
        <w:pStyle w:val="NoSpacing"/>
      </w:pPr>
    </w:p>
    <w:p w:rsidR="008F0809" w:rsidRDefault="004A7DC1" w:rsidP="008F0809">
      <w:pPr>
        <w:pStyle w:val="NoSpacing"/>
      </w:pPr>
      <w:r>
        <w:t>Reusable</w:t>
      </w:r>
      <w:r w:rsidR="00DA3FE4">
        <w:t xml:space="preserve"> </w:t>
      </w:r>
      <w:r w:rsidR="00F820B2">
        <w:t xml:space="preserve">filters like the </w:t>
      </w:r>
      <w:r w:rsidR="00DA3FE4">
        <w:t xml:space="preserve">K&amp;N </w:t>
      </w:r>
      <w:r w:rsidR="00DA3FE4" w:rsidRPr="0057592F">
        <w:t>33-2190</w:t>
      </w:r>
      <w:r w:rsidR="00F820B2">
        <w:t xml:space="preserve"> are </w:t>
      </w:r>
      <w:r>
        <w:t>available to replace</w:t>
      </w:r>
      <w:r w:rsidR="00DA3FE4">
        <w:t xml:space="preserve"> disposable paper elements</w:t>
      </w:r>
      <w:r>
        <w:t xml:space="preserve"> and</w:t>
      </w:r>
      <w:r w:rsidR="001B61D5">
        <w:t xml:space="preserve"> there</w:t>
      </w:r>
      <w:r w:rsidR="000B2C4C">
        <w:t xml:space="preserve"> are several </w:t>
      </w:r>
      <w:r w:rsidR="00466278">
        <w:t xml:space="preserve">aftermarket Cold Air Intake kits that </w:t>
      </w:r>
      <w:r w:rsidR="005C07E6">
        <w:t xml:space="preserve">may </w:t>
      </w:r>
      <w:r w:rsidR="00F679DF">
        <w:t xml:space="preserve">prove to </w:t>
      </w:r>
      <w:r w:rsidR="005C07E6">
        <w:t>be</w:t>
      </w:r>
      <w:r w:rsidR="00466278">
        <w:t xml:space="preserve"> </w:t>
      </w:r>
      <w:r w:rsidR="001B61D5">
        <w:t xml:space="preserve">slight </w:t>
      </w:r>
      <w:r w:rsidR="00466278">
        <w:t>improvement</w:t>
      </w:r>
      <w:r w:rsidR="00AE426A">
        <w:t>s</w:t>
      </w:r>
      <w:r w:rsidR="00466278">
        <w:t xml:space="preserve"> over the OEM design.</w:t>
      </w:r>
      <w:r w:rsidR="003A0DA7">
        <w:t xml:space="preserve">  </w:t>
      </w:r>
      <w:r w:rsidR="008F0809">
        <w:t xml:space="preserve">If your air filter is working well, you </w:t>
      </w:r>
      <w:r w:rsidR="001B61D5">
        <w:t>will</w:t>
      </w:r>
      <w:r w:rsidR="00C53D7B">
        <w:t xml:space="preserve"> </w:t>
      </w:r>
      <w:r w:rsidR="008F0809">
        <w:t xml:space="preserve">only need to clean your MAF sensor every 100K mi </w:t>
      </w:r>
      <w:r w:rsidR="000E2BDA">
        <w:t>or so</w:t>
      </w:r>
      <w:r w:rsidR="001B61D5">
        <w:t xml:space="preserve"> using </w:t>
      </w:r>
      <w:r w:rsidR="0008159B">
        <w:t xml:space="preserve">only </w:t>
      </w:r>
      <w:r w:rsidR="008F0809">
        <w:t xml:space="preserve">a commercial MAF sensor cleaning solvent.  The </w:t>
      </w:r>
      <w:r w:rsidR="00626DA7">
        <w:t xml:space="preserve">MAF </w:t>
      </w:r>
      <w:r w:rsidR="008F0809">
        <w:t xml:space="preserve">sensor can be unplugged and </w:t>
      </w:r>
      <w:r w:rsidR="001B61D5">
        <w:t>removed</w:t>
      </w:r>
      <w:r w:rsidR="008F0809">
        <w:t xml:space="preserve"> from the intake pipe for easy cleaning access.</w:t>
      </w:r>
    </w:p>
    <w:p w:rsidR="00697D6A" w:rsidRDefault="00697D6A" w:rsidP="00BD63EE">
      <w:pPr>
        <w:pStyle w:val="NoSpacing"/>
        <w:rPr>
          <w:b/>
          <w:sz w:val="28"/>
          <w:szCs w:val="28"/>
        </w:rPr>
      </w:pPr>
    </w:p>
    <w:p w:rsidR="00350B22" w:rsidRDefault="00350B22">
      <w:pPr>
        <w:rPr>
          <w:rFonts w:ascii="Arial" w:hAnsi="Arial"/>
          <w:b/>
          <w:sz w:val="28"/>
          <w:szCs w:val="28"/>
        </w:rPr>
      </w:pPr>
      <w:r>
        <w:rPr>
          <w:b/>
          <w:sz w:val="28"/>
          <w:szCs w:val="28"/>
        </w:rPr>
        <w:br w:type="page"/>
      </w:r>
    </w:p>
    <w:p w:rsidR="00BD63EE" w:rsidRPr="00D736E1" w:rsidRDefault="000114C9" w:rsidP="00BD63EE">
      <w:pPr>
        <w:pStyle w:val="NoSpacing"/>
        <w:rPr>
          <w:b/>
          <w:sz w:val="28"/>
          <w:szCs w:val="28"/>
        </w:rPr>
      </w:pPr>
      <w:r>
        <w:rPr>
          <w:b/>
          <w:sz w:val="28"/>
          <w:szCs w:val="28"/>
        </w:rPr>
        <w:lastRenderedPageBreak/>
        <w:t xml:space="preserve">Return-less </w:t>
      </w:r>
      <w:r w:rsidR="00BD63EE" w:rsidRPr="00D736E1">
        <w:rPr>
          <w:b/>
          <w:sz w:val="28"/>
          <w:szCs w:val="28"/>
        </w:rPr>
        <w:t xml:space="preserve">Fuel </w:t>
      </w:r>
      <w:r w:rsidR="00BD63EE">
        <w:rPr>
          <w:b/>
          <w:sz w:val="28"/>
          <w:szCs w:val="28"/>
        </w:rPr>
        <w:t>System</w:t>
      </w:r>
    </w:p>
    <w:p w:rsidR="0040620D" w:rsidRDefault="00721B21" w:rsidP="00BD63EE">
      <w:pPr>
        <w:pStyle w:val="NoSpacing"/>
      </w:pPr>
      <w:r>
        <w:t xml:space="preserve">The fuel tank </w:t>
      </w:r>
      <w:r w:rsidR="00CE4552">
        <w:t>sits</w:t>
      </w:r>
      <w:r>
        <w:t xml:space="preserve"> be</w:t>
      </w:r>
      <w:r w:rsidR="00CE4552">
        <w:t>tween</w:t>
      </w:r>
      <w:r>
        <w:t xml:space="preserve"> the rear seat </w:t>
      </w:r>
      <w:r w:rsidR="000F7D94">
        <w:t xml:space="preserve">back </w:t>
      </w:r>
      <w:r>
        <w:t xml:space="preserve">and </w:t>
      </w:r>
      <w:r w:rsidR="00CE4552">
        <w:t xml:space="preserve">the boot.  </w:t>
      </w:r>
      <w:r w:rsidR="00BA730C">
        <w:t>Beginning with the 2003MY</w:t>
      </w:r>
      <w:r w:rsidR="002F2195">
        <w:t>,</w:t>
      </w:r>
      <w:r w:rsidR="00BA730C">
        <w:t xml:space="preserve"> </w:t>
      </w:r>
      <w:r w:rsidR="0040620D">
        <w:t xml:space="preserve">a return-less </w:t>
      </w:r>
      <w:r w:rsidR="008D74C8">
        <w:t xml:space="preserve">fuel </w:t>
      </w:r>
      <w:r w:rsidR="0040620D">
        <w:t xml:space="preserve">system was introduced.  </w:t>
      </w:r>
      <w:r w:rsidR="002F2195">
        <w:t>A</w:t>
      </w:r>
      <w:r>
        <w:t xml:space="preserve"> </w:t>
      </w:r>
      <w:r w:rsidR="00BA730C">
        <w:t>new</w:t>
      </w:r>
      <w:r w:rsidR="00925F69">
        <w:t xml:space="preserve"> </w:t>
      </w:r>
      <w:r w:rsidR="0040620D">
        <w:t xml:space="preserve">plastic jacketed </w:t>
      </w:r>
      <w:r w:rsidR="00CE4552">
        <w:t xml:space="preserve">vane </w:t>
      </w:r>
      <w:r>
        <w:t>pump</w:t>
      </w:r>
      <w:r w:rsidR="0040620D" w:rsidRPr="0040620D">
        <w:t xml:space="preserve"> </w:t>
      </w:r>
      <w:r w:rsidR="0040620D">
        <w:t xml:space="preserve">C2N1146 with integral </w:t>
      </w:r>
      <w:r w:rsidR="0078167D">
        <w:t>float sender</w:t>
      </w:r>
      <w:r w:rsidR="005654EF">
        <w:t xml:space="preserve"> </w:t>
      </w:r>
      <w:r w:rsidR="0078167D">
        <w:t>and</w:t>
      </w:r>
      <w:r w:rsidR="00DC1DB3">
        <w:t xml:space="preserve"> </w:t>
      </w:r>
      <w:r>
        <w:t>particulate filter</w:t>
      </w:r>
      <w:r w:rsidR="00626DA7">
        <w:t xml:space="preserve"> </w:t>
      </w:r>
      <w:r w:rsidR="005654EF">
        <w:t xml:space="preserve">sock </w:t>
      </w:r>
      <w:r w:rsidR="00626DA7">
        <w:t>sit</w:t>
      </w:r>
      <w:r w:rsidR="000F7D94">
        <w:t>s in</w:t>
      </w:r>
      <w:r w:rsidR="00626DA7">
        <w:t xml:space="preserve"> </w:t>
      </w:r>
      <w:r w:rsidR="002F2195">
        <w:t>the tank</w:t>
      </w:r>
      <w:r>
        <w:t xml:space="preserve">.  </w:t>
      </w:r>
      <w:r w:rsidR="0040620D">
        <w:t xml:space="preserve">All </w:t>
      </w:r>
      <w:r w:rsidR="006E419B">
        <w:t>submerged fuel pump</w:t>
      </w:r>
      <w:r w:rsidR="002F2195">
        <w:t>s</w:t>
      </w:r>
      <w:r w:rsidR="00EB70D2">
        <w:t xml:space="preserve"> </w:t>
      </w:r>
      <w:r w:rsidR="002D33B3">
        <w:t>rel</w:t>
      </w:r>
      <w:r w:rsidR="0040620D">
        <w:t>y</w:t>
      </w:r>
      <w:r w:rsidR="002D33B3">
        <w:t xml:space="preserve"> on </w:t>
      </w:r>
      <w:r w:rsidR="00DE313E">
        <w:t xml:space="preserve">the </w:t>
      </w:r>
      <w:r w:rsidR="002D33B3">
        <w:t>fuel in the ta</w:t>
      </w:r>
      <w:r w:rsidR="002C6516">
        <w:t>nk for effective cooling</w:t>
      </w:r>
      <w:r w:rsidR="002D33B3">
        <w:t>,</w:t>
      </w:r>
      <w:r w:rsidR="002C6516">
        <w:t xml:space="preserve"> so don’t make a habit of running the tank near empty.  Conversely do not overfill the tank or you m</w:t>
      </w:r>
      <w:r w:rsidR="00CE4552">
        <w:t>a</w:t>
      </w:r>
      <w:r w:rsidR="002C6516">
        <w:t>y foul the vapor canister system</w:t>
      </w:r>
      <w:r w:rsidR="00187745">
        <w:t>.</w:t>
      </w:r>
      <w:r w:rsidR="0040620D">
        <w:t xml:space="preserve">  The advantages claimed for return-less systems are primarily l</w:t>
      </w:r>
      <w:r w:rsidR="00DC1DB3">
        <w:t>ower</w:t>
      </w:r>
      <w:r w:rsidR="0040620D">
        <w:t xml:space="preserve"> vapor loss</w:t>
      </w:r>
      <w:r w:rsidR="00DC1DB3">
        <w:t>,</w:t>
      </w:r>
      <w:r w:rsidR="0040620D">
        <w:t xml:space="preserve"> </w:t>
      </w:r>
      <w:r w:rsidR="00DC1DB3">
        <w:t>as</w:t>
      </w:r>
      <w:r w:rsidR="002F2195">
        <w:t xml:space="preserve"> hot</w:t>
      </w:r>
      <w:r w:rsidR="0040620D">
        <w:t xml:space="preserve"> fuel </w:t>
      </w:r>
      <w:r w:rsidR="002F2195">
        <w:t xml:space="preserve">in the injector </w:t>
      </w:r>
      <w:r w:rsidR="0040620D">
        <w:t xml:space="preserve">rail </w:t>
      </w:r>
      <w:r w:rsidR="002F2195">
        <w:t>is not returned to the tank</w:t>
      </w:r>
      <w:r w:rsidR="0040620D">
        <w:t>, fuel line routing</w:t>
      </w:r>
      <w:r w:rsidR="002F2195">
        <w:t xml:space="preserve"> is simpler</w:t>
      </w:r>
      <w:r w:rsidR="0040620D">
        <w:t xml:space="preserve">, </w:t>
      </w:r>
      <w:r w:rsidR="002F2195">
        <w:t xml:space="preserve">there are </w:t>
      </w:r>
      <w:r w:rsidR="0040620D">
        <w:t xml:space="preserve">fewer opportunities for leaks and </w:t>
      </w:r>
      <w:r w:rsidR="002F2195">
        <w:t xml:space="preserve">the reduction in circulated volume means </w:t>
      </w:r>
      <w:r w:rsidR="008D7BD9">
        <w:t xml:space="preserve">a somewhat </w:t>
      </w:r>
      <w:r w:rsidR="0040620D">
        <w:t xml:space="preserve">extended </w:t>
      </w:r>
      <w:r w:rsidR="004B6DA5">
        <w:t xml:space="preserve">fuel </w:t>
      </w:r>
      <w:r w:rsidR="0040620D">
        <w:t xml:space="preserve">filter </w:t>
      </w:r>
      <w:r w:rsidR="002F2195">
        <w:t>life</w:t>
      </w:r>
      <w:r w:rsidR="00DD0486">
        <w:t>.  T</w:t>
      </w:r>
      <w:r w:rsidR="002F2195">
        <w:t xml:space="preserve">he </w:t>
      </w:r>
      <w:r w:rsidR="00F264DB">
        <w:t>Fuel Pump Module (FPM</w:t>
      </w:r>
      <w:r w:rsidR="001A6826">
        <w:t xml:space="preserve">) </w:t>
      </w:r>
      <w:r w:rsidR="002F2195">
        <w:t>is able to run the pump at higher pressures</w:t>
      </w:r>
      <w:r w:rsidR="00AA7FB6">
        <w:t xml:space="preserve"> </w:t>
      </w:r>
      <w:r w:rsidR="007939B3">
        <w:t>(</w:t>
      </w:r>
      <w:r w:rsidR="00E5775E">
        <w:t xml:space="preserve">nominally </w:t>
      </w:r>
      <w:r w:rsidR="007939B3">
        <w:t>~5</w:t>
      </w:r>
      <w:r w:rsidR="0015184C">
        <w:t>6</w:t>
      </w:r>
      <w:r w:rsidR="007939B3">
        <w:t xml:space="preserve"> psi</w:t>
      </w:r>
      <w:r w:rsidR="00385966">
        <w:t xml:space="preserve"> above manifold air pressure</w:t>
      </w:r>
      <w:r w:rsidR="007939B3">
        <w:t xml:space="preserve">) compared </w:t>
      </w:r>
      <w:r w:rsidR="00E36221">
        <w:t>to</w:t>
      </w:r>
      <w:r w:rsidR="00AA7FB6">
        <w:t xml:space="preserve"> the previous return type system</w:t>
      </w:r>
      <w:r w:rsidR="007939B3">
        <w:t>,</w:t>
      </w:r>
      <w:r w:rsidR="00DD0486">
        <w:t xml:space="preserve"> so theoretically </w:t>
      </w:r>
      <w:r w:rsidR="007939B3">
        <w:t>it can</w:t>
      </w:r>
      <w:r w:rsidR="00DD0486">
        <w:t xml:space="preserve"> better fight vapor lock</w:t>
      </w:r>
      <w:r w:rsidR="002F2195">
        <w:t>.</w:t>
      </w:r>
      <w:r w:rsidR="004B6DA5">
        <w:t xml:space="preserve">  </w:t>
      </w:r>
      <w:r w:rsidR="001A6826">
        <w:t>A</w:t>
      </w:r>
      <w:r w:rsidR="008D7BD9">
        <w:t xml:space="preserve">ny </w:t>
      </w:r>
      <w:r w:rsidR="00DD0486">
        <w:t xml:space="preserve">time </w:t>
      </w:r>
      <w:r w:rsidR="00301743">
        <w:t xml:space="preserve">you shut down a </w:t>
      </w:r>
      <w:r w:rsidR="00DC1DB3">
        <w:t xml:space="preserve">highly </w:t>
      </w:r>
      <w:r w:rsidR="001A6826">
        <w:t>heat soak</w:t>
      </w:r>
      <w:r w:rsidR="00301743">
        <w:t xml:space="preserve">ed engine </w:t>
      </w:r>
      <w:r w:rsidR="00DC1DB3">
        <w:t xml:space="preserve">and </w:t>
      </w:r>
      <w:r w:rsidR="00301743">
        <w:t xml:space="preserve">start it up </w:t>
      </w:r>
      <w:r w:rsidR="00DC1DB3">
        <w:t xml:space="preserve">again </w:t>
      </w:r>
      <w:r w:rsidR="00301743">
        <w:t xml:space="preserve">before it has </w:t>
      </w:r>
      <w:r w:rsidR="00280EA4">
        <w:t>had sufficient time</w:t>
      </w:r>
      <w:r w:rsidR="00301743">
        <w:t xml:space="preserve"> to cool</w:t>
      </w:r>
      <w:r w:rsidR="007939B3">
        <w:t>,</w:t>
      </w:r>
      <w:r w:rsidR="008D7BD9">
        <w:t xml:space="preserve"> vapor c</w:t>
      </w:r>
      <w:r w:rsidR="00DC1DB3">
        <w:t>ould have already</w:t>
      </w:r>
      <w:r w:rsidR="008D7BD9">
        <w:t xml:space="preserve"> form</w:t>
      </w:r>
      <w:r w:rsidR="0031420E">
        <w:t>ed</w:t>
      </w:r>
      <w:r w:rsidR="008D7BD9">
        <w:t xml:space="preserve"> in the rail</w:t>
      </w:r>
      <w:r w:rsidR="001A6826">
        <w:t>.</w:t>
      </w:r>
      <w:r w:rsidR="00301743">
        <w:t xml:space="preserve">  </w:t>
      </w:r>
      <w:r w:rsidR="007939B3">
        <w:t>W</w:t>
      </w:r>
      <w:r w:rsidR="00AA7FB6">
        <w:t xml:space="preserve">inter blend </w:t>
      </w:r>
      <w:r w:rsidR="00280EA4">
        <w:t xml:space="preserve">or </w:t>
      </w:r>
      <w:r w:rsidR="007939B3">
        <w:t xml:space="preserve">fuels </w:t>
      </w:r>
      <w:r w:rsidR="00280EA4">
        <w:t xml:space="preserve">of poor quality </w:t>
      </w:r>
      <w:r w:rsidR="00AA7FB6">
        <w:t xml:space="preserve">may </w:t>
      </w:r>
      <w:r w:rsidR="003E5E1C">
        <w:t>increase</w:t>
      </w:r>
      <w:r w:rsidR="00DC1DB3">
        <w:t xml:space="preserve"> this tendency</w:t>
      </w:r>
      <w:r w:rsidR="00AA7FB6">
        <w:t xml:space="preserve">.  </w:t>
      </w:r>
      <w:r w:rsidR="00301743">
        <w:t>All of th</w:t>
      </w:r>
      <w:r w:rsidR="005D0214">
        <w:t>e heat</w:t>
      </w:r>
      <w:r w:rsidR="00301743">
        <w:t xml:space="preserve"> that used to get carried into the fuel tank </w:t>
      </w:r>
      <w:r w:rsidR="00E5775E">
        <w:t>in a return</w:t>
      </w:r>
      <w:r w:rsidR="005D0214">
        <w:t>-</w:t>
      </w:r>
      <w:r w:rsidR="00E5775E">
        <w:t>line system</w:t>
      </w:r>
      <w:r w:rsidR="003E5E1C">
        <w:t>,</w:t>
      </w:r>
      <w:r w:rsidR="00E5775E">
        <w:t xml:space="preserve"> </w:t>
      </w:r>
      <w:r w:rsidR="005D0214">
        <w:t xml:space="preserve">now </w:t>
      </w:r>
      <w:r w:rsidR="00EA5C48">
        <w:t xml:space="preserve">tries to </w:t>
      </w:r>
      <w:r w:rsidR="00301743">
        <w:t xml:space="preserve">boil the </w:t>
      </w:r>
      <w:r w:rsidR="00D66042">
        <w:t>light</w:t>
      </w:r>
      <w:r w:rsidR="0015184C">
        <w:t xml:space="preserve"> ends of </w:t>
      </w:r>
      <w:r w:rsidR="00301743">
        <w:t xml:space="preserve">trapped </w:t>
      </w:r>
      <w:r w:rsidR="003E5E1C">
        <w:t>fuel</w:t>
      </w:r>
      <w:r w:rsidR="00301743">
        <w:t xml:space="preserve"> in the rail</w:t>
      </w:r>
      <w:r w:rsidR="00A655BC">
        <w:t xml:space="preserve"> at startup</w:t>
      </w:r>
      <w:r w:rsidR="00301743">
        <w:t>.</w:t>
      </w:r>
      <w:r w:rsidR="00DD0486">
        <w:t xml:space="preserve"> </w:t>
      </w:r>
      <w:r w:rsidR="0067545B">
        <w:t xml:space="preserve"> </w:t>
      </w:r>
      <w:r w:rsidR="007939B3">
        <w:t>I wish</w:t>
      </w:r>
      <w:r w:rsidR="005D0214">
        <w:t xml:space="preserve"> </w:t>
      </w:r>
      <w:r w:rsidR="00E5775E">
        <w:t>Jaguar</w:t>
      </w:r>
      <w:r w:rsidR="007939B3">
        <w:t xml:space="preserve"> </w:t>
      </w:r>
      <w:r w:rsidR="00D66042">
        <w:t>would have done</w:t>
      </w:r>
      <w:r w:rsidR="007939B3">
        <w:t xml:space="preserve"> a better job of i</w:t>
      </w:r>
      <w:r w:rsidR="00EA5C48">
        <w:t>solating</w:t>
      </w:r>
      <w:r w:rsidR="007939B3">
        <w:t xml:space="preserve"> the fuel rail from the </w:t>
      </w:r>
      <w:r w:rsidR="00D66042">
        <w:t xml:space="preserve">hot </w:t>
      </w:r>
      <w:r w:rsidR="007939B3">
        <w:t xml:space="preserve">engine block.  </w:t>
      </w:r>
      <w:r w:rsidR="0067545B">
        <w:t>All fuel systems have advantages and disadvantages</w:t>
      </w:r>
      <w:r w:rsidR="00280EA4">
        <w:t>,</w:t>
      </w:r>
      <w:r w:rsidR="0067545B">
        <w:t xml:space="preserve"> so just be advised</w:t>
      </w:r>
      <w:r w:rsidR="00280EA4">
        <w:t xml:space="preserve"> of this particular system’s </w:t>
      </w:r>
      <w:r w:rsidR="008D7BD9">
        <w:t>characteristic</w:t>
      </w:r>
      <w:r w:rsidR="00280EA4">
        <w:t>s</w:t>
      </w:r>
      <w:r w:rsidR="0067545B">
        <w:t xml:space="preserve">.  </w:t>
      </w:r>
      <w:r w:rsidR="008D7BD9">
        <w:t>If</w:t>
      </w:r>
      <w:r w:rsidR="0067545B">
        <w:t xml:space="preserve"> you get </w:t>
      </w:r>
      <w:r w:rsidR="00DD0486">
        <w:t xml:space="preserve">a </w:t>
      </w:r>
      <w:r w:rsidR="00D66042">
        <w:t>lazy</w:t>
      </w:r>
      <w:r w:rsidR="00DD0486">
        <w:t xml:space="preserve"> fuel injector</w:t>
      </w:r>
      <w:r w:rsidR="00280EA4">
        <w:t>,</w:t>
      </w:r>
      <w:r w:rsidR="0067545B">
        <w:t xml:space="preserve"> </w:t>
      </w:r>
      <w:r w:rsidR="00AA3D45">
        <w:t xml:space="preserve">your </w:t>
      </w:r>
      <w:r w:rsidR="00280EA4">
        <w:t xml:space="preserve">engine </w:t>
      </w:r>
      <w:r w:rsidR="005A5411">
        <w:t>may</w:t>
      </w:r>
      <w:r w:rsidR="00280EA4">
        <w:t xml:space="preserve"> start</w:t>
      </w:r>
      <w:r w:rsidR="00EA5C48">
        <w:t>,</w:t>
      </w:r>
      <w:r w:rsidR="00280EA4">
        <w:t xml:space="preserve"> </w:t>
      </w:r>
      <w:r w:rsidR="005A5411">
        <w:t>but</w:t>
      </w:r>
      <w:r w:rsidR="00280EA4">
        <w:t xml:space="preserve"> idle poorly until the fuel flow stabilizes.  A </w:t>
      </w:r>
      <w:r w:rsidR="00AA3D45">
        <w:t xml:space="preserve">scan tool </w:t>
      </w:r>
      <w:r w:rsidR="008D7BD9">
        <w:t>may</w:t>
      </w:r>
      <w:r w:rsidR="00AA3D45">
        <w:t xml:space="preserve"> show </w:t>
      </w:r>
      <w:r w:rsidR="008D7BD9">
        <w:t xml:space="preserve">DTCs </w:t>
      </w:r>
      <w:r w:rsidR="0067545B">
        <w:t>P03</w:t>
      </w:r>
      <w:r w:rsidR="008D7BD9">
        <w:t>01 thru P0308</w:t>
      </w:r>
      <w:r w:rsidR="00CF418D">
        <w:t>,</w:t>
      </w:r>
      <w:r w:rsidR="008D7BD9">
        <w:t xml:space="preserve"> and </w:t>
      </w:r>
      <w:r w:rsidR="00AA3D45">
        <w:t>the second time it happens</w:t>
      </w:r>
      <w:r w:rsidR="00A655BC">
        <w:t>,</w:t>
      </w:r>
      <w:r w:rsidR="00AA3D45">
        <w:t xml:space="preserve"> you </w:t>
      </w:r>
      <w:r w:rsidR="00A655BC">
        <w:t>m</w:t>
      </w:r>
      <w:r w:rsidR="008D7BD9">
        <w:t>ight</w:t>
      </w:r>
      <w:r w:rsidR="00AA3D45">
        <w:t xml:space="preserve"> get </w:t>
      </w:r>
      <w:r w:rsidR="00280EA4">
        <w:t>a Check Engine L</w:t>
      </w:r>
      <w:r w:rsidR="00CF418D">
        <w:t xml:space="preserve">ight </w:t>
      </w:r>
      <w:r w:rsidR="00BD0D3F">
        <w:t xml:space="preserve">(MIL) </w:t>
      </w:r>
      <w:r w:rsidR="00CF418D">
        <w:t>and</w:t>
      </w:r>
      <w:r w:rsidR="008D7BD9">
        <w:t xml:space="preserve"> </w:t>
      </w:r>
      <w:r w:rsidR="00AA3D45">
        <w:t>DTC P0316</w:t>
      </w:r>
      <w:r w:rsidR="003B1F6C">
        <w:t>.</w:t>
      </w:r>
      <w:r w:rsidR="00BD0D3F">
        <w:t xml:space="preserve">  It </w:t>
      </w:r>
      <w:r w:rsidR="00DC1DB3">
        <w:t xml:space="preserve">probably </w:t>
      </w:r>
      <w:r w:rsidR="00BD0D3F">
        <w:t xml:space="preserve">also </w:t>
      </w:r>
      <w:r w:rsidR="00DC1DB3">
        <w:t>means it’s time to send the injectors out for cleaning and flow balancing.</w:t>
      </w:r>
    </w:p>
    <w:p w:rsidR="00F76E24" w:rsidRDefault="00F76E24" w:rsidP="00BD63EE">
      <w:pPr>
        <w:pStyle w:val="NoSpacing"/>
      </w:pPr>
    </w:p>
    <w:p w:rsidR="00F76E24" w:rsidRDefault="00F76E24" w:rsidP="00BD63EE">
      <w:pPr>
        <w:pStyle w:val="NoSpacing"/>
      </w:pPr>
      <w:r>
        <w:t xml:space="preserve"> </w:t>
      </w:r>
      <w:r>
        <w:tab/>
      </w:r>
      <w:r>
        <w:tab/>
      </w:r>
      <w:r>
        <w:tab/>
      </w:r>
      <w:r>
        <w:tab/>
      </w:r>
      <w:r>
        <w:rPr>
          <w:noProof/>
        </w:rPr>
        <w:drawing>
          <wp:inline distT="0" distB="0" distL="0" distR="0">
            <wp:extent cx="2847975" cy="3362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3362325"/>
                    </a:xfrm>
                    <a:prstGeom prst="rect">
                      <a:avLst/>
                    </a:prstGeom>
                    <a:noFill/>
                    <a:ln>
                      <a:noFill/>
                    </a:ln>
                  </pic:spPr>
                </pic:pic>
              </a:graphicData>
            </a:graphic>
          </wp:inline>
        </w:drawing>
      </w:r>
    </w:p>
    <w:p w:rsidR="0040620D" w:rsidRDefault="0040620D" w:rsidP="00BD63EE">
      <w:pPr>
        <w:pStyle w:val="NoSpacing"/>
      </w:pPr>
    </w:p>
    <w:p w:rsidR="006E419B" w:rsidRDefault="0003401A" w:rsidP="00BD63EE">
      <w:pPr>
        <w:pStyle w:val="NoSpacing"/>
      </w:pPr>
      <w:r>
        <w:t xml:space="preserve">The FPM gets its commands from the Engine Control </w:t>
      </w:r>
      <w:r w:rsidR="00E36221">
        <w:t>Module (ECM</w:t>
      </w:r>
      <w:r>
        <w:t xml:space="preserve">).  </w:t>
      </w:r>
      <w:r w:rsidR="00F264DB">
        <w:t xml:space="preserve">There is no longer a fuel pump relay.  When the ignition key is ON, 12VDC is supplied </w:t>
      </w:r>
      <w:r>
        <w:t>via</w:t>
      </w:r>
      <w:r w:rsidR="00F264DB">
        <w:t xml:space="preserve"> Fuse </w:t>
      </w:r>
      <w:r w:rsidR="005B53F1">
        <w:t>#</w:t>
      </w:r>
      <w:r w:rsidR="00F264DB">
        <w:t xml:space="preserve">5 in </w:t>
      </w:r>
      <w:r>
        <w:t xml:space="preserve">the boot fuse box thru </w:t>
      </w:r>
      <w:r w:rsidR="00F264DB">
        <w:t>the FPM</w:t>
      </w:r>
      <w:r>
        <w:t xml:space="preserve"> to the pump</w:t>
      </w:r>
      <w:r w:rsidR="00F00AAA">
        <w:t xml:space="preserve">.  </w:t>
      </w:r>
      <w:r w:rsidR="00925F69">
        <w:t>During engine operation</w:t>
      </w:r>
      <w:r w:rsidR="00301743">
        <w:t>,</w:t>
      </w:r>
      <w:r w:rsidR="00925F69">
        <w:t xml:space="preserve"> t</w:t>
      </w:r>
      <w:r w:rsidR="00E36221">
        <w:t>he ECM</w:t>
      </w:r>
      <w:r w:rsidR="006E419B">
        <w:t xml:space="preserve"> polls the requisite </w:t>
      </w:r>
      <w:r w:rsidR="00930E45">
        <w:t xml:space="preserve">pressure and temperature </w:t>
      </w:r>
      <w:r w:rsidR="006E419B">
        <w:t>sensors in the</w:t>
      </w:r>
      <w:r w:rsidR="00925F69">
        <w:t xml:space="preserve"> engine compartment to get </w:t>
      </w:r>
      <w:r w:rsidR="006E419B">
        <w:t>snapshot</w:t>
      </w:r>
      <w:r w:rsidR="00925F69">
        <w:t>s</w:t>
      </w:r>
      <w:r w:rsidR="006E419B">
        <w:t xml:space="preserve"> of how thing</w:t>
      </w:r>
      <w:r w:rsidR="00925F69">
        <w:t>s are going and commands the FP</w:t>
      </w:r>
      <w:r w:rsidR="00EF67AB">
        <w:t>M</w:t>
      </w:r>
      <w:r w:rsidR="006E419B">
        <w:t xml:space="preserve"> to </w:t>
      </w:r>
      <w:r w:rsidR="00895E06">
        <w:t>modulate</w:t>
      </w:r>
      <w:r w:rsidR="00E54CA6">
        <w:t xml:space="preserve"> </w:t>
      </w:r>
      <w:r w:rsidR="006E419B">
        <w:t>the ground circuit of the fuel pump</w:t>
      </w:r>
      <w:r w:rsidR="00E54CA6">
        <w:t xml:space="preserve"> </w:t>
      </w:r>
      <w:r w:rsidR="00EF67AB">
        <w:t xml:space="preserve">(between 5 and 50%) </w:t>
      </w:r>
      <w:r w:rsidR="00E54CA6">
        <w:t xml:space="preserve">to </w:t>
      </w:r>
      <w:r w:rsidR="00925F69">
        <w:t>maintain</w:t>
      </w:r>
      <w:r w:rsidR="00E54CA6">
        <w:t xml:space="preserve"> </w:t>
      </w:r>
      <w:r w:rsidR="00EF67AB">
        <w:rPr>
          <w:rFonts w:cs="Arial"/>
          <w:color w:val="000000"/>
        </w:rPr>
        <w:t>the appropriate fuel rail pressure</w:t>
      </w:r>
      <w:r w:rsidR="00930E45">
        <w:rPr>
          <w:rFonts w:cs="Arial"/>
          <w:color w:val="000000"/>
        </w:rPr>
        <w:t xml:space="preserve"> under these conditions</w:t>
      </w:r>
      <w:r w:rsidR="00EF67AB">
        <w:rPr>
          <w:rFonts w:cs="Arial"/>
          <w:color w:val="000000"/>
        </w:rPr>
        <w:t xml:space="preserve">.  </w:t>
      </w:r>
      <w:r w:rsidR="00F272CC">
        <w:t>W</w:t>
      </w:r>
      <w:r w:rsidR="0024617F">
        <w:t>hen</w:t>
      </w:r>
      <w:r w:rsidR="00F272CC">
        <w:t xml:space="preserve"> things go wrong</w:t>
      </w:r>
      <w:r w:rsidR="0008159B">
        <w:t>, even</w:t>
      </w:r>
      <w:r w:rsidR="00453CDA">
        <w:t xml:space="preserve"> in this simple feedback network</w:t>
      </w:r>
      <w:r w:rsidR="0024617F">
        <w:t>,</w:t>
      </w:r>
      <w:r w:rsidR="00F272CC">
        <w:t xml:space="preserve"> it </w:t>
      </w:r>
      <w:r w:rsidR="006234C6">
        <w:t>can be</w:t>
      </w:r>
      <w:r w:rsidR="00F272CC">
        <w:t xml:space="preserve"> difficult to determine </w:t>
      </w:r>
      <w:r w:rsidR="00301743">
        <w:t xml:space="preserve">precisely </w:t>
      </w:r>
      <w:r w:rsidR="00F272CC">
        <w:t>which component is actually at fault</w:t>
      </w:r>
      <w:r w:rsidR="006234C6" w:rsidRPr="006234C6">
        <w:t xml:space="preserve"> </w:t>
      </w:r>
      <w:r w:rsidR="006234C6">
        <w:t>without specialized diagnostic equipment</w:t>
      </w:r>
      <w:r w:rsidR="0024617F">
        <w:t xml:space="preserve">. </w:t>
      </w:r>
      <w:r w:rsidR="00B55521">
        <w:t xml:space="preserve"> It’s lik</w:t>
      </w:r>
      <w:r w:rsidR="00E14E1B">
        <w:t>e a series string of Christmas l</w:t>
      </w:r>
      <w:r w:rsidR="00B55521">
        <w:t xml:space="preserve">ights. </w:t>
      </w:r>
      <w:r w:rsidR="0024617F">
        <w:t xml:space="preserve"> It could be </w:t>
      </w:r>
      <w:r w:rsidR="00F272CC">
        <w:t xml:space="preserve">a sensor, </w:t>
      </w:r>
      <w:r w:rsidR="00F264DB">
        <w:t>the FPM</w:t>
      </w:r>
      <w:r w:rsidR="00392272">
        <w:t>, an injector, a filter</w:t>
      </w:r>
      <w:r w:rsidR="0024617F">
        <w:t xml:space="preserve"> or the pump.</w:t>
      </w:r>
      <w:r w:rsidR="002D64B7">
        <w:t xml:space="preserve"> </w:t>
      </w:r>
    </w:p>
    <w:p w:rsidR="006E419B" w:rsidRDefault="006E419B" w:rsidP="00BD63EE">
      <w:pPr>
        <w:pStyle w:val="NoSpacing"/>
      </w:pPr>
    </w:p>
    <w:p w:rsidR="00633853" w:rsidRDefault="00633853" w:rsidP="00BD63EE">
      <w:pPr>
        <w:pStyle w:val="NoSpacing"/>
      </w:pPr>
    </w:p>
    <w:p w:rsidR="00E27717" w:rsidRDefault="00BD63EE" w:rsidP="00E27717">
      <w:pPr>
        <w:pStyle w:val="NoSpacing"/>
        <w:rPr>
          <w:noProof/>
        </w:rPr>
      </w:pPr>
      <w:r>
        <w:rPr>
          <w:noProof/>
        </w:rPr>
        <w:lastRenderedPageBreak/>
        <w:drawing>
          <wp:inline distT="0" distB="0" distL="0" distR="0" wp14:anchorId="50B58A7B" wp14:editId="5F8E6F73">
            <wp:extent cx="1644650" cy="1819303"/>
            <wp:effectExtent l="0" t="0" r="0" b="9525"/>
            <wp:docPr id="4" name="Picture 4" descr="C:\Users\GaryV\Pictures\Cars\XK%20-%20FUEL%20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yV\Pictures\Cars\XK%20-%20FUEL%20FILT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6302" cy="1821130"/>
                    </a:xfrm>
                    <a:prstGeom prst="rect">
                      <a:avLst/>
                    </a:prstGeom>
                    <a:noFill/>
                    <a:ln>
                      <a:noFill/>
                    </a:ln>
                  </pic:spPr>
                </pic:pic>
              </a:graphicData>
            </a:graphic>
          </wp:inline>
        </w:drawing>
      </w:r>
      <w:r w:rsidR="00100CA4">
        <w:rPr>
          <w:noProof/>
        </w:rPr>
        <w:t xml:space="preserve">    </w:t>
      </w:r>
      <w:r w:rsidR="006C1038">
        <w:rPr>
          <w:noProof/>
        </w:rPr>
        <w:t xml:space="preserve">  </w:t>
      </w:r>
      <w:r w:rsidR="00A14326">
        <w:rPr>
          <w:noProof/>
        </w:rPr>
        <w:t xml:space="preserve">  </w:t>
      </w:r>
      <w:r w:rsidR="0066226E">
        <w:rPr>
          <w:noProof/>
        </w:rPr>
        <w:t xml:space="preserve"> </w:t>
      </w:r>
      <w:r w:rsidR="00C25CA5">
        <w:rPr>
          <w:noProof/>
        </w:rPr>
        <w:t xml:space="preserve">    </w:t>
      </w:r>
      <w:r w:rsidR="00E27717">
        <w:rPr>
          <w:noProof/>
        </w:rPr>
        <w:drawing>
          <wp:inline distT="0" distB="0" distL="0" distR="0" wp14:anchorId="765667DD" wp14:editId="6BDB885C">
            <wp:extent cx="1962150" cy="1305484"/>
            <wp:effectExtent l="0" t="0" r="0" b="9525"/>
            <wp:docPr id="2" name="Picture 2" descr="C:\Users\GaryV\Pictures\Cars\71K0vFEbanL_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V\Pictures\Cars\71K0vFEbanL__SL1500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2439" cy="1312329"/>
                    </a:xfrm>
                    <a:prstGeom prst="rect">
                      <a:avLst/>
                    </a:prstGeom>
                    <a:noFill/>
                    <a:ln>
                      <a:noFill/>
                    </a:ln>
                  </pic:spPr>
                </pic:pic>
              </a:graphicData>
            </a:graphic>
          </wp:inline>
        </w:drawing>
      </w:r>
      <w:r w:rsidR="00C25CA5">
        <w:rPr>
          <w:noProof/>
        </w:rPr>
        <w:t xml:space="preserve"> </w:t>
      </w:r>
      <w:r w:rsidR="00043DA4">
        <w:rPr>
          <w:noProof/>
        </w:rPr>
        <w:t xml:space="preserve">  </w:t>
      </w:r>
      <w:r w:rsidR="0066226E">
        <w:rPr>
          <w:noProof/>
        </w:rPr>
        <w:t xml:space="preserve">         </w:t>
      </w:r>
      <w:r w:rsidR="0066226E">
        <w:rPr>
          <w:noProof/>
        </w:rPr>
        <w:drawing>
          <wp:inline distT="0" distB="0" distL="0" distR="0" wp14:anchorId="600B3405" wp14:editId="28D794BC">
            <wp:extent cx="1603286" cy="1609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V\Pictures\Cars\PerfTool_W83152.gif"/>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603286" cy="1609725"/>
                    </a:xfrm>
                    <a:prstGeom prst="rect">
                      <a:avLst/>
                    </a:prstGeom>
                    <a:noFill/>
                    <a:ln>
                      <a:noFill/>
                    </a:ln>
                  </pic:spPr>
                </pic:pic>
              </a:graphicData>
            </a:graphic>
          </wp:inline>
        </w:drawing>
      </w:r>
    </w:p>
    <w:p w:rsidR="00E27717" w:rsidRDefault="00E27717" w:rsidP="00E27717">
      <w:pPr>
        <w:pStyle w:val="NoSpacing"/>
        <w:rPr>
          <w:noProof/>
        </w:rPr>
      </w:pPr>
    </w:p>
    <w:p w:rsidR="004A2B93" w:rsidRDefault="00851E18" w:rsidP="00E27717">
      <w:pPr>
        <w:pStyle w:val="NoSpacing"/>
      </w:pPr>
      <w:r>
        <w:t xml:space="preserve">The inline fuel filter, located in the left rear wheelwell above and ahead of the axle, should be replaced every 50K mi.  </w:t>
      </w:r>
      <w:r w:rsidR="00F457A8">
        <w:t xml:space="preserve">This </w:t>
      </w:r>
      <w:r w:rsidR="004A2B93">
        <w:t>filter has changed substantially for the 2003-2005MY XK8s, alth</w:t>
      </w:r>
      <w:r w:rsidR="00F457A8">
        <w:t xml:space="preserve">ough many parts suppliers </w:t>
      </w:r>
      <w:r w:rsidR="004A2B93">
        <w:t>haven’t gotten the word.  The Jaguar OEM fuel filter is C2S20977 or</w:t>
      </w:r>
      <w:r w:rsidR="00D32477">
        <w:t xml:space="preserve"> W0133</w:t>
      </w:r>
      <w:r w:rsidR="00D32477">
        <w:noBreakHyphen/>
        <w:t xml:space="preserve">1657566 ($80) and my </w:t>
      </w:r>
      <w:r w:rsidR="004A2B93">
        <w:t xml:space="preserve">filter had P/N 1X439155AA and “Made in Poland” stamped on it.  That P/N cross references to Mahle KL83 and Mann WK512/1, (both ~$20 from Amazon).  Instead of the threaded o-ring sealed ports of the pre-2003MY XK8 filters, the new filters have </w:t>
      </w:r>
      <w:r w:rsidR="00DF5CAB">
        <w:t xml:space="preserve">5/16” [8mm] dia </w:t>
      </w:r>
      <w:r w:rsidR="004A2B93">
        <w:t xml:space="preserve">straight tubes with raised circumferential ridges halfway down to capture the radial clips in </w:t>
      </w:r>
      <w:r w:rsidR="00DF5CAB">
        <w:t>the Norma</w:t>
      </w:r>
      <w:r w:rsidR="00DF5CAB">
        <w:noBreakHyphen/>
        <w:t>Quick disconnect fittings</w:t>
      </w:r>
      <w:r w:rsidR="00F82406">
        <w:t xml:space="preserve"> on the fuel lines</w:t>
      </w:r>
      <w:r>
        <w:t>.</w:t>
      </w:r>
      <w:r w:rsidRPr="00851E18">
        <w:t xml:space="preserve"> </w:t>
      </w:r>
      <w:r>
        <w:t xml:space="preserve"> You’ll need a special plastic tool like the Lisle 39410.  I have had difficulty getting aluminum tools (like Performance Tool W83152) to properly release these fittings without a struggle.  Maybe it’s because the plastic tools are more slippery</w:t>
      </w:r>
      <w:r w:rsidR="004B0902">
        <w:t>,</w:t>
      </w:r>
      <w:r>
        <w:t xml:space="preserve"> but you still need to drive them firmly and deeply into the fittings to get them to release.</w:t>
      </w:r>
    </w:p>
    <w:p w:rsidR="00502A3A" w:rsidRDefault="00502A3A" w:rsidP="00502A3A">
      <w:pPr>
        <w:pStyle w:val="NoSpacing"/>
      </w:pPr>
    </w:p>
    <w:p w:rsidR="00502A3A" w:rsidRDefault="00F10413" w:rsidP="00502A3A">
      <w:pPr>
        <w:pStyle w:val="NoSpacing"/>
      </w:pPr>
      <w:r w:rsidRPr="00F10413">
        <w:rPr>
          <w:b/>
        </w:rPr>
        <w:t>Before you start</w:t>
      </w:r>
      <w:r>
        <w:rPr>
          <w:b/>
        </w:rPr>
        <w:t>,</w:t>
      </w:r>
      <w:r w:rsidRPr="00F10413">
        <w:rPr>
          <w:b/>
        </w:rPr>
        <w:t xml:space="preserve"> </w:t>
      </w:r>
      <w:r w:rsidRPr="006F5653">
        <w:rPr>
          <w:b/>
        </w:rPr>
        <w:t>Pull Fuse #5 in the boot fuse box and try to start the car</w:t>
      </w:r>
      <w:r>
        <w:rPr>
          <w:b/>
        </w:rPr>
        <w:t xml:space="preserve"> to reduce fuel line pressure.  </w:t>
      </w:r>
      <w:r w:rsidR="00502A3A">
        <w:t xml:space="preserve">It helps immensely if you get the back end of the car up on jack stands </w:t>
      </w:r>
      <w:r w:rsidR="001F7C6C">
        <w:t>and remove the left rear wheel.  There is just enough room to maneuver in this tigh</w:t>
      </w:r>
      <w:r w:rsidR="00F457A8">
        <w:t>t area.  Y</w:t>
      </w:r>
      <w:r>
        <w:t>ou will need to use both hands and com</w:t>
      </w:r>
      <w:r w:rsidR="001F7C6C">
        <w:t xml:space="preserve">e in from a variety of </w:t>
      </w:r>
      <w:r>
        <w:t>directions</w:t>
      </w:r>
      <w:r w:rsidR="001F7C6C">
        <w:t xml:space="preserve"> to get</w:t>
      </w:r>
      <w:r>
        <w:t xml:space="preserve"> </w:t>
      </w:r>
      <w:r w:rsidR="001F7C6C">
        <w:t>the</w:t>
      </w:r>
      <w:r>
        <w:t xml:space="preserve"> </w:t>
      </w:r>
      <w:r w:rsidR="001F7C6C">
        <w:t xml:space="preserve">little bugger </w:t>
      </w:r>
      <w:r w:rsidR="00851E18">
        <w:t>out</w:t>
      </w:r>
      <w:r w:rsidR="003E5E1C">
        <w:t xml:space="preserve">.  You will need a couple of 4 inch long ¼” square drive extensions </w:t>
      </w:r>
      <w:r w:rsidR="00851E18">
        <w:t xml:space="preserve">snapped together to reach the </w:t>
      </w:r>
      <w:r w:rsidR="003E5E1C">
        <w:t>10mm headed nut holding the filter bracket to the underbody before releasing the Norma</w:t>
      </w:r>
      <w:r w:rsidR="003E5E1C">
        <w:noBreakHyphen/>
        <w:t>Quick fittings.</w:t>
      </w:r>
      <w:r w:rsidR="00851E18">
        <w:t xml:space="preserve">  </w:t>
      </w:r>
      <w:r w:rsidR="00F82406">
        <w:t xml:space="preserve">The </w:t>
      </w:r>
      <w:r w:rsidR="000D2B63">
        <w:t xml:space="preserve">fuel system will not siphon </w:t>
      </w:r>
      <w:r w:rsidR="005A5411">
        <w:t xml:space="preserve">out </w:t>
      </w:r>
      <w:r w:rsidR="004D5F10">
        <w:t xml:space="preserve">of the tank </w:t>
      </w:r>
      <w:r w:rsidR="000D2B63">
        <w:t>w</w:t>
      </w:r>
      <w:r w:rsidR="005A5411">
        <w:t xml:space="preserve">ith the filter </w:t>
      </w:r>
      <w:r w:rsidR="00F82406">
        <w:t>disconnecte</w:t>
      </w:r>
      <w:r w:rsidR="000D2B63">
        <w:t>d</w:t>
      </w:r>
      <w:r w:rsidR="00F82406">
        <w:t>, as long as th</w:t>
      </w:r>
      <w:r w:rsidR="004D5F10">
        <w:t>e pump is not powered up.  Some f</w:t>
      </w:r>
      <w:r w:rsidR="00F82406">
        <w:t>uel in the line</w:t>
      </w:r>
      <w:r w:rsidR="004D5F10">
        <w:t xml:space="preserve">s will blast out, but the </w:t>
      </w:r>
      <w:r w:rsidR="00F82406">
        <w:t xml:space="preserve">volume is </w:t>
      </w:r>
      <w:r>
        <w:t xml:space="preserve">actually </w:t>
      </w:r>
      <w:r w:rsidR="00F82406">
        <w:t xml:space="preserve">quite small.  </w:t>
      </w:r>
      <w:r w:rsidR="004D5F10">
        <w:t xml:space="preserve">  Once you </w:t>
      </w:r>
      <w:r w:rsidR="00851E18">
        <w:t>have the filter and bracket out</w:t>
      </w:r>
      <w:r>
        <w:t xml:space="preserve">, </w:t>
      </w:r>
      <w:r w:rsidR="004D5F10">
        <w:t xml:space="preserve">you can </w:t>
      </w:r>
      <w:r w:rsidR="0008159B">
        <w:t xml:space="preserve">loosen the smaller </w:t>
      </w:r>
      <w:r w:rsidR="00906C7A">
        <w:t xml:space="preserve">8mm headed </w:t>
      </w:r>
      <w:r w:rsidR="0008159B">
        <w:t xml:space="preserve">nut and </w:t>
      </w:r>
      <w:r>
        <w:t>transfer</w:t>
      </w:r>
      <w:r w:rsidR="004D5F10">
        <w:t xml:space="preserve"> the bracket </w:t>
      </w:r>
      <w:r>
        <w:t xml:space="preserve">over to </w:t>
      </w:r>
      <w:r w:rsidR="004D5F10">
        <w:t xml:space="preserve">the new filter.  </w:t>
      </w:r>
      <w:r>
        <w:t>The flow direction is shown on the filter can and the rimmed end of the filter fac</w:t>
      </w:r>
      <w:r w:rsidR="00906C7A">
        <w:t xml:space="preserve">es down (forward).  </w:t>
      </w:r>
      <w:r w:rsidR="00851E18">
        <w:t xml:space="preserve">Any supplementary plastic barbed fittings provided with the new fuel filter may be discarded.  </w:t>
      </w:r>
      <w:r w:rsidR="00906C7A">
        <w:t>All in all i</w:t>
      </w:r>
      <w:r>
        <w:t xml:space="preserve">t’s about a 30 minute job </w:t>
      </w:r>
      <w:r w:rsidR="006D3625">
        <w:t xml:space="preserve">with </w:t>
      </w:r>
      <w:r w:rsidR="004D5F10">
        <w:t xml:space="preserve">reassembly </w:t>
      </w:r>
      <w:r w:rsidR="006D3625">
        <w:t>being</w:t>
      </w:r>
      <w:r w:rsidR="004D5F10">
        <w:t xml:space="preserve"> the reverse of disassembly.</w:t>
      </w:r>
      <w:r w:rsidR="00502A3A">
        <w:t xml:space="preserve">  </w:t>
      </w:r>
    </w:p>
    <w:p w:rsidR="004A2B93" w:rsidRDefault="004A2B93" w:rsidP="00E27717">
      <w:pPr>
        <w:pStyle w:val="NoSpacing"/>
      </w:pPr>
    </w:p>
    <w:p w:rsidR="00B17C43" w:rsidRDefault="005D6958" w:rsidP="00E27717">
      <w:pPr>
        <w:pStyle w:val="NoSpacing"/>
        <w:rPr>
          <w:noProof/>
        </w:rPr>
      </w:pPr>
      <w:r>
        <w:rPr>
          <w:noProof/>
        </w:rPr>
        <w:t>In the</w:t>
      </w:r>
      <w:r w:rsidR="00B17C43">
        <w:rPr>
          <w:noProof/>
        </w:rPr>
        <w:t xml:space="preserve"> engine</w:t>
      </w:r>
      <w:r>
        <w:rPr>
          <w:noProof/>
        </w:rPr>
        <w:t xml:space="preserve"> bay, near </w:t>
      </w:r>
      <w:r w:rsidR="00B17C43">
        <w:rPr>
          <w:noProof/>
        </w:rPr>
        <w:t xml:space="preserve">the fuel line </w:t>
      </w:r>
      <w:r>
        <w:rPr>
          <w:noProof/>
        </w:rPr>
        <w:t>fitting to</w:t>
      </w:r>
      <w:r w:rsidR="00B17C43">
        <w:rPr>
          <w:noProof/>
        </w:rPr>
        <w:t xml:space="preserve"> the fuel rail, there is an inline Pulse Damper (a little nickel plated steel </w:t>
      </w:r>
      <w:r w:rsidR="00851E18">
        <w:rPr>
          <w:noProof/>
        </w:rPr>
        <w:t>device</w:t>
      </w:r>
      <w:r w:rsidR="00B17C43">
        <w:rPr>
          <w:noProof/>
        </w:rPr>
        <w:t xml:space="preserve"> with a spring loaded diaphra</w:t>
      </w:r>
      <w:r w:rsidR="00B0556B">
        <w:rPr>
          <w:noProof/>
        </w:rPr>
        <w:t>m inside).  It’</w:t>
      </w:r>
      <w:r w:rsidR="005E4189">
        <w:rPr>
          <w:noProof/>
        </w:rPr>
        <w:t xml:space="preserve">s not a regulator, </w:t>
      </w:r>
      <w:r w:rsidR="00B17C43">
        <w:rPr>
          <w:noProof/>
        </w:rPr>
        <w:t xml:space="preserve">usually causes no problems and </w:t>
      </w:r>
      <w:r w:rsidR="000E34BF">
        <w:rPr>
          <w:noProof/>
        </w:rPr>
        <w:t xml:space="preserve">its job is </w:t>
      </w:r>
      <w:r w:rsidR="00B17C43">
        <w:rPr>
          <w:noProof/>
        </w:rPr>
        <w:t xml:space="preserve">merely </w:t>
      </w:r>
      <w:r w:rsidR="000E34BF">
        <w:rPr>
          <w:noProof/>
        </w:rPr>
        <w:t>to smooth</w:t>
      </w:r>
      <w:r w:rsidR="00B17C43">
        <w:rPr>
          <w:noProof/>
        </w:rPr>
        <w:t xml:space="preserve"> out pressure </w:t>
      </w:r>
      <w:r w:rsidR="0048157D">
        <w:rPr>
          <w:noProof/>
        </w:rPr>
        <w:t>variations (</w:t>
      </w:r>
      <w:r w:rsidR="00B17C43">
        <w:rPr>
          <w:noProof/>
        </w:rPr>
        <w:t>pulses</w:t>
      </w:r>
      <w:r w:rsidR="0048157D">
        <w:rPr>
          <w:noProof/>
        </w:rPr>
        <w:t>)</w:t>
      </w:r>
      <w:r w:rsidR="00B17C43">
        <w:rPr>
          <w:noProof/>
        </w:rPr>
        <w:t xml:space="preserve"> in the system.</w:t>
      </w:r>
      <w:r w:rsidR="004B6DA5">
        <w:rPr>
          <w:noProof/>
        </w:rPr>
        <w:t xml:space="preserve">  The fuel rail itself is pretty </w:t>
      </w:r>
      <w:r w:rsidR="008030B8">
        <w:rPr>
          <w:noProof/>
        </w:rPr>
        <w:t xml:space="preserve">straightforward and consists of two cross connected pipes, the right pipe </w:t>
      </w:r>
      <w:r w:rsidR="004B6DA5">
        <w:rPr>
          <w:noProof/>
        </w:rPr>
        <w:t>ha</w:t>
      </w:r>
      <w:r w:rsidR="008030B8">
        <w:rPr>
          <w:noProof/>
        </w:rPr>
        <w:t>ving</w:t>
      </w:r>
      <w:r w:rsidR="004B6DA5">
        <w:rPr>
          <w:noProof/>
        </w:rPr>
        <w:t xml:space="preserve"> a </w:t>
      </w:r>
      <w:r w:rsidR="00B0556B">
        <w:rPr>
          <w:noProof/>
        </w:rPr>
        <w:t xml:space="preserve">front mounting flange </w:t>
      </w:r>
      <w:r w:rsidR="004B6DA5">
        <w:rPr>
          <w:noProof/>
        </w:rPr>
        <w:t>for the fuel pressure sensor and</w:t>
      </w:r>
      <w:r w:rsidR="008030B8">
        <w:rPr>
          <w:noProof/>
        </w:rPr>
        <w:t xml:space="preserve"> a threaded back end for</w:t>
      </w:r>
      <w:r w:rsidR="004B6DA5">
        <w:rPr>
          <w:noProof/>
        </w:rPr>
        <w:t xml:space="preserve"> the fuel temperat</w:t>
      </w:r>
      <w:r w:rsidR="008030B8">
        <w:rPr>
          <w:noProof/>
        </w:rPr>
        <w:t>ure sensor</w:t>
      </w:r>
      <w:r w:rsidR="004B6DA5">
        <w:rPr>
          <w:noProof/>
        </w:rPr>
        <w:t xml:space="preserve">.  </w:t>
      </w:r>
      <w:r w:rsidR="000175AE">
        <w:rPr>
          <w:noProof/>
        </w:rPr>
        <w:t>There is a common Schrader valve on the left side pipe next to the fuel supply line fitting</w:t>
      </w:r>
      <w:r w:rsidR="000175AE">
        <w:rPr>
          <w:rFonts w:cs="Arial"/>
          <w:color w:val="000000"/>
          <w:lang w:val="en"/>
        </w:rPr>
        <w:t xml:space="preserve">.  </w:t>
      </w:r>
      <w:r w:rsidR="00385966">
        <w:rPr>
          <w:rFonts w:cs="Arial"/>
          <w:color w:val="000000"/>
          <w:lang w:val="en"/>
        </w:rPr>
        <w:t xml:space="preserve">Keep in mind that </w:t>
      </w:r>
      <w:r w:rsidR="00B0556B">
        <w:rPr>
          <w:rFonts w:cs="Arial"/>
          <w:color w:val="000000"/>
          <w:lang w:val="en"/>
        </w:rPr>
        <w:t xml:space="preserve">your OBD2 scanner sees </w:t>
      </w:r>
      <w:r w:rsidR="00852715">
        <w:rPr>
          <w:rFonts w:cs="Arial"/>
          <w:color w:val="000000"/>
          <w:lang w:val="en"/>
        </w:rPr>
        <w:t xml:space="preserve">fuel rail pressure relative to </w:t>
      </w:r>
      <w:r w:rsidR="000E090D">
        <w:rPr>
          <w:rFonts w:cs="Arial"/>
          <w:color w:val="000000"/>
          <w:lang w:val="en"/>
        </w:rPr>
        <w:t>MAP</w:t>
      </w:r>
      <w:r w:rsidR="00385966">
        <w:rPr>
          <w:rFonts w:cs="Arial"/>
          <w:color w:val="000000"/>
          <w:lang w:val="en"/>
        </w:rPr>
        <w:t xml:space="preserve">.  </w:t>
      </w:r>
      <w:r w:rsidR="00604A2B">
        <w:rPr>
          <w:rFonts w:cs="Arial"/>
          <w:color w:val="000000"/>
          <w:lang w:val="en"/>
        </w:rPr>
        <w:t>Unlike the 4.0L engines, t</w:t>
      </w:r>
      <w:r w:rsidR="003F6A87">
        <w:rPr>
          <w:rFonts w:cs="Arial"/>
          <w:color w:val="000000"/>
          <w:lang w:val="en"/>
        </w:rPr>
        <w:t xml:space="preserve">he fuel rail on the </w:t>
      </w:r>
      <w:r w:rsidR="00531641">
        <w:rPr>
          <w:rFonts w:cs="Arial"/>
          <w:color w:val="000000"/>
          <w:lang w:val="en"/>
        </w:rPr>
        <w:t>AJ34</w:t>
      </w:r>
      <w:r w:rsidR="003F6A87">
        <w:rPr>
          <w:rFonts w:cs="Arial"/>
          <w:color w:val="000000"/>
          <w:lang w:val="en"/>
        </w:rPr>
        <w:t xml:space="preserve"> engine is separate from the intake manifold.  </w:t>
      </w:r>
      <w:r w:rsidR="00552BEA">
        <w:rPr>
          <w:rFonts w:cs="Arial"/>
          <w:color w:val="000000"/>
          <w:lang w:val="en"/>
        </w:rPr>
        <w:t xml:space="preserve">Unhook the </w:t>
      </w:r>
      <w:r w:rsidR="00B0556B">
        <w:rPr>
          <w:rFonts w:cs="Arial"/>
          <w:color w:val="000000"/>
          <w:lang w:val="en"/>
        </w:rPr>
        <w:t xml:space="preserve">fuel </w:t>
      </w:r>
      <w:r w:rsidR="000175AE">
        <w:rPr>
          <w:rFonts w:cs="Arial"/>
          <w:color w:val="000000"/>
          <w:lang w:val="en"/>
        </w:rPr>
        <w:t xml:space="preserve">supply line </w:t>
      </w:r>
      <w:r w:rsidR="00552BEA">
        <w:rPr>
          <w:rFonts w:cs="Arial"/>
          <w:color w:val="000000"/>
          <w:lang w:val="en"/>
        </w:rPr>
        <w:t>safety clip and then use</w:t>
      </w:r>
      <w:r w:rsidR="003F6A87">
        <w:rPr>
          <w:rFonts w:cs="Arial"/>
          <w:color w:val="000000"/>
          <w:lang w:val="en"/>
        </w:rPr>
        <w:t xml:space="preserve"> a ½” fuel line tool </w:t>
      </w:r>
      <w:r w:rsidR="00552BEA">
        <w:rPr>
          <w:rFonts w:cs="Arial"/>
          <w:color w:val="000000"/>
          <w:lang w:val="en"/>
        </w:rPr>
        <w:t>(</w:t>
      </w:r>
      <w:r w:rsidR="003F6A87">
        <w:rPr>
          <w:rFonts w:cs="Arial"/>
          <w:color w:val="000000"/>
          <w:lang w:val="en"/>
        </w:rPr>
        <w:t>310-D005</w:t>
      </w:r>
      <w:r w:rsidR="00552BEA">
        <w:rPr>
          <w:rFonts w:cs="Arial"/>
          <w:color w:val="000000"/>
          <w:lang w:val="en"/>
        </w:rPr>
        <w:t xml:space="preserve"> or equivalent)</w:t>
      </w:r>
      <w:r w:rsidR="003F6A87">
        <w:rPr>
          <w:rFonts w:cs="Arial"/>
          <w:color w:val="000000"/>
          <w:lang w:val="en"/>
        </w:rPr>
        <w:t xml:space="preserve"> to release the quick</w:t>
      </w:r>
      <w:r w:rsidR="00604A2B">
        <w:rPr>
          <w:rFonts w:cs="Arial"/>
          <w:color w:val="000000"/>
          <w:lang w:val="en"/>
        </w:rPr>
        <w:noBreakHyphen/>
      </w:r>
      <w:r w:rsidR="003F6A87">
        <w:rPr>
          <w:rFonts w:cs="Arial"/>
          <w:color w:val="000000"/>
          <w:lang w:val="en"/>
        </w:rPr>
        <w:t>disconnect fitting</w:t>
      </w:r>
      <w:r w:rsidR="00A66C80">
        <w:rPr>
          <w:rFonts w:cs="Arial"/>
          <w:color w:val="000000"/>
          <w:lang w:val="en"/>
        </w:rPr>
        <w:t>.  There are two O</w:t>
      </w:r>
      <w:r w:rsidR="00906C7A">
        <w:rPr>
          <w:rFonts w:cs="Arial"/>
          <w:color w:val="000000"/>
          <w:lang w:val="en"/>
        </w:rPr>
        <w:t>-rings, so you will need to p</w:t>
      </w:r>
      <w:r w:rsidR="00552BEA">
        <w:rPr>
          <w:rFonts w:cs="Arial"/>
          <w:color w:val="000000"/>
          <w:lang w:val="en"/>
        </w:rPr>
        <w:t xml:space="preserve">ull hard until the </w:t>
      </w:r>
      <w:r w:rsidR="00906C7A">
        <w:rPr>
          <w:rFonts w:cs="Arial"/>
          <w:color w:val="000000"/>
          <w:lang w:val="en"/>
        </w:rPr>
        <w:t>fitting releases</w:t>
      </w:r>
      <w:r w:rsidR="00552BEA">
        <w:rPr>
          <w:rFonts w:cs="Arial"/>
          <w:color w:val="000000"/>
          <w:lang w:val="en"/>
        </w:rPr>
        <w:t>.  Disconnect the vacuum line and connectors on the sensors</w:t>
      </w:r>
      <w:r w:rsidR="003F6A87">
        <w:rPr>
          <w:rFonts w:cs="Arial"/>
          <w:color w:val="000000"/>
          <w:lang w:val="en"/>
        </w:rPr>
        <w:t xml:space="preserve"> and remove the </w:t>
      </w:r>
      <w:r w:rsidR="00056E5A">
        <w:rPr>
          <w:rFonts w:cs="Arial"/>
          <w:color w:val="000000"/>
          <w:lang w:val="en"/>
        </w:rPr>
        <w:t xml:space="preserve">entire </w:t>
      </w:r>
      <w:r w:rsidR="003F6A87">
        <w:rPr>
          <w:rFonts w:cs="Arial"/>
          <w:color w:val="000000"/>
          <w:lang w:val="en"/>
        </w:rPr>
        <w:t>rail</w:t>
      </w:r>
      <w:r w:rsidR="00552BEA">
        <w:rPr>
          <w:rFonts w:cs="Arial"/>
          <w:color w:val="000000"/>
          <w:lang w:val="en"/>
        </w:rPr>
        <w:t xml:space="preserve"> with the injectors </w:t>
      </w:r>
      <w:r w:rsidR="000175AE">
        <w:rPr>
          <w:rFonts w:cs="Arial"/>
          <w:color w:val="000000"/>
          <w:lang w:val="en"/>
        </w:rPr>
        <w:t xml:space="preserve">still </w:t>
      </w:r>
      <w:r w:rsidR="00552BEA">
        <w:rPr>
          <w:rFonts w:cs="Arial"/>
          <w:color w:val="000000"/>
          <w:lang w:val="en"/>
        </w:rPr>
        <w:t>attached</w:t>
      </w:r>
      <w:r w:rsidR="003F6A87">
        <w:rPr>
          <w:rFonts w:cs="Arial"/>
          <w:color w:val="000000"/>
          <w:lang w:val="en"/>
        </w:rPr>
        <w:t>.</w:t>
      </w:r>
      <w:r w:rsidR="000175AE">
        <w:rPr>
          <w:rFonts w:cs="Arial"/>
          <w:color w:val="000000"/>
          <w:lang w:val="en"/>
        </w:rPr>
        <w:t xml:space="preserve">  On the bench remove each clip and injector from the fuel rail one at a time.  Mark them with cylinder numbers for reference.</w:t>
      </w:r>
    </w:p>
    <w:p w:rsidR="008D439A" w:rsidRDefault="008D439A" w:rsidP="00E27717">
      <w:pPr>
        <w:pStyle w:val="NoSpacing"/>
        <w:rPr>
          <w:noProof/>
        </w:rPr>
      </w:pPr>
    </w:p>
    <w:p w:rsidR="004A2B93" w:rsidRDefault="008D439A" w:rsidP="00575658">
      <w:pPr>
        <w:pStyle w:val="NoSpacing"/>
      </w:pPr>
      <w:r>
        <w:rPr>
          <w:noProof/>
        </w:rPr>
        <w:lastRenderedPageBreak/>
        <w:drawing>
          <wp:inline distT="0" distB="0" distL="0" distR="0" wp14:anchorId="2E7C2BF1" wp14:editId="6CAE7798">
            <wp:extent cx="2343150"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V\Pictures\Cars\W0133-1655996_ALL.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343150" cy="2343150"/>
                    </a:xfrm>
                    <a:prstGeom prst="rect">
                      <a:avLst/>
                    </a:prstGeom>
                    <a:noFill/>
                    <a:ln>
                      <a:noFill/>
                    </a:ln>
                  </pic:spPr>
                </pic:pic>
              </a:graphicData>
            </a:graphic>
          </wp:inline>
        </w:drawing>
      </w:r>
      <w:r w:rsidR="00040B3A">
        <w:t xml:space="preserve">  </w:t>
      </w:r>
      <w:r w:rsidR="00243BC1">
        <w:t xml:space="preserve">  </w:t>
      </w:r>
      <w:r w:rsidR="000F5E8F">
        <w:t xml:space="preserve">     </w:t>
      </w:r>
      <w:r w:rsidR="00255612">
        <w:t xml:space="preserve">   </w:t>
      </w:r>
      <w:r w:rsidR="00040B3A">
        <w:t xml:space="preserve">   </w:t>
      </w:r>
      <w:r w:rsidR="00040B3A">
        <w:rPr>
          <w:noProof/>
        </w:rPr>
        <w:drawing>
          <wp:inline distT="0" distB="0" distL="0" distR="0">
            <wp:extent cx="2717734" cy="2377440"/>
            <wp:effectExtent l="0" t="0" r="6985" b="3810"/>
            <wp:docPr id="27" name="Picture 27" descr="C:\Users\GaryV\Pictures\Cars\injectorcut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yV\Pictures\Cars\injectorcutaway.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5739"/>
                    <a:stretch/>
                  </pic:blipFill>
                  <pic:spPr bwMode="auto">
                    <a:xfrm>
                      <a:off x="0" y="0"/>
                      <a:ext cx="2726771" cy="2385345"/>
                    </a:xfrm>
                    <a:prstGeom prst="rect">
                      <a:avLst/>
                    </a:prstGeom>
                    <a:noFill/>
                    <a:ln>
                      <a:noFill/>
                    </a:ln>
                    <a:extLst>
                      <a:ext uri="{53640926-AAD7-44D8-BBD7-CCE9431645EC}">
                        <a14:shadowObscured xmlns:a14="http://schemas.microsoft.com/office/drawing/2010/main"/>
                      </a:ext>
                    </a:extLst>
                  </pic:spPr>
                </pic:pic>
              </a:graphicData>
            </a:graphic>
          </wp:inline>
        </w:drawing>
      </w:r>
    </w:p>
    <w:p w:rsidR="004A2B93" w:rsidRDefault="004A2B93" w:rsidP="00575658">
      <w:pPr>
        <w:pStyle w:val="NoSpacing"/>
      </w:pPr>
    </w:p>
    <w:p w:rsidR="005A7DDE" w:rsidRDefault="0043156E" w:rsidP="00575658">
      <w:pPr>
        <w:pStyle w:val="NoSpacing"/>
        <w:rPr>
          <w:rFonts w:cs="Arial"/>
          <w:color w:val="000000"/>
          <w:lang w:val="en"/>
        </w:rPr>
      </w:pPr>
      <w:r>
        <w:t xml:space="preserve">The Denso </w:t>
      </w:r>
      <w:r w:rsidR="00C82645">
        <w:t>(not Bosch</w:t>
      </w:r>
      <w:r w:rsidR="007404D0">
        <w:t xml:space="preserve">) </w:t>
      </w:r>
      <w:r w:rsidR="00F264DB">
        <w:t xml:space="preserve">fuel injectors </w:t>
      </w:r>
      <w:r w:rsidR="00B37871">
        <w:rPr>
          <w:rFonts w:cs="Arial"/>
          <w:color w:val="000000"/>
          <w:lang w:val="en"/>
        </w:rPr>
        <w:t>AJ82363</w:t>
      </w:r>
      <w:r w:rsidR="00506315">
        <w:rPr>
          <w:rFonts w:cs="Arial"/>
          <w:color w:val="000000"/>
          <w:lang w:val="en"/>
        </w:rPr>
        <w:t xml:space="preserve"> </w:t>
      </w:r>
      <w:r>
        <w:rPr>
          <w:rFonts w:cs="Arial"/>
          <w:color w:val="000000"/>
          <w:lang w:val="en"/>
        </w:rPr>
        <w:t xml:space="preserve">(orange) </w:t>
      </w:r>
      <w:r w:rsidR="00727B2B">
        <w:t xml:space="preserve">in the </w:t>
      </w:r>
      <w:r w:rsidR="00EB230E">
        <w:t>AJ34</w:t>
      </w:r>
      <w:r w:rsidR="00727B2B">
        <w:t xml:space="preserve"> </w:t>
      </w:r>
      <w:r w:rsidR="00502A3A">
        <w:t xml:space="preserve">engines </w:t>
      </w:r>
      <w:r w:rsidR="00F264DB">
        <w:t xml:space="preserve">have </w:t>
      </w:r>
      <w:r w:rsidR="000B3C07">
        <w:t xml:space="preserve">improving targeting and 12 </w:t>
      </w:r>
      <w:r w:rsidR="00DC1DB3">
        <w:t xml:space="preserve">teeny </w:t>
      </w:r>
      <w:r w:rsidR="000B3C07">
        <w:t>tiny</w:t>
      </w:r>
      <w:r w:rsidR="00F264DB">
        <w:t xml:space="preserve"> orifices that need to be kept </w:t>
      </w:r>
      <w:r w:rsidR="00F05039">
        <w:t>fastidiously</w:t>
      </w:r>
      <w:r w:rsidR="00F264DB">
        <w:t xml:space="preserve"> clean</w:t>
      </w:r>
      <w:r w:rsidR="001344F0">
        <w:t xml:space="preserve">.  </w:t>
      </w:r>
      <w:r w:rsidR="00C82645">
        <w:t xml:space="preserve">These </w:t>
      </w:r>
      <w:r w:rsidR="00694966">
        <w:t>20</w:t>
      </w:r>
      <w:r w:rsidR="006230FF">
        <w:t>.1</w:t>
      </w:r>
      <w:r w:rsidR="00C82645">
        <w:t xml:space="preserve"> lb/hr @ </w:t>
      </w:r>
      <w:r w:rsidR="006230FF">
        <w:t>3 bar</w:t>
      </w:r>
      <w:r w:rsidR="00C82645">
        <w:t xml:space="preserve"> injectors </w:t>
      </w:r>
      <w:r w:rsidR="002B60F2">
        <w:t xml:space="preserve">are </w:t>
      </w:r>
      <w:r w:rsidR="006230FF">
        <w:t xml:space="preserve">Ford P/N </w:t>
      </w:r>
      <w:r w:rsidR="00953E71">
        <w:t>2W93</w:t>
      </w:r>
      <w:r w:rsidR="00953E71">
        <w:noBreakHyphen/>
        <w:t>AA</w:t>
      </w:r>
      <w:r w:rsidR="002B60F2">
        <w:t>,</w:t>
      </w:r>
      <w:r w:rsidR="00953E71">
        <w:t xml:space="preserve"> </w:t>
      </w:r>
      <w:r w:rsidR="00506315">
        <w:t xml:space="preserve">use the EV6 </w:t>
      </w:r>
      <w:r w:rsidR="00502A3A">
        <w:t xml:space="preserve">(Black w/red insert) </w:t>
      </w:r>
      <w:r w:rsidR="00506315">
        <w:t>type connector</w:t>
      </w:r>
      <w:r w:rsidR="006230FF">
        <w:t xml:space="preserve"> and </w:t>
      </w:r>
      <w:r w:rsidR="00B37871">
        <w:t>are</w:t>
      </w:r>
      <w:r w:rsidR="00C82645">
        <w:t xml:space="preserve"> the high impedance (1</w:t>
      </w:r>
      <w:r w:rsidR="002419A7">
        <w:t>3 Ohm) type</w:t>
      </w:r>
      <w:r w:rsidR="00506315">
        <w:t xml:space="preserve">.  </w:t>
      </w:r>
      <w:r w:rsidR="000B3C07">
        <w:t>Fuel</w:t>
      </w:r>
      <w:r w:rsidR="002419A7">
        <w:t xml:space="preserve"> injector </w:t>
      </w:r>
      <w:r w:rsidR="001344F0">
        <w:t xml:space="preserve">cleaning solvents </w:t>
      </w:r>
      <w:r w:rsidR="000B3C07">
        <w:t xml:space="preserve">that are used in the fuel tank </w:t>
      </w:r>
      <w:r w:rsidR="00DC1DB3">
        <w:t xml:space="preserve">may </w:t>
      </w:r>
      <w:r w:rsidR="000B3C07">
        <w:t xml:space="preserve">help, but </w:t>
      </w:r>
      <w:r w:rsidR="00DC1DB3">
        <w:t xml:space="preserve">they won’t keep </w:t>
      </w:r>
      <w:r w:rsidR="00727B2B">
        <w:t xml:space="preserve">these </w:t>
      </w:r>
      <w:r w:rsidR="00DC1DB3">
        <w:t xml:space="preserve">particular </w:t>
      </w:r>
      <w:r w:rsidR="00727B2B">
        <w:t xml:space="preserve">injectors </w:t>
      </w:r>
      <w:r w:rsidR="00506315">
        <w:t xml:space="preserve">free from muck </w:t>
      </w:r>
      <w:r w:rsidR="002419A7">
        <w:t xml:space="preserve">build-up </w:t>
      </w:r>
      <w:r w:rsidR="00DC1DB3">
        <w:t>over</w:t>
      </w:r>
      <w:r w:rsidR="000B3C07">
        <w:t xml:space="preserve"> </w:t>
      </w:r>
      <w:r w:rsidR="001344F0">
        <w:t xml:space="preserve">the long </w:t>
      </w:r>
      <w:r w:rsidR="00056E5A">
        <w:t>haul</w:t>
      </w:r>
      <w:r w:rsidR="001344F0">
        <w:t xml:space="preserve">.  </w:t>
      </w:r>
      <w:r w:rsidR="00727B2B">
        <w:t>I</w:t>
      </w:r>
      <w:r w:rsidR="001344F0">
        <w:t>njector</w:t>
      </w:r>
      <w:r w:rsidR="00D02E3B">
        <w:t xml:space="preserve"> orifice</w:t>
      </w:r>
      <w:r w:rsidR="001344F0">
        <w:t>s</w:t>
      </w:r>
      <w:r w:rsidR="00F264DB">
        <w:t xml:space="preserve"> </w:t>
      </w:r>
      <w:r w:rsidR="006B25C4">
        <w:t xml:space="preserve">and pintles </w:t>
      </w:r>
      <w:r w:rsidR="002419A7">
        <w:t>accumulate varnish</w:t>
      </w:r>
      <w:r w:rsidR="00F05039">
        <w:t xml:space="preserve"> </w:t>
      </w:r>
      <w:r w:rsidR="006B25C4">
        <w:t xml:space="preserve">and </w:t>
      </w:r>
      <w:r w:rsidR="00506315">
        <w:t xml:space="preserve">the </w:t>
      </w:r>
      <w:r w:rsidR="00DC1DB3">
        <w:t>valv</w:t>
      </w:r>
      <w:r w:rsidR="007404D0">
        <w:t>ing</w:t>
      </w:r>
      <w:r w:rsidR="00DC1DB3">
        <w:t xml:space="preserve"> action</w:t>
      </w:r>
      <w:r w:rsidR="00D02E3B">
        <w:t xml:space="preserve"> </w:t>
      </w:r>
      <w:r w:rsidR="00AB2C03">
        <w:t xml:space="preserve">can </w:t>
      </w:r>
      <w:r w:rsidR="000B3C07">
        <w:t>become</w:t>
      </w:r>
      <w:r w:rsidR="006B25C4">
        <w:t xml:space="preserve"> sluggish</w:t>
      </w:r>
      <w:r w:rsidR="000B3C07">
        <w:t xml:space="preserve">.  </w:t>
      </w:r>
      <w:r w:rsidR="004E15D8">
        <w:rPr>
          <w:rFonts w:cs="Arial"/>
          <w:color w:val="000000"/>
          <w:lang w:val="en"/>
        </w:rPr>
        <w:t xml:space="preserve">These injectors have </w:t>
      </w:r>
      <w:r w:rsidR="000C11C2">
        <w:rPr>
          <w:rFonts w:cs="Arial"/>
          <w:color w:val="000000"/>
          <w:lang w:val="en"/>
        </w:rPr>
        <w:t xml:space="preserve">very fine mesh </w:t>
      </w:r>
      <w:r w:rsidR="007404D0">
        <w:rPr>
          <w:rFonts w:cs="Arial"/>
          <w:color w:val="000000"/>
          <w:lang w:val="en"/>
        </w:rPr>
        <w:t xml:space="preserve">inlet basket </w:t>
      </w:r>
      <w:r w:rsidR="004E15D8">
        <w:rPr>
          <w:rFonts w:cs="Arial"/>
          <w:color w:val="000000"/>
          <w:lang w:val="en"/>
        </w:rPr>
        <w:t>filt</w:t>
      </w:r>
      <w:r w:rsidR="007404D0">
        <w:rPr>
          <w:rFonts w:cs="Arial"/>
          <w:color w:val="000000"/>
          <w:lang w:val="en"/>
        </w:rPr>
        <w:t xml:space="preserve">ers to catch </w:t>
      </w:r>
      <w:r w:rsidR="002419A7">
        <w:rPr>
          <w:rFonts w:cs="Arial"/>
          <w:color w:val="000000"/>
          <w:lang w:val="en"/>
        </w:rPr>
        <w:t xml:space="preserve">debris that </w:t>
      </w:r>
      <w:r w:rsidR="00AD3BC8">
        <w:rPr>
          <w:rFonts w:cs="Arial"/>
          <w:color w:val="000000"/>
          <w:lang w:val="en"/>
        </w:rPr>
        <w:t xml:space="preserve">escapes </w:t>
      </w:r>
      <w:r w:rsidR="002419A7">
        <w:rPr>
          <w:rFonts w:cs="Arial"/>
          <w:color w:val="000000"/>
          <w:lang w:val="en"/>
        </w:rPr>
        <w:t>the</w:t>
      </w:r>
      <w:r w:rsidR="000C11C2">
        <w:rPr>
          <w:rFonts w:cs="Arial"/>
          <w:color w:val="000000"/>
          <w:lang w:val="en"/>
        </w:rPr>
        <w:t xml:space="preserve"> inline</w:t>
      </w:r>
      <w:r w:rsidR="002419A7">
        <w:rPr>
          <w:rFonts w:cs="Arial"/>
          <w:color w:val="000000"/>
          <w:lang w:val="en"/>
        </w:rPr>
        <w:t xml:space="preserve"> fuel filter</w:t>
      </w:r>
      <w:r w:rsidR="000B3C07">
        <w:rPr>
          <w:rFonts w:cs="Arial"/>
          <w:color w:val="000000"/>
          <w:lang w:val="en"/>
        </w:rPr>
        <w:t xml:space="preserve">.  </w:t>
      </w:r>
      <w:r w:rsidR="00AD3BC8">
        <w:rPr>
          <w:rFonts w:cs="Arial"/>
          <w:color w:val="000000"/>
          <w:lang w:val="en"/>
        </w:rPr>
        <w:t>F</w:t>
      </w:r>
      <w:r w:rsidR="000B6132">
        <w:rPr>
          <w:rFonts w:cs="Arial"/>
          <w:color w:val="000000"/>
          <w:lang w:val="en"/>
        </w:rPr>
        <w:t>ilter</w:t>
      </w:r>
      <w:r w:rsidR="007404D0">
        <w:rPr>
          <w:rFonts w:cs="Arial"/>
          <w:color w:val="000000"/>
          <w:lang w:val="en"/>
        </w:rPr>
        <w:t>s</w:t>
      </w:r>
      <w:r w:rsidR="000B6132">
        <w:rPr>
          <w:rFonts w:cs="Arial"/>
          <w:color w:val="000000"/>
          <w:lang w:val="en"/>
        </w:rPr>
        <w:t xml:space="preserve"> can </w:t>
      </w:r>
      <w:r w:rsidR="00552BEA">
        <w:rPr>
          <w:rFonts w:cs="Arial"/>
          <w:color w:val="000000"/>
          <w:lang w:val="en"/>
        </w:rPr>
        <w:t xml:space="preserve">supposedly </w:t>
      </w:r>
      <w:r w:rsidR="000B6132">
        <w:rPr>
          <w:rFonts w:cs="Arial"/>
          <w:color w:val="000000"/>
          <w:lang w:val="en"/>
        </w:rPr>
        <w:t xml:space="preserve">be </w:t>
      </w:r>
      <w:r w:rsidR="00635A02">
        <w:rPr>
          <w:rFonts w:cs="Arial"/>
          <w:color w:val="000000"/>
          <w:lang w:val="en"/>
        </w:rPr>
        <w:t>remov</w:t>
      </w:r>
      <w:r w:rsidR="000B6132">
        <w:rPr>
          <w:rFonts w:cs="Arial"/>
          <w:color w:val="000000"/>
          <w:lang w:val="en"/>
        </w:rPr>
        <w:t xml:space="preserve">ed </w:t>
      </w:r>
      <w:r w:rsidR="007404D0">
        <w:rPr>
          <w:rFonts w:cs="Arial"/>
          <w:color w:val="000000"/>
          <w:lang w:val="en"/>
        </w:rPr>
        <w:t>by c</w:t>
      </w:r>
      <w:r w:rsidR="00AD3BC8">
        <w:rPr>
          <w:rFonts w:cs="Arial"/>
          <w:color w:val="000000"/>
          <w:lang w:val="en"/>
        </w:rPr>
        <w:t>hucking</w:t>
      </w:r>
      <w:r w:rsidR="007404D0">
        <w:rPr>
          <w:rFonts w:cs="Arial"/>
          <w:color w:val="000000"/>
          <w:lang w:val="en"/>
        </w:rPr>
        <w:t xml:space="preserve"> </w:t>
      </w:r>
      <w:r w:rsidR="000B6132">
        <w:rPr>
          <w:rFonts w:cs="Arial"/>
          <w:color w:val="000000"/>
          <w:lang w:val="en"/>
        </w:rPr>
        <w:t xml:space="preserve">a sheet metal screw </w:t>
      </w:r>
      <w:r w:rsidR="007404D0">
        <w:rPr>
          <w:rFonts w:cs="Arial"/>
          <w:color w:val="000000"/>
          <w:lang w:val="en"/>
        </w:rPr>
        <w:t xml:space="preserve">in </w:t>
      </w:r>
      <w:r w:rsidR="00635A02">
        <w:rPr>
          <w:rFonts w:cs="Arial"/>
          <w:color w:val="000000"/>
          <w:lang w:val="en"/>
        </w:rPr>
        <w:t>a</w:t>
      </w:r>
      <w:r w:rsidR="007404D0">
        <w:rPr>
          <w:rFonts w:cs="Arial"/>
          <w:color w:val="000000"/>
          <w:lang w:val="en"/>
        </w:rPr>
        <w:t xml:space="preserve"> vise, screwing the injector over </w:t>
      </w:r>
      <w:r w:rsidR="00AD3BC8">
        <w:rPr>
          <w:rFonts w:cs="Arial"/>
          <w:color w:val="000000"/>
          <w:lang w:val="en"/>
        </w:rPr>
        <w:t>it</w:t>
      </w:r>
      <w:r w:rsidR="007404D0">
        <w:rPr>
          <w:rFonts w:cs="Arial"/>
          <w:color w:val="000000"/>
          <w:lang w:val="en"/>
        </w:rPr>
        <w:t xml:space="preserve"> and gently rocking it back and forth</w:t>
      </w:r>
      <w:r w:rsidR="00635A02">
        <w:rPr>
          <w:rFonts w:cs="Arial"/>
          <w:color w:val="000000"/>
          <w:lang w:val="en"/>
        </w:rPr>
        <w:t xml:space="preserve"> to extract</w:t>
      </w:r>
      <w:r w:rsidR="00056E5A">
        <w:rPr>
          <w:rFonts w:cs="Arial"/>
          <w:color w:val="000000"/>
          <w:lang w:val="en"/>
        </w:rPr>
        <w:t>,</w:t>
      </w:r>
      <w:r w:rsidR="00552BEA">
        <w:rPr>
          <w:rFonts w:cs="Arial"/>
          <w:color w:val="000000"/>
          <w:lang w:val="en"/>
        </w:rPr>
        <w:t xml:space="preserve"> but this didn’t work for me</w:t>
      </w:r>
      <w:r w:rsidR="000B6132">
        <w:rPr>
          <w:rFonts w:cs="Arial"/>
          <w:color w:val="000000"/>
          <w:lang w:val="en"/>
        </w:rPr>
        <w:t xml:space="preserve">.  </w:t>
      </w:r>
      <w:r w:rsidR="00056E5A">
        <w:rPr>
          <w:rFonts w:cs="Arial"/>
          <w:color w:val="000000"/>
          <w:lang w:val="en"/>
        </w:rPr>
        <w:t xml:space="preserve">Mine were </w:t>
      </w:r>
      <w:r w:rsidR="00552BEA">
        <w:rPr>
          <w:rFonts w:cs="Arial"/>
          <w:color w:val="000000"/>
          <w:lang w:val="en"/>
        </w:rPr>
        <w:t>clean</w:t>
      </w:r>
      <w:r w:rsidR="00056E5A">
        <w:rPr>
          <w:rFonts w:cs="Arial"/>
          <w:color w:val="000000"/>
          <w:lang w:val="en"/>
        </w:rPr>
        <w:t xml:space="preserve"> after back flushing</w:t>
      </w:r>
      <w:r w:rsidR="00552BEA">
        <w:rPr>
          <w:rFonts w:cs="Arial"/>
          <w:color w:val="000000"/>
          <w:lang w:val="en"/>
        </w:rPr>
        <w:t xml:space="preserve">, so I just left them in.  If you need new inlet </w:t>
      </w:r>
      <w:r w:rsidR="004E3454">
        <w:rPr>
          <w:rFonts w:cs="Arial"/>
          <w:color w:val="000000"/>
          <w:lang w:val="en"/>
        </w:rPr>
        <w:t>filters</w:t>
      </w:r>
      <w:r w:rsidR="00552BEA">
        <w:rPr>
          <w:rFonts w:cs="Arial"/>
          <w:color w:val="000000"/>
          <w:lang w:val="en"/>
        </w:rPr>
        <w:t>, M</w:t>
      </w:r>
      <w:r w:rsidR="004E3454">
        <w:rPr>
          <w:rFonts w:cs="Arial"/>
          <w:color w:val="000000"/>
          <w:lang w:val="en"/>
        </w:rPr>
        <w:t>rInjectorUK</w:t>
      </w:r>
      <w:r w:rsidR="00552BEA">
        <w:rPr>
          <w:rFonts w:cs="Arial"/>
          <w:color w:val="000000"/>
          <w:lang w:val="en"/>
        </w:rPr>
        <w:t xml:space="preserve"> has them</w:t>
      </w:r>
      <w:r w:rsidR="004E3454">
        <w:rPr>
          <w:rFonts w:cs="Arial"/>
          <w:color w:val="000000"/>
          <w:lang w:val="en"/>
        </w:rPr>
        <w:t xml:space="preserve">.  </w:t>
      </w:r>
      <w:r w:rsidR="00506315">
        <w:rPr>
          <w:rFonts w:cs="Arial"/>
          <w:color w:val="000000"/>
          <w:lang w:val="en"/>
        </w:rPr>
        <w:t>There are a number of DIY on</w:t>
      </w:r>
      <w:r w:rsidR="00E95BBB">
        <w:rPr>
          <w:rFonts w:cs="Arial"/>
          <w:color w:val="000000"/>
          <w:lang w:val="en"/>
        </w:rPr>
        <w:noBreakHyphen/>
      </w:r>
      <w:r w:rsidR="00506315">
        <w:rPr>
          <w:rFonts w:cs="Arial"/>
          <w:color w:val="000000"/>
          <w:lang w:val="en"/>
        </w:rPr>
        <w:t xml:space="preserve">car solvent </w:t>
      </w:r>
      <w:r w:rsidR="004E15D8">
        <w:rPr>
          <w:rFonts w:cs="Arial"/>
          <w:color w:val="000000"/>
          <w:lang w:val="en"/>
        </w:rPr>
        <w:t>flushing</w:t>
      </w:r>
      <w:r w:rsidR="00506315">
        <w:rPr>
          <w:rFonts w:cs="Arial"/>
          <w:color w:val="000000"/>
          <w:lang w:val="en"/>
        </w:rPr>
        <w:t xml:space="preserve"> systems </w:t>
      </w:r>
      <w:r w:rsidR="00CE6C97">
        <w:rPr>
          <w:rFonts w:cs="Arial"/>
          <w:color w:val="000000"/>
          <w:lang w:val="en"/>
        </w:rPr>
        <w:t xml:space="preserve">(OTC </w:t>
      </w:r>
      <w:r w:rsidR="004E15D8">
        <w:rPr>
          <w:rFonts w:cs="Arial"/>
          <w:color w:val="000000"/>
          <w:lang w:val="en"/>
        </w:rPr>
        <w:t xml:space="preserve">7448 and others) </w:t>
      </w:r>
      <w:r w:rsidR="00506315">
        <w:rPr>
          <w:rFonts w:cs="Arial"/>
          <w:color w:val="000000"/>
          <w:lang w:val="en"/>
        </w:rPr>
        <w:t>available for between $120 and $220</w:t>
      </w:r>
      <w:r w:rsidR="00DC1DB3">
        <w:rPr>
          <w:rFonts w:cs="Arial"/>
          <w:color w:val="000000"/>
          <w:lang w:val="en"/>
        </w:rPr>
        <w:t>,</w:t>
      </w:r>
      <w:r w:rsidR="00506315">
        <w:rPr>
          <w:rFonts w:cs="Arial"/>
          <w:color w:val="000000"/>
          <w:lang w:val="en"/>
        </w:rPr>
        <w:t xml:space="preserve"> or you can build your own for less than half that.</w:t>
      </w:r>
      <w:r w:rsidR="002419A7">
        <w:rPr>
          <w:rFonts w:cs="Arial"/>
          <w:color w:val="000000"/>
          <w:lang w:val="en"/>
        </w:rPr>
        <w:t xml:space="preserve">  </w:t>
      </w:r>
      <w:r w:rsidR="000B3C07">
        <w:rPr>
          <w:rFonts w:cs="Arial"/>
          <w:color w:val="000000"/>
          <w:lang w:val="en"/>
        </w:rPr>
        <w:t>Off</w:t>
      </w:r>
      <w:r w:rsidR="00177086">
        <w:rPr>
          <w:rFonts w:cs="Arial"/>
          <w:color w:val="000000"/>
          <w:lang w:val="en"/>
        </w:rPr>
        <w:noBreakHyphen/>
      </w:r>
      <w:r w:rsidR="000B3C07">
        <w:rPr>
          <w:rFonts w:cs="Arial"/>
          <w:color w:val="000000"/>
          <w:lang w:val="en"/>
        </w:rPr>
        <w:t>car cleaning is much more effective</w:t>
      </w:r>
      <w:r w:rsidR="00155AD8">
        <w:rPr>
          <w:rFonts w:cs="Arial"/>
          <w:color w:val="000000"/>
          <w:lang w:val="en"/>
        </w:rPr>
        <w:t xml:space="preserve"> than forward</w:t>
      </w:r>
      <w:r w:rsidR="000B3C07">
        <w:rPr>
          <w:rFonts w:cs="Arial"/>
          <w:color w:val="000000"/>
          <w:lang w:val="en"/>
        </w:rPr>
        <w:t xml:space="preserve"> flushing of the fuel rail and injectors</w:t>
      </w:r>
      <w:r w:rsidR="00F62E24" w:rsidRPr="00F62E24">
        <w:rPr>
          <w:rFonts w:cs="Arial"/>
          <w:color w:val="000000"/>
          <w:lang w:val="en"/>
        </w:rPr>
        <w:t xml:space="preserve"> </w:t>
      </w:r>
      <w:r w:rsidR="0061656E">
        <w:rPr>
          <w:rFonts w:cs="Arial"/>
          <w:color w:val="000000"/>
          <w:lang w:val="en"/>
        </w:rPr>
        <w:t xml:space="preserve">in </w:t>
      </w:r>
      <w:r w:rsidR="00F62E24">
        <w:rPr>
          <w:rFonts w:cs="Arial"/>
          <w:color w:val="000000"/>
          <w:lang w:val="en"/>
        </w:rPr>
        <w:t>situ</w:t>
      </w:r>
      <w:r w:rsidR="000B3C07">
        <w:rPr>
          <w:rFonts w:cs="Arial"/>
          <w:color w:val="000000"/>
          <w:lang w:val="en"/>
        </w:rPr>
        <w:t xml:space="preserve">, since you can </w:t>
      </w:r>
      <w:r w:rsidR="000C11C2">
        <w:rPr>
          <w:rFonts w:cs="Arial"/>
          <w:color w:val="000000"/>
          <w:lang w:val="en"/>
        </w:rPr>
        <w:t xml:space="preserve">then </w:t>
      </w:r>
      <w:r w:rsidR="000B3C07">
        <w:rPr>
          <w:rFonts w:cs="Arial"/>
          <w:color w:val="000000"/>
          <w:lang w:val="en"/>
        </w:rPr>
        <w:t>clean</w:t>
      </w:r>
      <w:r w:rsidR="000C11C2">
        <w:rPr>
          <w:rFonts w:cs="Arial"/>
          <w:color w:val="000000"/>
          <w:lang w:val="en"/>
        </w:rPr>
        <w:t>/replace</w:t>
      </w:r>
      <w:r w:rsidR="000B3C07">
        <w:rPr>
          <w:rFonts w:cs="Arial"/>
          <w:color w:val="000000"/>
          <w:lang w:val="en"/>
        </w:rPr>
        <w:t xml:space="preserve"> the screens, </w:t>
      </w:r>
      <w:r w:rsidR="00155AD8">
        <w:rPr>
          <w:rFonts w:cs="Arial"/>
          <w:color w:val="000000"/>
          <w:lang w:val="en"/>
        </w:rPr>
        <w:t xml:space="preserve">back-flush, </w:t>
      </w:r>
      <w:r w:rsidR="000C11C2">
        <w:rPr>
          <w:rFonts w:cs="Arial"/>
          <w:color w:val="000000"/>
          <w:lang w:val="en"/>
        </w:rPr>
        <w:t>verify</w:t>
      </w:r>
      <w:r w:rsidR="000B3C07">
        <w:rPr>
          <w:rFonts w:cs="Arial"/>
          <w:color w:val="000000"/>
          <w:lang w:val="en"/>
        </w:rPr>
        <w:t xml:space="preserve"> the spray pattern and confirm flow matching</w:t>
      </w:r>
      <w:r w:rsidR="00155AD8">
        <w:rPr>
          <w:rFonts w:cs="Arial"/>
          <w:color w:val="000000"/>
          <w:lang w:val="en"/>
        </w:rPr>
        <w:t xml:space="preserve"> on an individual basis</w:t>
      </w:r>
      <w:r w:rsidR="000B3C07">
        <w:rPr>
          <w:rFonts w:cs="Arial"/>
          <w:color w:val="000000"/>
          <w:lang w:val="en"/>
        </w:rPr>
        <w:t>.</w:t>
      </w:r>
      <w:r w:rsidR="00804C25">
        <w:rPr>
          <w:rFonts w:cs="Arial"/>
          <w:color w:val="000000"/>
          <w:lang w:val="en"/>
        </w:rPr>
        <w:t xml:space="preserve">  </w:t>
      </w:r>
      <w:r w:rsidR="00AA18BE">
        <w:rPr>
          <w:rFonts w:cs="Arial"/>
          <w:color w:val="000000"/>
          <w:lang w:val="en"/>
        </w:rPr>
        <w:t xml:space="preserve">Flush </w:t>
      </w:r>
      <w:r w:rsidR="003F6A87">
        <w:rPr>
          <w:rFonts w:cs="Arial"/>
          <w:color w:val="000000"/>
          <w:lang w:val="en"/>
        </w:rPr>
        <w:t>the rail</w:t>
      </w:r>
      <w:r w:rsidR="00AA18BE">
        <w:rPr>
          <w:rFonts w:cs="Arial"/>
          <w:color w:val="000000"/>
          <w:lang w:val="en"/>
        </w:rPr>
        <w:t xml:space="preserve"> with </w:t>
      </w:r>
      <w:r w:rsidR="002F7D9E">
        <w:t>Berryman’s</w:t>
      </w:r>
      <w:r w:rsidR="002F7D9E">
        <w:rPr>
          <w:rFonts w:cs="Arial"/>
          <w:color w:val="000000"/>
          <w:lang w:val="en"/>
        </w:rPr>
        <w:t xml:space="preserve"> </w:t>
      </w:r>
      <w:r w:rsidR="00AA18BE">
        <w:rPr>
          <w:rFonts w:cs="Arial"/>
          <w:color w:val="000000"/>
          <w:lang w:val="en"/>
        </w:rPr>
        <w:t>B-12 while you have it off.</w:t>
      </w:r>
    </w:p>
    <w:p w:rsidR="005A7DDE" w:rsidRDefault="005A7DDE" w:rsidP="00575658">
      <w:pPr>
        <w:pStyle w:val="NoSpacing"/>
        <w:rPr>
          <w:rFonts w:cs="Arial"/>
          <w:color w:val="000000"/>
          <w:lang w:val="en"/>
        </w:rPr>
      </w:pPr>
    </w:p>
    <w:p w:rsidR="005D2B9F" w:rsidRDefault="00804C25" w:rsidP="00575658">
      <w:pPr>
        <w:pStyle w:val="NoSpacing"/>
        <w:rPr>
          <w:rFonts w:cs="Arial"/>
          <w:color w:val="000000"/>
          <w:lang w:val="en"/>
        </w:rPr>
      </w:pPr>
      <w:r>
        <w:rPr>
          <w:rFonts w:cs="Arial"/>
          <w:color w:val="000000"/>
          <w:lang w:val="en"/>
        </w:rPr>
        <w:t xml:space="preserve">If you </w:t>
      </w:r>
      <w:r w:rsidR="00DC1DB3">
        <w:rPr>
          <w:rFonts w:cs="Arial"/>
          <w:color w:val="000000"/>
          <w:lang w:val="en"/>
        </w:rPr>
        <w:t xml:space="preserve">suspect </w:t>
      </w:r>
      <w:r w:rsidR="00E52B5B">
        <w:rPr>
          <w:rFonts w:cs="Arial"/>
          <w:color w:val="000000"/>
          <w:lang w:val="en"/>
        </w:rPr>
        <w:t xml:space="preserve">that </w:t>
      </w:r>
      <w:r w:rsidR="00DC1DB3">
        <w:rPr>
          <w:rFonts w:cs="Arial"/>
          <w:color w:val="000000"/>
          <w:lang w:val="en"/>
        </w:rPr>
        <w:t xml:space="preserve">you </w:t>
      </w:r>
      <w:r>
        <w:rPr>
          <w:rFonts w:cs="Arial"/>
          <w:color w:val="000000"/>
          <w:lang w:val="en"/>
        </w:rPr>
        <w:t>are having</w:t>
      </w:r>
      <w:r w:rsidR="007E38A4">
        <w:rPr>
          <w:rFonts w:cs="Arial"/>
          <w:color w:val="000000"/>
          <w:lang w:val="en"/>
        </w:rPr>
        <w:t xml:space="preserve"> individual</w:t>
      </w:r>
      <w:r>
        <w:rPr>
          <w:rFonts w:cs="Arial"/>
          <w:color w:val="000000"/>
          <w:lang w:val="en"/>
        </w:rPr>
        <w:t xml:space="preserve"> injector </w:t>
      </w:r>
      <w:r w:rsidR="00DC1DB3">
        <w:rPr>
          <w:rFonts w:cs="Arial"/>
          <w:color w:val="000000"/>
          <w:lang w:val="en"/>
        </w:rPr>
        <w:t xml:space="preserve">firing </w:t>
      </w:r>
      <w:r>
        <w:rPr>
          <w:rFonts w:cs="Arial"/>
          <w:color w:val="000000"/>
          <w:lang w:val="en"/>
        </w:rPr>
        <w:t>issues, a Noid l</w:t>
      </w:r>
      <w:r w:rsidR="000C11C2">
        <w:rPr>
          <w:rFonts w:cs="Arial"/>
          <w:color w:val="000000"/>
          <w:lang w:val="en"/>
        </w:rPr>
        <w:t xml:space="preserve">ight (Lisle 27800) </w:t>
      </w:r>
      <w:r w:rsidR="00F11B23">
        <w:rPr>
          <w:rFonts w:cs="Arial"/>
          <w:color w:val="000000"/>
          <w:lang w:val="en"/>
        </w:rPr>
        <w:t xml:space="preserve">or current limited LED </w:t>
      </w:r>
      <w:r w:rsidR="000C11C2">
        <w:rPr>
          <w:rFonts w:cs="Arial"/>
          <w:color w:val="000000"/>
          <w:lang w:val="en"/>
        </w:rPr>
        <w:t xml:space="preserve">can </w:t>
      </w:r>
      <w:r w:rsidR="00C82645">
        <w:rPr>
          <w:rFonts w:cs="Arial"/>
          <w:color w:val="000000"/>
          <w:lang w:val="en"/>
        </w:rPr>
        <w:t>confirm</w:t>
      </w:r>
      <w:r w:rsidR="00AD3BC8">
        <w:rPr>
          <w:rFonts w:cs="Arial"/>
          <w:color w:val="000000"/>
          <w:lang w:val="en"/>
        </w:rPr>
        <w:t xml:space="preserve"> in a flash</w:t>
      </w:r>
      <w:r>
        <w:rPr>
          <w:rFonts w:cs="Arial"/>
          <w:color w:val="000000"/>
          <w:lang w:val="en"/>
        </w:rPr>
        <w:t xml:space="preserve"> that a turn on pulse is being </w:t>
      </w:r>
      <w:r w:rsidR="00C82645">
        <w:rPr>
          <w:rFonts w:cs="Arial"/>
          <w:color w:val="000000"/>
          <w:lang w:val="en"/>
        </w:rPr>
        <w:t>received</w:t>
      </w:r>
      <w:r>
        <w:rPr>
          <w:rFonts w:cs="Arial"/>
          <w:color w:val="000000"/>
          <w:lang w:val="en"/>
        </w:rPr>
        <w:t xml:space="preserve"> from the ECM</w:t>
      </w:r>
      <w:r w:rsidR="00DC1DB3">
        <w:rPr>
          <w:rFonts w:cs="Arial"/>
          <w:color w:val="000000"/>
          <w:lang w:val="en"/>
        </w:rPr>
        <w:t xml:space="preserve"> </w:t>
      </w:r>
      <w:r w:rsidR="007E38A4">
        <w:rPr>
          <w:rFonts w:cs="Arial"/>
          <w:color w:val="000000"/>
          <w:lang w:val="en"/>
        </w:rPr>
        <w:t>wi</w:t>
      </w:r>
      <w:r w:rsidR="00AD3BC8">
        <w:rPr>
          <w:rFonts w:cs="Arial"/>
          <w:color w:val="000000"/>
          <w:lang w:val="en"/>
        </w:rPr>
        <w:t xml:space="preserve">th the engine running.  </w:t>
      </w:r>
      <w:r w:rsidR="007E38A4">
        <w:rPr>
          <w:rFonts w:cs="Arial"/>
          <w:color w:val="000000"/>
          <w:lang w:val="en"/>
        </w:rPr>
        <w:t>If you get good pulses</w:t>
      </w:r>
      <w:r w:rsidR="000B3430">
        <w:rPr>
          <w:rFonts w:cs="Arial"/>
          <w:color w:val="000000"/>
          <w:lang w:val="en"/>
        </w:rPr>
        <w:t xml:space="preserve">, then the problem is </w:t>
      </w:r>
      <w:r w:rsidR="00981F9F">
        <w:rPr>
          <w:rFonts w:cs="Arial"/>
          <w:color w:val="000000"/>
          <w:lang w:val="en"/>
        </w:rPr>
        <w:t xml:space="preserve">likely </w:t>
      </w:r>
      <w:r w:rsidR="000B3430">
        <w:rPr>
          <w:rFonts w:cs="Arial"/>
          <w:color w:val="000000"/>
          <w:lang w:val="en"/>
        </w:rPr>
        <w:t xml:space="preserve">with </w:t>
      </w:r>
      <w:r w:rsidR="007E38A4">
        <w:rPr>
          <w:rFonts w:cs="Arial"/>
          <w:color w:val="000000"/>
          <w:lang w:val="en"/>
        </w:rPr>
        <w:t>th</w:t>
      </w:r>
      <w:r w:rsidR="00C82645">
        <w:rPr>
          <w:rFonts w:cs="Arial"/>
          <w:color w:val="000000"/>
          <w:lang w:val="en"/>
        </w:rPr>
        <w:t xml:space="preserve">e </w:t>
      </w:r>
      <w:r w:rsidR="007E38A4">
        <w:rPr>
          <w:rFonts w:cs="Arial"/>
          <w:color w:val="000000"/>
          <w:lang w:val="en"/>
        </w:rPr>
        <w:t>injector</w:t>
      </w:r>
      <w:r w:rsidR="00C82645">
        <w:rPr>
          <w:rFonts w:cs="Arial"/>
          <w:color w:val="000000"/>
          <w:lang w:val="en"/>
        </w:rPr>
        <w:t>(s)</w:t>
      </w:r>
      <w:r w:rsidR="007E38A4">
        <w:rPr>
          <w:rFonts w:cs="Arial"/>
          <w:color w:val="000000"/>
          <w:lang w:val="en"/>
        </w:rPr>
        <w:t xml:space="preserve">.  Another </w:t>
      </w:r>
      <w:r w:rsidR="000B3430">
        <w:rPr>
          <w:rFonts w:cs="Arial"/>
          <w:color w:val="000000"/>
          <w:lang w:val="en"/>
        </w:rPr>
        <w:t xml:space="preserve">not so trusted </w:t>
      </w:r>
      <w:r w:rsidR="007E38A4">
        <w:rPr>
          <w:rFonts w:cs="Arial"/>
          <w:color w:val="000000"/>
          <w:lang w:val="en"/>
        </w:rPr>
        <w:t>method is to</w:t>
      </w:r>
      <w:r w:rsidR="00DC1DB3">
        <w:rPr>
          <w:rFonts w:cs="Arial"/>
          <w:color w:val="000000"/>
          <w:lang w:val="en"/>
        </w:rPr>
        <w:t xml:space="preserve"> </w:t>
      </w:r>
      <w:r w:rsidR="000B3430">
        <w:rPr>
          <w:rFonts w:cs="Arial"/>
          <w:color w:val="000000"/>
          <w:lang w:val="en"/>
        </w:rPr>
        <w:t>hold</w:t>
      </w:r>
      <w:r w:rsidR="00DC1DB3">
        <w:rPr>
          <w:rFonts w:cs="Arial"/>
          <w:color w:val="000000"/>
          <w:lang w:val="en"/>
        </w:rPr>
        <w:t xml:space="preserve"> a long bladed screwdriver up against the </w:t>
      </w:r>
      <w:r w:rsidR="0044713B">
        <w:rPr>
          <w:rFonts w:cs="Arial"/>
          <w:color w:val="000000"/>
          <w:lang w:val="en"/>
        </w:rPr>
        <w:t xml:space="preserve">operating </w:t>
      </w:r>
      <w:r w:rsidR="00DC1DB3">
        <w:rPr>
          <w:rFonts w:cs="Arial"/>
          <w:color w:val="000000"/>
          <w:lang w:val="en"/>
        </w:rPr>
        <w:t>injector body</w:t>
      </w:r>
      <w:r w:rsidR="007E38A4">
        <w:rPr>
          <w:rFonts w:cs="Arial"/>
          <w:color w:val="000000"/>
          <w:lang w:val="en"/>
        </w:rPr>
        <w:t xml:space="preserve"> </w:t>
      </w:r>
      <w:r w:rsidR="0044713B">
        <w:rPr>
          <w:rFonts w:cs="Arial"/>
          <w:color w:val="000000"/>
          <w:lang w:val="en"/>
        </w:rPr>
        <w:t xml:space="preserve">and the handle </w:t>
      </w:r>
      <w:r w:rsidR="000B3430">
        <w:rPr>
          <w:rFonts w:cs="Arial"/>
          <w:color w:val="000000"/>
          <w:lang w:val="en"/>
        </w:rPr>
        <w:t xml:space="preserve">to your ear as </w:t>
      </w:r>
      <w:r w:rsidR="00084DBE">
        <w:rPr>
          <w:rFonts w:cs="Arial"/>
          <w:color w:val="000000"/>
          <w:lang w:val="en"/>
        </w:rPr>
        <w:t>though</w:t>
      </w:r>
      <w:r w:rsidR="000803EE">
        <w:rPr>
          <w:rFonts w:cs="Arial"/>
          <w:color w:val="000000"/>
          <w:lang w:val="en"/>
        </w:rPr>
        <w:t xml:space="preserve"> it were a</w:t>
      </w:r>
      <w:r w:rsidR="000B3430">
        <w:rPr>
          <w:rFonts w:cs="Arial"/>
          <w:color w:val="000000"/>
          <w:lang w:val="en"/>
        </w:rPr>
        <w:t xml:space="preserve"> stethoscope</w:t>
      </w:r>
      <w:r w:rsidR="005D2B9F">
        <w:rPr>
          <w:rFonts w:cs="Arial"/>
          <w:color w:val="000000"/>
          <w:lang w:val="en"/>
        </w:rPr>
        <w:t>.</w:t>
      </w:r>
    </w:p>
    <w:p w:rsidR="005D2B9F" w:rsidRDefault="005D2B9F" w:rsidP="00575658">
      <w:pPr>
        <w:pStyle w:val="NoSpacing"/>
        <w:rPr>
          <w:rFonts w:cs="Arial"/>
          <w:color w:val="000000"/>
          <w:lang w:val="en"/>
        </w:rPr>
      </w:pPr>
    </w:p>
    <w:p w:rsidR="00B17C43" w:rsidRDefault="00F87459" w:rsidP="00575658">
      <w:pPr>
        <w:pStyle w:val="NoSpacing"/>
        <w:rPr>
          <w:rFonts w:cs="Arial"/>
          <w:color w:val="000000"/>
          <w:lang w:val="en"/>
        </w:rPr>
      </w:pPr>
      <w:r>
        <w:rPr>
          <w:rFonts w:cs="Arial"/>
          <w:color w:val="000000"/>
          <w:lang w:val="en"/>
        </w:rPr>
        <w:t xml:space="preserve">If you are cleaning your own injectors, </w:t>
      </w:r>
      <w:r w:rsidR="00937D43">
        <w:rPr>
          <w:rFonts w:cs="Arial"/>
          <w:color w:val="000000"/>
          <w:lang w:val="en"/>
        </w:rPr>
        <w:t xml:space="preserve">keep </w:t>
      </w:r>
      <w:r>
        <w:rPr>
          <w:rFonts w:cs="Arial"/>
          <w:color w:val="000000"/>
          <w:lang w:val="en"/>
        </w:rPr>
        <w:t xml:space="preserve">the </w:t>
      </w:r>
      <w:r w:rsidR="00360A4C">
        <w:rPr>
          <w:rFonts w:cs="Arial"/>
          <w:color w:val="000000"/>
          <w:lang w:val="en"/>
        </w:rPr>
        <w:t xml:space="preserve">misting of </w:t>
      </w:r>
      <w:r>
        <w:rPr>
          <w:rFonts w:cs="Arial"/>
          <w:color w:val="000000"/>
          <w:lang w:val="en"/>
        </w:rPr>
        <w:t>volatile solvents</w:t>
      </w:r>
      <w:r w:rsidR="00937D43">
        <w:rPr>
          <w:rFonts w:cs="Arial"/>
          <w:color w:val="000000"/>
          <w:lang w:val="en"/>
        </w:rPr>
        <w:t xml:space="preserve"> contained</w:t>
      </w:r>
      <w:r w:rsidR="00360A4C">
        <w:rPr>
          <w:rFonts w:cs="Arial"/>
          <w:color w:val="000000"/>
          <w:lang w:val="en"/>
        </w:rPr>
        <w:t>,</w:t>
      </w:r>
      <w:r>
        <w:rPr>
          <w:rFonts w:cs="Arial"/>
          <w:color w:val="000000"/>
          <w:lang w:val="en"/>
        </w:rPr>
        <w:t xml:space="preserve"> </w:t>
      </w:r>
      <w:r w:rsidR="00937D43">
        <w:rPr>
          <w:rFonts w:cs="Arial"/>
          <w:color w:val="000000"/>
          <w:lang w:val="en"/>
        </w:rPr>
        <w:t xml:space="preserve">ground all static sources, </w:t>
      </w:r>
      <w:r w:rsidR="00360A4C">
        <w:rPr>
          <w:rFonts w:cs="Arial"/>
          <w:color w:val="000000"/>
          <w:lang w:val="en"/>
        </w:rPr>
        <w:t xml:space="preserve">keep sparks away, </w:t>
      </w:r>
      <w:r w:rsidR="00916FA7">
        <w:rPr>
          <w:rFonts w:cs="Arial"/>
          <w:color w:val="000000"/>
          <w:lang w:val="en"/>
        </w:rPr>
        <w:t xml:space="preserve">use a safe/low </w:t>
      </w:r>
      <w:r w:rsidR="0008159B">
        <w:rPr>
          <w:rFonts w:cs="Arial"/>
          <w:color w:val="000000"/>
          <w:lang w:val="en"/>
        </w:rPr>
        <w:t>TURN ON</w:t>
      </w:r>
      <w:r w:rsidR="00195577">
        <w:rPr>
          <w:rFonts w:cs="Arial"/>
          <w:color w:val="000000"/>
          <w:lang w:val="en"/>
        </w:rPr>
        <w:t xml:space="preserve"> </w:t>
      </w:r>
      <w:r>
        <w:rPr>
          <w:rFonts w:cs="Arial"/>
          <w:color w:val="000000"/>
          <w:lang w:val="en"/>
        </w:rPr>
        <w:t xml:space="preserve">voltage </w:t>
      </w:r>
      <w:r w:rsidR="00195577">
        <w:rPr>
          <w:rFonts w:cs="Arial"/>
          <w:color w:val="000000"/>
          <w:lang w:val="en"/>
        </w:rPr>
        <w:t>and keep the</w:t>
      </w:r>
      <w:r>
        <w:rPr>
          <w:rFonts w:cs="Arial"/>
          <w:color w:val="000000"/>
          <w:lang w:val="en"/>
        </w:rPr>
        <w:t xml:space="preserve"> duty cycle </w:t>
      </w:r>
      <w:r w:rsidR="00195577">
        <w:rPr>
          <w:rFonts w:cs="Arial"/>
          <w:color w:val="000000"/>
          <w:lang w:val="en"/>
        </w:rPr>
        <w:t>lower</w:t>
      </w:r>
      <w:r>
        <w:rPr>
          <w:rFonts w:cs="Arial"/>
          <w:color w:val="000000"/>
          <w:lang w:val="en"/>
        </w:rPr>
        <w:t xml:space="preserve"> than 80%</w:t>
      </w:r>
      <w:r w:rsidR="00916FA7">
        <w:rPr>
          <w:rFonts w:cs="Arial"/>
          <w:color w:val="000000"/>
          <w:lang w:val="en"/>
        </w:rPr>
        <w:t xml:space="preserve"> to avoid overheating the coils</w:t>
      </w:r>
      <w:r>
        <w:rPr>
          <w:rFonts w:cs="Arial"/>
          <w:color w:val="000000"/>
          <w:lang w:val="en"/>
        </w:rPr>
        <w:t>.</w:t>
      </w:r>
      <w:r w:rsidR="00360A4C">
        <w:rPr>
          <w:rFonts w:cs="Arial"/>
          <w:color w:val="000000"/>
          <w:lang w:val="en"/>
        </w:rPr>
        <w:t xml:space="preserve">  Keep in mind that when the injector shuts off, the back EMF </w:t>
      </w:r>
      <w:r w:rsidR="00916FA7">
        <w:rPr>
          <w:rFonts w:cs="Arial"/>
          <w:color w:val="000000"/>
          <w:lang w:val="en"/>
        </w:rPr>
        <w:t xml:space="preserve">from the collapsing </w:t>
      </w:r>
      <w:r w:rsidR="0016020A">
        <w:rPr>
          <w:rFonts w:cs="Arial"/>
          <w:color w:val="000000"/>
          <w:lang w:val="en"/>
        </w:rPr>
        <w:t xml:space="preserve">flux </w:t>
      </w:r>
      <w:r w:rsidR="00916FA7">
        <w:rPr>
          <w:rFonts w:cs="Arial"/>
          <w:color w:val="000000"/>
          <w:lang w:val="en"/>
        </w:rPr>
        <w:t>field will produce a sharp spike,</w:t>
      </w:r>
      <w:r w:rsidR="00981F9F">
        <w:rPr>
          <w:rFonts w:cs="Arial"/>
          <w:color w:val="000000"/>
          <w:lang w:val="en"/>
        </w:rPr>
        <w:t xml:space="preserve"> so always </w:t>
      </w:r>
      <w:r w:rsidR="00F62E24">
        <w:rPr>
          <w:rFonts w:cs="Arial"/>
          <w:color w:val="000000"/>
          <w:lang w:val="en"/>
        </w:rPr>
        <w:t xml:space="preserve">connect a back biased diode such as </w:t>
      </w:r>
      <w:r w:rsidR="00981F9F">
        <w:rPr>
          <w:rFonts w:cs="Arial"/>
          <w:color w:val="000000"/>
          <w:lang w:val="en"/>
        </w:rPr>
        <w:t xml:space="preserve">1N4005 in </w:t>
      </w:r>
      <w:r w:rsidR="00953099">
        <w:rPr>
          <w:rFonts w:cs="Arial"/>
          <w:color w:val="000000"/>
          <w:lang w:val="en"/>
        </w:rPr>
        <w:t xml:space="preserve">parallel with the injector in </w:t>
      </w:r>
      <w:r w:rsidR="00981F9F">
        <w:rPr>
          <w:rFonts w:cs="Arial"/>
          <w:color w:val="000000"/>
          <w:lang w:val="en"/>
        </w:rPr>
        <w:t>any switched circuit</w:t>
      </w:r>
      <w:r w:rsidR="00953099">
        <w:rPr>
          <w:rFonts w:cs="Arial"/>
          <w:color w:val="000000"/>
          <w:lang w:val="en"/>
        </w:rPr>
        <w:t xml:space="preserve"> as a discharge path</w:t>
      </w:r>
      <w:r w:rsidR="00916FA7">
        <w:rPr>
          <w:rFonts w:cs="Arial"/>
          <w:color w:val="000000"/>
          <w:lang w:val="en"/>
        </w:rPr>
        <w:t>.</w:t>
      </w:r>
      <w:r w:rsidR="00AA18BE">
        <w:rPr>
          <w:rFonts w:cs="Arial"/>
          <w:color w:val="000000"/>
          <w:lang w:val="en"/>
        </w:rPr>
        <w:t xml:space="preserve">  </w:t>
      </w:r>
      <w:r w:rsidR="001F23CC">
        <w:rPr>
          <w:rFonts w:cs="Arial"/>
          <w:color w:val="000000"/>
          <w:lang w:val="en"/>
        </w:rPr>
        <w:t xml:space="preserve">New </w:t>
      </w:r>
      <w:r w:rsidR="0031420E">
        <w:rPr>
          <w:rFonts w:cs="Arial"/>
          <w:color w:val="000000"/>
          <w:lang w:val="en"/>
        </w:rPr>
        <w:t>pintle caps</w:t>
      </w:r>
      <w:r w:rsidR="001F23CC">
        <w:rPr>
          <w:rFonts w:cs="Arial"/>
          <w:color w:val="000000"/>
          <w:lang w:val="en"/>
        </w:rPr>
        <w:t xml:space="preserve"> </w:t>
      </w:r>
      <w:r w:rsidR="00AA18BE">
        <w:rPr>
          <w:rFonts w:cs="Arial"/>
          <w:color w:val="000000"/>
          <w:lang w:val="en"/>
        </w:rPr>
        <w:t xml:space="preserve">2-252 </w:t>
      </w:r>
      <w:r w:rsidR="001F23CC">
        <w:rPr>
          <w:rFonts w:cs="Arial"/>
          <w:color w:val="000000"/>
          <w:lang w:val="en"/>
        </w:rPr>
        <w:t>are available from Injector</w:t>
      </w:r>
      <w:r w:rsidR="001F23CC">
        <w:rPr>
          <w:rFonts w:cs="Arial"/>
          <w:color w:val="000000"/>
          <w:lang w:val="en"/>
        </w:rPr>
        <w:noBreakHyphen/>
        <w:t xml:space="preserve">Rehab </w:t>
      </w:r>
      <w:r w:rsidR="00AF4C34">
        <w:rPr>
          <w:rFonts w:cs="Arial"/>
          <w:color w:val="000000"/>
          <w:lang w:val="en"/>
        </w:rPr>
        <w:t>and should be seated on</w:t>
      </w:r>
      <w:r w:rsidR="001F23CC">
        <w:rPr>
          <w:rFonts w:cs="Arial"/>
          <w:color w:val="000000"/>
          <w:lang w:val="en"/>
        </w:rPr>
        <w:t xml:space="preserve"> the injectors </w:t>
      </w:r>
      <w:r w:rsidR="00AF4C34">
        <w:rPr>
          <w:rFonts w:cs="Arial"/>
          <w:color w:val="000000"/>
          <w:lang w:val="en"/>
        </w:rPr>
        <w:t xml:space="preserve">and the filters reinstalled </w:t>
      </w:r>
      <w:r w:rsidR="001F23CC">
        <w:rPr>
          <w:rFonts w:cs="Arial"/>
          <w:color w:val="000000"/>
          <w:lang w:val="en"/>
        </w:rPr>
        <w:t>using a</w:t>
      </w:r>
      <w:r w:rsidR="007404D0">
        <w:rPr>
          <w:rFonts w:cs="Arial"/>
          <w:color w:val="000000"/>
          <w:lang w:val="en"/>
        </w:rPr>
        <w:t>n arbor press</w:t>
      </w:r>
      <w:r w:rsidR="001F23CC">
        <w:rPr>
          <w:rFonts w:cs="Arial"/>
          <w:color w:val="000000"/>
          <w:lang w:val="en"/>
        </w:rPr>
        <w:t xml:space="preserve">.  Replace </w:t>
      </w:r>
      <w:r w:rsidR="005D2B9F">
        <w:rPr>
          <w:rFonts w:cs="Arial"/>
          <w:color w:val="000000"/>
          <w:lang w:val="en"/>
        </w:rPr>
        <w:t>3.5</w:t>
      </w:r>
      <w:r w:rsidR="0031420E">
        <w:rPr>
          <w:rFonts w:cs="Arial"/>
          <w:color w:val="000000"/>
          <w:lang w:val="en"/>
        </w:rPr>
        <w:t>mmCS</w:t>
      </w:r>
      <w:r w:rsidR="0044713B">
        <w:rPr>
          <w:rFonts w:cs="Arial"/>
          <w:color w:val="000000"/>
          <w:lang w:val="en"/>
        </w:rPr>
        <w:t xml:space="preserve"> </w:t>
      </w:r>
      <w:r w:rsidR="0031420E">
        <w:rPr>
          <w:rFonts w:cs="Arial"/>
          <w:color w:val="000000"/>
          <w:lang w:val="en"/>
        </w:rPr>
        <w:t>X</w:t>
      </w:r>
      <w:r w:rsidR="0044713B">
        <w:rPr>
          <w:rFonts w:cs="Arial"/>
          <w:color w:val="000000"/>
          <w:lang w:val="en"/>
        </w:rPr>
        <w:t xml:space="preserve"> </w:t>
      </w:r>
      <w:r w:rsidR="0031420E">
        <w:rPr>
          <w:rFonts w:cs="Arial"/>
          <w:color w:val="000000"/>
          <w:lang w:val="en"/>
        </w:rPr>
        <w:t>8mmID</w:t>
      </w:r>
      <w:r w:rsidR="005D2B9F">
        <w:rPr>
          <w:rFonts w:cs="Arial"/>
          <w:color w:val="000000"/>
          <w:lang w:val="en"/>
        </w:rPr>
        <w:t xml:space="preserve"> </w:t>
      </w:r>
      <w:r w:rsidR="0031420E">
        <w:rPr>
          <w:rFonts w:cs="Arial"/>
          <w:color w:val="000000"/>
          <w:lang w:val="en"/>
        </w:rPr>
        <w:t xml:space="preserve">Viton </w:t>
      </w:r>
      <w:r w:rsidR="007404D0">
        <w:rPr>
          <w:rFonts w:cs="Arial"/>
          <w:color w:val="000000"/>
          <w:lang w:val="en"/>
        </w:rPr>
        <w:t xml:space="preserve">top and </w:t>
      </w:r>
      <w:r w:rsidR="005D2B9F">
        <w:rPr>
          <w:rFonts w:cs="Arial"/>
          <w:color w:val="000000"/>
          <w:lang w:val="en"/>
        </w:rPr>
        <w:t>3</w:t>
      </w:r>
      <w:r w:rsidR="0031420E">
        <w:rPr>
          <w:rFonts w:cs="Arial"/>
          <w:color w:val="000000"/>
          <w:lang w:val="en"/>
        </w:rPr>
        <w:t>mmCS</w:t>
      </w:r>
      <w:r w:rsidR="0044713B">
        <w:rPr>
          <w:rFonts w:cs="Arial"/>
          <w:color w:val="000000"/>
          <w:lang w:val="en"/>
        </w:rPr>
        <w:t xml:space="preserve"> </w:t>
      </w:r>
      <w:r w:rsidR="0031420E">
        <w:rPr>
          <w:rFonts w:cs="Arial"/>
          <w:color w:val="000000"/>
          <w:lang w:val="en"/>
        </w:rPr>
        <w:t>X</w:t>
      </w:r>
      <w:r w:rsidR="0044713B">
        <w:rPr>
          <w:rFonts w:cs="Arial"/>
          <w:color w:val="000000"/>
          <w:lang w:val="en"/>
        </w:rPr>
        <w:t xml:space="preserve"> </w:t>
      </w:r>
      <w:r w:rsidR="005D2B9F">
        <w:rPr>
          <w:rFonts w:cs="Arial"/>
          <w:color w:val="000000"/>
          <w:lang w:val="en"/>
        </w:rPr>
        <w:t>9</w:t>
      </w:r>
      <w:r w:rsidR="0031420E">
        <w:rPr>
          <w:rFonts w:cs="Arial"/>
          <w:color w:val="000000"/>
          <w:lang w:val="en"/>
        </w:rPr>
        <w:t>mmID</w:t>
      </w:r>
      <w:r w:rsidR="005D2B9F">
        <w:rPr>
          <w:rFonts w:cs="Arial"/>
          <w:color w:val="000000"/>
          <w:lang w:val="en"/>
        </w:rPr>
        <w:t xml:space="preserve"> Viton</w:t>
      </w:r>
      <w:r w:rsidR="007404D0">
        <w:rPr>
          <w:rFonts w:cs="Arial"/>
          <w:color w:val="000000"/>
          <w:lang w:val="en"/>
        </w:rPr>
        <w:t xml:space="preserve"> bottom </w:t>
      </w:r>
      <w:r w:rsidR="00F94AA5">
        <w:rPr>
          <w:rFonts w:cs="Arial"/>
          <w:color w:val="000000"/>
          <w:lang w:val="en"/>
        </w:rPr>
        <w:t>O</w:t>
      </w:r>
      <w:r w:rsidR="00AA18BE">
        <w:rPr>
          <w:rFonts w:cs="Arial"/>
          <w:color w:val="000000"/>
          <w:lang w:val="en"/>
        </w:rPr>
        <w:noBreakHyphen/>
      </w:r>
      <w:r w:rsidR="007404D0">
        <w:rPr>
          <w:rFonts w:cs="Arial"/>
          <w:color w:val="000000"/>
          <w:lang w:val="en"/>
        </w:rPr>
        <w:t>rings</w:t>
      </w:r>
      <w:r w:rsidR="00AF4C34">
        <w:rPr>
          <w:rFonts w:cs="Arial"/>
          <w:color w:val="000000"/>
          <w:lang w:val="en"/>
        </w:rPr>
        <w:t xml:space="preserve">, lubing </w:t>
      </w:r>
      <w:r w:rsidR="005D2B9F">
        <w:rPr>
          <w:rFonts w:cs="Arial"/>
          <w:color w:val="000000"/>
          <w:lang w:val="en"/>
        </w:rPr>
        <w:t>the</w:t>
      </w:r>
      <w:r w:rsidR="007404D0">
        <w:rPr>
          <w:rFonts w:cs="Arial"/>
          <w:color w:val="000000"/>
          <w:lang w:val="en"/>
        </w:rPr>
        <w:t xml:space="preserve">m </w:t>
      </w:r>
      <w:r w:rsidR="00AA18BE">
        <w:rPr>
          <w:rFonts w:cs="Arial"/>
          <w:color w:val="000000"/>
          <w:lang w:val="en"/>
        </w:rPr>
        <w:t xml:space="preserve">with </w:t>
      </w:r>
      <w:r w:rsidR="00552BEA">
        <w:rPr>
          <w:rFonts w:cs="Arial"/>
          <w:color w:val="000000"/>
          <w:lang w:val="en"/>
        </w:rPr>
        <w:t xml:space="preserve">a little </w:t>
      </w:r>
      <w:r w:rsidR="00AA18BE">
        <w:rPr>
          <w:rFonts w:cs="Arial"/>
          <w:color w:val="000000"/>
          <w:lang w:val="en"/>
        </w:rPr>
        <w:t>engine oil</w:t>
      </w:r>
      <w:r w:rsidR="00AF4C34">
        <w:rPr>
          <w:rFonts w:cs="Arial"/>
          <w:color w:val="000000"/>
          <w:lang w:val="en"/>
        </w:rPr>
        <w:t>.  Res</w:t>
      </w:r>
      <w:r w:rsidR="00552BEA">
        <w:rPr>
          <w:rFonts w:cs="Arial"/>
          <w:color w:val="000000"/>
          <w:lang w:val="en"/>
        </w:rPr>
        <w:t>eat them individually into the</w:t>
      </w:r>
      <w:r w:rsidR="00AF4C34">
        <w:rPr>
          <w:rFonts w:cs="Arial"/>
          <w:color w:val="000000"/>
          <w:lang w:val="en"/>
        </w:rPr>
        <w:t xml:space="preserve"> </w:t>
      </w:r>
      <w:r w:rsidR="00552BEA">
        <w:rPr>
          <w:rFonts w:cs="Arial"/>
          <w:color w:val="000000"/>
          <w:lang w:val="en"/>
        </w:rPr>
        <w:t>rail and reinstall the retention clips</w:t>
      </w:r>
      <w:r w:rsidR="00AF4C34">
        <w:rPr>
          <w:rFonts w:cs="Arial"/>
          <w:color w:val="000000"/>
          <w:lang w:val="en"/>
        </w:rPr>
        <w:t xml:space="preserve"> before </w:t>
      </w:r>
      <w:r w:rsidR="00552BEA">
        <w:rPr>
          <w:rFonts w:cs="Arial"/>
          <w:color w:val="000000"/>
          <w:lang w:val="en"/>
        </w:rPr>
        <w:t>attaching</w:t>
      </w:r>
      <w:r w:rsidR="00AF4C34">
        <w:rPr>
          <w:rFonts w:cs="Arial"/>
          <w:color w:val="000000"/>
          <w:lang w:val="en"/>
        </w:rPr>
        <w:t xml:space="preserve"> the fuel rail </w:t>
      </w:r>
      <w:r w:rsidR="005D2B9F">
        <w:rPr>
          <w:rFonts w:cs="Arial"/>
          <w:color w:val="000000"/>
          <w:lang w:val="en"/>
        </w:rPr>
        <w:t>and final leak testing.</w:t>
      </w:r>
    </w:p>
    <w:p w:rsidR="003C3048" w:rsidRDefault="003C3048" w:rsidP="00575658">
      <w:pPr>
        <w:pStyle w:val="NoSpacing"/>
        <w:rPr>
          <w:rFonts w:cs="Arial"/>
          <w:color w:val="000000"/>
          <w:lang w:val="en"/>
        </w:rPr>
      </w:pPr>
    </w:p>
    <w:p w:rsidR="003C3048" w:rsidRDefault="00506315" w:rsidP="00575658">
      <w:pPr>
        <w:pStyle w:val="NoSpacing"/>
      </w:pPr>
      <w:r>
        <w:rPr>
          <w:rFonts w:cs="Arial"/>
          <w:color w:val="000000"/>
          <w:lang w:val="en"/>
        </w:rPr>
        <w:t xml:space="preserve">There are </w:t>
      </w:r>
      <w:r w:rsidR="005D2B9F">
        <w:rPr>
          <w:rFonts w:cs="Arial"/>
          <w:color w:val="000000"/>
          <w:lang w:val="en"/>
        </w:rPr>
        <w:t xml:space="preserve">also </w:t>
      </w:r>
      <w:r>
        <w:rPr>
          <w:rFonts w:cs="Arial"/>
          <w:color w:val="000000"/>
          <w:lang w:val="en"/>
        </w:rPr>
        <w:t xml:space="preserve">many </w:t>
      </w:r>
      <w:r w:rsidR="002419A7">
        <w:rPr>
          <w:rFonts w:cs="Arial"/>
          <w:color w:val="000000"/>
          <w:lang w:val="en"/>
        </w:rPr>
        <w:t xml:space="preserve">good </w:t>
      </w:r>
      <w:r>
        <w:rPr>
          <w:rFonts w:cs="Arial"/>
          <w:color w:val="000000"/>
          <w:lang w:val="en"/>
        </w:rPr>
        <w:t xml:space="preserve">injector cleaning services out there using the ASNU or similar bench </w:t>
      </w:r>
      <w:r w:rsidR="00B90F4A">
        <w:rPr>
          <w:rFonts w:cs="Arial"/>
          <w:color w:val="000000"/>
          <w:lang w:val="en"/>
        </w:rPr>
        <w:t xml:space="preserve">flow matching </w:t>
      </w:r>
      <w:r>
        <w:rPr>
          <w:rFonts w:cs="Arial"/>
          <w:color w:val="000000"/>
          <w:lang w:val="en"/>
        </w:rPr>
        <w:t>systems</w:t>
      </w:r>
      <w:r w:rsidR="008B429E">
        <w:rPr>
          <w:rFonts w:cs="Arial"/>
          <w:color w:val="000000"/>
          <w:lang w:val="en"/>
        </w:rPr>
        <w:t>.  Witch</w:t>
      </w:r>
      <w:r w:rsidR="00B90F4A">
        <w:rPr>
          <w:rFonts w:cs="Arial"/>
          <w:color w:val="000000"/>
          <w:lang w:val="en"/>
        </w:rPr>
        <w:t>Hunter, Linder</w:t>
      </w:r>
      <w:r w:rsidR="008B429E">
        <w:rPr>
          <w:rFonts w:cs="Arial"/>
          <w:color w:val="000000"/>
          <w:lang w:val="en"/>
        </w:rPr>
        <w:t>T</w:t>
      </w:r>
      <w:r w:rsidR="007F3637">
        <w:rPr>
          <w:rFonts w:cs="Arial"/>
          <w:color w:val="000000"/>
          <w:lang w:val="en"/>
        </w:rPr>
        <w:t>ech</w:t>
      </w:r>
      <w:r w:rsidR="000803EE">
        <w:rPr>
          <w:rFonts w:cs="Arial"/>
          <w:color w:val="000000"/>
          <w:lang w:val="en"/>
        </w:rPr>
        <w:t xml:space="preserve">, </w:t>
      </w:r>
      <w:r w:rsidR="00971C3E">
        <w:rPr>
          <w:rFonts w:cs="Arial"/>
          <w:color w:val="000000"/>
          <w:lang w:val="en"/>
        </w:rPr>
        <w:t>AUS Injector</w:t>
      </w:r>
      <w:r w:rsidR="003C3048">
        <w:rPr>
          <w:rFonts w:cs="Arial"/>
          <w:color w:val="000000"/>
          <w:lang w:val="en"/>
        </w:rPr>
        <w:t xml:space="preserve"> </w:t>
      </w:r>
      <w:r w:rsidR="000803EE">
        <w:rPr>
          <w:rFonts w:cs="Arial"/>
          <w:color w:val="000000"/>
          <w:lang w:val="en"/>
        </w:rPr>
        <w:t xml:space="preserve">and Injector-Rehab </w:t>
      </w:r>
      <w:r w:rsidR="00B90F4A">
        <w:rPr>
          <w:rFonts w:cs="Arial"/>
          <w:color w:val="000000"/>
          <w:lang w:val="en"/>
        </w:rPr>
        <w:t>a</w:t>
      </w:r>
      <w:r w:rsidR="00CE6C97">
        <w:rPr>
          <w:rFonts w:cs="Arial"/>
          <w:color w:val="000000"/>
          <w:lang w:val="en"/>
        </w:rPr>
        <w:t>ll do good work</w:t>
      </w:r>
      <w:r w:rsidR="00D02E3B">
        <w:rPr>
          <w:rFonts w:cs="Arial"/>
          <w:color w:val="000000"/>
          <w:lang w:val="en"/>
        </w:rPr>
        <w:t>.</w:t>
      </w:r>
      <w:r w:rsidR="000B3C07">
        <w:rPr>
          <w:rFonts w:cs="Arial"/>
          <w:color w:val="000000"/>
          <w:lang w:val="en"/>
        </w:rPr>
        <w:t xml:space="preserve">  </w:t>
      </w:r>
      <w:r w:rsidR="005D2B9F">
        <w:rPr>
          <w:rFonts w:cs="Arial"/>
          <w:color w:val="000000"/>
          <w:lang w:val="en"/>
        </w:rPr>
        <w:t xml:space="preserve">    </w:t>
      </w:r>
    </w:p>
    <w:p w:rsidR="001F38A0" w:rsidRDefault="001F38A0" w:rsidP="00575658">
      <w:pPr>
        <w:pStyle w:val="NoSpacing"/>
        <w:rPr>
          <w:b/>
          <w:sz w:val="28"/>
          <w:szCs w:val="28"/>
        </w:rPr>
      </w:pPr>
    </w:p>
    <w:p w:rsidR="00B1227C" w:rsidRDefault="00B1227C">
      <w:pPr>
        <w:rPr>
          <w:rFonts w:ascii="Arial" w:hAnsi="Arial"/>
          <w:b/>
          <w:sz w:val="28"/>
          <w:szCs w:val="28"/>
        </w:rPr>
      </w:pPr>
      <w:r>
        <w:rPr>
          <w:b/>
          <w:sz w:val="28"/>
          <w:szCs w:val="28"/>
        </w:rPr>
        <w:br w:type="page"/>
      </w:r>
    </w:p>
    <w:p w:rsidR="008F6B8B" w:rsidRPr="008F6B8B" w:rsidRDefault="00E31FF8" w:rsidP="00575658">
      <w:pPr>
        <w:pStyle w:val="NoSpacing"/>
        <w:rPr>
          <w:b/>
          <w:sz w:val="28"/>
          <w:szCs w:val="28"/>
        </w:rPr>
      </w:pPr>
      <w:r w:rsidRPr="008F6B8B">
        <w:rPr>
          <w:b/>
          <w:sz w:val="28"/>
          <w:szCs w:val="28"/>
        </w:rPr>
        <w:lastRenderedPageBreak/>
        <w:t>Throttle</w:t>
      </w:r>
      <w:r w:rsidR="00E94BD1" w:rsidRPr="008F6B8B">
        <w:rPr>
          <w:b/>
          <w:sz w:val="28"/>
          <w:szCs w:val="28"/>
        </w:rPr>
        <w:t xml:space="preserve"> Pedal and Throttle</w:t>
      </w:r>
      <w:r w:rsidRPr="008F6B8B">
        <w:rPr>
          <w:b/>
          <w:sz w:val="28"/>
          <w:szCs w:val="28"/>
        </w:rPr>
        <w:t xml:space="preserve"> Body</w:t>
      </w:r>
    </w:p>
    <w:p w:rsidR="00E31FF8" w:rsidRDefault="00F37F70" w:rsidP="00575658">
      <w:pPr>
        <w:pStyle w:val="NoSpacing"/>
      </w:pPr>
      <w:r w:rsidRPr="00C77E0A">
        <w:t xml:space="preserve">The </w:t>
      </w:r>
      <w:r w:rsidR="004505E2">
        <w:t xml:space="preserve">AJ34 </w:t>
      </w:r>
      <w:r w:rsidRPr="00C77E0A">
        <w:t>throttle body is all new</w:t>
      </w:r>
      <w:r>
        <w:t xml:space="preserve">, simplified and </w:t>
      </w:r>
      <w:r w:rsidR="00DA684B">
        <w:rPr>
          <w:rFonts w:eastAsia="Times New Roman" w:cs="Arial"/>
        </w:rPr>
        <w:t>pretty trouble-free</w:t>
      </w:r>
      <w:r>
        <w:rPr>
          <w:rFonts w:eastAsia="Times New Roman" w:cs="Arial"/>
        </w:rPr>
        <w:t>. The</w:t>
      </w:r>
      <w:r w:rsidR="00DA684B">
        <w:rPr>
          <w:rFonts w:eastAsia="Times New Roman" w:cs="Arial"/>
        </w:rPr>
        <w:t xml:space="preserve"> ECM automatically adjusts for TPS </w:t>
      </w:r>
      <w:r>
        <w:rPr>
          <w:rFonts w:eastAsia="Times New Roman" w:cs="Arial"/>
        </w:rPr>
        <w:t>position, so v</w:t>
      </w:r>
      <w:r w:rsidR="00710DD8">
        <w:rPr>
          <w:rFonts w:eastAsia="Times New Roman" w:cs="Arial"/>
        </w:rPr>
        <w:t>irtually all that need</w:t>
      </w:r>
      <w:r>
        <w:rPr>
          <w:rFonts w:eastAsia="Times New Roman" w:cs="Arial"/>
        </w:rPr>
        <w:t>s to</w:t>
      </w:r>
      <w:r w:rsidR="00710DD8">
        <w:rPr>
          <w:rFonts w:eastAsia="Times New Roman" w:cs="Arial"/>
        </w:rPr>
        <w:t xml:space="preserve"> be done is to k</w:t>
      </w:r>
      <w:r w:rsidR="00313E97">
        <w:rPr>
          <w:rFonts w:eastAsia="Times New Roman" w:cs="Arial"/>
        </w:rPr>
        <w:t xml:space="preserve">eep the throttle butterfly clean using B-12.  </w:t>
      </w:r>
      <w:r w:rsidR="00932FD6">
        <w:rPr>
          <w:rFonts w:eastAsia="Times New Roman" w:cs="Arial"/>
        </w:rPr>
        <w:t>The</w:t>
      </w:r>
      <w:r w:rsidR="008F6B8B">
        <w:rPr>
          <w:rFonts w:eastAsia="Times New Roman" w:cs="Arial"/>
        </w:rPr>
        <w:t xml:space="preserve"> electronic</w:t>
      </w:r>
      <w:r w:rsidR="00F94AA5">
        <w:rPr>
          <w:rFonts w:eastAsia="Times New Roman" w:cs="Arial"/>
        </w:rPr>
        <w:t xml:space="preserve"> </w:t>
      </w:r>
      <w:r w:rsidR="008F6B8B" w:rsidRPr="00AB45E1">
        <w:rPr>
          <w:rFonts w:eastAsia="Times New Roman" w:cs="Arial"/>
        </w:rPr>
        <w:t>drive</w:t>
      </w:r>
      <w:r w:rsidR="00710DD8">
        <w:rPr>
          <w:rFonts w:eastAsia="Times New Roman" w:cs="Arial"/>
        </w:rPr>
        <w:noBreakHyphen/>
      </w:r>
      <w:r w:rsidR="008F6B8B" w:rsidRPr="00AB45E1">
        <w:rPr>
          <w:rFonts w:eastAsia="Times New Roman" w:cs="Arial"/>
        </w:rPr>
        <w:t>by</w:t>
      </w:r>
      <w:r w:rsidR="00710DD8">
        <w:rPr>
          <w:rFonts w:eastAsia="Times New Roman" w:cs="Arial"/>
        </w:rPr>
        <w:noBreakHyphen/>
      </w:r>
      <w:r w:rsidR="00F94AA5">
        <w:rPr>
          <w:rFonts w:eastAsia="Times New Roman" w:cs="Arial"/>
        </w:rPr>
        <w:t>wire</w:t>
      </w:r>
      <w:r w:rsidR="008F6B8B" w:rsidRPr="00AB45E1">
        <w:rPr>
          <w:rFonts w:eastAsia="Times New Roman" w:cs="Arial"/>
        </w:rPr>
        <w:t xml:space="preserve"> throttle </w:t>
      </w:r>
      <w:r w:rsidR="008F6B8B">
        <w:rPr>
          <w:rFonts w:eastAsia="Times New Roman" w:cs="Arial"/>
        </w:rPr>
        <w:t>gives smooth accurate power delivery, although an overly robust pe</w:t>
      </w:r>
      <w:r w:rsidR="003E63D8">
        <w:rPr>
          <w:rFonts w:eastAsia="Times New Roman" w:cs="Arial"/>
        </w:rPr>
        <w:t>dal return spring continually fights you</w:t>
      </w:r>
      <w:r w:rsidR="008F6B8B">
        <w:rPr>
          <w:rFonts w:eastAsia="Times New Roman" w:cs="Arial"/>
        </w:rPr>
        <w:t>.</w:t>
      </w:r>
      <w:r w:rsidR="00334081">
        <w:t xml:space="preserve">  There is a kick</w:t>
      </w:r>
      <w:r w:rsidR="00313E97">
        <w:noBreakHyphen/>
      </w:r>
      <w:r w:rsidR="00334081">
        <w:t xml:space="preserve">down button </w:t>
      </w:r>
      <w:r w:rsidR="005F41C2">
        <w:t>near</w:t>
      </w:r>
      <w:r w:rsidR="00334081">
        <w:t xml:space="preserve"> the limit of </w:t>
      </w:r>
      <w:r w:rsidR="00DE5810">
        <w:t xml:space="preserve">accelerator </w:t>
      </w:r>
      <w:r w:rsidR="00334081">
        <w:t>ped</w:t>
      </w:r>
      <w:r w:rsidR="005F41C2">
        <w:t>al travel that is</w:t>
      </w:r>
      <w:r w:rsidR="00334081">
        <w:t xml:space="preserve"> </w:t>
      </w:r>
      <w:r w:rsidR="005F41C2">
        <w:t>akin to</w:t>
      </w:r>
      <w:r w:rsidR="00334081">
        <w:t xml:space="preserve"> </w:t>
      </w:r>
      <w:r w:rsidR="005F41C2">
        <w:t>engaging</w:t>
      </w:r>
      <w:r w:rsidR="00334081">
        <w:t xml:space="preserve"> warp </w:t>
      </w:r>
      <w:r w:rsidR="00C37BCA">
        <w:t>drive</w:t>
      </w:r>
      <w:r w:rsidR="00334081">
        <w:t>.</w:t>
      </w:r>
      <w:r w:rsidR="005762B8">
        <w:t xml:space="preserve">  </w:t>
      </w:r>
      <w:r w:rsidR="00CC1B82">
        <w:t xml:space="preserve">There is a special tool and </w:t>
      </w:r>
      <w:r w:rsidR="005762B8">
        <w:t xml:space="preserve">procedure </w:t>
      </w:r>
      <w:r>
        <w:t xml:space="preserve">in the XK8 Workshop Manual </w:t>
      </w:r>
      <w:r w:rsidR="005762B8">
        <w:t xml:space="preserve">for adjusting the cable </w:t>
      </w:r>
      <w:r>
        <w:t>that leads</w:t>
      </w:r>
      <w:r w:rsidR="005762B8">
        <w:t xml:space="preserve"> from the pe</w:t>
      </w:r>
      <w:r w:rsidR="00710DD8">
        <w:t xml:space="preserve">dal up to the </w:t>
      </w:r>
      <w:r w:rsidR="00CB1702">
        <w:t>sender</w:t>
      </w:r>
      <w:r w:rsidR="00CC1B82">
        <w:t xml:space="preserve">. </w:t>
      </w:r>
    </w:p>
    <w:p w:rsidR="00E36C71" w:rsidRDefault="00E36C71" w:rsidP="00575658">
      <w:pPr>
        <w:pStyle w:val="NoSpacing"/>
      </w:pPr>
    </w:p>
    <w:p w:rsidR="00BE3E18" w:rsidRDefault="00BE3E18" w:rsidP="00BE3E18">
      <w:pPr>
        <w:pStyle w:val="NoSpacing"/>
        <w:rPr>
          <w:b/>
          <w:sz w:val="28"/>
          <w:szCs w:val="28"/>
        </w:rPr>
      </w:pPr>
      <w:r w:rsidRPr="00E710A7">
        <w:rPr>
          <w:b/>
          <w:sz w:val="28"/>
          <w:szCs w:val="28"/>
        </w:rPr>
        <w:t xml:space="preserve">ZF 6HP26 </w:t>
      </w:r>
      <w:r>
        <w:rPr>
          <w:b/>
          <w:sz w:val="28"/>
          <w:szCs w:val="28"/>
        </w:rPr>
        <w:t xml:space="preserve">6-Speed </w:t>
      </w:r>
      <w:r w:rsidRPr="00E710A7">
        <w:rPr>
          <w:b/>
          <w:sz w:val="28"/>
          <w:szCs w:val="28"/>
        </w:rPr>
        <w:t>Automatic Transmission</w:t>
      </w:r>
    </w:p>
    <w:p w:rsidR="004B0902" w:rsidRDefault="00B5520D" w:rsidP="00BE3E18">
      <w:pPr>
        <w:pStyle w:val="NoSpacing"/>
      </w:pPr>
      <w:r>
        <w:t xml:space="preserve">This gear box is very strong and used in many brands of luxury sedans and sports cars, so there are a lot of them in service.  </w:t>
      </w:r>
      <w:r w:rsidR="00060BED">
        <w:t>The</w:t>
      </w:r>
      <w:r w:rsidR="00BE3E18">
        <w:t xml:space="preserve"> transmission has a single planetary and dual planetary (Lepelletier) gear set providing </w:t>
      </w:r>
      <w:r w:rsidR="001243B7">
        <w:t xml:space="preserve">for </w:t>
      </w:r>
      <w:r w:rsidR="00BE3E18">
        <w:t>6 forward gears</w:t>
      </w:r>
      <w:r w:rsidR="002746AF">
        <w:t xml:space="preserve"> and supporting engines </w:t>
      </w:r>
      <w:r w:rsidR="00BD6175">
        <w:t>having</w:t>
      </w:r>
      <w:r w:rsidR="00BB1B35">
        <w:t xml:space="preserve"> </w:t>
      </w:r>
      <w:r w:rsidR="00E23522">
        <w:t>up to 444 lb-ft of torque</w:t>
      </w:r>
      <w:r w:rsidR="00BB1B35">
        <w:t xml:space="preserve">.  </w:t>
      </w:r>
      <w:r w:rsidR="00155679">
        <w:t xml:space="preserve">This box incorporates Bosch Mechatronics, so there is always going to be noticeable shift lag.  </w:t>
      </w:r>
      <w:r w:rsidR="00BE3E18">
        <w:t xml:space="preserve">When placed in reverse, the </w:t>
      </w:r>
      <w:r w:rsidR="00BB1B35">
        <w:t>ECM</w:t>
      </w:r>
      <w:r w:rsidR="00BE3E18">
        <w:t xml:space="preserve"> limits the maximum throttle body opening to 18</w:t>
      </w:r>
      <w:r w:rsidR="00BE3E18">
        <w:rPr>
          <w:rFonts w:cs="Arial"/>
        </w:rPr>
        <w:t>°</w:t>
      </w:r>
      <w:r w:rsidR="00BE3E18">
        <w:t xml:space="preserve">.  ZF </w:t>
      </w:r>
      <w:r w:rsidR="001103CC">
        <w:t xml:space="preserve">has their own Lifeguard6 filled-for-life fluid </w:t>
      </w:r>
      <w:r w:rsidR="00BE3E18">
        <w:t xml:space="preserve">but </w:t>
      </w:r>
      <w:r w:rsidR="003E63D8">
        <w:t xml:space="preserve">all </w:t>
      </w:r>
      <w:r w:rsidR="00AD3C57">
        <w:t>indications</w:t>
      </w:r>
      <w:r w:rsidR="00BE3E18">
        <w:t xml:space="preserve"> are that the fluid and </w:t>
      </w:r>
      <w:r w:rsidR="002746AF">
        <w:t xml:space="preserve">plastic </w:t>
      </w:r>
      <w:r w:rsidR="00BE3E18">
        <w:t xml:space="preserve">filter/pan should be changed out every </w:t>
      </w:r>
      <w:r w:rsidR="003E63D8">
        <w:t>50K</w:t>
      </w:r>
      <w:r w:rsidR="004B0902">
        <w:t>.</w:t>
      </w:r>
    </w:p>
    <w:p w:rsidR="004B0902" w:rsidRDefault="004B0902" w:rsidP="00BE3E18">
      <w:pPr>
        <w:pStyle w:val="NoSpacing"/>
      </w:pPr>
    </w:p>
    <w:p w:rsidR="004B0902" w:rsidRDefault="004B0902" w:rsidP="004B0902">
      <w:pPr>
        <w:pStyle w:val="NoSpacing"/>
      </w:pPr>
      <w:r>
        <w:t>ZF claims that fluid shall meet Shell M1375.4 and I have seen conflicting evidence on the web that this is the case for the Pentosin ATF1.  Folks have used any and all of the following: ZF Lifeguard6, the expensive Jaguar branded fluid, BG 312, Amsoil ATF, Mercon and Pentosin ATF1.  I can’t believe that ZF makes their own fluid, so I strongly suspect that Pentosin is their source, but that is not a fact.  Different vehicle manufacturers also specify different fluids for servicing this same transmission in their cars.</w:t>
      </w:r>
    </w:p>
    <w:p w:rsidR="004B0902" w:rsidRDefault="004B0902" w:rsidP="004B0902">
      <w:pPr>
        <w:pStyle w:val="NoSpacing"/>
      </w:pPr>
    </w:p>
    <w:p w:rsidR="004B0902" w:rsidRDefault="00D633B3" w:rsidP="004B0902">
      <w:pPr>
        <w:pStyle w:val="NoSpacing"/>
      </w:pPr>
      <w:r>
        <w:t xml:space="preserve">Always confirm that you can loosen the fill plug before you remove the drain plug.  </w:t>
      </w:r>
      <w:r w:rsidR="004B0902">
        <w:t xml:space="preserve">Only about 6-7 qts of the total 10.6 qt fluid capacity are accessible during filter/pan drainage (the balance being trapped in the torque converter, lines and cooler).  Refilling this way involves pumping fluid, running the engine, shifting thru the gears, measuring fluid temperature, pumping more fluid, all with the engine running until fluid drips out, then installing the fill plug, all the while working around hot exhaust pipes. </w:t>
      </w:r>
    </w:p>
    <w:p w:rsidR="00D633B3" w:rsidRDefault="0078194F" w:rsidP="00BE3E18">
      <w:pPr>
        <w:pStyle w:val="NoSpacing"/>
      </w:pPr>
      <w:r>
        <w:t xml:space="preserve">Some claim that a better result is achieved by flushing the transmission </w:t>
      </w:r>
      <w:r w:rsidR="002746AF">
        <w:t>via</w:t>
      </w:r>
      <w:r>
        <w:t xml:space="preserve"> the cooler lines</w:t>
      </w:r>
      <w:r w:rsidR="009A4866">
        <w:t>,</w:t>
      </w:r>
      <w:r w:rsidR="001103CC">
        <w:t xml:space="preserve"> since you can’t </w:t>
      </w:r>
      <w:r w:rsidR="00060BED">
        <w:t xml:space="preserve">drain </w:t>
      </w:r>
      <w:r w:rsidR="001103CC">
        <w:t xml:space="preserve">all of the fluid </w:t>
      </w:r>
      <w:r w:rsidR="00060BED">
        <w:t xml:space="preserve">by dropping the </w:t>
      </w:r>
      <w:r w:rsidR="00044801">
        <w:t>filter/</w:t>
      </w:r>
      <w:r w:rsidR="00060BED">
        <w:t>pan</w:t>
      </w:r>
      <w:r>
        <w:t xml:space="preserve">.  You will need to decide </w:t>
      </w:r>
      <w:r w:rsidR="002746AF">
        <w:t>for yourself which</w:t>
      </w:r>
      <w:r>
        <w:t xml:space="preserve"> method you prefer</w:t>
      </w:r>
      <w:r w:rsidR="002746AF">
        <w:t>,</w:t>
      </w:r>
      <w:r>
        <w:t xml:space="preserve"> as they </w:t>
      </w:r>
      <w:r w:rsidR="002746AF">
        <w:t>both</w:t>
      </w:r>
      <w:r>
        <w:t xml:space="preserve"> have </w:t>
      </w:r>
      <w:r w:rsidR="002746AF">
        <w:t xml:space="preserve">different </w:t>
      </w:r>
      <w:r>
        <w:t xml:space="preserve">advantages.  </w:t>
      </w:r>
      <w:r w:rsidR="00D633B3">
        <w:t>You may get an extended service interval (100K mi) with a flush, since you can get more of the old fluid out, but at greater cost</w:t>
      </w:r>
      <w:r w:rsidR="00155679">
        <w:t xml:space="preserve"> in fluid</w:t>
      </w:r>
      <w:r w:rsidR="00D633B3">
        <w:t>.</w:t>
      </w:r>
    </w:p>
    <w:p w:rsidR="00D633B3" w:rsidRDefault="00D633B3" w:rsidP="00BE3E18">
      <w:pPr>
        <w:pStyle w:val="NoSpacing"/>
      </w:pPr>
    </w:p>
    <w:p w:rsidR="007C69F5" w:rsidRDefault="007C69F5" w:rsidP="00BE3E18">
      <w:pPr>
        <w:pStyle w:val="NoSpacing"/>
      </w:pPr>
      <w:r>
        <w:rPr>
          <w:noProof/>
        </w:rPr>
        <w:drawing>
          <wp:inline distT="0" distB="0" distL="0" distR="0" wp14:anchorId="09B964DB" wp14:editId="285EE7DF">
            <wp:extent cx="3903489" cy="2645245"/>
            <wp:effectExtent l="0" t="0" r="1905" b="3175"/>
            <wp:docPr id="21" name="Picture 21" descr="C:\Users\GaryV\Pictures\Cars\6HP2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yV\Pictures\Cars\6HP26_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6662" cy="2667725"/>
                    </a:xfrm>
                    <a:prstGeom prst="rect">
                      <a:avLst/>
                    </a:prstGeom>
                    <a:noFill/>
                    <a:ln>
                      <a:noFill/>
                    </a:ln>
                  </pic:spPr>
                </pic:pic>
              </a:graphicData>
            </a:graphic>
          </wp:inline>
        </w:drawing>
      </w:r>
    </w:p>
    <w:p w:rsidR="007C69F5" w:rsidRDefault="007C69F5" w:rsidP="00BE3E18">
      <w:pPr>
        <w:pStyle w:val="NoSpacing"/>
      </w:pPr>
    </w:p>
    <w:p w:rsidR="00A4586F" w:rsidRDefault="00BE3E18" w:rsidP="00BE3E18">
      <w:pPr>
        <w:pStyle w:val="NoSpacing"/>
      </w:pPr>
      <w:r>
        <w:t xml:space="preserve">The </w:t>
      </w:r>
      <w:r w:rsidR="00750D0D">
        <w:t xml:space="preserve">Type A plastic </w:t>
      </w:r>
      <w:r>
        <w:t>f</w:t>
      </w:r>
      <w:r w:rsidR="00FC5C1E">
        <w:t>ilter/</w:t>
      </w:r>
      <w:r w:rsidR="00FC5C1E" w:rsidRPr="00401C71">
        <w:t xml:space="preserve">pan </w:t>
      </w:r>
      <w:r w:rsidR="00401C71" w:rsidRPr="00401C71">
        <w:t xml:space="preserve">ATP 103178 </w:t>
      </w:r>
      <w:r w:rsidR="00FC5C1E" w:rsidRPr="00401C71">
        <w:t>is</w:t>
      </w:r>
      <w:r w:rsidR="00750D0D" w:rsidRPr="00401C71">
        <w:t xml:space="preserve"> </w:t>
      </w:r>
      <w:r w:rsidR="00BB1B35">
        <w:t xml:space="preserve">widely </w:t>
      </w:r>
      <w:r>
        <w:t xml:space="preserve">available.  </w:t>
      </w:r>
      <w:r w:rsidR="00B21D26">
        <w:t xml:space="preserve">Early versions of this box used </w:t>
      </w:r>
      <w:r w:rsidR="00C01547">
        <w:t xml:space="preserve">filter pan fasteners having T27 </w:t>
      </w:r>
      <w:r w:rsidR="00B21D26">
        <w:t xml:space="preserve">Torx driving recesses and apparently </w:t>
      </w:r>
      <w:r w:rsidR="00C01547">
        <w:t>enough</w:t>
      </w:r>
      <w:r w:rsidR="00B21D26">
        <w:t xml:space="preserve"> </w:t>
      </w:r>
      <w:r w:rsidR="005A32D9">
        <w:t xml:space="preserve">of them </w:t>
      </w:r>
      <w:r w:rsidR="00B21D26">
        <w:t xml:space="preserve">were getting stripped out during filter changes that ZF </w:t>
      </w:r>
      <w:r w:rsidR="00554E06">
        <w:t xml:space="preserve">later </w:t>
      </w:r>
      <w:r w:rsidR="000950D8">
        <w:t>switched to screws having</w:t>
      </w:r>
      <w:r w:rsidR="00C01547">
        <w:t xml:space="preserve"> </w:t>
      </w:r>
      <w:r w:rsidR="005A32D9">
        <w:t xml:space="preserve">the larger </w:t>
      </w:r>
      <w:r w:rsidR="00B21D26">
        <w:t xml:space="preserve">T40 driving recesses.  </w:t>
      </w:r>
      <w:r w:rsidR="003075F8">
        <w:t xml:space="preserve">Check yours out </w:t>
      </w:r>
      <w:r w:rsidR="003741EC">
        <w:t xml:space="preserve">in advance </w:t>
      </w:r>
      <w:r w:rsidR="00B17536">
        <w:t xml:space="preserve">and if you </w:t>
      </w:r>
      <w:r w:rsidR="003075F8">
        <w:t xml:space="preserve">have the </w:t>
      </w:r>
      <w:r w:rsidR="00554E06">
        <w:t>older screws</w:t>
      </w:r>
      <w:r w:rsidR="003075F8">
        <w:t xml:space="preserve">, </w:t>
      </w:r>
      <w:r w:rsidR="00BD6175">
        <w:t>I recommend</w:t>
      </w:r>
      <w:r w:rsidR="00B5520D">
        <w:t xml:space="preserve"> </w:t>
      </w:r>
      <w:r w:rsidR="003075F8">
        <w:t>buy</w:t>
      </w:r>
      <w:r w:rsidR="00BD6175">
        <w:t>ing</w:t>
      </w:r>
      <w:r w:rsidR="003075F8">
        <w:t xml:space="preserve"> </w:t>
      </w:r>
      <w:r w:rsidR="00C316B7">
        <w:t>21</w:t>
      </w:r>
      <w:r w:rsidR="00732AB1">
        <w:t xml:space="preserve"> of </w:t>
      </w:r>
      <w:r w:rsidR="00207447">
        <w:t xml:space="preserve">CTSC </w:t>
      </w:r>
      <w:r w:rsidR="00CA0924" w:rsidRPr="00CA0924">
        <w:rPr>
          <w:rFonts w:cs="Arial"/>
          <w:color w:val="000000"/>
        </w:rPr>
        <w:t xml:space="preserve">0736 101 </w:t>
      </w:r>
      <w:r w:rsidR="00CA0924" w:rsidRPr="00CA0924">
        <w:rPr>
          <w:rFonts w:cs="Arial"/>
          <w:color w:val="000000"/>
        </w:rPr>
        <w:lastRenderedPageBreak/>
        <w:t xml:space="preserve">486 01 </w:t>
      </w:r>
      <w:r w:rsidR="00B21D26">
        <w:t>and install them with a little anti-seize compound.</w:t>
      </w:r>
      <w:r w:rsidR="00554E06">
        <w:t xml:space="preserve">  </w:t>
      </w:r>
      <w:r w:rsidR="00515250">
        <w:t>The</w:t>
      </w:r>
      <w:r w:rsidR="00CA0924">
        <w:t xml:space="preserve"> </w:t>
      </w:r>
      <w:r w:rsidR="00BB7B2D">
        <w:t xml:space="preserve">connector </w:t>
      </w:r>
      <w:r w:rsidR="00CA0924">
        <w:t xml:space="preserve">sleeve </w:t>
      </w:r>
      <w:r w:rsidR="00207447">
        <w:rPr>
          <w:rFonts w:cs="Arial"/>
        </w:rPr>
        <w:t xml:space="preserve">CTSC </w:t>
      </w:r>
      <w:r w:rsidR="00CA0924" w:rsidRPr="00CA0924">
        <w:rPr>
          <w:rFonts w:cs="Arial"/>
          <w:color w:val="000000"/>
        </w:rPr>
        <w:t>0501 216 272 01</w:t>
      </w:r>
      <w:r w:rsidR="0005748A">
        <w:rPr>
          <w:rFonts w:cs="Arial"/>
          <w:color w:val="000000"/>
        </w:rPr>
        <w:t xml:space="preserve"> </w:t>
      </w:r>
      <w:r w:rsidR="00515250">
        <w:rPr>
          <w:rFonts w:cs="Arial"/>
          <w:color w:val="000000"/>
        </w:rPr>
        <w:t xml:space="preserve">should </w:t>
      </w:r>
      <w:r w:rsidR="000950D8">
        <w:rPr>
          <w:rFonts w:cs="Arial"/>
          <w:color w:val="000000"/>
        </w:rPr>
        <w:t xml:space="preserve">also </w:t>
      </w:r>
      <w:r w:rsidR="0005748A">
        <w:rPr>
          <w:rFonts w:cs="Arial"/>
          <w:color w:val="000000"/>
        </w:rPr>
        <w:t>be changed</w:t>
      </w:r>
      <w:r w:rsidR="0005748A" w:rsidRPr="0005748A">
        <w:t xml:space="preserve"> </w:t>
      </w:r>
      <w:r w:rsidR="009B10B8">
        <w:t>as long as</w:t>
      </w:r>
      <w:r w:rsidR="0005748A">
        <w:t xml:space="preserve"> the filter/pan is off</w:t>
      </w:r>
      <w:r w:rsidR="00CA0924">
        <w:t>.</w:t>
      </w:r>
      <w:r w:rsidR="00515250">
        <w:t xml:space="preserve">  </w:t>
      </w:r>
      <w:r w:rsidR="00F039B5">
        <w:t>I don’t</w:t>
      </w:r>
      <w:r w:rsidR="00722E47">
        <w:t xml:space="preserve"> know if the </w:t>
      </w:r>
      <w:r w:rsidR="00401C71">
        <w:t>seals</w:t>
      </w:r>
      <w:r w:rsidR="00722E47">
        <w:t xml:space="preserve"> </w:t>
      </w:r>
      <w:r w:rsidR="00401C71">
        <w:t xml:space="preserve">on this item </w:t>
      </w:r>
      <w:r w:rsidR="00722E47">
        <w:t>are a high temperature elastomer, but</w:t>
      </w:r>
      <w:r w:rsidR="00914A47">
        <w:t xml:space="preserve"> Viton </w:t>
      </w:r>
      <w:r w:rsidR="00914EB3">
        <w:t>O</w:t>
      </w:r>
      <w:r w:rsidR="00401C71">
        <w:t xml:space="preserve">-rings </w:t>
      </w:r>
      <w:r w:rsidR="00722E47">
        <w:t xml:space="preserve">would </w:t>
      </w:r>
      <w:r w:rsidR="00515250">
        <w:t>be a good idea.</w:t>
      </w:r>
      <w:r w:rsidR="00FA7D18">
        <w:t xml:space="preserve">  </w:t>
      </w:r>
    </w:p>
    <w:p w:rsidR="00A4586F" w:rsidRDefault="00A4586F" w:rsidP="00BE3E18">
      <w:pPr>
        <w:pStyle w:val="NoSpacing"/>
      </w:pPr>
    </w:p>
    <w:p w:rsidR="00AF5D24" w:rsidRDefault="0049472E" w:rsidP="00BE3E18">
      <w:pPr>
        <w:pStyle w:val="NoSpacing"/>
      </w:pPr>
      <w:r>
        <w:t xml:space="preserve">On the shifter surround there is a T40 </w:t>
      </w:r>
      <w:proofErr w:type="spellStart"/>
      <w:r>
        <w:t>Torx</w:t>
      </w:r>
      <w:proofErr w:type="spellEnd"/>
      <w:r>
        <w:t xml:space="preserve"> headed </w:t>
      </w:r>
      <w:r w:rsidR="00732AB1">
        <w:t>screw/</w:t>
      </w:r>
      <w:r w:rsidR="003D469B">
        <w:t xml:space="preserve">plug that must be removed and the </w:t>
      </w:r>
      <w:r>
        <w:t xml:space="preserve">shifter lockout defeated if you ever have </w:t>
      </w:r>
      <w:r w:rsidR="00A56523">
        <w:t xml:space="preserve">to limp home with </w:t>
      </w:r>
      <w:r>
        <w:t xml:space="preserve">a failed brake switch.  </w:t>
      </w:r>
      <w:r w:rsidR="004C2D2C">
        <w:t xml:space="preserve">The J-Gate </w:t>
      </w:r>
      <w:r w:rsidR="003D469B">
        <w:t>feature</w:t>
      </w:r>
      <w:r w:rsidR="004C2D2C">
        <w:t xml:space="preserve"> allows you to </w:t>
      </w:r>
      <w:r w:rsidR="003D469B">
        <w:t>select</w:t>
      </w:r>
      <w:r w:rsidR="004C2D2C">
        <w:t xml:space="preserve"> a lower </w:t>
      </w:r>
      <w:r w:rsidR="0031420E">
        <w:t xml:space="preserve">limiting </w:t>
      </w:r>
      <w:r w:rsidR="004C2D2C">
        <w:t xml:space="preserve">gear for better vehicle control in town or to manually </w:t>
      </w:r>
      <w:r w:rsidR="003D469B">
        <w:t xml:space="preserve">downshift </w:t>
      </w:r>
      <w:r w:rsidR="004C2D2C">
        <w:t xml:space="preserve">to get more </w:t>
      </w:r>
      <w:r w:rsidR="003D469B">
        <w:t>power and/or torque as needed</w:t>
      </w:r>
      <w:r w:rsidR="008551F4">
        <w:t>,</w:t>
      </w:r>
      <w:r w:rsidR="004C2D2C">
        <w:t xml:space="preserve"> without relying on the automatic transmission to </w:t>
      </w:r>
      <w:r w:rsidR="003D469B">
        <w:t>shift based</w:t>
      </w:r>
      <w:r w:rsidR="004C2D2C">
        <w:t xml:space="preserve"> on generic load mapping.  The Sport </w:t>
      </w:r>
      <w:r w:rsidR="008551F4">
        <w:t>Mode</w:t>
      </w:r>
      <w:r w:rsidR="004C2D2C">
        <w:t xml:space="preserve"> button </w:t>
      </w:r>
      <w:r w:rsidR="008551F4">
        <w:t xml:space="preserve">(UP is ON) </w:t>
      </w:r>
      <w:r w:rsidR="004C2D2C">
        <w:t xml:space="preserve">on the console allows higher revs before </w:t>
      </w:r>
      <w:r w:rsidR="00025FFC">
        <w:t xml:space="preserve">hitting </w:t>
      </w:r>
      <w:r w:rsidR="004C2D2C">
        <w:t xml:space="preserve">shift points to suit a more assertive driving style.  </w:t>
      </w:r>
      <w:r w:rsidR="00B84E69">
        <w:t>The</w:t>
      </w:r>
      <w:r w:rsidR="00D563E3">
        <w:t xml:space="preserve"> </w:t>
      </w:r>
      <w:r w:rsidR="00E81B07">
        <w:t>linear switch</w:t>
      </w:r>
      <w:r w:rsidR="00D563E3">
        <w:t xml:space="preserve"> </w:t>
      </w:r>
      <w:r w:rsidR="00E81B07">
        <w:t>module</w:t>
      </w:r>
      <w:r w:rsidR="00D563E3">
        <w:t xml:space="preserve"> </w:t>
      </w:r>
      <w:r w:rsidR="00715735">
        <w:t xml:space="preserve">C2N2467 </w:t>
      </w:r>
      <w:r w:rsidR="00AF5D24">
        <w:t xml:space="preserve">(Find No. 27 in the line drawing below) </w:t>
      </w:r>
      <w:r w:rsidR="0077317B">
        <w:t xml:space="preserve">may become intermittent </w:t>
      </w:r>
      <w:r w:rsidR="00715735">
        <w:t xml:space="preserve">in higher mileage vehicles </w:t>
      </w:r>
      <w:r w:rsidR="00B84E69">
        <w:t xml:space="preserve">and </w:t>
      </w:r>
      <w:r w:rsidR="002F7586">
        <w:t xml:space="preserve">the problem </w:t>
      </w:r>
      <w:r w:rsidR="00B84E69">
        <w:t xml:space="preserve">manifests as a </w:t>
      </w:r>
      <w:r w:rsidR="00E81B07">
        <w:t xml:space="preserve">temporarily </w:t>
      </w:r>
      <w:r w:rsidR="00B84E69">
        <w:t>non</w:t>
      </w:r>
      <w:r w:rsidR="00E81B07">
        <w:noBreakHyphen/>
      </w:r>
      <w:r w:rsidR="00B84E69">
        <w:t>op</w:t>
      </w:r>
      <w:r w:rsidR="00F94AA5">
        <w:t>erative</w:t>
      </w:r>
      <w:r w:rsidR="00B84E69">
        <w:t xml:space="preserve"> Sport Mode </w:t>
      </w:r>
      <w:r w:rsidR="00715735">
        <w:t>(</w:t>
      </w:r>
      <w:r w:rsidR="008551F4">
        <w:t>a</w:t>
      </w:r>
      <w:r w:rsidR="00E81B07">
        <w:t>nd</w:t>
      </w:r>
      <w:r w:rsidR="008551F4">
        <w:t xml:space="preserve"> </w:t>
      </w:r>
      <w:r w:rsidR="00715735">
        <w:t xml:space="preserve">no </w:t>
      </w:r>
      <w:r w:rsidR="00E81B07">
        <w:t xml:space="preserve">Sport Mode </w:t>
      </w:r>
      <w:r w:rsidR="00B84E69">
        <w:t>light</w:t>
      </w:r>
      <w:r w:rsidR="00715735">
        <w:t>)</w:t>
      </w:r>
      <w:r w:rsidR="00B84E69">
        <w:t xml:space="preserve"> </w:t>
      </w:r>
      <w:r w:rsidR="00F94AA5">
        <w:t>with</w:t>
      </w:r>
      <w:r w:rsidR="00B84E69">
        <w:t xml:space="preserve"> no J-Gate functionality </w:t>
      </w:r>
      <w:r w:rsidR="00715735">
        <w:t>(</w:t>
      </w:r>
      <w:r w:rsidR="00E81B07">
        <w:t>n</w:t>
      </w:r>
      <w:r w:rsidR="00715735">
        <w:t xml:space="preserve">or </w:t>
      </w:r>
      <w:r w:rsidR="002F7586">
        <w:t>manual</w:t>
      </w:r>
      <w:r w:rsidR="008551F4">
        <w:t xml:space="preserve"> </w:t>
      </w:r>
      <w:r w:rsidR="00E81B07">
        <w:t xml:space="preserve">gear lights).  </w:t>
      </w:r>
      <w:r w:rsidR="004505E2">
        <w:t>Sometimes this occurs as a result of a poor shift or a temporary glitch in the system, so don’t freak out</w:t>
      </w:r>
      <w:r w:rsidR="0077317B">
        <w:t xml:space="preserve"> if it happens once in a blue moon</w:t>
      </w:r>
      <w:r w:rsidR="002F7586">
        <w:t xml:space="preserve"> (it’s happened only twice in the three years I’ve had the car)</w:t>
      </w:r>
      <w:r w:rsidR="004505E2">
        <w:t xml:space="preserve">.  </w:t>
      </w:r>
      <w:r w:rsidR="00E81B07">
        <w:t>T</w:t>
      </w:r>
      <w:r w:rsidR="00B84E69">
        <w:t>he system is reset by turning the car OFF and then back ON</w:t>
      </w:r>
      <w:r w:rsidR="00625D4D">
        <w:t xml:space="preserve">.  </w:t>
      </w:r>
      <w:r w:rsidR="00A4586F">
        <w:t xml:space="preserve">The </w:t>
      </w:r>
      <w:r w:rsidR="00D211A0">
        <w:t>OEM</w:t>
      </w:r>
      <w:r w:rsidR="00A4586F">
        <w:t xml:space="preserve"> </w:t>
      </w:r>
      <w:r w:rsidR="00345C25">
        <w:t xml:space="preserve">shifter knobs on </w:t>
      </w:r>
      <w:r w:rsidR="00D211A0">
        <w:t>many</w:t>
      </w:r>
      <w:r w:rsidR="00A4586F">
        <w:t xml:space="preserve"> XK8s are pretty pedestrian </w:t>
      </w:r>
      <w:r w:rsidR="000D7972">
        <w:t>looking</w:t>
      </w:r>
      <w:r w:rsidR="00CD7021">
        <w:t>,</w:t>
      </w:r>
      <w:r w:rsidR="000D7972">
        <w:t xml:space="preserve"> </w:t>
      </w:r>
      <w:r w:rsidR="000B722C">
        <w:t xml:space="preserve">relative to the rest of the </w:t>
      </w:r>
      <w:r w:rsidR="0009236A">
        <w:t>cabin</w:t>
      </w:r>
      <w:r w:rsidR="00471B9E">
        <w:t>,</w:t>
      </w:r>
      <w:r w:rsidR="000B722C">
        <w:t xml:space="preserve"> </w:t>
      </w:r>
      <w:r w:rsidR="00A4586F">
        <w:t>so</w:t>
      </w:r>
      <w:r w:rsidR="00CC690B">
        <w:t xml:space="preserve"> check</w:t>
      </w:r>
      <w:r w:rsidR="00A4586F">
        <w:t xml:space="preserve"> out </w:t>
      </w:r>
      <w:r w:rsidR="00345C25">
        <w:t>British Autowood</w:t>
      </w:r>
      <w:r w:rsidR="00BD6175">
        <w:t>’s products</w:t>
      </w:r>
      <w:r w:rsidR="00345C25">
        <w:t>.</w:t>
      </w:r>
      <w:r w:rsidR="0008159B">
        <w:t xml:space="preserve">  The</w:t>
      </w:r>
      <w:r w:rsidR="00D21167">
        <w:t>ir</w:t>
      </w:r>
      <w:r w:rsidR="0008159B">
        <w:t xml:space="preserve"> </w:t>
      </w:r>
      <w:r w:rsidR="00E2519C">
        <w:t xml:space="preserve">inlaid Mother of Pearl </w:t>
      </w:r>
      <w:r w:rsidR="0008159B">
        <w:t xml:space="preserve">knobs are </w:t>
      </w:r>
      <w:r w:rsidR="00E2519C">
        <w:t>serious</w:t>
      </w:r>
      <w:r w:rsidR="0008159B">
        <w:t>ly sexy.</w:t>
      </w:r>
    </w:p>
    <w:p w:rsidR="00AF5D24" w:rsidRDefault="00AF5D24" w:rsidP="00BE3E18">
      <w:pPr>
        <w:pStyle w:val="NoSpacing"/>
      </w:pPr>
    </w:p>
    <w:p w:rsidR="00BE3E18" w:rsidRDefault="00AF5D24" w:rsidP="00BE3E18">
      <w:pPr>
        <w:pStyle w:val="NoSpacing"/>
      </w:pPr>
      <w:r>
        <w:rPr>
          <w:noProof/>
        </w:rPr>
        <w:drawing>
          <wp:inline distT="0" distB="0" distL="0" distR="0">
            <wp:extent cx="1652067" cy="2351667"/>
            <wp:effectExtent l="0" t="0" r="5715" b="0"/>
            <wp:docPr id="35" name="Picture 35" descr="C:\Users\GaryV\Pictures\Cars\Jaguar\26049d1352942825-j-gate-shifter-flashing-d-no-sport-mode-sg6521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ryV\Pictures\Cars\Jaguar\26049d1352942825-j-gate-shifter-flashing-d-no-sport-mode-sg6521c-jp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4979" cy="2355813"/>
                    </a:xfrm>
                    <a:prstGeom prst="rect">
                      <a:avLst/>
                    </a:prstGeom>
                    <a:noFill/>
                    <a:ln>
                      <a:noFill/>
                    </a:ln>
                  </pic:spPr>
                </pic:pic>
              </a:graphicData>
            </a:graphic>
          </wp:inline>
        </w:drawing>
      </w:r>
      <w:r w:rsidR="00A4586F">
        <w:t xml:space="preserve"> </w:t>
      </w:r>
      <w:r w:rsidR="00BE3E18">
        <w:t xml:space="preserve"> </w:t>
      </w:r>
      <w:r w:rsidR="00371F9A">
        <w:t xml:space="preserve"> </w:t>
      </w:r>
      <w:r w:rsidR="00BE3E18">
        <w:t xml:space="preserve"> </w:t>
      </w:r>
      <w:r w:rsidR="00C20EBE">
        <w:t xml:space="preserve">         </w:t>
      </w:r>
      <w:r w:rsidR="00C20EBE">
        <w:rPr>
          <w:noProof/>
        </w:rPr>
        <w:drawing>
          <wp:inline distT="0" distB="0" distL="0" distR="0">
            <wp:extent cx="2650992" cy="2248609"/>
            <wp:effectExtent l="0" t="0" r="0" b="0"/>
            <wp:docPr id="37" name="Picture 37" descr="C:\Users\GaryV\Pictures\Cars\Jaguar\kn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ryV\Pictures\Cars\Jaguar\kno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1953" cy="2249424"/>
                    </a:xfrm>
                    <a:prstGeom prst="rect">
                      <a:avLst/>
                    </a:prstGeom>
                    <a:noFill/>
                    <a:ln>
                      <a:noFill/>
                    </a:ln>
                  </pic:spPr>
                </pic:pic>
              </a:graphicData>
            </a:graphic>
          </wp:inline>
        </w:drawing>
      </w:r>
    </w:p>
    <w:p w:rsidR="00BE3E18" w:rsidRDefault="00BE3E18" w:rsidP="00BE3E18">
      <w:pPr>
        <w:pStyle w:val="NoSpacing"/>
      </w:pPr>
    </w:p>
    <w:p w:rsidR="009B754F" w:rsidRPr="009B754F" w:rsidRDefault="009B754F" w:rsidP="009B754F">
      <w:pPr>
        <w:pStyle w:val="NoSpacing"/>
        <w:rPr>
          <w:b/>
          <w:sz w:val="28"/>
          <w:szCs w:val="28"/>
        </w:rPr>
      </w:pPr>
      <w:r w:rsidRPr="009B754F">
        <w:rPr>
          <w:b/>
          <w:sz w:val="28"/>
          <w:szCs w:val="28"/>
        </w:rPr>
        <w:t>Driveline</w:t>
      </w:r>
    </w:p>
    <w:p w:rsidR="009B754F" w:rsidRDefault="00090453" w:rsidP="009B754F">
      <w:pPr>
        <w:pStyle w:val="NoSpacing"/>
      </w:pPr>
      <w:r>
        <w:t xml:space="preserve">The </w:t>
      </w:r>
      <w:r w:rsidR="00CD7021">
        <w:t xml:space="preserve">tubular </w:t>
      </w:r>
      <w:r>
        <w:t>steel drivelin</w:t>
      </w:r>
      <w:r w:rsidR="000715AD">
        <w:t xml:space="preserve">e </w:t>
      </w:r>
      <w:r w:rsidR="003F607E">
        <w:t>has</w:t>
      </w:r>
      <w:r w:rsidR="000715AD">
        <w:t xml:space="preserve"> </w:t>
      </w:r>
      <w:r w:rsidR="001E04AE">
        <w:t xml:space="preserve">a </w:t>
      </w:r>
      <w:r w:rsidR="009B754F">
        <w:t>Guibo</w:t>
      </w:r>
      <w:r>
        <w:t xml:space="preserve"> </w:t>
      </w:r>
      <w:r w:rsidR="00150BD6">
        <w:t>(</w:t>
      </w:r>
      <w:r w:rsidR="00DA4964">
        <w:t xml:space="preserve">also referred to as </w:t>
      </w:r>
      <w:r w:rsidR="001E04AE">
        <w:t xml:space="preserve">a </w:t>
      </w:r>
      <w:r w:rsidR="00DA4964">
        <w:t xml:space="preserve">Jurid or </w:t>
      </w:r>
      <w:r w:rsidR="00150BD6">
        <w:t>Elastomeric Flex Coupling</w:t>
      </w:r>
      <w:r w:rsidR="00B326ED">
        <w:t>)</w:t>
      </w:r>
      <w:r w:rsidR="009C5709">
        <w:t xml:space="preserve"> </w:t>
      </w:r>
      <w:r w:rsidR="00F12D69">
        <w:t xml:space="preserve">CBC8996 </w:t>
      </w:r>
      <w:r w:rsidR="009C5709">
        <w:t xml:space="preserve">at </w:t>
      </w:r>
      <w:r w:rsidR="001E04AE">
        <w:t xml:space="preserve">the </w:t>
      </w:r>
      <w:r w:rsidR="00823665">
        <w:t>transmission</w:t>
      </w:r>
      <w:r w:rsidR="001E04AE">
        <w:t xml:space="preserve"> </w:t>
      </w:r>
      <w:r w:rsidR="0075335B">
        <w:t>end</w:t>
      </w:r>
      <w:r w:rsidR="001E04AE">
        <w:t xml:space="preserve"> and a center stabilization bearing </w:t>
      </w:r>
      <w:r w:rsidR="00514A48">
        <w:t xml:space="preserve">bolted to the guard pan </w:t>
      </w:r>
      <w:r w:rsidR="001E04AE">
        <w:t xml:space="preserve">for refinement.  </w:t>
      </w:r>
      <w:r w:rsidR="00B326ED">
        <w:t xml:space="preserve">Guibo </w:t>
      </w:r>
      <w:r w:rsidR="0099061A">
        <w:t>replacement</w:t>
      </w:r>
      <w:r w:rsidR="00B326ED">
        <w:t xml:space="preserve"> </w:t>
      </w:r>
      <w:r>
        <w:t xml:space="preserve">needs to </w:t>
      </w:r>
      <w:r w:rsidR="000715AD">
        <w:t xml:space="preserve">ensure that </w:t>
      </w:r>
      <w:r w:rsidR="009C5709">
        <w:t xml:space="preserve">the </w:t>
      </w:r>
      <w:r w:rsidR="000715AD">
        <w:t xml:space="preserve">critical balancing of the driveline is </w:t>
      </w:r>
      <w:r w:rsidR="00514A48">
        <w:t>not disturbed</w:t>
      </w:r>
      <w:r w:rsidR="000715AD">
        <w:t xml:space="preserve">.  </w:t>
      </w:r>
      <w:r w:rsidR="001E04AE">
        <w:t>Always mark</w:t>
      </w:r>
      <w:r>
        <w:t xml:space="preserve"> all bolt</w:t>
      </w:r>
      <w:r w:rsidR="00514A48">
        <w:t xml:space="preserve"> position</w:t>
      </w:r>
      <w:r>
        <w:t>s</w:t>
      </w:r>
      <w:r w:rsidR="00514A48">
        <w:t>, keep them paired up with their specific nuts</w:t>
      </w:r>
      <w:r>
        <w:t xml:space="preserve"> and </w:t>
      </w:r>
      <w:r w:rsidR="001E04AE">
        <w:t>don’t</w:t>
      </w:r>
      <w:r>
        <w:t xml:space="preserve"> </w:t>
      </w:r>
      <w:r w:rsidR="001E04AE">
        <w:t>allow</w:t>
      </w:r>
      <w:r w:rsidR="00AB5016">
        <w:t xml:space="preserve"> </w:t>
      </w:r>
      <w:r>
        <w:t xml:space="preserve">anything </w:t>
      </w:r>
      <w:r w:rsidR="00AB5016">
        <w:t xml:space="preserve">to move </w:t>
      </w:r>
      <w:r>
        <w:t xml:space="preserve">until </w:t>
      </w:r>
      <w:r w:rsidR="006E0C33">
        <w:t>each item</w:t>
      </w:r>
      <w:r>
        <w:t xml:space="preserve"> is </w:t>
      </w:r>
      <w:r w:rsidR="006E0C33">
        <w:t xml:space="preserve">restored to </w:t>
      </w:r>
      <w:bookmarkStart w:id="0" w:name="_GoBack"/>
      <w:bookmarkEnd w:id="0"/>
      <w:r w:rsidR="006E0C33">
        <w:t>its</w:t>
      </w:r>
      <w:r w:rsidR="00514A48">
        <w:t xml:space="preserve"> </w:t>
      </w:r>
      <w:r>
        <w:t>original position.</w:t>
      </w:r>
      <w:r w:rsidR="0056059C">
        <w:t xml:space="preserve">  </w:t>
      </w:r>
      <w:r w:rsidR="001E04AE">
        <w:t>The Guibo</w:t>
      </w:r>
      <w:r w:rsidR="00C74B89">
        <w:t xml:space="preserve"> ha</w:t>
      </w:r>
      <w:r w:rsidR="001E04AE">
        <w:t>s</w:t>
      </w:r>
      <w:r w:rsidR="00C74B89">
        <w:t xml:space="preserve"> a di</w:t>
      </w:r>
      <w:r w:rsidR="001E04AE">
        <w:t>rectional arrow molded in</w:t>
      </w:r>
      <w:r w:rsidR="00A22189">
        <w:t>,</w:t>
      </w:r>
      <w:r w:rsidR="00C74B89">
        <w:t xml:space="preserve"> so make sure </w:t>
      </w:r>
      <w:r w:rsidR="009E4224">
        <w:t xml:space="preserve">that you study everything before disassembly and that </w:t>
      </w:r>
      <w:r w:rsidR="00C74B89">
        <w:t xml:space="preserve">you have </w:t>
      </w:r>
      <w:r w:rsidR="001E04AE">
        <w:t>it</w:t>
      </w:r>
      <w:r w:rsidR="00C74B89">
        <w:t xml:space="preserve"> </w:t>
      </w:r>
      <w:r w:rsidR="0099061A">
        <w:t xml:space="preserve">facing the right way </w:t>
      </w:r>
      <w:r w:rsidR="009E4224">
        <w:t>during reassembly</w:t>
      </w:r>
      <w:r w:rsidR="00C74B89">
        <w:t xml:space="preserve">.  </w:t>
      </w:r>
      <w:r w:rsidR="0012049C">
        <w:t xml:space="preserve">Guibos are good for </w:t>
      </w:r>
      <w:r w:rsidR="00B326ED">
        <w:t>~</w:t>
      </w:r>
      <w:r w:rsidR="0012049C">
        <w:t>1</w:t>
      </w:r>
      <w:r w:rsidR="00B326ED">
        <w:t>5</w:t>
      </w:r>
      <w:r w:rsidR="0012049C">
        <w:t>0K mi</w:t>
      </w:r>
      <w:r w:rsidR="009E4224">
        <w:t>,</w:t>
      </w:r>
      <w:r w:rsidR="00F32DA2">
        <w:t xml:space="preserve"> unless you’</w:t>
      </w:r>
      <w:r w:rsidR="0012049C">
        <w:t xml:space="preserve">re </w:t>
      </w:r>
      <w:r w:rsidR="00F32DA2">
        <w:t>in the habit of</w:t>
      </w:r>
      <w:r w:rsidR="0012049C">
        <w:t xml:space="preserve"> </w:t>
      </w:r>
      <w:r w:rsidR="00C74B89">
        <w:t>hammering</w:t>
      </w:r>
      <w:r w:rsidR="0012049C">
        <w:t xml:space="preserve"> the</w:t>
      </w:r>
      <w:r w:rsidR="000B722C">
        <w:t xml:space="preserve"> drivetrain</w:t>
      </w:r>
      <w:r w:rsidR="0012049C">
        <w:t xml:space="preserve"> hard.</w:t>
      </w:r>
    </w:p>
    <w:p w:rsidR="00B1227C" w:rsidRDefault="00B1227C" w:rsidP="009B754F">
      <w:pPr>
        <w:pStyle w:val="NoSpacing"/>
      </w:pPr>
    </w:p>
    <w:p w:rsidR="00B1227C" w:rsidRDefault="00F12D69" w:rsidP="009B754F">
      <w:pPr>
        <w:pStyle w:val="NoSpacing"/>
      </w:pPr>
      <w:r>
        <w:rPr>
          <w:noProof/>
        </w:rPr>
        <w:drawing>
          <wp:inline distT="0" distB="0" distL="0" distR="0">
            <wp:extent cx="2082373" cy="1558771"/>
            <wp:effectExtent l="0" t="0" r="0" b="3810"/>
            <wp:docPr id="41" name="Picture 41" descr="C:\Users\GaryV\Pictures\Cars\Jaguar\CBC8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V\Pictures\Cars\Jaguar\CBC899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7659" cy="1562728"/>
                    </a:xfrm>
                    <a:prstGeom prst="rect">
                      <a:avLst/>
                    </a:prstGeom>
                    <a:noFill/>
                    <a:ln>
                      <a:noFill/>
                    </a:ln>
                  </pic:spPr>
                </pic:pic>
              </a:graphicData>
            </a:graphic>
          </wp:inline>
        </w:drawing>
      </w:r>
    </w:p>
    <w:p w:rsidR="000B722C" w:rsidRDefault="000B722C" w:rsidP="009B754F">
      <w:pPr>
        <w:pStyle w:val="NoSpacing"/>
      </w:pPr>
    </w:p>
    <w:p w:rsidR="0037726F" w:rsidRDefault="00B42631" w:rsidP="00B42631">
      <w:pPr>
        <w:pStyle w:val="NoSpacing"/>
      </w:pPr>
      <w:r w:rsidRPr="0037726F">
        <w:rPr>
          <w:b/>
          <w:sz w:val="28"/>
          <w:szCs w:val="28"/>
        </w:rPr>
        <w:lastRenderedPageBreak/>
        <w:t>Differential</w:t>
      </w:r>
    </w:p>
    <w:p w:rsidR="0037726F" w:rsidRDefault="003C500B" w:rsidP="00B42631">
      <w:pPr>
        <w:pStyle w:val="NoSpacing"/>
      </w:pPr>
      <w:r>
        <w:rPr>
          <w:rFonts w:eastAsia="Times New Roman" w:cs="Arial"/>
        </w:rPr>
        <w:t xml:space="preserve">There is no drain plug </w:t>
      </w:r>
      <w:r w:rsidR="0031420E">
        <w:rPr>
          <w:rFonts w:eastAsia="Times New Roman" w:cs="Arial"/>
        </w:rPr>
        <w:t xml:space="preserve">in this differential </w:t>
      </w:r>
      <w:r>
        <w:rPr>
          <w:rFonts w:eastAsia="Times New Roman" w:cs="Arial"/>
        </w:rPr>
        <w:t>and t</w:t>
      </w:r>
      <w:r w:rsidR="0037726F">
        <w:rPr>
          <w:rFonts w:eastAsia="Times New Roman" w:cs="Arial"/>
        </w:rPr>
        <w:t>he</w:t>
      </w:r>
      <w:r>
        <w:rPr>
          <w:rFonts w:eastAsia="Times New Roman" w:cs="Arial"/>
        </w:rPr>
        <w:t xml:space="preserve"> fill plug </w:t>
      </w:r>
      <w:r w:rsidR="0037726F">
        <w:rPr>
          <w:rFonts w:eastAsia="Times New Roman" w:cs="Arial"/>
        </w:rPr>
        <w:t>is in a</w:t>
      </w:r>
      <w:r>
        <w:rPr>
          <w:rFonts w:eastAsia="Times New Roman" w:cs="Arial"/>
        </w:rPr>
        <w:t xml:space="preserve"> </w:t>
      </w:r>
      <w:r w:rsidR="0037726F">
        <w:rPr>
          <w:rFonts w:eastAsia="Times New Roman" w:cs="Arial"/>
        </w:rPr>
        <w:t>n</w:t>
      </w:r>
      <w:r>
        <w:rPr>
          <w:rFonts w:eastAsia="Times New Roman" w:cs="Arial"/>
        </w:rPr>
        <w:t>early</w:t>
      </w:r>
      <w:r w:rsidR="0037726F">
        <w:rPr>
          <w:rFonts w:eastAsia="Times New Roman" w:cs="Arial"/>
        </w:rPr>
        <w:t xml:space="preserve"> impossible to access location </w:t>
      </w:r>
      <w:r w:rsidR="0004308E">
        <w:rPr>
          <w:rFonts w:eastAsia="Times New Roman" w:cs="Arial"/>
        </w:rPr>
        <w:t xml:space="preserve">near the top </w:t>
      </w:r>
      <w:r w:rsidR="00E43CD7">
        <w:rPr>
          <w:rFonts w:eastAsia="Times New Roman" w:cs="Arial"/>
        </w:rPr>
        <w:t xml:space="preserve">rear </w:t>
      </w:r>
      <w:r w:rsidR="003D26B1">
        <w:rPr>
          <w:rFonts w:eastAsia="Times New Roman" w:cs="Arial"/>
        </w:rPr>
        <w:t xml:space="preserve">of the differential.  </w:t>
      </w:r>
      <w:r w:rsidR="00D64656">
        <w:rPr>
          <w:rFonts w:eastAsia="Times New Roman" w:cs="Arial"/>
        </w:rPr>
        <w:t>Because of this, the rear axle ass</w:t>
      </w:r>
      <w:r w:rsidR="006917A4">
        <w:rPr>
          <w:rFonts w:eastAsia="Times New Roman" w:cs="Arial"/>
        </w:rPr>
        <w:t>embl</w:t>
      </w:r>
      <w:r w:rsidR="00D64656">
        <w:rPr>
          <w:rFonts w:eastAsia="Times New Roman" w:cs="Arial"/>
        </w:rPr>
        <w:t xml:space="preserve">y </w:t>
      </w:r>
      <w:r w:rsidR="0004308E">
        <w:rPr>
          <w:rFonts w:eastAsia="Times New Roman" w:cs="Arial"/>
        </w:rPr>
        <w:t xml:space="preserve">really </w:t>
      </w:r>
      <w:r w:rsidR="0037726F">
        <w:rPr>
          <w:rFonts w:eastAsia="Times New Roman" w:cs="Arial"/>
        </w:rPr>
        <w:t xml:space="preserve">needs to be dropped </w:t>
      </w:r>
      <w:r w:rsidR="009E4224">
        <w:rPr>
          <w:rFonts w:eastAsia="Times New Roman" w:cs="Arial"/>
        </w:rPr>
        <w:t xml:space="preserve">several inches </w:t>
      </w:r>
      <w:r w:rsidR="0037726F">
        <w:rPr>
          <w:rFonts w:eastAsia="Times New Roman" w:cs="Arial"/>
        </w:rPr>
        <w:t>to do th</w:t>
      </w:r>
      <w:r w:rsidR="009E4224">
        <w:rPr>
          <w:rFonts w:eastAsia="Times New Roman" w:cs="Arial"/>
        </w:rPr>
        <w:t xml:space="preserve">e </w:t>
      </w:r>
      <w:r w:rsidR="0055223B">
        <w:rPr>
          <w:rFonts w:eastAsia="Times New Roman" w:cs="Arial"/>
        </w:rPr>
        <w:t xml:space="preserve">rear drive </w:t>
      </w:r>
      <w:r w:rsidR="0037726F">
        <w:rPr>
          <w:rFonts w:eastAsia="Times New Roman" w:cs="Arial"/>
        </w:rPr>
        <w:t>lubrication service.</w:t>
      </w:r>
      <w:r w:rsidR="00BE7AB7">
        <w:rPr>
          <w:rFonts w:eastAsia="Times New Roman" w:cs="Arial"/>
        </w:rPr>
        <w:t xml:space="preserve">  The conventional wisdom </w:t>
      </w:r>
      <w:r w:rsidR="00D64656">
        <w:rPr>
          <w:rFonts w:eastAsia="Times New Roman" w:cs="Arial"/>
        </w:rPr>
        <w:t>seems to be</w:t>
      </w:r>
      <w:r w:rsidR="00C27B98">
        <w:rPr>
          <w:rFonts w:eastAsia="Times New Roman" w:cs="Arial"/>
        </w:rPr>
        <w:t>,</w:t>
      </w:r>
      <w:r w:rsidR="0055223B">
        <w:rPr>
          <w:rFonts w:eastAsia="Times New Roman" w:cs="Arial"/>
        </w:rPr>
        <w:t xml:space="preserve"> </w:t>
      </w:r>
      <w:r w:rsidR="00BE7AB7">
        <w:rPr>
          <w:rFonts w:eastAsia="Times New Roman" w:cs="Arial"/>
        </w:rPr>
        <w:t xml:space="preserve">when the pinion seal </w:t>
      </w:r>
      <w:r w:rsidR="00C27B98">
        <w:rPr>
          <w:rFonts w:eastAsia="Times New Roman" w:cs="Arial"/>
        </w:rPr>
        <w:t xml:space="preserve">starts to leak, </w:t>
      </w:r>
      <w:r w:rsidR="00AF3E71">
        <w:rPr>
          <w:rFonts w:eastAsia="Times New Roman" w:cs="Arial"/>
        </w:rPr>
        <w:t>replace it</w:t>
      </w:r>
      <w:r w:rsidR="0004308E">
        <w:rPr>
          <w:rFonts w:eastAsia="Times New Roman" w:cs="Arial"/>
        </w:rPr>
        <w:t xml:space="preserve"> </w:t>
      </w:r>
      <w:r w:rsidR="00AF3E71">
        <w:rPr>
          <w:rFonts w:eastAsia="Times New Roman" w:cs="Arial"/>
        </w:rPr>
        <w:t xml:space="preserve">and the </w:t>
      </w:r>
      <w:r w:rsidR="006917A4">
        <w:rPr>
          <w:rFonts w:eastAsia="Times New Roman" w:cs="Arial"/>
        </w:rPr>
        <w:t>fluid</w:t>
      </w:r>
      <w:r w:rsidR="00AF3E71">
        <w:rPr>
          <w:rFonts w:eastAsia="Times New Roman" w:cs="Arial"/>
        </w:rPr>
        <w:t xml:space="preserve"> as well</w:t>
      </w:r>
      <w:r w:rsidR="00BE7AB7">
        <w:rPr>
          <w:rFonts w:eastAsia="Times New Roman" w:cs="Arial"/>
        </w:rPr>
        <w:t xml:space="preserve">.  </w:t>
      </w:r>
      <w:r w:rsidR="00AF3E71">
        <w:rPr>
          <w:rFonts w:eastAsia="Times New Roman" w:cs="Arial"/>
        </w:rPr>
        <w:t>I would do this service ev</w:t>
      </w:r>
      <w:r w:rsidR="00E43CD7">
        <w:rPr>
          <w:rFonts w:eastAsia="Times New Roman" w:cs="Arial"/>
        </w:rPr>
        <w:t xml:space="preserve">en if the seal hasn’t leaked somewhere </w:t>
      </w:r>
      <w:r w:rsidR="00C27B98">
        <w:rPr>
          <w:rFonts w:eastAsia="Times New Roman" w:cs="Arial"/>
        </w:rPr>
        <w:t xml:space="preserve">around </w:t>
      </w:r>
      <w:r w:rsidR="00AF3E71">
        <w:rPr>
          <w:rFonts w:eastAsia="Times New Roman" w:cs="Arial"/>
        </w:rPr>
        <w:t xml:space="preserve">120K mi.  </w:t>
      </w:r>
      <w:r w:rsidR="00C27B98">
        <w:rPr>
          <w:rFonts w:eastAsia="Times New Roman" w:cs="Arial"/>
        </w:rPr>
        <w:t>I recommend that you do</w:t>
      </w:r>
      <w:r w:rsidR="00BE7AB7">
        <w:rPr>
          <w:rFonts w:eastAsia="Times New Roman" w:cs="Arial"/>
        </w:rPr>
        <w:t xml:space="preserve"> this </w:t>
      </w:r>
      <w:r w:rsidR="00C27B98">
        <w:rPr>
          <w:rFonts w:eastAsia="Times New Roman" w:cs="Arial"/>
        </w:rPr>
        <w:t xml:space="preserve">work </w:t>
      </w:r>
      <w:r w:rsidR="00BE7AB7">
        <w:rPr>
          <w:rFonts w:eastAsia="Times New Roman" w:cs="Arial"/>
        </w:rPr>
        <w:t xml:space="preserve">at the same time </w:t>
      </w:r>
      <w:r w:rsidR="00C27B98">
        <w:rPr>
          <w:rFonts w:eastAsia="Times New Roman" w:cs="Arial"/>
        </w:rPr>
        <w:t xml:space="preserve">as </w:t>
      </w:r>
      <w:r w:rsidR="00BE7AB7">
        <w:rPr>
          <w:rFonts w:eastAsia="Times New Roman" w:cs="Arial"/>
        </w:rPr>
        <w:t xml:space="preserve">you </w:t>
      </w:r>
      <w:r w:rsidR="00AF3E71">
        <w:rPr>
          <w:rFonts w:eastAsia="Times New Roman" w:cs="Arial"/>
        </w:rPr>
        <w:t>replace</w:t>
      </w:r>
      <w:r w:rsidR="00BE7AB7">
        <w:rPr>
          <w:rFonts w:eastAsia="Times New Roman" w:cs="Arial"/>
        </w:rPr>
        <w:t xml:space="preserve"> the rear </w:t>
      </w:r>
      <w:r w:rsidR="002450AF">
        <w:rPr>
          <w:rFonts w:eastAsia="Times New Roman" w:cs="Arial"/>
        </w:rPr>
        <w:t>shock/struts</w:t>
      </w:r>
      <w:r w:rsidR="00BE7AB7">
        <w:rPr>
          <w:rFonts w:eastAsia="Times New Roman" w:cs="Arial"/>
        </w:rPr>
        <w:t xml:space="preserve"> to save </w:t>
      </w:r>
      <w:r>
        <w:rPr>
          <w:rFonts w:eastAsia="Times New Roman" w:cs="Arial"/>
        </w:rPr>
        <w:t xml:space="preserve">repeat </w:t>
      </w:r>
      <w:r w:rsidR="00922337">
        <w:rPr>
          <w:rFonts w:eastAsia="Times New Roman" w:cs="Arial"/>
        </w:rPr>
        <w:t>labor</w:t>
      </w:r>
      <w:r w:rsidR="00BE7AB7">
        <w:rPr>
          <w:rFonts w:eastAsia="Times New Roman" w:cs="Arial"/>
        </w:rPr>
        <w:t>.</w:t>
      </w:r>
      <w:r w:rsidR="001D6D2A" w:rsidRPr="001D6D2A">
        <w:t xml:space="preserve"> </w:t>
      </w:r>
      <w:r w:rsidR="001D6D2A">
        <w:t xml:space="preserve"> Unless you have a special installation, there were no Limited Slip Differentials installed in these cars.  </w:t>
      </w:r>
      <w:r w:rsidR="00E423D6">
        <w:t>Jack</w:t>
      </w:r>
      <w:r w:rsidR="00D64656">
        <w:t xml:space="preserve"> up the </w:t>
      </w:r>
      <w:r w:rsidR="002450AF">
        <w:t xml:space="preserve">rear of the </w:t>
      </w:r>
      <w:r w:rsidR="00D64656">
        <w:t xml:space="preserve">car </w:t>
      </w:r>
      <w:r w:rsidR="00303CFD">
        <w:t>(</w:t>
      </w:r>
      <w:r w:rsidR="00D64656">
        <w:t xml:space="preserve">so </w:t>
      </w:r>
      <w:r w:rsidR="00C37F98">
        <w:t xml:space="preserve">that </w:t>
      </w:r>
      <w:r w:rsidR="002450AF">
        <w:t xml:space="preserve">the </w:t>
      </w:r>
      <w:r w:rsidR="00303CFD">
        <w:t>half shafts</w:t>
      </w:r>
      <w:r w:rsidR="00D64656">
        <w:t xml:space="preserve"> can rotate freely</w:t>
      </w:r>
      <w:r w:rsidR="00303CFD">
        <w:t>)</w:t>
      </w:r>
      <w:r w:rsidR="00E423D6">
        <w:t xml:space="preserve"> yearly</w:t>
      </w:r>
      <w:r w:rsidR="00C37F98">
        <w:t xml:space="preserve"> and</w:t>
      </w:r>
      <w:r w:rsidR="00D64656">
        <w:t xml:space="preserve"> grease the </w:t>
      </w:r>
      <w:r w:rsidR="00FB39AB">
        <w:t>four</w:t>
      </w:r>
      <w:r w:rsidR="00E43CD7">
        <w:t xml:space="preserve"> </w:t>
      </w:r>
      <w:r w:rsidR="00C37F98">
        <w:t xml:space="preserve">U-joint </w:t>
      </w:r>
      <w:r w:rsidR="00E423D6">
        <w:t>zerk fittings</w:t>
      </w:r>
      <w:r w:rsidR="009E4224">
        <w:t>,</w:t>
      </w:r>
      <w:r w:rsidR="00D64656">
        <w:t xml:space="preserve"> </w:t>
      </w:r>
      <w:r w:rsidR="001D6D2A">
        <w:t xml:space="preserve">so </w:t>
      </w:r>
      <w:r w:rsidR="00BE00F6">
        <w:t xml:space="preserve">moisture can’t get in </w:t>
      </w:r>
      <w:r w:rsidR="001D6D2A">
        <w:t xml:space="preserve">and they should </w:t>
      </w:r>
      <w:r w:rsidR="00303CFD">
        <w:t>last</w:t>
      </w:r>
      <w:r w:rsidR="0055223B">
        <w:t xml:space="preserve"> </w:t>
      </w:r>
      <w:r w:rsidR="00E231F6">
        <w:t>over</w:t>
      </w:r>
      <w:r w:rsidR="00AB7A8A">
        <w:t xml:space="preserve"> </w:t>
      </w:r>
      <w:r w:rsidR="009E4224">
        <w:t>200K mi</w:t>
      </w:r>
      <w:r w:rsidR="001D6D2A">
        <w:t>.</w:t>
      </w:r>
    </w:p>
    <w:p w:rsidR="00DB6E18" w:rsidRDefault="00DB6E18" w:rsidP="000C14AB">
      <w:pPr>
        <w:pStyle w:val="NoSpacing"/>
        <w:rPr>
          <w:b/>
          <w:sz w:val="28"/>
          <w:szCs w:val="28"/>
        </w:rPr>
      </w:pPr>
    </w:p>
    <w:p w:rsidR="000C14AB" w:rsidRPr="000C14AB" w:rsidRDefault="000C14AB" w:rsidP="000C14AB">
      <w:pPr>
        <w:pStyle w:val="NoSpacing"/>
        <w:rPr>
          <w:b/>
          <w:sz w:val="28"/>
          <w:szCs w:val="28"/>
        </w:rPr>
      </w:pPr>
      <w:r w:rsidRPr="000C14AB">
        <w:rPr>
          <w:b/>
          <w:sz w:val="28"/>
          <w:szCs w:val="28"/>
        </w:rPr>
        <w:t>Exhaust</w:t>
      </w:r>
      <w:r>
        <w:rPr>
          <w:b/>
          <w:sz w:val="28"/>
          <w:szCs w:val="28"/>
        </w:rPr>
        <w:t xml:space="preserve"> System</w:t>
      </w:r>
    </w:p>
    <w:p w:rsidR="001928E1" w:rsidRDefault="005756D5" w:rsidP="000C14AB">
      <w:pPr>
        <w:pStyle w:val="NoSpacing"/>
        <w:rPr>
          <w:lang w:val="en"/>
        </w:rPr>
      </w:pPr>
      <w:r>
        <w:t>The exhaust manifolds are stainless steel and attached with heat shields</w:t>
      </w:r>
      <w:r w:rsidR="00DB6E18">
        <w:t>,</w:t>
      </w:r>
      <w:r>
        <w:t xml:space="preserve"> long bolts and spacers to </w:t>
      </w:r>
      <w:r w:rsidR="00526901">
        <w:t xml:space="preserve">maintain proper tension and </w:t>
      </w:r>
      <w:r>
        <w:t xml:space="preserve">compensate for the different material expansion coefficients.  </w:t>
      </w:r>
      <w:r w:rsidR="000C14AB">
        <w:t>Th</w:t>
      </w:r>
      <w:r w:rsidR="00DB215C">
        <w:t>is is a low thermal inertia system and the</w:t>
      </w:r>
      <w:r w:rsidR="000C14AB">
        <w:t xml:space="preserve"> close</w:t>
      </w:r>
      <w:r w:rsidR="0004308E">
        <w:t>ly</w:t>
      </w:r>
      <w:r w:rsidR="000C14AB">
        <w:t xml:space="preserve"> coupled catalysts are a</w:t>
      </w:r>
      <w:r w:rsidR="00150491">
        <w:t>n important part of the</w:t>
      </w:r>
      <w:r w:rsidR="000C14AB">
        <w:t xml:space="preserve"> design</w:t>
      </w:r>
      <w:r w:rsidR="00021C54">
        <w:t xml:space="preserve">, </w:t>
      </w:r>
      <w:r w:rsidR="000C14AB">
        <w:t xml:space="preserve">but they </w:t>
      </w:r>
      <w:r w:rsidR="00A14E65">
        <w:t>are bare steel</w:t>
      </w:r>
      <w:r w:rsidR="004B420D">
        <w:t>,</w:t>
      </w:r>
      <w:r w:rsidR="00A14E65">
        <w:t xml:space="preserve"> so</w:t>
      </w:r>
      <w:r w:rsidR="00021C54">
        <w:t xml:space="preserve"> their exterior</w:t>
      </w:r>
      <w:r w:rsidR="00150491">
        <w:t>s</w:t>
      </w:r>
      <w:r w:rsidR="00A14E65">
        <w:t xml:space="preserve"> </w:t>
      </w:r>
      <w:r w:rsidR="000C14AB">
        <w:t>rust badly</w:t>
      </w:r>
      <w:r w:rsidR="00561ADA">
        <w:t xml:space="preserve">.  </w:t>
      </w:r>
      <w:r w:rsidR="00E231F6">
        <w:t xml:space="preserve">An </w:t>
      </w:r>
      <w:r w:rsidR="00561ADA">
        <w:t xml:space="preserve">EGR </w:t>
      </w:r>
      <w:r w:rsidR="00E231F6">
        <w:t xml:space="preserve">system </w:t>
      </w:r>
      <w:r w:rsidR="00561ADA">
        <w:t xml:space="preserve">was added </w:t>
      </w:r>
      <w:r w:rsidR="00E231F6">
        <w:t xml:space="preserve">in </w:t>
      </w:r>
      <w:r w:rsidR="00E553F6">
        <w:t xml:space="preserve">the </w:t>
      </w:r>
      <w:r w:rsidR="00E231F6">
        <w:t>2003</w:t>
      </w:r>
      <w:r w:rsidR="00E553F6">
        <w:t>MY</w:t>
      </w:r>
      <w:r w:rsidR="00E231F6">
        <w:t xml:space="preserve"> </w:t>
      </w:r>
      <w:r w:rsidR="00BB6BF2">
        <w:t xml:space="preserve">and plumbed </w:t>
      </w:r>
      <w:r w:rsidR="007F04BF">
        <w:t xml:space="preserve">to the intake </w:t>
      </w:r>
      <w:r w:rsidR="003A039F">
        <w:t>via the</w:t>
      </w:r>
      <w:r w:rsidR="00561ADA">
        <w:t xml:space="preserve"> right side </w:t>
      </w:r>
      <w:r w:rsidR="003846E3">
        <w:t xml:space="preserve">exhaust </w:t>
      </w:r>
      <w:r w:rsidR="00561ADA">
        <w:t xml:space="preserve">manifold.  </w:t>
      </w:r>
      <w:r w:rsidR="003A039F">
        <w:t>The stamped metal gasket sometimes de</w:t>
      </w:r>
      <w:r w:rsidR="000E2F05">
        <w:t>velops leaks here</w:t>
      </w:r>
      <w:r w:rsidR="003A039F">
        <w:t xml:space="preserve">.  </w:t>
      </w:r>
      <w:r w:rsidR="003846E3">
        <w:t>The</w:t>
      </w:r>
      <w:r w:rsidR="004F1C28">
        <w:t>re are</w:t>
      </w:r>
      <w:r w:rsidR="003846E3">
        <w:t xml:space="preserve"> two upstream </w:t>
      </w:r>
      <w:r w:rsidR="00985FC7" w:rsidRPr="00985FC7">
        <w:t>C2C7359</w:t>
      </w:r>
      <w:r w:rsidR="00985FC7">
        <w:t xml:space="preserve"> </w:t>
      </w:r>
      <w:r w:rsidR="00481EA2">
        <w:t xml:space="preserve">wideband sensors </w:t>
      </w:r>
      <w:r w:rsidR="00BC4E57">
        <w:t xml:space="preserve">(left photo) </w:t>
      </w:r>
      <w:r w:rsidR="003846E3">
        <w:t xml:space="preserve">and two downstream </w:t>
      </w:r>
      <w:r w:rsidR="00985FC7" w:rsidRPr="00985FC7">
        <w:t>C2C25956</w:t>
      </w:r>
      <w:r w:rsidR="00985FC7">
        <w:t xml:space="preserve"> </w:t>
      </w:r>
      <w:r w:rsidR="00481EA2">
        <w:t>conventional</w:t>
      </w:r>
      <w:r w:rsidR="00434370">
        <w:t xml:space="preserve"> </w:t>
      </w:r>
      <w:r w:rsidR="003846E3">
        <w:t>l</w:t>
      </w:r>
      <w:r w:rsidR="000C14AB">
        <w:t xml:space="preserve">ambda </w:t>
      </w:r>
      <w:r w:rsidR="00E231F6">
        <w:t xml:space="preserve">(O2) </w:t>
      </w:r>
      <w:r w:rsidR="000C14AB">
        <w:t>sensors</w:t>
      </w:r>
      <w:r w:rsidR="00BC4E57">
        <w:t xml:space="preserve"> (right photo)</w:t>
      </w:r>
      <w:r w:rsidR="004F1C28">
        <w:t xml:space="preserve">.  </w:t>
      </w:r>
      <w:r w:rsidR="00434370">
        <w:t>Both are 4</w:t>
      </w:r>
      <w:r w:rsidR="00A930EA">
        <w:noBreakHyphen/>
      </w:r>
      <w:r w:rsidR="00434370">
        <w:t>wire heated types</w:t>
      </w:r>
      <w:r w:rsidR="000E2F05">
        <w:t xml:space="preserve">, </w:t>
      </w:r>
      <w:r w:rsidR="00434370">
        <w:t>their</w:t>
      </w:r>
      <w:r w:rsidR="004F1C28">
        <w:rPr>
          <w:lang w:val="en"/>
        </w:rPr>
        <w:t xml:space="preserve"> lifetime is typically </w:t>
      </w:r>
      <w:r w:rsidR="005A12BC">
        <w:rPr>
          <w:lang w:val="en"/>
        </w:rPr>
        <w:t>~</w:t>
      </w:r>
      <w:r w:rsidR="004F1C28">
        <w:rPr>
          <w:lang w:val="en"/>
        </w:rPr>
        <w:t>100K mi</w:t>
      </w:r>
      <w:r w:rsidR="00E553F6">
        <w:rPr>
          <w:lang w:val="en"/>
        </w:rPr>
        <w:t xml:space="preserve"> and they</w:t>
      </w:r>
      <w:r w:rsidR="004F1C28">
        <w:rPr>
          <w:lang w:val="en"/>
        </w:rPr>
        <w:t xml:space="preserve"> </w:t>
      </w:r>
      <w:r w:rsidR="005A12BC">
        <w:rPr>
          <w:lang w:val="en"/>
        </w:rPr>
        <w:t xml:space="preserve">normally </w:t>
      </w:r>
      <w:r w:rsidR="00DA195D">
        <w:rPr>
          <w:lang w:val="en"/>
        </w:rPr>
        <w:t>fail</w:t>
      </w:r>
      <w:r w:rsidR="00E553F6">
        <w:rPr>
          <w:lang w:val="en"/>
        </w:rPr>
        <w:t xml:space="preserve"> </w:t>
      </w:r>
      <w:r w:rsidR="00434370">
        <w:rPr>
          <w:lang w:val="en"/>
        </w:rPr>
        <w:t>due to catalyst depletion.  As they age</w:t>
      </w:r>
      <w:r w:rsidR="00BC4E57">
        <w:rPr>
          <w:lang w:val="en"/>
        </w:rPr>
        <w:t>,</w:t>
      </w:r>
      <w:r w:rsidR="00434370">
        <w:rPr>
          <w:lang w:val="en"/>
        </w:rPr>
        <w:t xml:space="preserve"> they </w:t>
      </w:r>
      <w:r w:rsidR="007F04BF">
        <w:rPr>
          <w:lang w:val="en"/>
        </w:rPr>
        <w:t>tend</w:t>
      </w:r>
      <w:r w:rsidR="004F1C28">
        <w:rPr>
          <w:lang w:val="en"/>
        </w:rPr>
        <w:t xml:space="preserve"> to report lean</w:t>
      </w:r>
      <w:r w:rsidR="005A12BC">
        <w:rPr>
          <w:lang w:val="en"/>
        </w:rPr>
        <w:t>er</w:t>
      </w:r>
      <w:r w:rsidR="004F1C28">
        <w:rPr>
          <w:lang w:val="en"/>
        </w:rPr>
        <w:t xml:space="preserve"> </w:t>
      </w:r>
      <w:r w:rsidR="000E2F05">
        <w:rPr>
          <w:lang w:val="en"/>
        </w:rPr>
        <w:t xml:space="preserve">and leaner </w:t>
      </w:r>
      <w:r w:rsidR="004F1C28">
        <w:rPr>
          <w:lang w:val="en"/>
        </w:rPr>
        <w:t>mixture</w:t>
      </w:r>
      <w:r w:rsidR="001928E1">
        <w:rPr>
          <w:lang w:val="en"/>
        </w:rPr>
        <w:t>s</w:t>
      </w:r>
      <w:r w:rsidR="00E36221">
        <w:rPr>
          <w:lang w:val="en"/>
        </w:rPr>
        <w:t>, the ECM</w:t>
      </w:r>
      <w:r w:rsidR="004F1C28">
        <w:rPr>
          <w:lang w:val="en"/>
        </w:rPr>
        <w:t xml:space="preserve"> en</w:t>
      </w:r>
      <w:r w:rsidR="001928E1">
        <w:rPr>
          <w:lang w:val="en"/>
        </w:rPr>
        <w:t xml:space="preserve">riches the </w:t>
      </w:r>
      <w:r w:rsidR="005A12BC">
        <w:rPr>
          <w:lang w:val="en"/>
        </w:rPr>
        <w:t>long term fuel trim</w:t>
      </w:r>
      <w:r w:rsidR="00E61F6A">
        <w:rPr>
          <w:lang w:val="en"/>
        </w:rPr>
        <w:t xml:space="preserve"> in response</w:t>
      </w:r>
      <w:r w:rsidR="001928E1">
        <w:rPr>
          <w:lang w:val="en"/>
        </w:rPr>
        <w:t>,</w:t>
      </w:r>
      <w:r w:rsidR="005A12BC">
        <w:rPr>
          <w:lang w:val="en"/>
        </w:rPr>
        <w:t xml:space="preserve"> </w:t>
      </w:r>
      <w:r w:rsidR="001928E1">
        <w:rPr>
          <w:lang w:val="en"/>
        </w:rPr>
        <w:t>ex</w:t>
      </w:r>
      <w:r w:rsidR="005A12BC">
        <w:rPr>
          <w:lang w:val="en"/>
        </w:rPr>
        <w:t xml:space="preserve">haust </w:t>
      </w:r>
      <w:r w:rsidR="001928E1">
        <w:rPr>
          <w:lang w:val="en"/>
        </w:rPr>
        <w:t>gases get</w:t>
      </w:r>
      <w:r w:rsidR="004F1C28">
        <w:rPr>
          <w:lang w:val="en"/>
        </w:rPr>
        <w:t xml:space="preserve"> rich</w:t>
      </w:r>
      <w:r w:rsidR="001928E1">
        <w:rPr>
          <w:lang w:val="en"/>
        </w:rPr>
        <w:t>er</w:t>
      </w:r>
      <w:r w:rsidR="00DA195D">
        <w:rPr>
          <w:lang w:val="en"/>
        </w:rPr>
        <w:t>,</w:t>
      </w:r>
      <w:r w:rsidR="004F1C28">
        <w:rPr>
          <w:lang w:val="en"/>
        </w:rPr>
        <w:t xml:space="preserve"> </w:t>
      </w:r>
      <w:r w:rsidR="007F04BF">
        <w:rPr>
          <w:lang w:val="en"/>
        </w:rPr>
        <w:t>producing more</w:t>
      </w:r>
      <w:r w:rsidR="00E61F6A">
        <w:rPr>
          <w:lang w:val="en"/>
        </w:rPr>
        <w:t xml:space="preserve"> </w:t>
      </w:r>
      <w:r w:rsidR="004F1C28">
        <w:rPr>
          <w:lang w:val="en"/>
        </w:rPr>
        <w:t>ca</w:t>
      </w:r>
      <w:r w:rsidR="00E61F6A">
        <w:rPr>
          <w:lang w:val="en"/>
        </w:rPr>
        <w:t xml:space="preserve">rbon monoxide and </w:t>
      </w:r>
      <w:r w:rsidR="001928E1">
        <w:rPr>
          <w:lang w:val="en"/>
        </w:rPr>
        <w:t>hydrocarbons</w:t>
      </w:r>
      <w:r w:rsidR="005A12BC">
        <w:rPr>
          <w:lang w:val="en"/>
        </w:rPr>
        <w:t>,</w:t>
      </w:r>
      <w:r w:rsidR="001928E1">
        <w:rPr>
          <w:lang w:val="en"/>
        </w:rPr>
        <w:t xml:space="preserve"> leading to poorer</w:t>
      </w:r>
      <w:r w:rsidR="004F1C28">
        <w:rPr>
          <w:lang w:val="en"/>
        </w:rPr>
        <w:t xml:space="preserve"> fuel eco</w:t>
      </w:r>
      <w:r w:rsidR="001928E1">
        <w:rPr>
          <w:lang w:val="en"/>
        </w:rPr>
        <w:t>nomy</w:t>
      </w:r>
      <w:r w:rsidR="004F1C28">
        <w:rPr>
          <w:lang w:val="en"/>
        </w:rPr>
        <w:t>.</w:t>
      </w:r>
      <w:r w:rsidR="00994DC9">
        <w:rPr>
          <w:lang w:val="en"/>
        </w:rPr>
        <w:t xml:space="preserve">  </w:t>
      </w:r>
      <w:r w:rsidR="000E2F05">
        <w:rPr>
          <w:lang w:val="en"/>
        </w:rPr>
        <w:t xml:space="preserve">Replacing </w:t>
      </w:r>
      <w:r w:rsidR="00994DC9">
        <w:rPr>
          <w:lang w:val="en"/>
        </w:rPr>
        <w:t xml:space="preserve">the upstream </w:t>
      </w:r>
      <w:r w:rsidR="00021E19">
        <w:rPr>
          <w:lang w:val="en"/>
        </w:rPr>
        <w:t xml:space="preserve">reporting </w:t>
      </w:r>
      <w:r w:rsidR="00994DC9">
        <w:rPr>
          <w:lang w:val="en"/>
        </w:rPr>
        <w:t>sensors well before end of life is good practice and probably justifies the</w:t>
      </w:r>
      <w:r w:rsidR="004704B0">
        <w:rPr>
          <w:lang w:val="en"/>
        </w:rPr>
        <w:t>ir</w:t>
      </w:r>
      <w:r w:rsidR="00994DC9">
        <w:rPr>
          <w:lang w:val="en"/>
        </w:rPr>
        <w:t xml:space="preserve"> cost </w:t>
      </w:r>
      <w:r w:rsidR="004704B0">
        <w:rPr>
          <w:lang w:val="en"/>
        </w:rPr>
        <w:t>vs</w:t>
      </w:r>
      <w:r w:rsidR="00994DC9">
        <w:rPr>
          <w:lang w:val="en"/>
        </w:rPr>
        <w:t xml:space="preserve"> wasted fuel.</w:t>
      </w:r>
    </w:p>
    <w:p w:rsidR="00CF15DD" w:rsidRDefault="00CF15DD" w:rsidP="000C14AB">
      <w:pPr>
        <w:pStyle w:val="NoSpacing"/>
        <w:rPr>
          <w:lang w:val="en"/>
        </w:rPr>
      </w:pPr>
    </w:p>
    <w:p w:rsidR="00DB2099" w:rsidRDefault="00DB2099" w:rsidP="000C14AB">
      <w:pPr>
        <w:pStyle w:val="NoSpacing"/>
        <w:rPr>
          <w:lang w:val="en"/>
        </w:rPr>
      </w:pPr>
      <w:r>
        <w:rPr>
          <w:noProof/>
        </w:rPr>
        <w:drawing>
          <wp:inline distT="0" distB="0" distL="0" distR="0">
            <wp:extent cx="2905125" cy="2178163"/>
            <wp:effectExtent l="0" t="0" r="0" b="0"/>
            <wp:docPr id="31" name="Picture 31" descr="C:\Users\GaryV\Pictures\Cars\Jaguar\C2C7359_LAMB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V\Pictures\Cars\Jaguar\C2C7359_LAMBDA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6880" cy="2179479"/>
                    </a:xfrm>
                    <a:prstGeom prst="rect">
                      <a:avLst/>
                    </a:prstGeom>
                    <a:noFill/>
                    <a:ln>
                      <a:noFill/>
                    </a:ln>
                  </pic:spPr>
                </pic:pic>
              </a:graphicData>
            </a:graphic>
          </wp:inline>
        </w:drawing>
      </w:r>
      <w:r>
        <w:rPr>
          <w:lang w:val="en"/>
        </w:rPr>
        <w:t xml:space="preserve">     </w:t>
      </w:r>
      <w:r>
        <w:rPr>
          <w:noProof/>
        </w:rPr>
        <w:drawing>
          <wp:inline distT="0" distB="0" distL="0" distR="0">
            <wp:extent cx="2647950" cy="2184559"/>
            <wp:effectExtent l="0" t="0" r="0" b="6350"/>
            <wp:docPr id="32" name="Picture 32" descr="C:\Users\GaryV\Pictures\Cars\Jaguar\C2C25956_LAMB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V\Pictures\Cars\Jaguar\C2C25956_LAMBDA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8215" cy="2184778"/>
                    </a:xfrm>
                    <a:prstGeom prst="rect">
                      <a:avLst/>
                    </a:prstGeom>
                    <a:noFill/>
                    <a:ln>
                      <a:noFill/>
                    </a:ln>
                  </pic:spPr>
                </pic:pic>
              </a:graphicData>
            </a:graphic>
          </wp:inline>
        </w:drawing>
      </w:r>
    </w:p>
    <w:p w:rsidR="00CF15DD" w:rsidRDefault="00CF15DD" w:rsidP="000C14AB">
      <w:pPr>
        <w:pStyle w:val="NoSpacing"/>
        <w:rPr>
          <w:lang w:val="en"/>
        </w:rPr>
      </w:pPr>
    </w:p>
    <w:p w:rsidR="001928E1" w:rsidRDefault="001928E1" w:rsidP="000C14AB">
      <w:pPr>
        <w:pStyle w:val="NoSpacing"/>
        <w:rPr>
          <w:lang w:val="en"/>
        </w:rPr>
      </w:pPr>
    </w:p>
    <w:p w:rsidR="000C14AB" w:rsidRDefault="000C14AB" w:rsidP="000C14AB">
      <w:pPr>
        <w:pStyle w:val="NoSpacing"/>
      </w:pPr>
      <w:r>
        <w:t xml:space="preserve">The XK8 exhaust system is a </w:t>
      </w:r>
      <w:r w:rsidR="000A3210">
        <w:t>five</w:t>
      </w:r>
      <w:r>
        <w:t xml:space="preserve"> box </w:t>
      </w:r>
      <w:r w:rsidR="000A72B7">
        <w:t xml:space="preserve">stainless steel </w:t>
      </w:r>
      <w:r>
        <w:t xml:space="preserve">design.  </w:t>
      </w:r>
      <w:r w:rsidR="00D04638">
        <w:t xml:space="preserve">In </w:t>
      </w:r>
      <w:r w:rsidR="004F2A15">
        <w:t>my</w:t>
      </w:r>
      <w:r w:rsidR="00D04638">
        <w:t xml:space="preserve"> opinion, </w:t>
      </w:r>
      <w:r w:rsidR="004F2A15">
        <w:t xml:space="preserve">Jaguar </w:t>
      </w:r>
      <w:r>
        <w:t xml:space="preserve">went too far </w:t>
      </w:r>
      <w:r w:rsidR="000A72B7">
        <w:t xml:space="preserve">in </w:t>
      </w:r>
      <w:r>
        <w:t>reducing the music from this engine, but they w</w:t>
      </w:r>
      <w:r w:rsidR="0004308E">
        <w:t xml:space="preserve">ere doing what they thought </w:t>
      </w:r>
      <w:r w:rsidR="00DA195D">
        <w:t>best for the British m</w:t>
      </w:r>
      <w:r>
        <w:t xml:space="preserve">arket.  </w:t>
      </w:r>
      <w:r w:rsidR="000A72B7">
        <w:t>Furthermore</w:t>
      </w:r>
      <w:r w:rsidR="004F2A15">
        <w:t>,</w:t>
      </w:r>
      <w:r w:rsidR="000A72B7">
        <w:t xml:space="preserve"> the </w:t>
      </w:r>
      <w:r w:rsidR="0015683F">
        <w:t>pipe</w:t>
      </w:r>
      <w:r w:rsidR="000A72B7">
        <w:t xml:space="preserve">s tuck up so far above the rear axle that the </w:t>
      </w:r>
      <w:r w:rsidR="00544382">
        <w:t xml:space="preserve">bend </w:t>
      </w:r>
      <w:r w:rsidR="000A72B7">
        <w:t xml:space="preserve">angles are just too restrictive.  </w:t>
      </w:r>
      <w:r>
        <w:t xml:space="preserve">There are </w:t>
      </w:r>
      <w:r w:rsidR="00D00460">
        <w:t xml:space="preserve">several </w:t>
      </w:r>
      <w:r>
        <w:t xml:space="preserve">good aftermarket systems that replace </w:t>
      </w:r>
      <w:r w:rsidR="00D00460">
        <w:t>the OEM system</w:t>
      </w:r>
      <w:r>
        <w:t xml:space="preserve"> at quite a hefty price</w:t>
      </w:r>
      <w:r w:rsidR="000E2F05">
        <w:t>.  R</w:t>
      </w:r>
      <w:r>
        <w:t xml:space="preserve">eplacing just the aft boxes with straight </w:t>
      </w:r>
      <w:r w:rsidR="000A72B7">
        <w:t xml:space="preserve">thru </w:t>
      </w:r>
      <w:r>
        <w:t xml:space="preserve">pipes can get you a </w:t>
      </w:r>
      <w:r w:rsidR="00525DFA">
        <w:t>nicer</w:t>
      </w:r>
      <w:r>
        <w:t xml:space="preserve"> sound.</w:t>
      </w:r>
      <w:r w:rsidR="0015683F">
        <w:t xml:space="preserve">  If you feel the need for </w:t>
      </w:r>
      <w:r w:rsidR="00B942F8">
        <w:t>a richer sound</w:t>
      </w:r>
      <w:r w:rsidR="0015683F">
        <w:t>, replace all four aft boxes</w:t>
      </w:r>
      <w:r w:rsidR="00371F9A">
        <w:t xml:space="preserve"> or go </w:t>
      </w:r>
      <w:r w:rsidR="00B942F8">
        <w:t>for one of the</w:t>
      </w:r>
      <w:r w:rsidR="00371F9A">
        <w:t xml:space="preserve"> </w:t>
      </w:r>
      <w:r w:rsidR="00B942F8">
        <w:t xml:space="preserve">available </w:t>
      </w:r>
      <w:r w:rsidR="009E613E">
        <w:t xml:space="preserve">“Cat </w:t>
      </w:r>
      <w:r w:rsidR="00371F9A">
        <w:t>Back</w:t>
      </w:r>
      <w:r w:rsidR="009E613E">
        <w:t>”</w:t>
      </w:r>
      <w:r w:rsidR="00371F9A">
        <w:t xml:space="preserve"> system</w:t>
      </w:r>
      <w:r w:rsidR="00B942F8">
        <w:t>s</w:t>
      </w:r>
      <w:r w:rsidR="0015683F">
        <w:t>.</w:t>
      </w:r>
    </w:p>
    <w:p w:rsidR="00684BC1" w:rsidRDefault="00684BC1" w:rsidP="00575658">
      <w:pPr>
        <w:pStyle w:val="NoSpacing"/>
        <w:rPr>
          <w:b/>
          <w:sz w:val="28"/>
          <w:szCs w:val="28"/>
        </w:rPr>
      </w:pPr>
    </w:p>
    <w:p w:rsidR="00F12D69" w:rsidRDefault="00F12D69">
      <w:pPr>
        <w:rPr>
          <w:rFonts w:ascii="Arial" w:hAnsi="Arial"/>
          <w:b/>
          <w:sz w:val="28"/>
          <w:szCs w:val="28"/>
        </w:rPr>
      </w:pPr>
      <w:r>
        <w:rPr>
          <w:b/>
          <w:sz w:val="28"/>
          <w:szCs w:val="28"/>
        </w:rPr>
        <w:br w:type="page"/>
      </w:r>
    </w:p>
    <w:p w:rsidR="009C3D0A" w:rsidRDefault="00A307F8" w:rsidP="00575658">
      <w:pPr>
        <w:pStyle w:val="NoSpacing"/>
        <w:rPr>
          <w:b/>
          <w:sz w:val="28"/>
          <w:szCs w:val="28"/>
        </w:rPr>
      </w:pPr>
      <w:r>
        <w:rPr>
          <w:b/>
          <w:sz w:val="28"/>
          <w:szCs w:val="28"/>
        </w:rPr>
        <w:lastRenderedPageBreak/>
        <w:t>Electrical System</w:t>
      </w:r>
    </w:p>
    <w:p w:rsidR="00637DEB" w:rsidRPr="00E36C71" w:rsidRDefault="00637DEB" w:rsidP="00575658">
      <w:pPr>
        <w:pStyle w:val="NoSpacing"/>
      </w:pPr>
      <w:r w:rsidRPr="00570414">
        <w:rPr>
          <w:rFonts w:eastAsia="Times New Roman" w:cs="Arial"/>
        </w:rPr>
        <w:t>Of all the innova</w:t>
      </w:r>
      <w:r w:rsidR="00B6454B">
        <w:rPr>
          <w:rFonts w:eastAsia="Times New Roman" w:cs="Arial"/>
        </w:rPr>
        <w:t xml:space="preserve">tive technologies introduced by </w:t>
      </w:r>
      <w:r w:rsidRPr="00570414">
        <w:rPr>
          <w:rFonts w:eastAsia="Times New Roman" w:cs="Arial"/>
        </w:rPr>
        <w:t xml:space="preserve">Jaguar in the XK8, </w:t>
      </w:r>
      <w:r w:rsidR="00CA3375">
        <w:rPr>
          <w:rFonts w:eastAsia="Times New Roman" w:cs="Arial"/>
        </w:rPr>
        <w:t>the</w:t>
      </w:r>
      <w:r w:rsidR="00B6454B">
        <w:rPr>
          <w:rFonts w:eastAsia="Times New Roman" w:cs="Arial"/>
        </w:rPr>
        <w:t xml:space="preserve"> one</w:t>
      </w:r>
      <w:r w:rsidRPr="00570414">
        <w:rPr>
          <w:rFonts w:eastAsia="Times New Roman" w:cs="Arial"/>
        </w:rPr>
        <w:t xml:space="preserve"> bound to </w:t>
      </w:r>
      <w:r w:rsidR="00FF7D52">
        <w:rPr>
          <w:rFonts w:eastAsia="Times New Roman" w:cs="Arial"/>
        </w:rPr>
        <w:t xml:space="preserve">go largely </w:t>
      </w:r>
      <w:r w:rsidRPr="00570414">
        <w:rPr>
          <w:rFonts w:eastAsia="Times New Roman" w:cs="Arial"/>
        </w:rPr>
        <w:t>un</w:t>
      </w:r>
      <w:r w:rsidR="00CA3375">
        <w:rPr>
          <w:rFonts w:eastAsia="Times New Roman" w:cs="Arial"/>
        </w:rPr>
        <w:t xml:space="preserve">noticed by owners is </w:t>
      </w:r>
      <w:r w:rsidRPr="00570414">
        <w:rPr>
          <w:rFonts w:eastAsia="Times New Roman" w:cs="Arial"/>
        </w:rPr>
        <w:t>multiplex</w:t>
      </w:r>
      <w:r>
        <w:rPr>
          <w:rFonts w:eastAsia="Times New Roman" w:cs="Arial"/>
        </w:rPr>
        <w:t>ed</w:t>
      </w:r>
      <w:r w:rsidRPr="00570414">
        <w:rPr>
          <w:rFonts w:eastAsia="Times New Roman" w:cs="Arial"/>
        </w:rPr>
        <w:t xml:space="preserve"> electronics</w:t>
      </w:r>
      <w:r w:rsidR="001C338A">
        <w:rPr>
          <w:rFonts w:eastAsia="Times New Roman" w:cs="Arial"/>
        </w:rPr>
        <w:t xml:space="preserve">, not unlike the </w:t>
      </w:r>
      <w:r w:rsidR="007722B3">
        <w:rPr>
          <w:rFonts w:eastAsia="Times New Roman" w:cs="Arial"/>
        </w:rPr>
        <w:t>MIL</w:t>
      </w:r>
      <w:r w:rsidR="007722B3">
        <w:rPr>
          <w:rFonts w:eastAsia="Times New Roman" w:cs="Arial"/>
        </w:rPr>
        <w:noBreakHyphen/>
        <w:t>STD</w:t>
      </w:r>
      <w:r w:rsidR="007722B3">
        <w:rPr>
          <w:rFonts w:eastAsia="Times New Roman" w:cs="Arial"/>
        </w:rPr>
        <w:noBreakHyphen/>
        <w:t xml:space="preserve">1553B </w:t>
      </w:r>
      <w:r w:rsidR="001B2E1D">
        <w:rPr>
          <w:rFonts w:eastAsia="Times New Roman" w:cs="Arial"/>
        </w:rPr>
        <w:t xml:space="preserve">differential </w:t>
      </w:r>
      <w:r w:rsidR="006332D9">
        <w:rPr>
          <w:rFonts w:eastAsia="Times New Roman" w:cs="Arial"/>
        </w:rPr>
        <w:t>data bu</w:t>
      </w:r>
      <w:r w:rsidR="001C338A">
        <w:rPr>
          <w:rFonts w:eastAsia="Times New Roman" w:cs="Arial"/>
        </w:rPr>
        <w:t>s</w:t>
      </w:r>
      <w:r w:rsidR="007722B3">
        <w:rPr>
          <w:rFonts w:eastAsia="Times New Roman" w:cs="Arial"/>
        </w:rPr>
        <w:t xml:space="preserve"> </w:t>
      </w:r>
      <w:r w:rsidR="001C338A">
        <w:rPr>
          <w:rFonts w:eastAsia="Times New Roman" w:cs="Arial"/>
        </w:rPr>
        <w:t xml:space="preserve">protocol </w:t>
      </w:r>
      <w:r w:rsidR="007722B3">
        <w:rPr>
          <w:rFonts w:eastAsia="Times New Roman" w:cs="Arial"/>
        </w:rPr>
        <w:t xml:space="preserve">used in modern </w:t>
      </w:r>
      <w:r w:rsidR="008A7937">
        <w:rPr>
          <w:rFonts w:eastAsia="Times New Roman" w:cs="Arial"/>
        </w:rPr>
        <w:t>jet fighters</w:t>
      </w:r>
      <w:r w:rsidR="00FF7D52">
        <w:rPr>
          <w:rFonts w:eastAsia="Times New Roman" w:cs="Arial"/>
        </w:rPr>
        <w:t xml:space="preserve">.  </w:t>
      </w:r>
      <w:r w:rsidRPr="00570414">
        <w:rPr>
          <w:rFonts w:eastAsia="Times New Roman" w:cs="Arial"/>
        </w:rPr>
        <w:t xml:space="preserve">Though relatively new to automobiles, multiplex technology is thoroughly proven in the aerospace industry, where it </w:t>
      </w:r>
      <w:r w:rsidR="00BF72E7">
        <w:rPr>
          <w:rFonts w:eastAsia="Times New Roman" w:cs="Arial"/>
        </w:rPr>
        <w:t xml:space="preserve">has </w:t>
      </w:r>
      <w:r w:rsidRPr="00570414">
        <w:rPr>
          <w:rFonts w:eastAsia="Times New Roman" w:cs="Arial"/>
        </w:rPr>
        <w:t xml:space="preserve">simplified wiring harnesses, reduced weight and improved </w:t>
      </w:r>
      <w:r w:rsidR="003D731F">
        <w:rPr>
          <w:rFonts w:eastAsia="Times New Roman" w:cs="Arial"/>
        </w:rPr>
        <w:t xml:space="preserve">overall system </w:t>
      </w:r>
      <w:r w:rsidR="005A4C53">
        <w:rPr>
          <w:rFonts w:eastAsia="Times New Roman" w:cs="Arial"/>
        </w:rPr>
        <w:t>functionality</w:t>
      </w:r>
      <w:r w:rsidRPr="00570414">
        <w:rPr>
          <w:rFonts w:eastAsia="Times New Roman" w:cs="Arial"/>
        </w:rPr>
        <w:t xml:space="preserve">. </w:t>
      </w:r>
    </w:p>
    <w:p w:rsidR="00637DEB" w:rsidRDefault="00637DEB" w:rsidP="00575658">
      <w:pPr>
        <w:pStyle w:val="NoSpacing"/>
        <w:rPr>
          <w:rFonts w:eastAsia="Times New Roman" w:cs="Arial"/>
        </w:rPr>
      </w:pPr>
    </w:p>
    <w:p w:rsidR="00637DEB" w:rsidRPr="00570414" w:rsidRDefault="00637DEB" w:rsidP="00575658">
      <w:pPr>
        <w:pStyle w:val="NoSpacing"/>
        <w:rPr>
          <w:rFonts w:eastAsia="Times New Roman" w:cs="Arial"/>
        </w:rPr>
      </w:pPr>
      <w:r w:rsidRPr="00570414">
        <w:rPr>
          <w:rFonts w:eastAsia="Times New Roman" w:cs="Arial"/>
        </w:rPr>
        <w:t xml:space="preserve">In contrast to conventional systems, in which all features must be linked by </w:t>
      </w:r>
      <w:r w:rsidR="00FF0B10">
        <w:rPr>
          <w:rFonts w:eastAsia="Times New Roman" w:cs="Arial"/>
        </w:rPr>
        <w:t xml:space="preserve">dedicated </w:t>
      </w:r>
      <w:r w:rsidRPr="00570414">
        <w:rPr>
          <w:rFonts w:eastAsia="Times New Roman" w:cs="Arial"/>
        </w:rPr>
        <w:t>hard</w:t>
      </w:r>
      <w:r w:rsidR="00FF0B10">
        <w:rPr>
          <w:rFonts w:eastAsia="Times New Roman" w:cs="Arial"/>
        </w:rPr>
        <w:noBreakHyphen/>
      </w:r>
      <w:r w:rsidRPr="00570414">
        <w:rPr>
          <w:rFonts w:eastAsia="Times New Roman" w:cs="Arial"/>
        </w:rPr>
        <w:t>wired electrical connections, multiplex</w:t>
      </w:r>
      <w:r>
        <w:rPr>
          <w:rFonts w:eastAsia="Times New Roman" w:cs="Arial"/>
        </w:rPr>
        <w:t>ed</w:t>
      </w:r>
      <w:r w:rsidRPr="00570414">
        <w:rPr>
          <w:rFonts w:eastAsia="Times New Roman" w:cs="Arial"/>
        </w:rPr>
        <w:t xml:space="preserve"> system</w:t>
      </w:r>
      <w:r w:rsidR="00B6454B">
        <w:rPr>
          <w:rFonts w:eastAsia="Times New Roman" w:cs="Arial"/>
        </w:rPr>
        <w:t>s control</w:t>
      </w:r>
      <w:r w:rsidRPr="00570414">
        <w:rPr>
          <w:rFonts w:eastAsia="Times New Roman" w:cs="Arial"/>
        </w:rPr>
        <w:t xml:space="preserve"> the various vehicle functions </w:t>
      </w:r>
      <w:r w:rsidR="00924CF6">
        <w:rPr>
          <w:rFonts w:eastAsia="Times New Roman" w:cs="Arial"/>
        </w:rPr>
        <w:t>over</w:t>
      </w:r>
      <w:r w:rsidRPr="00570414">
        <w:rPr>
          <w:rFonts w:eastAsia="Times New Roman" w:cs="Arial"/>
        </w:rPr>
        <w:t xml:space="preserve"> a network </w:t>
      </w:r>
      <w:r w:rsidR="00B6454B">
        <w:rPr>
          <w:rFonts w:eastAsia="Times New Roman" w:cs="Arial"/>
        </w:rPr>
        <w:t>of inter</w:t>
      </w:r>
      <w:r w:rsidR="00924CF6">
        <w:rPr>
          <w:rFonts w:eastAsia="Times New Roman" w:cs="Arial"/>
        </w:rPr>
        <w:t>connect</w:t>
      </w:r>
      <w:r w:rsidR="00B6454B">
        <w:rPr>
          <w:rFonts w:eastAsia="Times New Roman" w:cs="Arial"/>
        </w:rPr>
        <w:t>ed</w:t>
      </w:r>
      <w:r w:rsidR="00924CF6">
        <w:rPr>
          <w:rFonts w:eastAsia="Times New Roman" w:cs="Arial"/>
        </w:rPr>
        <w:t xml:space="preserve"> electronic modules operat</w:t>
      </w:r>
      <w:r w:rsidR="00CA3375">
        <w:rPr>
          <w:rFonts w:eastAsia="Times New Roman" w:cs="Arial"/>
        </w:rPr>
        <w:t>ed</w:t>
      </w:r>
      <w:r w:rsidRPr="00570414">
        <w:rPr>
          <w:rFonts w:eastAsia="Times New Roman" w:cs="Arial"/>
        </w:rPr>
        <w:t xml:space="preserve"> by low-current switching. The control commands are encoded at the output device, such as a switch or a sensor, to be utilized at a specific destination. This coding technique (in computer terms, a communications protocol) enables many messages to travel over a </w:t>
      </w:r>
      <w:r w:rsidR="00D829E5">
        <w:rPr>
          <w:rFonts w:eastAsia="Times New Roman" w:cs="Arial"/>
        </w:rPr>
        <w:t xml:space="preserve">differential pair of </w:t>
      </w:r>
      <w:r w:rsidRPr="00570414">
        <w:rPr>
          <w:rFonts w:eastAsia="Times New Roman" w:cs="Arial"/>
        </w:rPr>
        <w:t>wires</w:t>
      </w:r>
      <w:r w:rsidR="00B6454B">
        <w:rPr>
          <w:rFonts w:eastAsia="Times New Roman" w:cs="Arial"/>
        </w:rPr>
        <w:t>,</w:t>
      </w:r>
      <w:r w:rsidRPr="00570414">
        <w:rPr>
          <w:rFonts w:eastAsia="Times New Roman" w:cs="Arial"/>
        </w:rPr>
        <w:t xml:space="preserve"> rather than </w:t>
      </w:r>
      <w:r w:rsidR="00B6454B">
        <w:rPr>
          <w:rFonts w:eastAsia="Times New Roman" w:cs="Arial"/>
        </w:rPr>
        <w:t>thru</w:t>
      </w:r>
      <w:r w:rsidRPr="00570414">
        <w:rPr>
          <w:rFonts w:eastAsia="Times New Roman" w:cs="Arial"/>
        </w:rPr>
        <w:t xml:space="preserve"> </w:t>
      </w:r>
      <w:r w:rsidR="00FF0B10">
        <w:rPr>
          <w:rFonts w:eastAsia="Times New Roman" w:cs="Arial"/>
        </w:rPr>
        <w:t xml:space="preserve">dedicated </w:t>
      </w:r>
      <w:r w:rsidR="00D829E5">
        <w:rPr>
          <w:rFonts w:eastAsia="Times New Roman" w:cs="Arial"/>
        </w:rPr>
        <w:t>hard connections between modules</w:t>
      </w:r>
      <w:r w:rsidRPr="00570414">
        <w:rPr>
          <w:rFonts w:eastAsia="Times New Roman" w:cs="Arial"/>
        </w:rPr>
        <w:t xml:space="preserve">. </w:t>
      </w:r>
      <w:r>
        <w:rPr>
          <w:rFonts w:eastAsia="Times New Roman" w:cs="Arial"/>
        </w:rPr>
        <w:t xml:space="preserve"> </w:t>
      </w:r>
      <w:r w:rsidRPr="00570414">
        <w:rPr>
          <w:rFonts w:eastAsia="Times New Roman" w:cs="Arial"/>
        </w:rPr>
        <w:t xml:space="preserve">Shared usage of the communication pathway is very much like the system of roads </w:t>
      </w:r>
      <w:r w:rsidR="00D829E5">
        <w:rPr>
          <w:rFonts w:eastAsia="Times New Roman" w:cs="Arial"/>
        </w:rPr>
        <w:t xml:space="preserve">our </w:t>
      </w:r>
      <w:r w:rsidRPr="00570414">
        <w:rPr>
          <w:rFonts w:eastAsia="Times New Roman" w:cs="Arial"/>
        </w:rPr>
        <w:t xml:space="preserve">cars use every day: </w:t>
      </w:r>
      <w:r w:rsidR="00C9185C">
        <w:rPr>
          <w:rFonts w:eastAsia="Times New Roman" w:cs="Arial"/>
        </w:rPr>
        <w:t>r</w:t>
      </w:r>
      <w:r w:rsidRPr="00570414">
        <w:rPr>
          <w:rFonts w:eastAsia="Times New Roman" w:cs="Arial"/>
        </w:rPr>
        <w:t xml:space="preserve">ather than providing each person in a town with </w:t>
      </w:r>
      <w:r w:rsidR="00D829E5">
        <w:rPr>
          <w:rFonts w:eastAsia="Times New Roman" w:cs="Arial"/>
        </w:rPr>
        <w:t>their</w:t>
      </w:r>
      <w:r w:rsidRPr="00570414">
        <w:rPr>
          <w:rFonts w:eastAsia="Times New Roman" w:cs="Arial"/>
        </w:rPr>
        <w:t xml:space="preserve"> own personal road from home to </w:t>
      </w:r>
      <w:r w:rsidR="00CA3375">
        <w:rPr>
          <w:rFonts w:eastAsia="Times New Roman" w:cs="Arial"/>
        </w:rPr>
        <w:t xml:space="preserve">their </w:t>
      </w:r>
      <w:r w:rsidRPr="00570414">
        <w:rPr>
          <w:rFonts w:eastAsia="Times New Roman" w:cs="Arial"/>
        </w:rPr>
        <w:t>workplace, home to school and home to the supermarket, all drivers share main thoroughfares, connecting to the road system through their driveways</w:t>
      </w:r>
      <w:r w:rsidR="00D829E5">
        <w:rPr>
          <w:rFonts w:eastAsia="Times New Roman" w:cs="Arial"/>
        </w:rPr>
        <w:t xml:space="preserve">, </w:t>
      </w:r>
      <w:r w:rsidRPr="00570414">
        <w:rPr>
          <w:rFonts w:eastAsia="Times New Roman" w:cs="Arial"/>
        </w:rPr>
        <w:t>local streets</w:t>
      </w:r>
      <w:r w:rsidR="00D829E5">
        <w:rPr>
          <w:rFonts w:eastAsia="Times New Roman" w:cs="Arial"/>
        </w:rPr>
        <w:t xml:space="preserve"> and on/off ramps</w:t>
      </w:r>
      <w:r w:rsidRPr="00570414">
        <w:rPr>
          <w:rFonts w:eastAsia="Times New Roman" w:cs="Arial"/>
        </w:rPr>
        <w:t xml:space="preserve">. </w:t>
      </w:r>
      <w:r w:rsidR="00D829E5">
        <w:rPr>
          <w:rFonts w:eastAsia="Times New Roman" w:cs="Arial"/>
        </w:rPr>
        <w:t xml:space="preserve"> </w:t>
      </w:r>
      <w:r w:rsidRPr="00570414">
        <w:rPr>
          <w:rFonts w:eastAsia="Times New Roman" w:cs="Arial"/>
        </w:rPr>
        <w:t xml:space="preserve">Roadways can be shared by many users </w:t>
      </w:r>
      <w:r w:rsidR="00D829E5">
        <w:rPr>
          <w:rFonts w:eastAsia="Times New Roman" w:cs="Arial"/>
        </w:rPr>
        <w:t>simultaneously</w:t>
      </w:r>
      <w:r w:rsidRPr="00570414">
        <w:rPr>
          <w:rFonts w:eastAsia="Times New Roman" w:cs="Arial"/>
        </w:rPr>
        <w:t xml:space="preserve">, even though they </w:t>
      </w:r>
      <w:r w:rsidR="00B6454B">
        <w:rPr>
          <w:rFonts w:eastAsia="Times New Roman" w:cs="Arial"/>
        </w:rPr>
        <w:t xml:space="preserve">are going </w:t>
      </w:r>
      <w:r w:rsidR="00CA3375">
        <w:rPr>
          <w:rFonts w:eastAsia="Times New Roman" w:cs="Arial"/>
        </w:rPr>
        <w:t xml:space="preserve">to </w:t>
      </w:r>
      <w:r w:rsidR="00B6454B">
        <w:rPr>
          <w:rFonts w:eastAsia="Times New Roman" w:cs="Arial"/>
        </w:rPr>
        <w:t xml:space="preserve">different places and </w:t>
      </w:r>
      <w:r w:rsidR="00D829E5">
        <w:rPr>
          <w:rFonts w:eastAsia="Times New Roman" w:cs="Arial"/>
        </w:rPr>
        <w:t xml:space="preserve">doing different things, </w:t>
      </w:r>
      <w:r w:rsidR="00B6454B">
        <w:rPr>
          <w:rFonts w:eastAsia="Times New Roman" w:cs="Arial"/>
        </w:rPr>
        <w:t>they</w:t>
      </w:r>
      <w:r w:rsidR="00D829E5">
        <w:rPr>
          <w:rFonts w:eastAsia="Times New Roman" w:cs="Arial"/>
        </w:rPr>
        <w:t xml:space="preserve"> </w:t>
      </w:r>
      <w:r w:rsidR="00B6454B">
        <w:rPr>
          <w:rFonts w:eastAsia="Times New Roman" w:cs="Arial"/>
        </w:rPr>
        <w:t xml:space="preserve">follow </w:t>
      </w:r>
      <w:r w:rsidR="001E782A">
        <w:rPr>
          <w:rFonts w:eastAsia="Times New Roman" w:cs="Arial"/>
        </w:rPr>
        <w:t>agreed upon</w:t>
      </w:r>
      <w:r w:rsidR="00EE0601">
        <w:rPr>
          <w:rFonts w:eastAsia="Times New Roman" w:cs="Arial"/>
        </w:rPr>
        <w:t xml:space="preserve"> </w:t>
      </w:r>
      <w:r w:rsidRPr="00570414">
        <w:rPr>
          <w:rFonts w:eastAsia="Times New Roman" w:cs="Arial"/>
        </w:rPr>
        <w:t xml:space="preserve">rules governing lane usage and right of way -- a protocol system. </w:t>
      </w:r>
    </w:p>
    <w:p w:rsidR="00637DEB" w:rsidRDefault="00637DEB" w:rsidP="00575658">
      <w:pPr>
        <w:pStyle w:val="NoSpacing"/>
        <w:rPr>
          <w:rFonts w:eastAsia="Times New Roman" w:cs="Arial"/>
        </w:rPr>
      </w:pPr>
    </w:p>
    <w:p w:rsidR="00043137" w:rsidRPr="00E27F11" w:rsidRDefault="00637DEB" w:rsidP="00575532">
      <w:pPr>
        <w:pStyle w:val="NoSpacing"/>
        <w:rPr>
          <w:rFonts w:eastAsia="Times New Roman" w:cs="Arial"/>
        </w:rPr>
      </w:pPr>
      <w:r w:rsidRPr="00570414">
        <w:rPr>
          <w:rFonts w:eastAsia="Times New Roman" w:cs="Arial"/>
        </w:rPr>
        <w:t>The shared pathway, or data bus, brings with it an enormous boost in efficiency. With operational information made available across the entire multiplex syste</w:t>
      </w:r>
      <w:r>
        <w:rPr>
          <w:rFonts w:eastAsia="Times New Roman" w:cs="Arial"/>
        </w:rPr>
        <w:t xml:space="preserve">m, </w:t>
      </w:r>
      <w:r w:rsidR="00FC7207">
        <w:rPr>
          <w:rFonts w:eastAsia="Times New Roman" w:cs="Arial"/>
        </w:rPr>
        <w:t xml:space="preserve">control </w:t>
      </w:r>
      <w:r>
        <w:rPr>
          <w:rFonts w:eastAsia="Times New Roman" w:cs="Arial"/>
        </w:rPr>
        <w:t xml:space="preserve">refinement advances greatly.  </w:t>
      </w:r>
      <w:r w:rsidRPr="00570414">
        <w:rPr>
          <w:rFonts w:eastAsia="Times New Roman" w:cs="Arial"/>
        </w:rPr>
        <w:t>As an example, communication between the car's various electronic control modules enables the transmission shift program to be altered when the traction control system is activated, helping the driver maintain cont</w:t>
      </w:r>
      <w:r w:rsidR="00E27F11">
        <w:rPr>
          <w:rFonts w:eastAsia="Times New Roman" w:cs="Arial"/>
        </w:rPr>
        <w:t xml:space="preserve">rol under slippery conditions.  </w:t>
      </w:r>
      <w:r w:rsidRPr="00570414">
        <w:t xml:space="preserve">When the driver switches on the rear window defogger, that message is </w:t>
      </w:r>
      <w:r w:rsidR="001E782A">
        <w:t>acted on</w:t>
      </w:r>
      <w:r w:rsidRPr="00570414">
        <w:t xml:space="preserve"> not onl</w:t>
      </w:r>
      <w:r w:rsidR="004A7FCD">
        <w:t xml:space="preserve">y by the appropriate </w:t>
      </w:r>
      <w:r w:rsidRPr="00570414">
        <w:t xml:space="preserve">heating coil </w:t>
      </w:r>
      <w:r w:rsidR="004A7FCD">
        <w:t xml:space="preserve">control </w:t>
      </w:r>
      <w:r w:rsidRPr="00570414">
        <w:t xml:space="preserve">circuits, but also </w:t>
      </w:r>
      <w:r w:rsidR="001E782A">
        <w:t xml:space="preserve">noted </w:t>
      </w:r>
      <w:r w:rsidRPr="00570414">
        <w:t xml:space="preserve">by the engine management </w:t>
      </w:r>
      <w:r w:rsidR="007D4156">
        <w:t xml:space="preserve">system.  </w:t>
      </w:r>
      <w:r w:rsidRPr="00570414">
        <w:t xml:space="preserve">In this way, the increased electrical demand can be anticipated, and engine idle adjusted to compensate for </w:t>
      </w:r>
      <w:r w:rsidR="00932C2A">
        <w:t xml:space="preserve">the </w:t>
      </w:r>
      <w:r w:rsidRPr="00570414">
        <w:t>in</w:t>
      </w:r>
      <w:r w:rsidR="00043137">
        <w:t xml:space="preserve">creased </w:t>
      </w:r>
      <w:r w:rsidR="004A7FCD">
        <w:t xml:space="preserve">torsional </w:t>
      </w:r>
      <w:r w:rsidR="00043137">
        <w:t xml:space="preserve">load </w:t>
      </w:r>
      <w:r w:rsidR="00932C2A">
        <w:t>on</w:t>
      </w:r>
      <w:r w:rsidR="00043137">
        <w:t xml:space="preserve"> the alternator.</w:t>
      </w:r>
    </w:p>
    <w:p w:rsidR="00043137" w:rsidRDefault="00043137" w:rsidP="00575532">
      <w:pPr>
        <w:pStyle w:val="NoSpacing"/>
      </w:pPr>
    </w:p>
    <w:p w:rsidR="00CF28BE" w:rsidRPr="00570414" w:rsidRDefault="0070069E" w:rsidP="00575532">
      <w:pPr>
        <w:pStyle w:val="NoSpacing"/>
      </w:pPr>
      <w:proofErr w:type="gramStart"/>
      <w:r>
        <w:t>R</w:t>
      </w:r>
      <w:r w:rsidR="00A166CF">
        <w:t xml:space="preserve">elays </w:t>
      </w:r>
      <w:r>
        <w:t>are used extensively to keep</w:t>
      </w:r>
      <w:r w:rsidR="00A166CF">
        <w:t xml:space="preserve"> switch </w:t>
      </w:r>
      <w:r w:rsidR="00FF0B10">
        <w:t>contact</w:t>
      </w:r>
      <w:r w:rsidR="008B2B1E">
        <w:t xml:space="preserve">s from </w:t>
      </w:r>
      <w:r w:rsidR="00F96E6E">
        <w:t>having to carry</w:t>
      </w:r>
      <w:r w:rsidR="002141FF">
        <w:t xml:space="preserve"> high </w:t>
      </w:r>
      <w:r w:rsidR="00043137">
        <w:t xml:space="preserve">DC </w:t>
      </w:r>
      <w:r w:rsidR="00FF0B10">
        <w:t>currents</w:t>
      </w:r>
      <w:r w:rsidR="00B01369">
        <w:t xml:space="preserve"> that produce</w:t>
      </w:r>
      <w:r w:rsidR="002141FF">
        <w:t xml:space="preserve"> </w:t>
      </w:r>
      <w:r w:rsidR="00FF0B10">
        <w:t>pitting/</w:t>
      </w:r>
      <w:r w:rsidR="00B01369">
        <w:t xml:space="preserve">arcing, </w:t>
      </w:r>
      <w:r w:rsidR="008B2B1E">
        <w:t>but does</w:t>
      </w:r>
      <w:proofErr w:type="gramEnd"/>
      <w:r w:rsidR="008B2B1E">
        <w:t xml:space="preserve"> </w:t>
      </w:r>
      <w:r w:rsidR="001E782A">
        <w:t xml:space="preserve">mean that </w:t>
      </w:r>
      <w:r w:rsidR="00B01369">
        <w:t xml:space="preserve">circuits </w:t>
      </w:r>
      <w:r w:rsidR="00A166CF">
        <w:t>become</w:t>
      </w:r>
      <w:r w:rsidR="00B01369">
        <w:t xml:space="preserve"> slightly more complex</w:t>
      </w:r>
      <w:r w:rsidR="00A166CF">
        <w:t xml:space="preserve"> in the process</w:t>
      </w:r>
      <w:r w:rsidR="008B2B1E">
        <w:t>.</w:t>
      </w:r>
      <w:r w:rsidR="007D4156">
        <w:t xml:space="preserve">  </w:t>
      </w:r>
      <w:r w:rsidR="002141FF">
        <w:t xml:space="preserve">Having </w:t>
      </w:r>
      <w:r w:rsidR="00043137">
        <w:t xml:space="preserve">diagrams of </w:t>
      </w:r>
      <w:r w:rsidR="003B0FC4">
        <w:t>the</w:t>
      </w:r>
      <w:r w:rsidR="00043137">
        <w:t xml:space="preserve"> fuse/relay boxes</w:t>
      </w:r>
      <w:r w:rsidR="003B0FC4">
        <w:t xml:space="preserve"> located thruout the car</w:t>
      </w:r>
      <w:r w:rsidR="00043137">
        <w:t xml:space="preserve">, combined with a </w:t>
      </w:r>
      <w:r w:rsidR="003B0FC4">
        <w:t>listing</w:t>
      </w:r>
      <w:r w:rsidR="00043137">
        <w:t xml:space="preserve"> of which relay</w:t>
      </w:r>
      <w:r w:rsidR="002141FF">
        <w:t xml:space="preserve"> do</w:t>
      </w:r>
      <w:r w:rsidR="00043137">
        <w:t>es</w:t>
      </w:r>
      <w:r w:rsidR="002141FF">
        <w:t xml:space="preserve"> what</w:t>
      </w:r>
      <w:r w:rsidR="00043137">
        <w:t>,</w:t>
      </w:r>
      <w:r w:rsidR="002141FF">
        <w:t xml:space="preserve"> could help out tremendously in</w:t>
      </w:r>
      <w:r w:rsidR="003B0FC4">
        <w:t xml:space="preserve"> a roadside emergency </w:t>
      </w:r>
      <w:r w:rsidR="002141FF">
        <w:t xml:space="preserve">and allow you to </w:t>
      </w:r>
      <w:r w:rsidR="003B0FC4">
        <w:t>trade</w:t>
      </w:r>
      <w:r w:rsidR="002141FF">
        <w:t xml:space="preserve"> out a failed relay in a critical circuit with one from a less critical circuit.  </w:t>
      </w:r>
      <w:r w:rsidR="00E231F6">
        <w:t xml:space="preserve">The brown relays </w:t>
      </w:r>
      <w:r w:rsidR="00F54D10">
        <w:t xml:space="preserve">LJA6703AA </w:t>
      </w:r>
      <w:r w:rsidR="00E231F6">
        <w:t>are the most commonly used.</w:t>
      </w:r>
      <w:r w:rsidR="00B01369">
        <w:t xml:space="preserve"> </w:t>
      </w:r>
      <w:r w:rsidR="00A140B1">
        <w:t xml:space="preserve">  </w:t>
      </w:r>
    </w:p>
    <w:p w:rsidR="003E640B" w:rsidRDefault="003E640B" w:rsidP="00575532">
      <w:pPr>
        <w:pStyle w:val="NoSpacing"/>
        <w:rPr>
          <w:lang w:val="en"/>
        </w:rPr>
      </w:pPr>
    </w:p>
    <w:p w:rsidR="002B4CB4" w:rsidRDefault="003E640B" w:rsidP="00575532">
      <w:pPr>
        <w:pStyle w:val="NoSpacing"/>
        <w:rPr>
          <w:lang w:val="en"/>
        </w:rPr>
      </w:pPr>
      <w:r>
        <w:rPr>
          <w:lang w:val="en"/>
        </w:rPr>
        <w:t>The windows are frameless so, to ensure a qui</w:t>
      </w:r>
      <w:r w:rsidR="00AC3C6F">
        <w:rPr>
          <w:lang w:val="en"/>
        </w:rPr>
        <w:t>et</w:t>
      </w:r>
      <w:r>
        <w:rPr>
          <w:lang w:val="en"/>
        </w:rPr>
        <w:t xml:space="preserve"> interior at speed, Jaguar developed a system that drops the windows slightly to facilitate door opening and then drives them</w:t>
      </w:r>
      <w:r w:rsidR="00EA578A">
        <w:rPr>
          <w:lang w:val="en"/>
        </w:rPr>
        <w:t xml:space="preserve"> back</w:t>
      </w:r>
      <w:r>
        <w:rPr>
          <w:lang w:val="en"/>
        </w:rPr>
        <w:t xml:space="preserve"> up </w:t>
      </w:r>
      <w:r w:rsidR="00AC3C6F">
        <w:rPr>
          <w:lang w:val="en"/>
        </w:rPr>
        <w:t xml:space="preserve">into their rubber seals </w:t>
      </w:r>
      <w:r w:rsidR="001B7F1C">
        <w:rPr>
          <w:lang w:val="en"/>
        </w:rPr>
        <w:t xml:space="preserve">after door closure.  </w:t>
      </w:r>
      <w:r>
        <w:rPr>
          <w:lang w:val="en"/>
        </w:rPr>
        <w:t xml:space="preserve">Jaguar recommends that </w:t>
      </w:r>
      <w:r w:rsidR="00EA578A">
        <w:rPr>
          <w:lang w:val="en"/>
        </w:rPr>
        <w:t xml:space="preserve">the battery </w:t>
      </w:r>
      <w:r>
        <w:rPr>
          <w:lang w:val="en"/>
        </w:rPr>
        <w:t>be disconnected before beginning work</w:t>
      </w:r>
      <w:r w:rsidR="00EA578A">
        <w:rPr>
          <w:lang w:val="en"/>
        </w:rPr>
        <w:t xml:space="preserve"> </w:t>
      </w:r>
      <w:r w:rsidR="001B7F1C">
        <w:rPr>
          <w:lang w:val="en"/>
        </w:rPr>
        <w:t xml:space="preserve">on any system </w:t>
      </w:r>
      <w:r w:rsidR="00EA578A">
        <w:rPr>
          <w:lang w:val="en"/>
        </w:rPr>
        <w:t>and reconnected upon completion</w:t>
      </w:r>
      <w:r>
        <w:rPr>
          <w:lang w:val="en"/>
        </w:rPr>
        <w:t>.  Some cars apparently need codes to reset the radios and such, but</w:t>
      </w:r>
      <w:r w:rsidR="00F96E6E">
        <w:rPr>
          <w:lang w:val="en"/>
        </w:rPr>
        <w:t xml:space="preserve"> I have had no such issues. Any</w:t>
      </w:r>
      <w:r>
        <w:rPr>
          <w:lang w:val="en"/>
        </w:rPr>
        <w:t xml:space="preserve">time the battery power is </w:t>
      </w:r>
      <w:r w:rsidR="00CB1E66">
        <w:rPr>
          <w:lang w:val="en"/>
        </w:rPr>
        <w:t>disconnect</w:t>
      </w:r>
      <w:r>
        <w:rPr>
          <w:lang w:val="en"/>
        </w:rPr>
        <w:t>ed</w:t>
      </w:r>
      <w:r w:rsidR="00AC3C6F">
        <w:rPr>
          <w:lang w:val="en"/>
        </w:rPr>
        <w:t xml:space="preserve"> and then re</w:t>
      </w:r>
      <w:r w:rsidR="00CB1E66">
        <w:rPr>
          <w:lang w:val="en"/>
        </w:rPr>
        <w:t>connected</w:t>
      </w:r>
      <w:r>
        <w:rPr>
          <w:lang w:val="en"/>
        </w:rPr>
        <w:t>, the window</w:t>
      </w:r>
      <w:r w:rsidR="00CB1E66">
        <w:rPr>
          <w:lang w:val="en"/>
        </w:rPr>
        <w:t xml:space="preserve"> limit</w:t>
      </w:r>
      <w:r>
        <w:rPr>
          <w:lang w:val="en"/>
        </w:rPr>
        <w:t xml:space="preserve">s </w:t>
      </w:r>
      <w:r w:rsidR="00CB1E66">
        <w:rPr>
          <w:lang w:val="en"/>
        </w:rPr>
        <w:t xml:space="preserve">will </w:t>
      </w:r>
      <w:r>
        <w:rPr>
          <w:lang w:val="en"/>
        </w:rPr>
        <w:t xml:space="preserve">need to </w:t>
      </w:r>
      <w:r w:rsidR="00AC3C6F">
        <w:rPr>
          <w:lang w:val="en"/>
        </w:rPr>
        <w:t>be retaught</w:t>
      </w:r>
      <w:r>
        <w:rPr>
          <w:lang w:val="en"/>
        </w:rPr>
        <w:t>.</w:t>
      </w:r>
      <w:r w:rsidR="00AC3C6F">
        <w:rPr>
          <w:lang w:val="en"/>
        </w:rPr>
        <w:t xml:space="preserve">  To </w:t>
      </w:r>
      <w:r w:rsidR="006B4A12">
        <w:rPr>
          <w:lang w:val="en"/>
        </w:rPr>
        <w:t>do this, s</w:t>
      </w:r>
      <w:r w:rsidR="00F10D37" w:rsidRPr="00570414">
        <w:rPr>
          <w:lang w:val="en"/>
        </w:rPr>
        <w:t xml:space="preserve">it inside, close </w:t>
      </w:r>
      <w:r w:rsidR="00A21471">
        <w:rPr>
          <w:lang w:val="en"/>
        </w:rPr>
        <w:t>both</w:t>
      </w:r>
      <w:r w:rsidR="008B4A14">
        <w:rPr>
          <w:lang w:val="en"/>
        </w:rPr>
        <w:t xml:space="preserve"> </w:t>
      </w:r>
      <w:r w:rsidR="00F10D37" w:rsidRPr="00570414">
        <w:rPr>
          <w:lang w:val="en"/>
        </w:rPr>
        <w:t>door</w:t>
      </w:r>
      <w:r w:rsidR="006B4A12">
        <w:rPr>
          <w:lang w:val="en"/>
        </w:rPr>
        <w:t>s</w:t>
      </w:r>
      <w:r w:rsidR="00F10D37" w:rsidRPr="00570414">
        <w:rPr>
          <w:lang w:val="en"/>
        </w:rPr>
        <w:t xml:space="preserve">, </w:t>
      </w:r>
      <w:r w:rsidR="00CB1E66">
        <w:rPr>
          <w:lang w:val="en"/>
        </w:rPr>
        <w:t>close</w:t>
      </w:r>
      <w:r w:rsidR="00F10D37" w:rsidRPr="00570414">
        <w:rPr>
          <w:lang w:val="en"/>
        </w:rPr>
        <w:t xml:space="preserve"> </w:t>
      </w:r>
      <w:r w:rsidR="006B4A12">
        <w:rPr>
          <w:lang w:val="en"/>
        </w:rPr>
        <w:t>a</w:t>
      </w:r>
      <w:r w:rsidR="00F10D37">
        <w:rPr>
          <w:lang w:val="en"/>
        </w:rPr>
        <w:t xml:space="preserve"> </w:t>
      </w:r>
      <w:r w:rsidR="00F10D37" w:rsidRPr="00570414">
        <w:rPr>
          <w:lang w:val="en"/>
        </w:rPr>
        <w:t>window</w:t>
      </w:r>
      <w:r w:rsidR="006B4A12">
        <w:rPr>
          <w:lang w:val="en"/>
        </w:rPr>
        <w:t xml:space="preserve"> </w:t>
      </w:r>
      <w:r w:rsidR="00F10D37" w:rsidRPr="00570414">
        <w:rPr>
          <w:lang w:val="en"/>
        </w:rPr>
        <w:t xml:space="preserve">and hold </w:t>
      </w:r>
      <w:r w:rsidR="006B4A12">
        <w:rPr>
          <w:lang w:val="en"/>
        </w:rPr>
        <w:t xml:space="preserve">the </w:t>
      </w:r>
      <w:r w:rsidR="00F10D37" w:rsidRPr="00570414">
        <w:rPr>
          <w:lang w:val="en"/>
        </w:rPr>
        <w:t xml:space="preserve">button </w:t>
      </w:r>
      <w:r w:rsidR="00263867">
        <w:rPr>
          <w:lang w:val="en"/>
        </w:rPr>
        <w:t>until</w:t>
      </w:r>
      <w:r w:rsidR="00F10D37" w:rsidRPr="00570414">
        <w:rPr>
          <w:lang w:val="en"/>
        </w:rPr>
        <w:t xml:space="preserve"> you hear a click (</w:t>
      </w:r>
      <w:r w:rsidR="00FC6C3D">
        <w:rPr>
          <w:lang w:val="en"/>
        </w:rPr>
        <w:t>a second or so</w:t>
      </w:r>
      <w:r w:rsidR="006B4A12">
        <w:rPr>
          <w:lang w:val="en"/>
        </w:rPr>
        <w:t xml:space="preserve"> after closure</w:t>
      </w:r>
      <w:r w:rsidR="00F10D37" w:rsidRPr="00570414">
        <w:rPr>
          <w:lang w:val="en"/>
        </w:rPr>
        <w:t xml:space="preserve">), then </w:t>
      </w:r>
      <w:r w:rsidR="00CB1E66">
        <w:rPr>
          <w:lang w:val="en"/>
        </w:rPr>
        <w:t>open</w:t>
      </w:r>
      <w:r w:rsidR="00F10D37" w:rsidRPr="00570414">
        <w:rPr>
          <w:lang w:val="en"/>
        </w:rPr>
        <w:t xml:space="preserve"> </w:t>
      </w:r>
      <w:r w:rsidR="006B4A12">
        <w:rPr>
          <w:lang w:val="en"/>
        </w:rPr>
        <w:t>that</w:t>
      </w:r>
      <w:r w:rsidR="00F10D37">
        <w:rPr>
          <w:lang w:val="en"/>
        </w:rPr>
        <w:t xml:space="preserve"> </w:t>
      </w:r>
      <w:r w:rsidR="00F10D37" w:rsidRPr="00570414">
        <w:rPr>
          <w:lang w:val="en"/>
        </w:rPr>
        <w:t xml:space="preserve">window all </w:t>
      </w:r>
      <w:r w:rsidR="00263867">
        <w:rPr>
          <w:lang w:val="en"/>
        </w:rPr>
        <w:t>the way and hold</w:t>
      </w:r>
      <w:r w:rsidR="00F10D37" w:rsidRPr="00570414">
        <w:rPr>
          <w:lang w:val="en"/>
        </w:rPr>
        <w:t xml:space="preserve"> </w:t>
      </w:r>
      <w:r w:rsidR="00263867">
        <w:rPr>
          <w:lang w:val="en"/>
        </w:rPr>
        <w:t xml:space="preserve">for </w:t>
      </w:r>
      <w:r w:rsidR="00F10D37" w:rsidRPr="00570414">
        <w:rPr>
          <w:lang w:val="en"/>
        </w:rPr>
        <w:t xml:space="preserve">another </w:t>
      </w:r>
      <w:r w:rsidR="008D1A2F">
        <w:rPr>
          <w:lang w:val="en"/>
        </w:rPr>
        <w:t>few</w:t>
      </w:r>
      <w:r w:rsidR="00F10D37" w:rsidRPr="00570414">
        <w:rPr>
          <w:lang w:val="en"/>
        </w:rPr>
        <w:t xml:space="preserve"> seconds</w:t>
      </w:r>
      <w:r w:rsidR="00263867">
        <w:rPr>
          <w:lang w:val="en"/>
        </w:rPr>
        <w:t xml:space="preserve"> until you hear a </w:t>
      </w:r>
      <w:r w:rsidR="006B4A12">
        <w:rPr>
          <w:lang w:val="en"/>
        </w:rPr>
        <w:t xml:space="preserve">similar </w:t>
      </w:r>
      <w:r w:rsidR="00263867">
        <w:rPr>
          <w:lang w:val="en"/>
        </w:rPr>
        <w:t>click</w:t>
      </w:r>
      <w:r w:rsidR="007D4156">
        <w:rPr>
          <w:lang w:val="en"/>
        </w:rPr>
        <w:t xml:space="preserve">.  </w:t>
      </w:r>
      <w:r w:rsidR="00CB1E66">
        <w:rPr>
          <w:lang w:val="en"/>
        </w:rPr>
        <w:t>Close the window</w:t>
      </w:r>
      <w:r w:rsidR="00C51D54">
        <w:rPr>
          <w:lang w:val="en"/>
        </w:rPr>
        <w:t>,</w:t>
      </w:r>
      <w:r w:rsidR="00CB1E66">
        <w:rPr>
          <w:lang w:val="en"/>
        </w:rPr>
        <w:t xml:space="preserve"> </w:t>
      </w:r>
      <w:r w:rsidR="00E231F6">
        <w:rPr>
          <w:lang w:val="en"/>
        </w:rPr>
        <w:t xml:space="preserve">then open the door </w:t>
      </w:r>
      <w:r w:rsidR="00CB1E66">
        <w:rPr>
          <w:lang w:val="en"/>
        </w:rPr>
        <w:t>t</w:t>
      </w:r>
      <w:r w:rsidR="00E231F6">
        <w:rPr>
          <w:lang w:val="en"/>
        </w:rPr>
        <w:t xml:space="preserve">o </w:t>
      </w:r>
      <w:r w:rsidR="009F4F0C">
        <w:rPr>
          <w:lang w:val="en"/>
        </w:rPr>
        <w:t>confirm</w:t>
      </w:r>
      <w:r w:rsidR="004D169D">
        <w:rPr>
          <w:lang w:val="en"/>
        </w:rPr>
        <w:t xml:space="preserve"> window drop </w:t>
      </w:r>
      <w:r w:rsidR="00CB1E66">
        <w:rPr>
          <w:lang w:val="en"/>
        </w:rPr>
        <w:t xml:space="preserve">upon </w:t>
      </w:r>
      <w:r w:rsidR="00E231F6">
        <w:rPr>
          <w:lang w:val="en"/>
        </w:rPr>
        <w:t xml:space="preserve">open </w:t>
      </w:r>
      <w:r w:rsidR="004D169D">
        <w:rPr>
          <w:lang w:val="en"/>
        </w:rPr>
        <w:t xml:space="preserve">and </w:t>
      </w:r>
      <w:r w:rsidR="00CB1E66">
        <w:rPr>
          <w:lang w:val="en"/>
        </w:rPr>
        <w:t xml:space="preserve">window </w:t>
      </w:r>
      <w:r w:rsidR="004D169D">
        <w:rPr>
          <w:lang w:val="en"/>
        </w:rPr>
        <w:t>r</w:t>
      </w:r>
      <w:r w:rsidR="00263867">
        <w:rPr>
          <w:lang w:val="en"/>
        </w:rPr>
        <w:t>ise</w:t>
      </w:r>
      <w:r w:rsidR="006B4A12">
        <w:rPr>
          <w:lang w:val="en"/>
        </w:rPr>
        <w:t xml:space="preserve"> </w:t>
      </w:r>
      <w:r w:rsidR="00CB1E66">
        <w:rPr>
          <w:lang w:val="en"/>
        </w:rPr>
        <w:t xml:space="preserve">upon closing </w:t>
      </w:r>
      <w:r w:rsidR="00E231F6">
        <w:rPr>
          <w:lang w:val="en"/>
        </w:rPr>
        <w:t xml:space="preserve">of </w:t>
      </w:r>
      <w:r w:rsidR="00CB1E66">
        <w:rPr>
          <w:lang w:val="en"/>
        </w:rPr>
        <w:t>the door</w:t>
      </w:r>
      <w:r w:rsidR="00F10D37" w:rsidRPr="00570414">
        <w:rPr>
          <w:lang w:val="en"/>
        </w:rPr>
        <w:t xml:space="preserve">. </w:t>
      </w:r>
      <w:r w:rsidR="00CB1E66">
        <w:rPr>
          <w:lang w:val="en"/>
        </w:rPr>
        <w:t xml:space="preserve"> Do this for</w:t>
      </w:r>
      <w:r w:rsidR="006B4A12">
        <w:rPr>
          <w:lang w:val="en"/>
        </w:rPr>
        <w:t xml:space="preserve"> </w:t>
      </w:r>
      <w:r w:rsidR="00A21471">
        <w:rPr>
          <w:lang w:val="en"/>
        </w:rPr>
        <w:t>the other</w:t>
      </w:r>
      <w:r w:rsidR="006B4A12">
        <w:rPr>
          <w:lang w:val="en"/>
        </w:rPr>
        <w:t xml:space="preserve"> window/door.  </w:t>
      </w:r>
      <w:r w:rsidR="00F10D37" w:rsidRPr="00570414">
        <w:rPr>
          <w:lang w:val="en"/>
        </w:rPr>
        <w:t xml:space="preserve">If the battery is </w:t>
      </w:r>
      <w:r w:rsidR="006B4A12">
        <w:rPr>
          <w:lang w:val="en"/>
        </w:rPr>
        <w:t xml:space="preserve">left </w:t>
      </w:r>
      <w:r w:rsidR="00F10D37" w:rsidRPr="00570414">
        <w:rPr>
          <w:lang w:val="en"/>
        </w:rPr>
        <w:t xml:space="preserve">disconnected for long periods, </w:t>
      </w:r>
      <w:r w:rsidR="00C51D54">
        <w:rPr>
          <w:lang w:val="en"/>
        </w:rPr>
        <w:t xml:space="preserve">other </w:t>
      </w:r>
      <w:r w:rsidR="00F10D37" w:rsidRPr="00570414">
        <w:rPr>
          <w:lang w:val="en"/>
        </w:rPr>
        <w:t xml:space="preserve">programming </w:t>
      </w:r>
      <w:r w:rsidR="006B4A12">
        <w:rPr>
          <w:lang w:val="en"/>
        </w:rPr>
        <w:t>may be</w:t>
      </w:r>
      <w:r w:rsidR="00F10D37" w:rsidRPr="00570414">
        <w:rPr>
          <w:lang w:val="en"/>
        </w:rPr>
        <w:t xml:space="preserve"> lost and </w:t>
      </w:r>
      <w:r w:rsidR="006B4A12">
        <w:rPr>
          <w:lang w:val="en"/>
        </w:rPr>
        <w:t>require</w:t>
      </w:r>
      <w:r>
        <w:rPr>
          <w:lang w:val="en"/>
        </w:rPr>
        <w:t xml:space="preserve"> re-training.  </w:t>
      </w:r>
      <w:r w:rsidR="00F10D37" w:rsidRPr="00570414">
        <w:rPr>
          <w:lang w:val="en"/>
        </w:rPr>
        <w:t>If it keeps happening</w:t>
      </w:r>
      <w:r w:rsidR="00F10D37">
        <w:rPr>
          <w:lang w:val="en"/>
        </w:rPr>
        <w:t>,</w:t>
      </w:r>
      <w:r w:rsidR="00F10D37" w:rsidRPr="00570414">
        <w:rPr>
          <w:lang w:val="en"/>
        </w:rPr>
        <w:t xml:space="preserve"> check the battery</w:t>
      </w:r>
      <w:r w:rsidR="00FE2069">
        <w:rPr>
          <w:lang w:val="en"/>
        </w:rPr>
        <w:t xml:space="preserve"> and/or charging system</w:t>
      </w:r>
      <w:r w:rsidR="00F10D37" w:rsidRPr="00570414">
        <w:rPr>
          <w:lang w:val="en"/>
        </w:rPr>
        <w:t>.</w:t>
      </w:r>
      <w:r w:rsidR="00CB1E66">
        <w:rPr>
          <w:lang w:val="en"/>
        </w:rPr>
        <w:t xml:space="preserve">  </w:t>
      </w:r>
      <w:r w:rsidR="007A3E6A">
        <w:rPr>
          <w:lang w:val="en"/>
        </w:rPr>
        <w:t>I like to m</w:t>
      </w:r>
      <w:r w:rsidR="00CB1E66">
        <w:rPr>
          <w:lang w:val="en"/>
        </w:rPr>
        <w:t xml:space="preserve">ake sure the car is unlocked </w:t>
      </w:r>
      <w:r w:rsidR="007A3E6A">
        <w:rPr>
          <w:lang w:val="en"/>
        </w:rPr>
        <w:t xml:space="preserve">and the </w:t>
      </w:r>
      <w:r w:rsidR="008B4A14">
        <w:rPr>
          <w:lang w:val="en"/>
        </w:rPr>
        <w:t>keys in my pocket</w:t>
      </w:r>
      <w:r w:rsidR="007A3E6A">
        <w:rPr>
          <w:lang w:val="en"/>
        </w:rPr>
        <w:t xml:space="preserve"> </w:t>
      </w:r>
      <w:r w:rsidR="00F96E6E">
        <w:rPr>
          <w:lang w:val="en"/>
        </w:rPr>
        <w:t>any</w:t>
      </w:r>
      <w:r w:rsidR="00E231F6">
        <w:rPr>
          <w:lang w:val="en"/>
        </w:rPr>
        <w:t>time</w:t>
      </w:r>
      <w:r w:rsidR="007A3E6A">
        <w:rPr>
          <w:lang w:val="en"/>
        </w:rPr>
        <w:t xml:space="preserve"> I disconnect the battery.  </w:t>
      </w:r>
      <w:r w:rsidR="001B7F1C">
        <w:rPr>
          <w:b/>
          <w:lang w:val="en"/>
        </w:rPr>
        <w:t>If you</w:t>
      </w:r>
      <w:r w:rsidR="00CB1E66" w:rsidRPr="008B4A14">
        <w:rPr>
          <w:b/>
          <w:lang w:val="en"/>
        </w:rPr>
        <w:t xml:space="preserve"> disconnect the battery</w:t>
      </w:r>
      <w:r w:rsidR="00CF45F2">
        <w:rPr>
          <w:b/>
          <w:lang w:val="en"/>
        </w:rPr>
        <w:t xml:space="preserve">, </w:t>
      </w:r>
      <w:r w:rsidR="001B7F1C">
        <w:rPr>
          <w:b/>
          <w:lang w:val="en"/>
        </w:rPr>
        <w:t>DO NOT</w:t>
      </w:r>
      <w:r w:rsidR="00CF45F2">
        <w:rPr>
          <w:b/>
          <w:lang w:val="en"/>
        </w:rPr>
        <w:t xml:space="preserve"> </w:t>
      </w:r>
      <w:r w:rsidR="00CB1E66" w:rsidRPr="008B4A14">
        <w:rPr>
          <w:b/>
          <w:lang w:val="en"/>
        </w:rPr>
        <w:t>close the boot lid</w:t>
      </w:r>
      <w:r w:rsidR="00CF45F2">
        <w:rPr>
          <w:b/>
          <w:lang w:val="en"/>
        </w:rPr>
        <w:t xml:space="preserve"> out of force of habit</w:t>
      </w:r>
      <w:r w:rsidR="007A3E6A" w:rsidRPr="008B4A14">
        <w:rPr>
          <w:b/>
          <w:lang w:val="en"/>
        </w:rPr>
        <w:t>,</w:t>
      </w:r>
      <w:r w:rsidR="00CB1E66" w:rsidRPr="008B4A14">
        <w:rPr>
          <w:b/>
          <w:lang w:val="en"/>
        </w:rPr>
        <w:t xml:space="preserve"> as you may find it difficult to operate the seldom used manual </w:t>
      </w:r>
      <w:r w:rsidR="007A3E6A" w:rsidRPr="008B4A14">
        <w:rPr>
          <w:b/>
          <w:lang w:val="en"/>
        </w:rPr>
        <w:t xml:space="preserve">boot lid </w:t>
      </w:r>
      <w:r w:rsidR="00CB1E66" w:rsidRPr="008B4A14">
        <w:rPr>
          <w:b/>
          <w:lang w:val="en"/>
        </w:rPr>
        <w:t xml:space="preserve">key </w:t>
      </w:r>
      <w:r w:rsidR="00E231F6" w:rsidRPr="008B4A14">
        <w:rPr>
          <w:b/>
          <w:lang w:val="en"/>
        </w:rPr>
        <w:t>mechanism</w:t>
      </w:r>
      <w:r w:rsidR="009A0EE0">
        <w:rPr>
          <w:b/>
          <w:lang w:val="en"/>
        </w:rPr>
        <w:t xml:space="preserve"> hidden in the right rear badge</w:t>
      </w:r>
      <w:r w:rsidR="00CA3375">
        <w:rPr>
          <w:b/>
          <w:lang w:val="en"/>
        </w:rPr>
        <w:t xml:space="preserve"> to get it open again</w:t>
      </w:r>
      <w:r w:rsidR="00CB1E66" w:rsidRPr="008B4A14">
        <w:rPr>
          <w:b/>
          <w:lang w:val="en"/>
        </w:rPr>
        <w:t>.</w:t>
      </w:r>
    </w:p>
    <w:p w:rsidR="003E01A4" w:rsidRDefault="003E01A4" w:rsidP="00575532">
      <w:pPr>
        <w:pStyle w:val="NoSpacing"/>
        <w:rPr>
          <w:lang w:val="en"/>
        </w:rPr>
      </w:pPr>
    </w:p>
    <w:p w:rsidR="00327EB5" w:rsidRDefault="003E01A4" w:rsidP="00575532">
      <w:pPr>
        <w:pStyle w:val="NoSpacing"/>
        <w:rPr>
          <w:lang w:val="en"/>
        </w:rPr>
      </w:pPr>
      <w:r>
        <w:rPr>
          <w:lang w:val="en"/>
        </w:rPr>
        <w:lastRenderedPageBreak/>
        <w:t xml:space="preserve">The </w:t>
      </w:r>
      <w:r w:rsidR="00BA6EB1">
        <w:rPr>
          <w:lang w:val="en"/>
        </w:rPr>
        <w:t>OEM</w:t>
      </w:r>
      <w:r w:rsidR="002571A5">
        <w:rPr>
          <w:lang w:val="en"/>
        </w:rPr>
        <w:t xml:space="preserve"> battery </w:t>
      </w:r>
      <w:r w:rsidR="001C338A">
        <w:rPr>
          <w:lang w:val="en"/>
        </w:rPr>
        <w:t xml:space="preserve">is a wet cell </w:t>
      </w:r>
      <w:r w:rsidR="00E1578F">
        <w:rPr>
          <w:lang w:val="en"/>
        </w:rPr>
        <w:t xml:space="preserve">unit vented </w:t>
      </w:r>
      <w:r w:rsidR="00264B80">
        <w:rPr>
          <w:lang w:val="en"/>
        </w:rPr>
        <w:t>to the outside</w:t>
      </w:r>
      <w:r w:rsidR="002571A5">
        <w:rPr>
          <w:lang w:val="en"/>
        </w:rPr>
        <w:t xml:space="preserve"> </w:t>
      </w:r>
      <w:r w:rsidR="00E1578F">
        <w:rPr>
          <w:lang w:val="en"/>
        </w:rPr>
        <w:t>thru</w:t>
      </w:r>
      <w:r w:rsidR="002571A5">
        <w:rPr>
          <w:lang w:val="en"/>
        </w:rPr>
        <w:t xml:space="preserve"> a tube</w:t>
      </w:r>
      <w:r>
        <w:rPr>
          <w:lang w:val="en"/>
        </w:rPr>
        <w:t xml:space="preserve">.  </w:t>
      </w:r>
      <w:r w:rsidR="001B7F1C">
        <w:rPr>
          <w:lang w:val="en"/>
        </w:rPr>
        <w:t>It is</w:t>
      </w:r>
      <w:r w:rsidR="00163FFF">
        <w:rPr>
          <w:lang w:val="en"/>
        </w:rPr>
        <w:t xml:space="preserve"> usually good for </w:t>
      </w:r>
      <w:r w:rsidR="002571A5">
        <w:rPr>
          <w:lang w:val="en"/>
        </w:rPr>
        <w:t xml:space="preserve">at least </w:t>
      </w:r>
      <w:r w:rsidR="00163FFF">
        <w:rPr>
          <w:lang w:val="en"/>
        </w:rPr>
        <w:t xml:space="preserve">5 yrs.  </w:t>
      </w:r>
      <w:r w:rsidR="00DB3676">
        <w:rPr>
          <w:lang w:val="en"/>
        </w:rPr>
        <w:t xml:space="preserve">Top off the electrolyte </w:t>
      </w:r>
      <w:r w:rsidR="009E4E94">
        <w:rPr>
          <w:lang w:val="en"/>
        </w:rPr>
        <w:t xml:space="preserve">in each cell </w:t>
      </w:r>
      <w:r w:rsidR="00CA3375">
        <w:rPr>
          <w:lang w:val="en"/>
        </w:rPr>
        <w:t xml:space="preserve">once </w:t>
      </w:r>
      <w:r w:rsidR="00DB3676">
        <w:rPr>
          <w:lang w:val="en"/>
        </w:rPr>
        <w:t>a year</w:t>
      </w:r>
      <w:r w:rsidR="00146568">
        <w:rPr>
          <w:lang w:val="en"/>
        </w:rPr>
        <w:t>,</w:t>
      </w:r>
      <w:r w:rsidR="00DB3676">
        <w:rPr>
          <w:lang w:val="en"/>
        </w:rPr>
        <w:t xml:space="preserve"> using distilled water.  </w:t>
      </w:r>
      <w:r w:rsidR="002571A5">
        <w:rPr>
          <w:lang w:val="en"/>
        </w:rPr>
        <w:t xml:space="preserve">Suitable equivalent </w:t>
      </w:r>
      <w:r>
        <w:rPr>
          <w:lang w:val="en"/>
        </w:rPr>
        <w:t>A</w:t>
      </w:r>
      <w:r w:rsidR="00FE2069">
        <w:rPr>
          <w:lang w:val="en"/>
        </w:rPr>
        <w:t xml:space="preserve">bsorbed </w:t>
      </w:r>
      <w:r>
        <w:rPr>
          <w:lang w:val="en"/>
        </w:rPr>
        <w:t>G</w:t>
      </w:r>
      <w:r w:rsidR="00FE2069">
        <w:rPr>
          <w:lang w:val="en"/>
        </w:rPr>
        <w:t xml:space="preserve">lass </w:t>
      </w:r>
      <w:r>
        <w:rPr>
          <w:lang w:val="en"/>
        </w:rPr>
        <w:t>M</w:t>
      </w:r>
      <w:r w:rsidR="00FE2069">
        <w:rPr>
          <w:lang w:val="en"/>
        </w:rPr>
        <w:t>at (AGM or VRLA)</w:t>
      </w:r>
      <w:r>
        <w:rPr>
          <w:lang w:val="en"/>
        </w:rPr>
        <w:t xml:space="preserve"> </w:t>
      </w:r>
      <w:r w:rsidR="002571A5">
        <w:rPr>
          <w:lang w:val="en"/>
        </w:rPr>
        <w:t>maintenance free batteries</w:t>
      </w:r>
      <w:r w:rsidR="008D5AAC">
        <w:rPr>
          <w:lang w:val="en"/>
        </w:rPr>
        <w:t xml:space="preserve"> are </w:t>
      </w:r>
      <w:r w:rsidR="009A0EE0">
        <w:rPr>
          <w:lang w:val="en"/>
        </w:rPr>
        <w:t>also</w:t>
      </w:r>
      <w:r w:rsidR="00FE2069">
        <w:rPr>
          <w:lang w:val="en"/>
        </w:rPr>
        <w:t xml:space="preserve"> </w:t>
      </w:r>
      <w:r>
        <w:rPr>
          <w:lang w:val="en"/>
        </w:rPr>
        <w:t>available</w:t>
      </w:r>
      <w:r w:rsidR="00FE2069">
        <w:rPr>
          <w:lang w:val="en"/>
        </w:rPr>
        <w:t>.</w:t>
      </w:r>
    </w:p>
    <w:p w:rsidR="00A12A4F" w:rsidRDefault="00A12A4F" w:rsidP="00575532">
      <w:pPr>
        <w:pStyle w:val="NoSpacing"/>
        <w:rPr>
          <w:lang w:val="en"/>
        </w:rPr>
      </w:pPr>
    </w:p>
    <w:p w:rsidR="00A12A4F" w:rsidRDefault="002E0CD4" w:rsidP="00575532">
      <w:pPr>
        <w:pStyle w:val="NoSpacing"/>
        <w:rPr>
          <w:lang w:val="en"/>
        </w:rPr>
      </w:pPr>
      <w:r>
        <w:rPr>
          <w:lang w:val="en"/>
        </w:rPr>
        <w:t>Th</w:t>
      </w:r>
      <w:r w:rsidR="009D71EF">
        <w:rPr>
          <w:lang w:val="en"/>
        </w:rPr>
        <w:t>e internally</w:t>
      </w:r>
      <w:r w:rsidR="009A0EE0">
        <w:rPr>
          <w:lang w:val="en"/>
        </w:rPr>
        <w:t xml:space="preserve"> rectified/regulated </w:t>
      </w:r>
      <w:r>
        <w:rPr>
          <w:lang w:val="en"/>
        </w:rPr>
        <w:t>alternator</w:t>
      </w:r>
      <w:r w:rsidR="00A12A4F">
        <w:rPr>
          <w:lang w:val="en"/>
        </w:rPr>
        <w:t xml:space="preserve"> </w:t>
      </w:r>
      <w:r w:rsidR="009D71EF">
        <w:rPr>
          <w:lang w:val="en"/>
        </w:rPr>
        <w:t>is</w:t>
      </w:r>
      <w:r w:rsidR="002F1DAE">
        <w:rPr>
          <w:lang w:val="en"/>
        </w:rPr>
        <w:t xml:space="preserve"> cooled by</w:t>
      </w:r>
      <w:r w:rsidR="00A12A4F">
        <w:rPr>
          <w:lang w:val="en"/>
        </w:rPr>
        <w:t xml:space="preserve"> </w:t>
      </w:r>
      <w:r w:rsidR="002F1DAE">
        <w:rPr>
          <w:lang w:val="en"/>
        </w:rPr>
        <w:t>forced</w:t>
      </w:r>
      <w:r w:rsidR="00F96E6E">
        <w:rPr>
          <w:lang w:val="en"/>
        </w:rPr>
        <w:t>-</w:t>
      </w:r>
      <w:r w:rsidR="002F1DAE">
        <w:rPr>
          <w:lang w:val="en"/>
        </w:rPr>
        <w:t xml:space="preserve">air </w:t>
      </w:r>
      <w:r w:rsidR="00865B48">
        <w:rPr>
          <w:lang w:val="en"/>
        </w:rPr>
        <w:t xml:space="preserve">(in contrast to </w:t>
      </w:r>
      <w:r w:rsidR="009D71EF">
        <w:rPr>
          <w:lang w:val="en"/>
        </w:rPr>
        <w:t xml:space="preserve">the </w:t>
      </w:r>
      <w:r w:rsidR="008A7937">
        <w:rPr>
          <w:lang w:val="en"/>
        </w:rPr>
        <w:t xml:space="preserve">type F </w:t>
      </w:r>
      <w:r w:rsidR="00865B48">
        <w:rPr>
          <w:lang w:val="en"/>
        </w:rPr>
        <w:t>water</w:t>
      </w:r>
      <w:r w:rsidR="00865B48">
        <w:rPr>
          <w:lang w:val="en"/>
        </w:rPr>
        <w:noBreakHyphen/>
        <w:t xml:space="preserve">cooled </w:t>
      </w:r>
      <w:r w:rsidR="009A0EE0">
        <w:rPr>
          <w:lang w:val="en"/>
        </w:rPr>
        <w:t>unit</w:t>
      </w:r>
      <w:r w:rsidR="00865B48">
        <w:rPr>
          <w:lang w:val="en"/>
        </w:rPr>
        <w:t xml:space="preserve"> in BMW V8s)</w:t>
      </w:r>
      <w:r w:rsidR="002F1DAE">
        <w:rPr>
          <w:lang w:val="en"/>
        </w:rPr>
        <w:t xml:space="preserve"> </w:t>
      </w:r>
      <w:r w:rsidR="009D71EF">
        <w:rPr>
          <w:lang w:val="en"/>
        </w:rPr>
        <w:t xml:space="preserve">coming </w:t>
      </w:r>
      <w:r w:rsidR="002F1DAE">
        <w:rPr>
          <w:lang w:val="en"/>
        </w:rPr>
        <w:t xml:space="preserve">from </w:t>
      </w:r>
      <w:r w:rsidR="00A12A4F">
        <w:rPr>
          <w:lang w:val="en"/>
        </w:rPr>
        <w:t xml:space="preserve">the underside of the </w:t>
      </w:r>
      <w:r w:rsidR="002C3DD5">
        <w:rPr>
          <w:lang w:val="en"/>
        </w:rPr>
        <w:t>car thru</w:t>
      </w:r>
      <w:r w:rsidR="00A12A4F">
        <w:rPr>
          <w:lang w:val="en"/>
        </w:rPr>
        <w:t xml:space="preserve"> a fixed tubular </w:t>
      </w:r>
      <w:r w:rsidR="00D1518F">
        <w:rPr>
          <w:lang w:val="en"/>
        </w:rPr>
        <w:t>C</w:t>
      </w:r>
      <w:r w:rsidR="009D71EF">
        <w:rPr>
          <w:lang w:val="en"/>
        </w:rPr>
        <w:noBreakHyphen/>
      </w:r>
      <w:r w:rsidR="00F96E6E">
        <w:rPr>
          <w:lang w:val="en"/>
        </w:rPr>
        <w:t>shaped</w:t>
      </w:r>
      <w:r w:rsidR="00D1518F">
        <w:rPr>
          <w:lang w:val="en"/>
        </w:rPr>
        <w:t xml:space="preserve"> </w:t>
      </w:r>
      <w:r w:rsidR="00A12A4F">
        <w:rPr>
          <w:lang w:val="en"/>
        </w:rPr>
        <w:t xml:space="preserve">plastic </w:t>
      </w:r>
      <w:r w:rsidR="00D1518F">
        <w:rPr>
          <w:lang w:val="en"/>
        </w:rPr>
        <w:t>tube</w:t>
      </w:r>
      <w:r w:rsidR="002C3DD5">
        <w:rPr>
          <w:lang w:val="en"/>
        </w:rPr>
        <w:t xml:space="preserve">.  </w:t>
      </w:r>
      <w:r w:rsidR="001A34F6">
        <w:rPr>
          <w:lang w:val="en"/>
        </w:rPr>
        <w:t xml:space="preserve">Cooling </w:t>
      </w:r>
      <w:r w:rsidR="002C3DD5">
        <w:rPr>
          <w:lang w:val="en"/>
        </w:rPr>
        <w:t xml:space="preserve">air is </w:t>
      </w:r>
      <w:r>
        <w:rPr>
          <w:lang w:val="en"/>
        </w:rPr>
        <w:t>drawn</w:t>
      </w:r>
      <w:r w:rsidR="002C3DD5">
        <w:rPr>
          <w:lang w:val="en"/>
        </w:rPr>
        <w:t xml:space="preserve"> into this tube</w:t>
      </w:r>
      <w:r w:rsidR="00A12A4F">
        <w:rPr>
          <w:lang w:val="en"/>
        </w:rPr>
        <w:t xml:space="preserve"> </w:t>
      </w:r>
      <w:r>
        <w:rPr>
          <w:lang w:val="en"/>
        </w:rPr>
        <w:t>with</w:t>
      </w:r>
      <w:r w:rsidR="002C3DD5">
        <w:rPr>
          <w:lang w:val="en"/>
        </w:rPr>
        <w:t xml:space="preserve"> </w:t>
      </w:r>
      <w:r w:rsidR="00135B88">
        <w:rPr>
          <w:lang w:val="en"/>
        </w:rPr>
        <w:t xml:space="preserve">the </w:t>
      </w:r>
      <w:r w:rsidR="002C3DD5">
        <w:rPr>
          <w:lang w:val="en"/>
        </w:rPr>
        <w:t xml:space="preserve">aid of </w:t>
      </w:r>
      <w:r w:rsidR="00A12A4F">
        <w:rPr>
          <w:lang w:val="en"/>
        </w:rPr>
        <w:t xml:space="preserve">a removable </w:t>
      </w:r>
      <w:r w:rsidR="00D447B5">
        <w:rPr>
          <w:lang w:val="en"/>
        </w:rPr>
        <w:t xml:space="preserve">flared </w:t>
      </w:r>
      <w:r w:rsidR="001A34F6">
        <w:rPr>
          <w:lang w:val="en"/>
        </w:rPr>
        <w:t xml:space="preserve">plastic </w:t>
      </w:r>
      <w:r w:rsidR="00A12A4F">
        <w:rPr>
          <w:lang w:val="en"/>
        </w:rPr>
        <w:t>duct</w:t>
      </w:r>
      <w:r w:rsidR="002C3DD5">
        <w:rPr>
          <w:lang w:val="en"/>
        </w:rPr>
        <w:t xml:space="preserve"> </w:t>
      </w:r>
      <w:r w:rsidR="00DF7352">
        <w:rPr>
          <w:lang w:val="en"/>
        </w:rPr>
        <w:t xml:space="preserve">HJA4477AD </w:t>
      </w:r>
      <w:r w:rsidR="00135B88">
        <w:rPr>
          <w:lang w:val="en"/>
        </w:rPr>
        <w:t xml:space="preserve">(held to the </w:t>
      </w:r>
      <w:r w:rsidR="00CB39C0">
        <w:rPr>
          <w:lang w:val="en"/>
        </w:rPr>
        <w:t xml:space="preserve">steel </w:t>
      </w:r>
      <w:r w:rsidR="00135B88">
        <w:rPr>
          <w:lang w:val="en"/>
        </w:rPr>
        <w:t xml:space="preserve">cross bar by a single </w:t>
      </w:r>
      <w:r w:rsidR="00784D2B">
        <w:rPr>
          <w:lang w:val="en"/>
        </w:rPr>
        <w:t xml:space="preserve">M5 </w:t>
      </w:r>
      <w:r w:rsidR="00135B88">
        <w:rPr>
          <w:lang w:val="en"/>
        </w:rPr>
        <w:t>bolt)</w:t>
      </w:r>
      <w:r w:rsidR="00A12A4F">
        <w:rPr>
          <w:lang w:val="en"/>
        </w:rPr>
        <w:t xml:space="preserve">.  </w:t>
      </w:r>
      <w:r w:rsidR="009D71EF">
        <w:rPr>
          <w:lang w:val="en"/>
        </w:rPr>
        <w:t>This duct</w:t>
      </w:r>
      <w:r w:rsidR="00135B88">
        <w:rPr>
          <w:lang w:val="en"/>
        </w:rPr>
        <w:t xml:space="preserve"> </w:t>
      </w:r>
      <w:r w:rsidR="00DF7352">
        <w:rPr>
          <w:lang w:val="en"/>
        </w:rPr>
        <w:t>prevents</w:t>
      </w:r>
      <w:r>
        <w:rPr>
          <w:lang w:val="en"/>
        </w:rPr>
        <w:t xml:space="preserve"> </w:t>
      </w:r>
      <w:r w:rsidR="00DF7352">
        <w:rPr>
          <w:lang w:val="en"/>
        </w:rPr>
        <w:t>access to the oil filter, so</w:t>
      </w:r>
      <w:r w:rsidR="00D1518F">
        <w:rPr>
          <w:lang w:val="en"/>
        </w:rPr>
        <w:t xml:space="preserve"> it</w:t>
      </w:r>
      <w:r w:rsidR="00135B88">
        <w:rPr>
          <w:lang w:val="en"/>
        </w:rPr>
        <w:t xml:space="preserve"> </w:t>
      </w:r>
      <w:r>
        <w:rPr>
          <w:lang w:val="en"/>
        </w:rPr>
        <w:t>is</w:t>
      </w:r>
      <w:r w:rsidR="009D71EF">
        <w:rPr>
          <w:lang w:val="en"/>
        </w:rPr>
        <w:t xml:space="preserve"> usually</w:t>
      </w:r>
      <w:r>
        <w:rPr>
          <w:lang w:val="en"/>
        </w:rPr>
        <w:t xml:space="preserve"> </w:t>
      </w:r>
      <w:r w:rsidR="00DF7352">
        <w:rPr>
          <w:lang w:val="en"/>
        </w:rPr>
        <w:t xml:space="preserve">the first thing </w:t>
      </w:r>
      <w:r>
        <w:rPr>
          <w:lang w:val="en"/>
        </w:rPr>
        <w:t>removed</w:t>
      </w:r>
      <w:r w:rsidR="00D1518F">
        <w:rPr>
          <w:lang w:val="en"/>
        </w:rPr>
        <w:t xml:space="preserve"> </w:t>
      </w:r>
      <w:r w:rsidR="00823759">
        <w:rPr>
          <w:lang w:val="en"/>
        </w:rPr>
        <w:t xml:space="preserve">and the last thing </w:t>
      </w:r>
      <w:r w:rsidR="009D71EF">
        <w:rPr>
          <w:lang w:val="en"/>
        </w:rPr>
        <w:t>re</w:t>
      </w:r>
      <w:r w:rsidR="00823759">
        <w:rPr>
          <w:lang w:val="en"/>
        </w:rPr>
        <w:t xml:space="preserve">installed </w:t>
      </w:r>
      <w:r w:rsidR="00D1518F">
        <w:rPr>
          <w:lang w:val="en"/>
        </w:rPr>
        <w:t>during an oil change</w:t>
      </w:r>
      <w:r w:rsidR="00823759">
        <w:rPr>
          <w:lang w:val="en"/>
        </w:rPr>
        <w:t>,</w:t>
      </w:r>
      <w:r>
        <w:rPr>
          <w:lang w:val="en"/>
        </w:rPr>
        <w:t xml:space="preserve"> often </w:t>
      </w:r>
      <w:r w:rsidR="009D71EF">
        <w:rPr>
          <w:lang w:val="en"/>
        </w:rPr>
        <w:t xml:space="preserve">getting </w:t>
      </w:r>
      <w:r w:rsidR="00DF7352">
        <w:rPr>
          <w:lang w:val="en"/>
        </w:rPr>
        <w:t>mis</w:t>
      </w:r>
      <w:r w:rsidR="009D3D6C">
        <w:rPr>
          <w:lang w:val="en"/>
        </w:rPr>
        <w:t>placed</w:t>
      </w:r>
      <w:r w:rsidR="00CB39C0">
        <w:rPr>
          <w:lang w:val="en"/>
        </w:rPr>
        <w:t xml:space="preserve"> by careless service personnel</w:t>
      </w:r>
      <w:r w:rsidR="00573774">
        <w:rPr>
          <w:lang w:val="en"/>
        </w:rPr>
        <w:t xml:space="preserve">.  </w:t>
      </w:r>
      <w:r w:rsidR="00DF7352">
        <w:rPr>
          <w:lang w:val="en"/>
        </w:rPr>
        <w:t xml:space="preserve">It tucks up above the tubular duct at the rear (it is split on the aft end to allow the center </w:t>
      </w:r>
      <w:r w:rsidR="00EF46A2">
        <w:rPr>
          <w:lang w:val="en"/>
        </w:rPr>
        <w:t>portion</w:t>
      </w:r>
      <w:r w:rsidR="00DF7352">
        <w:rPr>
          <w:lang w:val="en"/>
        </w:rPr>
        <w:t xml:space="preserve"> to get captured </w:t>
      </w:r>
      <w:r w:rsidR="00D1518F">
        <w:rPr>
          <w:lang w:val="en"/>
        </w:rPr>
        <w:t>inside the tube</w:t>
      </w:r>
      <w:r w:rsidR="00DF7352">
        <w:rPr>
          <w:lang w:val="en"/>
        </w:rPr>
        <w:t xml:space="preserve">) and then clips into the radiator support at the front.  </w:t>
      </w:r>
      <w:r w:rsidR="00D1518F">
        <w:rPr>
          <w:lang w:val="en"/>
        </w:rPr>
        <w:t>The duct is not shaped like a NACA vent on aircraft</w:t>
      </w:r>
      <w:r w:rsidR="000177A8">
        <w:rPr>
          <w:lang w:val="en"/>
        </w:rPr>
        <w:t>,</w:t>
      </w:r>
      <w:r w:rsidR="00A86B94">
        <w:rPr>
          <w:lang w:val="en"/>
        </w:rPr>
        <w:t xml:space="preserve"> so I question its efficacy</w:t>
      </w:r>
      <w:r w:rsidR="00DF7352">
        <w:rPr>
          <w:lang w:val="en"/>
        </w:rPr>
        <w:t xml:space="preserve">.  </w:t>
      </w:r>
      <w:r w:rsidR="00135B88">
        <w:rPr>
          <w:lang w:val="en"/>
        </w:rPr>
        <w:t xml:space="preserve">If yours is </w:t>
      </w:r>
      <w:r w:rsidR="00DD73EF">
        <w:rPr>
          <w:lang w:val="en"/>
        </w:rPr>
        <w:t>MIA</w:t>
      </w:r>
      <w:r w:rsidR="002F1DAE">
        <w:rPr>
          <w:lang w:val="en"/>
        </w:rPr>
        <w:t>,</w:t>
      </w:r>
      <w:r w:rsidR="00135B88">
        <w:rPr>
          <w:lang w:val="en"/>
        </w:rPr>
        <w:t xml:space="preserve"> </w:t>
      </w:r>
      <w:r w:rsidR="00D447B5">
        <w:rPr>
          <w:lang w:val="en"/>
        </w:rPr>
        <w:t xml:space="preserve">you should </w:t>
      </w:r>
      <w:r w:rsidR="00E231F6">
        <w:rPr>
          <w:lang w:val="en"/>
        </w:rPr>
        <w:t>probably still</w:t>
      </w:r>
      <w:r w:rsidR="00DF7352">
        <w:rPr>
          <w:lang w:val="en"/>
        </w:rPr>
        <w:t xml:space="preserve"> </w:t>
      </w:r>
      <w:r w:rsidR="00135B88">
        <w:rPr>
          <w:lang w:val="en"/>
        </w:rPr>
        <w:t>get a new one</w:t>
      </w:r>
      <w:r w:rsidR="00D16687">
        <w:rPr>
          <w:lang w:val="en"/>
        </w:rPr>
        <w:t xml:space="preserve">.  </w:t>
      </w:r>
      <w:r w:rsidR="00E77A18">
        <w:rPr>
          <w:lang w:val="en"/>
        </w:rPr>
        <w:t>For e</w:t>
      </w:r>
      <w:r w:rsidR="00D16687">
        <w:rPr>
          <w:lang w:val="en"/>
        </w:rPr>
        <w:t>very</w:t>
      </w:r>
      <w:r w:rsidR="00603B86">
        <w:rPr>
          <w:lang w:val="en"/>
        </w:rPr>
        <w:t xml:space="preserve"> 10</w:t>
      </w:r>
      <w:r w:rsidR="00603B86">
        <w:rPr>
          <w:rFonts w:cs="Arial"/>
          <w:lang w:val="en"/>
        </w:rPr>
        <w:t>°</w:t>
      </w:r>
      <w:r w:rsidR="00E77A18">
        <w:rPr>
          <w:lang w:val="en"/>
        </w:rPr>
        <w:t xml:space="preserve">C </w:t>
      </w:r>
      <w:r w:rsidR="0005511D">
        <w:rPr>
          <w:lang w:val="en"/>
        </w:rPr>
        <w:t>cooler you can keep</w:t>
      </w:r>
      <w:r w:rsidR="00E77A18">
        <w:rPr>
          <w:lang w:val="en"/>
        </w:rPr>
        <w:t xml:space="preserve"> </w:t>
      </w:r>
      <w:r w:rsidR="00DF7352">
        <w:rPr>
          <w:lang w:val="en"/>
        </w:rPr>
        <w:t>the rectifier diodes</w:t>
      </w:r>
      <w:r w:rsidR="00585A26">
        <w:rPr>
          <w:lang w:val="en"/>
        </w:rPr>
        <w:t>,</w:t>
      </w:r>
      <w:r w:rsidR="00603B86">
        <w:rPr>
          <w:lang w:val="en"/>
        </w:rPr>
        <w:t xml:space="preserve"> </w:t>
      </w:r>
      <w:r w:rsidR="0005511D">
        <w:rPr>
          <w:lang w:val="en"/>
        </w:rPr>
        <w:t xml:space="preserve">you </w:t>
      </w:r>
      <w:r w:rsidR="00261BC4">
        <w:rPr>
          <w:lang w:val="en"/>
        </w:rPr>
        <w:t xml:space="preserve">will </w:t>
      </w:r>
      <w:r w:rsidR="00555FD4">
        <w:rPr>
          <w:lang w:val="en"/>
        </w:rPr>
        <w:t xml:space="preserve">theoretically </w:t>
      </w:r>
      <w:r w:rsidR="0005511D">
        <w:rPr>
          <w:lang w:val="en"/>
        </w:rPr>
        <w:t>double their life.</w:t>
      </w:r>
    </w:p>
    <w:p w:rsidR="004048E7" w:rsidRDefault="004048E7" w:rsidP="00575532">
      <w:pPr>
        <w:pStyle w:val="NoSpacing"/>
        <w:rPr>
          <w:lang w:val="en"/>
        </w:rPr>
      </w:pPr>
    </w:p>
    <w:p w:rsidR="008F2C28" w:rsidRDefault="008F2C28" w:rsidP="008F2C28">
      <w:pPr>
        <w:pStyle w:val="NoSpacing"/>
        <w:rPr>
          <w:lang w:val="en"/>
        </w:rPr>
      </w:pPr>
      <w:r>
        <w:rPr>
          <w:lang w:val="en"/>
        </w:rPr>
        <w:t>Along the sides of t</w:t>
      </w:r>
      <w:r w:rsidR="00CF45F2">
        <w:rPr>
          <w:lang w:val="en"/>
        </w:rPr>
        <w:t>he engine compartment are cable routing</w:t>
      </w:r>
      <w:r>
        <w:rPr>
          <w:lang w:val="en"/>
        </w:rPr>
        <w:t xml:space="preserve"> troughs that tend to collect all kinds of muck, so blast them clean with a pressure washer periodically.  Along these same lines, the lower </w:t>
      </w:r>
      <w:r w:rsidR="00AE21E7">
        <w:rPr>
          <w:lang w:val="en"/>
        </w:rPr>
        <w:t xml:space="preserve">body </w:t>
      </w:r>
      <w:r>
        <w:rPr>
          <w:lang w:val="en"/>
        </w:rPr>
        <w:t xml:space="preserve">sill rails </w:t>
      </w:r>
      <w:r w:rsidR="000B5F80">
        <w:rPr>
          <w:lang w:val="en"/>
        </w:rPr>
        <w:t>undershoot the wheel</w:t>
      </w:r>
      <w:r>
        <w:rPr>
          <w:lang w:val="en"/>
        </w:rPr>
        <w:t>wells</w:t>
      </w:r>
      <w:r w:rsidR="001E6288">
        <w:rPr>
          <w:lang w:val="en"/>
        </w:rPr>
        <w:t>,</w:t>
      </w:r>
      <w:r>
        <w:rPr>
          <w:lang w:val="en"/>
        </w:rPr>
        <w:t xml:space="preserve"> creating the ideal gravel trapping opportunity.  Blast these </w:t>
      </w:r>
      <w:r w:rsidR="00EC3DFF">
        <w:rPr>
          <w:lang w:val="en"/>
        </w:rPr>
        <w:t xml:space="preserve">areas </w:t>
      </w:r>
      <w:r>
        <w:rPr>
          <w:lang w:val="en"/>
        </w:rPr>
        <w:t>clean as wel</w:t>
      </w:r>
      <w:r w:rsidR="00AA1852">
        <w:rPr>
          <w:lang w:val="en"/>
        </w:rPr>
        <w:t xml:space="preserve">l.  The front splash guard </w:t>
      </w:r>
      <w:r w:rsidR="00EC3DFF">
        <w:rPr>
          <w:lang w:val="en"/>
        </w:rPr>
        <w:t xml:space="preserve">tends to </w:t>
      </w:r>
      <w:r w:rsidR="00AA1852">
        <w:rPr>
          <w:lang w:val="en"/>
        </w:rPr>
        <w:t>fill with small pebbles,</w:t>
      </w:r>
      <w:r w:rsidR="00EC3DFF">
        <w:rPr>
          <w:lang w:val="en"/>
        </w:rPr>
        <w:t xml:space="preserve"> leaves</w:t>
      </w:r>
      <w:r w:rsidR="00AA1852">
        <w:rPr>
          <w:lang w:val="en"/>
        </w:rPr>
        <w:t xml:space="preserve"> and such</w:t>
      </w:r>
      <w:r w:rsidR="00EC3DFF">
        <w:rPr>
          <w:lang w:val="en"/>
        </w:rPr>
        <w:t xml:space="preserve"> </w:t>
      </w:r>
      <w:r>
        <w:rPr>
          <w:lang w:val="en"/>
        </w:rPr>
        <w:t xml:space="preserve">that should be </w:t>
      </w:r>
      <w:r w:rsidR="00EC3DFF">
        <w:rPr>
          <w:lang w:val="en"/>
        </w:rPr>
        <w:t>cleaned</w:t>
      </w:r>
      <w:r>
        <w:rPr>
          <w:lang w:val="en"/>
        </w:rPr>
        <w:t xml:space="preserve"> out from time to time.</w:t>
      </w:r>
    </w:p>
    <w:p w:rsidR="008F2C28" w:rsidRDefault="008F2C28" w:rsidP="008F2C28">
      <w:pPr>
        <w:pStyle w:val="NoSpacing"/>
        <w:rPr>
          <w:lang w:val="en"/>
        </w:rPr>
      </w:pPr>
    </w:p>
    <w:p w:rsidR="008F2C28" w:rsidRDefault="00242FEC" w:rsidP="00575532">
      <w:pPr>
        <w:pStyle w:val="NoSpacing"/>
        <w:rPr>
          <w:lang w:val="en"/>
        </w:rPr>
      </w:pPr>
      <w:r>
        <w:rPr>
          <w:lang w:val="en"/>
        </w:rPr>
        <w:t xml:space="preserve">The molded plastic </w:t>
      </w:r>
      <w:r w:rsidR="008F2C28">
        <w:rPr>
          <w:lang w:val="en"/>
        </w:rPr>
        <w:t xml:space="preserve">end retainer tabs on the side marker lights (and </w:t>
      </w:r>
      <w:r w:rsidR="00747DBA">
        <w:rPr>
          <w:lang w:val="en"/>
        </w:rPr>
        <w:t>other similar</w:t>
      </w:r>
      <w:r>
        <w:rPr>
          <w:lang w:val="en"/>
        </w:rPr>
        <w:t xml:space="preserve"> polystyrene or poly</w:t>
      </w:r>
      <w:r w:rsidR="0015776B">
        <w:rPr>
          <w:lang w:val="en"/>
        </w:rPr>
        <w:t>carbonate</w:t>
      </w:r>
      <w:r w:rsidR="00747DBA">
        <w:rPr>
          <w:lang w:val="en"/>
        </w:rPr>
        <w:t xml:space="preserve"> lamp fixtures) </w:t>
      </w:r>
      <w:r w:rsidR="008F2C28">
        <w:rPr>
          <w:lang w:val="en"/>
        </w:rPr>
        <w:t xml:space="preserve">stress crack over time so, while they are still new, wedge some EPDM sponge rubber between the body and the tab for support and </w:t>
      </w:r>
      <w:r w:rsidR="0015776B">
        <w:rPr>
          <w:lang w:val="en"/>
        </w:rPr>
        <w:t>you will extend their life</w:t>
      </w:r>
      <w:r w:rsidR="008F2C28">
        <w:rPr>
          <w:lang w:val="en"/>
        </w:rPr>
        <w:t>.</w:t>
      </w:r>
      <w:r w:rsidR="00A930EA">
        <w:rPr>
          <w:lang w:val="en"/>
        </w:rPr>
        <w:t xml:space="preserve">  This approach also works well to reinforce the fuse box cover latches that lose their mojo in the </w:t>
      </w:r>
      <w:r w:rsidR="008473E6">
        <w:rPr>
          <w:lang w:val="en"/>
        </w:rPr>
        <w:t xml:space="preserve">extreme </w:t>
      </w:r>
      <w:r w:rsidR="00A930EA">
        <w:rPr>
          <w:lang w:val="en"/>
        </w:rPr>
        <w:t>engine bay heat.</w:t>
      </w:r>
    </w:p>
    <w:p w:rsidR="008F2C28" w:rsidRDefault="008F2C28" w:rsidP="00575532">
      <w:pPr>
        <w:pStyle w:val="NoSpacing"/>
        <w:rPr>
          <w:lang w:val="en"/>
        </w:rPr>
      </w:pPr>
    </w:p>
    <w:p w:rsidR="00B85FC6" w:rsidRDefault="0022670B" w:rsidP="00575532">
      <w:pPr>
        <w:pStyle w:val="NoSpacing"/>
        <w:rPr>
          <w:lang w:val="en"/>
        </w:rPr>
      </w:pPr>
      <w:r>
        <w:rPr>
          <w:lang w:val="en"/>
        </w:rPr>
        <w:t>The battery in the key remote is CR20</w:t>
      </w:r>
      <w:r w:rsidR="00862868">
        <w:rPr>
          <w:lang w:val="en"/>
        </w:rPr>
        <w:t>32</w:t>
      </w:r>
      <w:r w:rsidR="0029546B">
        <w:rPr>
          <w:lang w:val="en"/>
        </w:rPr>
        <w:t xml:space="preserve"> and the directions for battery replacement are in the Driver’s Handbook</w:t>
      </w:r>
      <w:r>
        <w:rPr>
          <w:lang w:val="en"/>
        </w:rPr>
        <w:t>.</w:t>
      </w:r>
      <w:r w:rsidR="00F1275E">
        <w:rPr>
          <w:lang w:val="en"/>
        </w:rPr>
        <w:t xml:space="preserve">  </w:t>
      </w:r>
      <w:r w:rsidR="00F77C00">
        <w:rPr>
          <w:lang w:val="en"/>
        </w:rPr>
        <w:t xml:space="preserve">Changing the battery </w:t>
      </w:r>
      <w:r w:rsidR="0041481B">
        <w:rPr>
          <w:lang w:val="en"/>
        </w:rPr>
        <w:t xml:space="preserve">properly </w:t>
      </w:r>
      <w:r w:rsidR="00F77C00">
        <w:rPr>
          <w:lang w:val="en"/>
        </w:rPr>
        <w:t>DOES NOT require reprogramming.  If you need to buy a new key fob, t</w:t>
      </w:r>
      <w:r w:rsidR="00F1275E">
        <w:rPr>
          <w:lang w:val="en"/>
        </w:rPr>
        <w:t xml:space="preserve">here is </w:t>
      </w:r>
      <w:r w:rsidR="0029546B">
        <w:rPr>
          <w:lang w:val="en"/>
        </w:rPr>
        <w:t xml:space="preserve">also </w:t>
      </w:r>
      <w:r w:rsidR="00F1275E">
        <w:rPr>
          <w:lang w:val="en"/>
        </w:rPr>
        <w:t xml:space="preserve">a </w:t>
      </w:r>
      <w:r w:rsidR="003A5CCD">
        <w:rPr>
          <w:lang w:val="en"/>
        </w:rPr>
        <w:t xml:space="preserve">procedure to </w:t>
      </w:r>
      <w:r w:rsidR="00F1275E">
        <w:rPr>
          <w:lang w:val="en"/>
        </w:rPr>
        <w:t>t</w:t>
      </w:r>
      <w:r w:rsidR="00B851CB">
        <w:rPr>
          <w:lang w:val="en"/>
        </w:rPr>
        <w:t xml:space="preserve">each </w:t>
      </w:r>
      <w:r w:rsidR="003A5CCD">
        <w:rPr>
          <w:lang w:val="en"/>
        </w:rPr>
        <w:t>it</w:t>
      </w:r>
      <w:r w:rsidR="00B851CB">
        <w:rPr>
          <w:lang w:val="en"/>
        </w:rPr>
        <w:t xml:space="preserve"> posted on the J</w:t>
      </w:r>
      <w:r w:rsidR="00F1275E">
        <w:rPr>
          <w:lang w:val="en"/>
        </w:rPr>
        <w:t>ag forum.</w:t>
      </w:r>
      <w:r w:rsidR="004A7616">
        <w:rPr>
          <w:lang w:val="en"/>
        </w:rPr>
        <w:t xml:space="preserve">  </w:t>
      </w:r>
      <w:r w:rsidR="0082077C">
        <w:rPr>
          <w:lang w:val="en"/>
        </w:rPr>
        <w:t>Th</w:t>
      </w:r>
      <w:r w:rsidR="00D91FF5">
        <w:rPr>
          <w:lang w:val="en"/>
        </w:rPr>
        <w:t xml:space="preserve">e presence of </w:t>
      </w:r>
      <w:r w:rsidR="00383037">
        <w:rPr>
          <w:lang w:val="en"/>
        </w:rPr>
        <w:t xml:space="preserve">a power antenna instead of a </w:t>
      </w:r>
      <w:r w:rsidR="008F2C28">
        <w:rPr>
          <w:lang w:val="en"/>
        </w:rPr>
        <w:t>hidden dipole</w:t>
      </w:r>
      <w:r w:rsidR="002A5525">
        <w:rPr>
          <w:lang w:val="en"/>
        </w:rPr>
        <w:t xml:space="preserve"> </w:t>
      </w:r>
      <w:r w:rsidR="00A4664D">
        <w:rPr>
          <w:lang w:val="en"/>
        </w:rPr>
        <w:t xml:space="preserve">or short stalk </w:t>
      </w:r>
      <w:r w:rsidR="002A5525">
        <w:rPr>
          <w:lang w:val="en"/>
        </w:rPr>
        <w:t>that won’t</w:t>
      </w:r>
      <w:r w:rsidR="00383037">
        <w:rPr>
          <w:lang w:val="en"/>
        </w:rPr>
        <w:t xml:space="preserve"> collect crap from the air and jam </w:t>
      </w:r>
      <w:r w:rsidR="00AE21E7">
        <w:rPr>
          <w:lang w:val="en"/>
        </w:rPr>
        <w:t>up boggles the mind</w:t>
      </w:r>
      <w:r w:rsidR="00D91FF5">
        <w:rPr>
          <w:lang w:val="en"/>
        </w:rPr>
        <w:t>.</w:t>
      </w:r>
      <w:r w:rsidR="00383037">
        <w:rPr>
          <w:lang w:val="en"/>
        </w:rPr>
        <w:t xml:space="preserve"> </w:t>
      </w:r>
      <w:r w:rsidR="004A7616">
        <w:rPr>
          <w:lang w:val="en"/>
        </w:rPr>
        <w:t xml:space="preserve"> </w:t>
      </w:r>
      <w:r w:rsidR="00B85FC6">
        <w:rPr>
          <w:lang w:val="en"/>
        </w:rPr>
        <w:t>When you need to replace the power antenna mast LNA4134AA</w:t>
      </w:r>
      <w:r w:rsidR="00A4664D">
        <w:rPr>
          <w:lang w:val="en"/>
        </w:rPr>
        <w:t>,</w:t>
      </w:r>
      <w:r w:rsidR="00B85FC6">
        <w:rPr>
          <w:lang w:val="en"/>
        </w:rPr>
        <w:t xml:space="preserve"> it is $20 from AntennaMast</w:t>
      </w:r>
      <w:r w:rsidR="00A4664D">
        <w:rPr>
          <w:lang w:val="en"/>
        </w:rPr>
        <w:t>sRus.com as their part A068</w:t>
      </w:r>
      <w:r w:rsidR="00B85FC6">
        <w:rPr>
          <w:lang w:val="en"/>
        </w:rPr>
        <w:t>.</w:t>
      </w:r>
      <w:r w:rsidR="004525FB">
        <w:rPr>
          <w:lang w:val="en"/>
        </w:rPr>
        <w:t xml:space="preserve">  The plastic track teeth face aft.</w:t>
      </w:r>
    </w:p>
    <w:p w:rsidR="00B85FC6" w:rsidRDefault="00B85FC6" w:rsidP="00575532">
      <w:pPr>
        <w:pStyle w:val="NoSpacing"/>
        <w:rPr>
          <w:lang w:val="en"/>
        </w:rPr>
      </w:pPr>
    </w:p>
    <w:p w:rsidR="0057367B" w:rsidRDefault="004A7616" w:rsidP="00575532">
      <w:pPr>
        <w:pStyle w:val="NoSpacing"/>
        <w:rPr>
          <w:lang w:val="en"/>
        </w:rPr>
      </w:pPr>
      <w:r>
        <w:rPr>
          <w:lang w:val="en"/>
        </w:rPr>
        <w:t xml:space="preserve">There is an Inertia Cutoff Switch tucked up behind the plastic panel </w:t>
      </w:r>
      <w:r w:rsidR="001D0B2A">
        <w:rPr>
          <w:lang w:val="en"/>
        </w:rPr>
        <w:t xml:space="preserve">just </w:t>
      </w:r>
      <w:r>
        <w:rPr>
          <w:lang w:val="en"/>
        </w:rPr>
        <w:t>forward of the bonnet release latch</w:t>
      </w:r>
      <w:r w:rsidR="001D0B2A">
        <w:rPr>
          <w:lang w:val="en"/>
        </w:rPr>
        <w:t xml:space="preserve"> that shuts off fuel, opens door locks and such during an accident</w:t>
      </w:r>
      <w:r w:rsidR="00A1452B">
        <w:rPr>
          <w:lang w:val="en"/>
        </w:rPr>
        <w:t xml:space="preserve"> sufficient to trip it.</w:t>
      </w:r>
      <w:r w:rsidR="008473E6">
        <w:rPr>
          <w:lang w:val="en"/>
        </w:rPr>
        <w:t xml:space="preserve">  If it gets tripped it will need to be re-latched when it is safe to do so.</w:t>
      </w:r>
      <w:r w:rsidR="00E27F11">
        <w:rPr>
          <w:lang w:val="en"/>
        </w:rPr>
        <w:t xml:space="preserve">  </w:t>
      </w:r>
      <w:r w:rsidR="0057367B">
        <w:rPr>
          <w:lang w:val="en"/>
        </w:rPr>
        <w:t>You will find that the driver’s side systems wear out before the same s</w:t>
      </w:r>
      <w:r w:rsidR="00E27F11">
        <w:rPr>
          <w:lang w:val="en"/>
        </w:rPr>
        <w:t xml:space="preserve">ystems do on the passenger side </w:t>
      </w:r>
      <w:r w:rsidR="0057367B">
        <w:rPr>
          <w:lang w:val="en"/>
        </w:rPr>
        <w:t>due to higher usage.</w:t>
      </w:r>
    </w:p>
    <w:p w:rsidR="003E01A4" w:rsidRDefault="008610A4" w:rsidP="00575532">
      <w:pPr>
        <w:pStyle w:val="NoSpacing"/>
        <w:rPr>
          <w:lang w:val="en"/>
        </w:rPr>
      </w:pPr>
      <w:r>
        <w:rPr>
          <w:lang w:val="en"/>
        </w:rPr>
        <w:t xml:space="preserve"> </w:t>
      </w:r>
      <w:r w:rsidR="003E01A4">
        <w:rPr>
          <w:lang w:val="en"/>
        </w:rPr>
        <w:t xml:space="preserve">  </w:t>
      </w:r>
    </w:p>
    <w:p w:rsidR="00A943BB" w:rsidRDefault="0039444A" w:rsidP="00D8591E">
      <w:pPr>
        <w:pStyle w:val="NoSpacing"/>
      </w:pPr>
      <w:r>
        <w:t xml:space="preserve">Just a few words about </w:t>
      </w:r>
      <w:r w:rsidR="00D236C1">
        <w:t xml:space="preserve">British </w:t>
      </w:r>
      <w:r>
        <w:t>color coding.  Wiring Colors</w:t>
      </w:r>
      <w:r w:rsidRPr="00D8591E">
        <w:t xml:space="preserve"> are abbreviated in </w:t>
      </w:r>
      <w:r>
        <w:t xml:space="preserve">textual </w:t>
      </w:r>
      <w:r w:rsidRPr="00D8591E">
        <w:t>manuals.</w:t>
      </w:r>
    </w:p>
    <w:p w:rsidR="0057367B" w:rsidRDefault="0057367B" w:rsidP="00D8591E">
      <w:pPr>
        <w:pStyle w:val="NoSpacing"/>
      </w:pPr>
    </w:p>
    <w:tbl>
      <w:tblPr>
        <w:tblStyle w:val="TableGrid"/>
        <w:tblW w:w="9990" w:type="dxa"/>
        <w:tblInd w:w="108" w:type="dxa"/>
        <w:tblLook w:val="04A0" w:firstRow="1" w:lastRow="0" w:firstColumn="1" w:lastColumn="0" w:noHBand="0" w:noVBand="1"/>
      </w:tblPr>
      <w:tblGrid>
        <w:gridCol w:w="3384"/>
        <w:gridCol w:w="3384"/>
        <w:gridCol w:w="3222"/>
      </w:tblGrid>
      <w:tr w:rsidR="00A943BB" w:rsidTr="00A943BB">
        <w:tc>
          <w:tcPr>
            <w:tcW w:w="3384" w:type="dxa"/>
          </w:tcPr>
          <w:p w:rsidR="00A943BB" w:rsidRDefault="00A943BB" w:rsidP="00A943BB">
            <w:pPr>
              <w:pStyle w:val="NoSpacing"/>
              <w:ind w:left="180"/>
            </w:pPr>
            <w:r>
              <w:t>B is Black</w:t>
            </w:r>
          </w:p>
        </w:tc>
        <w:tc>
          <w:tcPr>
            <w:tcW w:w="3384" w:type="dxa"/>
          </w:tcPr>
          <w:p w:rsidR="00A943BB" w:rsidRDefault="00A943BB" w:rsidP="00A943BB">
            <w:pPr>
              <w:pStyle w:val="NoSpacing"/>
              <w:ind w:left="180"/>
            </w:pPr>
            <w:r w:rsidRPr="00D8591E">
              <w:t xml:space="preserve">G is </w:t>
            </w:r>
            <w:r>
              <w:t>Green</w:t>
            </w:r>
          </w:p>
        </w:tc>
        <w:tc>
          <w:tcPr>
            <w:tcW w:w="3222" w:type="dxa"/>
          </w:tcPr>
          <w:p w:rsidR="00A943BB" w:rsidRDefault="00A943BB" w:rsidP="00A943BB">
            <w:pPr>
              <w:pStyle w:val="NoSpacing"/>
              <w:ind w:left="180"/>
            </w:pPr>
            <w:r>
              <w:t>K is pinK</w:t>
            </w:r>
          </w:p>
        </w:tc>
      </w:tr>
      <w:tr w:rsidR="00A943BB" w:rsidTr="00A943BB">
        <w:tc>
          <w:tcPr>
            <w:tcW w:w="3384" w:type="dxa"/>
          </w:tcPr>
          <w:p w:rsidR="00A943BB" w:rsidRDefault="00A943BB" w:rsidP="00A943BB">
            <w:pPr>
              <w:pStyle w:val="NoSpacing"/>
              <w:ind w:left="180"/>
            </w:pPr>
            <w:r>
              <w:t>LG is Light Green</w:t>
            </w:r>
          </w:p>
        </w:tc>
        <w:tc>
          <w:tcPr>
            <w:tcW w:w="3384" w:type="dxa"/>
          </w:tcPr>
          <w:p w:rsidR="00A943BB" w:rsidRDefault="00A943BB" w:rsidP="00A943BB">
            <w:pPr>
              <w:pStyle w:val="NoSpacing"/>
              <w:ind w:left="180"/>
            </w:pPr>
            <w:r>
              <w:t>N is browN</w:t>
            </w:r>
          </w:p>
        </w:tc>
        <w:tc>
          <w:tcPr>
            <w:tcW w:w="3222" w:type="dxa"/>
          </w:tcPr>
          <w:p w:rsidR="00A943BB" w:rsidRDefault="00A943BB" w:rsidP="00A943BB">
            <w:pPr>
              <w:pStyle w:val="NoSpacing"/>
              <w:ind w:left="180"/>
            </w:pPr>
            <w:r>
              <w:t>O is Orange</w:t>
            </w:r>
          </w:p>
        </w:tc>
      </w:tr>
      <w:tr w:rsidR="00A943BB" w:rsidTr="00A943BB">
        <w:tc>
          <w:tcPr>
            <w:tcW w:w="3384" w:type="dxa"/>
          </w:tcPr>
          <w:p w:rsidR="00A943BB" w:rsidRDefault="00A943BB" w:rsidP="00A943BB">
            <w:pPr>
              <w:pStyle w:val="NoSpacing"/>
              <w:ind w:left="180"/>
            </w:pPr>
            <w:r>
              <w:t>P is Purple</w:t>
            </w:r>
          </w:p>
        </w:tc>
        <w:tc>
          <w:tcPr>
            <w:tcW w:w="3384" w:type="dxa"/>
          </w:tcPr>
          <w:p w:rsidR="00A943BB" w:rsidRDefault="00A943BB" w:rsidP="00A943BB">
            <w:pPr>
              <w:pStyle w:val="NoSpacing"/>
              <w:ind w:left="180"/>
            </w:pPr>
            <w:r>
              <w:t>R is Red</w:t>
            </w:r>
          </w:p>
        </w:tc>
        <w:tc>
          <w:tcPr>
            <w:tcW w:w="3222" w:type="dxa"/>
          </w:tcPr>
          <w:p w:rsidR="00A943BB" w:rsidRDefault="00A943BB" w:rsidP="00A943BB">
            <w:pPr>
              <w:pStyle w:val="NoSpacing"/>
              <w:ind w:left="180"/>
            </w:pPr>
            <w:r>
              <w:t>S is Slate</w:t>
            </w:r>
          </w:p>
        </w:tc>
      </w:tr>
      <w:tr w:rsidR="00A943BB" w:rsidTr="00A943BB">
        <w:tc>
          <w:tcPr>
            <w:tcW w:w="3384" w:type="dxa"/>
          </w:tcPr>
          <w:p w:rsidR="00A943BB" w:rsidRDefault="00A943BB" w:rsidP="00A943BB">
            <w:pPr>
              <w:pStyle w:val="NoSpacing"/>
              <w:ind w:left="180"/>
            </w:pPr>
            <w:r>
              <w:t>U is blU</w:t>
            </w:r>
            <w:r w:rsidRPr="00D8591E">
              <w:t>e</w:t>
            </w:r>
          </w:p>
        </w:tc>
        <w:tc>
          <w:tcPr>
            <w:tcW w:w="3384" w:type="dxa"/>
          </w:tcPr>
          <w:p w:rsidR="00A943BB" w:rsidRDefault="00A943BB" w:rsidP="00A943BB">
            <w:pPr>
              <w:pStyle w:val="NoSpacing"/>
              <w:ind w:left="180"/>
            </w:pPr>
            <w:r>
              <w:t>W is White</w:t>
            </w:r>
          </w:p>
        </w:tc>
        <w:tc>
          <w:tcPr>
            <w:tcW w:w="3222" w:type="dxa"/>
          </w:tcPr>
          <w:p w:rsidR="00A943BB" w:rsidRDefault="00A943BB" w:rsidP="00A943BB">
            <w:pPr>
              <w:pStyle w:val="NoSpacing"/>
              <w:ind w:left="180"/>
            </w:pPr>
            <w:r>
              <w:t>Y is Y</w:t>
            </w:r>
            <w:r w:rsidRPr="00D8591E">
              <w:t>ellow</w:t>
            </w:r>
          </w:p>
        </w:tc>
      </w:tr>
    </w:tbl>
    <w:p w:rsidR="00A943BB" w:rsidRDefault="00A943BB" w:rsidP="00D8591E">
      <w:pPr>
        <w:pStyle w:val="NoSpacing"/>
      </w:pPr>
    </w:p>
    <w:p w:rsidR="00A85F8F" w:rsidRDefault="0039444A" w:rsidP="00D8591E">
      <w:pPr>
        <w:pStyle w:val="NoSpacing"/>
      </w:pPr>
      <w:r>
        <w:t>A browN</w:t>
      </w:r>
      <w:r w:rsidRPr="00D8591E">
        <w:t xml:space="preserve"> wire with a </w:t>
      </w:r>
      <w:r>
        <w:t>W</w:t>
      </w:r>
      <w:r w:rsidRPr="00D8591E">
        <w:t>hit</w:t>
      </w:r>
      <w:r w:rsidR="00D236C1">
        <w:t xml:space="preserve">e tracer </w:t>
      </w:r>
      <w:r w:rsidRPr="00D8591E">
        <w:t>would be NW</w:t>
      </w:r>
      <w:r w:rsidR="00A85F8F">
        <w:t>.</w:t>
      </w:r>
      <w:r w:rsidR="00D236C1">
        <w:t xml:space="preserve"> </w:t>
      </w:r>
    </w:p>
    <w:p w:rsidR="00A85F8F" w:rsidRDefault="00A85F8F" w:rsidP="00D8591E">
      <w:pPr>
        <w:pStyle w:val="NoSpacing"/>
      </w:pPr>
    </w:p>
    <w:p w:rsidR="00D8591E" w:rsidRDefault="00D236C1" w:rsidP="00D8591E">
      <w:pPr>
        <w:pStyle w:val="NoSpacing"/>
      </w:pPr>
      <w:r>
        <w:t>B</w:t>
      </w:r>
      <w:r w:rsidR="00D8591E" w:rsidRPr="00D8591E">
        <w:t xml:space="preserve">lack </w:t>
      </w:r>
      <w:r w:rsidR="00A85F8F">
        <w:t xml:space="preserve">base </w:t>
      </w:r>
      <w:r w:rsidR="00D8591E" w:rsidRPr="00D8591E">
        <w:t>colored wire</w:t>
      </w:r>
      <w:r w:rsidR="00A85F8F">
        <w:t xml:space="preserve">s indicate </w:t>
      </w:r>
      <w:r w:rsidR="00D8591E" w:rsidRPr="00D8591E">
        <w:t>ground circuit</w:t>
      </w:r>
      <w:r w:rsidR="00A85F8F">
        <w:t>s</w:t>
      </w:r>
      <w:r w:rsidR="00D8591E" w:rsidRPr="00D8591E">
        <w:t xml:space="preserve">, the wire connecting an electrical unit to ground, usually the car's metal chassis. </w:t>
      </w:r>
      <w:r w:rsidR="00D8591E">
        <w:t xml:space="preserve"> </w:t>
      </w:r>
      <w:r>
        <w:t>A browN</w:t>
      </w:r>
      <w:r w:rsidR="00D8591E" w:rsidRPr="00D8591E">
        <w:t xml:space="preserve"> </w:t>
      </w:r>
      <w:r w:rsidR="00A85F8F">
        <w:t xml:space="preserve">base colored </w:t>
      </w:r>
      <w:r w:rsidR="00D8591E" w:rsidRPr="00D8591E">
        <w:t>wire is HOT or one that alw</w:t>
      </w:r>
      <w:r w:rsidR="00D8591E">
        <w:t xml:space="preserve">ays has power </w:t>
      </w:r>
      <w:r>
        <w:t xml:space="preserve">present </w:t>
      </w:r>
      <w:r w:rsidR="00D8591E">
        <w:t>and is not fused.</w:t>
      </w:r>
    </w:p>
    <w:p w:rsidR="00D8591E" w:rsidRPr="00D8591E" w:rsidRDefault="00D8591E" w:rsidP="00D8591E">
      <w:pPr>
        <w:pStyle w:val="NoSpacing"/>
      </w:pPr>
    </w:p>
    <w:p w:rsidR="00D8591E" w:rsidRDefault="00D236C1" w:rsidP="00D8591E">
      <w:pPr>
        <w:pStyle w:val="NoSpacing"/>
      </w:pPr>
      <w:r>
        <w:t>Since the browN</w:t>
      </w:r>
      <w:r w:rsidR="00D8591E" w:rsidRPr="00D8591E">
        <w:t xml:space="preserve"> wi</w:t>
      </w:r>
      <w:r w:rsidR="00D8591E">
        <w:t>res run different circuits</w:t>
      </w:r>
      <w:r>
        <w:t>,</w:t>
      </w:r>
      <w:r w:rsidR="00D8591E">
        <w:t xml:space="preserve"> it i</w:t>
      </w:r>
      <w:r w:rsidR="00D8591E" w:rsidRPr="00D8591E">
        <w:t xml:space="preserve">s necessary to </w:t>
      </w:r>
      <w:r w:rsidR="00A85F8F">
        <w:t>further differentiate them with the tracer color</w:t>
      </w:r>
      <w:r w:rsidR="00D8591E" w:rsidRPr="00D8591E">
        <w:t xml:space="preserve">. </w:t>
      </w:r>
      <w:r w:rsidR="00D8591E">
        <w:t xml:space="preserve"> </w:t>
      </w:r>
      <w:r w:rsidR="00D8591E" w:rsidRPr="00D8591E">
        <w:t xml:space="preserve">The </w:t>
      </w:r>
      <w:r w:rsidR="00D8591E">
        <w:t>tracer</w:t>
      </w:r>
      <w:r w:rsidR="00D8591E" w:rsidRPr="00D8591E">
        <w:t xml:space="preserve"> is a different colored stripe running the length of the wire to indicate the particular </w:t>
      </w:r>
      <w:r w:rsidR="00D8591E" w:rsidRPr="00D8591E">
        <w:lastRenderedPageBreak/>
        <w:t xml:space="preserve">job of that wire. </w:t>
      </w:r>
      <w:r w:rsidR="00D8591E">
        <w:t xml:space="preserve"> </w:t>
      </w:r>
      <w:r w:rsidR="003D0ADB">
        <w:t>Therefore a browN wire with a Y</w:t>
      </w:r>
      <w:r w:rsidR="00D8591E" w:rsidRPr="00D8591E">
        <w:t>ellow tracer is for the gen</w:t>
      </w:r>
      <w:r w:rsidR="003D0ADB">
        <w:t>erator warning light while browN</w:t>
      </w:r>
      <w:r w:rsidR="00D8591E" w:rsidRPr="00D8591E">
        <w:t xml:space="preserve"> with</w:t>
      </w:r>
      <w:r w:rsidR="003D0ADB">
        <w:t xml:space="preserve"> a W</w:t>
      </w:r>
      <w:r w:rsidR="00A85F8F">
        <w:t>hite tracer is for the ammeter</w:t>
      </w:r>
      <w:r w:rsidR="00D8591E">
        <w:t>.</w:t>
      </w:r>
    </w:p>
    <w:p w:rsidR="00D8591E" w:rsidRPr="00D8591E" w:rsidRDefault="00D8591E" w:rsidP="00D8591E">
      <w:pPr>
        <w:pStyle w:val="NoSpacing"/>
      </w:pPr>
    </w:p>
    <w:p w:rsidR="00D8591E" w:rsidRDefault="00F77C00" w:rsidP="00D8591E">
      <w:pPr>
        <w:pStyle w:val="NoSpacing"/>
      </w:pPr>
      <w:r>
        <w:t xml:space="preserve">The </w:t>
      </w:r>
      <w:proofErr w:type="spellStart"/>
      <w:r>
        <w:t>b</w:t>
      </w:r>
      <w:r w:rsidR="003D0ADB">
        <w:t>lU</w:t>
      </w:r>
      <w:r w:rsidR="00D8591E" w:rsidRPr="00D8591E">
        <w:t>e</w:t>
      </w:r>
      <w:proofErr w:type="spellEnd"/>
      <w:r w:rsidR="00D8591E" w:rsidRPr="00D8591E">
        <w:t xml:space="preserve"> wires are f</w:t>
      </w:r>
      <w:r>
        <w:t xml:space="preserve">or </w:t>
      </w:r>
      <w:r w:rsidR="003D0ADB">
        <w:t>headlights</w:t>
      </w:r>
      <w:r w:rsidR="000568F1">
        <w:t>,</w:t>
      </w:r>
      <w:r w:rsidR="003D0ADB">
        <w:t xml:space="preserve"> with plain </w:t>
      </w:r>
      <w:proofErr w:type="spellStart"/>
      <w:r w:rsidR="003D0ADB">
        <w:t>blU</w:t>
      </w:r>
      <w:r w:rsidR="00400703">
        <w:t>e</w:t>
      </w:r>
      <w:proofErr w:type="spellEnd"/>
      <w:r w:rsidR="00400703">
        <w:t xml:space="preserve"> being P</w:t>
      </w:r>
      <w:r w:rsidR="00D8591E" w:rsidRPr="00D8591E">
        <w:t>ower t</w:t>
      </w:r>
      <w:r w:rsidR="00400703">
        <w:t>o the dimmer switch, while the P</w:t>
      </w:r>
      <w:r w:rsidR="00D8591E" w:rsidRPr="00D8591E">
        <w:t>ower from the switch is denoted two w</w:t>
      </w:r>
      <w:r w:rsidR="003D0ADB">
        <w:t>ays. BlUe/R</w:t>
      </w:r>
      <w:r w:rsidR="00D8591E" w:rsidRPr="00D8591E">
        <w:t>ed (</w:t>
      </w:r>
      <w:r w:rsidR="003D0ADB">
        <w:t>UR) is for the low beams and blUe/W</w:t>
      </w:r>
      <w:r w:rsidR="00D8591E" w:rsidRPr="00D8591E">
        <w:t>hite (UW) is for the high beams and the indicator lamp.</w:t>
      </w:r>
    </w:p>
    <w:p w:rsidR="00D8591E" w:rsidRPr="00D8591E" w:rsidRDefault="00D8591E" w:rsidP="00D8591E">
      <w:pPr>
        <w:pStyle w:val="NoSpacing"/>
      </w:pPr>
    </w:p>
    <w:p w:rsidR="00D8591E" w:rsidRDefault="00D8591E" w:rsidP="00D8591E">
      <w:pPr>
        <w:pStyle w:val="NoSpacing"/>
      </w:pPr>
      <w:r w:rsidRPr="00D8591E">
        <w:t xml:space="preserve">White denotes a circuit that is powered when the ignition is </w:t>
      </w:r>
      <w:r w:rsidR="003D0ADB">
        <w:t>ON</w:t>
      </w:r>
      <w:r w:rsidRPr="00D8591E">
        <w:t xml:space="preserve">. </w:t>
      </w:r>
      <w:r>
        <w:t xml:space="preserve"> </w:t>
      </w:r>
      <w:r w:rsidRPr="00D8591E">
        <w:t>A plain white wire runs the fuel pump, ignition relay, and various fuse</w:t>
      </w:r>
      <w:r w:rsidR="003D0ADB">
        <w:t xml:space="preserve"> box connections. White with R</w:t>
      </w:r>
      <w:r w:rsidRPr="00D8591E">
        <w:t xml:space="preserve">ed </w:t>
      </w:r>
      <w:r w:rsidR="003D0ADB">
        <w:t xml:space="preserve">tracer </w:t>
      </w:r>
      <w:r w:rsidRPr="00D8591E">
        <w:t>(WR) is the powe</w:t>
      </w:r>
      <w:r w:rsidR="003D0ADB">
        <w:t>r to the starter solenoid, and White with G</w:t>
      </w:r>
      <w:r w:rsidRPr="00D8591E">
        <w:t xml:space="preserve">reen </w:t>
      </w:r>
      <w:r w:rsidR="003D0ADB">
        <w:t xml:space="preserve">tracer </w:t>
      </w:r>
      <w:r w:rsidRPr="00D8591E">
        <w:t xml:space="preserve">(WG) is </w:t>
      </w:r>
      <w:r w:rsidR="003D0ADB">
        <w:t>power to the radio. White with B</w:t>
      </w:r>
      <w:r w:rsidRPr="00D8591E">
        <w:t>lack (WB) is power to the ignition coil unless there is a ballast</w:t>
      </w:r>
      <w:r w:rsidR="003D0ADB">
        <w:t xml:space="preserve"> resistor</w:t>
      </w:r>
      <w:r w:rsidR="00622402">
        <w:t>,</w:t>
      </w:r>
      <w:r w:rsidR="003D0ADB">
        <w:t xml:space="preserve"> then the wire is White with Light G</w:t>
      </w:r>
      <w:r w:rsidRPr="00D8591E">
        <w:t>reen (WLG).</w:t>
      </w:r>
    </w:p>
    <w:p w:rsidR="003D0ADB" w:rsidRPr="00D8591E" w:rsidRDefault="003D0ADB" w:rsidP="00D8591E">
      <w:pPr>
        <w:pStyle w:val="NoSpacing"/>
      </w:pPr>
    </w:p>
    <w:p w:rsidR="00D8591E" w:rsidRDefault="00D8591E" w:rsidP="00D8591E">
      <w:pPr>
        <w:pStyle w:val="NoSpacing"/>
      </w:pPr>
      <w:r w:rsidRPr="00D8591E">
        <w:t xml:space="preserve">Slate indicates circuits that </w:t>
      </w:r>
      <w:r w:rsidR="00622402">
        <w:t>are hot when the ignition is OFF</w:t>
      </w:r>
      <w:r w:rsidRPr="00D8591E">
        <w:t>, such as emission control power. Purple is for always hot circuits with fuses such as courtesy lamps (PW) or key buzzer</w:t>
      </w:r>
      <w:r w:rsidR="00400703">
        <w:t>s (PG or PK)</w:t>
      </w:r>
      <w:r w:rsidRPr="00D8591E">
        <w:t>.</w:t>
      </w:r>
    </w:p>
    <w:p w:rsidR="00EF49E3" w:rsidRDefault="00EF49E3" w:rsidP="00D8591E">
      <w:pPr>
        <w:pStyle w:val="NoSpacing"/>
      </w:pPr>
    </w:p>
    <w:p w:rsidR="00EF49E3" w:rsidRDefault="00EF49E3" w:rsidP="00D8591E">
      <w:pPr>
        <w:pStyle w:val="NoSpacing"/>
      </w:pPr>
      <w:r>
        <w:t xml:space="preserve">More </w:t>
      </w:r>
      <w:r w:rsidR="00DC5262">
        <w:t xml:space="preserve">info </w:t>
      </w:r>
      <w:r>
        <w:t xml:space="preserve">can be found at </w:t>
      </w:r>
      <w:hyperlink r:id="rId36" w:history="1">
        <w:r w:rsidR="00711B53" w:rsidRPr="00FD1AA6">
          <w:rPr>
            <w:rStyle w:val="Hyperlink"/>
          </w:rPr>
          <w:t>http://www.jcna.com/library/tech/tech0014.html</w:t>
        </w:r>
      </w:hyperlink>
    </w:p>
    <w:p w:rsidR="00F20E57" w:rsidRDefault="00F20E57" w:rsidP="00575658">
      <w:pPr>
        <w:pStyle w:val="NoSpacing"/>
        <w:rPr>
          <w:b/>
          <w:sz w:val="28"/>
          <w:szCs w:val="28"/>
        </w:rPr>
      </w:pPr>
    </w:p>
    <w:p w:rsidR="00612BB9" w:rsidRDefault="00DD399A" w:rsidP="00575658">
      <w:pPr>
        <w:pStyle w:val="NoSpacing"/>
      </w:pPr>
      <w:r>
        <w:rPr>
          <w:b/>
          <w:sz w:val="28"/>
          <w:szCs w:val="28"/>
        </w:rPr>
        <w:t xml:space="preserve">Independent </w:t>
      </w:r>
      <w:r w:rsidR="00852B24" w:rsidRPr="00612BB9">
        <w:rPr>
          <w:b/>
          <w:sz w:val="28"/>
          <w:szCs w:val="28"/>
        </w:rPr>
        <w:t>Suspension</w:t>
      </w:r>
    </w:p>
    <w:p w:rsidR="003C63FD" w:rsidRDefault="00315C24" w:rsidP="003C63FD">
      <w:pPr>
        <w:pStyle w:val="NoSpacing"/>
        <w:rPr>
          <w:rFonts w:eastAsia="Times New Roman" w:cs="Arial"/>
        </w:rPr>
      </w:pPr>
      <w:r w:rsidRPr="00570414">
        <w:rPr>
          <w:rFonts w:eastAsia="Times New Roman" w:cs="Arial"/>
        </w:rPr>
        <w:t xml:space="preserve">The sophistication of Jaguar's suspension design has long been among the most highly ranked of the marque's traits. </w:t>
      </w:r>
      <w:r w:rsidR="00AB67C3">
        <w:rPr>
          <w:rFonts w:eastAsia="Times New Roman" w:cs="Arial"/>
        </w:rPr>
        <w:t xml:space="preserve"> </w:t>
      </w:r>
      <w:r w:rsidRPr="00570414">
        <w:rPr>
          <w:rFonts w:eastAsia="Times New Roman" w:cs="Arial"/>
        </w:rPr>
        <w:t xml:space="preserve">The XK8 </w:t>
      </w:r>
      <w:r w:rsidR="00226473" w:rsidRPr="00570414">
        <w:rPr>
          <w:rFonts w:eastAsia="Times New Roman" w:cs="Arial"/>
        </w:rPr>
        <w:t xml:space="preserve">basic </w:t>
      </w:r>
      <w:r w:rsidR="003C63FD">
        <w:rPr>
          <w:rFonts w:eastAsia="Times New Roman" w:cs="Arial"/>
        </w:rPr>
        <w:t xml:space="preserve">suspension system </w:t>
      </w:r>
      <w:r w:rsidR="00226473" w:rsidRPr="00570414">
        <w:rPr>
          <w:rFonts w:eastAsia="Times New Roman" w:cs="Arial"/>
        </w:rPr>
        <w:t>design r</w:t>
      </w:r>
      <w:r w:rsidR="003A5CCD">
        <w:rPr>
          <w:rFonts w:eastAsia="Times New Roman" w:cs="Arial"/>
        </w:rPr>
        <w:t>elies on long-proven components</w:t>
      </w:r>
      <w:r w:rsidR="003A5CCD">
        <w:rPr>
          <w:rFonts w:eastAsia="Times New Roman" w:cs="Arial"/>
        </w:rPr>
        <w:noBreakHyphen/>
      </w:r>
      <w:r w:rsidR="003A5CCD">
        <w:rPr>
          <w:rFonts w:eastAsia="Times New Roman" w:cs="Arial"/>
        </w:rPr>
        <w:noBreakHyphen/>
      </w:r>
      <w:r w:rsidR="00226473" w:rsidRPr="00570414">
        <w:rPr>
          <w:rFonts w:eastAsia="Times New Roman" w:cs="Arial"/>
        </w:rPr>
        <w:t>independent, double</w:t>
      </w:r>
      <w:r w:rsidR="00F96E6E">
        <w:rPr>
          <w:rFonts w:eastAsia="Times New Roman" w:cs="Arial"/>
        </w:rPr>
        <w:t xml:space="preserve"> </w:t>
      </w:r>
      <w:r w:rsidR="00226473" w:rsidRPr="00570414">
        <w:rPr>
          <w:rFonts w:eastAsia="Times New Roman" w:cs="Arial"/>
        </w:rPr>
        <w:t>wish</w:t>
      </w:r>
      <w:r w:rsidR="00F96E6E">
        <w:rPr>
          <w:rFonts w:eastAsia="Times New Roman" w:cs="Arial"/>
        </w:rPr>
        <w:t>-</w:t>
      </w:r>
      <w:r w:rsidR="00226473" w:rsidRPr="00570414">
        <w:rPr>
          <w:rFonts w:eastAsia="Times New Roman" w:cs="Arial"/>
        </w:rPr>
        <w:t>bones up front and an independent, control-arm layout at the r</w:t>
      </w:r>
      <w:r w:rsidR="00FA17DF">
        <w:rPr>
          <w:rFonts w:eastAsia="Times New Roman" w:cs="Arial"/>
        </w:rPr>
        <w:t xml:space="preserve">ear. </w:t>
      </w:r>
      <w:r w:rsidR="003C63FD">
        <w:rPr>
          <w:rFonts w:eastAsia="Times New Roman" w:cs="Arial"/>
        </w:rPr>
        <w:t xml:space="preserve"> T</w:t>
      </w:r>
      <w:r w:rsidR="003C63FD" w:rsidRPr="00570414">
        <w:rPr>
          <w:rFonts w:eastAsia="Times New Roman" w:cs="Arial"/>
        </w:rPr>
        <w:t>o prevent road surface noise and vibrat</w:t>
      </w:r>
      <w:r w:rsidR="003C63FD">
        <w:rPr>
          <w:rFonts w:eastAsia="Times New Roman" w:cs="Arial"/>
        </w:rPr>
        <w:t xml:space="preserve">ion from reaching the cabin, </w:t>
      </w:r>
      <w:r w:rsidR="003C63FD" w:rsidRPr="00570414">
        <w:rPr>
          <w:rFonts w:eastAsia="Times New Roman" w:cs="Arial"/>
        </w:rPr>
        <w:t xml:space="preserve">suspension </w:t>
      </w:r>
      <w:r w:rsidR="003C63FD">
        <w:rPr>
          <w:rFonts w:eastAsia="Times New Roman" w:cs="Arial"/>
        </w:rPr>
        <w:t>components</w:t>
      </w:r>
      <w:r w:rsidR="003C63FD" w:rsidRPr="00570414">
        <w:rPr>
          <w:rFonts w:eastAsia="Times New Roman" w:cs="Arial"/>
        </w:rPr>
        <w:t xml:space="preserve"> are not attach</w:t>
      </w:r>
      <w:r w:rsidR="003C63FD">
        <w:rPr>
          <w:rFonts w:eastAsia="Times New Roman" w:cs="Arial"/>
        </w:rPr>
        <w:t>ed directly to the XK8 body</w:t>
      </w:r>
      <w:r w:rsidR="003C63FD" w:rsidRPr="00570414">
        <w:rPr>
          <w:rFonts w:eastAsia="Times New Roman" w:cs="Arial"/>
        </w:rPr>
        <w:t xml:space="preserve">. </w:t>
      </w:r>
      <w:r w:rsidR="003C63FD">
        <w:rPr>
          <w:rFonts w:eastAsia="Times New Roman" w:cs="Arial"/>
        </w:rPr>
        <w:t xml:space="preserve"> </w:t>
      </w:r>
      <w:r w:rsidR="00CF218D">
        <w:rPr>
          <w:rFonts w:eastAsia="Times New Roman" w:cs="Arial"/>
        </w:rPr>
        <w:t>The</w:t>
      </w:r>
      <w:r w:rsidR="003C63FD" w:rsidRPr="00570414">
        <w:rPr>
          <w:rFonts w:eastAsia="Times New Roman" w:cs="Arial"/>
        </w:rPr>
        <w:t xml:space="preserve"> inboard ends of the upper and lower wishbones</w:t>
      </w:r>
      <w:r w:rsidR="00CF218D">
        <w:rPr>
          <w:rFonts w:eastAsia="Times New Roman" w:cs="Arial"/>
        </w:rPr>
        <w:t xml:space="preserve"> attach</w:t>
      </w:r>
      <w:r w:rsidR="003C63FD" w:rsidRPr="00570414">
        <w:rPr>
          <w:rFonts w:eastAsia="Times New Roman" w:cs="Arial"/>
        </w:rPr>
        <w:t xml:space="preserve"> to </w:t>
      </w:r>
      <w:r w:rsidR="003C63FD">
        <w:rPr>
          <w:rFonts w:eastAsia="Times New Roman" w:cs="Arial"/>
        </w:rPr>
        <w:t xml:space="preserve">a cast </w:t>
      </w:r>
      <w:r w:rsidR="003C63FD" w:rsidRPr="00570414">
        <w:rPr>
          <w:rFonts w:eastAsia="Times New Roman" w:cs="Arial"/>
        </w:rPr>
        <w:t xml:space="preserve">front cross beam, a structural member which spans the car from side to side. </w:t>
      </w:r>
      <w:r w:rsidR="003C63FD">
        <w:rPr>
          <w:rFonts w:eastAsia="Times New Roman" w:cs="Arial"/>
        </w:rPr>
        <w:t xml:space="preserve"> </w:t>
      </w:r>
      <w:r w:rsidR="003C63FD" w:rsidRPr="00570414">
        <w:rPr>
          <w:rFonts w:eastAsia="Times New Roman" w:cs="Arial"/>
        </w:rPr>
        <w:t xml:space="preserve">This intricate aluminum alloy </w:t>
      </w:r>
      <w:r w:rsidR="00CF218D">
        <w:rPr>
          <w:rFonts w:eastAsia="Times New Roman" w:cs="Arial"/>
        </w:rPr>
        <w:t>casting</w:t>
      </w:r>
      <w:r w:rsidR="003C63FD" w:rsidRPr="00570414">
        <w:rPr>
          <w:rFonts w:eastAsia="Times New Roman" w:cs="Arial"/>
        </w:rPr>
        <w:t xml:space="preserve"> is light </w:t>
      </w:r>
      <w:r w:rsidR="001C316D">
        <w:rPr>
          <w:rFonts w:eastAsia="Times New Roman" w:cs="Arial"/>
        </w:rPr>
        <w:t xml:space="preserve">and </w:t>
      </w:r>
      <w:r w:rsidR="003C63FD">
        <w:rPr>
          <w:rFonts w:eastAsia="Times New Roman" w:cs="Arial"/>
        </w:rPr>
        <w:t>very torsionally rigid</w:t>
      </w:r>
      <w:r w:rsidR="003C63FD" w:rsidRPr="00570414">
        <w:rPr>
          <w:rFonts w:eastAsia="Times New Roman" w:cs="Arial"/>
        </w:rPr>
        <w:t xml:space="preserve">. </w:t>
      </w:r>
      <w:r w:rsidR="003C63FD">
        <w:rPr>
          <w:rFonts w:eastAsia="Times New Roman" w:cs="Arial"/>
        </w:rPr>
        <w:t xml:space="preserve"> </w:t>
      </w:r>
      <w:r w:rsidR="003C63FD" w:rsidRPr="00570414">
        <w:rPr>
          <w:rFonts w:eastAsia="Times New Roman" w:cs="Arial"/>
        </w:rPr>
        <w:t xml:space="preserve">Jaguar further enhanced </w:t>
      </w:r>
      <w:r w:rsidR="003C63FD">
        <w:rPr>
          <w:rFonts w:eastAsia="Times New Roman" w:cs="Arial"/>
        </w:rPr>
        <w:t xml:space="preserve">its </w:t>
      </w:r>
      <w:r w:rsidR="003C63FD" w:rsidRPr="00570414">
        <w:rPr>
          <w:rFonts w:eastAsia="Times New Roman" w:cs="Arial"/>
        </w:rPr>
        <w:t>durability by heat treating</w:t>
      </w:r>
      <w:r w:rsidR="003C63FD">
        <w:rPr>
          <w:rFonts w:eastAsia="Times New Roman" w:cs="Arial"/>
        </w:rPr>
        <w:t xml:space="preserve"> </w:t>
      </w:r>
      <w:r w:rsidR="003C63FD" w:rsidRPr="00570414">
        <w:rPr>
          <w:rFonts w:eastAsia="Times New Roman" w:cs="Arial"/>
        </w:rPr>
        <w:t xml:space="preserve">and applying a Dacromet </w:t>
      </w:r>
      <w:r w:rsidR="003C63FD">
        <w:rPr>
          <w:rFonts w:eastAsia="Times New Roman" w:cs="Arial"/>
        </w:rPr>
        <w:t xml:space="preserve">protective coating </w:t>
      </w:r>
      <w:r w:rsidR="003C63FD" w:rsidRPr="00570414">
        <w:rPr>
          <w:rFonts w:eastAsia="Times New Roman" w:cs="Arial"/>
        </w:rPr>
        <w:t xml:space="preserve">to </w:t>
      </w:r>
      <w:r w:rsidR="003C63FD">
        <w:rPr>
          <w:rFonts w:eastAsia="Times New Roman" w:cs="Arial"/>
        </w:rPr>
        <w:t>minimize the galvanic couple</w:t>
      </w:r>
      <w:r w:rsidR="003C63FD" w:rsidRPr="00570414">
        <w:rPr>
          <w:rFonts w:eastAsia="Times New Roman" w:cs="Arial"/>
        </w:rPr>
        <w:t xml:space="preserve"> </w:t>
      </w:r>
      <w:r w:rsidR="00D11904">
        <w:rPr>
          <w:rFonts w:eastAsia="Times New Roman" w:cs="Arial"/>
        </w:rPr>
        <w:t>where</w:t>
      </w:r>
      <w:r w:rsidR="003C63FD" w:rsidRPr="00570414">
        <w:rPr>
          <w:rFonts w:eastAsia="Times New Roman" w:cs="Arial"/>
        </w:rPr>
        <w:t xml:space="preserve"> aluminum </w:t>
      </w:r>
      <w:r w:rsidR="00D11904">
        <w:rPr>
          <w:rFonts w:eastAsia="Times New Roman" w:cs="Arial"/>
        </w:rPr>
        <w:t xml:space="preserve">meets </w:t>
      </w:r>
      <w:r w:rsidR="00F96E6E">
        <w:rPr>
          <w:rFonts w:eastAsia="Times New Roman" w:cs="Arial"/>
        </w:rPr>
        <w:t>steel. The suspension arm</w:t>
      </w:r>
      <w:r w:rsidR="003C63FD" w:rsidRPr="00570414">
        <w:rPr>
          <w:rFonts w:eastAsia="Times New Roman" w:cs="Arial"/>
        </w:rPr>
        <w:t xml:space="preserve"> bushings </w:t>
      </w:r>
      <w:r w:rsidR="00CF218D">
        <w:rPr>
          <w:rFonts w:eastAsia="Times New Roman" w:cs="Arial"/>
        </w:rPr>
        <w:t xml:space="preserve">are </w:t>
      </w:r>
      <w:r w:rsidR="003C63FD" w:rsidRPr="00570414">
        <w:rPr>
          <w:rFonts w:eastAsia="Times New Roman" w:cs="Arial"/>
        </w:rPr>
        <w:t>specially tuned to provide the proper</w:t>
      </w:r>
      <w:r w:rsidR="003C63FD">
        <w:rPr>
          <w:rFonts w:eastAsia="Times New Roman" w:cs="Arial"/>
        </w:rPr>
        <w:t xml:space="preserve"> degree of compliance </w:t>
      </w:r>
      <w:r w:rsidR="003C63FD" w:rsidRPr="00570414">
        <w:rPr>
          <w:rFonts w:eastAsia="Times New Roman" w:cs="Arial"/>
        </w:rPr>
        <w:t xml:space="preserve">when subjected to cornering loads. </w:t>
      </w:r>
      <w:r w:rsidR="003C63FD">
        <w:rPr>
          <w:rFonts w:eastAsia="Times New Roman" w:cs="Arial"/>
        </w:rPr>
        <w:t xml:space="preserve"> </w:t>
      </w:r>
      <w:r w:rsidR="003C63FD" w:rsidRPr="00570414">
        <w:rPr>
          <w:rFonts w:eastAsia="Times New Roman" w:cs="Arial"/>
        </w:rPr>
        <w:t xml:space="preserve">Besides the suspension arms, the forward portion of the engine's weight is carried by </w:t>
      </w:r>
      <w:r w:rsidR="003C63FD">
        <w:rPr>
          <w:rFonts w:eastAsia="Times New Roman" w:cs="Arial"/>
        </w:rPr>
        <w:t xml:space="preserve">tuned </w:t>
      </w:r>
      <w:r w:rsidR="003C63FD" w:rsidRPr="00570414">
        <w:rPr>
          <w:rFonts w:eastAsia="Times New Roman" w:cs="Arial"/>
        </w:rPr>
        <w:t xml:space="preserve">hydraulic </w:t>
      </w:r>
      <w:r w:rsidR="003C63FD">
        <w:rPr>
          <w:rFonts w:eastAsia="Times New Roman" w:cs="Arial"/>
        </w:rPr>
        <w:t>(</w:t>
      </w:r>
      <w:r w:rsidR="00C51D54">
        <w:rPr>
          <w:rFonts w:eastAsia="Times New Roman" w:cs="Arial"/>
        </w:rPr>
        <w:t>oil</w:t>
      </w:r>
      <w:r w:rsidR="003C63FD">
        <w:rPr>
          <w:rFonts w:eastAsia="Times New Roman" w:cs="Arial"/>
        </w:rPr>
        <w:t xml:space="preserve"> filled) motor </w:t>
      </w:r>
      <w:r w:rsidR="003C63FD" w:rsidRPr="00570414">
        <w:rPr>
          <w:rFonts w:eastAsia="Times New Roman" w:cs="Arial"/>
        </w:rPr>
        <w:t xml:space="preserve">mounts </w:t>
      </w:r>
      <w:r w:rsidR="00C51D54">
        <w:rPr>
          <w:rFonts w:eastAsia="Times New Roman" w:cs="Arial"/>
        </w:rPr>
        <w:t>attached</w:t>
      </w:r>
      <w:r w:rsidR="003C63FD">
        <w:rPr>
          <w:rFonts w:eastAsia="Times New Roman" w:cs="Arial"/>
        </w:rPr>
        <w:t xml:space="preserve"> directly to </w:t>
      </w:r>
      <w:r w:rsidR="003C63FD" w:rsidRPr="00570414">
        <w:rPr>
          <w:rFonts w:eastAsia="Times New Roman" w:cs="Arial"/>
        </w:rPr>
        <w:t xml:space="preserve">the cross beam. </w:t>
      </w:r>
      <w:r w:rsidR="00C51D54">
        <w:rPr>
          <w:rFonts w:eastAsia="Times New Roman" w:cs="Arial"/>
        </w:rPr>
        <w:t xml:space="preserve"> I’m told that the bolts attaching the crossbeam to the frame can seize in situ after many years of galvanic action so</w:t>
      </w:r>
      <w:r w:rsidR="001C316D">
        <w:rPr>
          <w:rFonts w:eastAsia="Times New Roman" w:cs="Arial"/>
        </w:rPr>
        <w:t>,</w:t>
      </w:r>
      <w:r w:rsidR="0057367B">
        <w:rPr>
          <w:rFonts w:eastAsia="Times New Roman" w:cs="Arial"/>
        </w:rPr>
        <w:t xml:space="preserve"> if you do </w:t>
      </w:r>
      <w:r w:rsidR="00C51D54">
        <w:rPr>
          <w:rFonts w:eastAsia="Times New Roman" w:cs="Arial"/>
        </w:rPr>
        <w:t>manage to get them out</w:t>
      </w:r>
      <w:r w:rsidR="001C316D">
        <w:rPr>
          <w:rFonts w:eastAsia="Times New Roman" w:cs="Arial"/>
        </w:rPr>
        <w:t>,</w:t>
      </w:r>
      <w:r w:rsidR="00C51D54">
        <w:rPr>
          <w:rFonts w:eastAsia="Times New Roman" w:cs="Arial"/>
        </w:rPr>
        <w:t xml:space="preserve"> you may need to replace them and use anti</w:t>
      </w:r>
      <w:r w:rsidR="001C316D">
        <w:rPr>
          <w:rFonts w:eastAsia="Times New Roman" w:cs="Arial"/>
        </w:rPr>
        <w:noBreakHyphen/>
      </w:r>
      <w:r w:rsidR="00C51D54">
        <w:rPr>
          <w:rFonts w:eastAsia="Times New Roman" w:cs="Arial"/>
        </w:rPr>
        <w:t>seize compound upon reassembly.</w:t>
      </w:r>
    </w:p>
    <w:p w:rsidR="004525FB" w:rsidRDefault="004525FB" w:rsidP="003C63FD">
      <w:pPr>
        <w:pStyle w:val="NoSpacing"/>
        <w:rPr>
          <w:rFonts w:eastAsia="Times New Roman" w:cs="Arial"/>
        </w:rPr>
      </w:pPr>
    </w:p>
    <w:p w:rsidR="00A24D68" w:rsidRDefault="00BA6B59" w:rsidP="00575658">
      <w:pPr>
        <w:pStyle w:val="NoSpacing"/>
        <w:rPr>
          <w:rFonts w:eastAsia="Times New Roman" w:cs="Arial"/>
        </w:rPr>
      </w:pPr>
      <w:r>
        <w:rPr>
          <w:rFonts w:eastAsia="Times New Roman" w:cs="Arial"/>
        </w:rPr>
        <w:t xml:space="preserve">  </w:t>
      </w:r>
      <w:r w:rsidR="00A24D68">
        <w:rPr>
          <w:rFonts w:eastAsia="Times New Roman" w:cs="Arial"/>
          <w:noProof/>
        </w:rPr>
        <w:drawing>
          <wp:inline distT="0" distB="0" distL="0" distR="0" wp14:anchorId="27BD7B2B" wp14:editId="2B2AE52F">
            <wp:extent cx="3495675" cy="2385802"/>
            <wp:effectExtent l="0" t="0" r="0" b="0"/>
            <wp:docPr id="14" name="Picture 14" descr="C:\Users\GaryV\Pictures\Cars\XK8FrontSusp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V\Pictures\Cars\XK8FrontSuspensi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8127" cy="2421600"/>
                    </a:xfrm>
                    <a:prstGeom prst="rect">
                      <a:avLst/>
                    </a:prstGeom>
                    <a:noFill/>
                    <a:ln>
                      <a:noFill/>
                    </a:ln>
                  </pic:spPr>
                </pic:pic>
              </a:graphicData>
            </a:graphic>
          </wp:inline>
        </w:drawing>
      </w:r>
    </w:p>
    <w:p w:rsidR="00A24D68" w:rsidRDefault="00A24D68" w:rsidP="00575658">
      <w:pPr>
        <w:pStyle w:val="NoSpacing"/>
        <w:rPr>
          <w:rFonts w:eastAsia="Times New Roman" w:cs="Arial"/>
        </w:rPr>
      </w:pPr>
    </w:p>
    <w:p w:rsidR="0024578F" w:rsidRDefault="003C63FD" w:rsidP="00575658">
      <w:pPr>
        <w:pStyle w:val="NoSpacing"/>
        <w:rPr>
          <w:rFonts w:eastAsia="Times New Roman" w:cs="Arial"/>
        </w:rPr>
      </w:pPr>
      <w:r>
        <w:rPr>
          <w:rFonts w:eastAsia="Times New Roman" w:cs="Arial"/>
        </w:rPr>
        <w:t>Despite the good design</w:t>
      </w:r>
      <w:r w:rsidR="00946184">
        <w:rPr>
          <w:rFonts w:eastAsia="Times New Roman" w:cs="Arial"/>
        </w:rPr>
        <w:t xml:space="preserve"> and progressive springs up front, </w:t>
      </w:r>
      <w:r w:rsidR="003A5CCD">
        <w:rPr>
          <w:rFonts w:eastAsia="Times New Roman" w:cs="Arial"/>
        </w:rPr>
        <w:t>low speed</w:t>
      </w:r>
      <w:r>
        <w:rPr>
          <w:rFonts w:eastAsia="Times New Roman" w:cs="Arial"/>
        </w:rPr>
        <w:t xml:space="preserve"> </w:t>
      </w:r>
      <w:r w:rsidR="00946184">
        <w:rPr>
          <w:rFonts w:eastAsia="Times New Roman" w:cs="Arial"/>
        </w:rPr>
        <w:t>yield</w:t>
      </w:r>
      <w:r w:rsidR="003A5CCD">
        <w:rPr>
          <w:rFonts w:eastAsia="Times New Roman" w:cs="Arial"/>
        </w:rPr>
        <w:t>s</w:t>
      </w:r>
      <w:r>
        <w:rPr>
          <w:rFonts w:eastAsia="Times New Roman" w:cs="Arial"/>
        </w:rPr>
        <w:t xml:space="preserve"> a somewhat harsh ride over rough road surfaces like brick or cobblestone.  At freeway speeds </w:t>
      </w:r>
      <w:r w:rsidR="001C316D">
        <w:rPr>
          <w:rFonts w:eastAsia="Times New Roman" w:cs="Arial"/>
        </w:rPr>
        <w:t xml:space="preserve">everything </w:t>
      </w:r>
      <w:r>
        <w:rPr>
          <w:rFonts w:eastAsia="Times New Roman" w:cs="Arial"/>
        </w:rPr>
        <w:t>seem</w:t>
      </w:r>
      <w:r w:rsidR="001C316D">
        <w:rPr>
          <w:rFonts w:eastAsia="Times New Roman" w:cs="Arial"/>
        </w:rPr>
        <w:t>s</w:t>
      </w:r>
      <w:r>
        <w:rPr>
          <w:rFonts w:eastAsia="Times New Roman" w:cs="Arial"/>
        </w:rPr>
        <w:t xml:space="preserve"> just a</w:t>
      </w:r>
      <w:r w:rsidR="00946184">
        <w:rPr>
          <w:rFonts w:eastAsia="Times New Roman" w:cs="Arial"/>
        </w:rPr>
        <w:t xml:space="preserve">bout right, although the </w:t>
      </w:r>
      <w:r>
        <w:rPr>
          <w:rFonts w:eastAsia="Times New Roman" w:cs="Arial"/>
        </w:rPr>
        <w:t>front</w:t>
      </w:r>
      <w:r>
        <w:rPr>
          <w:rFonts w:eastAsia="Times New Roman" w:cs="Arial"/>
        </w:rPr>
        <w:noBreakHyphen/>
        <w:t xml:space="preserve">end </w:t>
      </w:r>
      <w:r w:rsidR="00721225">
        <w:rPr>
          <w:rFonts w:eastAsia="Times New Roman" w:cs="Arial"/>
        </w:rPr>
        <w:t xml:space="preserve">rebound damping </w:t>
      </w:r>
      <w:r w:rsidR="00946184">
        <w:rPr>
          <w:rFonts w:eastAsia="Times New Roman" w:cs="Arial"/>
        </w:rPr>
        <w:t xml:space="preserve">seems </w:t>
      </w:r>
      <w:r w:rsidR="0057367B">
        <w:rPr>
          <w:rFonts w:eastAsia="Times New Roman" w:cs="Arial"/>
        </w:rPr>
        <w:t xml:space="preserve">a bit </w:t>
      </w:r>
      <w:r>
        <w:rPr>
          <w:rFonts w:eastAsia="Times New Roman" w:cs="Arial"/>
        </w:rPr>
        <w:t>light</w:t>
      </w:r>
      <w:r w:rsidR="00946184">
        <w:rPr>
          <w:rFonts w:eastAsia="Times New Roman" w:cs="Arial"/>
        </w:rPr>
        <w:t xml:space="preserve"> to me</w:t>
      </w:r>
      <w:r>
        <w:rPr>
          <w:rFonts w:eastAsia="Times New Roman" w:cs="Arial"/>
        </w:rPr>
        <w:t xml:space="preserve">.  </w:t>
      </w:r>
      <w:r w:rsidR="00226473" w:rsidRPr="00570414">
        <w:rPr>
          <w:rFonts w:eastAsia="Times New Roman" w:cs="Arial"/>
        </w:rPr>
        <w:t>A front anti-roll bar reduces body lean</w:t>
      </w:r>
      <w:r w:rsidR="001C316D">
        <w:rPr>
          <w:rFonts w:eastAsia="Times New Roman" w:cs="Arial"/>
        </w:rPr>
        <w:t xml:space="preserve"> and the car corner</w:t>
      </w:r>
      <w:r w:rsidR="003D3E2A">
        <w:rPr>
          <w:rFonts w:eastAsia="Times New Roman" w:cs="Arial"/>
        </w:rPr>
        <w:t xml:space="preserve">s </w:t>
      </w:r>
      <w:r w:rsidR="00721225">
        <w:rPr>
          <w:rFonts w:eastAsia="Times New Roman" w:cs="Arial"/>
        </w:rPr>
        <w:t xml:space="preserve">as </w:t>
      </w:r>
      <w:r w:rsidR="008A7937">
        <w:rPr>
          <w:rFonts w:eastAsia="Times New Roman" w:cs="Arial"/>
        </w:rPr>
        <w:t>though</w:t>
      </w:r>
      <w:r w:rsidR="00721225">
        <w:rPr>
          <w:rFonts w:eastAsia="Times New Roman" w:cs="Arial"/>
        </w:rPr>
        <w:t xml:space="preserve"> </w:t>
      </w:r>
      <w:r w:rsidR="003D3E2A">
        <w:rPr>
          <w:rFonts w:eastAsia="Times New Roman" w:cs="Arial"/>
        </w:rPr>
        <w:t xml:space="preserve">it </w:t>
      </w:r>
      <w:r w:rsidR="00721225">
        <w:rPr>
          <w:rFonts w:eastAsia="Times New Roman" w:cs="Arial"/>
        </w:rPr>
        <w:t>were</w:t>
      </w:r>
      <w:r w:rsidR="003D3E2A">
        <w:rPr>
          <w:rFonts w:eastAsia="Times New Roman" w:cs="Arial"/>
        </w:rPr>
        <w:t xml:space="preserve"> on rails</w:t>
      </w:r>
      <w:r w:rsidR="00345E52">
        <w:rPr>
          <w:rFonts w:eastAsia="Times New Roman" w:cs="Arial"/>
        </w:rPr>
        <w:t xml:space="preserve">.  </w:t>
      </w:r>
      <w:r w:rsidR="003D3E2A">
        <w:rPr>
          <w:rFonts w:eastAsia="Times New Roman" w:cs="Arial"/>
        </w:rPr>
        <w:t xml:space="preserve">The </w:t>
      </w:r>
      <w:r w:rsidR="006932D5">
        <w:rPr>
          <w:rFonts w:eastAsia="Times New Roman" w:cs="Arial"/>
        </w:rPr>
        <w:t xml:space="preserve">line drawing above </w:t>
      </w:r>
      <w:r w:rsidR="003D3E2A">
        <w:rPr>
          <w:rFonts w:eastAsia="Times New Roman" w:cs="Arial"/>
        </w:rPr>
        <w:t xml:space="preserve">shows the </w:t>
      </w:r>
      <w:r w:rsidR="008A7937">
        <w:rPr>
          <w:rFonts w:eastAsia="Times New Roman" w:cs="Arial"/>
        </w:rPr>
        <w:t xml:space="preserve">parts and </w:t>
      </w:r>
      <w:r w:rsidR="003D3E2A">
        <w:rPr>
          <w:rFonts w:eastAsia="Times New Roman" w:cs="Arial"/>
        </w:rPr>
        <w:t xml:space="preserve">replaceable </w:t>
      </w:r>
      <w:r w:rsidR="0057367B">
        <w:rPr>
          <w:rFonts w:eastAsia="Times New Roman" w:cs="Arial"/>
        </w:rPr>
        <w:t>bearings and bushing</w:t>
      </w:r>
      <w:r w:rsidR="003D3E2A">
        <w:rPr>
          <w:rFonts w:eastAsia="Times New Roman" w:cs="Arial"/>
        </w:rPr>
        <w:t xml:space="preserve">s.  </w:t>
      </w:r>
      <w:r w:rsidR="00226473" w:rsidRPr="00570414">
        <w:rPr>
          <w:rFonts w:eastAsia="Times New Roman" w:cs="Arial"/>
        </w:rPr>
        <w:t>The upper ends of the coil springs</w:t>
      </w:r>
      <w:r w:rsidR="00A31C2B">
        <w:rPr>
          <w:rFonts w:eastAsia="Times New Roman" w:cs="Arial"/>
        </w:rPr>
        <w:t>, which surround the damper</w:t>
      </w:r>
      <w:r w:rsidR="00226473" w:rsidRPr="00570414">
        <w:rPr>
          <w:rFonts w:eastAsia="Times New Roman" w:cs="Arial"/>
        </w:rPr>
        <w:t xml:space="preserve">s, </w:t>
      </w:r>
      <w:r w:rsidR="00226473" w:rsidRPr="00570414">
        <w:rPr>
          <w:rFonts w:eastAsia="Times New Roman" w:cs="Arial"/>
        </w:rPr>
        <w:lastRenderedPageBreak/>
        <w:t xml:space="preserve">mount directly to the body, reducing the load on the lower control arm </w:t>
      </w:r>
      <w:r w:rsidR="00345E52">
        <w:rPr>
          <w:rFonts w:eastAsia="Times New Roman" w:cs="Arial"/>
        </w:rPr>
        <w:t xml:space="preserve">bushings to improve durability.  </w:t>
      </w:r>
      <w:r w:rsidR="00226473" w:rsidRPr="00570414">
        <w:rPr>
          <w:rFonts w:eastAsia="Times New Roman" w:cs="Arial"/>
        </w:rPr>
        <w:t xml:space="preserve">Front wheel </w:t>
      </w:r>
      <w:r w:rsidR="0057367B">
        <w:rPr>
          <w:rFonts w:eastAsia="Times New Roman" w:cs="Arial"/>
        </w:rPr>
        <w:t xml:space="preserve">hub </w:t>
      </w:r>
      <w:r w:rsidR="00226473" w:rsidRPr="00570414">
        <w:rPr>
          <w:rFonts w:eastAsia="Times New Roman" w:cs="Arial"/>
        </w:rPr>
        <w:t xml:space="preserve">bearings </w:t>
      </w:r>
      <w:r w:rsidR="003A5CCD">
        <w:rPr>
          <w:rFonts w:eastAsia="Times New Roman" w:cs="Arial"/>
        </w:rPr>
        <w:t xml:space="preserve">W0133-1613882 (SKF </w:t>
      </w:r>
      <w:r w:rsidR="000A1FB8">
        <w:rPr>
          <w:rFonts w:eastAsia="Times New Roman" w:cs="Arial"/>
        </w:rPr>
        <w:t xml:space="preserve">BAH0028) </w:t>
      </w:r>
      <w:r w:rsidR="00226473" w:rsidRPr="00570414">
        <w:rPr>
          <w:rFonts w:eastAsia="Times New Roman" w:cs="Arial"/>
        </w:rPr>
        <w:t xml:space="preserve">are a </w:t>
      </w:r>
      <w:r w:rsidR="00A31C2B">
        <w:rPr>
          <w:rFonts w:eastAsia="Times New Roman" w:cs="Arial"/>
        </w:rPr>
        <w:t xml:space="preserve">robust </w:t>
      </w:r>
      <w:r w:rsidR="002A667F">
        <w:rPr>
          <w:rFonts w:eastAsia="Times New Roman" w:cs="Arial"/>
        </w:rPr>
        <w:t xml:space="preserve">sealed </w:t>
      </w:r>
      <w:r w:rsidR="00D00324">
        <w:rPr>
          <w:rFonts w:eastAsia="Times New Roman" w:cs="Arial"/>
        </w:rPr>
        <w:t xml:space="preserve">double </w:t>
      </w:r>
      <w:r w:rsidR="002A667F">
        <w:rPr>
          <w:rFonts w:eastAsia="Times New Roman" w:cs="Arial"/>
        </w:rPr>
        <w:t>cartridge</w:t>
      </w:r>
      <w:r w:rsidR="008A7937">
        <w:rPr>
          <w:rFonts w:eastAsia="Times New Roman" w:cs="Arial"/>
        </w:rPr>
        <w:noBreakHyphen/>
      </w:r>
      <w:r w:rsidR="002A667F">
        <w:rPr>
          <w:rFonts w:eastAsia="Times New Roman" w:cs="Arial"/>
        </w:rPr>
        <w:t>type</w:t>
      </w:r>
      <w:r w:rsidR="00226473" w:rsidRPr="00570414">
        <w:rPr>
          <w:rFonts w:eastAsia="Times New Roman" w:cs="Arial"/>
        </w:rPr>
        <w:t xml:space="preserve">, greased for life </w:t>
      </w:r>
      <w:r w:rsidR="002A667F">
        <w:rPr>
          <w:rFonts w:eastAsia="Times New Roman" w:cs="Arial"/>
        </w:rPr>
        <w:t xml:space="preserve">and </w:t>
      </w:r>
      <w:r w:rsidR="003A5CCD">
        <w:rPr>
          <w:rFonts w:eastAsia="Times New Roman" w:cs="Arial"/>
        </w:rPr>
        <w:t>don’t</w:t>
      </w:r>
      <w:r w:rsidR="002A667F">
        <w:rPr>
          <w:rFonts w:eastAsia="Times New Roman" w:cs="Arial"/>
        </w:rPr>
        <w:t xml:space="preserve"> require </w:t>
      </w:r>
      <w:r w:rsidR="00226473" w:rsidRPr="00570414">
        <w:rPr>
          <w:rFonts w:eastAsia="Times New Roman" w:cs="Arial"/>
        </w:rPr>
        <w:t>repacking.</w:t>
      </w:r>
      <w:r w:rsidR="000A1FB8">
        <w:rPr>
          <w:rFonts w:eastAsia="Times New Roman" w:cs="Arial"/>
        </w:rPr>
        <w:t xml:space="preserve">  They </w:t>
      </w:r>
      <w:r w:rsidR="00B72D03">
        <w:rPr>
          <w:rFonts w:eastAsia="Times New Roman" w:cs="Arial"/>
        </w:rPr>
        <w:t xml:space="preserve">are under a lot of stress and their life is around </w:t>
      </w:r>
      <w:r w:rsidR="009144F4">
        <w:rPr>
          <w:rFonts w:eastAsia="Times New Roman" w:cs="Arial"/>
        </w:rPr>
        <w:t>1</w:t>
      </w:r>
      <w:r w:rsidR="006A02AD">
        <w:rPr>
          <w:rFonts w:eastAsia="Times New Roman" w:cs="Arial"/>
        </w:rPr>
        <w:t>0</w:t>
      </w:r>
      <w:r w:rsidR="009144F4">
        <w:rPr>
          <w:rFonts w:eastAsia="Times New Roman" w:cs="Arial"/>
        </w:rPr>
        <w:t>0K mi.</w:t>
      </w:r>
      <w:r w:rsidR="00F033C5">
        <w:rPr>
          <w:rFonts w:eastAsia="Times New Roman" w:cs="Arial"/>
        </w:rPr>
        <w:t xml:space="preserve">  </w:t>
      </w:r>
      <w:r w:rsidR="00B72D03">
        <w:rPr>
          <w:rFonts w:eastAsia="Times New Roman" w:cs="Arial"/>
        </w:rPr>
        <w:t>Replacing</w:t>
      </w:r>
      <w:r w:rsidR="00F033C5">
        <w:rPr>
          <w:rFonts w:eastAsia="Times New Roman" w:cs="Arial"/>
        </w:rPr>
        <w:t xml:space="preserve"> them is possible for the DIY’er as long as you have access to a pickle fork</w:t>
      </w:r>
      <w:r w:rsidR="00B72D03">
        <w:rPr>
          <w:rFonts w:eastAsia="Times New Roman" w:cs="Arial"/>
        </w:rPr>
        <w:t>, a slide hammer</w:t>
      </w:r>
      <w:r w:rsidR="00F033C5">
        <w:rPr>
          <w:rFonts w:eastAsia="Times New Roman" w:cs="Arial"/>
        </w:rPr>
        <w:t xml:space="preserve"> and an arbor press.</w:t>
      </w:r>
      <w:r w:rsidR="009C02CE">
        <w:rPr>
          <w:rFonts w:eastAsia="Times New Roman" w:cs="Arial"/>
        </w:rPr>
        <w:t xml:space="preserve">  Some </w:t>
      </w:r>
      <w:r w:rsidR="008A7937">
        <w:rPr>
          <w:rFonts w:eastAsia="Times New Roman" w:cs="Arial"/>
        </w:rPr>
        <w:t xml:space="preserve">owners </w:t>
      </w:r>
      <w:r w:rsidR="009C02CE">
        <w:rPr>
          <w:rFonts w:eastAsia="Times New Roman" w:cs="Arial"/>
        </w:rPr>
        <w:t>merely replace the entire hub carriers rather</w:t>
      </w:r>
      <w:r w:rsidR="00F6613F">
        <w:rPr>
          <w:rFonts w:eastAsia="Times New Roman" w:cs="Arial"/>
        </w:rPr>
        <w:t xml:space="preserve"> than wrestle the bearings out </w:t>
      </w:r>
      <w:r w:rsidR="009C02CE">
        <w:rPr>
          <w:rFonts w:eastAsia="Times New Roman" w:cs="Arial"/>
        </w:rPr>
        <w:t>but</w:t>
      </w:r>
      <w:r w:rsidR="00F6613F">
        <w:rPr>
          <w:rFonts w:eastAsia="Times New Roman" w:cs="Arial"/>
        </w:rPr>
        <w:t>,</w:t>
      </w:r>
      <w:r w:rsidR="009C02CE">
        <w:rPr>
          <w:rFonts w:eastAsia="Times New Roman" w:cs="Arial"/>
        </w:rPr>
        <w:t xml:space="preserve"> </w:t>
      </w:r>
      <w:r w:rsidR="00F6613F">
        <w:rPr>
          <w:rFonts w:eastAsia="Times New Roman" w:cs="Arial"/>
        </w:rPr>
        <w:t xml:space="preserve">if you do this, </w:t>
      </w:r>
      <w:r w:rsidR="009C02CE">
        <w:rPr>
          <w:rFonts w:eastAsia="Times New Roman" w:cs="Arial"/>
        </w:rPr>
        <w:t>you will definitely need a new alignment.</w:t>
      </w:r>
    </w:p>
    <w:p w:rsidR="00633853" w:rsidRDefault="00633853" w:rsidP="00575658">
      <w:pPr>
        <w:pStyle w:val="NoSpacing"/>
        <w:rPr>
          <w:rFonts w:eastAsia="Times New Roman" w:cs="Arial"/>
        </w:rPr>
      </w:pPr>
    </w:p>
    <w:p w:rsidR="00633853" w:rsidRDefault="000B79D8" w:rsidP="00575658">
      <w:pPr>
        <w:pStyle w:val="NoSpacing"/>
        <w:rPr>
          <w:rFonts w:eastAsia="Times New Roman" w:cs="Arial"/>
        </w:rPr>
      </w:pPr>
      <w:r>
        <w:rPr>
          <w:rFonts w:eastAsia="Times New Roman" w:cs="Arial"/>
          <w:noProof/>
        </w:rPr>
        <w:drawing>
          <wp:inline distT="0" distB="0" distL="0" distR="0" wp14:anchorId="66DA8EEB" wp14:editId="69A9CD92">
            <wp:extent cx="1400175" cy="1057275"/>
            <wp:effectExtent l="0" t="0" r="9525" b="9525"/>
            <wp:docPr id="30" name="Picture 30" descr="C:\Users\GaryV\Pictures\Cars\Jaguar\1003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V\Pictures\Cars\Jaguar\100386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a:ln>
                      <a:noFill/>
                    </a:ln>
                  </pic:spPr>
                </pic:pic>
              </a:graphicData>
            </a:graphic>
          </wp:inline>
        </w:drawing>
      </w:r>
    </w:p>
    <w:p w:rsidR="00A24D68" w:rsidRDefault="00A24D68" w:rsidP="00575658">
      <w:pPr>
        <w:pStyle w:val="NoSpacing"/>
        <w:rPr>
          <w:rFonts w:eastAsia="Times New Roman" w:cs="Arial"/>
        </w:rPr>
      </w:pPr>
    </w:p>
    <w:p w:rsidR="00226473" w:rsidRPr="00570414" w:rsidRDefault="00226473" w:rsidP="00575658">
      <w:pPr>
        <w:pStyle w:val="NoSpacing"/>
        <w:rPr>
          <w:rFonts w:eastAsia="Times New Roman" w:cs="Arial"/>
        </w:rPr>
      </w:pPr>
      <w:r w:rsidRPr="00570414">
        <w:rPr>
          <w:rFonts w:eastAsia="Times New Roman" w:cs="Arial"/>
        </w:rPr>
        <w:t>The XK8 rear suspension design</w:t>
      </w:r>
      <w:r w:rsidR="001467D3">
        <w:rPr>
          <w:rFonts w:eastAsia="Times New Roman" w:cs="Arial"/>
        </w:rPr>
        <w:t xml:space="preserve"> shown in the line drawing </w:t>
      </w:r>
      <w:r w:rsidR="000B79D8">
        <w:rPr>
          <w:rFonts w:eastAsia="Times New Roman" w:cs="Arial"/>
        </w:rPr>
        <w:t>below</w:t>
      </w:r>
      <w:r w:rsidRPr="00570414">
        <w:rPr>
          <w:rFonts w:eastAsia="Times New Roman" w:cs="Arial"/>
        </w:rPr>
        <w:t xml:space="preserve"> reduces the natural tendency of the car to </w:t>
      </w:r>
      <w:r w:rsidR="00D00324">
        <w:rPr>
          <w:rFonts w:eastAsia="Times New Roman" w:cs="Arial"/>
        </w:rPr>
        <w:t>squat</w:t>
      </w:r>
      <w:r w:rsidRPr="00570414">
        <w:rPr>
          <w:rFonts w:eastAsia="Times New Roman" w:cs="Arial"/>
        </w:rPr>
        <w:t xml:space="preserve"> under acceleration. </w:t>
      </w:r>
      <w:r w:rsidR="00345E52">
        <w:rPr>
          <w:rFonts w:eastAsia="Times New Roman" w:cs="Arial"/>
        </w:rPr>
        <w:t xml:space="preserve"> </w:t>
      </w:r>
      <w:r w:rsidRPr="00570414">
        <w:rPr>
          <w:rFonts w:eastAsia="Times New Roman" w:cs="Arial"/>
        </w:rPr>
        <w:t>Like the front end, the XK8 rear suspension utilizes a control-arm design, with the coil spring and damper combine</w:t>
      </w:r>
      <w:r>
        <w:rPr>
          <w:rFonts w:eastAsia="Times New Roman" w:cs="Arial"/>
        </w:rPr>
        <w:t>d in</w:t>
      </w:r>
      <w:r w:rsidR="00A31C2B">
        <w:rPr>
          <w:rFonts w:eastAsia="Times New Roman" w:cs="Arial"/>
        </w:rPr>
        <w:t>to</w:t>
      </w:r>
      <w:r>
        <w:rPr>
          <w:rFonts w:eastAsia="Times New Roman" w:cs="Arial"/>
        </w:rPr>
        <w:t xml:space="preserve"> a single unit.  </w:t>
      </w:r>
      <w:r w:rsidRPr="00570414">
        <w:rPr>
          <w:rFonts w:eastAsia="Times New Roman" w:cs="Arial"/>
        </w:rPr>
        <w:t>The spring</w:t>
      </w:r>
      <w:r w:rsidR="00F6613F">
        <w:rPr>
          <w:rFonts w:eastAsia="Times New Roman" w:cs="Arial"/>
        </w:rPr>
        <w:t>s</w:t>
      </w:r>
      <w:r w:rsidRPr="00570414">
        <w:rPr>
          <w:rFonts w:eastAsia="Times New Roman" w:cs="Arial"/>
        </w:rPr>
        <w:t xml:space="preserve"> </w:t>
      </w:r>
      <w:r w:rsidR="00F6613F">
        <w:rPr>
          <w:rFonts w:eastAsia="Times New Roman" w:cs="Arial"/>
        </w:rPr>
        <w:t>are</w:t>
      </w:r>
      <w:r w:rsidRPr="00570414">
        <w:rPr>
          <w:rFonts w:eastAsia="Times New Roman" w:cs="Arial"/>
        </w:rPr>
        <w:t xml:space="preserve"> seated directly on the cast</w:t>
      </w:r>
      <w:r w:rsidR="00A31C2B">
        <w:rPr>
          <w:rFonts w:eastAsia="Times New Roman" w:cs="Arial"/>
        </w:rPr>
        <w:noBreakHyphen/>
      </w:r>
      <w:r w:rsidRPr="00570414">
        <w:rPr>
          <w:rFonts w:eastAsia="Times New Roman" w:cs="Arial"/>
        </w:rPr>
        <w:t xml:space="preserve">iron transverse lower wishbone, not the damper, which reduces friction for better ride comfort and noise isolation. </w:t>
      </w:r>
      <w:r w:rsidR="00345E52">
        <w:rPr>
          <w:rFonts w:eastAsia="Times New Roman" w:cs="Arial"/>
        </w:rPr>
        <w:t xml:space="preserve"> </w:t>
      </w:r>
      <w:r w:rsidRPr="00570414">
        <w:rPr>
          <w:rFonts w:eastAsia="Times New Roman" w:cs="Arial"/>
        </w:rPr>
        <w:t xml:space="preserve">The </w:t>
      </w:r>
      <w:r>
        <w:rPr>
          <w:rFonts w:eastAsia="Times New Roman" w:cs="Arial"/>
        </w:rPr>
        <w:t>half</w:t>
      </w:r>
      <w:r w:rsidR="00CF218D">
        <w:rPr>
          <w:rFonts w:eastAsia="Times New Roman" w:cs="Arial"/>
        </w:rPr>
        <w:noBreakHyphen/>
      </w:r>
      <w:r w:rsidRPr="00570414">
        <w:rPr>
          <w:rFonts w:eastAsia="Times New Roman" w:cs="Arial"/>
        </w:rPr>
        <w:t>shaft</w:t>
      </w:r>
      <w:r w:rsidR="00CF218D">
        <w:rPr>
          <w:rFonts w:eastAsia="Times New Roman" w:cs="Arial"/>
        </w:rPr>
        <w:t>s serve</w:t>
      </w:r>
      <w:r w:rsidRPr="00570414">
        <w:rPr>
          <w:rFonts w:eastAsia="Times New Roman" w:cs="Arial"/>
        </w:rPr>
        <w:t xml:space="preserve"> as the upper suspension link</w:t>
      </w:r>
      <w:r w:rsidR="00CF218D">
        <w:rPr>
          <w:rFonts w:eastAsia="Times New Roman" w:cs="Arial"/>
        </w:rPr>
        <w:t>s</w:t>
      </w:r>
      <w:r w:rsidRPr="00570414">
        <w:rPr>
          <w:rFonts w:eastAsia="Times New Roman" w:cs="Arial"/>
        </w:rPr>
        <w:t xml:space="preserve">. </w:t>
      </w:r>
    </w:p>
    <w:p w:rsidR="00226473" w:rsidRDefault="00226473" w:rsidP="00575658">
      <w:pPr>
        <w:pStyle w:val="NoSpacing"/>
        <w:rPr>
          <w:rFonts w:eastAsia="Times New Roman" w:cs="Arial"/>
        </w:rPr>
      </w:pPr>
    </w:p>
    <w:p w:rsidR="00CF15DD" w:rsidRDefault="000B79D8" w:rsidP="00575658">
      <w:pPr>
        <w:pStyle w:val="NoSpacing"/>
        <w:rPr>
          <w:rFonts w:eastAsia="Times New Roman" w:cs="Arial"/>
        </w:rPr>
      </w:pPr>
      <w:r>
        <w:rPr>
          <w:rFonts w:eastAsia="Times New Roman" w:cs="Arial"/>
          <w:noProof/>
        </w:rPr>
        <w:drawing>
          <wp:inline distT="0" distB="0" distL="0" distR="0" wp14:anchorId="17DEA1B3" wp14:editId="52EE0AC6">
            <wp:extent cx="5600700" cy="2754443"/>
            <wp:effectExtent l="0" t="0" r="0" b="8255"/>
            <wp:docPr id="18" name="Picture 18" descr="C:\Users\GaryV\Pictures\Cars\XK8REARSUSP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V\Pictures\Cars\XK8REARSUSPENSION.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0" t="5958" r="21874" b="23132"/>
                    <a:stretch/>
                  </pic:blipFill>
                  <pic:spPr bwMode="auto">
                    <a:xfrm>
                      <a:off x="0" y="0"/>
                      <a:ext cx="5690744" cy="2798727"/>
                    </a:xfrm>
                    <a:prstGeom prst="rect">
                      <a:avLst/>
                    </a:prstGeom>
                    <a:noFill/>
                    <a:ln>
                      <a:noFill/>
                    </a:ln>
                    <a:extLst>
                      <a:ext uri="{53640926-AAD7-44D8-BBD7-CCE9431645EC}">
                        <a14:shadowObscured xmlns:a14="http://schemas.microsoft.com/office/drawing/2010/main"/>
                      </a:ext>
                    </a:extLst>
                  </pic:spPr>
                </pic:pic>
              </a:graphicData>
            </a:graphic>
          </wp:inline>
        </w:drawing>
      </w:r>
    </w:p>
    <w:p w:rsidR="00CF15DD" w:rsidRDefault="00CF15DD" w:rsidP="00575658">
      <w:pPr>
        <w:pStyle w:val="NoSpacing"/>
        <w:rPr>
          <w:rFonts w:eastAsia="Times New Roman" w:cs="Arial"/>
        </w:rPr>
      </w:pPr>
    </w:p>
    <w:p w:rsidR="00D24F93" w:rsidRDefault="00226473" w:rsidP="00575658">
      <w:pPr>
        <w:pStyle w:val="NoSpacing"/>
        <w:rPr>
          <w:rFonts w:eastAsia="Times New Roman" w:cs="Arial"/>
        </w:rPr>
      </w:pPr>
      <w:r w:rsidRPr="00570414">
        <w:rPr>
          <w:rFonts w:eastAsia="Times New Roman" w:cs="Arial"/>
        </w:rPr>
        <w:t xml:space="preserve">The entire rear suspension is mounted to a </w:t>
      </w:r>
      <w:r w:rsidR="003D3E2A">
        <w:rPr>
          <w:rFonts w:eastAsia="Times New Roman" w:cs="Arial"/>
        </w:rPr>
        <w:t xml:space="preserve">stamped </w:t>
      </w:r>
      <w:r w:rsidRPr="00570414">
        <w:rPr>
          <w:rFonts w:eastAsia="Times New Roman" w:cs="Arial"/>
        </w:rPr>
        <w:t xml:space="preserve">steel carrier cross beam, </w:t>
      </w:r>
      <w:r w:rsidR="003D3E2A">
        <w:rPr>
          <w:rFonts w:eastAsia="Times New Roman" w:cs="Arial"/>
        </w:rPr>
        <w:t>that is</w:t>
      </w:r>
      <w:r w:rsidRPr="00570414">
        <w:rPr>
          <w:rFonts w:eastAsia="Times New Roman" w:cs="Arial"/>
        </w:rPr>
        <w:t xml:space="preserve"> bolted to the body through</w:t>
      </w:r>
      <w:r w:rsidR="0011445B">
        <w:rPr>
          <w:rFonts w:eastAsia="Times New Roman" w:cs="Arial"/>
        </w:rPr>
        <w:t xml:space="preserve"> elastomeric</w:t>
      </w:r>
      <w:r w:rsidRPr="00570414">
        <w:rPr>
          <w:rFonts w:eastAsia="Times New Roman" w:cs="Arial"/>
        </w:rPr>
        <w:t xml:space="preserve"> bushings </w:t>
      </w:r>
      <w:r w:rsidR="003D3E2A">
        <w:rPr>
          <w:rFonts w:eastAsia="Times New Roman" w:cs="Arial"/>
        </w:rPr>
        <w:t>tuned</w:t>
      </w:r>
      <w:r w:rsidR="00345E52">
        <w:rPr>
          <w:rFonts w:eastAsia="Times New Roman" w:cs="Arial"/>
        </w:rPr>
        <w:t xml:space="preserve"> to </w:t>
      </w:r>
      <w:r w:rsidR="00001B56">
        <w:rPr>
          <w:rFonts w:eastAsia="Times New Roman" w:cs="Arial"/>
        </w:rPr>
        <w:t>isolate</w:t>
      </w:r>
      <w:r w:rsidR="00345E52">
        <w:rPr>
          <w:rFonts w:eastAsia="Times New Roman" w:cs="Arial"/>
        </w:rPr>
        <w:t xml:space="preserve"> road harshness.  </w:t>
      </w:r>
      <w:r w:rsidRPr="00570414">
        <w:rPr>
          <w:rFonts w:eastAsia="Times New Roman" w:cs="Arial"/>
        </w:rPr>
        <w:t>In addition, the lower control arm pivots allow some deflection toward the rear when the wheel is subjected to the sharp impact of a pothole or bump</w:t>
      </w:r>
      <w:r w:rsidR="00345E52">
        <w:rPr>
          <w:rFonts w:eastAsia="Times New Roman" w:cs="Arial"/>
        </w:rPr>
        <w:t xml:space="preserve">.  </w:t>
      </w:r>
      <w:r w:rsidRPr="00570414">
        <w:rPr>
          <w:rFonts w:eastAsia="Times New Roman" w:cs="Arial"/>
        </w:rPr>
        <w:t xml:space="preserve">A rear anti-roll bar helps control body roll in cornering. </w:t>
      </w:r>
      <w:r w:rsidR="00345E52">
        <w:rPr>
          <w:rFonts w:eastAsia="Times New Roman" w:cs="Arial"/>
        </w:rPr>
        <w:t xml:space="preserve"> </w:t>
      </w:r>
      <w:r w:rsidR="00CF218D">
        <w:rPr>
          <w:rFonts w:eastAsia="Times New Roman" w:cs="Arial"/>
        </w:rPr>
        <w:t>Due to the limited space, a</w:t>
      </w:r>
      <w:r w:rsidR="00474FFE">
        <w:rPr>
          <w:rFonts w:eastAsia="Times New Roman" w:cs="Arial"/>
        </w:rPr>
        <w:t xml:space="preserve"> slim spring compressor </w:t>
      </w:r>
      <w:r w:rsidR="00740E8C">
        <w:rPr>
          <w:rFonts w:eastAsia="Times New Roman" w:cs="Arial"/>
        </w:rPr>
        <w:t xml:space="preserve">like </w:t>
      </w:r>
      <w:r w:rsidR="00740E8C" w:rsidRPr="00740E8C">
        <w:rPr>
          <w:rFonts w:eastAsia="Times New Roman" w:cs="Arial"/>
        </w:rPr>
        <w:t xml:space="preserve">the </w:t>
      </w:r>
      <w:r w:rsidR="00740E8C" w:rsidRPr="00740E8C">
        <w:rPr>
          <w:rFonts w:cs="Arial"/>
          <w:bCs/>
          <w:color w:val="000000"/>
        </w:rPr>
        <w:t>Sir Tools ST 9050</w:t>
      </w:r>
      <w:r w:rsidR="00740E8C">
        <w:rPr>
          <w:rFonts w:cs="Arial"/>
          <w:bCs/>
          <w:color w:val="000000"/>
        </w:rPr>
        <w:t xml:space="preserve"> </w:t>
      </w:r>
      <w:r w:rsidR="00474FFE" w:rsidRPr="00740E8C">
        <w:rPr>
          <w:rFonts w:eastAsia="Times New Roman" w:cs="Arial"/>
        </w:rPr>
        <w:t>is</w:t>
      </w:r>
      <w:r w:rsidR="00474FFE">
        <w:rPr>
          <w:rFonts w:eastAsia="Times New Roman" w:cs="Arial"/>
        </w:rPr>
        <w:t xml:space="preserve"> needed for the rear end </w:t>
      </w:r>
      <w:r w:rsidR="0055790D">
        <w:rPr>
          <w:rFonts w:eastAsia="Times New Roman" w:cs="Arial"/>
        </w:rPr>
        <w:t xml:space="preserve">damper </w:t>
      </w:r>
      <w:r w:rsidR="00474FFE">
        <w:rPr>
          <w:rFonts w:eastAsia="Times New Roman" w:cs="Arial"/>
        </w:rPr>
        <w:t>work</w:t>
      </w:r>
      <w:r w:rsidR="00740E8C">
        <w:rPr>
          <w:rFonts w:eastAsia="Times New Roman" w:cs="Arial"/>
        </w:rPr>
        <w:t>.</w:t>
      </w:r>
      <w:r w:rsidR="00D67923">
        <w:rPr>
          <w:rFonts w:eastAsia="Times New Roman" w:cs="Arial"/>
        </w:rPr>
        <w:t xml:space="preserve">  The rear wheel bearings </w:t>
      </w:r>
      <w:r w:rsidR="00A12D7D">
        <w:rPr>
          <w:rFonts w:eastAsia="Times New Roman" w:cs="Arial"/>
        </w:rPr>
        <w:t xml:space="preserve">W0133-1620280 </w:t>
      </w:r>
      <w:r w:rsidR="00D67923">
        <w:rPr>
          <w:rFonts w:eastAsia="Times New Roman" w:cs="Arial"/>
        </w:rPr>
        <w:t xml:space="preserve">are not sealed for </w:t>
      </w:r>
      <w:r w:rsidR="00A12D7D">
        <w:rPr>
          <w:rFonts w:eastAsia="Times New Roman" w:cs="Arial"/>
        </w:rPr>
        <w:t>life</w:t>
      </w:r>
      <w:r w:rsidR="00CF45F2">
        <w:rPr>
          <w:rFonts w:eastAsia="Times New Roman" w:cs="Arial"/>
        </w:rPr>
        <w:t xml:space="preserve"> and</w:t>
      </w:r>
      <w:r w:rsidR="00B72D03">
        <w:rPr>
          <w:rFonts w:eastAsia="Times New Roman" w:cs="Arial"/>
        </w:rPr>
        <w:t xml:space="preserve"> </w:t>
      </w:r>
      <w:r w:rsidR="003A5CCD">
        <w:rPr>
          <w:rFonts w:eastAsia="Times New Roman" w:cs="Arial"/>
        </w:rPr>
        <w:t xml:space="preserve">should </w:t>
      </w:r>
      <w:r w:rsidR="00A12D7D">
        <w:rPr>
          <w:rFonts w:eastAsia="Times New Roman" w:cs="Arial"/>
        </w:rPr>
        <w:t xml:space="preserve">probably </w:t>
      </w:r>
      <w:r w:rsidR="00CF45F2">
        <w:rPr>
          <w:rFonts w:eastAsia="Times New Roman" w:cs="Arial"/>
        </w:rPr>
        <w:t>be checked</w:t>
      </w:r>
      <w:r w:rsidR="00B72D03">
        <w:rPr>
          <w:rFonts w:eastAsia="Times New Roman" w:cs="Arial"/>
        </w:rPr>
        <w:t xml:space="preserve"> </w:t>
      </w:r>
      <w:r w:rsidR="00CF45F2">
        <w:rPr>
          <w:rFonts w:eastAsia="Times New Roman" w:cs="Arial"/>
        </w:rPr>
        <w:t xml:space="preserve">before </w:t>
      </w:r>
      <w:r w:rsidR="00A12D7D">
        <w:rPr>
          <w:rFonts w:eastAsia="Times New Roman" w:cs="Arial"/>
        </w:rPr>
        <w:t>10</w:t>
      </w:r>
      <w:r w:rsidR="00D67923">
        <w:rPr>
          <w:rFonts w:eastAsia="Times New Roman" w:cs="Arial"/>
        </w:rPr>
        <w:t xml:space="preserve">0K mi. </w:t>
      </w:r>
    </w:p>
    <w:p w:rsidR="00D24F93" w:rsidRDefault="00D24F93" w:rsidP="00575658">
      <w:pPr>
        <w:pStyle w:val="NoSpacing"/>
        <w:rPr>
          <w:rFonts w:eastAsia="Times New Roman" w:cs="Arial"/>
        </w:rPr>
      </w:pPr>
    </w:p>
    <w:p w:rsidR="00CF218D" w:rsidRDefault="00CC4FA3" w:rsidP="003C63FD">
      <w:pPr>
        <w:pStyle w:val="NoSpacing"/>
        <w:rPr>
          <w:rFonts w:eastAsia="Times New Roman" w:cs="Arial"/>
        </w:rPr>
      </w:pPr>
      <w:r>
        <w:rPr>
          <w:rFonts w:eastAsia="Times New Roman" w:cs="Arial"/>
        </w:rPr>
        <w:t xml:space="preserve">I am a </w:t>
      </w:r>
      <w:r w:rsidR="0024554A">
        <w:rPr>
          <w:rFonts w:eastAsia="Times New Roman" w:cs="Arial"/>
        </w:rPr>
        <w:t xml:space="preserve">big </w:t>
      </w:r>
      <w:r>
        <w:rPr>
          <w:rFonts w:eastAsia="Times New Roman" w:cs="Arial"/>
        </w:rPr>
        <w:t>fan of Po</w:t>
      </w:r>
      <w:r w:rsidR="0024554A">
        <w:rPr>
          <w:rFonts w:eastAsia="Times New Roman" w:cs="Arial"/>
        </w:rPr>
        <w:t>wer</w:t>
      </w:r>
      <w:r>
        <w:rPr>
          <w:rFonts w:eastAsia="Times New Roman" w:cs="Arial"/>
        </w:rPr>
        <w:t xml:space="preserve">flex </w:t>
      </w:r>
      <w:r w:rsidR="0024554A">
        <w:rPr>
          <w:rFonts w:eastAsia="Times New Roman" w:cs="Arial"/>
        </w:rPr>
        <w:t>brand u</w:t>
      </w:r>
      <w:r>
        <w:rPr>
          <w:rFonts w:eastAsia="Times New Roman" w:cs="Arial"/>
        </w:rPr>
        <w:t xml:space="preserve">rethane bushings when the time comes to replace </w:t>
      </w:r>
      <w:r w:rsidR="00723D56">
        <w:rPr>
          <w:rFonts w:eastAsia="Times New Roman" w:cs="Arial"/>
        </w:rPr>
        <w:t xml:space="preserve">any of </w:t>
      </w:r>
      <w:r>
        <w:rPr>
          <w:rFonts w:eastAsia="Times New Roman" w:cs="Arial"/>
        </w:rPr>
        <w:t>the ag</w:t>
      </w:r>
      <w:r w:rsidR="007A7E62">
        <w:rPr>
          <w:rFonts w:eastAsia="Times New Roman" w:cs="Arial"/>
        </w:rPr>
        <w:t>ing</w:t>
      </w:r>
      <w:r>
        <w:rPr>
          <w:rFonts w:eastAsia="Times New Roman" w:cs="Arial"/>
        </w:rPr>
        <w:t xml:space="preserve"> </w:t>
      </w:r>
      <w:r w:rsidR="00D94A2C">
        <w:rPr>
          <w:rFonts w:eastAsia="Times New Roman" w:cs="Arial"/>
        </w:rPr>
        <w:t>OEM</w:t>
      </w:r>
      <w:r w:rsidR="001C338A">
        <w:rPr>
          <w:rFonts w:eastAsia="Times New Roman" w:cs="Arial"/>
        </w:rPr>
        <w:t xml:space="preserve"> </w:t>
      </w:r>
      <w:r w:rsidR="00815A31">
        <w:rPr>
          <w:rFonts w:eastAsia="Times New Roman" w:cs="Arial"/>
        </w:rPr>
        <w:t>elastomeric</w:t>
      </w:r>
      <w:r>
        <w:rPr>
          <w:rFonts w:eastAsia="Times New Roman" w:cs="Arial"/>
        </w:rPr>
        <w:t xml:space="preserve"> </w:t>
      </w:r>
      <w:r w:rsidR="00723D56">
        <w:rPr>
          <w:rFonts w:eastAsia="Times New Roman" w:cs="Arial"/>
        </w:rPr>
        <w:t>bushings used thruout the suspension</w:t>
      </w:r>
      <w:r>
        <w:rPr>
          <w:rFonts w:eastAsia="Times New Roman" w:cs="Arial"/>
        </w:rPr>
        <w:t>.</w:t>
      </w:r>
      <w:r w:rsidR="00474FFE" w:rsidRPr="00474FFE">
        <w:rPr>
          <w:rFonts w:eastAsia="Times New Roman" w:cs="Arial"/>
        </w:rPr>
        <w:t xml:space="preserve"> </w:t>
      </w:r>
      <w:r w:rsidR="00474FFE">
        <w:rPr>
          <w:rFonts w:eastAsia="Times New Roman" w:cs="Arial"/>
        </w:rPr>
        <w:t xml:space="preserve"> Be sure to lube the inside surface of </w:t>
      </w:r>
      <w:r w:rsidR="00861AB5">
        <w:rPr>
          <w:rFonts w:eastAsia="Times New Roman" w:cs="Arial"/>
        </w:rPr>
        <w:t xml:space="preserve">the </w:t>
      </w:r>
      <w:r w:rsidR="00474FFE">
        <w:rPr>
          <w:rFonts w:eastAsia="Times New Roman" w:cs="Arial"/>
        </w:rPr>
        <w:t>anti</w:t>
      </w:r>
      <w:r w:rsidR="00861AB5">
        <w:rPr>
          <w:rFonts w:eastAsia="Times New Roman" w:cs="Arial"/>
        </w:rPr>
        <w:noBreakHyphen/>
      </w:r>
      <w:r w:rsidR="00474FFE">
        <w:rPr>
          <w:rFonts w:eastAsia="Times New Roman" w:cs="Arial"/>
        </w:rPr>
        <w:t xml:space="preserve">roll bar bushings with the included grease or they </w:t>
      </w:r>
      <w:r w:rsidR="00E0609E">
        <w:rPr>
          <w:rFonts w:eastAsia="Times New Roman" w:cs="Arial"/>
        </w:rPr>
        <w:t>are guaranteed to</w:t>
      </w:r>
      <w:r w:rsidR="00474FFE">
        <w:rPr>
          <w:rFonts w:eastAsia="Times New Roman" w:cs="Arial"/>
        </w:rPr>
        <w:t xml:space="preserve"> squeak.</w:t>
      </w:r>
      <w:r w:rsidR="003C63FD">
        <w:rPr>
          <w:rFonts w:eastAsia="Times New Roman" w:cs="Arial"/>
        </w:rPr>
        <w:t xml:space="preserve">  </w:t>
      </w:r>
    </w:p>
    <w:p w:rsidR="00CF218D" w:rsidRDefault="00CF218D" w:rsidP="003C63FD">
      <w:pPr>
        <w:pStyle w:val="NoSpacing"/>
        <w:rPr>
          <w:rFonts w:eastAsia="Times New Roman" w:cs="Arial"/>
        </w:rPr>
      </w:pPr>
    </w:p>
    <w:p w:rsidR="003C63FD" w:rsidRPr="003C63FD" w:rsidRDefault="003C63FD" w:rsidP="003C63FD">
      <w:pPr>
        <w:pStyle w:val="NoSpacing"/>
        <w:rPr>
          <w:rFonts w:eastAsia="Times New Roman" w:cs="Arial"/>
        </w:rPr>
      </w:pPr>
      <w:r w:rsidRPr="00904654">
        <w:rPr>
          <w:rFonts w:cs="Arial"/>
        </w:rPr>
        <w:t xml:space="preserve">The front of the car is </w:t>
      </w:r>
      <w:r>
        <w:rPr>
          <w:rFonts w:cs="Arial"/>
        </w:rPr>
        <w:t xml:space="preserve">pretty </w:t>
      </w:r>
      <w:r w:rsidRPr="00904654">
        <w:rPr>
          <w:rFonts w:cs="Arial"/>
        </w:rPr>
        <w:t>low</w:t>
      </w:r>
      <w:r>
        <w:rPr>
          <w:rFonts w:cs="Arial"/>
        </w:rPr>
        <w:t xml:space="preserve"> (~5 inches at the front bumper fascia on my car),</w:t>
      </w:r>
      <w:r w:rsidRPr="00904654">
        <w:rPr>
          <w:rFonts w:cs="Arial"/>
        </w:rPr>
        <w:t xml:space="preserve"> so </w:t>
      </w:r>
      <w:r w:rsidR="00CF218D">
        <w:rPr>
          <w:rFonts w:cs="Arial"/>
        </w:rPr>
        <w:t xml:space="preserve">you must learn to </w:t>
      </w:r>
      <w:r>
        <w:rPr>
          <w:rFonts w:cs="Arial"/>
        </w:rPr>
        <w:t>adjust your approach angle</w:t>
      </w:r>
      <w:r w:rsidRPr="00904654">
        <w:rPr>
          <w:rFonts w:cs="Arial"/>
        </w:rPr>
        <w:t xml:space="preserve"> </w:t>
      </w:r>
      <w:r>
        <w:rPr>
          <w:rFonts w:cs="Arial"/>
        </w:rPr>
        <w:t>when negotiating</w:t>
      </w:r>
      <w:r w:rsidRPr="00904654">
        <w:rPr>
          <w:rFonts w:cs="Arial"/>
        </w:rPr>
        <w:t xml:space="preserve"> driveways </w:t>
      </w:r>
      <w:r>
        <w:rPr>
          <w:rFonts w:cs="Arial"/>
        </w:rPr>
        <w:t xml:space="preserve">and gutters and </w:t>
      </w:r>
      <w:r w:rsidR="00CF218D">
        <w:rPr>
          <w:rFonts w:cs="Arial"/>
        </w:rPr>
        <w:t>never</w:t>
      </w:r>
      <w:r>
        <w:rPr>
          <w:rFonts w:cs="Arial"/>
        </w:rPr>
        <w:t xml:space="preserve"> take them </w:t>
      </w:r>
      <w:r w:rsidRPr="00904654">
        <w:rPr>
          <w:rFonts w:cs="Arial"/>
        </w:rPr>
        <w:t xml:space="preserve">straight on. </w:t>
      </w:r>
      <w:r w:rsidR="00CF218D">
        <w:rPr>
          <w:rFonts w:cs="Arial"/>
        </w:rPr>
        <w:t xml:space="preserve"> </w:t>
      </w:r>
      <w:r w:rsidRPr="00904654">
        <w:rPr>
          <w:rFonts w:cs="Arial"/>
        </w:rPr>
        <w:t xml:space="preserve">A 45° approach/departure with no braking </w:t>
      </w:r>
      <w:r>
        <w:rPr>
          <w:rFonts w:cs="Arial"/>
        </w:rPr>
        <w:t xml:space="preserve">dive </w:t>
      </w:r>
      <w:r w:rsidRPr="00904654">
        <w:rPr>
          <w:rFonts w:cs="Arial"/>
        </w:rPr>
        <w:t xml:space="preserve">is the best </w:t>
      </w:r>
      <w:r>
        <w:rPr>
          <w:rFonts w:cs="Arial"/>
        </w:rPr>
        <w:t>practice, or you will certai</w:t>
      </w:r>
      <w:r w:rsidR="00191DDD">
        <w:rPr>
          <w:rFonts w:cs="Arial"/>
        </w:rPr>
        <w:t xml:space="preserve">nly end up </w:t>
      </w:r>
      <w:r w:rsidR="00191DDD">
        <w:rPr>
          <w:rFonts w:cs="Arial"/>
        </w:rPr>
        <w:lastRenderedPageBreak/>
        <w:t xml:space="preserve">scraping </w:t>
      </w:r>
      <w:r w:rsidR="001E6288">
        <w:rPr>
          <w:rFonts w:cs="Arial"/>
        </w:rPr>
        <w:t xml:space="preserve">the </w:t>
      </w:r>
      <w:r>
        <w:rPr>
          <w:rFonts w:cs="Arial"/>
        </w:rPr>
        <w:t>underside of the bumper fascia</w:t>
      </w:r>
      <w:r w:rsidRPr="00904654">
        <w:rPr>
          <w:rFonts w:cs="Arial"/>
        </w:rPr>
        <w:t>.</w:t>
      </w:r>
      <w:r w:rsidR="00CF218D">
        <w:rPr>
          <w:rFonts w:cs="Arial"/>
        </w:rPr>
        <w:t xml:space="preserve">  </w:t>
      </w:r>
      <w:r w:rsidR="00FC26D1">
        <w:rPr>
          <w:rFonts w:cs="Arial"/>
        </w:rPr>
        <w:t>Still</w:t>
      </w:r>
      <w:r w:rsidR="001E6288">
        <w:rPr>
          <w:rFonts w:cs="Arial"/>
        </w:rPr>
        <w:t>,</w:t>
      </w:r>
      <w:r w:rsidR="00FC26D1">
        <w:rPr>
          <w:rFonts w:cs="Arial"/>
        </w:rPr>
        <w:t xml:space="preserve"> </w:t>
      </w:r>
      <w:r w:rsidR="00CF218D">
        <w:rPr>
          <w:rFonts w:cs="Arial"/>
        </w:rPr>
        <w:t xml:space="preserve">I </w:t>
      </w:r>
      <w:r w:rsidR="00FC26D1">
        <w:rPr>
          <w:rFonts w:cs="Arial"/>
        </w:rPr>
        <w:t xml:space="preserve">end up </w:t>
      </w:r>
      <w:r w:rsidR="00CF218D">
        <w:rPr>
          <w:rFonts w:cs="Arial"/>
        </w:rPr>
        <w:t>sand</w:t>
      </w:r>
      <w:r w:rsidR="00FC26D1">
        <w:rPr>
          <w:rFonts w:cs="Arial"/>
        </w:rPr>
        <w:t>ing</w:t>
      </w:r>
      <w:r w:rsidR="00CF218D">
        <w:rPr>
          <w:rFonts w:cs="Arial"/>
        </w:rPr>
        <w:t xml:space="preserve"> and repaint</w:t>
      </w:r>
      <w:r w:rsidR="00FC26D1">
        <w:rPr>
          <w:rFonts w:cs="Arial"/>
        </w:rPr>
        <w:t>ing</w:t>
      </w:r>
      <w:r w:rsidR="00CF218D">
        <w:rPr>
          <w:rFonts w:cs="Arial"/>
        </w:rPr>
        <w:t xml:space="preserve"> the</w:t>
      </w:r>
      <w:r w:rsidR="00191DDD">
        <w:rPr>
          <w:rFonts w:cs="Arial"/>
        </w:rPr>
        <w:t xml:space="preserve"> underside </w:t>
      </w:r>
      <w:r w:rsidR="00CF45F2">
        <w:rPr>
          <w:rFonts w:cs="Arial"/>
        </w:rPr>
        <w:t xml:space="preserve">about </w:t>
      </w:r>
      <w:r w:rsidR="00CF218D">
        <w:rPr>
          <w:rFonts w:cs="Arial"/>
        </w:rPr>
        <w:t>once a year.</w:t>
      </w:r>
    </w:p>
    <w:p w:rsidR="003C63FD" w:rsidRPr="00AB45E1" w:rsidRDefault="003C63FD" w:rsidP="003C63FD">
      <w:pPr>
        <w:pStyle w:val="NoSpacing"/>
        <w:rPr>
          <w:rFonts w:cs="Arial"/>
          <w:b/>
        </w:rPr>
      </w:pPr>
      <w:r w:rsidRPr="00904654">
        <w:rPr>
          <w:rFonts w:cs="Arial"/>
        </w:rPr>
        <w:t xml:space="preserve">  </w:t>
      </w:r>
    </w:p>
    <w:p w:rsidR="0034513B" w:rsidRDefault="00DD399A" w:rsidP="00575658">
      <w:pPr>
        <w:pStyle w:val="NoSpacing"/>
        <w:rPr>
          <w:b/>
          <w:sz w:val="28"/>
          <w:szCs w:val="28"/>
        </w:rPr>
      </w:pPr>
      <w:r>
        <w:rPr>
          <w:b/>
          <w:sz w:val="28"/>
          <w:szCs w:val="28"/>
        </w:rPr>
        <w:t xml:space="preserve">Rack and Pinion </w:t>
      </w:r>
      <w:r w:rsidR="00B43131" w:rsidRPr="0034513B">
        <w:rPr>
          <w:b/>
          <w:sz w:val="28"/>
          <w:szCs w:val="28"/>
        </w:rPr>
        <w:t>S</w:t>
      </w:r>
      <w:r w:rsidR="00E55BDA" w:rsidRPr="0034513B">
        <w:rPr>
          <w:b/>
          <w:sz w:val="28"/>
          <w:szCs w:val="28"/>
        </w:rPr>
        <w:t>teering</w:t>
      </w:r>
    </w:p>
    <w:p w:rsidR="00226473" w:rsidRPr="00570414" w:rsidRDefault="00226473" w:rsidP="00575658">
      <w:pPr>
        <w:pStyle w:val="NoSpacing"/>
        <w:rPr>
          <w:rFonts w:eastAsia="Times New Roman" w:cs="Arial"/>
        </w:rPr>
      </w:pPr>
      <w:r w:rsidRPr="00570414">
        <w:rPr>
          <w:rFonts w:eastAsia="Times New Roman" w:cs="Arial"/>
        </w:rPr>
        <w:t>Continuing a long-standing Jaguar tradition, the XK8 steering system</w:t>
      </w:r>
      <w:r w:rsidR="00622402">
        <w:rPr>
          <w:rFonts w:eastAsia="Times New Roman" w:cs="Arial"/>
        </w:rPr>
        <w:t xml:space="preserve"> is a rack and pinion design</w:t>
      </w:r>
      <w:r w:rsidRPr="00570414">
        <w:rPr>
          <w:rFonts w:eastAsia="Times New Roman" w:cs="Arial"/>
        </w:rPr>
        <w:t xml:space="preserve"> provid</w:t>
      </w:r>
      <w:r w:rsidR="00622402">
        <w:rPr>
          <w:rFonts w:eastAsia="Times New Roman" w:cs="Arial"/>
        </w:rPr>
        <w:t>ing</w:t>
      </w:r>
      <w:r w:rsidRPr="00570414">
        <w:rPr>
          <w:rFonts w:eastAsia="Times New Roman" w:cs="Arial"/>
        </w:rPr>
        <w:t xml:space="preserve"> a suitable level of driver </w:t>
      </w:r>
      <w:r w:rsidR="00063EBE">
        <w:rPr>
          <w:rFonts w:eastAsia="Times New Roman" w:cs="Arial"/>
        </w:rPr>
        <w:t xml:space="preserve">feedback </w:t>
      </w:r>
      <w:r w:rsidRPr="00570414">
        <w:rPr>
          <w:rFonts w:eastAsia="Times New Roman" w:cs="Arial"/>
        </w:rPr>
        <w:t xml:space="preserve">without compromising its luxury-class smoothness and feel. </w:t>
      </w:r>
      <w:r>
        <w:rPr>
          <w:rFonts w:eastAsia="Times New Roman" w:cs="Arial"/>
        </w:rPr>
        <w:t xml:space="preserve"> </w:t>
      </w:r>
      <w:r w:rsidRPr="00570414">
        <w:rPr>
          <w:rFonts w:eastAsia="Times New Roman" w:cs="Arial"/>
        </w:rPr>
        <w:t>Based on ZF Servotronic components, Jaguar's advanced steering system incorporates speed</w:t>
      </w:r>
      <w:r w:rsidR="001A0231">
        <w:rPr>
          <w:rFonts w:eastAsia="Times New Roman" w:cs="Arial"/>
        </w:rPr>
        <w:noBreakHyphen/>
      </w:r>
      <w:r w:rsidRPr="00570414">
        <w:rPr>
          <w:rFonts w:eastAsia="Times New Roman" w:cs="Arial"/>
        </w:rPr>
        <w:t xml:space="preserve">sensitive variable power assist and </w:t>
      </w:r>
      <w:r w:rsidR="00881896">
        <w:rPr>
          <w:rFonts w:eastAsia="Times New Roman" w:cs="Arial"/>
        </w:rPr>
        <w:t xml:space="preserve">a </w:t>
      </w:r>
      <w:r w:rsidRPr="00570414">
        <w:rPr>
          <w:rFonts w:eastAsia="Times New Roman" w:cs="Arial"/>
        </w:rPr>
        <w:t xml:space="preserve">variable steering ratio. </w:t>
      </w:r>
      <w:r>
        <w:rPr>
          <w:rFonts w:eastAsia="Times New Roman" w:cs="Arial"/>
        </w:rPr>
        <w:t xml:space="preserve"> </w:t>
      </w:r>
      <w:r w:rsidRPr="00570414">
        <w:rPr>
          <w:rFonts w:eastAsia="Times New Roman" w:cs="Arial"/>
        </w:rPr>
        <w:t xml:space="preserve">Speed-sensitive power assist: </w:t>
      </w:r>
      <w:r w:rsidR="0043366C">
        <w:rPr>
          <w:rFonts w:eastAsia="Times New Roman" w:cs="Arial"/>
        </w:rPr>
        <w:t>t</w:t>
      </w:r>
      <w:r w:rsidRPr="00570414">
        <w:rPr>
          <w:rFonts w:eastAsia="Times New Roman" w:cs="Arial"/>
        </w:rPr>
        <w:t>he hydraulic</w:t>
      </w:r>
      <w:r w:rsidR="001A0231">
        <w:rPr>
          <w:rFonts w:eastAsia="Times New Roman" w:cs="Arial"/>
        </w:rPr>
        <w:t xml:space="preserve"> system providing the </w:t>
      </w:r>
      <w:r w:rsidRPr="00570414">
        <w:rPr>
          <w:rFonts w:eastAsia="Times New Roman" w:cs="Arial"/>
        </w:rPr>
        <w:t>power assist delivers full boost</w:t>
      </w:r>
      <w:r w:rsidR="00D75EDA">
        <w:rPr>
          <w:rFonts w:eastAsia="Times New Roman" w:cs="Arial"/>
        </w:rPr>
        <w:t xml:space="preserve"> at low speeds for easy parking but</w:t>
      </w:r>
      <w:r w:rsidR="00687709">
        <w:rPr>
          <w:rFonts w:eastAsia="Times New Roman" w:cs="Arial"/>
        </w:rPr>
        <w:t xml:space="preserve">, </w:t>
      </w:r>
      <w:r w:rsidR="00D75EDA">
        <w:rPr>
          <w:rFonts w:eastAsia="Times New Roman" w:cs="Arial"/>
        </w:rPr>
        <w:t>as</w:t>
      </w:r>
      <w:r w:rsidRPr="00570414">
        <w:rPr>
          <w:rFonts w:eastAsia="Times New Roman" w:cs="Arial"/>
        </w:rPr>
        <w:t xml:space="preserve"> vehicle speed rises, the assist lessens to give a well-weighted, confident feel to the steering at highway speeds. </w:t>
      </w:r>
      <w:r>
        <w:rPr>
          <w:rFonts w:eastAsia="Times New Roman" w:cs="Arial"/>
        </w:rPr>
        <w:t xml:space="preserve"> </w:t>
      </w:r>
      <w:r w:rsidR="00D75EDA">
        <w:rPr>
          <w:rFonts w:eastAsia="Times New Roman" w:cs="Arial"/>
        </w:rPr>
        <w:t>Due to the high assist at low speeds and</w:t>
      </w:r>
      <w:r w:rsidR="00D75EDA" w:rsidRPr="00D75EDA">
        <w:rPr>
          <w:rFonts w:eastAsia="Times New Roman" w:cs="Arial"/>
        </w:rPr>
        <w:t xml:space="preserve"> </w:t>
      </w:r>
      <w:r w:rsidR="00D75EDA">
        <w:rPr>
          <w:rFonts w:eastAsia="Times New Roman" w:cs="Arial"/>
        </w:rPr>
        <w:t xml:space="preserve">the wide front tires, </w:t>
      </w:r>
      <w:r w:rsidR="005F5DE8">
        <w:rPr>
          <w:rFonts w:eastAsia="Times New Roman" w:cs="Arial"/>
        </w:rPr>
        <w:t xml:space="preserve">driving on </w:t>
      </w:r>
      <w:r w:rsidR="00D75EDA">
        <w:rPr>
          <w:rFonts w:eastAsia="Times New Roman" w:cs="Arial"/>
        </w:rPr>
        <w:t>ripp</w:t>
      </w:r>
      <w:r w:rsidR="00DF0AAD">
        <w:rPr>
          <w:rFonts w:eastAsia="Times New Roman" w:cs="Arial"/>
        </w:rPr>
        <w:t>le</w:t>
      </w:r>
      <w:r w:rsidR="0024669C">
        <w:rPr>
          <w:rFonts w:eastAsia="Times New Roman" w:cs="Arial"/>
        </w:rPr>
        <w:t>d/</w:t>
      </w:r>
      <w:r w:rsidR="005F5DE8">
        <w:rPr>
          <w:rFonts w:eastAsia="Times New Roman" w:cs="Arial"/>
        </w:rPr>
        <w:t>scalloped road surfaces result</w:t>
      </w:r>
      <w:r w:rsidR="0024669C">
        <w:rPr>
          <w:rFonts w:eastAsia="Times New Roman" w:cs="Arial"/>
        </w:rPr>
        <w:t>s</w:t>
      </w:r>
      <w:r w:rsidR="00DF0AAD">
        <w:rPr>
          <w:rFonts w:eastAsia="Times New Roman" w:cs="Arial"/>
        </w:rPr>
        <w:t xml:space="preserve"> </w:t>
      </w:r>
      <w:r w:rsidR="005F5DE8">
        <w:rPr>
          <w:rFonts w:eastAsia="Times New Roman" w:cs="Arial"/>
        </w:rPr>
        <w:t xml:space="preserve">in </w:t>
      </w:r>
      <w:r w:rsidR="00DF0AAD">
        <w:rPr>
          <w:rFonts w:eastAsia="Times New Roman" w:cs="Arial"/>
        </w:rPr>
        <w:t>some tramlining</w:t>
      </w:r>
      <w:r w:rsidR="00DC4ED3">
        <w:rPr>
          <w:rFonts w:eastAsia="Times New Roman" w:cs="Arial"/>
        </w:rPr>
        <w:t>, but you can’t have it both ways</w:t>
      </w:r>
      <w:r w:rsidR="006369C7">
        <w:rPr>
          <w:rFonts w:eastAsia="Times New Roman" w:cs="Arial"/>
        </w:rPr>
        <w:t xml:space="preserve">.  </w:t>
      </w:r>
      <w:r w:rsidRPr="00570414">
        <w:rPr>
          <w:rFonts w:eastAsia="Times New Roman" w:cs="Arial"/>
        </w:rPr>
        <w:t xml:space="preserve">While some less sophisticated systems provide variable assist by cutting the flow of fluid to the steering rack itself, their effectiveness is </w:t>
      </w:r>
      <w:r w:rsidR="006369C7">
        <w:rPr>
          <w:rFonts w:eastAsia="Times New Roman" w:cs="Arial"/>
        </w:rPr>
        <w:t>hampered</w:t>
      </w:r>
      <w:r w:rsidRPr="00570414">
        <w:rPr>
          <w:rFonts w:eastAsia="Times New Roman" w:cs="Arial"/>
        </w:rPr>
        <w:t xml:space="preserve"> by the need to maintain sufficient flow for emergency evasive maneuvers at high</w:t>
      </w:r>
      <w:r w:rsidR="000712D4">
        <w:rPr>
          <w:rFonts w:eastAsia="Times New Roman" w:cs="Arial"/>
        </w:rPr>
        <w:t xml:space="preserve"> </w:t>
      </w:r>
      <w:r w:rsidR="00EB0B44">
        <w:rPr>
          <w:rFonts w:eastAsia="Times New Roman" w:cs="Arial"/>
        </w:rPr>
        <w:t xml:space="preserve">speeds.  </w:t>
      </w:r>
      <w:r w:rsidRPr="00570414">
        <w:rPr>
          <w:rFonts w:eastAsia="Times New Roman" w:cs="Arial"/>
        </w:rPr>
        <w:t>Using the hydraulic reaction principle to vary steering effort enables the XK8 to offer both world-class steering feel and power assist that is always available</w:t>
      </w:r>
      <w:r w:rsidR="006369C7">
        <w:rPr>
          <w:rFonts w:eastAsia="Times New Roman" w:cs="Arial"/>
        </w:rPr>
        <w:t xml:space="preserve"> regardless of speed</w:t>
      </w:r>
      <w:r w:rsidRPr="00570414">
        <w:rPr>
          <w:rFonts w:eastAsia="Times New Roman" w:cs="Arial"/>
        </w:rPr>
        <w:t xml:space="preserve">. </w:t>
      </w:r>
    </w:p>
    <w:p w:rsidR="00226473" w:rsidRDefault="00226473" w:rsidP="00575658">
      <w:pPr>
        <w:pStyle w:val="NoSpacing"/>
        <w:rPr>
          <w:rFonts w:eastAsia="Times New Roman" w:cs="Arial"/>
        </w:rPr>
      </w:pPr>
    </w:p>
    <w:p w:rsidR="00226473" w:rsidRDefault="00A25B57" w:rsidP="00575658">
      <w:pPr>
        <w:pStyle w:val="NoSpacing"/>
        <w:rPr>
          <w:rFonts w:eastAsia="Times New Roman" w:cs="Arial"/>
        </w:rPr>
      </w:pPr>
      <w:r>
        <w:rPr>
          <w:rFonts w:eastAsia="Times New Roman" w:cs="Arial"/>
        </w:rPr>
        <w:t xml:space="preserve">To further refine </w:t>
      </w:r>
      <w:r w:rsidR="00226473" w:rsidRPr="00570414">
        <w:rPr>
          <w:rFonts w:eastAsia="Times New Roman" w:cs="Arial"/>
        </w:rPr>
        <w:t>steering feel during straight-ahead highway driving, the stee</w:t>
      </w:r>
      <w:r w:rsidR="00721225">
        <w:rPr>
          <w:rFonts w:eastAsia="Times New Roman" w:cs="Arial"/>
        </w:rPr>
        <w:t>ring gear valve incorporates a p</w:t>
      </w:r>
      <w:r w:rsidR="00226473" w:rsidRPr="00570414">
        <w:rPr>
          <w:rFonts w:eastAsia="Times New Roman" w:cs="Arial"/>
        </w:rPr>
        <w:t>o</w:t>
      </w:r>
      <w:r w:rsidR="00721225">
        <w:rPr>
          <w:rFonts w:eastAsia="Times New Roman" w:cs="Arial"/>
        </w:rPr>
        <w:t>sitive center f</w:t>
      </w:r>
      <w:r w:rsidR="00EB0B44">
        <w:rPr>
          <w:rFonts w:eastAsia="Times New Roman" w:cs="Arial"/>
        </w:rPr>
        <w:t xml:space="preserve">eel torsion bar.  </w:t>
      </w:r>
      <w:r w:rsidR="00226473" w:rsidRPr="00570414">
        <w:rPr>
          <w:rFonts w:eastAsia="Times New Roman" w:cs="Arial"/>
        </w:rPr>
        <w:t>As the name implies, the torsion bar twists a slight amount in operation, effectively programming an on-center position into the action of the steering valve at small steering angles, improving stability in conditions such as crosswinds.</w:t>
      </w:r>
      <w:r w:rsidR="00783989">
        <w:rPr>
          <w:rFonts w:eastAsia="Times New Roman" w:cs="Arial"/>
        </w:rPr>
        <w:t xml:space="preserve">  </w:t>
      </w:r>
      <w:r w:rsidR="00226473" w:rsidRPr="00570414">
        <w:rPr>
          <w:rFonts w:eastAsia="Times New Roman" w:cs="Arial"/>
        </w:rPr>
        <w:t>When the steering wheel angle exceeds a predetermined amount, the torsion bar reaches the end of its travel and the control of assist levels is assumed by the Servotronic system.</w:t>
      </w:r>
      <w:r w:rsidR="002735AB">
        <w:rPr>
          <w:rFonts w:eastAsia="Times New Roman" w:cs="Arial"/>
        </w:rPr>
        <w:t xml:space="preserve">  </w:t>
      </w:r>
      <w:r w:rsidR="00226473" w:rsidRPr="00570414">
        <w:rPr>
          <w:rFonts w:eastAsia="Times New Roman" w:cs="Arial"/>
        </w:rPr>
        <w:t>Variable</w:t>
      </w:r>
      <w:r w:rsidR="002735AB">
        <w:rPr>
          <w:rFonts w:eastAsia="Times New Roman" w:cs="Arial"/>
        </w:rPr>
        <w:noBreakHyphen/>
      </w:r>
      <w:r w:rsidR="00226473" w:rsidRPr="00570414">
        <w:rPr>
          <w:rFonts w:eastAsia="Times New Roman" w:cs="Arial"/>
        </w:rPr>
        <w:t xml:space="preserve">ratio steering: </w:t>
      </w:r>
      <w:r w:rsidR="0043366C">
        <w:rPr>
          <w:rFonts w:eastAsia="Times New Roman" w:cs="Arial"/>
        </w:rPr>
        <w:t>t</w:t>
      </w:r>
      <w:r w:rsidR="00226473" w:rsidRPr="00570414">
        <w:rPr>
          <w:rFonts w:eastAsia="Times New Roman" w:cs="Arial"/>
        </w:rPr>
        <w:t>he steering rack is a design in which the rate of road wheel movement quickens as the extremes of wheel travel left and right are approached.</w:t>
      </w:r>
      <w:r w:rsidR="007D4156">
        <w:rPr>
          <w:rFonts w:eastAsia="Times New Roman" w:cs="Arial"/>
        </w:rPr>
        <w:t xml:space="preserve"> </w:t>
      </w:r>
      <w:r w:rsidR="00226473" w:rsidRPr="00570414">
        <w:rPr>
          <w:rFonts w:eastAsia="Times New Roman" w:cs="Arial"/>
        </w:rPr>
        <w:t xml:space="preserve"> This makes parking less tedious yet provides an appropriate </w:t>
      </w:r>
      <w:r w:rsidR="00D62F42">
        <w:rPr>
          <w:rFonts w:eastAsia="Times New Roman" w:cs="Arial"/>
        </w:rPr>
        <w:t>level of assist</w:t>
      </w:r>
      <w:r w:rsidR="00D638BE">
        <w:rPr>
          <w:rFonts w:eastAsia="Times New Roman" w:cs="Arial"/>
        </w:rPr>
        <w:t>--</w:t>
      </w:r>
      <w:r w:rsidR="00226473" w:rsidRPr="00570414">
        <w:rPr>
          <w:rFonts w:eastAsia="Times New Roman" w:cs="Arial"/>
        </w:rPr>
        <w:t>not overly sensitive to small steering whee</w:t>
      </w:r>
      <w:r w:rsidR="00D638BE">
        <w:rPr>
          <w:rFonts w:eastAsia="Times New Roman" w:cs="Arial"/>
        </w:rPr>
        <w:t>l movements--</w:t>
      </w:r>
      <w:r w:rsidR="00226473" w:rsidRPr="00570414">
        <w:rPr>
          <w:rFonts w:eastAsia="Times New Roman" w:cs="Arial"/>
        </w:rPr>
        <w:t>for excelle</w:t>
      </w:r>
      <w:r w:rsidR="002C0761">
        <w:rPr>
          <w:rFonts w:eastAsia="Times New Roman" w:cs="Arial"/>
        </w:rPr>
        <w:t xml:space="preserve">nt stability at highway speeds.  Some dislike the </w:t>
      </w:r>
      <w:r w:rsidR="00F42991">
        <w:rPr>
          <w:rFonts w:eastAsia="Times New Roman" w:cs="Arial"/>
        </w:rPr>
        <w:t xml:space="preserve">speed sensitive </w:t>
      </w:r>
      <w:r w:rsidR="002C0761">
        <w:rPr>
          <w:rFonts w:eastAsia="Times New Roman" w:cs="Arial"/>
        </w:rPr>
        <w:t xml:space="preserve">power assist the ZF system </w:t>
      </w:r>
      <w:r w:rsidR="00D638BE">
        <w:rPr>
          <w:rFonts w:eastAsia="Times New Roman" w:cs="Arial"/>
        </w:rPr>
        <w:t>provides</w:t>
      </w:r>
      <w:r w:rsidR="00F42991">
        <w:rPr>
          <w:rFonts w:eastAsia="Times New Roman" w:cs="Arial"/>
        </w:rPr>
        <w:t>,</w:t>
      </w:r>
      <w:r w:rsidR="00D638BE">
        <w:rPr>
          <w:rFonts w:eastAsia="Times New Roman" w:cs="Arial"/>
        </w:rPr>
        <w:t xml:space="preserve"> leading them to </w:t>
      </w:r>
      <w:r w:rsidR="002C0761">
        <w:rPr>
          <w:rFonts w:eastAsia="Times New Roman" w:cs="Arial"/>
        </w:rPr>
        <w:t xml:space="preserve">remove the </w:t>
      </w:r>
      <w:proofErr w:type="spellStart"/>
      <w:r w:rsidR="002C0761">
        <w:rPr>
          <w:rFonts w:eastAsia="Times New Roman" w:cs="Arial"/>
        </w:rPr>
        <w:t>Servotronic</w:t>
      </w:r>
      <w:proofErr w:type="spellEnd"/>
      <w:r w:rsidR="002C0761">
        <w:rPr>
          <w:rFonts w:eastAsia="Times New Roman" w:cs="Arial"/>
        </w:rPr>
        <w:t xml:space="preserve"> Relay LNE2100AA near the steering column to restore a less sensitive feel.</w:t>
      </w:r>
    </w:p>
    <w:p w:rsidR="005979DC" w:rsidRDefault="005979DC" w:rsidP="00575658">
      <w:pPr>
        <w:pStyle w:val="NoSpacing"/>
        <w:rPr>
          <w:rFonts w:eastAsia="Times New Roman" w:cs="Arial"/>
        </w:rPr>
      </w:pPr>
    </w:p>
    <w:p w:rsidR="006369C7" w:rsidRDefault="005979DC" w:rsidP="00575658">
      <w:pPr>
        <w:pStyle w:val="NoSpacing"/>
        <w:rPr>
          <w:rFonts w:eastAsia="Times New Roman" w:cs="Arial"/>
        </w:rPr>
      </w:pPr>
      <w:r w:rsidRPr="00570414">
        <w:rPr>
          <w:rFonts w:eastAsia="Times New Roman" w:cs="Arial"/>
        </w:rPr>
        <w:t>To reduce lateral friction forces on the front tires, the steering layout of the XK8 provides near</w:t>
      </w:r>
      <w:r w:rsidR="00CA2BA3">
        <w:rPr>
          <w:rFonts w:eastAsia="Times New Roman" w:cs="Arial"/>
        </w:rPr>
        <w:noBreakHyphen/>
      </w:r>
      <w:r w:rsidRPr="00570414">
        <w:rPr>
          <w:rFonts w:eastAsia="Times New Roman" w:cs="Arial"/>
        </w:rPr>
        <w:t>100</w:t>
      </w:r>
      <w:r w:rsidR="00CA2BA3">
        <w:rPr>
          <w:rFonts w:eastAsia="Times New Roman" w:cs="Arial"/>
        </w:rPr>
        <w:t>%</w:t>
      </w:r>
      <w:r w:rsidRPr="00570414">
        <w:rPr>
          <w:rFonts w:eastAsia="Times New Roman" w:cs="Arial"/>
        </w:rPr>
        <w:t xml:space="preserve"> Ackerman</w:t>
      </w:r>
      <w:r w:rsidR="004C2AB7">
        <w:rPr>
          <w:rFonts w:eastAsia="Times New Roman" w:cs="Arial"/>
        </w:rPr>
        <w:t>n</w:t>
      </w:r>
      <w:r w:rsidRPr="00570414">
        <w:rPr>
          <w:rFonts w:eastAsia="Times New Roman" w:cs="Arial"/>
        </w:rPr>
        <w:t xml:space="preserve"> geometry</w:t>
      </w:r>
      <w:r w:rsidR="00534993">
        <w:rPr>
          <w:rFonts w:eastAsia="Times New Roman" w:cs="Arial"/>
        </w:rPr>
        <w:t xml:space="preserve"> (dynamic toe-out)</w:t>
      </w:r>
      <w:r w:rsidRPr="00570414">
        <w:rPr>
          <w:rFonts w:eastAsia="Times New Roman" w:cs="Arial"/>
        </w:rPr>
        <w:t>. The desirability of this</w:t>
      </w:r>
      <w:r w:rsidR="00534993">
        <w:rPr>
          <w:rFonts w:eastAsia="Times New Roman" w:cs="Arial"/>
        </w:rPr>
        <w:t xml:space="preserve"> characteristic </w:t>
      </w:r>
      <w:r w:rsidRPr="00570414">
        <w:rPr>
          <w:rFonts w:eastAsia="Times New Roman" w:cs="Arial"/>
        </w:rPr>
        <w:t>arises from the fact that, in a turn, the left and right front wheels describe circles of differ</w:t>
      </w:r>
      <w:r w:rsidR="00D62F42">
        <w:rPr>
          <w:rFonts w:eastAsia="Times New Roman" w:cs="Arial"/>
        </w:rPr>
        <w:t>ing</w:t>
      </w:r>
      <w:r w:rsidRPr="00570414">
        <w:rPr>
          <w:rFonts w:eastAsia="Times New Roman" w:cs="Arial"/>
        </w:rPr>
        <w:t xml:space="preserve"> diameters (the tire on the inside of the turn </w:t>
      </w:r>
      <w:r w:rsidR="00D62F42">
        <w:rPr>
          <w:rFonts w:eastAsia="Times New Roman" w:cs="Arial"/>
        </w:rPr>
        <w:t>describes</w:t>
      </w:r>
      <w:r w:rsidRPr="00570414">
        <w:rPr>
          <w:rFonts w:eastAsia="Times New Roman" w:cs="Arial"/>
        </w:rPr>
        <w:t xml:space="preserve"> a smaller </w:t>
      </w:r>
      <w:r w:rsidR="00D62F42">
        <w:rPr>
          <w:rFonts w:eastAsia="Times New Roman" w:cs="Arial"/>
        </w:rPr>
        <w:t xml:space="preserve">radius </w:t>
      </w:r>
      <w:r w:rsidRPr="00570414">
        <w:rPr>
          <w:rFonts w:eastAsia="Times New Roman" w:cs="Arial"/>
        </w:rPr>
        <w:t>circle</w:t>
      </w:r>
      <w:r w:rsidR="006369C7">
        <w:rPr>
          <w:rFonts w:eastAsia="Times New Roman" w:cs="Arial"/>
        </w:rPr>
        <w:t xml:space="preserve"> than the tire on the outside of the turn</w:t>
      </w:r>
      <w:r w:rsidRPr="00570414">
        <w:rPr>
          <w:rFonts w:eastAsia="Times New Roman" w:cs="Arial"/>
        </w:rPr>
        <w:t xml:space="preserve">). </w:t>
      </w:r>
      <w:r w:rsidR="00783989">
        <w:rPr>
          <w:rFonts w:eastAsia="Times New Roman" w:cs="Arial"/>
        </w:rPr>
        <w:t xml:space="preserve"> </w:t>
      </w:r>
      <w:r w:rsidRPr="00570414">
        <w:rPr>
          <w:rFonts w:eastAsia="Times New Roman" w:cs="Arial"/>
        </w:rPr>
        <w:t>As a result, the tires need to point at slightly different angles</w:t>
      </w:r>
      <w:r w:rsidR="00B24BD9">
        <w:rPr>
          <w:rFonts w:eastAsia="Times New Roman" w:cs="Arial"/>
        </w:rPr>
        <w:t xml:space="preserve"> in a turn</w:t>
      </w:r>
      <w:r w:rsidRPr="00570414">
        <w:rPr>
          <w:rFonts w:eastAsia="Times New Roman" w:cs="Arial"/>
        </w:rPr>
        <w:t>, though they still must return to parallel alignment when the c</w:t>
      </w:r>
      <w:r w:rsidR="00783989">
        <w:rPr>
          <w:rFonts w:eastAsia="Times New Roman" w:cs="Arial"/>
        </w:rPr>
        <w:t xml:space="preserve">ar is </w:t>
      </w:r>
      <w:r w:rsidR="00534993">
        <w:rPr>
          <w:rFonts w:eastAsia="Times New Roman" w:cs="Arial"/>
        </w:rPr>
        <w:t xml:space="preserve">again </w:t>
      </w:r>
      <w:r w:rsidR="00783989">
        <w:rPr>
          <w:rFonts w:eastAsia="Times New Roman" w:cs="Arial"/>
        </w:rPr>
        <w:t xml:space="preserve">traveling straight ahead.  </w:t>
      </w:r>
      <w:r w:rsidR="000B2FA2">
        <w:rPr>
          <w:rFonts w:eastAsia="Times New Roman" w:cs="Arial"/>
        </w:rPr>
        <w:t>This is a</w:t>
      </w:r>
      <w:r w:rsidR="00534993">
        <w:rPr>
          <w:rFonts w:eastAsia="Times New Roman" w:cs="Arial"/>
        </w:rPr>
        <w:t>nalogous</w:t>
      </w:r>
      <w:r w:rsidR="000B2FA2">
        <w:rPr>
          <w:rFonts w:eastAsia="Times New Roman" w:cs="Arial"/>
        </w:rPr>
        <w:t xml:space="preserve"> to </w:t>
      </w:r>
      <w:r w:rsidR="00534993">
        <w:rPr>
          <w:rFonts w:eastAsia="Times New Roman" w:cs="Arial"/>
        </w:rPr>
        <w:t xml:space="preserve">the </w:t>
      </w:r>
      <w:r w:rsidR="000B2FA2">
        <w:rPr>
          <w:rFonts w:eastAsia="Times New Roman" w:cs="Arial"/>
        </w:rPr>
        <w:t>aerodynamic condition known as adverse yaw</w:t>
      </w:r>
      <w:r w:rsidR="00534993">
        <w:rPr>
          <w:rFonts w:eastAsia="Times New Roman" w:cs="Arial"/>
        </w:rPr>
        <w:t xml:space="preserve"> in aircraft design</w:t>
      </w:r>
      <w:r w:rsidR="00B24BD9">
        <w:rPr>
          <w:rFonts w:eastAsia="Times New Roman" w:cs="Arial"/>
        </w:rPr>
        <w:t>,</w:t>
      </w:r>
      <w:r w:rsidR="00534993">
        <w:rPr>
          <w:rFonts w:eastAsia="Times New Roman" w:cs="Arial"/>
        </w:rPr>
        <w:t xml:space="preserve"> where offsetting the angles of </w:t>
      </w:r>
      <w:r w:rsidR="000B2FA2">
        <w:rPr>
          <w:rFonts w:eastAsia="Times New Roman" w:cs="Arial"/>
        </w:rPr>
        <w:t>aileron bell</w:t>
      </w:r>
      <w:r w:rsidR="00534993">
        <w:rPr>
          <w:rFonts w:eastAsia="Times New Roman" w:cs="Arial"/>
        </w:rPr>
        <w:t>-</w:t>
      </w:r>
      <w:r w:rsidR="000B2FA2">
        <w:rPr>
          <w:rFonts w:eastAsia="Times New Roman" w:cs="Arial"/>
        </w:rPr>
        <w:t>crank</w:t>
      </w:r>
      <w:r w:rsidR="00534993">
        <w:rPr>
          <w:rFonts w:eastAsia="Times New Roman" w:cs="Arial"/>
        </w:rPr>
        <w:t xml:space="preserve"> arms (control arms on cars) give the </w:t>
      </w:r>
      <w:r w:rsidR="000B2FA2">
        <w:rPr>
          <w:rFonts w:eastAsia="Times New Roman" w:cs="Arial"/>
        </w:rPr>
        <w:t>control surface (</w:t>
      </w:r>
      <w:r w:rsidR="001A56EC">
        <w:rPr>
          <w:rFonts w:eastAsia="Times New Roman" w:cs="Arial"/>
        </w:rPr>
        <w:t xml:space="preserve">front </w:t>
      </w:r>
      <w:r w:rsidR="000B2FA2">
        <w:rPr>
          <w:rFonts w:eastAsia="Times New Roman" w:cs="Arial"/>
        </w:rPr>
        <w:t>wheel</w:t>
      </w:r>
      <w:r w:rsidR="00825524">
        <w:rPr>
          <w:rFonts w:eastAsia="Times New Roman" w:cs="Arial"/>
        </w:rPr>
        <w:t>s</w:t>
      </w:r>
      <w:r w:rsidR="000B2FA2">
        <w:rPr>
          <w:rFonts w:eastAsia="Times New Roman" w:cs="Arial"/>
        </w:rPr>
        <w:t xml:space="preserve"> on cars) </w:t>
      </w:r>
      <w:r w:rsidR="00534993">
        <w:rPr>
          <w:rFonts w:eastAsia="Times New Roman" w:cs="Arial"/>
        </w:rPr>
        <w:t xml:space="preserve">on the inside of the turn </w:t>
      </w:r>
      <w:r w:rsidR="000B2FA2">
        <w:rPr>
          <w:rFonts w:eastAsia="Times New Roman" w:cs="Arial"/>
        </w:rPr>
        <w:t xml:space="preserve">both the greatest initial authority and </w:t>
      </w:r>
      <w:r w:rsidR="00534993">
        <w:rPr>
          <w:rFonts w:eastAsia="Times New Roman" w:cs="Arial"/>
        </w:rPr>
        <w:t xml:space="preserve">the most </w:t>
      </w:r>
      <w:r w:rsidR="000B2FA2">
        <w:rPr>
          <w:rFonts w:eastAsia="Times New Roman" w:cs="Arial"/>
        </w:rPr>
        <w:t xml:space="preserve">drag.  </w:t>
      </w:r>
      <w:r w:rsidRPr="00570414">
        <w:rPr>
          <w:rFonts w:eastAsia="Times New Roman" w:cs="Arial"/>
        </w:rPr>
        <w:t>If the steering geometry does not achi</w:t>
      </w:r>
      <w:r w:rsidR="00571B16">
        <w:rPr>
          <w:rFonts w:eastAsia="Times New Roman" w:cs="Arial"/>
        </w:rPr>
        <w:t xml:space="preserve">eve the correct differential </w:t>
      </w:r>
      <w:r w:rsidR="00825524">
        <w:rPr>
          <w:rFonts w:eastAsia="Times New Roman" w:cs="Arial"/>
        </w:rPr>
        <w:t>angles</w:t>
      </w:r>
      <w:r w:rsidR="001A0231">
        <w:rPr>
          <w:rFonts w:eastAsia="Times New Roman" w:cs="Arial"/>
        </w:rPr>
        <w:noBreakHyphen/>
      </w:r>
      <w:r w:rsidR="001A0231">
        <w:rPr>
          <w:rFonts w:eastAsia="Times New Roman" w:cs="Arial"/>
        </w:rPr>
        <w:noBreakHyphen/>
      </w:r>
      <w:r w:rsidR="006369C7">
        <w:rPr>
          <w:rFonts w:eastAsia="Times New Roman" w:cs="Arial"/>
        </w:rPr>
        <w:t>ideally</w:t>
      </w:r>
      <w:r w:rsidRPr="00570414">
        <w:rPr>
          <w:rFonts w:eastAsia="Times New Roman" w:cs="Arial"/>
        </w:rPr>
        <w:t xml:space="preserve"> 100</w:t>
      </w:r>
      <w:r w:rsidR="00CA2BA3">
        <w:rPr>
          <w:rFonts w:eastAsia="Times New Roman" w:cs="Arial"/>
        </w:rPr>
        <w:t>%</w:t>
      </w:r>
      <w:r w:rsidRPr="00570414">
        <w:rPr>
          <w:rFonts w:eastAsia="Times New Roman" w:cs="Arial"/>
        </w:rPr>
        <w:t xml:space="preserve"> Ackerman</w:t>
      </w:r>
      <w:r w:rsidR="004C2AB7">
        <w:rPr>
          <w:rFonts w:eastAsia="Times New Roman" w:cs="Arial"/>
        </w:rPr>
        <w:t>n</w:t>
      </w:r>
      <w:r w:rsidR="00BC7BC0">
        <w:rPr>
          <w:rFonts w:eastAsia="Times New Roman" w:cs="Arial"/>
        </w:rPr>
        <w:t xml:space="preserve"> in non</w:t>
      </w:r>
      <w:r w:rsidR="000B2FA2">
        <w:rPr>
          <w:rFonts w:eastAsia="Times New Roman" w:cs="Arial"/>
        </w:rPr>
        <w:noBreakHyphen/>
      </w:r>
      <w:r w:rsidR="00BC7BC0">
        <w:rPr>
          <w:rFonts w:eastAsia="Times New Roman" w:cs="Arial"/>
        </w:rPr>
        <w:t>racing vehicles</w:t>
      </w:r>
      <w:r w:rsidR="00825524">
        <w:rPr>
          <w:rFonts w:eastAsia="Times New Roman" w:cs="Arial"/>
        </w:rPr>
        <w:t>--</w:t>
      </w:r>
      <w:r w:rsidRPr="00570414">
        <w:rPr>
          <w:rFonts w:eastAsia="Times New Roman" w:cs="Arial"/>
        </w:rPr>
        <w:t>the result will be coarse turning at low speeds and higher tire wear.</w:t>
      </w:r>
    </w:p>
    <w:p w:rsidR="00EE463C" w:rsidRDefault="00EE463C" w:rsidP="00575658">
      <w:pPr>
        <w:pStyle w:val="NoSpacing"/>
        <w:rPr>
          <w:rFonts w:eastAsia="Times New Roman" w:cs="Arial"/>
        </w:rPr>
      </w:pPr>
    </w:p>
    <w:p w:rsidR="004B69C3" w:rsidRDefault="001A56EC" w:rsidP="00571B16">
      <w:pPr>
        <w:pStyle w:val="NoSpacing"/>
        <w:rPr>
          <w:rFonts w:eastAsia="Times New Roman" w:cs="Arial"/>
        </w:rPr>
      </w:pPr>
      <w:r>
        <w:rPr>
          <w:rFonts w:eastAsia="Times New Roman" w:cs="Arial"/>
        </w:rPr>
        <w:t>For some reason(s) s</w:t>
      </w:r>
      <w:r w:rsidR="003B03B3">
        <w:rPr>
          <w:rFonts w:eastAsia="Times New Roman" w:cs="Arial"/>
        </w:rPr>
        <w:t>teering</w:t>
      </w:r>
      <w:r w:rsidR="00EE463C">
        <w:rPr>
          <w:rFonts w:eastAsia="Times New Roman" w:cs="Arial"/>
        </w:rPr>
        <w:t xml:space="preserve"> </w:t>
      </w:r>
      <w:r w:rsidR="000B5F80">
        <w:rPr>
          <w:rFonts w:eastAsia="Times New Roman" w:cs="Arial"/>
        </w:rPr>
        <w:t>column</w:t>
      </w:r>
      <w:r w:rsidR="00EE463C">
        <w:rPr>
          <w:rFonts w:eastAsia="Times New Roman" w:cs="Arial"/>
        </w:rPr>
        <w:t xml:space="preserve"> tilt and</w:t>
      </w:r>
      <w:r w:rsidR="00894DA5">
        <w:rPr>
          <w:rFonts w:eastAsia="Times New Roman" w:cs="Arial"/>
        </w:rPr>
        <w:t>/or</w:t>
      </w:r>
      <w:r w:rsidR="00EE463C">
        <w:rPr>
          <w:rFonts w:eastAsia="Times New Roman" w:cs="Arial"/>
        </w:rPr>
        <w:t xml:space="preserve"> </w:t>
      </w:r>
      <w:r w:rsidR="000678D0">
        <w:rPr>
          <w:rFonts w:eastAsia="Times New Roman" w:cs="Arial"/>
        </w:rPr>
        <w:t>reach</w:t>
      </w:r>
      <w:r w:rsidR="00EE463C">
        <w:rPr>
          <w:rFonts w:eastAsia="Times New Roman" w:cs="Arial"/>
        </w:rPr>
        <w:t xml:space="preserve"> motors don’t alwa</w:t>
      </w:r>
      <w:r w:rsidR="003B03B3">
        <w:rPr>
          <w:rFonts w:eastAsia="Times New Roman" w:cs="Arial"/>
        </w:rPr>
        <w:t>ys work properly.  T</w:t>
      </w:r>
      <w:r w:rsidR="004D5C49">
        <w:rPr>
          <w:rFonts w:eastAsia="Times New Roman" w:cs="Arial"/>
        </w:rPr>
        <w:t xml:space="preserve">his </w:t>
      </w:r>
      <w:r w:rsidR="003B03B3">
        <w:rPr>
          <w:rFonts w:eastAsia="Times New Roman" w:cs="Arial"/>
        </w:rPr>
        <w:t>may be</w:t>
      </w:r>
      <w:r w:rsidR="009C02CE">
        <w:rPr>
          <w:rFonts w:eastAsia="Times New Roman" w:cs="Arial"/>
        </w:rPr>
        <w:t xml:space="preserve"> </w:t>
      </w:r>
      <w:r w:rsidR="00777243">
        <w:rPr>
          <w:rFonts w:eastAsia="Times New Roman" w:cs="Arial"/>
        </w:rPr>
        <w:t>due to</w:t>
      </w:r>
      <w:r w:rsidR="003B03B3">
        <w:rPr>
          <w:rFonts w:eastAsia="Times New Roman" w:cs="Arial"/>
        </w:rPr>
        <w:t xml:space="preserve"> </w:t>
      </w:r>
      <w:r w:rsidR="009C02CE">
        <w:rPr>
          <w:rFonts w:eastAsia="Times New Roman" w:cs="Arial"/>
        </w:rPr>
        <w:t xml:space="preserve">friction inherent in </w:t>
      </w:r>
      <w:r w:rsidR="00B11F31">
        <w:rPr>
          <w:rFonts w:eastAsia="Times New Roman" w:cs="Arial"/>
        </w:rPr>
        <w:t xml:space="preserve">the </w:t>
      </w:r>
      <w:r w:rsidR="005E6D42">
        <w:rPr>
          <w:rFonts w:eastAsia="Times New Roman" w:cs="Arial"/>
        </w:rPr>
        <w:t xml:space="preserve">OEM </w:t>
      </w:r>
      <w:r w:rsidR="009C02CE">
        <w:rPr>
          <w:rFonts w:eastAsia="Times New Roman" w:cs="Arial"/>
        </w:rPr>
        <w:t>Bosch position sensors</w:t>
      </w:r>
      <w:r w:rsidR="000B2FA2">
        <w:rPr>
          <w:rFonts w:eastAsia="Times New Roman" w:cs="Arial"/>
        </w:rPr>
        <w:t xml:space="preserve"> (the little </w:t>
      </w:r>
      <w:r w:rsidR="00706327">
        <w:rPr>
          <w:rFonts w:eastAsia="Times New Roman" w:cs="Arial"/>
        </w:rPr>
        <w:t>black plastic</w:t>
      </w:r>
      <w:r w:rsidR="000B2FA2">
        <w:rPr>
          <w:rFonts w:eastAsia="Times New Roman" w:cs="Arial"/>
        </w:rPr>
        <w:t xml:space="preserve"> box </w:t>
      </w:r>
      <w:r w:rsidR="00F65B10">
        <w:rPr>
          <w:rFonts w:eastAsia="Times New Roman" w:cs="Arial"/>
        </w:rPr>
        <w:t>on</w:t>
      </w:r>
      <w:r w:rsidR="000B2FA2">
        <w:rPr>
          <w:rFonts w:eastAsia="Times New Roman" w:cs="Arial"/>
        </w:rPr>
        <w:t xml:space="preserve"> </w:t>
      </w:r>
      <w:r w:rsidR="005E6D42">
        <w:rPr>
          <w:rFonts w:eastAsia="Times New Roman" w:cs="Arial"/>
        </w:rPr>
        <w:t xml:space="preserve">the end of </w:t>
      </w:r>
      <w:r w:rsidR="00B11F31">
        <w:rPr>
          <w:rFonts w:eastAsia="Times New Roman" w:cs="Arial"/>
        </w:rPr>
        <w:t>each</w:t>
      </w:r>
      <w:r w:rsidR="000B2FA2">
        <w:rPr>
          <w:rFonts w:eastAsia="Times New Roman" w:cs="Arial"/>
        </w:rPr>
        <w:t xml:space="preserve"> motor).  </w:t>
      </w:r>
      <w:r w:rsidR="00867BC7">
        <w:rPr>
          <w:rFonts w:eastAsia="Times New Roman" w:cs="Arial"/>
        </w:rPr>
        <w:t>It seems that f</w:t>
      </w:r>
      <w:r w:rsidR="00894DA5">
        <w:rPr>
          <w:rFonts w:eastAsia="Times New Roman" w:cs="Arial"/>
        </w:rPr>
        <w:t>riction</w:t>
      </w:r>
      <w:r w:rsidR="005E6D42">
        <w:rPr>
          <w:rFonts w:eastAsia="Times New Roman" w:cs="Arial"/>
        </w:rPr>
        <w:t>/drag</w:t>
      </w:r>
      <w:r w:rsidR="00894DA5">
        <w:rPr>
          <w:rFonts w:eastAsia="Times New Roman" w:cs="Arial"/>
        </w:rPr>
        <w:t xml:space="preserve"> </w:t>
      </w:r>
      <w:r w:rsidR="00D92B1A">
        <w:rPr>
          <w:rFonts w:eastAsia="Times New Roman" w:cs="Arial"/>
        </w:rPr>
        <w:t xml:space="preserve">in the </w:t>
      </w:r>
      <w:r w:rsidR="003B03B3">
        <w:rPr>
          <w:rFonts w:eastAsia="Times New Roman" w:cs="Arial"/>
        </w:rPr>
        <w:t>potentiometer</w:t>
      </w:r>
      <w:r w:rsidR="00813071">
        <w:rPr>
          <w:rFonts w:eastAsia="Times New Roman" w:cs="Arial"/>
        </w:rPr>
        <w:t xml:space="preserve"> </w:t>
      </w:r>
      <w:r w:rsidR="00867BC7">
        <w:rPr>
          <w:rFonts w:eastAsia="Times New Roman" w:cs="Arial"/>
        </w:rPr>
        <w:t xml:space="preserve">and/or the drive system </w:t>
      </w:r>
      <w:r w:rsidR="00813071">
        <w:rPr>
          <w:rFonts w:eastAsia="Times New Roman" w:cs="Arial"/>
        </w:rPr>
        <w:t xml:space="preserve">causes </w:t>
      </w:r>
      <w:r w:rsidR="00D92B1A">
        <w:rPr>
          <w:rFonts w:eastAsia="Times New Roman" w:cs="Arial"/>
        </w:rPr>
        <w:t>the current limit</w:t>
      </w:r>
      <w:r w:rsidR="00B24BD9">
        <w:rPr>
          <w:rFonts w:eastAsia="Times New Roman" w:cs="Arial"/>
        </w:rPr>
        <w:t xml:space="preserve">ed </w:t>
      </w:r>
      <w:r w:rsidR="005E6D42">
        <w:rPr>
          <w:rFonts w:eastAsia="Times New Roman" w:cs="Arial"/>
        </w:rPr>
        <w:t xml:space="preserve">controller circuitry </w:t>
      </w:r>
      <w:r w:rsidR="00813071">
        <w:rPr>
          <w:rFonts w:eastAsia="Times New Roman" w:cs="Arial"/>
        </w:rPr>
        <w:t>to</w:t>
      </w:r>
      <w:r w:rsidR="00777243">
        <w:rPr>
          <w:rFonts w:eastAsia="Times New Roman" w:cs="Arial"/>
        </w:rPr>
        <w:t xml:space="preserve"> </w:t>
      </w:r>
      <w:r w:rsidR="00B11F31">
        <w:rPr>
          <w:rFonts w:eastAsia="Times New Roman" w:cs="Arial"/>
        </w:rPr>
        <w:t>power down</w:t>
      </w:r>
      <w:r w:rsidR="00894DA5">
        <w:rPr>
          <w:rFonts w:eastAsia="Times New Roman" w:cs="Arial"/>
        </w:rPr>
        <w:t xml:space="preserve"> </w:t>
      </w:r>
      <w:r w:rsidR="00777243">
        <w:rPr>
          <w:rFonts w:eastAsia="Times New Roman" w:cs="Arial"/>
        </w:rPr>
        <w:t>the</w:t>
      </w:r>
      <w:r w:rsidR="00894DA5">
        <w:rPr>
          <w:rFonts w:eastAsia="Times New Roman" w:cs="Arial"/>
        </w:rPr>
        <w:t xml:space="preserve"> motor</w:t>
      </w:r>
      <w:r w:rsidR="00777243">
        <w:rPr>
          <w:rFonts w:eastAsia="Times New Roman" w:cs="Arial"/>
        </w:rPr>
        <w:t>(</w:t>
      </w:r>
      <w:r w:rsidR="00894DA5">
        <w:rPr>
          <w:rFonts w:eastAsia="Times New Roman" w:cs="Arial"/>
        </w:rPr>
        <w:t>s</w:t>
      </w:r>
      <w:r w:rsidR="00777243">
        <w:rPr>
          <w:rFonts w:eastAsia="Times New Roman" w:cs="Arial"/>
        </w:rPr>
        <w:t>)</w:t>
      </w:r>
      <w:r w:rsidR="00894DA5">
        <w:rPr>
          <w:rFonts w:eastAsia="Times New Roman" w:cs="Arial"/>
        </w:rPr>
        <w:t xml:space="preserve"> before they can </w:t>
      </w:r>
      <w:r w:rsidR="00B24BD9">
        <w:rPr>
          <w:rFonts w:eastAsia="Times New Roman" w:cs="Arial"/>
        </w:rPr>
        <w:t>drive to their</w:t>
      </w:r>
      <w:r w:rsidR="00894DA5">
        <w:rPr>
          <w:rFonts w:eastAsia="Times New Roman" w:cs="Arial"/>
        </w:rPr>
        <w:t xml:space="preserve"> </w:t>
      </w:r>
      <w:r w:rsidR="003B03B3">
        <w:rPr>
          <w:rFonts w:eastAsia="Times New Roman" w:cs="Arial"/>
        </w:rPr>
        <w:t xml:space="preserve">memory </w:t>
      </w:r>
      <w:r w:rsidR="00894DA5">
        <w:rPr>
          <w:rFonts w:eastAsia="Times New Roman" w:cs="Arial"/>
        </w:rPr>
        <w:t>set position</w:t>
      </w:r>
      <w:r w:rsidR="00777243">
        <w:rPr>
          <w:rFonts w:eastAsia="Times New Roman" w:cs="Arial"/>
        </w:rPr>
        <w:t>(s)</w:t>
      </w:r>
      <w:r w:rsidR="00894DA5">
        <w:rPr>
          <w:rFonts w:eastAsia="Times New Roman" w:cs="Arial"/>
        </w:rPr>
        <w:t xml:space="preserve">.  </w:t>
      </w:r>
      <w:r w:rsidR="003B03B3">
        <w:rPr>
          <w:rFonts w:eastAsia="Times New Roman" w:cs="Arial"/>
        </w:rPr>
        <w:t xml:space="preserve">To </w:t>
      </w:r>
      <w:r w:rsidR="00D8015E">
        <w:rPr>
          <w:rFonts w:eastAsia="Times New Roman" w:cs="Arial"/>
        </w:rPr>
        <w:t xml:space="preserve">attempt to </w:t>
      </w:r>
      <w:r w:rsidR="00867BC7">
        <w:rPr>
          <w:rFonts w:eastAsia="Times New Roman" w:cs="Arial"/>
        </w:rPr>
        <w:t>improve</w:t>
      </w:r>
      <w:r w:rsidR="00894DA5">
        <w:rPr>
          <w:rFonts w:eastAsia="Times New Roman" w:cs="Arial"/>
        </w:rPr>
        <w:t xml:space="preserve"> this</w:t>
      </w:r>
      <w:r w:rsidR="00D92B1A">
        <w:rPr>
          <w:rFonts w:eastAsia="Times New Roman" w:cs="Arial"/>
        </w:rPr>
        <w:t xml:space="preserve"> condition</w:t>
      </w:r>
      <w:r w:rsidR="00D8015E">
        <w:rPr>
          <w:rFonts w:eastAsia="Times New Roman" w:cs="Arial"/>
        </w:rPr>
        <w:t xml:space="preserve"> (the reach motor is on top and the tilt motor on the bottom of the column)</w:t>
      </w:r>
      <w:r w:rsidR="00894DA5">
        <w:rPr>
          <w:rFonts w:eastAsia="Times New Roman" w:cs="Arial"/>
        </w:rPr>
        <w:t xml:space="preserve"> s</w:t>
      </w:r>
      <w:r w:rsidR="000B2FA2">
        <w:rPr>
          <w:rFonts w:eastAsia="Times New Roman" w:cs="Arial"/>
        </w:rPr>
        <w:t xml:space="preserve">nap the box off the end of the </w:t>
      </w:r>
      <w:r w:rsidR="00894DA5">
        <w:rPr>
          <w:rFonts w:eastAsia="Times New Roman" w:cs="Arial"/>
        </w:rPr>
        <w:t xml:space="preserve">offending </w:t>
      </w:r>
      <w:r w:rsidR="000B2FA2">
        <w:rPr>
          <w:rFonts w:eastAsia="Times New Roman" w:cs="Arial"/>
        </w:rPr>
        <w:t xml:space="preserve">motor </w:t>
      </w:r>
      <w:r w:rsidR="00894DA5">
        <w:rPr>
          <w:rFonts w:eastAsia="Times New Roman" w:cs="Arial"/>
        </w:rPr>
        <w:t>(</w:t>
      </w:r>
      <w:r w:rsidR="00706327">
        <w:rPr>
          <w:rFonts w:eastAsia="Times New Roman" w:cs="Arial"/>
        </w:rPr>
        <w:t xml:space="preserve">my problem was </w:t>
      </w:r>
      <w:r w:rsidR="00777243">
        <w:rPr>
          <w:rFonts w:eastAsia="Times New Roman" w:cs="Arial"/>
        </w:rPr>
        <w:t xml:space="preserve">just </w:t>
      </w:r>
      <w:r w:rsidR="00706327">
        <w:rPr>
          <w:rFonts w:eastAsia="Times New Roman" w:cs="Arial"/>
        </w:rPr>
        <w:t>with</w:t>
      </w:r>
      <w:r w:rsidR="00894DA5">
        <w:rPr>
          <w:rFonts w:eastAsia="Times New Roman" w:cs="Arial"/>
        </w:rPr>
        <w:t xml:space="preserve"> the tilt motor), remove the screw holding the clamshell enclosure together, unsnap the two catches </w:t>
      </w:r>
      <w:r w:rsidR="000B2FA2">
        <w:rPr>
          <w:rFonts w:eastAsia="Times New Roman" w:cs="Arial"/>
        </w:rPr>
        <w:t xml:space="preserve">and remove the </w:t>
      </w:r>
      <w:r w:rsidR="005E6D42">
        <w:rPr>
          <w:rFonts w:eastAsia="Times New Roman" w:cs="Arial"/>
        </w:rPr>
        <w:t xml:space="preserve">green </w:t>
      </w:r>
      <w:r w:rsidR="000B2FA2">
        <w:rPr>
          <w:rFonts w:eastAsia="Times New Roman" w:cs="Arial"/>
        </w:rPr>
        <w:t xml:space="preserve">spindle.  </w:t>
      </w:r>
      <w:r w:rsidR="00813071">
        <w:rPr>
          <w:rFonts w:eastAsia="Times New Roman" w:cs="Arial"/>
        </w:rPr>
        <w:t xml:space="preserve">Under the spindle </w:t>
      </w:r>
      <w:r w:rsidR="00894DA5">
        <w:rPr>
          <w:rFonts w:eastAsia="Times New Roman" w:cs="Arial"/>
        </w:rPr>
        <w:t>is a</w:t>
      </w:r>
      <w:r w:rsidR="009C02CE">
        <w:rPr>
          <w:rFonts w:eastAsia="Times New Roman" w:cs="Arial"/>
        </w:rPr>
        <w:t xml:space="preserve"> wave </w:t>
      </w:r>
      <w:r w:rsidR="005E6D42">
        <w:rPr>
          <w:rFonts w:eastAsia="Times New Roman" w:cs="Arial"/>
        </w:rPr>
        <w:t xml:space="preserve">(spring) </w:t>
      </w:r>
      <w:r w:rsidR="00813071">
        <w:rPr>
          <w:rFonts w:eastAsia="Times New Roman" w:cs="Arial"/>
        </w:rPr>
        <w:t>washer</w:t>
      </w:r>
      <w:r w:rsidR="009C02CE">
        <w:rPr>
          <w:rFonts w:eastAsia="Times New Roman" w:cs="Arial"/>
        </w:rPr>
        <w:t>.</w:t>
      </w:r>
      <w:r w:rsidR="00894DA5">
        <w:rPr>
          <w:rFonts w:eastAsia="Times New Roman" w:cs="Arial"/>
        </w:rPr>
        <w:t xml:space="preserve">  Flatten this wave washer s</w:t>
      </w:r>
      <w:r w:rsidR="005E6D42">
        <w:rPr>
          <w:rFonts w:eastAsia="Times New Roman" w:cs="Arial"/>
        </w:rPr>
        <w:t xml:space="preserve">ubstantially </w:t>
      </w:r>
      <w:r w:rsidR="00894DA5">
        <w:rPr>
          <w:rFonts w:eastAsia="Times New Roman" w:cs="Arial"/>
        </w:rPr>
        <w:t>and clea</w:t>
      </w:r>
      <w:r w:rsidR="00D92B1A">
        <w:rPr>
          <w:rFonts w:eastAsia="Times New Roman" w:cs="Arial"/>
        </w:rPr>
        <w:t>n</w:t>
      </w:r>
      <w:r w:rsidR="00894DA5">
        <w:rPr>
          <w:rFonts w:eastAsia="Times New Roman" w:cs="Arial"/>
        </w:rPr>
        <w:t xml:space="preserve"> out </w:t>
      </w:r>
      <w:r w:rsidR="00813071">
        <w:rPr>
          <w:rFonts w:eastAsia="Times New Roman" w:cs="Arial"/>
        </w:rPr>
        <w:t xml:space="preserve">all the </w:t>
      </w:r>
      <w:r w:rsidR="00894DA5">
        <w:rPr>
          <w:rFonts w:eastAsia="Times New Roman" w:cs="Arial"/>
        </w:rPr>
        <w:t xml:space="preserve">grease in the gear teeth. </w:t>
      </w:r>
      <w:r w:rsidR="005E6D42">
        <w:rPr>
          <w:rFonts w:eastAsia="Times New Roman" w:cs="Arial"/>
        </w:rPr>
        <w:t xml:space="preserve"> Reassemble the box, verify that the spindle </w:t>
      </w:r>
      <w:r w:rsidR="00813071">
        <w:rPr>
          <w:rFonts w:eastAsia="Times New Roman" w:cs="Arial"/>
        </w:rPr>
        <w:t xml:space="preserve">now </w:t>
      </w:r>
      <w:r w:rsidR="005E6D42">
        <w:rPr>
          <w:rFonts w:eastAsia="Times New Roman" w:cs="Arial"/>
        </w:rPr>
        <w:t xml:space="preserve">turns </w:t>
      </w:r>
      <w:r w:rsidR="00813071">
        <w:rPr>
          <w:rFonts w:eastAsia="Times New Roman" w:cs="Arial"/>
        </w:rPr>
        <w:t xml:space="preserve">quite </w:t>
      </w:r>
      <w:r w:rsidR="005E6D42">
        <w:rPr>
          <w:rFonts w:eastAsia="Times New Roman" w:cs="Arial"/>
        </w:rPr>
        <w:t xml:space="preserve">freely and snap the box back on the motor.  </w:t>
      </w:r>
      <w:r w:rsidR="00B11F31">
        <w:rPr>
          <w:rFonts w:eastAsia="Times New Roman" w:cs="Arial"/>
        </w:rPr>
        <w:t xml:space="preserve">If you remove the entire motor </w:t>
      </w:r>
      <w:r w:rsidR="00D92B1A">
        <w:rPr>
          <w:rFonts w:eastAsia="Times New Roman" w:cs="Arial"/>
        </w:rPr>
        <w:t xml:space="preserve">from the steering </w:t>
      </w:r>
      <w:r w:rsidR="005E6D42">
        <w:rPr>
          <w:rFonts w:eastAsia="Times New Roman" w:cs="Arial"/>
        </w:rPr>
        <w:t>column</w:t>
      </w:r>
      <w:r w:rsidR="00D05BD3">
        <w:rPr>
          <w:rFonts w:eastAsia="Times New Roman" w:cs="Arial"/>
        </w:rPr>
        <w:t xml:space="preserve">, run it </w:t>
      </w:r>
      <w:r w:rsidR="004D5C49">
        <w:rPr>
          <w:rFonts w:eastAsia="Times New Roman" w:cs="Arial"/>
        </w:rPr>
        <w:t>on the bench</w:t>
      </w:r>
      <w:r w:rsidR="00777243">
        <w:rPr>
          <w:rFonts w:eastAsia="Times New Roman" w:cs="Arial"/>
        </w:rPr>
        <w:t xml:space="preserve"> </w:t>
      </w:r>
      <w:r w:rsidR="004D5C49">
        <w:rPr>
          <w:rFonts w:eastAsia="Times New Roman" w:cs="Arial"/>
        </w:rPr>
        <w:t>for 15</w:t>
      </w:r>
      <w:r w:rsidR="00F54527">
        <w:rPr>
          <w:rFonts w:eastAsia="Times New Roman" w:cs="Arial"/>
        </w:rPr>
        <w:t>-30</w:t>
      </w:r>
      <w:r w:rsidR="00777243">
        <w:rPr>
          <w:rFonts w:eastAsia="Times New Roman" w:cs="Arial"/>
        </w:rPr>
        <w:t xml:space="preserve"> minutes.  This ensures</w:t>
      </w:r>
      <w:r w:rsidR="004D5C49">
        <w:rPr>
          <w:rFonts w:eastAsia="Times New Roman" w:cs="Arial"/>
        </w:rPr>
        <w:t xml:space="preserve"> that the brushes </w:t>
      </w:r>
      <w:r w:rsidR="00F54527">
        <w:rPr>
          <w:rFonts w:eastAsia="Times New Roman" w:cs="Arial"/>
        </w:rPr>
        <w:t>are</w:t>
      </w:r>
      <w:r w:rsidR="004D5C49">
        <w:rPr>
          <w:rFonts w:eastAsia="Times New Roman" w:cs="Arial"/>
        </w:rPr>
        <w:t xml:space="preserve"> well bedded</w:t>
      </w:r>
      <w:r w:rsidR="00D638BE">
        <w:rPr>
          <w:rFonts w:eastAsia="Times New Roman" w:cs="Arial"/>
        </w:rPr>
        <w:t>-</w:t>
      </w:r>
      <w:r w:rsidR="001A51FA">
        <w:rPr>
          <w:rFonts w:eastAsia="Times New Roman" w:cs="Arial"/>
        </w:rPr>
        <w:t xml:space="preserve">in </w:t>
      </w:r>
      <w:r w:rsidR="004D5C49">
        <w:rPr>
          <w:rFonts w:eastAsia="Times New Roman" w:cs="Arial"/>
        </w:rPr>
        <w:t>on the commutator</w:t>
      </w:r>
      <w:r w:rsidR="00D05BD3">
        <w:rPr>
          <w:rFonts w:eastAsia="Times New Roman" w:cs="Arial"/>
        </w:rPr>
        <w:t>.</w:t>
      </w:r>
      <w:r w:rsidR="003B03B3">
        <w:rPr>
          <w:rFonts w:eastAsia="Times New Roman" w:cs="Arial"/>
        </w:rPr>
        <w:t xml:space="preserve">  All of this may help</w:t>
      </w:r>
      <w:r w:rsidR="001A51FA">
        <w:rPr>
          <w:rFonts w:eastAsia="Times New Roman" w:cs="Arial"/>
        </w:rPr>
        <w:t>,</w:t>
      </w:r>
      <w:r w:rsidR="003B03B3">
        <w:rPr>
          <w:rFonts w:eastAsia="Times New Roman" w:cs="Arial"/>
        </w:rPr>
        <w:t xml:space="preserve"> but I confess that I know of no definitive </w:t>
      </w:r>
      <w:r w:rsidR="003B03B3">
        <w:rPr>
          <w:rFonts w:eastAsia="Times New Roman" w:cs="Arial"/>
        </w:rPr>
        <w:lastRenderedPageBreak/>
        <w:t xml:space="preserve">solution to the tilt/reach motor </w:t>
      </w:r>
      <w:r w:rsidR="00911F8F">
        <w:rPr>
          <w:rFonts w:eastAsia="Times New Roman" w:cs="Arial"/>
        </w:rPr>
        <w:t>problem</w:t>
      </w:r>
      <w:r w:rsidR="003B03B3">
        <w:rPr>
          <w:rFonts w:eastAsia="Times New Roman" w:cs="Arial"/>
        </w:rPr>
        <w:t xml:space="preserve"> an</w:t>
      </w:r>
      <w:r w:rsidR="00911F8F">
        <w:rPr>
          <w:rFonts w:eastAsia="Times New Roman" w:cs="Arial"/>
        </w:rPr>
        <w:t xml:space="preserve">d would welcome constructive comments from </w:t>
      </w:r>
      <w:r w:rsidR="003B03B3">
        <w:rPr>
          <w:rFonts w:eastAsia="Times New Roman" w:cs="Arial"/>
        </w:rPr>
        <w:t>knowledgeable technician</w:t>
      </w:r>
      <w:r w:rsidR="00911F8F">
        <w:rPr>
          <w:rFonts w:eastAsia="Times New Roman" w:cs="Arial"/>
        </w:rPr>
        <w:t>s</w:t>
      </w:r>
      <w:r w:rsidR="003B03B3">
        <w:rPr>
          <w:rFonts w:eastAsia="Times New Roman" w:cs="Arial"/>
        </w:rPr>
        <w:t xml:space="preserve">. </w:t>
      </w:r>
    </w:p>
    <w:p w:rsidR="00706327" w:rsidRDefault="00706327" w:rsidP="00571B16">
      <w:pPr>
        <w:pStyle w:val="NoSpacing"/>
        <w:rPr>
          <w:rFonts w:eastAsia="Times New Roman" w:cs="Arial"/>
        </w:rPr>
      </w:pPr>
    </w:p>
    <w:p w:rsidR="00706327" w:rsidRDefault="00706327" w:rsidP="00571B16">
      <w:pPr>
        <w:pStyle w:val="NoSpacing"/>
        <w:rPr>
          <w:rFonts w:eastAsia="Times New Roman" w:cs="Arial"/>
        </w:rPr>
      </w:pPr>
      <w:r>
        <w:rPr>
          <w:rFonts w:ascii="Verdana" w:hAnsi="Verdana"/>
          <w:noProof/>
          <w:color w:val="000000"/>
          <w:sz w:val="20"/>
          <w:szCs w:val="20"/>
        </w:rPr>
        <w:drawing>
          <wp:inline distT="0" distB="0" distL="0" distR="0" wp14:anchorId="69349A89" wp14:editId="221966B8">
            <wp:extent cx="4233903" cy="237930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91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31168" cy="2377772"/>
                    </a:xfrm>
                    <a:prstGeom prst="rect">
                      <a:avLst/>
                    </a:prstGeom>
                  </pic:spPr>
                </pic:pic>
              </a:graphicData>
            </a:graphic>
          </wp:inline>
        </w:drawing>
      </w:r>
    </w:p>
    <w:p w:rsidR="00A87468" w:rsidRDefault="00A87468" w:rsidP="00575658">
      <w:pPr>
        <w:pStyle w:val="NoSpacing"/>
        <w:rPr>
          <w:rFonts w:eastAsia="Times New Roman" w:cs="Arial"/>
          <w:b/>
          <w:sz w:val="28"/>
          <w:szCs w:val="28"/>
        </w:rPr>
      </w:pPr>
    </w:p>
    <w:p w:rsidR="005979DC" w:rsidRPr="008B434B" w:rsidRDefault="008B434B" w:rsidP="00575658">
      <w:pPr>
        <w:pStyle w:val="NoSpacing"/>
        <w:rPr>
          <w:rFonts w:eastAsia="Times New Roman" w:cs="Arial"/>
          <w:b/>
          <w:sz w:val="28"/>
          <w:szCs w:val="28"/>
        </w:rPr>
      </w:pPr>
      <w:r w:rsidRPr="008B434B">
        <w:rPr>
          <w:rFonts w:eastAsia="Times New Roman" w:cs="Arial"/>
          <w:b/>
          <w:sz w:val="28"/>
          <w:szCs w:val="28"/>
        </w:rPr>
        <w:t>Stability Control</w:t>
      </w:r>
    </w:p>
    <w:p w:rsidR="008B434B" w:rsidRDefault="008B434B" w:rsidP="008B434B">
      <w:pPr>
        <w:pStyle w:val="NoSpacing"/>
        <w:rPr>
          <w:rFonts w:eastAsia="Times New Roman" w:cs="Arial"/>
        </w:rPr>
      </w:pPr>
      <w:r w:rsidRPr="00570414">
        <w:rPr>
          <w:rFonts w:eastAsia="Times New Roman" w:cs="Arial"/>
        </w:rPr>
        <w:t>St</w:t>
      </w:r>
      <w:r w:rsidR="003C0996">
        <w:rPr>
          <w:rFonts w:eastAsia="Times New Roman" w:cs="Arial"/>
        </w:rPr>
        <w:t>andard equipment on the XK8 is Automatic Stability C</w:t>
      </w:r>
      <w:r w:rsidRPr="00570414">
        <w:rPr>
          <w:rFonts w:eastAsia="Times New Roman" w:cs="Arial"/>
        </w:rPr>
        <w:t xml:space="preserve">ontrol (ASC), which reduces drive torque to the wheels by controlling the throttle position, ignition timing and fuel supply to the cylinders. </w:t>
      </w:r>
      <w:r w:rsidR="00EB47E5">
        <w:rPr>
          <w:rFonts w:eastAsia="Times New Roman" w:cs="Arial"/>
        </w:rPr>
        <w:t>An</w:t>
      </w:r>
      <w:r w:rsidRPr="00570414">
        <w:rPr>
          <w:rFonts w:eastAsia="Times New Roman" w:cs="Arial"/>
        </w:rPr>
        <w:t xml:space="preserve"> optional </w:t>
      </w:r>
      <w:r w:rsidR="003C0996">
        <w:rPr>
          <w:rFonts w:eastAsia="Times New Roman" w:cs="Arial"/>
        </w:rPr>
        <w:t>TRAction C</w:t>
      </w:r>
      <w:r w:rsidRPr="00570414">
        <w:rPr>
          <w:rFonts w:eastAsia="Times New Roman" w:cs="Arial"/>
        </w:rPr>
        <w:t xml:space="preserve">ontrol </w:t>
      </w:r>
      <w:r w:rsidR="00783989">
        <w:rPr>
          <w:rFonts w:eastAsia="Times New Roman" w:cs="Arial"/>
        </w:rPr>
        <w:t xml:space="preserve">(TRAC) adds brake intervention, </w:t>
      </w:r>
      <w:r w:rsidRPr="00570414">
        <w:rPr>
          <w:rFonts w:eastAsia="Times New Roman" w:cs="Arial"/>
        </w:rPr>
        <w:t>using the anti-lock brake components to slow a spinning wheel.</w:t>
      </w:r>
    </w:p>
    <w:p w:rsidR="008B434B" w:rsidRDefault="008B434B" w:rsidP="008B434B">
      <w:pPr>
        <w:pStyle w:val="NoSpacing"/>
        <w:rPr>
          <w:rFonts w:eastAsia="Times New Roman" w:cs="Arial"/>
        </w:rPr>
      </w:pPr>
    </w:p>
    <w:p w:rsidR="008B434B" w:rsidRPr="00570414" w:rsidRDefault="008B434B" w:rsidP="008B434B">
      <w:pPr>
        <w:pStyle w:val="NoSpacing"/>
        <w:rPr>
          <w:rFonts w:eastAsia="Times New Roman" w:cs="Arial"/>
        </w:rPr>
      </w:pPr>
      <w:r w:rsidRPr="00570414">
        <w:rPr>
          <w:rFonts w:eastAsia="Times New Roman" w:cs="Arial"/>
        </w:rPr>
        <w:t>In both systems, wheel spin is detected by the anti-lock brake sensors after comparing information supplied b</w:t>
      </w:r>
      <w:r w:rsidR="00783989">
        <w:rPr>
          <w:rFonts w:eastAsia="Times New Roman" w:cs="Arial"/>
        </w:rPr>
        <w:t xml:space="preserve">y all four wheel-speed sensors.  </w:t>
      </w:r>
      <w:r w:rsidRPr="00570414">
        <w:rPr>
          <w:rFonts w:eastAsia="Times New Roman" w:cs="Arial"/>
        </w:rPr>
        <w:t xml:space="preserve">Both systems may be manually canceled by pressing a switch </w:t>
      </w:r>
      <w:r w:rsidR="009E23D6">
        <w:rPr>
          <w:rFonts w:eastAsia="Times New Roman" w:cs="Arial"/>
        </w:rPr>
        <w:t>above</w:t>
      </w:r>
      <w:r w:rsidRPr="00570414">
        <w:rPr>
          <w:rFonts w:eastAsia="Times New Roman" w:cs="Arial"/>
        </w:rPr>
        <w:t xml:space="preserve"> the center console to power out of deep snow or when using tire chains. </w:t>
      </w:r>
      <w:r w:rsidR="008220C2">
        <w:rPr>
          <w:rFonts w:eastAsia="Times New Roman" w:cs="Arial"/>
        </w:rPr>
        <w:t xml:space="preserve">  </w:t>
      </w:r>
      <w:r w:rsidRPr="00570414">
        <w:rPr>
          <w:rFonts w:eastAsia="Times New Roman" w:cs="Arial"/>
        </w:rPr>
        <w:t xml:space="preserve">Automatic stability control is operational at all speeds to enhance car </w:t>
      </w:r>
      <w:r w:rsidR="00783989">
        <w:rPr>
          <w:rFonts w:eastAsia="Times New Roman" w:cs="Arial"/>
        </w:rPr>
        <w:t xml:space="preserve">control in slippery conditions.  </w:t>
      </w:r>
      <w:r w:rsidRPr="00570414">
        <w:rPr>
          <w:rFonts w:eastAsia="Times New Roman" w:cs="Arial"/>
        </w:rPr>
        <w:t xml:space="preserve">When wheel spin is detected, the anti-lock electronic control module calculates the engine torque level that can be utilized without causing the tires to slip, based on </w:t>
      </w:r>
      <w:r w:rsidR="003C0996">
        <w:rPr>
          <w:rFonts w:eastAsia="Times New Roman" w:cs="Arial"/>
        </w:rPr>
        <w:t>information from the vehicle's Controller Area N</w:t>
      </w:r>
      <w:r w:rsidRPr="00570414">
        <w:rPr>
          <w:rFonts w:eastAsia="Times New Roman" w:cs="Arial"/>
        </w:rPr>
        <w:t>etwork (CAN).</w:t>
      </w:r>
      <w:r>
        <w:rPr>
          <w:rFonts w:eastAsia="Times New Roman" w:cs="Arial"/>
        </w:rPr>
        <w:t xml:space="preserve">  </w:t>
      </w:r>
    </w:p>
    <w:p w:rsidR="008B434B" w:rsidRDefault="008B434B" w:rsidP="008B434B">
      <w:pPr>
        <w:pStyle w:val="NoSpacing"/>
        <w:rPr>
          <w:rFonts w:eastAsia="Times New Roman" w:cs="Arial"/>
        </w:rPr>
      </w:pPr>
    </w:p>
    <w:p w:rsidR="008B434B" w:rsidRPr="00570414" w:rsidRDefault="008B434B" w:rsidP="00575658">
      <w:pPr>
        <w:pStyle w:val="NoSpacing"/>
        <w:rPr>
          <w:rFonts w:eastAsia="Times New Roman" w:cs="Arial"/>
        </w:rPr>
      </w:pPr>
      <w:r w:rsidRPr="00570414">
        <w:rPr>
          <w:rFonts w:eastAsia="Times New Roman" w:cs="Arial"/>
        </w:rPr>
        <w:t xml:space="preserve">First, the throttle angle is reduced, but because the effect of this action is not instantaneous, </w:t>
      </w:r>
      <w:r w:rsidR="00783989">
        <w:rPr>
          <w:rFonts w:eastAsia="Times New Roman" w:cs="Arial"/>
        </w:rPr>
        <w:t xml:space="preserve">two further measures are taken.  </w:t>
      </w:r>
      <w:r w:rsidRPr="00570414">
        <w:rPr>
          <w:rFonts w:eastAsia="Times New Roman" w:cs="Arial"/>
        </w:rPr>
        <w:t xml:space="preserve">Ignition timing is retarded (the spark plug fires later than normal) and fuel to the cylinders </w:t>
      </w:r>
      <w:r w:rsidR="00FD3E5D">
        <w:rPr>
          <w:rFonts w:eastAsia="Times New Roman" w:cs="Arial"/>
        </w:rPr>
        <w:t>is cut</w:t>
      </w:r>
      <w:r w:rsidRPr="00570414">
        <w:rPr>
          <w:rFonts w:eastAsia="Times New Roman" w:cs="Arial"/>
        </w:rPr>
        <w:t xml:space="preserve"> off until the prope</w:t>
      </w:r>
      <w:r w:rsidR="00EB47E5">
        <w:rPr>
          <w:rFonts w:eastAsia="Times New Roman" w:cs="Arial"/>
        </w:rPr>
        <w:t>r throttle position is reached.</w:t>
      </w:r>
    </w:p>
    <w:p w:rsidR="00D447B5" w:rsidRDefault="00D447B5" w:rsidP="00575658">
      <w:pPr>
        <w:pStyle w:val="NoSpacing"/>
        <w:rPr>
          <w:b/>
          <w:sz w:val="28"/>
          <w:szCs w:val="28"/>
        </w:rPr>
      </w:pPr>
    </w:p>
    <w:p w:rsidR="001C52A7" w:rsidRDefault="00852B24" w:rsidP="00575658">
      <w:pPr>
        <w:pStyle w:val="NoSpacing"/>
        <w:rPr>
          <w:b/>
          <w:sz w:val="28"/>
          <w:szCs w:val="28"/>
        </w:rPr>
      </w:pPr>
      <w:r w:rsidRPr="001C52A7">
        <w:rPr>
          <w:b/>
          <w:sz w:val="28"/>
          <w:szCs w:val="28"/>
        </w:rPr>
        <w:t>Brakes</w:t>
      </w:r>
    </w:p>
    <w:p w:rsidR="005A7445" w:rsidRDefault="00103300" w:rsidP="00575658">
      <w:pPr>
        <w:pStyle w:val="NoSpacing"/>
        <w:rPr>
          <w:rFonts w:eastAsia="Times New Roman" w:cs="Arial"/>
        </w:rPr>
      </w:pPr>
      <w:r>
        <w:rPr>
          <w:rFonts w:eastAsia="Times New Roman" w:cs="Arial"/>
        </w:rPr>
        <w:t xml:space="preserve">The XK8 brake system uses the </w:t>
      </w:r>
      <w:r w:rsidR="00684BC1">
        <w:rPr>
          <w:rFonts w:eastAsia="Times New Roman" w:cs="Arial"/>
        </w:rPr>
        <w:t>Ate</w:t>
      </w:r>
      <w:r w:rsidR="00144A83">
        <w:rPr>
          <w:rFonts w:eastAsia="Times New Roman" w:cs="Arial"/>
        </w:rPr>
        <w:t xml:space="preserve"> </w:t>
      </w:r>
      <w:r w:rsidR="00684BC1">
        <w:rPr>
          <w:rFonts w:eastAsia="Times New Roman" w:cs="Arial"/>
        </w:rPr>
        <w:t xml:space="preserve">(Alfred Teves Engineering) </w:t>
      </w:r>
      <w:r w:rsidR="00144A83">
        <w:rPr>
          <w:rFonts w:eastAsia="Times New Roman" w:cs="Arial"/>
        </w:rPr>
        <w:t xml:space="preserve">Continental MK25 </w:t>
      </w:r>
      <w:r w:rsidR="00F923FB">
        <w:rPr>
          <w:rFonts w:eastAsia="Times New Roman" w:cs="Arial"/>
        </w:rPr>
        <w:t xml:space="preserve">4-channel </w:t>
      </w:r>
      <w:r w:rsidR="003C0996">
        <w:rPr>
          <w:rFonts w:eastAsia="Times New Roman" w:cs="Arial"/>
        </w:rPr>
        <w:t>DSC/</w:t>
      </w:r>
      <w:r>
        <w:rPr>
          <w:rFonts w:eastAsia="Times New Roman" w:cs="Arial"/>
        </w:rPr>
        <w:t>ABS unit</w:t>
      </w:r>
      <w:r w:rsidR="00B45D7F">
        <w:rPr>
          <w:rFonts w:eastAsia="Times New Roman" w:cs="Arial"/>
        </w:rPr>
        <w:t xml:space="preserve"> in a split front-rear arrangement</w:t>
      </w:r>
      <w:r w:rsidR="00144A83">
        <w:rPr>
          <w:rFonts w:eastAsia="Times New Roman" w:cs="Arial"/>
        </w:rPr>
        <w:t xml:space="preserve">.  </w:t>
      </w:r>
      <w:r w:rsidR="005A7445">
        <w:rPr>
          <w:rFonts w:eastAsia="Times New Roman" w:cs="Arial"/>
        </w:rPr>
        <w:t xml:space="preserve">Unfortunately the </w:t>
      </w:r>
      <w:r w:rsidR="00B944B4">
        <w:rPr>
          <w:rFonts w:eastAsia="Times New Roman" w:cs="Arial"/>
        </w:rPr>
        <w:t>OEM</w:t>
      </w:r>
      <w:r w:rsidR="005A7445">
        <w:rPr>
          <w:rFonts w:eastAsia="Times New Roman" w:cs="Arial"/>
        </w:rPr>
        <w:t xml:space="preserve"> single pot single acting brake calipers are somewhat </w:t>
      </w:r>
      <w:r w:rsidR="00485F7F">
        <w:rPr>
          <w:rFonts w:eastAsia="Times New Roman" w:cs="Arial"/>
        </w:rPr>
        <w:t>anemic</w:t>
      </w:r>
      <w:r w:rsidR="005A7445">
        <w:rPr>
          <w:rFonts w:eastAsia="Times New Roman" w:cs="Arial"/>
        </w:rPr>
        <w:t xml:space="preserve">.  I would like it </w:t>
      </w:r>
      <w:r w:rsidR="00AD19C7">
        <w:rPr>
          <w:rFonts w:eastAsia="Times New Roman" w:cs="Arial"/>
        </w:rPr>
        <w:t xml:space="preserve">very much </w:t>
      </w:r>
      <w:r w:rsidR="005A7445">
        <w:rPr>
          <w:rFonts w:eastAsia="Times New Roman" w:cs="Arial"/>
        </w:rPr>
        <w:t xml:space="preserve">if there were a good low priced option </w:t>
      </w:r>
      <w:r w:rsidR="005255F5">
        <w:rPr>
          <w:rFonts w:eastAsia="Times New Roman" w:cs="Arial"/>
        </w:rPr>
        <w:t xml:space="preserve">(&lt;$1K) </w:t>
      </w:r>
      <w:r w:rsidR="005A7445">
        <w:rPr>
          <w:rFonts w:eastAsia="Times New Roman" w:cs="Arial"/>
        </w:rPr>
        <w:t xml:space="preserve">vs </w:t>
      </w:r>
      <w:r w:rsidR="005255F5">
        <w:rPr>
          <w:rFonts w:eastAsia="Times New Roman" w:cs="Arial"/>
        </w:rPr>
        <w:t xml:space="preserve">the big chunk of change needed to </w:t>
      </w:r>
      <w:r w:rsidR="007E046A">
        <w:rPr>
          <w:rFonts w:eastAsia="Times New Roman" w:cs="Arial"/>
        </w:rPr>
        <w:t>upgrad</w:t>
      </w:r>
      <w:r w:rsidR="005255F5">
        <w:rPr>
          <w:rFonts w:eastAsia="Times New Roman" w:cs="Arial"/>
        </w:rPr>
        <w:t>e</w:t>
      </w:r>
      <w:r w:rsidR="007E046A">
        <w:rPr>
          <w:rFonts w:eastAsia="Times New Roman" w:cs="Arial"/>
        </w:rPr>
        <w:t xml:space="preserve"> to</w:t>
      </w:r>
      <w:r w:rsidR="005A7445">
        <w:rPr>
          <w:rFonts w:eastAsia="Times New Roman" w:cs="Arial"/>
        </w:rPr>
        <w:t xml:space="preserve"> Brembos or similar.  The braking ability is there if you get on the pedal </w:t>
      </w:r>
      <w:r w:rsidR="003C0996">
        <w:rPr>
          <w:rFonts w:eastAsia="Times New Roman" w:cs="Arial"/>
        </w:rPr>
        <w:t xml:space="preserve">quicker and harder but </w:t>
      </w:r>
      <w:r w:rsidR="005A7445">
        <w:rPr>
          <w:rFonts w:eastAsia="Times New Roman" w:cs="Arial"/>
        </w:rPr>
        <w:t xml:space="preserve">it’s just not as responsive as </w:t>
      </w:r>
      <w:r w:rsidR="00721225">
        <w:rPr>
          <w:rFonts w:eastAsia="Times New Roman" w:cs="Arial"/>
        </w:rPr>
        <w:t>my BMW X5</w:t>
      </w:r>
      <w:r w:rsidR="005A7445">
        <w:rPr>
          <w:rFonts w:eastAsia="Times New Roman" w:cs="Arial"/>
        </w:rPr>
        <w:t xml:space="preserve">.  </w:t>
      </w:r>
      <w:r w:rsidR="005255F5">
        <w:rPr>
          <w:rFonts w:eastAsia="Times New Roman" w:cs="Arial"/>
        </w:rPr>
        <w:t xml:space="preserve">I use </w:t>
      </w:r>
      <w:r w:rsidR="0015358D">
        <w:rPr>
          <w:rFonts w:eastAsia="Times New Roman" w:cs="Arial"/>
        </w:rPr>
        <w:t xml:space="preserve">Drilled and Slotted </w:t>
      </w:r>
      <w:r w:rsidR="0082651F">
        <w:rPr>
          <w:rFonts w:eastAsia="Times New Roman" w:cs="Arial"/>
        </w:rPr>
        <w:t xml:space="preserve">Centric </w:t>
      </w:r>
      <w:r w:rsidR="0015358D">
        <w:rPr>
          <w:rFonts w:eastAsia="Times New Roman" w:cs="Arial"/>
        </w:rPr>
        <w:t xml:space="preserve">Power Stop Discs, </w:t>
      </w:r>
      <w:r w:rsidR="0082651F">
        <w:rPr>
          <w:rFonts w:eastAsia="Times New Roman" w:cs="Arial"/>
        </w:rPr>
        <w:t xml:space="preserve">Centric </w:t>
      </w:r>
      <w:r w:rsidR="0015358D">
        <w:rPr>
          <w:rFonts w:eastAsia="Times New Roman" w:cs="Arial"/>
        </w:rPr>
        <w:t>Semi</w:t>
      </w:r>
      <w:r w:rsidR="00EB47E5">
        <w:rPr>
          <w:rFonts w:eastAsia="Times New Roman" w:cs="Arial"/>
        </w:rPr>
        <w:noBreakHyphen/>
      </w:r>
      <w:r w:rsidR="0015358D">
        <w:rPr>
          <w:rFonts w:eastAsia="Times New Roman" w:cs="Arial"/>
        </w:rPr>
        <w:t xml:space="preserve">Metallic Pads </w:t>
      </w:r>
      <w:r w:rsidR="00F229BF">
        <w:rPr>
          <w:rFonts w:eastAsia="Times New Roman" w:cs="Arial"/>
        </w:rPr>
        <w:t>(</w:t>
      </w:r>
      <w:r w:rsidR="005552B4">
        <w:rPr>
          <w:rFonts w:eastAsia="Times New Roman" w:cs="Arial"/>
        </w:rPr>
        <w:t>virtually no</w:t>
      </w:r>
      <w:r w:rsidR="00F229BF">
        <w:rPr>
          <w:rFonts w:eastAsia="Times New Roman" w:cs="Arial"/>
        </w:rPr>
        <w:t xml:space="preserve"> dust</w:t>
      </w:r>
      <w:r w:rsidR="00721225">
        <w:rPr>
          <w:rFonts w:eastAsia="Times New Roman" w:cs="Arial"/>
        </w:rPr>
        <w:t>,</w:t>
      </w:r>
      <w:r w:rsidR="00F229BF">
        <w:rPr>
          <w:rFonts w:eastAsia="Times New Roman" w:cs="Arial"/>
        </w:rPr>
        <w:t xml:space="preserve"> </w:t>
      </w:r>
      <w:r w:rsidR="002D66C3">
        <w:rPr>
          <w:rFonts w:eastAsia="Times New Roman" w:cs="Arial"/>
        </w:rPr>
        <w:t xml:space="preserve">much more </w:t>
      </w:r>
      <w:r w:rsidR="00F229BF">
        <w:rPr>
          <w:rFonts w:eastAsia="Times New Roman" w:cs="Arial"/>
        </w:rPr>
        <w:t xml:space="preserve">bite than </w:t>
      </w:r>
      <w:r w:rsidR="00B944B4">
        <w:rPr>
          <w:rFonts w:eastAsia="Times New Roman" w:cs="Arial"/>
        </w:rPr>
        <w:t>OEM pads</w:t>
      </w:r>
      <w:r w:rsidR="00F229BF">
        <w:rPr>
          <w:rFonts w:eastAsia="Times New Roman" w:cs="Arial"/>
        </w:rPr>
        <w:t xml:space="preserve"> and their stopping power only i</w:t>
      </w:r>
      <w:r w:rsidR="00B944B4">
        <w:rPr>
          <w:rFonts w:eastAsia="Times New Roman" w:cs="Arial"/>
        </w:rPr>
        <w:t>mproves</w:t>
      </w:r>
      <w:r w:rsidR="00F229BF">
        <w:rPr>
          <w:rFonts w:eastAsia="Times New Roman" w:cs="Arial"/>
        </w:rPr>
        <w:t xml:space="preserve"> as they get warm) </w:t>
      </w:r>
      <w:r w:rsidR="0015358D">
        <w:rPr>
          <w:rFonts w:eastAsia="Times New Roman" w:cs="Arial"/>
        </w:rPr>
        <w:t xml:space="preserve">and </w:t>
      </w:r>
      <w:r w:rsidR="00684BC1">
        <w:rPr>
          <w:rFonts w:eastAsia="Times New Roman" w:cs="Arial"/>
        </w:rPr>
        <w:t>Ate</w:t>
      </w:r>
      <w:r w:rsidR="00784DF1">
        <w:rPr>
          <w:rFonts w:eastAsia="Times New Roman" w:cs="Arial"/>
        </w:rPr>
        <w:t xml:space="preserve"> DOT4 </w:t>
      </w:r>
      <w:r w:rsidR="005255F5">
        <w:rPr>
          <w:rFonts w:eastAsia="Times New Roman" w:cs="Arial"/>
        </w:rPr>
        <w:t>fluid</w:t>
      </w:r>
      <w:r w:rsidR="0015358D">
        <w:rPr>
          <w:rFonts w:eastAsia="Times New Roman" w:cs="Arial"/>
        </w:rPr>
        <w:t xml:space="preserve">.  </w:t>
      </w:r>
      <w:r w:rsidR="00B45D7F">
        <w:rPr>
          <w:rFonts w:eastAsia="Times New Roman" w:cs="Arial"/>
        </w:rPr>
        <w:t>I used to use their Superblue Racing Fluid, but as of Aug 2013</w:t>
      </w:r>
      <w:r w:rsidR="0070069E">
        <w:rPr>
          <w:rFonts w:eastAsia="Times New Roman" w:cs="Arial"/>
        </w:rPr>
        <w:t>,</w:t>
      </w:r>
      <w:r w:rsidR="00B45D7F">
        <w:rPr>
          <w:rFonts w:eastAsia="Times New Roman" w:cs="Arial"/>
        </w:rPr>
        <w:t xml:space="preserve"> it is no longer carried in most US Autoparts stores, due to a twenty</w:t>
      </w:r>
      <w:r w:rsidR="00825524">
        <w:rPr>
          <w:rFonts w:eastAsia="Times New Roman" w:cs="Arial"/>
        </w:rPr>
        <w:t>-</w:t>
      </w:r>
      <w:r w:rsidR="00B45D7F">
        <w:rPr>
          <w:rFonts w:eastAsia="Times New Roman" w:cs="Arial"/>
        </w:rPr>
        <w:t>year</w:t>
      </w:r>
      <w:r w:rsidR="00825524">
        <w:rPr>
          <w:rFonts w:eastAsia="Times New Roman" w:cs="Arial"/>
        </w:rPr>
        <w:t>-</w:t>
      </w:r>
      <w:r w:rsidR="00B45D7F">
        <w:rPr>
          <w:rFonts w:eastAsia="Times New Roman" w:cs="Arial"/>
        </w:rPr>
        <w:t>old DOT decree that automotive brake flui</w:t>
      </w:r>
      <w:r w:rsidR="009E23D6">
        <w:rPr>
          <w:rFonts w:eastAsia="Times New Roman" w:cs="Arial"/>
        </w:rPr>
        <w:t xml:space="preserve">d be clear or amber to avoid confusion when </w:t>
      </w:r>
      <w:r w:rsidR="00B45D7F">
        <w:rPr>
          <w:rFonts w:eastAsia="Times New Roman" w:cs="Arial"/>
        </w:rPr>
        <w:t xml:space="preserve">servicing vehicle fluids.  </w:t>
      </w:r>
      <w:r w:rsidR="005B15D4">
        <w:rPr>
          <w:rFonts w:eastAsia="Times New Roman" w:cs="Arial"/>
        </w:rPr>
        <w:t xml:space="preserve">Cool Carbon </w:t>
      </w:r>
      <w:r w:rsidR="00A97A07">
        <w:rPr>
          <w:rFonts w:eastAsia="Times New Roman" w:cs="Arial"/>
        </w:rPr>
        <w:t xml:space="preserve">and Akebono </w:t>
      </w:r>
      <w:r w:rsidR="00A32B0F">
        <w:rPr>
          <w:rFonts w:eastAsia="Times New Roman" w:cs="Arial"/>
        </w:rPr>
        <w:t xml:space="preserve">pads are also </w:t>
      </w:r>
      <w:r w:rsidR="005B15D4">
        <w:rPr>
          <w:rFonts w:eastAsia="Times New Roman" w:cs="Arial"/>
        </w:rPr>
        <w:t>good choice</w:t>
      </w:r>
      <w:r w:rsidR="00A32B0F">
        <w:rPr>
          <w:rFonts w:eastAsia="Times New Roman" w:cs="Arial"/>
        </w:rPr>
        <w:t>s</w:t>
      </w:r>
      <w:r w:rsidR="00E22C5A">
        <w:rPr>
          <w:rFonts w:eastAsia="Times New Roman" w:cs="Arial"/>
        </w:rPr>
        <w:t>,</w:t>
      </w:r>
      <w:r w:rsidR="003C37E4">
        <w:rPr>
          <w:rFonts w:eastAsia="Times New Roman" w:cs="Arial"/>
        </w:rPr>
        <w:t xml:space="preserve"> but may be noisier than the s</w:t>
      </w:r>
      <w:r w:rsidR="00A32B0F">
        <w:rPr>
          <w:rFonts w:eastAsia="Times New Roman" w:cs="Arial"/>
        </w:rPr>
        <w:t xml:space="preserve">ofter </w:t>
      </w:r>
      <w:r w:rsidR="003C37E4">
        <w:rPr>
          <w:rFonts w:eastAsia="Times New Roman" w:cs="Arial"/>
        </w:rPr>
        <w:t>pads</w:t>
      </w:r>
      <w:r w:rsidR="005B15D4">
        <w:rPr>
          <w:rFonts w:eastAsia="Times New Roman" w:cs="Arial"/>
        </w:rPr>
        <w:t xml:space="preserve">.  </w:t>
      </w:r>
      <w:r w:rsidR="00E22C5A">
        <w:rPr>
          <w:rFonts w:eastAsia="Times New Roman" w:cs="Arial"/>
        </w:rPr>
        <w:t xml:space="preserve">The </w:t>
      </w:r>
      <w:r w:rsidR="001A0231">
        <w:rPr>
          <w:rFonts w:eastAsia="Times New Roman" w:cs="Arial"/>
        </w:rPr>
        <w:t>limits on rotor wear are 26mm for the front and 18.5</w:t>
      </w:r>
      <w:r w:rsidR="005F744F">
        <w:rPr>
          <w:rFonts w:eastAsia="Times New Roman" w:cs="Arial"/>
        </w:rPr>
        <w:t>mm</w:t>
      </w:r>
      <w:r w:rsidR="001A0231">
        <w:rPr>
          <w:rFonts w:eastAsia="Times New Roman" w:cs="Arial"/>
        </w:rPr>
        <w:t xml:space="preserve"> for the rear.  </w:t>
      </w:r>
      <w:r w:rsidR="0015358D">
        <w:rPr>
          <w:rFonts w:eastAsia="Times New Roman" w:cs="Arial"/>
        </w:rPr>
        <w:t>S</w:t>
      </w:r>
      <w:r w:rsidR="005A7445">
        <w:rPr>
          <w:rFonts w:eastAsia="Times New Roman" w:cs="Arial"/>
        </w:rPr>
        <w:t xml:space="preserve">peedbleeders are available that make single person brake system bleeding </w:t>
      </w:r>
      <w:r w:rsidR="0007765B">
        <w:rPr>
          <w:rFonts w:eastAsia="Times New Roman" w:cs="Arial"/>
        </w:rPr>
        <w:t xml:space="preserve">much </w:t>
      </w:r>
      <w:r w:rsidR="005A7445">
        <w:rPr>
          <w:rFonts w:eastAsia="Times New Roman" w:cs="Arial"/>
        </w:rPr>
        <w:t>easier</w:t>
      </w:r>
      <w:r w:rsidR="00207447">
        <w:rPr>
          <w:rFonts w:eastAsia="Times New Roman" w:cs="Arial"/>
        </w:rPr>
        <w:t xml:space="preserve"> (two </w:t>
      </w:r>
      <w:r w:rsidR="0007765B">
        <w:rPr>
          <w:rFonts w:eastAsia="Times New Roman" w:cs="Arial"/>
        </w:rPr>
        <w:t>SB8125</w:t>
      </w:r>
      <w:r w:rsidR="005B15D4">
        <w:rPr>
          <w:rFonts w:eastAsia="Times New Roman" w:cs="Arial"/>
        </w:rPr>
        <w:t>L</w:t>
      </w:r>
      <w:r w:rsidR="0007765B">
        <w:rPr>
          <w:rFonts w:eastAsia="Times New Roman" w:cs="Arial"/>
        </w:rPr>
        <w:t xml:space="preserve">-SS </w:t>
      </w:r>
      <w:r w:rsidR="00A32B0F">
        <w:rPr>
          <w:rFonts w:eastAsia="Times New Roman" w:cs="Arial"/>
        </w:rPr>
        <w:t xml:space="preserve">in </w:t>
      </w:r>
      <w:r w:rsidR="0007765B">
        <w:rPr>
          <w:rFonts w:eastAsia="Times New Roman" w:cs="Arial"/>
        </w:rPr>
        <w:t>front and two SB8125</w:t>
      </w:r>
      <w:r w:rsidR="0007765B">
        <w:rPr>
          <w:rFonts w:eastAsia="Times New Roman" w:cs="Arial"/>
        </w:rPr>
        <w:noBreakHyphen/>
        <w:t xml:space="preserve">SS </w:t>
      </w:r>
      <w:r w:rsidR="00A32B0F">
        <w:rPr>
          <w:rFonts w:eastAsia="Times New Roman" w:cs="Arial"/>
        </w:rPr>
        <w:t xml:space="preserve">in the </w:t>
      </w:r>
      <w:r w:rsidR="0007765B">
        <w:rPr>
          <w:rFonts w:eastAsia="Times New Roman" w:cs="Arial"/>
        </w:rPr>
        <w:t>rear)</w:t>
      </w:r>
      <w:r w:rsidR="005A7445">
        <w:rPr>
          <w:rFonts w:eastAsia="Times New Roman" w:cs="Arial"/>
        </w:rPr>
        <w:t>.</w:t>
      </w:r>
      <w:r w:rsidR="005B15D4">
        <w:rPr>
          <w:rFonts w:eastAsia="Times New Roman" w:cs="Arial"/>
        </w:rPr>
        <w:t xml:space="preserve">  They also sell a tubing equipped plastic recovery bag (like an IV bag) that catches the expelled fluid for </w:t>
      </w:r>
      <w:r w:rsidR="000C52E6">
        <w:rPr>
          <w:rFonts w:eastAsia="Times New Roman" w:cs="Arial"/>
        </w:rPr>
        <w:t xml:space="preserve">easy </w:t>
      </w:r>
      <w:r w:rsidR="005B15D4">
        <w:rPr>
          <w:rFonts w:eastAsia="Times New Roman" w:cs="Arial"/>
        </w:rPr>
        <w:t>disposal</w:t>
      </w:r>
      <w:r w:rsidR="00CA3375">
        <w:rPr>
          <w:rFonts w:eastAsia="Times New Roman" w:cs="Arial"/>
        </w:rPr>
        <w:t>.</w:t>
      </w:r>
      <w:r w:rsidR="004F4B44">
        <w:rPr>
          <w:rFonts w:eastAsia="Times New Roman" w:cs="Arial"/>
        </w:rPr>
        <w:t xml:space="preserve">  </w:t>
      </w:r>
      <w:r w:rsidR="009E23D6">
        <w:rPr>
          <w:rFonts w:eastAsia="Times New Roman" w:cs="Arial"/>
        </w:rPr>
        <w:t xml:space="preserve">Jaguar </w:t>
      </w:r>
      <w:r w:rsidR="004F4B44">
        <w:rPr>
          <w:rFonts w:eastAsia="Times New Roman" w:cs="Arial"/>
        </w:rPr>
        <w:t>recommends the following bleed order: LF, RF, LR and RR.</w:t>
      </w:r>
      <w:r w:rsidR="006B4F35">
        <w:rPr>
          <w:rFonts w:eastAsia="Times New Roman" w:cs="Arial"/>
        </w:rPr>
        <w:t xml:space="preserve"> </w:t>
      </w:r>
    </w:p>
    <w:p w:rsidR="00A51296" w:rsidRDefault="00A51296" w:rsidP="00575658">
      <w:pPr>
        <w:pStyle w:val="NoSpacing"/>
        <w:rPr>
          <w:rFonts w:eastAsia="Times New Roman" w:cs="Arial"/>
        </w:rPr>
      </w:pPr>
    </w:p>
    <w:p w:rsidR="00A16356" w:rsidRDefault="005A7445" w:rsidP="00575658">
      <w:pPr>
        <w:pStyle w:val="NoSpacing"/>
        <w:rPr>
          <w:rFonts w:eastAsia="Times New Roman" w:cs="Arial"/>
        </w:rPr>
      </w:pPr>
      <w:r>
        <w:rPr>
          <w:rFonts w:eastAsia="Times New Roman" w:cs="Arial"/>
        </w:rPr>
        <w:lastRenderedPageBreak/>
        <w:t xml:space="preserve"> </w:t>
      </w:r>
      <w:r w:rsidR="004C55F6">
        <w:rPr>
          <w:rFonts w:eastAsia="Times New Roman" w:cs="Arial"/>
          <w:noProof/>
        </w:rPr>
        <w:drawing>
          <wp:inline distT="0" distB="0" distL="0" distR="0" wp14:anchorId="6A9F58CA">
            <wp:extent cx="2584450" cy="25750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 t="9316" r="-122" b="15898"/>
                    <a:stretch/>
                  </pic:blipFill>
                  <pic:spPr bwMode="auto">
                    <a:xfrm>
                      <a:off x="0" y="0"/>
                      <a:ext cx="2609340" cy="2599885"/>
                    </a:xfrm>
                    <a:prstGeom prst="rect">
                      <a:avLst/>
                    </a:prstGeom>
                    <a:noFill/>
                    <a:ln>
                      <a:noFill/>
                    </a:ln>
                    <a:extLst>
                      <a:ext uri="{53640926-AAD7-44D8-BBD7-CCE9431645EC}">
                        <a14:shadowObscured xmlns:a14="http://schemas.microsoft.com/office/drawing/2010/main"/>
                      </a:ext>
                    </a:extLst>
                  </pic:spPr>
                </pic:pic>
              </a:graphicData>
            </a:graphic>
          </wp:inline>
        </w:drawing>
      </w:r>
      <w:r w:rsidR="00A16356" w:rsidRPr="00570414">
        <w:rPr>
          <w:rFonts w:eastAsia="Times New Roman" w:cs="Arial"/>
        </w:rPr>
        <w:t xml:space="preserve"> </w:t>
      </w:r>
      <w:r w:rsidR="002F08F2">
        <w:rPr>
          <w:rFonts w:eastAsia="Times New Roman" w:cs="Arial"/>
        </w:rPr>
        <w:t xml:space="preserve">             </w:t>
      </w:r>
      <w:r w:rsidR="002F08F2">
        <w:rPr>
          <w:rFonts w:eastAsia="Times New Roman" w:cs="Arial"/>
          <w:noProof/>
        </w:rPr>
        <w:drawing>
          <wp:inline distT="0" distB="0" distL="0" distR="0">
            <wp:extent cx="3090672" cy="2048256"/>
            <wp:effectExtent l="0" t="0" r="0" b="9525"/>
            <wp:docPr id="13" name="Picture 13" descr="C:\Users\GaryV\Pictures\Cars\Teve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V\Pictures\Cars\Teves2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0800000">
                      <a:off x="0" y="0"/>
                      <a:ext cx="3090672" cy="2048256"/>
                    </a:xfrm>
                    <a:prstGeom prst="rect">
                      <a:avLst/>
                    </a:prstGeom>
                    <a:noFill/>
                    <a:ln>
                      <a:noFill/>
                    </a:ln>
                  </pic:spPr>
                </pic:pic>
              </a:graphicData>
            </a:graphic>
          </wp:inline>
        </w:drawing>
      </w:r>
    </w:p>
    <w:p w:rsidR="00F04038" w:rsidRDefault="00F04038" w:rsidP="00575658">
      <w:pPr>
        <w:pStyle w:val="NoSpacing"/>
        <w:rPr>
          <w:rFonts w:eastAsia="Times New Roman" w:cs="Arial"/>
        </w:rPr>
      </w:pPr>
    </w:p>
    <w:p w:rsidR="00B70A80" w:rsidRDefault="00B70A80" w:rsidP="00575658">
      <w:pPr>
        <w:pStyle w:val="NoSpacing"/>
      </w:pPr>
      <w:r>
        <w:t>ABS Control Electronics are in the black box attached to the hydraulic block and can be removed for repair</w:t>
      </w:r>
      <w:r w:rsidR="00DB76BF">
        <w:t xml:space="preserve"> separately from the block</w:t>
      </w:r>
      <w:r>
        <w:t xml:space="preserve">.  </w:t>
      </w:r>
      <w:r w:rsidR="00851CEC">
        <w:rPr>
          <w:rFonts w:eastAsia="Times New Roman" w:cs="Arial"/>
        </w:rPr>
        <w:t>ABS and DSC require</w:t>
      </w:r>
      <w:r w:rsidR="009E23D6">
        <w:rPr>
          <w:rFonts w:eastAsia="Times New Roman" w:cs="Arial"/>
        </w:rPr>
        <w:t xml:space="preserve"> that all four wheel sensors report or</w:t>
      </w:r>
      <w:r w:rsidR="00851CEC">
        <w:rPr>
          <w:rFonts w:eastAsia="Times New Roman" w:cs="Arial"/>
        </w:rPr>
        <w:t xml:space="preserve"> the system </w:t>
      </w:r>
      <w:r w:rsidR="009E23D6">
        <w:rPr>
          <w:rFonts w:eastAsia="Times New Roman" w:cs="Arial"/>
        </w:rPr>
        <w:t xml:space="preserve">will shut down </w:t>
      </w:r>
      <w:r w:rsidR="00851CEC">
        <w:rPr>
          <w:rFonts w:eastAsia="Times New Roman" w:cs="Arial"/>
        </w:rPr>
        <w:t xml:space="preserve">and turn on the brake warning light.  </w:t>
      </w:r>
      <w:r w:rsidR="001467D3">
        <w:t xml:space="preserve">All the connections from the circuit board in the box and the hydraulic block are inductive.  </w:t>
      </w:r>
      <w:r w:rsidR="00C61411">
        <w:t xml:space="preserve">Some </w:t>
      </w:r>
      <w:r w:rsidR="00B45D7F">
        <w:t xml:space="preserve">owners </w:t>
      </w:r>
      <w:r w:rsidR="00C61411">
        <w:t>have experienced solder joi</w:t>
      </w:r>
      <w:r w:rsidR="00721225">
        <w:t>nt fracture</w:t>
      </w:r>
      <w:r w:rsidR="00E0556D">
        <w:t>s</w:t>
      </w:r>
      <w:r w:rsidR="00721225">
        <w:t xml:space="preserve"> </w:t>
      </w:r>
      <w:r w:rsidR="005659EC">
        <w:t xml:space="preserve">to the circuit board </w:t>
      </w:r>
      <w:r w:rsidR="00E0556D">
        <w:t>that are</w:t>
      </w:r>
      <w:r w:rsidR="00721225">
        <w:t xml:space="preserve"> easily rectified</w:t>
      </w:r>
      <w:r w:rsidR="00C61411">
        <w:t xml:space="preserve"> if you </w:t>
      </w:r>
      <w:r w:rsidR="00721225">
        <w:t>know how to solder</w:t>
      </w:r>
      <w:r w:rsidR="00C61411">
        <w:t xml:space="preserve">.  </w:t>
      </w:r>
      <w:r>
        <w:t>Unfortunately the Jaguar brake fluid lines are dressed/formed down acro</w:t>
      </w:r>
      <w:r w:rsidR="00C61411">
        <w:t xml:space="preserve">ss the face of the box, making it tough to remove </w:t>
      </w:r>
      <w:r w:rsidR="00DB76BF">
        <w:t xml:space="preserve">without draining the system </w:t>
      </w:r>
      <w:r w:rsidR="00C61411">
        <w:t xml:space="preserve">and undoing </w:t>
      </w:r>
      <w:r>
        <w:t xml:space="preserve">the </w:t>
      </w:r>
      <w:r w:rsidR="00C61411">
        <w:t xml:space="preserve">hard </w:t>
      </w:r>
      <w:r>
        <w:t>lines.  On most BMWs</w:t>
      </w:r>
      <w:r w:rsidR="00A17FAF">
        <w:t>,</w:t>
      </w:r>
      <w:r>
        <w:t xml:space="preserve"> </w:t>
      </w:r>
      <w:r w:rsidR="00A17FAF">
        <w:t>separating the Control Electronics from the hydraulic block is a simple matter</w:t>
      </w:r>
      <w:r w:rsidR="00DB76BF">
        <w:t>,</w:t>
      </w:r>
      <w:r>
        <w:t xml:space="preserve"> as they do not route the </w:t>
      </w:r>
      <w:r w:rsidR="00845CAE">
        <w:t xml:space="preserve">hard </w:t>
      </w:r>
      <w:r>
        <w:t xml:space="preserve">lines </w:t>
      </w:r>
      <w:r w:rsidR="00A322AF">
        <w:t>in a</w:t>
      </w:r>
      <w:r w:rsidR="00A17FAF">
        <w:t xml:space="preserve"> way</w:t>
      </w:r>
      <w:r w:rsidR="00A322AF">
        <w:t xml:space="preserve"> that obstructs black box removal</w:t>
      </w:r>
      <w:r>
        <w:t>.</w:t>
      </w:r>
      <w:r w:rsidR="00A17FAF">
        <w:t xml:space="preserve">  The harness connector has</w:t>
      </w:r>
      <w:r w:rsidR="00DB76BF">
        <w:t xml:space="preserve"> a sliding </w:t>
      </w:r>
      <w:r w:rsidR="00B45D7F">
        <w:t xml:space="preserve">plastic </w:t>
      </w:r>
      <w:r w:rsidR="00A322AF">
        <w:t xml:space="preserve">end </w:t>
      </w:r>
      <w:r w:rsidR="00DB76BF">
        <w:t xml:space="preserve">bar to </w:t>
      </w:r>
      <w:r w:rsidR="00B6243C">
        <w:t xml:space="preserve">seat and </w:t>
      </w:r>
      <w:r w:rsidR="00DB76BF">
        <w:t>lock t</w:t>
      </w:r>
      <w:r w:rsidR="00A17FAF">
        <w:t>he connector</w:t>
      </w:r>
      <w:r w:rsidR="00845CAE">
        <w:t xml:space="preserve"> in place</w:t>
      </w:r>
      <w:r w:rsidR="00A322AF">
        <w:t xml:space="preserve"> and i</w:t>
      </w:r>
      <w:r w:rsidR="00B6243C">
        <w:t>t</w:t>
      </w:r>
      <w:r w:rsidR="00845CAE">
        <w:t xml:space="preserve"> </w:t>
      </w:r>
      <w:r w:rsidR="00DB76BF">
        <w:t xml:space="preserve">needs </w:t>
      </w:r>
      <w:r w:rsidR="00B6243C">
        <w:t>to be</w:t>
      </w:r>
      <w:r w:rsidR="00FB4D42">
        <w:t xml:space="preserve"> </w:t>
      </w:r>
      <w:r w:rsidR="003C0996">
        <w:t>pried</w:t>
      </w:r>
      <w:r w:rsidR="00DB76BF">
        <w:t xml:space="preserve"> out </w:t>
      </w:r>
      <w:r w:rsidR="00A322AF">
        <w:t xml:space="preserve">from the end </w:t>
      </w:r>
      <w:r w:rsidR="00DB76BF">
        <w:t>to disconnect</w:t>
      </w:r>
      <w:r w:rsidR="00721225">
        <w:t xml:space="preserve"> the harness</w:t>
      </w:r>
      <w:r w:rsidR="00DB76BF">
        <w:t>.</w:t>
      </w:r>
    </w:p>
    <w:p w:rsidR="000E2C8C" w:rsidRDefault="000E2C8C" w:rsidP="00575658">
      <w:pPr>
        <w:pStyle w:val="NoSpacing"/>
      </w:pPr>
    </w:p>
    <w:p w:rsidR="000E2C8C" w:rsidRDefault="000E2C8C" w:rsidP="00575658">
      <w:pPr>
        <w:pStyle w:val="NoSpacing"/>
      </w:pPr>
      <w:r>
        <w:rPr>
          <w:rFonts w:ascii="Verdana" w:hAnsi="Verdana"/>
          <w:noProof/>
          <w:color w:val="0000FF"/>
          <w:sz w:val="20"/>
          <w:szCs w:val="20"/>
        </w:rPr>
        <w:drawing>
          <wp:inline distT="0" distB="0" distL="0" distR="0" wp14:anchorId="7EE7AA6C" wp14:editId="1881E4B4">
            <wp:extent cx="3411711" cy="2557859"/>
            <wp:effectExtent l="0" t="0" r="0" b="0"/>
            <wp:docPr id="43" name="Picture 43" descr="Click the image to open in full siz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he image to open in full siz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2126" cy="2558170"/>
                    </a:xfrm>
                    <a:prstGeom prst="rect">
                      <a:avLst/>
                    </a:prstGeom>
                    <a:noFill/>
                    <a:ln>
                      <a:noFill/>
                    </a:ln>
                  </pic:spPr>
                </pic:pic>
              </a:graphicData>
            </a:graphic>
          </wp:inline>
        </w:drawing>
      </w:r>
    </w:p>
    <w:p w:rsidR="00B70A80" w:rsidRDefault="00B70A80" w:rsidP="00575658">
      <w:pPr>
        <w:pStyle w:val="NoSpacing"/>
      </w:pPr>
    </w:p>
    <w:p w:rsidR="007251DF" w:rsidRPr="007251DF" w:rsidRDefault="00852B24" w:rsidP="00575658">
      <w:pPr>
        <w:pStyle w:val="NoSpacing"/>
        <w:rPr>
          <w:b/>
          <w:sz w:val="28"/>
          <w:szCs w:val="28"/>
        </w:rPr>
      </w:pPr>
      <w:r w:rsidRPr="007251DF">
        <w:rPr>
          <w:b/>
          <w:sz w:val="28"/>
          <w:szCs w:val="28"/>
        </w:rPr>
        <w:t>Wheels</w:t>
      </w:r>
      <w:r w:rsidR="009F4348" w:rsidRPr="007251DF">
        <w:rPr>
          <w:b/>
          <w:sz w:val="28"/>
          <w:szCs w:val="28"/>
        </w:rPr>
        <w:t>/Tire</w:t>
      </w:r>
      <w:r w:rsidR="007251DF" w:rsidRPr="007251DF">
        <w:rPr>
          <w:b/>
          <w:sz w:val="28"/>
          <w:szCs w:val="28"/>
        </w:rPr>
        <w:t>s</w:t>
      </w:r>
    </w:p>
    <w:p w:rsidR="00575532" w:rsidRDefault="00F2598E" w:rsidP="007251DF">
      <w:pPr>
        <w:pStyle w:val="NoSpacing"/>
      </w:pPr>
      <w:r>
        <w:t>OEM c</w:t>
      </w:r>
      <w:r w:rsidR="003C165E">
        <w:t xml:space="preserve">hrome </w:t>
      </w:r>
      <w:r w:rsidR="00575532" w:rsidRPr="007251DF">
        <w:t xml:space="preserve">wheels </w:t>
      </w:r>
      <w:r w:rsidR="00A46318">
        <w:t>can</w:t>
      </w:r>
      <w:r w:rsidR="00575532" w:rsidRPr="007251DF">
        <w:t xml:space="preserve"> experience </w:t>
      </w:r>
      <w:r w:rsidR="003C165E">
        <w:t xml:space="preserve">plating </w:t>
      </w:r>
      <w:r w:rsidR="007251DF" w:rsidRPr="007251DF">
        <w:t>separation</w:t>
      </w:r>
      <w:r w:rsidR="003C165E">
        <w:t xml:space="preserve"> </w:t>
      </w:r>
      <w:r w:rsidR="005B4774">
        <w:t>over time</w:t>
      </w:r>
      <w:r w:rsidR="00A46318">
        <w:t>,</w:t>
      </w:r>
      <w:r w:rsidR="005B4774">
        <w:t xml:space="preserve"> leading to</w:t>
      </w:r>
      <w:r w:rsidR="00575532" w:rsidRPr="007251DF">
        <w:t xml:space="preserve"> slow</w:t>
      </w:r>
      <w:r w:rsidR="007251DF" w:rsidRPr="007251DF">
        <w:t xml:space="preserve"> </w:t>
      </w:r>
      <w:r w:rsidR="00575532" w:rsidRPr="007251DF">
        <w:t>escape of air</w:t>
      </w:r>
      <w:r w:rsidR="00C87635">
        <w:t xml:space="preserve"> from the tir</w:t>
      </w:r>
      <w:r w:rsidR="00575532" w:rsidRPr="007251DF">
        <w:t>e</w:t>
      </w:r>
      <w:r w:rsidR="006F6947">
        <w:t xml:space="preserve"> bead seating area</w:t>
      </w:r>
      <w:r w:rsidR="00575532" w:rsidRPr="007251DF">
        <w:t>.</w:t>
      </w:r>
      <w:r w:rsidR="007251DF">
        <w:t xml:space="preserve">  </w:t>
      </w:r>
      <w:r w:rsidR="00AF710B">
        <w:t xml:space="preserve">You need to get your tire guy to </w:t>
      </w:r>
      <w:r w:rsidR="00A46318">
        <w:t>inspect</w:t>
      </w:r>
      <w:r w:rsidR="00AF710B">
        <w:t xml:space="preserve"> </w:t>
      </w:r>
      <w:r w:rsidR="006323CD">
        <w:t xml:space="preserve">the </w:t>
      </w:r>
      <w:r w:rsidR="000B5F80">
        <w:t xml:space="preserve">plating all around </w:t>
      </w:r>
      <w:r w:rsidR="006323CD">
        <w:t>the bead seating areas</w:t>
      </w:r>
      <w:r w:rsidR="00AF710B">
        <w:t xml:space="preserve"> during </w:t>
      </w:r>
      <w:r w:rsidR="001A3208">
        <w:t>tire mounting and advise you</w:t>
      </w:r>
      <w:r w:rsidR="00C87635">
        <w:t>,</w:t>
      </w:r>
      <w:r w:rsidR="00AF710B">
        <w:t xml:space="preserve"> </w:t>
      </w:r>
      <w:r w:rsidR="00AF710B" w:rsidRPr="00A46318">
        <w:rPr>
          <w:b/>
        </w:rPr>
        <w:t>but this is a bad time to find out that you need a new wheel</w:t>
      </w:r>
      <w:r w:rsidR="001A3208">
        <w:t xml:space="preserve">.  </w:t>
      </w:r>
      <w:r w:rsidR="006137EE">
        <w:t xml:space="preserve">Another </w:t>
      </w:r>
      <w:r w:rsidR="001A3208">
        <w:t xml:space="preserve">possible </w:t>
      </w:r>
      <w:r w:rsidR="006137EE">
        <w:t>way of assessing th</w:t>
      </w:r>
      <w:r w:rsidR="00C87635">
        <w:t>eir</w:t>
      </w:r>
      <w:r w:rsidR="006137EE">
        <w:t xml:space="preserve"> condition is to look </w:t>
      </w:r>
      <w:r w:rsidR="001A3208">
        <w:t>around</w:t>
      </w:r>
      <w:r w:rsidR="006137EE">
        <w:t xml:space="preserve"> the perimeter of the </w:t>
      </w:r>
      <w:r w:rsidR="006323CD">
        <w:t xml:space="preserve">center </w:t>
      </w:r>
      <w:r w:rsidR="006137EE">
        <w:t>growler badge.  If you see chrome separati</w:t>
      </w:r>
      <w:r w:rsidR="006323CD">
        <w:t>ng (a raised area)</w:t>
      </w:r>
      <w:r w:rsidR="006137EE">
        <w:t xml:space="preserve"> </w:t>
      </w:r>
      <w:r w:rsidR="001A3208">
        <w:t>in this region</w:t>
      </w:r>
      <w:r w:rsidR="006323CD">
        <w:t>,</w:t>
      </w:r>
      <w:r w:rsidR="001A3208">
        <w:t xml:space="preserve"> </w:t>
      </w:r>
      <w:r w:rsidR="006137EE">
        <w:t>then you can be assured that the chrome in</w:t>
      </w:r>
      <w:r w:rsidR="00A322AF">
        <w:t xml:space="preserve"> the tire bead seating area is also</w:t>
      </w:r>
      <w:r w:rsidR="006137EE">
        <w:t xml:space="preserve"> compromised</w:t>
      </w:r>
      <w:r w:rsidR="001A3208">
        <w:t>.</w:t>
      </w:r>
      <w:r w:rsidR="006137EE">
        <w:t xml:space="preserve"> </w:t>
      </w:r>
      <w:r w:rsidR="001A3208">
        <w:t xml:space="preserve"> </w:t>
      </w:r>
      <w:r w:rsidR="007251DF">
        <w:t>Newer</w:t>
      </w:r>
      <w:r w:rsidR="00575532" w:rsidRPr="007251DF">
        <w:t xml:space="preserve"> plated wheels </w:t>
      </w:r>
      <w:r w:rsidR="001A3208">
        <w:t>that</w:t>
      </w:r>
      <w:r w:rsidR="00575532" w:rsidRPr="007251DF">
        <w:t xml:space="preserve"> do not exhibit this concern</w:t>
      </w:r>
      <w:r w:rsidR="001A3208">
        <w:t xml:space="preserve"> are </w:t>
      </w:r>
      <w:r w:rsidR="007251DF">
        <w:t>available</w:t>
      </w:r>
      <w:r w:rsidR="00260850">
        <w:t>, and these</w:t>
      </w:r>
      <w:r w:rsidR="00575532" w:rsidRPr="007251DF">
        <w:t xml:space="preserve"> </w:t>
      </w:r>
      <w:r w:rsidR="000B5F80">
        <w:t xml:space="preserve">may be recognized </w:t>
      </w:r>
      <w:r w:rsidR="00575532" w:rsidRPr="007251DF">
        <w:t xml:space="preserve">by </w:t>
      </w:r>
      <w:r w:rsidR="000B5F80">
        <w:t xml:space="preserve">the presence of </w:t>
      </w:r>
      <w:r w:rsidR="00575532" w:rsidRPr="007251DF">
        <w:t xml:space="preserve">grey paint instead of chrome plating, across the inside of the </w:t>
      </w:r>
      <w:r w:rsidR="006323CD">
        <w:t>wheel</w:t>
      </w:r>
      <w:r w:rsidR="001A3208">
        <w:t xml:space="preserve"> in the bead seating area</w:t>
      </w:r>
      <w:r w:rsidR="00A46318">
        <w:t>s</w:t>
      </w:r>
      <w:r w:rsidR="00575532" w:rsidRPr="007251DF">
        <w:t>.</w:t>
      </w:r>
      <w:r w:rsidR="000568F1">
        <w:t xml:space="preserve">  This issue is covered in </w:t>
      </w:r>
      <w:r w:rsidR="005718B9">
        <w:t>SB</w:t>
      </w:r>
      <w:r w:rsidR="000568F1">
        <w:t xml:space="preserve">204-06 and affects more than the </w:t>
      </w:r>
      <w:r w:rsidR="00C700E0">
        <w:t>stated serial number range</w:t>
      </w:r>
      <w:r w:rsidR="005718B9">
        <w:t>.</w:t>
      </w:r>
    </w:p>
    <w:p w:rsidR="00084BC8" w:rsidRDefault="00084BC8" w:rsidP="007251DF">
      <w:pPr>
        <w:pStyle w:val="NoSpacing"/>
      </w:pPr>
    </w:p>
    <w:p w:rsidR="008C7706" w:rsidRDefault="00C71C2E" w:rsidP="007251DF">
      <w:pPr>
        <w:pStyle w:val="NoSpacing"/>
      </w:pPr>
      <w:r>
        <w:t xml:space="preserve">Many XK8s </w:t>
      </w:r>
      <w:r w:rsidR="003266A3">
        <w:t xml:space="preserve">originally </w:t>
      </w:r>
      <w:r w:rsidR="00A46318">
        <w:t>came with</w:t>
      </w:r>
      <w:r>
        <w:t xml:space="preserve"> Pirelli</w:t>
      </w:r>
      <w:r w:rsidR="00721225">
        <w:t xml:space="preserve"> P-Zero</w:t>
      </w:r>
      <w:r w:rsidR="00A07259">
        <w:t xml:space="preserve"> tire</w:t>
      </w:r>
      <w:r w:rsidR="003266A3">
        <w:t>s</w:t>
      </w:r>
      <w:r w:rsidR="00AA3ECF">
        <w:t>.  Mine came used with Hankooks</w:t>
      </w:r>
      <w:r w:rsidR="001828B6">
        <w:t xml:space="preserve">, but </w:t>
      </w:r>
      <w:r>
        <w:t xml:space="preserve">I </w:t>
      </w:r>
      <w:r w:rsidR="0035159D">
        <w:t>like</w:t>
      </w:r>
      <w:r w:rsidR="00AA3ECF">
        <w:t xml:space="preserve"> </w:t>
      </w:r>
      <w:r>
        <w:t>Michelin</w:t>
      </w:r>
      <w:r w:rsidR="00DF7390">
        <w:t xml:space="preserve"> Pilot Super Sport</w:t>
      </w:r>
      <w:r>
        <w:t xml:space="preserve">s because they are </w:t>
      </w:r>
      <w:r w:rsidR="003266A3">
        <w:t xml:space="preserve">asymmetrical, </w:t>
      </w:r>
      <w:r w:rsidR="00DF7390">
        <w:t xml:space="preserve">dual compound, </w:t>
      </w:r>
      <w:r w:rsidR="00A46318">
        <w:t>super sticky and</w:t>
      </w:r>
      <w:r w:rsidR="0056000C">
        <w:t xml:space="preserve"> </w:t>
      </w:r>
      <w:r>
        <w:t>quiet</w:t>
      </w:r>
      <w:r w:rsidR="001828B6">
        <w:t>er than Pirellis</w:t>
      </w:r>
      <w:r w:rsidR="00A46318">
        <w:t xml:space="preserve">.   </w:t>
      </w:r>
      <w:r w:rsidR="00A07259">
        <w:t>However</w:t>
      </w:r>
      <w:r w:rsidR="004A2B4E">
        <w:t>,</w:t>
      </w:r>
      <w:r w:rsidR="00A07259">
        <w:t xml:space="preserve"> they do have a rather straight cut tread </w:t>
      </w:r>
      <w:r w:rsidR="001828B6">
        <w:t xml:space="preserve">that </w:t>
      </w:r>
      <w:r w:rsidR="00C502EF">
        <w:t>contributes to groove wander</w:t>
      </w:r>
      <w:r w:rsidR="00A07259">
        <w:t xml:space="preserve">.  </w:t>
      </w:r>
      <w:r w:rsidR="00A46318">
        <w:t xml:space="preserve">Whatever </w:t>
      </w:r>
      <w:r>
        <w:t xml:space="preserve">tires you put on, you will </w:t>
      </w:r>
      <w:r w:rsidR="00DF7390">
        <w:t xml:space="preserve">generally </w:t>
      </w:r>
      <w:r>
        <w:t>get twice a</w:t>
      </w:r>
      <w:r w:rsidR="0056000C">
        <w:t>s much mileage out of the front</w:t>
      </w:r>
      <w:r>
        <w:t xml:space="preserve"> </w:t>
      </w:r>
      <w:r w:rsidR="00B903BE">
        <w:t xml:space="preserve">set </w:t>
      </w:r>
      <w:r w:rsidR="0094092F">
        <w:t>as</w:t>
      </w:r>
      <w:r>
        <w:t xml:space="preserve"> the rear</w:t>
      </w:r>
      <w:r w:rsidR="00FB1570">
        <w:t>s</w:t>
      </w:r>
      <w:r w:rsidR="00B903BE">
        <w:t>.  The rear set</w:t>
      </w:r>
      <w:r>
        <w:t xml:space="preserve"> will usually </w:t>
      </w:r>
      <w:r w:rsidR="0056000C">
        <w:t xml:space="preserve">only </w:t>
      </w:r>
      <w:r>
        <w:t xml:space="preserve">get you </w:t>
      </w:r>
      <w:r w:rsidR="00A07259">
        <w:t>~</w:t>
      </w:r>
      <w:r>
        <w:t>20K</w:t>
      </w:r>
      <w:r w:rsidR="00A07259">
        <w:t xml:space="preserve"> </w:t>
      </w:r>
      <w:r>
        <w:t>mi</w:t>
      </w:r>
      <w:r w:rsidR="00B903BE">
        <w:t>,</w:t>
      </w:r>
      <w:r>
        <w:t xml:space="preserve"> depending on </w:t>
      </w:r>
      <w:r w:rsidR="000A6378">
        <w:t xml:space="preserve">road surfaces and </w:t>
      </w:r>
      <w:r>
        <w:t xml:space="preserve">how </w:t>
      </w:r>
      <w:r w:rsidR="00DF7390">
        <w:t xml:space="preserve">hard </w:t>
      </w:r>
      <w:r>
        <w:t xml:space="preserve">you get on </w:t>
      </w:r>
      <w:r w:rsidR="00825524">
        <w:t>the pedal</w:t>
      </w:r>
      <w:r>
        <w:t xml:space="preserve">.  </w:t>
      </w:r>
      <w:r w:rsidR="00441A1B">
        <w:t xml:space="preserve">The low profile tires make </w:t>
      </w:r>
      <w:r w:rsidR="00084BC8">
        <w:t>wheels prone to curb rash if you are careless in picking your parking spot</w:t>
      </w:r>
      <w:r w:rsidR="00074793">
        <w:t>,</w:t>
      </w:r>
      <w:r w:rsidR="00C87635">
        <w:t xml:space="preserve"> so stay well clear of curbs</w:t>
      </w:r>
      <w:r w:rsidR="00084BC8">
        <w:t>.</w:t>
      </w:r>
      <w:r w:rsidR="00C87635">
        <w:t xml:space="preserve">  When you do need to buy new wheels</w:t>
      </w:r>
      <w:r w:rsidR="005718B9">
        <w:t>,</w:t>
      </w:r>
      <w:r w:rsidR="00C87635">
        <w:t xml:space="preserve"> the aftermarket is your best option.  Many</w:t>
      </w:r>
      <w:r w:rsidR="00F454B0">
        <w:t xml:space="preserve"> </w:t>
      </w:r>
      <w:r w:rsidR="00C87635">
        <w:t xml:space="preserve">of the </w:t>
      </w:r>
      <w:r w:rsidR="00F2598E">
        <w:t xml:space="preserve">OEM wheels are available from </w:t>
      </w:r>
      <w:r w:rsidR="00C87635">
        <w:t>Keystone.</w:t>
      </w:r>
    </w:p>
    <w:p w:rsidR="008C7706" w:rsidRDefault="008C7706" w:rsidP="007251DF">
      <w:pPr>
        <w:pStyle w:val="NoSpacing"/>
      </w:pPr>
    </w:p>
    <w:p w:rsidR="00084BC8" w:rsidRDefault="008C7706" w:rsidP="007251DF">
      <w:pPr>
        <w:pStyle w:val="NoSpacing"/>
      </w:pPr>
      <w:r>
        <w:t>The tire industry</w:t>
      </w:r>
      <w:r w:rsidR="00084BC8">
        <w:t xml:space="preserve"> </w:t>
      </w:r>
      <w:r>
        <w:t xml:space="preserve">has a quasi-standard color-coding methodology that identifies the lightest point on the tire and/or another point of variation in the tire carcass, but it appears that many tire service companies </w:t>
      </w:r>
      <w:r w:rsidR="004A2B4E">
        <w:t xml:space="preserve">either </w:t>
      </w:r>
      <w:r>
        <w:t xml:space="preserve">don’t </w:t>
      </w:r>
      <w:r w:rsidR="004A2B4E">
        <w:t xml:space="preserve">understand or don’t </w:t>
      </w:r>
      <w:r>
        <w:t>follow the guidelines, because I see lots of tires mounted willy-nilly</w:t>
      </w:r>
      <w:r w:rsidR="004A2B4E">
        <w:t xml:space="preserve"> on new vehicles</w:t>
      </w:r>
      <w:r>
        <w:t xml:space="preserve">. </w:t>
      </w:r>
    </w:p>
    <w:p w:rsidR="00B837D3" w:rsidRDefault="00B837D3" w:rsidP="007251DF">
      <w:pPr>
        <w:pStyle w:val="NoSpacing"/>
      </w:pPr>
    </w:p>
    <w:p w:rsidR="008126C5" w:rsidRDefault="00B837D3" w:rsidP="007251DF">
      <w:pPr>
        <w:pStyle w:val="NoSpacing"/>
      </w:pPr>
      <w:r>
        <w:t>These cars came with a lot of different wheel</w:t>
      </w:r>
      <w:r w:rsidR="00213695">
        <w:t>/tire</w:t>
      </w:r>
      <w:r>
        <w:t xml:space="preserve"> size combinations over the years, but I like the sizes I have</w:t>
      </w:r>
      <w:r w:rsidR="00986998">
        <w:t>.  T</w:t>
      </w:r>
      <w:r w:rsidR="00543D67">
        <w:t>heir grip is g</w:t>
      </w:r>
      <w:r w:rsidR="00CB0E9E">
        <w:t>reat</w:t>
      </w:r>
      <w:r w:rsidR="00543D67">
        <w:t xml:space="preserve"> in all conditions except freezing</w:t>
      </w:r>
      <w:r w:rsidR="00CB0E9E">
        <w:t>, they are quiet</w:t>
      </w:r>
      <w:r w:rsidR="00986998">
        <w:t xml:space="preserve"> and they turn in/</w:t>
      </w:r>
      <w:r w:rsidR="00A46318">
        <w:t>out</w:t>
      </w:r>
      <w:r>
        <w:t xml:space="preserve"> well</w:t>
      </w:r>
      <w:r w:rsidR="00CD1D40">
        <w:t xml:space="preserve">.  </w:t>
      </w:r>
      <w:r w:rsidR="00E876B7">
        <w:t>It seems to me that Jaguar could easily</w:t>
      </w:r>
      <w:r w:rsidR="00914301">
        <w:t xml:space="preserve"> have</w:t>
      </w:r>
      <w:r w:rsidR="00E876B7">
        <w:t xml:space="preserve"> done a better job</w:t>
      </w:r>
      <w:r w:rsidR="005103C1">
        <w:t xml:space="preserve"> of </w:t>
      </w:r>
      <w:r w:rsidR="00913821">
        <w:t xml:space="preserve">either zinc </w:t>
      </w:r>
      <w:r w:rsidR="005103C1">
        <w:t xml:space="preserve">plating or painting the </w:t>
      </w:r>
      <w:r w:rsidR="00913821">
        <w:t xml:space="preserve">wheel </w:t>
      </w:r>
      <w:r w:rsidR="005103C1">
        <w:t>hubs</w:t>
      </w:r>
      <w:r w:rsidR="005C1DE5">
        <w:t>,</w:t>
      </w:r>
      <w:r w:rsidR="00E876B7">
        <w:t xml:space="preserve"> as they become </w:t>
      </w:r>
      <w:r w:rsidR="005C1DE5">
        <w:t xml:space="preserve">quite a </w:t>
      </w:r>
      <w:r w:rsidR="00E876B7">
        <w:t>rusty mess after only a few years</w:t>
      </w:r>
      <w:r w:rsidR="005C1DE5">
        <w:t xml:space="preserve"> of moisture </w:t>
      </w:r>
      <w:r w:rsidR="005E6494">
        <w:t>ingress</w:t>
      </w:r>
      <w:r w:rsidR="00F40753">
        <w:t xml:space="preserve"> in and</w:t>
      </w:r>
      <w:r w:rsidR="00A46318">
        <w:t xml:space="preserve"> </w:t>
      </w:r>
      <w:r w:rsidR="005C1DE5">
        <w:t xml:space="preserve">around </w:t>
      </w:r>
      <w:r w:rsidR="00A65CCB">
        <w:t xml:space="preserve">the </w:t>
      </w:r>
      <w:r w:rsidR="00A46318">
        <w:t xml:space="preserve">center </w:t>
      </w:r>
      <w:r w:rsidR="005C1DE5">
        <w:t>caps</w:t>
      </w:r>
      <w:r w:rsidR="005103C1">
        <w:t xml:space="preserve">.  I </w:t>
      </w:r>
      <w:r w:rsidR="00E876B7">
        <w:t>hit them with a wire brush and</w:t>
      </w:r>
      <w:r w:rsidR="001C42E0">
        <w:t xml:space="preserve"> then</w:t>
      </w:r>
      <w:r w:rsidR="00E876B7">
        <w:t xml:space="preserve"> a light coat of VHT </w:t>
      </w:r>
      <w:r w:rsidR="007405D0">
        <w:t xml:space="preserve">or Rustoleum </w:t>
      </w:r>
      <w:r w:rsidR="00CD1D40">
        <w:t xml:space="preserve">enamel </w:t>
      </w:r>
      <w:r w:rsidR="00E876B7">
        <w:t xml:space="preserve">from a rattle can when doing </w:t>
      </w:r>
      <w:r w:rsidR="00E31B41">
        <w:t>the first</w:t>
      </w:r>
      <w:r w:rsidR="00913821">
        <w:t xml:space="preserve"> brake job</w:t>
      </w:r>
      <w:r w:rsidR="00E876B7">
        <w:t>.</w:t>
      </w:r>
      <w:r w:rsidR="007405D0">
        <w:t xml:space="preserve">  </w:t>
      </w:r>
      <w:r w:rsidR="00C63059">
        <w:t>These wheels are hub-centric, meaning they have circular hub centering bosses and use flat washer (vs conical</w:t>
      </w:r>
      <w:r w:rsidR="004C54F5">
        <w:t xml:space="preserve"> base</w:t>
      </w:r>
      <w:r w:rsidR="00C63059">
        <w:t xml:space="preserve">) type lug nuts.  </w:t>
      </w:r>
      <w:r w:rsidR="007405D0">
        <w:t xml:space="preserve">Put </w:t>
      </w:r>
      <w:r w:rsidR="006E2008">
        <w:t>grease o</w:t>
      </w:r>
      <w:r w:rsidR="003F7A4F">
        <w:t>n the wheel center boss</w:t>
      </w:r>
      <w:r w:rsidR="00DB29C4">
        <w:t>es</w:t>
      </w:r>
      <w:r w:rsidR="003F7A4F">
        <w:t xml:space="preserve"> to keep them </w:t>
      </w:r>
      <w:r w:rsidR="006E2008">
        <w:t>from sticking to the</w:t>
      </w:r>
      <w:r w:rsidR="00E31B41">
        <w:t xml:space="preserve"> </w:t>
      </w:r>
      <w:r w:rsidR="004B10F4">
        <w:t xml:space="preserve">painted </w:t>
      </w:r>
      <w:r w:rsidR="00E31B41">
        <w:t>steel</w:t>
      </w:r>
      <w:r w:rsidR="006E2008">
        <w:t xml:space="preserve"> hubs</w:t>
      </w:r>
      <w:r w:rsidR="004B10F4">
        <w:t xml:space="preserve"> and a drop of oil on all stud </w:t>
      </w:r>
      <w:r w:rsidR="00E31B41">
        <w:t>threads</w:t>
      </w:r>
      <w:r w:rsidR="006E2008">
        <w:t>.</w:t>
      </w:r>
    </w:p>
    <w:p w:rsidR="008126C5" w:rsidRDefault="008126C5" w:rsidP="007251DF">
      <w:pPr>
        <w:pStyle w:val="NoSpacing"/>
      </w:pPr>
    </w:p>
    <w:p w:rsidR="00B837D3" w:rsidRPr="007251DF" w:rsidRDefault="00186332" w:rsidP="007251DF">
      <w:pPr>
        <w:pStyle w:val="NoSpacing"/>
      </w:pPr>
      <w:r>
        <w:t xml:space="preserve">The </w:t>
      </w:r>
      <w:r w:rsidR="008126C5">
        <w:t xml:space="preserve">OEM </w:t>
      </w:r>
      <w:r w:rsidR="00F2598E">
        <w:t>wheel center caps</w:t>
      </w:r>
      <w:r w:rsidR="008126C5">
        <w:t xml:space="preserve"> that came on m</w:t>
      </w:r>
      <w:r w:rsidR="00126794">
        <w:t>y car</w:t>
      </w:r>
      <w:r w:rsidR="009F7BE8">
        <w:t xml:space="preserve"> </w:t>
      </w:r>
      <w:r w:rsidR="008126C5">
        <w:t xml:space="preserve">looked </w:t>
      </w:r>
      <w:r w:rsidR="002E7E22">
        <w:t>pretty cheesy</w:t>
      </w:r>
      <w:r w:rsidR="008126C5">
        <w:t xml:space="preserve">.  </w:t>
      </w:r>
      <w:r>
        <w:t>I bought</w:t>
      </w:r>
      <w:r w:rsidR="00A2187D">
        <w:t xml:space="preserve"> </w:t>
      </w:r>
      <w:r w:rsidR="008126C5">
        <w:t xml:space="preserve">nicer looking </w:t>
      </w:r>
      <w:r w:rsidR="00A46318">
        <w:t>replacements</w:t>
      </w:r>
      <w:r w:rsidR="008126C5">
        <w:t xml:space="preserve"> online</w:t>
      </w:r>
      <w:r>
        <w:t xml:space="preserve"> and they are available</w:t>
      </w:r>
      <w:r w:rsidR="009F7BE8">
        <w:t xml:space="preserve"> in a variety of </w:t>
      </w:r>
      <w:r w:rsidR="00E31B41">
        <w:t>styles/</w:t>
      </w:r>
      <w:r w:rsidR="009F7BE8">
        <w:t>colors</w:t>
      </w:r>
      <w:r w:rsidR="008126C5">
        <w:t xml:space="preserve">.  Why would Jaguar </w:t>
      </w:r>
      <w:r w:rsidR="001552C9">
        <w:t>“</w:t>
      </w:r>
      <w:r w:rsidR="009F7BE8">
        <w:t>value engineer</w:t>
      </w:r>
      <w:r w:rsidR="001552C9">
        <w:t>”</w:t>
      </w:r>
      <w:r w:rsidR="008126C5">
        <w:t xml:space="preserve"> their caps/badges</w:t>
      </w:r>
      <w:r w:rsidR="00A2187D">
        <w:t xml:space="preserve"> to cheapen their appearance</w:t>
      </w:r>
      <w:r w:rsidR="00C504A5">
        <w:t xml:space="preserve"> in this manner</w:t>
      </w:r>
      <w:r w:rsidR="008126C5">
        <w:t>?</w:t>
      </w:r>
      <w:r w:rsidR="00E876B7">
        <w:t xml:space="preserve"> </w:t>
      </w:r>
      <w:r w:rsidR="00441A1B">
        <w:t xml:space="preserve"> The boot release button also</w:t>
      </w:r>
      <w:r w:rsidR="00C504A5">
        <w:t xml:space="preserve"> begins to look</w:t>
      </w:r>
      <w:r w:rsidR="00441A1B">
        <w:t xml:space="preserve"> shoddy after a </w:t>
      </w:r>
      <w:r w:rsidR="00346C23">
        <w:t>few years</w:t>
      </w:r>
      <w:r w:rsidR="001D5683">
        <w:t xml:space="preserve"> of </w:t>
      </w:r>
      <w:r w:rsidR="00040C41">
        <w:t xml:space="preserve">normal </w:t>
      </w:r>
      <w:r w:rsidR="001D5683">
        <w:t>use</w:t>
      </w:r>
      <w:r w:rsidR="00441A1B">
        <w:t>.</w:t>
      </w:r>
    </w:p>
    <w:p w:rsidR="00852B24" w:rsidRDefault="00852B24" w:rsidP="007251DF">
      <w:pPr>
        <w:pStyle w:val="NoSpacing"/>
      </w:pPr>
    </w:p>
    <w:p w:rsidR="00964B5B" w:rsidRPr="00964B5B" w:rsidRDefault="00964B5B" w:rsidP="00575658">
      <w:pPr>
        <w:pStyle w:val="NoSpacing"/>
        <w:rPr>
          <w:b/>
          <w:sz w:val="28"/>
          <w:szCs w:val="28"/>
        </w:rPr>
      </w:pPr>
      <w:r w:rsidRPr="00964B5B">
        <w:rPr>
          <w:b/>
          <w:sz w:val="28"/>
          <w:szCs w:val="28"/>
        </w:rPr>
        <w:t>Windscreen Washer</w:t>
      </w:r>
      <w:r w:rsidR="00CF742C">
        <w:rPr>
          <w:b/>
          <w:sz w:val="28"/>
          <w:szCs w:val="28"/>
        </w:rPr>
        <w:t>s/Wipers</w:t>
      </w:r>
    </w:p>
    <w:p w:rsidR="00040221" w:rsidRDefault="00CF742C" w:rsidP="00575658">
      <w:pPr>
        <w:pStyle w:val="NoSpacing"/>
      </w:pPr>
      <w:r>
        <w:t>The w</w:t>
      </w:r>
      <w:r w:rsidR="00B7256D">
        <w:t>ipers</w:t>
      </w:r>
      <w:r w:rsidR="00A332B0">
        <w:t xml:space="preserve"> </w:t>
      </w:r>
      <w:r>
        <w:t xml:space="preserve">are </w:t>
      </w:r>
      <w:r w:rsidR="00C7123B">
        <w:t>21</w:t>
      </w:r>
      <w:r w:rsidR="00434913">
        <w:t>”</w:t>
      </w:r>
      <w:r>
        <w:t xml:space="preserve"> and have </w:t>
      </w:r>
      <w:r w:rsidR="00CE7EB3">
        <w:t>a short length of black tubing traveling</w:t>
      </w:r>
      <w:r>
        <w:t xml:space="preserve"> </w:t>
      </w:r>
      <w:r w:rsidR="00AE3780">
        <w:t xml:space="preserve">from fittings </w:t>
      </w:r>
      <w:r w:rsidR="00CE7EB3">
        <w:t xml:space="preserve">in the windscreen trough </w:t>
      </w:r>
      <w:r w:rsidR="00A32B0F">
        <w:t>thru</w:t>
      </w:r>
      <w:r>
        <w:t xml:space="preserve"> the wiper arm</w:t>
      </w:r>
      <w:r w:rsidR="00AE3780">
        <w:t>s</w:t>
      </w:r>
      <w:r>
        <w:t xml:space="preserve"> to the arm mounted nozzles.  The tubing seems </w:t>
      </w:r>
      <w:r w:rsidR="00CE7EB3">
        <w:t xml:space="preserve">to be of </w:t>
      </w:r>
      <w:r>
        <w:t>good quality</w:t>
      </w:r>
      <w:r w:rsidR="00AE3780">
        <w:t>,</w:t>
      </w:r>
      <w:r>
        <w:t xml:space="preserve"> but won’t last forever</w:t>
      </w:r>
      <w:r w:rsidR="00AE3780">
        <w:t>,</w:t>
      </w:r>
      <w:r>
        <w:t xml:space="preserve"> so watch </w:t>
      </w:r>
      <w:r w:rsidR="00C32790">
        <w:t>it</w:t>
      </w:r>
      <w:r>
        <w:t xml:space="preserve">.  The passenger wiper arm pivot is in the center of </w:t>
      </w:r>
      <w:r w:rsidR="000025FF">
        <w:t xml:space="preserve">a </w:t>
      </w:r>
      <w:r w:rsidR="00CE7EB3">
        <w:t xml:space="preserve">very </w:t>
      </w:r>
      <w:r w:rsidR="000025FF">
        <w:t>strong</w:t>
      </w:r>
      <w:r>
        <w:t xml:space="preserve"> low pressure area creat</w:t>
      </w:r>
      <w:r w:rsidR="00CA5AEA">
        <w:t>ing a vacuum/venturi</w:t>
      </w:r>
      <w:r>
        <w:t xml:space="preserve"> </w:t>
      </w:r>
      <w:r w:rsidR="007A0385">
        <w:t>effect near</w:t>
      </w:r>
      <w:r w:rsidR="00AE3780">
        <w:t xml:space="preserve"> the rear edge of the bonnet </w:t>
      </w:r>
      <w:r>
        <w:t>at speed</w:t>
      </w:r>
      <w:r w:rsidR="00AE3780">
        <w:t xml:space="preserve"> (like blowing across an open bottle)</w:t>
      </w:r>
      <w:r w:rsidR="00CE7EB3">
        <w:t xml:space="preserve">.  The faster you drive </w:t>
      </w:r>
      <w:r w:rsidR="00FB1570">
        <w:t xml:space="preserve">(above 90 mph) </w:t>
      </w:r>
      <w:r w:rsidR="00CE7EB3">
        <w:t>and the longer you drive fast</w:t>
      </w:r>
      <w:r w:rsidR="00AE3780">
        <w:t>,</w:t>
      </w:r>
      <w:r>
        <w:t xml:space="preserve"> the more </w:t>
      </w:r>
      <w:r w:rsidR="00DA1FE9">
        <w:t xml:space="preserve">this </w:t>
      </w:r>
      <w:r w:rsidR="00CE7EB3">
        <w:t xml:space="preserve">irresistible </w:t>
      </w:r>
      <w:r w:rsidR="00CA5AEA">
        <w:t xml:space="preserve">force </w:t>
      </w:r>
      <w:r w:rsidR="00AE3780">
        <w:t xml:space="preserve">wants </w:t>
      </w:r>
      <w:r>
        <w:t xml:space="preserve">to suck the </w:t>
      </w:r>
      <w:r w:rsidR="005B3022">
        <w:t xml:space="preserve">plastic </w:t>
      </w:r>
      <w:r>
        <w:t>c</w:t>
      </w:r>
      <w:r w:rsidR="00DA1FE9">
        <w:t>ap</w:t>
      </w:r>
      <w:r>
        <w:t xml:space="preserve"> </w:t>
      </w:r>
      <w:r w:rsidR="005B3022">
        <w:t xml:space="preserve">up and </w:t>
      </w:r>
      <w:r>
        <w:t xml:space="preserve">off of </w:t>
      </w:r>
      <w:r w:rsidR="00DA1FE9">
        <w:t xml:space="preserve">the </w:t>
      </w:r>
      <w:r w:rsidR="00CA5AEA">
        <w:t xml:space="preserve">wiper </w:t>
      </w:r>
      <w:r w:rsidR="00DA1FE9">
        <w:t>arm recess</w:t>
      </w:r>
      <w:r>
        <w:t xml:space="preserve">.  </w:t>
      </w:r>
      <w:r w:rsidR="00CE7EB3">
        <w:t>It’s Bernoulli’s fault.  I</w:t>
      </w:r>
      <w:r w:rsidR="00CA5AEA">
        <w:t>’ve lost two, so now I</w:t>
      </w:r>
      <w:r w:rsidR="00CE7EB3">
        <w:t xml:space="preserve"> push it back down every t</w:t>
      </w:r>
      <w:r w:rsidR="00CA5AEA">
        <w:t xml:space="preserve">ime I see that it is riding up </w:t>
      </w:r>
      <w:r w:rsidR="00FF3F31">
        <w:t xml:space="preserve">even slightly </w:t>
      </w:r>
      <w:r w:rsidR="00DA1FE9">
        <w:t xml:space="preserve">and I </w:t>
      </w:r>
      <w:r w:rsidR="00C32790">
        <w:t xml:space="preserve">also </w:t>
      </w:r>
      <w:r w:rsidR="00DA1FE9">
        <w:t>keep a spare</w:t>
      </w:r>
      <w:r w:rsidR="00CE7EB3">
        <w:t xml:space="preserve">.  </w:t>
      </w:r>
      <w:r>
        <w:t>The driver</w:t>
      </w:r>
      <w:r w:rsidR="00AE3780">
        <w:t>’</w:t>
      </w:r>
      <w:r>
        <w:t>s side doesn’t have this problem</w:t>
      </w:r>
      <w:r w:rsidR="00AE3780">
        <w:t>,</w:t>
      </w:r>
      <w:r w:rsidR="00CA5AEA">
        <w:t xml:space="preserve"> being that it is </w:t>
      </w:r>
      <w:r w:rsidR="00F454B0">
        <w:t xml:space="preserve">tucked </w:t>
      </w:r>
      <w:r w:rsidR="005F746F">
        <w:t xml:space="preserve">so much </w:t>
      </w:r>
      <w:r w:rsidR="00F454B0">
        <w:t>deeper under</w:t>
      </w:r>
      <w:r w:rsidR="00CA5AEA">
        <w:t xml:space="preserve"> the bonnet edge </w:t>
      </w:r>
      <w:r w:rsidR="00C32790">
        <w:t xml:space="preserve">that the low pressure </w:t>
      </w:r>
      <w:r w:rsidR="002F3DFF">
        <w:t xml:space="preserve">doesn’t act on it </w:t>
      </w:r>
      <w:r w:rsidR="00FB1570">
        <w:t>axially</w:t>
      </w:r>
      <w:r>
        <w:t xml:space="preserve">.  </w:t>
      </w:r>
      <w:r w:rsidR="00207447">
        <w:t xml:space="preserve">If you lose the cap </w:t>
      </w:r>
      <w:r w:rsidR="00840E3F">
        <w:t>GJA8966AB</w:t>
      </w:r>
      <w:r w:rsidR="000025FF">
        <w:t>,</w:t>
      </w:r>
      <w:r w:rsidR="00840E3F">
        <w:t xml:space="preserve"> the nut and </w:t>
      </w:r>
      <w:r w:rsidR="005103C1">
        <w:t>shaft</w:t>
      </w:r>
      <w:r w:rsidR="00040221">
        <w:t xml:space="preserve"> will rust due to exposure</w:t>
      </w:r>
      <w:r w:rsidR="005103C1">
        <w:t xml:space="preserve"> and the tendency </w:t>
      </w:r>
      <w:r w:rsidR="00C32790">
        <w:t xml:space="preserve">of the recess </w:t>
      </w:r>
      <w:r w:rsidR="005103C1">
        <w:t xml:space="preserve">to trap </w:t>
      </w:r>
      <w:r w:rsidR="00A32B0F">
        <w:t>moisture</w:t>
      </w:r>
      <w:r w:rsidR="00040221">
        <w:t>.</w:t>
      </w:r>
    </w:p>
    <w:p w:rsidR="00040221" w:rsidRDefault="00040221" w:rsidP="00575658">
      <w:pPr>
        <w:pStyle w:val="NoSpacing"/>
      </w:pPr>
    </w:p>
    <w:p w:rsidR="00212EAB" w:rsidRDefault="00840E3F" w:rsidP="00575658">
      <w:pPr>
        <w:pStyle w:val="NoSpacing"/>
      </w:pPr>
      <w:r>
        <w:t>The w</w:t>
      </w:r>
      <w:r w:rsidR="00036BF8">
        <w:t xml:space="preserve">asher </w:t>
      </w:r>
      <w:r>
        <w:t xml:space="preserve">fluid system </w:t>
      </w:r>
      <w:r w:rsidR="00AA62A6">
        <w:t>lower filler neck-to-</w:t>
      </w:r>
      <w:r>
        <w:t xml:space="preserve">reservoir </w:t>
      </w:r>
      <w:r w:rsidR="005103C1">
        <w:t xml:space="preserve">joint is a poor fit </w:t>
      </w:r>
      <w:r>
        <w:t xml:space="preserve">and will leak </w:t>
      </w:r>
      <w:r w:rsidR="005103C1">
        <w:t xml:space="preserve">as the </w:t>
      </w:r>
      <w:r w:rsidR="000F2E68">
        <w:t xml:space="preserve">rubber </w:t>
      </w:r>
      <w:r w:rsidR="005103C1">
        <w:t xml:space="preserve">grommet dries out over time.  </w:t>
      </w:r>
      <w:r>
        <w:t>Remove the</w:t>
      </w:r>
      <w:r w:rsidR="00A32B0F">
        <w:t xml:space="preserve"> unit from the left front </w:t>
      </w:r>
      <w:r w:rsidR="00126794">
        <w:t>wheel</w:t>
      </w:r>
      <w:r>
        <w:t>well</w:t>
      </w:r>
      <w:r w:rsidR="000F2E68">
        <w:t xml:space="preserve">, </w:t>
      </w:r>
      <w:r>
        <w:t>disassemble th</w:t>
      </w:r>
      <w:r w:rsidR="00332B38">
        <w:t>e</w:t>
      </w:r>
      <w:r>
        <w:t xml:space="preserve"> reservoir </w:t>
      </w:r>
      <w:r w:rsidR="00C32790">
        <w:t>to</w:t>
      </w:r>
      <w:r>
        <w:t xml:space="preserve"> </w:t>
      </w:r>
      <w:r w:rsidR="0061287A">
        <w:t xml:space="preserve">filler </w:t>
      </w:r>
      <w:r>
        <w:t xml:space="preserve">neck joint. </w:t>
      </w:r>
      <w:r w:rsidR="00783989">
        <w:t xml:space="preserve"> </w:t>
      </w:r>
      <w:r>
        <w:t xml:space="preserve">Remove the </w:t>
      </w:r>
      <w:r w:rsidR="0061287A">
        <w:t xml:space="preserve">large </w:t>
      </w:r>
      <w:r>
        <w:t xml:space="preserve">rubber grommet and clean everything </w:t>
      </w:r>
      <w:r w:rsidR="005F746F">
        <w:t xml:space="preserve">in the vicinity of the joint </w:t>
      </w:r>
      <w:r w:rsidR="0061287A">
        <w:t xml:space="preserve">well </w:t>
      </w:r>
      <w:r>
        <w:t xml:space="preserve">with Isopropyl Alcohol.  Get some silicone aquarium sealant (it has better adhesive properties than some of the </w:t>
      </w:r>
      <w:r w:rsidR="000F2E68">
        <w:t xml:space="preserve">other </w:t>
      </w:r>
      <w:r>
        <w:t xml:space="preserve">caulking silicones) and </w:t>
      </w:r>
      <w:r w:rsidR="000F2E68">
        <w:t>butter up</w:t>
      </w:r>
      <w:r w:rsidR="00C32790">
        <w:t xml:space="preserve"> </w:t>
      </w:r>
      <w:r w:rsidR="00D10798">
        <w:t xml:space="preserve">both </w:t>
      </w:r>
      <w:r>
        <w:t xml:space="preserve">the grommet outside </w:t>
      </w:r>
      <w:r w:rsidR="00332B38">
        <w:t>groove and inside surface</w:t>
      </w:r>
      <w:r w:rsidR="00D10798">
        <w:t>s</w:t>
      </w:r>
      <w:r w:rsidR="000F2E68">
        <w:t xml:space="preserve"> with sealant</w:t>
      </w:r>
      <w:r w:rsidR="00332B38">
        <w:t>.  Re</w:t>
      </w:r>
      <w:r w:rsidR="00D10798">
        <w:t>assemble</w:t>
      </w:r>
      <w:r w:rsidR="00332B38">
        <w:t xml:space="preserve"> the </w:t>
      </w:r>
      <w:r w:rsidR="00D10798">
        <w:t xml:space="preserve">grommet, </w:t>
      </w:r>
      <w:r>
        <w:t xml:space="preserve">neck </w:t>
      </w:r>
      <w:r w:rsidR="00D10798">
        <w:t>and reservoir then</w:t>
      </w:r>
      <w:r>
        <w:t xml:space="preserve"> </w:t>
      </w:r>
      <w:r w:rsidR="00D10798">
        <w:t xml:space="preserve">reinstall </w:t>
      </w:r>
      <w:r w:rsidR="00332B38">
        <w:t>in the car to</w:t>
      </w:r>
      <w:r>
        <w:t xml:space="preserve"> </w:t>
      </w:r>
      <w:r w:rsidR="00332B38">
        <w:t>cure in situ</w:t>
      </w:r>
      <w:r>
        <w:t>.</w:t>
      </w:r>
    </w:p>
    <w:p w:rsidR="00633853" w:rsidRDefault="00633853" w:rsidP="00575658">
      <w:pPr>
        <w:pStyle w:val="NoSpacing"/>
      </w:pPr>
    </w:p>
    <w:p w:rsidR="00B7256D" w:rsidRDefault="00036BF8" w:rsidP="00575658">
      <w:pPr>
        <w:pStyle w:val="NoSpacing"/>
      </w:pPr>
      <w:r>
        <w:lastRenderedPageBreak/>
        <w:t xml:space="preserve"> </w:t>
      </w:r>
      <w:r w:rsidR="00E772EA">
        <w:rPr>
          <w:noProof/>
        </w:rPr>
        <w:drawing>
          <wp:inline distT="0" distB="0" distL="0" distR="0">
            <wp:extent cx="2468368" cy="2085634"/>
            <wp:effectExtent l="0" t="0" r="8255" b="0"/>
            <wp:docPr id="8" name="Picture 8" descr="C:\Users\GaryV\Pictures\Cars\Jag%20washer%20fluid%20tank%20l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ryV\Pictures\Cars\Jag%20washer%20fluid%20tank%20lea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3208" cy="2098173"/>
                    </a:xfrm>
                    <a:prstGeom prst="rect">
                      <a:avLst/>
                    </a:prstGeom>
                    <a:noFill/>
                    <a:ln>
                      <a:noFill/>
                    </a:ln>
                  </pic:spPr>
                </pic:pic>
              </a:graphicData>
            </a:graphic>
          </wp:inline>
        </w:drawing>
      </w:r>
    </w:p>
    <w:p w:rsidR="00BF25ED" w:rsidRDefault="00BF25ED" w:rsidP="00575658">
      <w:pPr>
        <w:pStyle w:val="NoSpacing"/>
        <w:rPr>
          <w:b/>
          <w:sz w:val="32"/>
          <w:szCs w:val="32"/>
        </w:rPr>
      </w:pPr>
    </w:p>
    <w:p w:rsidR="00D32477" w:rsidRDefault="00BF3EE4" w:rsidP="00575658">
      <w:pPr>
        <w:pStyle w:val="NoSpacing"/>
        <w:rPr>
          <w:b/>
          <w:sz w:val="32"/>
          <w:szCs w:val="32"/>
        </w:rPr>
      </w:pPr>
      <w:r>
        <w:t>Recent</w:t>
      </w:r>
      <w:r w:rsidR="00D32477">
        <w:t xml:space="preserve"> </w:t>
      </w:r>
      <w:r w:rsidR="007D623F">
        <w:t>testing</w:t>
      </w:r>
      <w:r w:rsidR="00D32477">
        <w:t xml:space="preserve"> </w:t>
      </w:r>
      <w:r>
        <w:t xml:space="preserve">has </w:t>
      </w:r>
      <w:r w:rsidR="005E3AC7">
        <w:t>found</w:t>
      </w:r>
      <w:r w:rsidR="00D32477">
        <w:t xml:space="preserve"> that windshield washe</w:t>
      </w:r>
      <w:r w:rsidR="0016175F">
        <w:t xml:space="preserve">r fluids </w:t>
      </w:r>
      <w:r w:rsidR="00D32477">
        <w:t>not contain</w:t>
      </w:r>
      <w:r w:rsidR="0016175F">
        <w:t>ing</w:t>
      </w:r>
      <w:r>
        <w:t xml:space="preserve"> sufficient </w:t>
      </w:r>
      <w:r w:rsidR="007D623F">
        <w:t>alcohol</w:t>
      </w:r>
      <w:r>
        <w:t xml:space="preserve"> (</w:t>
      </w:r>
      <w:r w:rsidR="007D623F">
        <w:t xml:space="preserve">Methanol was </w:t>
      </w:r>
      <w:r w:rsidR="00365D56">
        <w:t>removed</w:t>
      </w:r>
      <w:r w:rsidR="005E3AC7">
        <w:t xml:space="preserve"> to</w:t>
      </w:r>
      <w:r w:rsidR="007D623F">
        <w:t xml:space="preserve"> </w:t>
      </w:r>
      <w:r w:rsidR="00F35274">
        <w:t>render</w:t>
      </w:r>
      <w:r w:rsidR="00D32477">
        <w:t xml:space="preserve"> them </w:t>
      </w:r>
      <w:r w:rsidR="00F35274">
        <w:t xml:space="preserve">less </w:t>
      </w:r>
      <w:r w:rsidR="00D32477">
        <w:t>toxic</w:t>
      </w:r>
      <w:r w:rsidR="007D623F">
        <w:t xml:space="preserve"> if children </w:t>
      </w:r>
      <w:r w:rsidR="00365D56">
        <w:t>were to drink</w:t>
      </w:r>
      <w:r w:rsidR="007D623F">
        <w:t xml:space="preserve"> them</w:t>
      </w:r>
      <w:r w:rsidR="00D32477">
        <w:t>) ca</w:t>
      </w:r>
      <w:r w:rsidR="007D623F">
        <w:t xml:space="preserve">n </w:t>
      </w:r>
      <w:r w:rsidR="005E3AC7">
        <w:t>foster</w:t>
      </w:r>
      <w:r w:rsidR="007D623F">
        <w:t xml:space="preserve"> </w:t>
      </w:r>
      <w:r w:rsidR="005E3AC7">
        <w:t xml:space="preserve">the growth of </w:t>
      </w:r>
      <w:r w:rsidR="007D623F">
        <w:t>Legionella</w:t>
      </w:r>
      <w:r w:rsidR="00D32477">
        <w:t xml:space="preserve"> </w:t>
      </w:r>
      <w:r w:rsidR="007D623F">
        <w:t>in warm conditions</w:t>
      </w:r>
      <w:r w:rsidR="00225CB9">
        <w:t xml:space="preserve"> and </w:t>
      </w:r>
      <w:r w:rsidR="00D32477">
        <w:t xml:space="preserve">spread </w:t>
      </w:r>
      <w:r w:rsidR="005E3AC7">
        <w:t xml:space="preserve">the bacteria </w:t>
      </w:r>
      <w:r w:rsidR="00016E9D">
        <w:t>as</w:t>
      </w:r>
      <w:r w:rsidR="00D32477">
        <w:t xml:space="preserve"> the mixture aerosolizes during use.  I</w:t>
      </w:r>
      <w:r w:rsidR="007D623F">
        <w:t>’ve</w:t>
      </w:r>
      <w:r w:rsidR="00D32477">
        <w:t xml:space="preserve"> always add</w:t>
      </w:r>
      <w:r w:rsidR="007D623F">
        <w:t>ed</w:t>
      </w:r>
      <w:r w:rsidR="00D32477">
        <w:t xml:space="preserve"> </w:t>
      </w:r>
      <w:r w:rsidR="001235E4">
        <w:t>3 cups or so of d</w:t>
      </w:r>
      <w:r w:rsidR="00D32477">
        <w:t xml:space="preserve">enatured alcohol </w:t>
      </w:r>
      <w:r w:rsidR="001235E4">
        <w:t xml:space="preserve">(you can use isopropyl instead if you like) per gallon </w:t>
      </w:r>
      <w:r w:rsidR="00365D56">
        <w:t>to all washer fluid</w:t>
      </w:r>
      <w:r w:rsidR="00D32477">
        <w:t xml:space="preserve"> I buy</w:t>
      </w:r>
      <w:r w:rsidR="007D623F" w:rsidRPr="007D623F">
        <w:t xml:space="preserve"> </w:t>
      </w:r>
      <w:r w:rsidR="007D623F">
        <w:t xml:space="preserve">to cut road grime better and </w:t>
      </w:r>
      <w:r w:rsidR="00365D56">
        <w:t>improve</w:t>
      </w:r>
      <w:r w:rsidR="007D623F">
        <w:t xml:space="preserve"> resistan</w:t>
      </w:r>
      <w:r w:rsidR="00365D56">
        <w:t>ce</w:t>
      </w:r>
      <w:r w:rsidR="007D623F">
        <w:t xml:space="preserve"> to freezing during winter</w:t>
      </w:r>
      <w:r w:rsidR="00D32477">
        <w:t>.</w:t>
      </w:r>
      <w:r w:rsidR="002343A1">
        <w:t xml:space="preserve">  This </w:t>
      </w:r>
      <w:r w:rsidR="007D623F">
        <w:t xml:space="preserve">also </w:t>
      </w:r>
      <w:r w:rsidR="002343A1">
        <w:t xml:space="preserve">makes </w:t>
      </w:r>
      <w:r w:rsidR="00767BC3">
        <w:t>washer fluid</w:t>
      </w:r>
      <w:r w:rsidR="002343A1">
        <w:t xml:space="preserve"> unable to support bacteria growth </w:t>
      </w:r>
      <w:r w:rsidR="00767BC3">
        <w:t>(</w:t>
      </w:r>
      <w:r w:rsidR="004D170B">
        <w:t>sailors</w:t>
      </w:r>
      <w:r w:rsidR="004C54F5">
        <w:t xml:space="preserve"> used to drink </w:t>
      </w:r>
      <w:r w:rsidR="005E3AC7">
        <w:t>ale</w:t>
      </w:r>
      <w:r w:rsidR="00016E9D">
        <w:t xml:space="preserve"> or </w:t>
      </w:r>
      <w:r w:rsidR="004D170B">
        <w:t xml:space="preserve">watered down </w:t>
      </w:r>
      <w:r w:rsidR="005E3AC7">
        <w:t xml:space="preserve">rum on voyages </w:t>
      </w:r>
      <w:r w:rsidR="006A03A6">
        <w:t xml:space="preserve">because </w:t>
      </w:r>
      <w:r w:rsidR="00DF455E">
        <w:t xml:space="preserve">straight </w:t>
      </w:r>
      <w:r w:rsidR="006A03A6">
        <w:t xml:space="preserve">water would </w:t>
      </w:r>
      <w:r w:rsidR="00016E9D">
        <w:t xml:space="preserve">quickly </w:t>
      </w:r>
      <w:r w:rsidR="006A03A6">
        <w:t>go stagnant).  You needn’t</w:t>
      </w:r>
      <w:r w:rsidR="00767BC3">
        <w:t xml:space="preserve"> add </w:t>
      </w:r>
      <w:r w:rsidR="004D170B">
        <w:t>lime</w:t>
      </w:r>
      <w:r w:rsidR="00767BC3">
        <w:t xml:space="preserve"> juice</w:t>
      </w:r>
      <w:r w:rsidR="00DF455E">
        <w:t>,</w:t>
      </w:r>
      <w:r w:rsidR="004D170B">
        <w:t xml:space="preserve"> since windscreens </w:t>
      </w:r>
      <w:r w:rsidR="001263D4">
        <w:t>aren’t prone to</w:t>
      </w:r>
      <w:r w:rsidR="004D170B">
        <w:t xml:space="preserve"> scurvy</w:t>
      </w:r>
      <w:r w:rsidR="002343A1">
        <w:t>.</w:t>
      </w:r>
    </w:p>
    <w:p w:rsidR="00350B22" w:rsidRDefault="00350B22" w:rsidP="00575658">
      <w:pPr>
        <w:pStyle w:val="NoSpacing"/>
        <w:rPr>
          <w:b/>
          <w:sz w:val="32"/>
          <w:szCs w:val="32"/>
        </w:rPr>
      </w:pPr>
    </w:p>
    <w:p w:rsidR="006850D4" w:rsidRPr="006850D4" w:rsidRDefault="00DD399A" w:rsidP="00575658">
      <w:pPr>
        <w:pStyle w:val="NoSpacing"/>
        <w:rPr>
          <w:b/>
          <w:sz w:val="32"/>
          <w:szCs w:val="32"/>
        </w:rPr>
      </w:pPr>
      <w:r>
        <w:rPr>
          <w:b/>
          <w:sz w:val="32"/>
          <w:szCs w:val="32"/>
        </w:rPr>
        <w:t xml:space="preserve">Convertible </w:t>
      </w:r>
      <w:r w:rsidR="00247CBE">
        <w:rPr>
          <w:b/>
          <w:sz w:val="32"/>
          <w:szCs w:val="32"/>
        </w:rPr>
        <w:t>Soft T</w:t>
      </w:r>
      <w:r w:rsidR="009F4348" w:rsidRPr="006850D4">
        <w:rPr>
          <w:b/>
          <w:sz w:val="32"/>
          <w:szCs w:val="32"/>
        </w:rPr>
        <w:t>op</w:t>
      </w:r>
    </w:p>
    <w:p w:rsidR="00247CBE" w:rsidRDefault="00247CBE" w:rsidP="00247CBE">
      <w:pPr>
        <w:pStyle w:val="NoSpacing"/>
        <w:rPr>
          <w:rFonts w:eastAsia="Times New Roman" w:cs="Arial"/>
        </w:rPr>
      </w:pPr>
      <w:r w:rsidRPr="00AB45E1">
        <w:rPr>
          <w:rFonts w:eastAsia="Times New Roman" w:cs="Arial"/>
        </w:rPr>
        <w:t xml:space="preserve">The decision to use a soft top -- rather than a hard panel </w:t>
      </w:r>
      <w:r>
        <w:rPr>
          <w:rFonts w:eastAsia="Times New Roman" w:cs="Arial"/>
        </w:rPr>
        <w:t>–</w:t>
      </w:r>
      <w:r w:rsidRPr="00AB45E1">
        <w:rPr>
          <w:rFonts w:eastAsia="Times New Roman" w:cs="Arial"/>
        </w:rPr>
        <w:t xml:space="preserve"> </w:t>
      </w:r>
      <w:r>
        <w:rPr>
          <w:rFonts w:eastAsia="Times New Roman" w:cs="Arial"/>
        </w:rPr>
        <w:t xml:space="preserve">was reportedly </w:t>
      </w:r>
      <w:r w:rsidRPr="00AB45E1">
        <w:rPr>
          <w:rFonts w:eastAsia="Times New Roman" w:cs="Arial"/>
        </w:rPr>
        <w:t xml:space="preserve">a deliberate </w:t>
      </w:r>
      <w:r w:rsidR="00B66F8B">
        <w:rPr>
          <w:rFonts w:eastAsia="Times New Roman" w:cs="Arial"/>
        </w:rPr>
        <w:t xml:space="preserve">XK8 </w:t>
      </w:r>
      <w:r w:rsidRPr="00AB45E1">
        <w:rPr>
          <w:rFonts w:eastAsia="Times New Roman" w:cs="Arial"/>
        </w:rPr>
        <w:t>styling choice</w:t>
      </w:r>
      <w:r w:rsidR="002925F8">
        <w:rPr>
          <w:rFonts w:eastAsia="Times New Roman" w:cs="Arial"/>
        </w:rPr>
        <w:t>.  The XK8 soft top fabric and liner are</w:t>
      </w:r>
      <w:r w:rsidRPr="00AB45E1">
        <w:rPr>
          <w:rFonts w:eastAsia="Times New Roman" w:cs="Arial"/>
        </w:rPr>
        <w:t xml:space="preserve"> at</w:t>
      </w:r>
      <w:r>
        <w:rPr>
          <w:rFonts w:eastAsia="Times New Roman" w:cs="Arial"/>
        </w:rPr>
        <w:t>tached to a</w:t>
      </w:r>
      <w:r w:rsidR="00CF4197">
        <w:rPr>
          <w:rFonts w:eastAsia="Times New Roman" w:cs="Arial"/>
        </w:rPr>
        <w:t xml:space="preserve"> folding</w:t>
      </w:r>
      <w:r>
        <w:rPr>
          <w:rFonts w:eastAsia="Times New Roman" w:cs="Arial"/>
        </w:rPr>
        <w:t xml:space="preserve"> aluminum framework </w:t>
      </w:r>
      <w:r w:rsidRPr="00AB45E1">
        <w:rPr>
          <w:rFonts w:eastAsia="Times New Roman" w:cs="Arial"/>
        </w:rPr>
        <w:t xml:space="preserve">engineered </w:t>
      </w:r>
      <w:r w:rsidR="00B66F8B">
        <w:rPr>
          <w:rFonts w:eastAsia="Times New Roman" w:cs="Arial"/>
        </w:rPr>
        <w:t>to provide</w:t>
      </w:r>
      <w:r w:rsidRPr="00AB45E1">
        <w:rPr>
          <w:rFonts w:eastAsia="Times New Roman" w:cs="Arial"/>
        </w:rPr>
        <w:t xml:space="preserve"> a low "stack" height. </w:t>
      </w:r>
      <w:r>
        <w:rPr>
          <w:rFonts w:eastAsia="Times New Roman" w:cs="Arial"/>
        </w:rPr>
        <w:t xml:space="preserve"> </w:t>
      </w:r>
      <w:r w:rsidR="00B66F8B">
        <w:rPr>
          <w:rFonts w:eastAsia="Times New Roman" w:cs="Arial"/>
        </w:rPr>
        <w:t xml:space="preserve">You can operate it </w:t>
      </w:r>
      <w:r w:rsidR="002925F8">
        <w:rPr>
          <w:rFonts w:eastAsia="Times New Roman" w:cs="Arial"/>
        </w:rPr>
        <w:t>easily</w:t>
      </w:r>
      <w:r w:rsidR="00667268">
        <w:rPr>
          <w:rFonts w:eastAsia="Times New Roman" w:cs="Arial"/>
        </w:rPr>
        <w:t>,</w:t>
      </w:r>
      <w:r w:rsidR="002925F8">
        <w:rPr>
          <w:rFonts w:eastAsia="Times New Roman" w:cs="Arial"/>
        </w:rPr>
        <w:t xml:space="preserve"> </w:t>
      </w:r>
      <w:r w:rsidR="00667268">
        <w:rPr>
          <w:rFonts w:eastAsia="Times New Roman" w:cs="Arial"/>
        </w:rPr>
        <w:t xml:space="preserve">even </w:t>
      </w:r>
      <w:r w:rsidR="00B66F8B">
        <w:rPr>
          <w:rFonts w:eastAsia="Times New Roman" w:cs="Arial"/>
        </w:rPr>
        <w:t xml:space="preserve">inside a </w:t>
      </w:r>
      <w:r w:rsidR="00667268">
        <w:rPr>
          <w:rFonts w:eastAsia="Times New Roman" w:cs="Arial"/>
        </w:rPr>
        <w:t xml:space="preserve">garage with a </w:t>
      </w:r>
      <w:r w:rsidR="00B66F8B">
        <w:rPr>
          <w:rFonts w:eastAsia="Times New Roman" w:cs="Arial"/>
        </w:rPr>
        <w:t>fairly low ceiling.  Operation</w:t>
      </w:r>
      <w:r w:rsidRPr="00AB45E1">
        <w:rPr>
          <w:rFonts w:eastAsia="Times New Roman" w:cs="Arial"/>
        </w:rPr>
        <w:t xml:space="preserve"> requires pressing and holding a </w:t>
      </w:r>
      <w:r w:rsidR="007A5C10">
        <w:rPr>
          <w:rFonts w:eastAsia="Times New Roman" w:cs="Arial"/>
        </w:rPr>
        <w:t xml:space="preserve">momentary </w:t>
      </w:r>
      <w:r w:rsidRPr="00AB45E1">
        <w:rPr>
          <w:rFonts w:eastAsia="Times New Roman" w:cs="Arial"/>
        </w:rPr>
        <w:t>rocker switch on the center console</w:t>
      </w:r>
      <w:r>
        <w:rPr>
          <w:rFonts w:eastAsia="Times New Roman" w:cs="Arial"/>
        </w:rPr>
        <w:t xml:space="preserve"> until </w:t>
      </w:r>
      <w:r w:rsidR="000F2E68">
        <w:rPr>
          <w:rFonts w:eastAsia="Times New Roman" w:cs="Arial"/>
        </w:rPr>
        <w:t xml:space="preserve">a </w:t>
      </w:r>
      <w:r w:rsidRPr="00AB45E1">
        <w:rPr>
          <w:rFonts w:eastAsia="Times New Roman" w:cs="Arial"/>
        </w:rPr>
        <w:t>chime</w:t>
      </w:r>
      <w:r>
        <w:rPr>
          <w:rFonts w:eastAsia="Times New Roman" w:cs="Arial"/>
        </w:rPr>
        <w:t xml:space="preserve"> indicate</w:t>
      </w:r>
      <w:r w:rsidR="000F2E68">
        <w:rPr>
          <w:rFonts w:eastAsia="Times New Roman" w:cs="Arial"/>
        </w:rPr>
        <w:t>s</w:t>
      </w:r>
      <w:r>
        <w:rPr>
          <w:rFonts w:eastAsia="Times New Roman" w:cs="Arial"/>
        </w:rPr>
        <w:t xml:space="preserve"> first the start, then </w:t>
      </w:r>
      <w:r w:rsidR="007A5C10">
        <w:rPr>
          <w:rFonts w:eastAsia="Times New Roman" w:cs="Arial"/>
        </w:rPr>
        <w:t xml:space="preserve">about </w:t>
      </w:r>
      <w:r>
        <w:rPr>
          <w:rFonts w:eastAsia="Times New Roman" w:cs="Arial"/>
        </w:rPr>
        <w:t>20 seconds later</w:t>
      </w:r>
      <w:r w:rsidR="00542F1E">
        <w:rPr>
          <w:rFonts w:eastAsia="Times New Roman" w:cs="Arial"/>
        </w:rPr>
        <w:t>,</w:t>
      </w:r>
      <w:r>
        <w:rPr>
          <w:rFonts w:eastAsia="Times New Roman" w:cs="Arial"/>
        </w:rPr>
        <w:t xml:space="preserve"> the completion of the </w:t>
      </w:r>
      <w:r w:rsidR="00D50943">
        <w:rPr>
          <w:rFonts w:eastAsia="Times New Roman" w:cs="Arial"/>
        </w:rPr>
        <w:t xml:space="preserve">soft top </w:t>
      </w:r>
      <w:r>
        <w:rPr>
          <w:rFonts w:eastAsia="Times New Roman" w:cs="Arial"/>
        </w:rPr>
        <w:t>close or open action</w:t>
      </w:r>
      <w:r w:rsidR="00542F1E">
        <w:rPr>
          <w:rFonts w:eastAsia="Times New Roman" w:cs="Arial"/>
        </w:rPr>
        <w:t>,</w:t>
      </w:r>
      <w:r w:rsidR="00C32790" w:rsidRPr="00C32790">
        <w:rPr>
          <w:rFonts w:eastAsia="Times New Roman" w:cs="Arial"/>
        </w:rPr>
        <w:t xml:space="preserve"> </w:t>
      </w:r>
      <w:r w:rsidR="00C32790" w:rsidRPr="00AB45E1">
        <w:rPr>
          <w:rFonts w:eastAsia="Times New Roman" w:cs="Arial"/>
        </w:rPr>
        <w:t xml:space="preserve">while traveling </w:t>
      </w:r>
      <w:r w:rsidR="00C32790">
        <w:rPr>
          <w:rFonts w:eastAsia="Times New Roman" w:cs="Arial"/>
        </w:rPr>
        <w:t xml:space="preserve">at </w:t>
      </w:r>
      <w:r w:rsidR="00C32790" w:rsidRPr="00AB45E1">
        <w:rPr>
          <w:rFonts w:eastAsia="Times New Roman" w:cs="Arial"/>
        </w:rPr>
        <w:t>up to 10 miles per hour</w:t>
      </w:r>
      <w:r w:rsidRPr="00AB45E1">
        <w:rPr>
          <w:rFonts w:eastAsia="Times New Roman" w:cs="Arial"/>
        </w:rPr>
        <w:t xml:space="preserve">. </w:t>
      </w:r>
      <w:r>
        <w:rPr>
          <w:rFonts w:eastAsia="Times New Roman" w:cs="Arial"/>
        </w:rPr>
        <w:t xml:space="preserve"> </w:t>
      </w:r>
      <w:r w:rsidRPr="00AB45E1">
        <w:rPr>
          <w:rFonts w:eastAsia="Times New Roman" w:cs="Arial"/>
        </w:rPr>
        <w:t xml:space="preserve">Latching, unlatching and </w:t>
      </w:r>
      <w:r w:rsidR="00040C41">
        <w:rPr>
          <w:rFonts w:eastAsia="Times New Roman" w:cs="Arial"/>
        </w:rPr>
        <w:t xml:space="preserve">rear side </w:t>
      </w:r>
      <w:r w:rsidRPr="00AB45E1">
        <w:rPr>
          <w:rFonts w:eastAsia="Times New Roman" w:cs="Arial"/>
        </w:rPr>
        <w:t>window operation are all automatically sequenced</w:t>
      </w:r>
      <w:r w:rsidR="003C540E">
        <w:rPr>
          <w:rFonts w:eastAsia="Times New Roman" w:cs="Arial"/>
        </w:rPr>
        <w:t>,</w:t>
      </w:r>
      <w:r w:rsidRPr="00AB45E1">
        <w:rPr>
          <w:rFonts w:eastAsia="Times New Roman" w:cs="Arial"/>
        </w:rPr>
        <w:t xml:space="preserve"> </w:t>
      </w:r>
      <w:r w:rsidR="00FF727E">
        <w:rPr>
          <w:rFonts w:eastAsia="Times New Roman" w:cs="Arial"/>
        </w:rPr>
        <w:t>but you must</w:t>
      </w:r>
      <w:r w:rsidR="00D50943">
        <w:rPr>
          <w:rFonts w:eastAsia="Times New Roman" w:cs="Arial"/>
        </w:rPr>
        <w:t xml:space="preserve"> </w:t>
      </w:r>
      <w:r w:rsidR="00C32790">
        <w:rPr>
          <w:rFonts w:eastAsia="Times New Roman" w:cs="Arial"/>
        </w:rPr>
        <w:t xml:space="preserve">continue to </w:t>
      </w:r>
      <w:r w:rsidR="00D50943">
        <w:rPr>
          <w:rFonts w:eastAsia="Times New Roman" w:cs="Arial"/>
        </w:rPr>
        <w:t xml:space="preserve">hold the button down </w:t>
      </w:r>
      <w:r w:rsidR="00D42ADF">
        <w:rPr>
          <w:rFonts w:eastAsia="Times New Roman" w:cs="Arial"/>
        </w:rPr>
        <w:t>beyond the chime for the entire</w:t>
      </w:r>
      <w:r w:rsidR="00C32790">
        <w:rPr>
          <w:rFonts w:eastAsia="Times New Roman" w:cs="Arial"/>
        </w:rPr>
        <w:t xml:space="preserve"> </w:t>
      </w:r>
      <w:r w:rsidR="00B02DB8">
        <w:rPr>
          <w:rFonts w:eastAsia="Times New Roman" w:cs="Arial"/>
        </w:rPr>
        <w:t xml:space="preserve">erection </w:t>
      </w:r>
      <w:r w:rsidR="00FF727E">
        <w:rPr>
          <w:rFonts w:eastAsia="Times New Roman" w:cs="Arial"/>
        </w:rPr>
        <w:t>cycle</w:t>
      </w:r>
      <w:r w:rsidR="00D42ADF">
        <w:rPr>
          <w:rFonts w:eastAsia="Times New Roman" w:cs="Arial"/>
        </w:rPr>
        <w:t xml:space="preserve"> </w:t>
      </w:r>
      <w:r w:rsidR="00016E9D">
        <w:rPr>
          <w:rFonts w:eastAsia="Times New Roman" w:cs="Arial"/>
        </w:rPr>
        <w:t xml:space="preserve">(including the windows) </w:t>
      </w:r>
      <w:r w:rsidR="00D42ADF">
        <w:rPr>
          <w:rFonts w:eastAsia="Times New Roman" w:cs="Arial"/>
        </w:rPr>
        <w:t>to complete</w:t>
      </w:r>
      <w:r w:rsidRPr="00AB45E1">
        <w:rPr>
          <w:rFonts w:eastAsia="Times New Roman" w:cs="Arial"/>
        </w:rPr>
        <w:t>.</w:t>
      </w:r>
      <w:r w:rsidR="006D1333">
        <w:rPr>
          <w:rFonts w:eastAsia="Times New Roman" w:cs="Arial"/>
        </w:rPr>
        <w:t xml:space="preserve">  When using the </w:t>
      </w:r>
      <w:r w:rsidR="00C32790">
        <w:rPr>
          <w:rFonts w:eastAsia="Times New Roman" w:cs="Arial"/>
        </w:rPr>
        <w:t xml:space="preserve">key </w:t>
      </w:r>
      <w:r w:rsidR="006D1333">
        <w:rPr>
          <w:rFonts w:eastAsia="Times New Roman" w:cs="Arial"/>
        </w:rPr>
        <w:t xml:space="preserve">lock </w:t>
      </w:r>
      <w:r w:rsidR="00D42ADF">
        <w:rPr>
          <w:rFonts w:eastAsia="Times New Roman" w:cs="Arial"/>
        </w:rPr>
        <w:t xml:space="preserve">method </w:t>
      </w:r>
      <w:r w:rsidR="00C32790">
        <w:rPr>
          <w:rFonts w:eastAsia="Times New Roman" w:cs="Arial"/>
        </w:rPr>
        <w:t>to lower the top</w:t>
      </w:r>
      <w:r w:rsidR="00D42ADF">
        <w:rPr>
          <w:rFonts w:eastAsia="Times New Roman" w:cs="Arial"/>
        </w:rPr>
        <w:t>,</w:t>
      </w:r>
      <w:r w:rsidR="00C32790">
        <w:rPr>
          <w:rFonts w:eastAsia="Times New Roman" w:cs="Arial"/>
        </w:rPr>
        <w:t xml:space="preserve"> the </w:t>
      </w:r>
      <w:r w:rsidR="00040C41">
        <w:rPr>
          <w:rFonts w:eastAsia="Times New Roman" w:cs="Arial"/>
        </w:rPr>
        <w:t xml:space="preserve">door </w:t>
      </w:r>
      <w:r w:rsidR="00C32790">
        <w:rPr>
          <w:rFonts w:eastAsia="Times New Roman" w:cs="Arial"/>
        </w:rPr>
        <w:t>windows are driven to the</w:t>
      </w:r>
      <w:r w:rsidR="00D42ADF">
        <w:rPr>
          <w:rFonts w:eastAsia="Times New Roman" w:cs="Arial"/>
        </w:rPr>
        <w:t>ir</w:t>
      </w:r>
      <w:r w:rsidR="00C32790">
        <w:rPr>
          <w:rFonts w:eastAsia="Times New Roman" w:cs="Arial"/>
        </w:rPr>
        <w:t xml:space="preserve"> </w:t>
      </w:r>
      <w:r w:rsidR="00D42ADF">
        <w:rPr>
          <w:rFonts w:eastAsia="Times New Roman" w:cs="Arial"/>
        </w:rPr>
        <w:t xml:space="preserve">fully </w:t>
      </w:r>
      <w:r w:rsidR="00C32790">
        <w:rPr>
          <w:rFonts w:eastAsia="Times New Roman" w:cs="Arial"/>
        </w:rPr>
        <w:t>down position</w:t>
      </w:r>
      <w:r w:rsidR="003C540E">
        <w:rPr>
          <w:rFonts w:eastAsia="Times New Roman" w:cs="Arial"/>
        </w:rPr>
        <w:t>s</w:t>
      </w:r>
      <w:r w:rsidR="00C32790">
        <w:rPr>
          <w:rFonts w:eastAsia="Times New Roman" w:cs="Arial"/>
        </w:rPr>
        <w:t>.</w:t>
      </w:r>
    </w:p>
    <w:p w:rsidR="00247CBE" w:rsidRPr="00AB45E1" w:rsidRDefault="00247CBE" w:rsidP="00247CBE">
      <w:pPr>
        <w:pStyle w:val="NoSpacing"/>
        <w:rPr>
          <w:rFonts w:eastAsia="Times New Roman" w:cs="Arial"/>
        </w:rPr>
      </w:pPr>
      <w:r w:rsidRPr="00AB45E1">
        <w:rPr>
          <w:rFonts w:eastAsia="Times New Roman" w:cs="Arial"/>
        </w:rPr>
        <w:t xml:space="preserve"> </w:t>
      </w:r>
    </w:p>
    <w:p w:rsidR="006F3689" w:rsidRDefault="00C32790" w:rsidP="00575658">
      <w:pPr>
        <w:pStyle w:val="NoSpacing"/>
      </w:pPr>
      <w:r>
        <w:t>Here</w:t>
      </w:r>
      <w:r w:rsidR="002925F8">
        <w:t xml:space="preserve"> in the states</w:t>
      </w:r>
      <w:r>
        <w:t xml:space="preserve"> there were many early reports of hydraulic line failures under warm to hot conditions</w:t>
      </w:r>
      <w:r w:rsidR="00B66F8B">
        <w:t xml:space="preserve">.  </w:t>
      </w:r>
      <w:r>
        <w:t>Th</w:t>
      </w:r>
      <w:r w:rsidR="00ED5C57">
        <w:t>e dreaded “</w:t>
      </w:r>
      <w:r w:rsidR="00076B9A">
        <w:t xml:space="preserve">Jaguar </w:t>
      </w:r>
      <w:r w:rsidR="00ED5C57">
        <w:t>Green Shower”</w:t>
      </w:r>
      <w:r w:rsidR="00247680">
        <w:t xml:space="preserve"> </w:t>
      </w:r>
      <w:r w:rsidR="00836972">
        <w:t>happens without warning</w:t>
      </w:r>
      <w:r w:rsidR="006850D4">
        <w:t xml:space="preserve">.  </w:t>
      </w:r>
      <w:r>
        <w:t>The</w:t>
      </w:r>
      <w:r w:rsidR="00787F4B">
        <w:t xml:space="preserve"> </w:t>
      </w:r>
      <w:r w:rsidR="00836972">
        <w:t xml:space="preserve">hose </w:t>
      </w:r>
      <w:r w:rsidR="00076B9A">
        <w:t xml:space="preserve">failures </w:t>
      </w:r>
      <w:r>
        <w:t xml:space="preserve">occur </w:t>
      </w:r>
      <w:r w:rsidR="00787F4B">
        <w:t xml:space="preserve">in the windscreen frame </w:t>
      </w:r>
      <w:r w:rsidR="00836972">
        <w:t>but</w:t>
      </w:r>
      <w:r w:rsidR="00787F4B">
        <w:t xml:space="preserve"> </w:t>
      </w:r>
      <w:r w:rsidR="00076B9A">
        <w:t>are virtually unheard of in the UK</w:t>
      </w:r>
      <w:r w:rsidR="002B25FF">
        <w:t>,</w:t>
      </w:r>
      <w:r w:rsidR="00836972">
        <w:t xml:space="preserve"> so heat is definitely a factor here</w:t>
      </w:r>
      <w:r w:rsidR="00076B9A">
        <w:t xml:space="preserve">. </w:t>
      </w:r>
      <w:r w:rsidR="00836972">
        <w:t xml:space="preserve"> Two methods of </w:t>
      </w:r>
      <w:r w:rsidR="002B25FF">
        <w:t>lowering</w:t>
      </w:r>
      <w:r w:rsidR="00836972">
        <w:t xml:space="preserve"> the peak pressure in the system have been </w:t>
      </w:r>
      <w:r w:rsidR="00BF25ED">
        <w:t>develop</w:t>
      </w:r>
      <w:r w:rsidR="00836972">
        <w:t>ed.</w:t>
      </w:r>
      <w:r w:rsidR="00076B9A">
        <w:t xml:space="preserve"> </w:t>
      </w:r>
      <w:r w:rsidR="006850D4">
        <w:t xml:space="preserve">The left </w:t>
      </w:r>
      <w:r w:rsidR="00247680">
        <w:t>photo below</w:t>
      </w:r>
      <w:r w:rsidR="006850D4">
        <w:t xml:space="preserve"> shows </w:t>
      </w:r>
      <w:r w:rsidR="00247680">
        <w:t>the</w:t>
      </w:r>
      <w:r w:rsidR="006850D4">
        <w:t xml:space="preserve"> </w:t>
      </w:r>
      <w:r w:rsidR="00247680">
        <w:t>0</w:t>
      </w:r>
      <w:r w:rsidR="006850D4">
        <w:t xml:space="preserve">.2 Ohm </w:t>
      </w:r>
      <w:r w:rsidR="00247680">
        <w:t xml:space="preserve">100W </w:t>
      </w:r>
      <w:r w:rsidR="00660233">
        <w:t xml:space="preserve">(actually </w:t>
      </w:r>
      <w:r w:rsidR="00606B92">
        <w:t>I put two</w:t>
      </w:r>
      <w:r w:rsidR="00660233">
        <w:t xml:space="preserve"> 0.1 Ohm 50W resistors in series) </w:t>
      </w:r>
      <w:r w:rsidR="00247680">
        <w:t xml:space="preserve">pump voltage </w:t>
      </w:r>
      <w:r w:rsidR="00754A24">
        <w:t>dropping resistor method</w:t>
      </w:r>
      <w:r w:rsidR="006850D4">
        <w:t xml:space="preserve"> and the right </w:t>
      </w:r>
      <w:r w:rsidR="00247680">
        <w:t>photo</w:t>
      </w:r>
      <w:r w:rsidR="00D24740">
        <w:t>,</w:t>
      </w:r>
      <w:r w:rsidR="006850D4">
        <w:t xml:space="preserve"> the LSI pressure relief valve </w:t>
      </w:r>
      <w:r w:rsidR="00754A24">
        <w:t>method</w:t>
      </w:r>
      <w:r w:rsidR="006850D4">
        <w:t>.</w:t>
      </w:r>
      <w:r w:rsidR="00A529E7">
        <w:t xml:space="preserve">  The valve</w:t>
      </w:r>
      <w:r w:rsidR="00D632DE">
        <w:t xml:space="preserve"> solution</w:t>
      </w:r>
      <w:r w:rsidR="00A529E7">
        <w:t xml:space="preserve"> is </w:t>
      </w:r>
      <w:r w:rsidR="00452A0A">
        <w:t>probab</w:t>
      </w:r>
      <w:r w:rsidR="00787F4B">
        <w:t>ly superior</w:t>
      </w:r>
      <w:r w:rsidR="00247680">
        <w:t>,</w:t>
      </w:r>
      <w:r w:rsidR="00A529E7">
        <w:t xml:space="preserve"> but at a greater </w:t>
      </w:r>
      <w:r w:rsidR="00247680">
        <w:t xml:space="preserve">acquisition </w:t>
      </w:r>
      <w:r w:rsidR="00A529E7">
        <w:t>cost</w:t>
      </w:r>
      <w:r w:rsidR="00A86DBB">
        <w:t xml:space="preserve"> and </w:t>
      </w:r>
      <w:r w:rsidR="00247680">
        <w:t xml:space="preserve">considerably </w:t>
      </w:r>
      <w:r w:rsidR="00A86DBB">
        <w:t xml:space="preserve">more </w:t>
      </w:r>
      <w:r w:rsidR="00247680">
        <w:t xml:space="preserve">installation </w:t>
      </w:r>
      <w:r w:rsidR="00A86DBB">
        <w:t>work</w:t>
      </w:r>
      <w:r w:rsidR="00A529E7">
        <w:t xml:space="preserve">.  Use only Pentosin CHF11S </w:t>
      </w:r>
      <w:r w:rsidR="00D15710">
        <w:t xml:space="preserve">(green synthetic fluid) </w:t>
      </w:r>
      <w:r w:rsidR="00A529E7">
        <w:t>in these pumps and if yo</w:t>
      </w:r>
      <w:r w:rsidR="00787F4B">
        <w:t xml:space="preserve">u have any other fluid </w:t>
      </w:r>
      <w:r w:rsidR="00A5508E">
        <w:t xml:space="preserve">(earlier XK8 model years used a different </w:t>
      </w:r>
      <w:r w:rsidR="00D15710">
        <w:t xml:space="preserve">brown </w:t>
      </w:r>
      <w:r w:rsidR="00A5508E">
        <w:t>fluid that gelled in the small diameter lines over time</w:t>
      </w:r>
      <w:r w:rsidR="00FA18B1">
        <w:t xml:space="preserve"> and temperature cycles</w:t>
      </w:r>
      <w:r w:rsidR="00A5508E">
        <w:t xml:space="preserve">), </w:t>
      </w:r>
      <w:r w:rsidR="00C10C8B">
        <w:t xml:space="preserve">it must </w:t>
      </w:r>
      <w:r w:rsidR="00A529E7">
        <w:t xml:space="preserve">be </w:t>
      </w:r>
      <w:r w:rsidR="00C10C8B">
        <w:t xml:space="preserve">completely </w:t>
      </w:r>
      <w:r w:rsidR="00A529E7">
        <w:t>purged/flushed or bad things will happen</w:t>
      </w:r>
      <w:r w:rsidR="00787F4B">
        <w:t>.</w:t>
      </w:r>
      <w:r w:rsidR="00AB7864">
        <w:t xml:space="preserve">  The Soft Top hydraulics are driven by a PowerPacker brand pump </w:t>
      </w:r>
      <w:r w:rsidR="00D15710">
        <w:t xml:space="preserve">that </w:t>
      </w:r>
      <w:r w:rsidR="00F454B0">
        <w:t>spikes to</w:t>
      </w:r>
      <w:r w:rsidR="00D15710">
        <w:t xml:space="preserve"> 1600 psig </w:t>
      </w:r>
      <w:r w:rsidR="00F454B0">
        <w:t>worst case</w:t>
      </w:r>
      <w:r w:rsidR="007A5C10">
        <w:t xml:space="preserve"> </w:t>
      </w:r>
      <w:r w:rsidR="00AB7864">
        <w:t xml:space="preserve">and the hose problem has been </w:t>
      </w:r>
      <w:r w:rsidR="00836972">
        <w:t xml:space="preserve">most strongly </w:t>
      </w:r>
      <w:r w:rsidR="00AB7864">
        <w:t xml:space="preserve">associated with </w:t>
      </w:r>
      <w:r w:rsidR="00831C7E">
        <w:t xml:space="preserve">Parker </w:t>
      </w:r>
      <w:r w:rsidR="00AB7864">
        <w:t>hose types 303 and 363</w:t>
      </w:r>
      <w:r w:rsidR="00AA1D25">
        <w:t xml:space="preserve"> during opening</w:t>
      </w:r>
      <w:r w:rsidR="00AB7864">
        <w:t xml:space="preserve">.  It is unclear </w:t>
      </w:r>
      <w:r w:rsidR="007A5C10">
        <w:t xml:space="preserve">to me </w:t>
      </w:r>
      <w:r w:rsidR="00AB7864">
        <w:t>when</w:t>
      </w:r>
      <w:r w:rsidR="007A5C10">
        <w:t>/if</w:t>
      </w:r>
      <w:r w:rsidR="00AB7864">
        <w:t xml:space="preserve"> these hoses were discontinued</w:t>
      </w:r>
      <w:r w:rsidR="00D15710">
        <w:t>.</w:t>
      </w:r>
      <w:r w:rsidR="002D4130">
        <w:t xml:space="preserve">  You can read more at JagRepair.com.</w:t>
      </w:r>
    </w:p>
    <w:p w:rsidR="006F3689" w:rsidRDefault="006F3689" w:rsidP="00575658">
      <w:pPr>
        <w:pStyle w:val="NoSpacing"/>
      </w:pPr>
    </w:p>
    <w:p w:rsidR="00633853" w:rsidRDefault="00836972" w:rsidP="00575658">
      <w:pPr>
        <w:pStyle w:val="NoSpacing"/>
      </w:pPr>
      <w:r>
        <w:t>The soft top hydraulic system wa</w:t>
      </w:r>
      <w:r w:rsidR="006F3689">
        <w:t>s designed to be very compact</w:t>
      </w:r>
      <w:r w:rsidR="007A5C10">
        <w:t>,</w:t>
      </w:r>
      <w:r w:rsidR="006F3689">
        <w:t xml:space="preserve"> </w:t>
      </w:r>
      <w:r>
        <w:t>using small</w:t>
      </w:r>
      <w:r w:rsidR="006F3689">
        <w:t xml:space="preserve"> diameter hoses</w:t>
      </w:r>
      <w:r w:rsidR="00365D56">
        <w:t xml:space="preserve"> and </w:t>
      </w:r>
      <w:r w:rsidR="006F3689">
        <w:t>cylinders</w:t>
      </w:r>
      <w:r w:rsidR="00365D56">
        <w:t>,</w:t>
      </w:r>
      <w:r w:rsidR="006F3689">
        <w:t xml:space="preserve"> </w:t>
      </w:r>
      <w:r w:rsidR="00365D56">
        <w:t>necessitating</w:t>
      </w:r>
      <w:r>
        <w:t xml:space="preserve"> high </w:t>
      </w:r>
      <w:r w:rsidR="00365D56">
        <w:t>hydraulic pressure</w:t>
      </w:r>
      <w:r w:rsidR="006F3689">
        <w:t xml:space="preserve"> </w:t>
      </w:r>
      <w:r>
        <w:t xml:space="preserve">to </w:t>
      </w:r>
      <w:r w:rsidR="006F3689">
        <w:t xml:space="preserve">do the </w:t>
      </w:r>
      <w:r>
        <w:t>hard</w:t>
      </w:r>
      <w:r w:rsidR="00FF727E">
        <w:t xml:space="preserve"> </w:t>
      </w:r>
      <w:r w:rsidR="006F3689">
        <w:t xml:space="preserve">work of moving the soft top and actuating the latching mechanism over </w:t>
      </w:r>
      <w:r>
        <w:t>a great</w:t>
      </w:r>
      <w:r w:rsidR="006F3689">
        <w:t xml:space="preserve"> distance.  This is hard on </w:t>
      </w:r>
      <w:r w:rsidR="00087C38">
        <w:t xml:space="preserve">the components and the </w:t>
      </w:r>
      <w:r w:rsidR="007A5C10">
        <w:t>environmental</w:t>
      </w:r>
      <w:r w:rsidR="00087C38">
        <w:t xml:space="preserve"> condition</w:t>
      </w:r>
      <w:r w:rsidR="007A5C10">
        <w:t>s</w:t>
      </w:r>
      <w:r w:rsidR="00FF727E">
        <w:t xml:space="preserve"> </w:t>
      </w:r>
      <w:r w:rsidR="006F3689">
        <w:t xml:space="preserve">the system must endure may have been difficult for the </w:t>
      </w:r>
      <w:r w:rsidR="00087C38">
        <w:t xml:space="preserve">UK </w:t>
      </w:r>
      <w:r w:rsidR="00606B92">
        <w:t>engine</w:t>
      </w:r>
      <w:r w:rsidR="006F3689">
        <w:t xml:space="preserve">ers to </w:t>
      </w:r>
      <w:r w:rsidR="00DB29C4">
        <w:t xml:space="preserve">anticipate, </w:t>
      </w:r>
      <w:r w:rsidR="00A42C16">
        <w:t>simul</w:t>
      </w:r>
      <w:r w:rsidR="00606B92">
        <w:t>ate and test</w:t>
      </w:r>
      <w:r w:rsidR="006F3689">
        <w:t xml:space="preserve">. </w:t>
      </w:r>
      <w:r w:rsidR="00E80244">
        <w:t>The pump portion of the system seems robust</w:t>
      </w:r>
      <w:r w:rsidR="00A36F6E">
        <w:t>,</w:t>
      </w:r>
      <w:r w:rsidR="00E80244">
        <w:t xml:space="preserve"> but the plumbing </w:t>
      </w:r>
      <w:r w:rsidR="007A5C10">
        <w:t xml:space="preserve">itself </w:t>
      </w:r>
      <w:r w:rsidR="007A5C10">
        <w:lastRenderedPageBreak/>
        <w:t>and/or the termination</w:t>
      </w:r>
      <w:r w:rsidR="006F3689">
        <w:t xml:space="preserve"> </w:t>
      </w:r>
      <w:r w:rsidR="007A5C10">
        <w:t xml:space="preserve">of the </w:t>
      </w:r>
      <w:r w:rsidR="006F3689">
        <w:t xml:space="preserve">fittings </w:t>
      </w:r>
      <w:r w:rsidR="007A5C10">
        <w:t xml:space="preserve">to the hose </w:t>
      </w:r>
      <w:r w:rsidR="00E80244">
        <w:t xml:space="preserve">may </w:t>
      </w:r>
      <w:r>
        <w:t>be suspect</w:t>
      </w:r>
      <w:r w:rsidR="006F3689">
        <w:t>.</w:t>
      </w:r>
      <w:r>
        <w:t xml:space="preserve">  You really should </w:t>
      </w:r>
      <w:r w:rsidR="00542F1E">
        <w:t>install</w:t>
      </w:r>
      <w:r>
        <w:t xml:space="preserve"> one of these </w:t>
      </w:r>
      <w:r w:rsidR="005F33C2">
        <w:t xml:space="preserve">two </w:t>
      </w:r>
      <w:r>
        <w:t>solutions</w:t>
      </w:r>
      <w:r w:rsidR="005F33C2">
        <w:t xml:space="preserve"> or </w:t>
      </w:r>
      <w:r w:rsidR="00B97083">
        <w:t xml:space="preserve">you may </w:t>
      </w:r>
      <w:r w:rsidR="009713AF">
        <w:t xml:space="preserve">ultimately </w:t>
      </w:r>
      <w:r w:rsidR="00B97083">
        <w:t>have a mess on your hands</w:t>
      </w:r>
      <w:r>
        <w:t xml:space="preserve">. </w:t>
      </w:r>
    </w:p>
    <w:p w:rsidR="008F7439" w:rsidRDefault="008F7439" w:rsidP="00575658">
      <w:pPr>
        <w:pStyle w:val="NoSpacing"/>
      </w:pPr>
    </w:p>
    <w:p w:rsidR="00BD1BB3" w:rsidRDefault="00BD1BB3" w:rsidP="00575658">
      <w:pPr>
        <w:pStyle w:val="NoSpacing"/>
      </w:pPr>
      <w:r>
        <w:rPr>
          <w:noProof/>
        </w:rPr>
        <w:drawing>
          <wp:inline distT="0" distB="0" distL="0" distR="0" wp14:anchorId="0E16BFC7" wp14:editId="19C7F79B">
            <wp:extent cx="2698750" cy="2024063"/>
            <wp:effectExtent l="0" t="0" r="6350" b="0"/>
            <wp:docPr id="7" name="Picture 7" descr="C:\Users\GaryV\Pictures\Cars\DSC0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ryV\Pictures\Cars\DSC0155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8494" cy="2023871"/>
                    </a:xfrm>
                    <a:prstGeom prst="rect">
                      <a:avLst/>
                    </a:prstGeom>
                    <a:noFill/>
                    <a:ln>
                      <a:noFill/>
                    </a:ln>
                  </pic:spPr>
                </pic:pic>
              </a:graphicData>
            </a:graphic>
          </wp:inline>
        </w:drawing>
      </w:r>
      <w:r w:rsidR="006850D4">
        <w:t xml:space="preserve"> </w:t>
      </w:r>
      <w:r w:rsidR="00D92033">
        <w:t xml:space="preserve">    </w:t>
      </w:r>
      <w:r w:rsidR="00367200">
        <w:t xml:space="preserve"> </w:t>
      </w:r>
      <w:r w:rsidR="00C25CA5">
        <w:t xml:space="preserve">    </w:t>
      </w:r>
      <w:r w:rsidR="00367200">
        <w:t xml:space="preserve"> </w:t>
      </w:r>
      <w:r w:rsidR="006850D4">
        <w:rPr>
          <w:noProof/>
        </w:rPr>
        <w:drawing>
          <wp:inline distT="0" distB="0" distL="0" distR="0" wp14:anchorId="2772C5A2" wp14:editId="7914A6E6">
            <wp:extent cx="3072661" cy="201796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8490" cy="2021789"/>
                    </a:xfrm>
                    <a:prstGeom prst="rect">
                      <a:avLst/>
                    </a:prstGeom>
                    <a:noFill/>
                  </pic:spPr>
                </pic:pic>
              </a:graphicData>
            </a:graphic>
          </wp:inline>
        </w:drawing>
      </w:r>
    </w:p>
    <w:p w:rsidR="00EA1EBD" w:rsidRDefault="00EA1EBD" w:rsidP="00575658">
      <w:pPr>
        <w:pStyle w:val="NoSpacing"/>
      </w:pPr>
    </w:p>
    <w:p w:rsidR="008F7439" w:rsidRDefault="00787F4B" w:rsidP="008F7439">
      <w:pPr>
        <w:pStyle w:val="NoSpacing"/>
      </w:pPr>
      <w:r>
        <w:t xml:space="preserve">JagWrangler.com has a </w:t>
      </w:r>
      <w:r w:rsidR="000F2E68">
        <w:t>spiffy</w:t>
      </w:r>
      <w:r>
        <w:t xml:space="preserve"> modification that, once installed in the driver’s door, will allow you to remotely control soft top operation </w:t>
      </w:r>
      <w:r w:rsidR="00D42ADF">
        <w:t>using</w:t>
      </w:r>
      <w:r>
        <w:t xml:space="preserve"> the headlamp button of your key </w:t>
      </w:r>
      <w:r w:rsidR="00D42ADF">
        <w:t xml:space="preserve">fob </w:t>
      </w:r>
      <w:r w:rsidR="001E6F1A">
        <w:t>remote.</w:t>
      </w:r>
      <w:r w:rsidR="00783989">
        <w:t xml:space="preserve">  </w:t>
      </w:r>
      <w:r w:rsidR="008F7439">
        <w:t xml:space="preserve">Certain areas of the </w:t>
      </w:r>
      <w:r w:rsidR="00606B92">
        <w:t xml:space="preserve">soft top </w:t>
      </w:r>
      <w:r w:rsidR="008F7439">
        <w:t xml:space="preserve">inner liner (probably a polyester material that looks and feels like </w:t>
      </w:r>
      <w:r w:rsidR="00C01D8E">
        <w:t xml:space="preserve">a light </w:t>
      </w:r>
      <w:r w:rsidR="008F7439">
        <w:t xml:space="preserve">fleece) will get sooty </w:t>
      </w:r>
      <w:r w:rsidR="009A2D96">
        <w:t xml:space="preserve">along with all of the rear seat surfaces </w:t>
      </w:r>
      <w:r w:rsidR="00FB1570">
        <w:t>(same as the radio antenna</w:t>
      </w:r>
      <w:r w:rsidR="008F7439">
        <w:t xml:space="preserve">) </w:t>
      </w:r>
      <w:r w:rsidR="00421A7C">
        <w:t>if</w:t>
      </w:r>
      <w:r w:rsidR="008F7439">
        <w:t xml:space="preserve"> you are driving around </w:t>
      </w:r>
      <w:r w:rsidR="0031040B">
        <w:t xml:space="preserve">a lot </w:t>
      </w:r>
      <w:r w:rsidR="008F7439">
        <w:t xml:space="preserve">with the top down.  I use a combination of </w:t>
      </w:r>
      <w:r w:rsidR="00FB1570">
        <w:t xml:space="preserve">70% </w:t>
      </w:r>
      <w:r w:rsidR="008F7439">
        <w:t xml:space="preserve">Isopropyl Alcohol on a </w:t>
      </w:r>
      <w:r w:rsidR="00F46F34">
        <w:t>microfiber towel and a little steamer vac</w:t>
      </w:r>
      <w:r w:rsidR="00421A7C">
        <w:t>uum cleaner</w:t>
      </w:r>
      <w:r w:rsidR="00F46F34">
        <w:t xml:space="preserve"> (</w:t>
      </w:r>
      <w:r w:rsidR="008F7439">
        <w:t>VAPamore M</w:t>
      </w:r>
      <w:r w:rsidR="00016E9D">
        <w:t xml:space="preserve">R-50 that I have modified </w:t>
      </w:r>
      <w:r w:rsidR="008F7439">
        <w:t>to allow both the steam generator and vacuum motor to run simultaneously) to clean th</w:t>
      </w:r>
      <w:r w:rsidR="009A2D96">
        <w:t>e liner</w:t>
      </w:r>
      <w:r w:rsidR="008F7439">
        <w:t xml:space="preserve"> periodically. </w:t>
      </w:r>
    </w:p>
    <w:p w:rsidR="005917C7" w:rsidRDefault="005917C7" w:rsidP="00575658">
      <w:pPr>
        <w:pStyle w:val="NoSpacing"/>
        <w:rPr>
          <w:b/>
          <w:sz w:val="28"/>
          <w:szCs w:val="28"/>
        </w:rPr>
      </w:pPr>
    </w:p>
    <w:p w:rsidR="001C52A7" w:rsidRPr="001C52A7" w:rsidRDefault="00DD399A" w:rsidP="00575658">
      <w:pPr>
        <w:pStyle w:val="NoSpacing"/>
        <w:rPr>
          <w:b/>
          <w:sz w:val="28"/>
          <w:szCs w:val="28"/>
        </w:rPr>
      </w:pPr>
      <w:r>
        <w:rPr>
          <w:b/>
          <w:sz w:val="28"/>
          <w:szCs w:val="28"/>
        </w:rPr>
        <w:t xml:space="preserve">Cabin </w:t>
      </w:r>
      <w:r w:rsidR="000D7594">
        <w:rPr>
          <w:b/>
          <w:sz w:val="28"/>
          <w:szCs w:val="28"/>
        </w:rPr>
        <w:t>S</w:t>
      </w:r>
      <w:r w:rsidR="00012599" w:rsidRPr="001C52A7">
        <w:rPr>
          <w:b/>
          <w:sz w:val="28"/>
          <w:szCs w:val="28"/>
        </w:rPr>
        <w:t>eat</w:t>
      </w:r>
      <w:r w:rsidR="001C52A7" w:rsidRPr="001C52A7">
        <w:rPr>
          <w:b/>
          <w:sz w:val="28"/>
          <w:szCs w:val="28"/>
        </w:rPr>
        <w:t>ing</w:t>
      </w:r>
      <w:r w:rsidR="008D0BBB">
        <w:rPr>
          <w:b/>
          <w:sz w:val="28"/>
          <w:szCs w:val="28"/>
        </w:rPr>
        <w:t xml:space="preserve"> and Interior</w:t>
      </w:r>
    </w:p>
    <w:p w:rsidR="002046CE" w:rsidRDefault="004A01D5" w:rsidP="002046CE">
      <w:pPr>
        <w:pStyle w:val="NoSpacing"/>
      </w:pPr>
      <w:r>
        <w:t xml:space="preserve">The </w:t>
      </w:r>
      <w:r w:rsidR="00292555">
        <w:t>OEM</w:t>
      </w:r>
      <w:r>
        <w:t xml:space="preserve"> separate headrest </w:t>
      </w:r>
      <w:r w:rsidR="00A332B0">
        <w:t>type</w:t>
      </w:r>
      <w:r>
        <w:t xml:space="preserve"> seats </w:t>
      </w:r>
      <w:r w:rsidR="00AA63E9">
        <w:t>were a</w:t>
      </w:r>
      <w:r>
        <w:t xml:space="preserve"> </w:t>
      </w:r>
      <w:r w:rsidR="00AA63E9">
        <w:t>poor choice</w:t>
      </w:r>
      <w:r>
        <w:t xml:space="preserve"> for a car of t</w:t>
      </w:r>
      <w:r w:rsidR="00AA63E9">
        <w:t>his caliber and</w:t>
      </w:r>
      <w:r w:rsidR="0074075C">
        <w:t>,</w:t>
      </w:r>
      <w:r w:rsidR="00AA63E9">
        <w:t xml:space="preserve"> though </w:t>
      </w:r>
      <w:r>
        <w:t>adequate to the task</w:t>
      </w:r>
      <w:r w:rsidR="00A332B0">
        <w:t xml:space="preserve"> of driving</w:t>
      </w:r>
      <w:r w:rsidR="00316D92">
        <w:t>,</w:t>
      </w:r>
      <w:r w:rsidR="00AA63E9">
        <w:t xml:space="preserve"> they fail big time</w:t>
      </w:r>
      <w:r w:rsidR="00A332B0">
        <w:t xml:space="preserve"> </w:t>
      </w:r>
      <w:r w:rsidR="00316D92">
        <w:t>in the</w:t>
      </w:r>
      <w:r w:rsidR="00A332B0">
        <w:t xml:space="preserve"> cornering</w:t>
      </w:r>
      <w:r w:rsidR="00316D92">
        <w:t xml:space="preserve"> department</w:t>
      </w:r>
      <w:r w:rsidR="00A332B0">
        <w:t xml:space="preserve">.  Due to </w:t>
      </w:r>
      <w:r>
        <w:t>quirk</w:t>
      </w:r>
      <w:r w:rsidR="00A332B0">
        <w:t>s</w:t>
      </w:r>
      <w:r>
        <w:t xml:space="preserve"> of their design</w:t>
      </w:r>
      <w:r w:rsidR="00A86DBB">
        <w:t>,</w:t>
      </w:r>
      <w:r>
        <w:t xml:space="preserve"> they also have a tendency to develop </w:t>
      </w:r>
      <w:r w:rsidR="00AA63E9">
        <w:t>creaks</w:t>
      </w:r>
      <w:r>
        <w:t xml:space="preserve"> over time</w:t>
      </w:r>
      <w:r w:rsidR="001D3E76">
        <w:t xml:space="preserve"> with occupant movement</w:t>
      </w:r>
      <w:r w:rsidR="00FB1570">
        <w:t>,</w:t>
      </w:r>
      <w:r w:rsidR="00DD1D71">
        <w:t xml:space="preserve"> requiring you to </w:t>
      </w:r>
      <w:r w:rsidR="00C01D8E">
        <w:t>apply</w:t>
      </w:r>
      <w:r w:rsidR="00DD1D71">
        <w:t xml:space="preserve"> some lithium </w:t>
      </w:r>
      <w:r w:rsidR="00C01D8E">
        <w:t xml:space="preserve">spray </w:t>
      </w:r>
      <w:r w:rsidR="00DD1D71">
        <w:t>lubricant</w:t>
      </w:r>
      <w:r w:rsidR="00C01D8E">
        <w:t xml:space="preserve"> up,</w:t>
      </w:r>
      <w:r w:rsidR="00DD1D71">
        <w:t xml:space="preserve"> </w:t>
      </w:r>
      <w:r w:rsidR="0074075C">
        <w:t>in and around</w:t>
      </w:r>
      <w:r w:rsidR="00DD1D71">
        <w:t xml:space="preserve"> the hinges and folds</w:t>
      </w:r>
      <w:r>
        <w:t xml:space="preserve">.  </w:t>
      </w:r>
      <w:r w:rsidR="00D24740">
        <w:t xml:space="preserve">There is </w:t>
      </w:r>
      <w:r w:rsidR="00DD1D71">
        <w:t xml:space="preserve">also </w:t>
      </w:r>
      <w:r w:rsidR="00D24740">
        <w:t xml:space="preserve">an SB for a fix to the seat riser end float.  </w:t>
      </w:r>
      <w:r>
        <w:t xml:space="preserve">The seat position </w:t>
      </w:r>
      <w:r w:rsidR="00787F4B">
        <w:t xml:space="preserve">control </w:t>
      </w:r>
      <w:r>
        <w:t>electronics</w:t>
      </w:r>
      <w:r w:rsidR="00E11EDC">
        <w:t xml:space="preserve"> sit in a plastic enclosure under the front of the seat bottom and after years of </w:t>
      </w:r>
      <w:r w:rsidR="00316D92">
        <w:t xml:space="preserve">seat loading </w:t>
      </w:r>
      <w:r w:rsidR="00A332B0">
        <w:t>impact</w:t>
      </w:r>
      <w:r w:rsidR="00316D92">
        <w:t>,</w:t>
      </w:r>
      <w:r w:rsidR="00E11EDC">
        <w:t xml:space="preserve"> the cases or lids can crack and rattle.</w:t>
      </w:r>
      <w:r>
        <w:t xml:space="preserve"> </w:t>
      </w:r>
      <w:r w:rsidR="00E11EDC">
        <w:t xml:space="preserve"> There is an SB </w:t>
      </w:r>
      <w:r w:rsidR="00161BAC">
        <w:t xml:space="preserve">that </w:t>
      </w:r>
      <w:r w:rsidR="008D0BBB">
        <w:t>offers a replacement lid</w:t>
      </w:r>
      <w:r w:rsidR="00EA1EBD">
        <w:t xml:space="preserve"> </w:t>
      </w:r>
      <w:r w:rsidR="00EA1EBD">
        <w:rPr>
          <w:rFonts w:cs="Arial"/>
          <w:lang w:val="en"/>
        </w:rPr>
        <w:t>C2N</w:t>
      </w:r>
      <w:r w:rsidR="00EA1EBD" w:rsidRPr="00570414">
        <w:rPr>
          <w:rFonts w:cs="Arial"/>
          <w:lang w:val="en"/>
        </w:rPr>
        <w:t>35</w:t>
      </w:r>
      <w:r w:rsidR="00EA1EBD">
        <w:rPr>
          <w:rFonts w:cs="Arial"/>
          <w:lang w:val="en"/>
        </w:rPr>
        <w:t>65</w:t>
      </w:r>
      <w:r w:rsidR="00E11EDC">
        <w:t xml:space="preserve">.  The range of seat motion is somewhat limited for </w:t>
      </w:r>
      <w:r w:rsidR="00A332B0">
        <w:t>long legged drivers</w:t>
      </w:r>
      <w:r w:rsidR="00E11EDC">
        <w:t xml:space="preserve"> and the seat can only go back </w:t>
      </w:r>
      <w:r w:rsidR="00A332B0">
        <w:t>so</w:t>
      </w:r>
      <w:r w:rsidR="00F3016D">
        <w:t xml:space="preserve"> far as the rear seat </w:t>
      </w:r>
      <w:r w:rsidR="002C6F3B">
        <w:t xml:space="preserve">bolster </w:t>
      </w:r>
      <w:r w:rsidR="00E11EDC">
        <w:t>will allow.</w:t>
      </w:r>
      <w:r w:rsidR="00161BAC">
        <w:t xml:space="preserve">  </w:t>
      </w:r>
      <w:r w:rsidR="000F2E68">
        <w:t>T</w:t>
      </w:r>
      <w:r w:rsidR="002C2C8A">
        <w:t>op up</w:t>
      </w:r>
      <w:r w:rsidR="00F51C4B">
        <w:t>,</w:t>
      </w:r>
      <w:r w:rsidR="002C2C8A">
        <w:t xml:space="preserve"> t</w:t>
      </w:r>
      <w:r w:rsidR="000F2E68">
        <w:t xml:space="preserve">here is just </w:t>
      </w:r>
      <w:r w:rsidR="002C2C8A">
        <w:t>e</w:t>
      </w:r>
      <w:r w:rsidR="000F2E68">
        <w:t>nough head room and I’m 6’ 2”</w:t>
      </w:r>
      <w:r w:rsidR="00316D92">
        <w:t xml:space="preserve">.  I have the seat base height </w:t>
      </w:r>
      <w:r w:rsidR="002C2C8A">
        <w:t>all the way down</w:t>
      </w:r>
      <w:r w:rsidR="00F454B0">
        <w:t xml:space="preserve"> both front and back</w:t>
      </w:r>
      <w:r w:rsidR="000F2E68">
        <w:t>.</w:t>
      </w:r>
    </w:p>
    <w:p w:rsidR="002046CE" w:rsidRDefault="002046CE" w:rsidP="002046CE">
      <w:pPr>
        <w:pStyle w:val="NoSpacing"/>
      </w:pPr>
    </w:p>
    <w:p w:rsidR="00A332B0" w:rsidRDefault="00161BAC" w:rsidP="00575658">
      <w:pPr>
        <w:pStyle w:val="NoSpacing"/>
      </w:pPr>
      <w:r>
        <w:t>The headrest drive cables can be troublesome</w:t>
      </w:r>
      <w:r w:rsidR="008D0BBB">
        <w:t>,</w:t>
      </w:r>
      <w:r>
        <w:t xml:space="preserve"> but there is an SB fix </w:t>
      </w:r>
      <w:r w:rsidR="00542F1E">
        <w:t xml:space="preserve">that </w:t>
      </w:r>
      <w:r w:rsidR="00F46F34">
        <w:t>fellow Pastafarian</w:t>
      </w:r>
      <w:r w:rsidR="00F36BBE">
        <w:t xml:space="preserve"> </w:t>
      </w:r>
      <w:r w:rsidR="00F46F34">
        <w:t xml:space="preserve">Reverend Sam </w:t>
      </w:r>
      <w:r w:rsidR="00F36BBE">
        <w:t xml:space="preserve">has </w:t>
      </w:r>
      <w:r w:rsidR="00EE2137">
        <w:t xml:space="preserve">kindly </w:t>
      </w:r>
      <w:r w:rsidR="00542F1E">
        <w:t xml:space="preserve">made </w:t>
      </w:r>
      <w:r w:rsidR="00F36BBE">
        <w:t xml:space="preserve">a YouTube video </w:t>
      </w:r>
      <w:r w:rsidR="00542F1E">
        <w:t xml:space="preserve">of, </w:t>
      </w:r>
      <w:r w:rsidR="008D0BBB">
        <w:t>describing correcting</w:t>
      </w:r>
      <w:r>
        <w:t xml:space="preserve"> the sheath length</w:t>
      </w:r>
      <w:r w:rsidR="00F46F34">
        <w:t>,</w:t>
      </w:r>
      <w:r w:rsidR="008D0BBB">
        <w:t xml:space="preserve"> so that the internal</w:t>
      </w:r>
      <w:r w:rsidR="002046CE">
        <w:t xml:space="preserve"> cable </w:t>
      </w:r>
      <w:r w:rsidR="00F46F34">
        <w:t xml:space="preserve">ends </w:t>
      </w:r>
      <w:r w:rsidR="008D0BBB">
        <w:t>fully engage</w:t>
      </w:r>
      <w:r w:rsidR="002046CE">
        <w:t xml:space="preserve"> </w:t>
      </w:r>
      <w:r w:rsidR="00F46F34">
        <w:t xml:space="preserve">in </w:t>
      </w:r>
      <w:r w:rsidR="002046CE">
        <w:t xml:space="preserve">the </w:t>
      </w:r>
      <w:r w:rsidR="00F46F34">
        <w:t>drive spindles</w:t>
      </w:r>
      <w:r>
        <w:t>.</w:t>
      </w:r>
      <w:r w:rsidR="008D0BBB">
        <w:t xml:space="preserve">  </w:t>
      </w:r>
      <w:r w:rsidR="00FE3FF0">
        <w:t>Pull the internal cable out and u</w:t>
      </w:r>
      <w:r w:rsidR="008D0BBB">
        <w:t xml:space="preserve">se </w:t>
      </w:r>
      <w:r w:rsidR="00542F1E">
        <w:t xml:space="preserve">a Dremel type </w:t>
      </w:r>
      <w:r w:rsidR="008753EF">
        <w:t xml:space="preserve">tool with a </w:t>
      </w:r>
      <w:r w:rsidR="00FE3FF0">
        <w:t xml:space="preserve">carbide </w:t>
      </w:r>
      <w:r w:rsidR="008753EF">
        <w:t xml:space="preserve">cutting disc </w:t>
      </w:r>
      <w:r w:rsidR="00542F1E">
        <w:t xml:space="preserve">to </w:t>
      </w:r>
      <w:r w:rsidR="008753EF">
        <w:t>girdle</w:t>
      </w:r>
      <w:r w:rsidR="00542F1E">
        <w:t xml:space="preserve"> the sheath and </w:t>
      </w:r>
      <w:r w:rsidR="008D0BBB">
        <w:t xml:space="preserve">a good quality ½” starting diameter </w:t>
      </w:r>
      <w:r w:rsidR="000601B5">
        <w:t>semi-</w:t>
      </w:r>
      <w:r w:rsidR="008D0BBB">
        <w:t xml:space="preserve">rigid </w:t>
      </w:r>
      <w:r w:rsidR="008D0BBB" w:rsidRPr="00542F1E">
        <w:t>wall heat shrink tubing having a</w:t>
      </w:r>
      <w:r w:rsidR="00C01D8E" w:rsidRPr="00542F1E">
        <w:t xml:space="preserve"> meltable </w:t>
      </w:r>
      <w:r w:rsidR="00294589" w:rsidRPr="00542F1E">
        <w:t>adhesive</w:t>
      </w:r>
      <w:r w:rsidR="008D0BBB" w:rsidRPr="00542F1E">
        <w:t xml:space="preserve"> inner liner</w:t>
      </w:r>
      <w:r w:rsidR="00294589" w:rsidRPr="00542F1E">
        <w:t xml:space="preserve"> (</w:t>
      </w:r>
      <w:r w:rsidR="000601B5" w:rsidRPr="00542F1E">
        <w:t xml:space="preserve">meeting </w:t>
      </w:r>
      <w:r w:rsidR="00294589" w:rsidRPr="00542F1E">
        <w:rPr>
          <w:rFonts w:cs="Arial"/>
        </w:rPr>
        <w:t>AMS</w:t>
      </w:r>
      <w:r w:rsidR="00294589" w:rsidRPr="00542F1E">
        <w:rPr>
          <w:rFonts w:cs="Arial"/>
        </w:rPr>
        <w:noBreakHyphen/>
        <w:t xml:space="preserve">23053/4-105-0) </w:t>
      </w:r>
      <w:r w:rsidR="00542F1E">
        <w:rPr>
          <w:rFonts w:cs="Arial"/>
        </w:rPr>
        <w:t xml:space="preserve">to rejoin it </w:t>
      </w:r>
      <w:r w:rsidR="0031040B" w:rsidRPr="00542F1E">
        <w:t xml:space="preserve">(don’t use duct tape) </w:t>
      </w:r>
      <w:r w:rsidR="008D0BBB" w:rsidRPr="00542F1E">
        <w:t xml:space="preserve">and this fix will last </w:t>
      </w:r>
      <w:r w:rsidR="00542F1E">
        <w:t>the life of the car</w:t>
      </w:r>
      <w:r w:rsidR="008D0BBB" w:rsidRPr="00542F1E">
        <w:t xml:space="preserve">.  </w:t>
      </w:r>
      <w:r w:rsidR="002046CE" w:rsidRPr="00570414">
        <w:rPr>
          <w:rFonts w:cs="Arial"/>
        </w:rPr>
        <w:t>Th</w:t>
      </w:r>
      <w:r w:rsidR="00542F1E">
        <w:rPr>
          <w:rFonts w:cs="Arial"/>
        </w:rPr>
        <w:t>e headrest drop</w:t>
      </w:r>
      <w:r w:rsidR="009676D6">
        <w:rPr>
          <w:rFonts w:cs="Arial"/>
        </w:rPr>
        <w:t xml:space="preserve"> feature is controlled by </w:t>
      </w:r>
      <w:r w:rsidR="00F36BBE">
        <w:rPr>
          <w:rFonts w:cs="Arial"/>
        </w:rPr>
        <w:t xml:space="preserve">a </w:t>
      </w:r>
      <w:r w:rsidR="002046CE" w:rsidRPr="00570414">
        <w:rPr>
          <w:rFonts w:cs="Arial"/>
        </w:rPr>
        <w:t>micro</w:t>
      </w:r>
      <w:r w:rsidR="00F36BBE">
        <w:rPr>
          <w:rFonts w:cs="Arial"/>
        </w:rPr>
        <w:t>switch on each seat</w:t>
      </w:r>
      <w:r w:rsidR="00C01D8E">
        <w:rPr>
          <w:rFonts w:cs="Arial"/>
        </w:rPr>
        <w:t xml:space="preserve"> frame</w:t>
      </w:r>
      <w:r w:rsidR="009676D6">
        <w:rPr>
          <w:rFonts w:cs="Arial"/>
        </w:rPr>
        <w:t xml:space="preserve">. The </w:t>
      </w:r>
      <w:r w:rsidR="00F46F34">
        <w:rPr>
          <w:rFonts w:cs="Arial"/>
        </w:rPr>
        <w:t xml:space="preserve">seat side </w:t>
      </w:r>
      <w:r w:rsidR="009676D6">
        <w:rPr>
          <w:rFonts w:cs="Arial"/>
        </w:rPr>
        <w:t xml:space="preserve">release </w:t>
      </w:r>
      <w:r w:rsidR="00F46F34">
        <w:rPr>
          <w:rFonts w:cs="Arial"/>
        </w:rPr>
        <w:t xml:space="preserve">lever </w:t>
      </w:r>
      <w:r w:rsidR="009676D6">
        <w:rPr>
          <w:rFonts w:cs="Arial"/>
        </w:rPr>
        <w:t xml:space="preserve">allows the seat back to tilt </w:t>
      </w:r>
      <w:r w:rsidR="00D24740">
        <w:rPr>
          <w:rFonts w:cs="Arial"/>
        </w:rPr>
        <w:t xml:space="preserve">forward, actuating </w:t>
      </w:r>
      <w:r w:rsidR="00F36BBE">
        <w:rPr>
          <w:rFonts w:cs="Arial"/>
        </w:rPr>
        <w:t>the</w:t>
      </w:r>
      <w:r w:rsidR="00F46F34">
        <w:rPr>
          <w:rFonts w:cs="Arial"/>
        </w:rPr>
        <w:t xml:space="preserve"> </w:t>
      </w:r>
      <w:r w:rsidR="00F36BBE">
        <w:rPr>
          <w:rFonts w:cs="Arial"/>
        </w:rPr>
        <w:t>micro</w:t>
      </w:r>
      <w:r w:rsidR="002046CE" w:rsidRPr="00570414">
        <w:rPr>
          <w:rFonts w:cs="Arial"/>
        </w:rPr>
        <w:t>switch</w:t>
      </w:r>
      <w:r w:rsidR="009676D6">
        <w:rPr>
          <w:rFonts w:cs="Arial"/>
        </w:rPr>
        <w:t xml:space="preserve"> and</w:t>
      </w:r>
      <w:r w:rsidR="002046CE" w:rsidRPr="00570414">
        <w:rPr>
          <w:rFonts w:cs="Arial"/>
        </w:rPr>
        <w:t xml:space="preserve"> </w:t>
      </w:r>
      <w:r w:rsidR="009676D6">
        <w:rPr>
          <w:rFonts w:cs="Arial"/>
        </w:rPr>
        <w:t>running the motor to</w:t>
      </w:r>
      <w:r w:rsidR="002046CE" w:rsidRPr="00570414">
        <w:rPr>
          <w:rFonts w:cs="Arial"/>
        </w:rPr>
        <w:t xml:space="preserve"> retract</w:t>
      </w:r>
      <w:r w:rsidR="009676D6">
        <w:rPr>
          <w:rFonts w:cs="Arial"/>
        </w:rPr>
        <w:t xml:space="preserve"> the headrest</w:t>
      </w:r>
      <w:r w:rsidR="00542F1E">
        <w:rPr>
          <w:rFonts w:cs="Arial"/>
        </w:rPr>
        <w:t xml:space="preserve"> into the seat back</w:t>
      </w:r>
      <w:r w:rsidR="00783989">
        <w:rPr>
          <w:rFonts w:cs="Arial"/>
        </w:rPr>
        <w:t xml:space="preserve">.  </w:t>
      </w:r>
      <w:r w:rsidR="00542F1E">
        <w:rPr>
          <w:rFonts w:cs="Arial"/>
        </w:rPr>
        <w:t>When the seat back</w:t>
      </w:r>
      <w:r w:rsidR="002046CE" w:rsidRPr="00570414">
        <w:rPr>
          <w:rFonts w:cs="Arial"/>
        </w:rPr>
        <w:t xml:space="preserve"> is returned to </w:t>
      </w:r>
      <w:r w:rsidR="008C1400">
        <w:rPr>
          <w:rFonts w:cs="Arial"/>
        </w:rPr>
        <w:t>its</w:t>
      </w:r>
      <w:r w:rsidR="002046CE" w:rsidRPr="00570414">
        <w:rPr>
          <w:rFonts w:cs="Arial"/>
        </w:rPr>
        <w:t xml:space="preserve"> normal </w:t>
      </w:r>
      <w:hyperlink r:id="rId48" w:history="1">
        <w:r w:rsidR="002046CE" w:rsidRPr="00570414">
          <w:rPr>
            <w:rStyle w:val="klink"/>
            <w:rFonts w:cs="Arial"/>
          </w:rPr>
          <w:t>position</w:t>
        </w:r>
      </w:hyperlink>
      <w:r w:rsidR="00F36BBE">
        <w:rPr>
          <w:rFonts w:cs="Arial"/>
        </w:rPr>
        <w:t>, the micro</w:t>
      </w:r>
      <w:r w:rsidR="00EE2137">
        <w:rPr>
          <w:rFonts w:cs="Arial"/>
        </w:rPr>
        <w:t>switch allows</w:t>
      </w:r>
      <w:r w:rsidR="00D24740">
        <w:rPr>
          <w:rFonts w:cs="Arial"/>
        </w:rPr>
        <w:t xml:space="preserve"> the </w:t>
      </w:r>
      <w:r w:rsidR="002046CE" w:rsidRPr="00570414">
        <w:rPr>
          <w:rFonts w:cs="Arial"/>
        </w:rPr>
        <w:t xml:space="preserve">headrest to </w:t>
      </w:r>
      <w:r w:rsidR="00F36BBE">
        <w:rPr>
          <w:rFonts w:cs="Arial"/>
        </w:rPr>
        <w:t>r</w:t>
      </w:r>
      <w:r w:rsidR="00EE2137">
        <w:rPr>
          <w:rFonts w:cs="Arial"/>
        </w:rPr>
        <w:t>eturn</w:t>
      </w:r>
      <w:r w:rsidR="00F36BBE">
        <w:rPr>
          <w:rFonts w:cs="Arial"/>
        </w:rPr>
        <w:t xml:space="preserve"> to</w:t>
      </w:r>
      <w:r w:rsidR="002046CE" w:rsidRPr="00570414">
        <w:rPr>
          <w:rFonts w:cs="Arial"/>
        </w:rPr>
        <w:t xml:space="preserve"> </w:t>
      </w:r>
      <w:r w:rsidR="00EE2137">
        <w:rPr>
          <w:rFonts w:cs="Arial"/>
        </w:rPr>
        <w:t xml:space="preserve">its </w:t>
      </w:r>
      <w:r w:rsidR="002046CE" w:rsidRPr="00570414">
        <w:rPr>
          <w:rFonts w:cs="Arial"/>
        </w:rPr>
        <w:t>pr</w:t>
      </w:r>
      <w:r w:rsidR="009676D6">
        <w:rPr>
          <w:rFonts w:cs="Arial"/>
        </w:rPr>
        <w:t>ogrammed</w:t>
      </w:r>
      <w:r w:rsidR="00D24740">
        <w:rPr>
          <w:rFonts w:cs="Arial"/>
        </w:rPr>
        <w:t xml:space="preserve"> position.  </w:t>
      </w:r>
      <w:r w:rsidR="008D0BBB">
        <w:rPr>
          <w:rFonts w:cs="Arial"/>
        </w:rPr>
        <w:t xml:space="preserve">Be aware that </w:t>
      </w:r>
      <w:r w:rsidR="009676D6">
        <w:rPr>
          <w:rFonts w:cs="Arial"/>
        </w:rPr>
        <w:t xml:space="preserve">these </w:t>
      </w:r>
      <w:r w:rsidR="00C9361C">
        <w:t xml:space="preserve">microswitches </w:t>
      </w:r>
      <w:r w:rsidR="00A332B0">
        <w:t xml:space="preserve">are </w:t>
      </w:r>
      <w:r w:rsidR="001C5415">
        <w:t>snapped onto</w:t>
      </w:r>
      <w:r w:rsidR="009676D6">
        <w:t xml:space="preserve"> the </w:t>
      </w:r>
      <w:r w:rsidR="00A332B0">
        <w:t>seat frame</w:t>
      </w:r>
      <w:r w:rsidR="009676D6">
        <w:t>s</w:t>
      </w:r>
      <w:r w:rsidR="00A332B0">
        <w:t xml:space="preserve"> </w:t>
      </w:r>
      <w:r w:rsidR="00755966">
        <w:t>facing</w:t>
      </w:r>
      <w:r w:rsidR="00A332B0">
        <w:t xml:space="preserve"> the driveshaft tunnel and </w:t>
      </w:r>
      <w:r w:rsidR="001C5415">
        <w:t>can be</w:t>
      </w:r>
      <w:r w:rsidR="00C9361C">
        <w:t xml:space="preserve"> </w:t>
      </w:r>
      <w:r w:rsidR="008D0BBB">
        <w:t xml:space="preserve">easily </w:t>
      </w:r>
      <w:r w:rsidR="00C9361C">
        <w:t>dislodged by careless vacuuming of the interior.</w:t>
      </w:r>
    </w:p>
    <w:p w:rsidR="00F8155B" w:rsidRDefault="00F8155B" w:rsidP="00575658">
      <w:pPr>
        <w:pStyle w:val="NoSpacing"/>
      </w:pPr>
    </w:p>
    <w:p w:rsidR="00F8155B" w:rsidRDefault="00F8155B" w:rsidP="00575658">
      <w:pPr>
        <w:pStyle w:val="NoSpacing"/>
      </w:pPr>
      <w:r>
        <w:rPr>
          <w:rFonts w:eastAsia="Times New Roman" w:cs="Arial"/>
        </w:rPr>
        <w:t>The driver’s seat lumbar bladder was in the wrong vertical position for my back</w:t>
      </w:r>
      <w:r w:rsidR="00DF7390">
        <w:rPr>
          <w:rFonts w:eastAsia="Times New Roman" w:cs="Arial"/>
        </w:rPr>
        <w:t>,</w:t>
      </w:r>
      <w:r w:rsidR="00C04850">
        <w:rPr>
          <w:rFonts w:eastAsia="Times New Roman" w:cs="Arial"/>
        </w:rPr>
        <w:t xml:space="preserve"> but it </w:t>
      </w:r>
      <w:r w:rsidR="00FE3FF0">
        <w:rPr>
          <w:rFonts w:eastAsia="Times New Roman" w:cs="Arial"/>
        </w:rPr>
        <w:t>was</w:t>
      </w:r>
      <w:r w:rsidR="00D95239">
        <w:rPr>
          <w:rFonts w:eastAsia="Times New Roman" w:cs="Arial"/>
        </w:rPr>
        <w:t xml:space="preserve"> </w:t>
      </w:r>
      <w:r>
        <w:rPr>
          <w:rFonts w:eastAsia="Times New Roman" w:cs="Arial"/>
        </w:rPr>
        <w:t xml:space="preserve">easily </w:t>
      </w:r>
      <w:r w:rsidR="00FE3FF0">
        <w:rPr>
          <w:rFonts w:eastAsia="Times New Roman" w:cs="Arial"/>
        </w:rPr>
        <w:t>remedi</w:t>
      </w:r>
      <w:r>
        <w:rPr>
          <w:rFonts w:eastAsia="Times New Roman" w:cs="Arial"/>
        </w:rPr>
        <w:t xml:space="preserve">ed by disassembling the rear of the seat </w:t>
      </w:r>
      <w:r w:rsidR="00FB1570">
        <w:rPr>
          <w:rFonts w:eastAsia="Times New Roman" w:cs="Arial"/>
        </w:rPr>
        <w:t xml:space="preserve">back </w:t>
      </w:r>
      <w:r>
        <w:rPr>
          <w:rFonts w:eastAsia="Times New Roman" w:cs="Arial"/>
        </w:rPr>
        <w:t xml:space="preserve">and changing the tie wrapped height of the bladder </w:t>
      </w:r>
      <w:r w:rsidR="00F46F34">
        <w:rPr>
          <w:rFonts w:eastAsia="Times New Roman" w:cs="Arial"/>
        </w:rPr>
        <w:t xml:space="preserve">relative to </w:t>
      </w:r>
      <w:r w:rsidR="00947EDE">
        <w:rPr>
          <w:rFonts w:eastAsia="Times New Roman" w:cs="Arial"/>
        </w:rPr>
        <w:t>its</w:t>
      </w:r>
      <w:r>
        <w:rPr>
          <w:rFonts w:eastAsia="Times New Roman" w:cs="Arial"/>
        </w:rPr>
        <w:t xml:space="preserve"> rubber mounting web.</w:t>
      </w:r>
    </w:p>
    <w:p w:rsidR="009B48D9" w:rsidRDefault="009B48D9" w:rsidP="00575658">
      <w:pPr>
        <w:pStyle w:val="NoSpacing"/>
      </w:pPr>
    </w:p>
    <w:p w:rsidR="009B48D9" w:rsidRDefault="006E7862" w:rsidP="00575658">
      <w:pPr>
        <w:pStyle w:val="NoSpacing"/>
      </w:pPr>
      <w:r>
        <w:t xml:space="preserve">Starting </w:t>
      </w:r>
      <w:r w:rsidR="00EE2137">
        <w:t xml:space="preserve">with the </w:t>
      </w:r>
      <w:r>
        <w:t>2003MY there is a</w:t>
      </w:r>
      <w:r w:rsidR="00EB3AB4">
        <w:t xml:space="preserve">n internal </w:t>
      </w:r>
      <w:r>
        <w:t xml:space="preserve">flux gate compass </w:t>
      </w:r>
      <w:r w:rsidR="00EB3AB4">
        <w:t>fitted to the</w:t>
      </w:r>
      <w:r>
        <w:t xml:space="preserve"> rearview mirror.  </w:t>
      </w:r>
      <w:r w:rsidR="009B48D9">
        <w:t>The cup holder is completely laughable</w:t>
      </w:r>
      <w:r w:rsidR="00ED511B">
        <w:t>,</w:t>
      </w:r>
      <w:r w:rsidR="00F8155B">
        <w:t xml:space="preserve"> </w:t>
      </w:r>
      <w:r w:rsidR="008A4256">
        <w:t>but</w:t>
      </w:r>
      <w:r w:rsidR="00F8155B">
        <w:t xml:space="preserve"> a rebuild kit is available</w:t>
      </w:r>
      <w:r w:rsidR="00FB1570">
        <w:t xml:space="preserve"> if you break yours</w:t>
      </w:r>
      <w:r w:rsidR="008A4256">
        <w:t xml:space="preserve">.  </w:t>
      </w:r>
      <w:r w:rsidR="009B48D9">
        <w:t xml:space="preserve">The </w:t>
      </w:r>
      <w:r w:rsidR="002608CE">
        <w:t xml:space="preserve">center </w:t>
      </w:r>
      <w:r w:rsidR="009B48D9">
        <w:t xml:space="preserve">console </w:t>
      </w:r>
      <w:r w:rsidR="009B48D9">
        <w:lastRenderedPageBreak/>
        <w:t xml:space="preserve">armrest </w:t>
      </w:r>
      <w:r w:rsidR="00F8155B">
        <w:t>“</w:t>
      </w:r>
      <w:r w:rsidR="009B48D9">
        <w:t>goody tray</w:t>
      </w:r>
      <w:r w:rsidR="00F8155B">
        <w:t>”</w:t>
      </w:r>
      <w:r w:rsidR="009B48D9">
        <w:t xml:space="preserve"> cover foam gets compressed</w:t>
      </w:r>
      <w:r w:rsidR="00FE3FF0">
        <w:t>,</w:t>
      </w:r>
      <w:r w:rsidR="009B48D9">
        <w:t xml:space="preserve"> t</w:t>
      </w:r>
      <w:r w:rsidR="00482C6D">
        <w:t>he leather starts to ripple</w:t>
      </w:r>
      <w:r w:rsidR="00F8155B">
        <w:t xml:space="preserve"> and </w:t>
      </w:r>
      <w:r w:rsidR="00FE3FF0">
        <w:t xml:space="preserve">the whole thing </w:t>
      </w:r>
      <w:r w:rsidR="007521C5">
        <w:t xml:space="preserve">begins to </w:t>
      </w:r>
      <w:r w:rsidR="00F8155B">
        <w:t xml:space="preserve">look </w:t>
      </w:r>
      <w:r w:rsidR="00EE2137">
        <w:t>shoddy</w:t>
      </w:r>
      <w:r w:rsidR="007521C5">
        <w:t xml:space="preserve"> over the years</w:t>
      </w:r>
      <w:r w:rsidR="00482C6D">
        <w:t>.  B</w:t>
      </w:r>
      <w:r w:rsidR="009B48D9">
        <w:t>etter foam is probably a good retrofit.</w:t>
      </w:r>
      <w:r w:rsidR="00482C6D">
        <w:t xml:space="preserve">  </w:t>
      </w:r>
      <w:r w:rsidR="008753EF">
        <w:t>Rev</w:t>
      </w:r>
      <w:r w:rsidR="00DB29C4">
        <w:t xml:space="preserve"> Sam</w:t>
      </w:r>
      <w:r w:rsidR="009B48D9">
        <w:t>’s got this</w:t>
      </w:r>
      <w:r w:rsidR="00F36BBE">
        <w:t>,</w:t>
      </w:r>
      <w:r w:rsidR="009B48D9">
        <w:t xml:space="preserve"> </w:t>
      </w:r>
      <w:r w:rsidR="00F36BBE">
        <w:t xml:space="preserve">as well as many other XK8 DIY activities, </w:t>
      </w:r>
      <w:r w:rsidR="009B48D9">
        <w:t xml:space="preserve">covered </w:t>
      </w:r>
      <w:r w:rsidR="00F36BBE">
        <w:t xml:space="preserve">in YouTube </w:t>
      </w:r>
      <w:r w:rsidR="00482C6D">
        <w:t>video</w:t>
      </w:r>
      <w:r w:rsidR="00F36BBE">
        <w:t>s</w:t>
      </w:r>
      <w:r w:rsidR="00482C6D">
        <w:t xml:space="preserve"> </w:t>
      </w:r>
      <w:r w:rsidR="009B48D9">
        <w:t>too.</w:t>
      </w:r>
    </w:p>
    <w:p w:rsidR="006B323B" w:rsidRDefault="006B323B" w:rsidP="00575658">
      <w:pPr>
        <w:pStyle w:val="NoSpacing"/>
      </w:pPr>
    </w:p>
    <w:p w:rsidR="00CF54B4" w:rsidRDefault="00CF54B4" w:rsidP="00575658">
      <w:pPr>
        <w:pStyle w:val="NoSpacing"/>
      </w:pPr>
      <w:r>
        <w:t xml:space="preserve">Another weak area is the </w:t>
      </w:r>
      <w:r w:rsidR="009A2D96">
        <w:t xml:space="preserve">door </w:t>
      </w:r>
      <w:r>
        <w:t>we</w:t>
      </w:r>
      <w:r w:rsidR="009A2D96">
        <w:t>ather stripping</w:t>
      </w:r>
      <w:r w:rsidR="00EC2DB1">
        <w:t>,</w:t>
      </w:r>
      <w:r w:rsidR="00020402">
        <w:t xml:space="preserve"> but </w:t>
      </w:r>
      <w:r w:rsidR="00EC2DB1">
        <w:t>only</w:t>
      </w:r>
      <w:r w:rsidR="00020402">
        <w:t xml:space="preserve"> in two areas</w:t>
      </w:r>
      <w:r w:rsidR="00D20401">
        <w:t xml:space="preserve">.  </w:t>
      </w:r>
      <w:r w:rsidR="009A2D96">
        <w:t xml:space="preserve">The </w:t>
      </w:r>
      <w:r w:rsidR="00E80E49">
        <w:t xml:space="preserve">molded </w:t>
      </w:r>
      <w:r w:rsidR="009A2D96">
        <w:t>rubber</w:t>
      </w:r>
      <w:r>
        <w:t xml:space="preserve"> can sp</w:t>
      </w:r>
      <w:r w:rsidR="00020402">
        <w:t xml:space="preserve">lit </w:t>
      </w:r>
      <w:r>
        <w:t xml:space="preserve">where the window glass edges </w:t>
      </w:r>
      <w:r w:rsidR="00D20401">
        <w:t>exit</w:t>
      </w:r>
      <w:r>
        <w:t xml:space="preserve"> at </w:t>
      </w:r>
      <w:r w:rsidR="00020402">
        <w:t>the front just above the mirror</w:t>
      </w:r>
      <w:r>
        <w:t xml:space="preserve"> and at the rear just above the door latch.  The cost of replacement is significant and installation labor</w:t>
      </w:r>
      <w:r w:rsidR="00D75FA6">
        <w:t>ious</w:t>
      </w:r>
      <w:r>
        <w:t xml:space="preserve">.  There is a solution that has worked for me.  </w:t>
      </w:r>
      <w:r w:rsidR="00EC2DB1">
        <w:t xml:space="preserve">For the front split, just trim off the split sharp corner and smooth it into a </w:t>
      </w:r>
      <w:r w:rsidR="009A2D96">
        <w:t xml:space="preserve">more </w:t>
      </w:r>
      <w:r w:rsidR="00EC2DB1">
        <w:t>rounded corner with a Dremel tool san</w:t>
      </w:r>
      <w:r w:rsidR="008A7FB4">
        <w:t xml:space="preserve">ding drum.  For the aft </w:t>
      </w:r>
      <w:r w:rsidR="00E80E49">
        <w:t xml:space="preserve">end, </w:t>
      </w:r>
      <w:r>
        <w:t>buy some Permatex Black Rubber Seal</w:t>
      </w:r>
      <w:r w:rsidR="002E1C98">
        <w:t xml:space="preserve">ant #80338.  Put some in a </w:t>
      </w:r>
      <w:r>
        <w:t>non</w:t>
      </w:r>
      <w:r w:rsidR="002E1C98">
        <w:noBreakHyphen/>
        <w:t>waxed paper mixing cup,</w:t>
      </w:r>
      <w:r w:rsidR="00514E6D">
        <w:t xml:space="preserve"> add </w:t>
      </w:r>
      <w:r w:rsidR="00D20401">
        <w:t xml:space="preserve">Acetone </w:t>
      </w:r>
      <w:r w:rsidR="00514E6D">
        <w:t>to reduce it</w:t>
      </w:r>
      <w:r>
        <w:t xml:space="preserve"> </w:t>
      </w:r>
      <w:r w:rsidR="00514E6D">
        <w:t xml:space="preserve">to </w:t>
      </w:r>
      <w:r>
        <w:t xml:space="preserve">brushing </w:t>
      </w:r>
      <w:r w:rsidR="002E1C98">
        <w:t xml:space="preserve">consistency </w:t>
      </w:r>
      <w:r>
        <w:t>and make sure it</w:t>
      </w:r>
      <w:r w:rsidR="00D75FA6">
        <w:t>’</w:t>
      </w:r>
      <w:r w:rsidR="00514E6D">
        <w:t xml:space="preserve">s mixed </w:t>
      </w:r>
      <w:r>
        <w:t xml:space="preserve">well.  Clean </w:t>
      </w:r>
      <w:r w:rsidR="00514E6D">
        <w:t xml:space="preserve">and scrub </w:t>
      </w:r>
      <w:r>
        <w:t>th</w:t>
      </w:r>
      <w:r w:rsidR="00514E6D">
        <w:t xml:space="preserve">e rubber </w:t>
      </w:r>
      <w:r>
        <w:t>repair</w:t>
      </w:r>
      <w:r w:rsidR="001810DD">
        <w:t xml:space="preserve"> area</w:t>
      </w:r>
      <w:r>
        <w:t xml:space="preserve"> </w:t>
      </w:r>
      <w:r w:rsidR="00E80E49">
        <w:t xml:space="preserve">well </w:t>
      </w:r>
      <w:r w:rsidR="00514E6D">
        <w:t xml:space="preserve">using Acetone on a paper towel </w:t>
      </w:r>
      <w:r w:rsidR="00E80E49">
        <w:t xml:space="preserve">to get </w:t>
      </w:r>
      <w:r w:rsidR="00514E6D">
        <w:t>any silicone</w:t>
      </w:r>
      <w:r w:rsidR="00E80E49">
        <w:t xml:space="preserve"> release agents off.  </w:t>
      </w:r>
      <w:r w:rsidR="00D75FA6">
        <w:t>Using an acid brush</w:t>
      </w:r>
      <w:r w:rsidR="00020402">
        <w:t>,</w:t>
      </w:r>
      <w:r w:rsidR="00D75FA6">
        <w:t xml:space="preserve"> apply the mix</w:t>
      </w:r>
      <w:r w:rsidR="002E1C98">
        <w:t xml:space="preserve">ed </w:t>
      </w:r>
      <w:r w:rsidR="001810DD">
        <w:t>liquid</w:t>
      </w:r>
      <w:r w:rsidR="007A3941">
        <w:t xml:space="preserve"> in </w:t>
      </w:r>
      <w:r w:rsidR="00D75FA6">
        <w:t xml:space="preserve">multiple </w:t>
      </w:r>
      <w:r w:rsidR="007A3941">
        <w:t xml:space="preserve">thin </w:t>
      </w:r>
      <w:r w:rsidR="00514E6D">
        <w:t xml:space="preserve">wet </w:t>
      </w:r>
      <w:r w:rsidR="00D75FA6">
        <w:t xml:space="preserve">coats.  If you need to, use masking tape to hold </w:t>
      </w:r>
      <w:r w:rsidR="007A3941">
        <w:t>any</w:t>
      </w:r>
      <w:r w:rsidR="00D75FA6">
        <w:t xml:space="preserve"> s</w:t>
      </w:r>
      <w:r w:rsidR="002E1C98">
        <w:t>p</w:t>
      </w:r>
      <w:r w:rsidR="00D75FA6">
        <w:t>lit area</w:t>
      </w:r>
      <w:r w:rsidR="00514E6D">
        <w:t>s</w:t>
      </w:r>
      <w:r w:rsidR="00D75FA6">
        <w:t xml:space="preserve"> together and drip some of the rubber mix down the inside of the </w:t>
      </w:r>
      <w:r w:rsidR="00514E6D">
        <w:t>rubber</w:t>
      </w:r>
      <w:r w:rsidR="00D75FA6">
        <w:t>.  Let setup overnight and reapply as necessary until the area looks like new.</w:t>
      </w:r>
    </w:p>
    <w:p w:rsidR="001A425A" w:rsidRDefault="001A425A" w:rsidP="00575658">
      <w:pPr>
        <w:pStyle w:val="NoSpacing"/>
      </w:pPr>
    </w:p>
    <w:p w:rsidR="001A425A" w:rsidRDefault="001A425A" w:rsidP="001A425A">
      <w:pPr>
        <w:pStyle w:val="NoSpacing"/>
      </w:pPr>
      <w:r>
        <w:t>I like dash mats in all of my vehicles and Cover</w:t>
      </w:r>
      <w:r w:rsidR="003706A3">
        <w:t xml:space="preserve"> </w:t>
      </w:r>
      <w:r>
        <w:t>King makes a good velour one.  Just make sure that you get the Velcro anchors stuck well to the glare shield surface, as having a dash mat fly up in your face on a convertible at speed could be really dangerous.  I found that the acrylic adhesive equipped Velcro didn’t work well (the acrylic adhesive softens in the heat</w:t>
      </w:r>
      <w:r w:rsidR="00903D16">
        <w:t xml:space="preserve"> of the sun</w:t>
      </w:r>
      <w:r>
        <w:t xml:space="preserve">), so I ended up using Acetone as a cleaner and </w:t>
      </w:r>
      <w:r w:rsidR="007D008D">
        <w:t xml:space="preserve">Permabond </w:t>
      </w:r>
      <w:r>
        <w:t xml:space="preserve">Contact Cement to bond the anchors down.  Gorilla glue may also work well, but use it sparingly since it </w:t>
      </w:r>
      <w:r w:rsidR="00EE2137">
        <w:t>foams up as it cures</w:t>
      </w:r>
      <w:r>
        <w:t>.</w:t>
      </w:r>
    </w:p>
    <w:p w:rsidR="00C01DA3" w:rsidRDefault="00C01DA3" w:rsidP="001A425A">
      <w:pPr>
        <w:pStyle w:val="NoSpacing"/>
      </w:pPr>
    </w:p>
    <w:p w:rsidR="00C01DA3" w:rsidRDefault="00C01DA3" w:rsidP="001A425A">
      <w:pPr>
        <w:pStyle w:val="NoSpacing"/>
      </w:pPr>
      <w:r>
        <w:t xml:space="preserve">The windshield glass is soft (PPG or similar) and instead of cracking </w:t>
      </w:r>
      <w:r w:rsidR="00860E85">
        <w:t>as do windshields on Japanese imports</w:t>
      </w:r>
      <w:r>
        <w:t xml:space="preserve">, the glass just pits from repeated small </w:t>
      </w:r>
      <w:r w:rsidR="00860E85">
        <w:t xml:space="preserve">road gravel </w:t>
      </w:r>
      <w:r>
        <w:t>hits.  This is also an issue with BMWs</w:t>
      </w:r>
      <w:r w:rsidR="00860E85">
        <w:t>,</w:t>
      </w:r>
      <w:r>
        <w:t xml:space="preserve"> but I would rather have pits than cracks that propagate all the way across </w:t>
      </w:r>
      <w:r w:rsidR="004A2B4E">
        <w:t>a</w:t>
      </w:r>
      <w:r>
        <w:t xml:space="preserve"> windscreen.  Get a good repair guy out to do the windshield replacement when you </w:t>
      </w:r>
      <w:r w:rsidR="00860E85">
        <w:t xml:space="preserve">no longer </w:t>
      </w:r>
      <w:r>
        <w:t>can</w:t>
      </w:r>
      <w:r w:rsidR="00860E85">
        <w:t xml:space="preserve"> stand the pitting</w:t>
      </w:r>
      <w:r w:rsidR="007329D4">
        <w:t xml:space="preserve"> (</w:t>
      </w:r>
      <w:r w:rsidR="00860E85">
        <w:t xml:space="preserve">it </w:t>
      </w:r>
      <w:r w:rsidR="004A2B4E">
        <w:t xml:space="preserve">looks the </w:t>
      </w:r>
      <w:r w:rsidR="00860E85">
        <w:t xml:space="preserve">worst </w:t>
      </w:r>
      <w:r w:rsidR="007329D4">
        <w:t xml:space="preserve">when </w:t>
      </w:r>
      <w:r>
        <w:t xml:space="preserve">looking </w:t>
      </w:r>
      <w:r w:rsidR="00860E85">
        <w:t xml:space="preserve">directly into the </w:t>
      </w:r>
      <w:r>
        <w:t>sun</w:t>
      </w:r>
      <w:r w:rsidR="004A2B4E">
        <w:t>)</w:t>
      </w:r>
      <w:r>
        <w:t>.</w:t>
      </w:r>
      <w:r w:rsidR="004D4DD5">
        <w:t xml:space="preserve">  The wiper arms and tray in front of the windshield have to be removed prior to accessing the glass.  There are adjustment</w:t>
      </w:r>
      <w:r w:rsidR="00860E85">
        <w:t xml:space="preserve"> screws</w:t>
      </w:r>
      <w:r w:rsidR="004D4DD5">
        <w:t xml:space="preserve"> inside the </w:t>
      </w:r>
      <w:r w:rsidR="00860E85">
        <w:t xml:space="preserve">rear quarter </w:t>
      </w:r>
      <w:r w:rsidR="004D4DD5">
        <w:t xml:space="preserve">and door panels </w:t>
      </w:r>
      <w:r w:rsidR="00016E9D">
        <w:t>to align</w:t>
      </w:r>
      <w:r w:rsidR="004A2B4E">
        <w:t xml:space="preserve"> </w:t>
      </w:r>
      <w:r w:rsidR="00016E9D">
        <w:t>window tracks</w:t>
      </w:r>
      <w:r w:rsidR="004D4DD5">
        <w:t xml:space="preserve"> and </w:t>
      </w:r>
      <w:r w:rsidR="00860E85">
        <w:t xml:space="preserve">set their </w:t>
      </w:r>
      <w:r w:rsidR="004D4DD5">
        <w:t xml:space="preserve">final </w:t>
      </w:r>
      <w:r w:rsidR="00016E9D">
        <w:t xml:space="preserve">window </w:t>
      </w:r>
      <w:r w:rsidR="00860E85">
        <w:t>resting (closed) p</w:t>
      </w:r>
      <w:r w:rsidR="004D4DD5">
        <w:t>ositions.</w:t>
      </w:r>
    </w:p>
    <w:p w:rsidR="001A425A" w:rsidRDefault="001A425A" w:rsidP="001A425A">
      <w:pPr>
        <w:pStyle w:val="NoSpacing"/>
      </w:pPr>
    </w:p>
    <w:p w:rsidR="001A425A" w:rsidRDefault="001A425A" w:rsidP="001A425A">
      <w:pPr>
        <w:pStyle w:val="NoSpacing"/>
      </w:pPr>
      <w:r>
        <w:t xml:space="preserve">There is a microswitch inside </w:t>
      </w:r>
      <w:r w:rsidR="004D4DD5">
        <w:t>each</w:t>
      </w:r>
      <w:r>
        <w:t xml:space="preserve"> door on the latch mechanism</w:t>
      </w:r>
      <w:r w:rsidR="004D4DD5">
        <w:t>s</w:t>
      </w:r>
      <w:r>
        <w:t xml:space="preserve"> that can degrade over time and there is a fix for it, so when your door doesn’t sense that it has been closed and bump</w:t>
      </w:r>
      <w:r w:rsidR="00E13B92">
        <w:t>s</w:t>
      </w:r>
      <w:r>
        <w:t xml:space="preserve"> the</w:t>
      </w:r>
      <w:r w:rsidR="00E13B92">
        <w:t xml:space="preserve"> glass up, and you have </w:t>
      </w:r>
      <w:r>
        <w:t>reset the window glass limits, it may be time for a new switch.</w:t>
      </w:r>
    </w:p>
    <w:p w:rsidR="001A425A" w:rsidRDefault="001A425A" w:rsidP="001A425A">
      <w:pPr>
        <w:pStyle w:val="NoSpacing"/>
      </w:pPr>
    </w:p>
    <w:p w:rsidR="00B47FC5" w:rsidRDefault="001A425A" w:rsidP="001A425A">
      <w:pPr>
        <w:pStyle w:val="NoSpacing"/>
      </w:pPr>
      <w:r>
        <w:t>Regarding “popping” door hinges, the hinge foot attached to the body shell shears from one tangent point of the bolt clearance hole to the opposite tangent point as the door is opened and cl</w:t>
      </w:r>
      <w:r w:rsidR="00FB1E0F">
        <w:t>osed.  It is basically just snapp</w:t>
      </w:r>
      <w:r>
        <w:t xml:space="preserve">ing back and forth because the bolt </w:t>
      </w:r>
      <w:r w:rsidR="007329D4">
        <w:t>has loosened, and Jaguar hasn’t</w:t>
      </w:r>
      <w:r w:rsidR="004D4DD5">
        <w:t xml:space="preserve"> </w:t>
      </w:r>
      <w:r>
        <w:t>shake</w:t>
      </w:r>
      <w:r w:rsidR="007329D4">
        <w:noBreakHyphen/>
      </w:r>
      <w:r>
        <w:t>proof</w:t>
      </w:r>
      <w:r w:rsidR="004D4DD5">
        <w:t>ed</w:t>
      </w:r>
      <w:r>
        <w:t xml:space="preserve"> the fastener.  It normally occurs on the driver’s side first, because that’s the door that gets opened </w:t>
      </w:r>
      <w:r w:rsidR="00812FE3">
        <w:t xml:space="preserve">and closed </w:t>
      </w:r>
      <w:r>
        <w:t>the most.  Remove the bolt and reinstall it using some Loctite 242 and retorque securely (about 5 ft-lb [60 in-lb]), and your problem is solved.</w:t>
      </w:r>
    </w:p>
    <w:p w:rsidR="00B47FC5" w:rsidRDefault="00B47FC5" w:rsidP="001A425A">
      <w:pPr>
        <w:pStyle w:val="NoSpacing"/>
      </w:pPr>
    </w:p>
    <w:p w:rsidR="001A425A" w:rsidRDefault="00B47FC5" w:rsidP="001A425A">
      <w:pPr>
        <w:pStyle w:val="NoSpacing"/>
      </w:pPr>
      <w:r>
        <w:t xml:space="preserve">The vanity mirror lamps </w:t>
      </w:r>
      <w:r w:rsidR="004A5598">
        <w:t>are not wired through</w:t>
      </w:r>
      <w:r w:rsidR="00E13B92">
        <w:t xml:space="preserve"> the</w:t>
      </w:r>
      <w:r w:rsidR="004A5598">
        <w:t>ir</w:t>
      </w:r>
      <w:r w:rsidR="00E13B92">
        <w:t xml:space="preserve"> hinge</w:t>
      </w:r>
      <w:r w:rsidR="004A5598">
        <w:t>s</w:t>
      </w:r>
      <w:r w:rsidR="00FF6A9C">
        <w:t>,</w:t>
      </w:r>
      <w:r w:rsidR="00E13B92">
        <w:t xml:space="preserve"> so </w:t>
      </w:r>
      <w:r w:rsidR="004A5598">
        <w:t xml:space="preserve">they </w:t>
      </w:r>
      <w:r w:rsidR="00E13B92">
        <w:t xml:space="preserve">only work </w:t>
      </w:r>
      <w:r w:rsidR="004A5598">
        <w:t xml:space="preserve">with the visors </w:t>
      </w:r>
      <w:r>
        <w:t>stowed in their clips.</w:t>
      </w:r>
      <w:r w:rsidR="001A425A">
        <w:t xml:space="preserve">  </w:t>
      </w:r>
    </w:p>
    <w:p w:rsidR="004E7AAA" w:rsidRDefault="004E7AAA" w:rsidP="00575658">
      <w:pPr>
        <w:pStyle w:val="NoSpacing"/>
      </w:pPr>
    </w:p>
    <w:p w:rsidR="001A425A" w:rsidRPr="001C52A7" w:rsidRDefault="001A425A" w:rsidP="001A425A">
      <w:pPr>
        <w:pStyle w:val="NoSpacing"/>
        <w:rPr>
          <w:b/>
          <w:sz w:val="28"/>
          <w:szCs w:val="28"/>
        </w:rPr>
      </w:pPr>
      <w:r>
        <w:rPr>
          <w:b/>
          <w:sz w:val="28"/>
          <w:szCs w:val="28"/>
        </w:rPr>
        <w:t>Climate Control</w:t>
      </w:r>
    </w:p>
    <w:p w:rsidR="002E3781" w:rsidRDefault="004E7AAA" w:rsidP="00575658">
      <w:pPr>
        <w:pStyle w:val="NoSpacing"/>
      </w:pPr>
      <w:r>
        <w:t xml:space="preserve">On the knee bolster </w:t>
      </w:r>
      <w:r w:rsidR="001A425A">
        <w:t xml:space="preserve">there </w:t>
      </w:r>
      <w:r w:rsidR="001B0EE8">
        <w:t>is a little plastic grille b</w:t>
      </w:r>
      <w:r w:rsidR="001531DB">
        <w:t xml:space="preserve">ehind </w:t>
      </w:r>
      <w:r w:rsidR="001B0EE8">
        <w:t>which lies</w:t>
      </w:r>
      <w:r w:rsidR="007D008D">
        <w:t xml:space="preserve"> a</w:t>
      </w:r>
      <w:r w:rsidR="00E80E49">
        <w:t xml:space="preserve"> </w:t>
      </w:r>
      <w:r>
        <w:t>thermistor</w:t>
      </w:r>
      <w:r w:rsidR="009A2D96">
        <w:t xml:space="preserve"> </w:t>
      </w:r>
      <w:r w:rsidR="001B0EE8">
        <w:t xml:space="preserve">and fan </w:t>
      </w:r>
      <w:r w:rsidR="009A2D96">
        <w:t>f</w:t>
      </w:r>
      <w:r w:rsidR="001531DB">
        <w:t>or the climate control system</w:t>
      </w:r>
      <w:r w:rsidR="001B0EE8">
        <w:t xml:space="preserve"> to </w:t>
      </w:r>
      <w:r w:rsidR="007D008D">
        <w:t>reference</w:t>
      </w:r>
      <w:r w:rsidR="001531DB">
        <w:t xml:space="preserve">.  </w:t>
      </w:r>
      <w:r w:rsidR="009A2D96">
        <w:t xml:space="preserve">This </w:t>
      </w:r>
      <w:r w:rsidR="001531DB">
        <w:t xml:space="preserve">item </w:t>
      </w:r>
      <w:r w:rsidR="009A2D96">
        <w:t xml:space="preserve">gets dirty </w:t>
      </w:r>
      <w:r w:rsidR="00A7415D">
        <w:t>so the climate control</w:t>
      </w:r>
      <w:r>
        <w:t xml:space="preserve"> </w:t>
      </w:r>
      <w:r w:rsidR="00A7415D">
        <w:t>system</w:t>
      </w:r>
      <w:r>
        <w:t xml:space="preserve"> </w:t>
      </w:r>
      <w:r w:rsidR="00A7415D">
        <w:t>can’t</w:t>
      </w:r>
      <w:r>
        <w:t xml:space="preserve"> </w:t>
      </w:r>
      <w:r w:rsidR="001531DB">
        <w:t xml:space="preserve">accurately </w:t>
      </w:r>
      <w:r w:rsidR="00AB7150">
        <w:t>sense</w:t>
      </w:r>
      <w:r w:rsidR="001531DB">
        <w:t xml:space="preserve"> the </w:t>
      </w:r>
      <w:r>
        <w:t xml:space="preserve">temperature of the interior </w:t>
      </w:r>
      <w:r w:rsidR="00A7415D">
        <w:t>and appropriately</w:t>
      </w:r>
      <w:r>
        <w:t xml:space="preserve"> throttle the </w:t>
      </w:r>
      <w:r w:rsidR="001B0EE8">
        <w:t>system’s resources</w:t>
      </w:r>
      <w:r>
        <w:t>.</w:t>
      </w:r>
      <w:r w:rsidR="0004447E">
        <w:t xml:space="preserve">  A little bit of dash disassembly is required</w:t>
      </w:r>
      <w:r w:rsidR="001810DD">
        <w:t xml:space="preserve"> using plastic pry tools</w:t>
      </w:r>
      <w:r w:rsidR="00AB7150">
        <w:t>--</w:t>
      </w:r>
      <w:r w:rsidR="001531DB">
        <w:t>go slow</w:t>
      </w:r>
      <w:r w:rsidR="00E80E49">
        <w:t>ly</w:t>
      </w:r>
      <w:r w:rsidR="001531DB">
        <w:t xml:space="preserve"> so you don’t</w:t>
      </w:r>
      <w:r w:rsidR="0004447E">
        <w:t xml:space="preserve"> break anything.  Clean </w:t>
      </w:r>
      <w:r w:rsidR="001531DB">
        <w:t>the thermistor</w:t>
      </w:r>
      <w:r w:rsidR="0004447E">
        <w:t xml:space="preserve"> with a little Isopropyl Alcohol and reassemble.</w:t>
      </w:r>
      <w:r w:rsidR="00635790">
        <w:t xml:space="preserve">  </w:t>
      </w:r>
      <w:r w:rsidR="00AB7150">
        <w:t xml:space="preserve">It might be good </w:t>
      </w:r>
      <w:r w:rsidR="001B0EE8">
        <w:t xml:space="preserve">to power up the fan with 12VDC to ensure </w:t>
      </w:r>
      <w:r w:rsidR="00000D7D">
        <w:t xml:space="preserve">that </w:t>
      </w:r>
      <w:r w:rsidR="001B0EE8">
        <w:t xml:space="preserve">it still works.  </w:t>
      </w:r>
      <w:r w:rsidR="00635790">
        <w:t xml:space="preserve">There </w:t>
      </w:r>
      <w:r w:rsidR="00D563E3">
        <w:t>are also</w:t>
      </w:r>
      <w:r w:rsidR="00635790">
        <w:t xml:space="preserve"> concern</w:t>
      </w:r>
      <w:r w:rsidR="00D563E3">
        <w:t>s</w:t>
      </w:r>
      <w:r w:rsidR="00635790">
        <w:t xml:space="preserve"> with the heater </w:t>
      </w:r>
      <w:r w:rsidR="001B0EE8">
        <w:t xml:space="preserve">system coolant circulation </w:t>
      </w:r>
      <w:r w:rsidR="00635790">
        <w:t>pump getting gunked up</w:t>
      </w:r>
      <w:r w:rsidR="00FB2FCE">
        <w:t xml:space="preserve"> and the com</w:t>
      </w:r>
      <w:r w:rsidR="00FB1570">
        <w:t>m</w:t>
      </w:r>
      <w:r w:rsidR="001D2ECE">
        <w:t>utator brushes wearing out</w:t>
      </w:r>
      <w:r w:rsidR="00D563E3">
        <w:t xml:space="preserve"> over time.</w:t>
      </w:r>
      <w:r w:rsidR="00FB1570">
        <w:t xml:space="preserve">  </w:t>
      </w:r>
      <w:r w:rsidR="00DB29C4">
        <w:t>Apparently the brushes are not of a size that is readily available</w:t>
      </w:r>
      <w:r w:rsidR="00AB7150">
        <w:t xml:space="preserve"> so some are sanding down larger ones to fit</w:t>
      </w:r>
      <w:r w:rsidR="00DB29C4">
        <w:t xml:space="preserve">.  </w:t>
      </w:r>
      <w:r w:rsidR="00FB1570">
        <w:t xml:space="preserve">Access for </w:t>
      </w:r>
      <w:r w:rsidR="001B0EE8">
        <w:t xml:space="preserve">this </w:t>
      </w:r>
      <w:r w:rsidR="00FB1570">
        <w:t>disassembly is difficult</w:t>
      </w:r>
      <w:r w:rsidR="007D008D">
        <w:t xml:space="preserve"> as it sits down near the transmission</w:t>
      </w:r>
      <w:r w:rsidR="00FB1570">
        <w:t>.</w:t>
      </w:r>
    </w:p>
    <w:p w:rsidR="00B85DA5" w:rsidRDefault="00B85DA5" w:rsidP="00575658">
      <w:pPr>
        <w:pStyle w:val="NoSpacing"/>
      </w:pPr>
    </w:p>
    <w:p w:rsidR="00B85DA5" w:rsidRDefault="00B85DA5" w:rsidP="00575658">
      <w:pPr>
        <w:pStyle w:val="NoSpacing"/>
      </w:pPr>
      <w:r>
        <w:rPr>
          <w:noProof/>
        </w:rPr>
        <w:drawing>
          <wp:inline distT="0" distB="0" distL="0" distR="0">
            <wp:extent cx="2667000" cy="1965960"/>
            <wp:effectExtent l="0" t="0" r="0" b="0"/>
            <wp:docPr id="33" name="Picture 33" descr="C:\Users\GaryV\Pictures\Cars\Jaguar\MJA6710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yV\Pictures\Cars\Jaguar\MJA6710A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1965960"/>
                    </a:xfrm>
                    <a:prstGeom prst="rect">
                      <a:avLst/>
                    </a:prstGeom>
                    <a:noFill/>
                    <a:ln>
                      <a:noFill/>
                    </a:ln>
                  </pic:spPr>
                </pic:pic>
              </a:graphicData>
            </a:graphic>
          </wp:inline>
        </w:drawing>
      </w:r>
      <w:r w:rsidR="00A15AA5">
        <w:t xml:space="preserve">        </w:t>
      </w:r>
      <w:r w:rsidR="00A15AA5">
        <w:rPr>
          <w:noProof/>
        </w:rPr>
        <w:drawing>
          <wp:inline distT="0" distB="0" distL="0" distR="0">
            <wp:extent cx="2638425" cy="1979592"/>
            <wp:effectExtent l="0" t="0" r="0" b="1905"/>
            <wp:docPr id="34" name="Picture 34" descr="C:\Users\GaryV\Pictures\Cars\Jaguar\XK8_heaterp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yV\Pictures\Cars\Jaguar\XK8_heaterpump.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8854" cy="1979914"/>
                    </a:xfrm>
                    <a:prstGeom prst="rect">
                      <a:avLst/>
                    </a:prstGeom>
                    <a:noFill/>
                    <a:ln>
                      <a:noFill/>
                    </a:ln>
                  </pic:spPr>
                </pic:pic>
              </a:graphicData>
            </a:graphic>
          </wp:inline>
        </w:drawing>
      </w:r>
    </w:p>
    <w:p w:rsidR="002E3781" w:rsidRDefault="002E3781" w:rsidP="00575658">
      <w:pPr>
        <w:pStyle w:val="NoSpacing"/>
      </w:pPr>
    </w:p>
    <w:p w:rsidR="00F8155B" w:rsidRDefault="00E45D42" w:rsidP="00575658">
      <w:pPr>
        <w:pStyle w:val="NoSpacing"/>
        <w:rPr>
          <w:b/>
          <w:sz w:val="28"/>
          <w:szCs w:val="28"/>
        </w:rPr>
      </w:pPr>
      <w:r>
        <w:rPr>
          <w:b/>
          <w:sz w:val="28"/>
          <w:szCs w:val="28"/>
        </w:rPr>
        <w:t xml:space="preserve">Active </w:t>
      </w:r>
      <w:r w:rsidR="00BA4967" w:rsidRPr="00A332B0">
        <w:rPr>
          <w:b/>
          <w:sz w:val="28"/>
          <w:szCs w:val="28"/>
        </w:rPr>
        <w:t>Rest</w:t>
      </w:r>
      <w:r w:rsidR="00A669C7" w:rsidRPr="00A332B0">
        <w:rPr>
          <w:b/>
          <w:sz w:val="28"/>
          <w:szCs w:val="28"/>
        </w:rPr>
        <w:t>raints</w:t>
      </w:r>
    </w:p>
    <w:p w:rsidR="007E42B7" w:rsidRPr="00570414" w:rsidRDefault="007E42B7" w:rsidP="00575658">
      <w:pPr>
        <w:pStyle w:val="NoSpacing"/>
        <w:rPr>
          <w:rFonts w:eastAsia="Times New Roman" w:cs="Arial"/>
        </w:rPr>
      </w:pPr>
      <w:r w:rsidRPr="00570414">
        <w:rPr>
          <w:rFonts w:eastAsia="Times New Roman" w:cs="Arial"/>
        </w:rPr>
        <w:t xml:space="preserve">Extensive safety considerations are engineered into the XK8. </w:t>
      </w:r>
      <w:r w:rsidR="009A1321">
        <w:rPr>
          <w:rFonts w:eastAsia="Times New Roman" w:cs="Arial"/>
        </w:rPr>
        <w:t xml:space="preserve">There is a sophisticated onboard system constantly assessing the occupancy/position of those in the cabin and providing for optimum deployment of the airbags under a wide variety of conditions.  </w:t>
      </w:r>
      <w:r>
        <w:rPr>
          <w:rFonts w:eastAsia="Times New Roman" w:cs="Arial"/>
        </w:rPr>
        <w:t>Dual seat bolster a</w:t>
      </w:r>
      <w:r w:rsidRPr="00570414">
        <w:rPr>
          <w:rFonts w:eastAsia="Times New Roman" w:cs="Arial"/>
        </w:rPr>
        <w:t>irbags are provided for the driver and front passenger, along with pyrotechnic seat belt pre-tensioners to take up</w:t>
      </w:r>
      <w:r w:rsidR="00F8155B">
        <w:rPr>
          <w:rFonts w:eastAsia="Times New Roman" w:cs="Arial"/>
        </w:rPr>
        <w:t xml:space="preserve"> seat-belt slack during impact.</w:t>
      </w:r>
    </w:p>
    <w:p w:rsidR="007E42B7" w:rsidRDefault="007E42B7" w:rsidP="00575658">
      <w:pPr>
        <w:pStyle w:val="NoSpacing"/>
        <w:rPr>
          <w:rFonts w:eastAsia="Times New Roman" w:cs="Arial"/>
        </w:rPr>
      </w:pPr>
    </w:p>
    <w:p w:rsidR="00FF766B" w:rsidRPr="00FF766B" w:rsidRDefault="00FF766B" w:rsidP="00DF4FBF">
      <w:pPr>
        <w:pStyle w:val="NoSpacing"/>
        <w:rPr>
          <w:b/>
        </w:rPr>
      </w:pPr>
      <w:r w:rsidRPr="00FF766B">
        <w:rPr>
          <w:b/>
          <w:sz w:val="28"/>
          <w:szCs w:val="28"/>
        </w:rPr>
        <w:t>P</w:t>
      </w:r>
      <w:r w:rsidR="00DF4FBF" w:rsidRPr="00FF766B">
        <w:rPr>
          <w:b/>
          <w:sz w:val="28"/>
          <w:szCs w:val="28"/>
        </w:rPr>
        <w:t>ollen</w:t>
      </w:r>
      <w:r w:rsidR="00095426">
        <w:rPr>
          <w:b/>
          <w:sz w:val="28"/>
          <w:szCs w:val="28"/>
        </w:rPr>
        <w:t>/Cabin Filter</w:t>
      </w:r>
      <w:r w:rsidR="00DF4FBF" w:rsidRPr="00FF766B">
        <w:rPr>
          <w:b/>
        </w:rPr>
        <w:t xml:space="preserve"> </w:t>
      </w:r>
    </w:p>
    <w:p w:rsidR="00DF4FBF" w:rsidRDefault="00FF766B" w:rsidP="00575658">
      <w:pPr>
        <w:pStyle w:val="NoSpacing"/>
      </w:pPr>
      <w:r>
        <w:t xml:space="preserve">There </w:t>
      </w:r>
      <w:r w:rsidR="00095426">
        <w:t>is</w:t>
      </w:r>
      <w:r>
        <w:t xml:space="preserve"> no</w:t>
      </w:r>
      <w:r w:rsidR="006807E6">
        <w:t xml:space="preserve"> OEM</w:t>
      </w:r>
      <w:r>
        <w:t xml:space="preserve"> in</w:t>
      </w:r>
      <w:r w:rsidR="00095426">
        <w:t>terior pollen filter</w:t>
      </w:r>
      <w:r w:rsidR="006807E6">
        <w:t xml:space="preserve"> or </w:t>
      </w:r>
      <w:r w:rsidR="00095426">
        <w:t>even a filter box</w:t>
      </w:r>
      <w:r w:rsidR="006807E6">
        <w:t xml:space="preserve"> </w:t>
      </w:r>
      <w:r w:rsidR="00912F5C">
        <w:t>under the bonnet of</w:t>
      </w:r>
      <w:r>
        <w:t xml:space="preserve"> any </w:t>
      </w:r>
      <w:r w:rsidR="000B10EC">
        <w:t>XK8s sold in the states</w:t>
      </w:r>
      <w:r w:rsidR="00DF4FBF">
        <w:t xml:space="preserve"> </w:t>
      </w:r>
      <w:r>
        <w:t xml:space="preserve">and </w:t>
      </w:r>
      <w:r w:rsidR="000835D4">
        <w:t>seriously</w:t>
      </w:r>
      <w:r w:rsidR="007D008D">
        <w:t>, do they even work i</w:t>
      </w:r>
      <w:r>
        <w:t>n c</w:t>
      </w:r>
      <w:r w:rsidR="00DF4FBF">
        <w:t>onvertibles</w:t>
      </w:r>
      <w:r>
        <w:t>?</w:t>
      </w:r>
    </w:p>
    <w:p w:rsidR="00AE15A2" w:rsidRDefault="00AE15A2" w:rsidP="00575658">
      <w:pPr>
        <w:pStyle w:val="NoSpacing"/>
      </w:pPr>
    </w:p>
    <w:p w:rsidR="006F1CD2" w:rsidRDefault="005E0875" w:rsidP="006F1CD2">
      <w:pPr>
        <w:pStyle w:val="NoSpacing"/>
      </w:pPr>
      <w:r>
        <w:rPr>
          <w:rFonts w:cs="Arial"/>
          <w:b/>
          <w:sz w:val="28"/>
          <w:szCs w:val="28"/>
        </w:rPr>
        <w:t xml:space="preserve">Engine Bay </w:t>
      </w:r>
      <w:r w:rsidR="006F1CD2">
        <w:rPr>
          <w:rFonts w:cs="Arial"/>
          <w:b/>
          <w:sz w:val="28"/>
          <w:szCs w:val="28"/>
        </w:rPr>
        <w:t>Heat Soak</w:t>
      </w:r>
    </w:p>
    <w:p w:rsidR="00327AEE" w:rsidRDefault="00350B22" w:rsidP="006F1CD2">
      <w:pPr>
        <w:pStyle w:val="NoSpacing"/>
      </w:pPr>
      <w:r>
        <w:t>As I indicated in the beginning, there is never enough room to easily access some system components so, d</w:t>
      </w:r>
      <w:r w:rsidR="006F1CD2">
        <w:t>ue to the fact that the engine bay is largely full of</w:t>
      </w:r>
      <w:r w:rsidR="00433711">
        <w:t xml:space="preserve">, well … engine, </w:t>
      </w:r>
      <w:r w:rsidR="006F1CD2">
        <w:t xml:space="preserve">there is little room for </w:t>
      </w:r>
      <w:r>
        <w:t>hands and tools</w:t>
      </w:r>
      <w:r w:rsidR="006F1CD2">
        <w:t>.  Heat produced by the engine and conducted through the attached alloy structures needs to be forcibly ejected</w:t>
      </w:r>
      <w:r w:rsidR="00DB29C4">
        <w:t>,</w:t>
      </w:r>
      <w:r w:rsidR="006F1CD2">
        <w:t xml:space="preserve"> so </w:t>
      </w:r>
      <w:r w:rsidR="007D008D">
        <w:t xml:space="preserve">prolonged </w:t>
      </w:r>
      <w:r w:rsidR="006F1CD2">
        <w:t>“stop and go” traffic should be avoided.  This is a touring car made for the open road.  As the hot engine is shut down, all that waste heat bakes into the surrounding structures</w:t>
      </w:r>
      <w:r w:rsidR="008D7BF3">
        <w:t xml:space="preserve"> including the fuel rails</w:t>
      </w:r>
      <w:r w:rsidR="006F1CD2">
        <w:t xml:space="preserve">, </w:t>
      </w:r>
      <w:r w:rsidR="00024591">
        <w:t xml:space="preserve">wiring harnesses, </w:t>
      </w:r>
      <w:r w:rsidR="006F1CD2">
        <w:t xml:space="preserve">plastic and rubber parts.  Heat drives out the plasticizers and emollients in plastic and rubber parts respectively.  </w:t>
      </w:r>
      <w:r w:rsidR="00327AEE">
        <w:t>There are many difficult to reach/replace hoses in and around the firewall that are subject to drying out and crack</w:t>
      </w:r>
      <w:r w:rsidR="007D008D">
        <w:t xml:space="preserve">ing, some </w:t>
      </w:r>
      <w:r w:rsidR="00327AEE">
        <w:t xml:space="preserve">with dire results.  </w:t>
      </w:r>
      <w:r w:rsidR="006F1CD2">
        <w:t xml:space="preserve">The radiator fans are electronically controlled and don’t run at all when the engine is first started cold, run slowly (electrically connected in series) at </w:t>
      </w:r>
      <w:r w:rsidR="00E27B28">
        <w:t>coolant temperatures of around 190</w:t>
      </w:r>
      <w:r w:rsidR="00E27B28">
        <w:rPr>
          <w:rFonts w:cs="Arial"/>
        </w:rPr>
        <w:t>°</w:t>
      </w:r>
      <w:r w:rsidR="00E27B28">
        <w:t>F</w:t>
      </w:r>
      <w:r w:rsidR="006F1CD2">
        <w:t xml:space="preserve"> and then run at full speed (electrically connected in parallel) </w:t>
      </w:r>
      <w:r w:rsidR="00E27B28">
        <w:t xml:space="preserve">at coolant temperatures </w:t>
      </w:r>
      <w:r w:rsidR="006F1CD2">
        <w:t>a</w:t>
      </w:r>
      <w:r w:rsidR="00E27B28">
        <w:t>round 204</w:t>
      </w:r>
      <w:r w:rsidR="00E27B28">
        <w:rPr>
          <w:rFonts w:cs="Arial"/>
        </w:rPr>
        <w:t>°</w:t>
      </w:r>
      <w:r w:rsidR="00E27B28">
        <w:t>F</w:t>
      </w:r>
      <w:r w:rsidR="00327AEE">
        <w:t xml:space="preserve">.  </w:t>
      </w:r>
      <w:r w:rsidR="006F1CD2">
        <w:t xml:space="preserve">In </w:t>
      </w:r>
      <w:r w:rsidR="00FF6A9C">
        <w:t xml:space="preserve">my </w:t>
      </w:r>
      <w:r w:rsidR="006F1CD2">
        <w:t xml:space="preserve">opinion, the designers really should have programmed the controller to keep power on the fans </w:t>
      </w:r>
      <w:r w:rsidR="00024591">
        <w:t>at lower</w:t>
      </w:r>
      <w:r w:rsidR="00E27B28">
        <w:t xml:space="preserve"> temperatures </w:t>
      </w:r>
      <w:r w:rsidR="006F1CD2">
        <w:t xml:space="preserve">for several minutes following hot shutdown to combat this </w:t>
      </w:r>
      <w:r w:rsidR="008D7BF3">
        <w:t>heat trapping tendency</w:t>
      </w:r>
      <w:r w:rsidR="006F1CD2">
        <w:t xml:space="preserve">.  </w:t>
      </w:r>
      <w:r w:rsidR="006C7805">
        <w:t xml:space="preserve">Jaguar should </w:t>
      </w:r>
      <w:r w:rsidR="00AB7150">
        <w:t xml:space="preserve">also </w:t>
      </w:r>
      <w:r w:rsidR="006C7805">
        <w:t>have provided louvers in the bonnets of all of these cars</w:t>
      </w:r>
      <w:r w:rsidR="00FF6A9C">
        <w:t xml:space="preserve"> (not just the XKRs)</w:t>
      </w:r>
      <w:r w:rsidR="006C7805">
        <w:t xml:space="preserve">.  </w:t>
      </w:r>
      <w:r w:rsidR="006F1CD2">
        <w:t xml:space="preserve">The point being, heat will have a lasting cumulative </w:t>
      </w:r>
      <w:r w:rsidR="006C7805">
        <w:t>crisp</w:t>
      </w:r>
      <w:r w:rsidR="00E13B92">
        <w:t>y critter</w:t>
      </w:r>
      <w:r w:rsidR="006C7805">
        <w:t xml:space="preserve"> </w:t>
      </w:r>
      <w:r w:rsidR="006F1CD2">
        <w:t>effect on the contents of the engine bay, so inspect, maintain and act accordingly.</w:t>
      </w:r>
      <w:r w:rsidR="0029261E">
        <w:t xml:space="preserve">  </w:t>
      </w:r>
    </w:p>
    <w:p w:rsidR="006F1CD2" w:rsidRDefault="006F1CD2" w:rsidP="006F1CD2">
      <w:pPr>
        <w:pStyle w:val="NoSpacing"/>
      </w:pPr>
    </w:p>
    <w:p w:rsidR="00AE15A2" w:rsidRPr="00FF766B" w:rsidRDefault="00210D36" w:rsidP="00AE15A2">
      <w:pPr>
        <w:pStyle w:val="NoSpacing"/>
        <w:rPr>
          <w:b/>
        </w:rPr>
      </w:pPr>
      <w:r>
        <w:rPr>
          <w:b/>
          <w:sz w:val="28"/>
          <w:szCs w:val="28"/>
        </w:rPr>
        <w:t>Protection</w:t>
      </w:r>
    </w:p>
    <w:p w:rsidR="00671D66" w:rsidRDefault="001E6F1A" w:rsidP="00AE15A2">
      <w:pPr>
        <w:pStyle w:val="NoSpacing"/>
      </w:pPr>
      <w:r>
        <w:rPr>
          <w:rFonts w:eastAsia="Times New Roman" w:cs="Arial"/>
        </w:rPr>
        <w:t xml:space="preserve">Keep all </w:t>
      </w:r>
      <w:r w:rsidR="000435C3">
        <w:rPr>
          <w:rFonts w:eastAsia="Times New Roman" w:cs="Arial"/>
        </w:rPr>
        <w:t>hoses, a</w:t>
      </w:r>
      <w:r w:rsidR="00671D66">
        <w:rPr>
          <w:rFonts w:eastAsia="Times New Roman" w:cs="Arial"/>
        </w:rPr>
        <w:t>nd for that matter all rubber items</w:t>
      </w:r>
      <w:r w:rsidR="00F77A1F">
        <w:rPr>
          <w:rFonts w:eastAsia="Times New Roman" w:cs="Arial"/>
        </w:rPr>
        <w:t xml:space="preserve"> (</w:t>
      </w:r>
      <w:r w:rsidR="00671D66">
        <w:rPr>
          <w:rFonts w:eastAsia="Times New Roman" w:cs="Arial"/>
        </w:rPr>
        <w:t>except the serpentine belt)</w:t>
      </w:r>
      <w:r w:rsidR="000435C3">
        <w:rPr>
          <w:rFonts w:eastAsia="Times New Roman" w:cs="Arial"/>
        </w:rPr>
        <w:t>,</w:t>
      </w:r>
      <w:r w:rsidR="00671D66">
        <w:rPr>
          <w:rFonts w:eastAsia="Times New Roman" w:cs="Arial"/>
        </w:rPr>
        <w:t xml:space="preserve"> well coated with a good silicone oil spray for longest life.  I </w:t>
      </w:r>
      <w:r w:rsidR="00F77A1F">
        <w:rPr>
          <w:rFonts w:eastAsia="Times New Roman" w:cs="Arial"/>
        </w:rPr>
        <w:t>recommend using</w:t>
      </w:r>
      <w:r w:rsidR="007D008D">
        <w:rPr>
          <w:rFonts w:eastAsia="Times New Roman" w:cs="Arial"/>
        </w:rPr>
        <w:t xml:space="preserve"> industrial </w:t>
      </w:r>
      <w:r w:rsidR="00671D66">
        <w:rPr>
          <w:rFonts w:eastAsia="Times New Roman" w:cs="Arial"/>
        </w:rPr>
        <w:t xml:space="preserve">food grade low viscosity spray CRC 03040 (Fastenal carries it) for large area coverage and Easy Rider RT630A (paint ball aficionados use it) for </w:t>
      </w:r>
      <w:r w:rsidR="00A04DA3">
        <w:rPr>
          <w:rFonts w:eastAsia="Times New Roman" w:cs="Arial"/>
        </w:rPr>
        <w:t xml:space="preserve">coating </w:t>
      </w:r>
      <w:r w:rsidR="00671D66">
        <w:rPr>
          <w:rFonts w:eastAsia="Times New Roman" w:cs="Arial"/>
        </w:rPr>
        <w:t>small bushings, because it is thicker and clings better.</w:t>
      </w:r>
      <w:r w:rsidR="00292FDF">
        <w:rPr>
          <w:rFonts w:eastAsia="Times New Roman" w:cs="Arial"/>
        </w:rPr>
        <w:t xml:space="preserve">  </w:t>
      </w:r>
      <w:proofErr w:type="spellStart"/>
      <w:r w:rsidR="00292FDF">
        <w:rPr>
          <w:rFonts w:eastAsia="Times New Roman" w:cs="Arial"/>
        </w:rPr>
        <w:t>Dupont</w:t>
      </w:r>
      <w:proofErr w:type="spellEnd"/>
      <w:r w:rsidR="00292FDF">
        <w:rPr>
          <w:rFonts w:eastAsia="Times New Roman" w:cs="Arial"/>
        </w:rPr>
        <w:t xml:space="preserve"> makes a </w:t>
      </w:r>
      <w:proofErr w:type="spellStart"/>
      <w:r w:rsidR="00292FDF">
        <w:rPr>
          <w:rFonts w:eastAsia="Times New Roman" w:cs="Arial"/>
        </w:rPr>
        <w:t>Krytox</w:t>
      </w:r>
      <w:proofErr w:type="spellEnd"/>
      <w:r w:rsidR="00292FDF">
        <w:rPr>
          <w:rFonts w:eastAsia="Times New Roman" w:cs="Arial"/>
        </w:rPr>
        <w:t xml:space="preserve"> Spray </w:t>
      </w:r>
      <w:r w:rsidR="00137359">
        <w:rPr>
          <w:rFonts w:eastAsia="Times New Roman" w:cs="Arial"/>
        </w:rPr>
        <w:t>containing</w:t>
      </w:r>
      <w:r w:rsidR="00292FDF">
        <w:rPr>
          <w:rFonts w:eastAsia="Times New Roman" w:cs="Arial"/>
        </w:rPr>
        <w:t xml:space="preserve"> PTFE for bicyclists that has numerous </w:t>
      </w:r>
      <w:r w:rsidR="00DB29C4">
        <w:rPr>
          <w:rFonts w:eastAsia="Times New Roman" w:cs="Arial"/>
        </w:rPr>
        <w:t>automotive applications</w:t>
      </w:r>
      <w:r w:rsidR="00292FDF">
        <w:rPr>
          <w:rFonts w:eastAsia="Times New Roman" w:cs="Arial"/>
        </w:rPr>
        <w:t>.</w:t>
      </w:r>
    </w:p>
    <w:p w:rsidR="00671D66" w:rsidRDefault="00671D66" w:rsidP="00AE15A2">
      <w:pPr>
        <w:pStyle w:val="NoSpacing"/>
      </w:pPr>
    </w:p>
    <w:p w:rsidR="00F77A1F" w:rsidRDefault="001810DD" w:rsidP="00AE15A2">
      <w:pPr>
        <w:pStyle w:val="NoSpacing"/>
      </w:pPr>
      <w:r>
        <w:t>If you</w:t>
      </w:r>
      <w:r w:rsidR="00B76A48">
        <w:t>r</w:t>
      </w:r>
      <w:r>
        <w:t xml:space="preserve"> XK8 is </w:t>
      </w:r>
      <w:r w:rsidR="00B76A48">
        <w:t>a</w:t>
      </w:r>
      <w:r>
        <w:t xml:space="preserve"> daily freeway driver</w:t>
      </w:r>
      <w:r w:rsidR="00C16C11">
        <w:t>,</w:t>
      </w:r>
      <w:r>
        <w:t xml:space="preserve"> you </w:t>
      </w:r>
      <w:r w:rsidR="00804B47">
        <w:t xml:space="preserve">do </w:t>
      </w:r>
      <w:r w:rsidR="00C16C11">
        <w:t>need to</w:t>
      </w:r>
      <w:r>
        <w:t xml:space="preserve"> protect the front end against </w:t>
      </w:r>
      <w:r w:rsidR="00C70421">
        <w:t xml:space="preserve">road </w:t>
      </w:r>
      <w:r w:rsidR="00804B47">
        <w:t>FOD</w:t>
      </w:r>
      <w:r>
        <w:t xml:space="preserve">.  </w:t>
      </w:r>
      <w:r w:rsidR="00DF6F07">
        <w:t xml:space="preserve">Sadly, </w:t>
      </w:r>
      <w:r w:rsidR="009A1B29">
        <w:t xml:space="preserve">the </w:t>
      </w:r>
      <w:r w:rsidR="00AE15A2">
        <w:t>C2S4496 Front Bonnet Protector (</w:t>
      </w:r>
      <w:r w:rsidR="00FE4194">
        <w:t xml:space="preserve">black vinyl </w:t>
      </w:r>
      <w:r w:rsidR="00AE15A2">
        <w:t>bra) was never re</w:t>
      </w:r>
      <w:r w:rsidR="00796FF3">
        <w:t>configured</w:t>
      </w:r>
      <w:r w:rsidR="00AE15A2">
        <w:t xml:space="preserve"> for the front end changes made in </w:t>
      </w:r>
      <w:r w:rsidR="000435C3">
        <w:t xml:space="preserve">the </w:t>
      </w:r>
      <w:r w:rsidR="00AE15A2">
        <w:t>2003</w:t>
      </w:r>
      <w:r w:rsidR="000435C3">
        <w:t>MY</w:t>
      </w:r>
      <w:r w:rsidR="00B43F64">
        <w:t>,</w:t>
      </w:r>
      <w:r w:rsidR="00AE15A2">
        <w:t xml:space="preserve"> so it ends up being a marginal fit </w:t>
      </w:r>
      <w:r w:rsidR="00B43F64">
        <w:t>a</w:t>
      </w:r>
      <w:r w:rsidR="00AE15A2">
        <w:t xml:space="preserve">round </w:t>
      </w:r>
      <w:r w:rsidR="00C70421">
        <w:t xml:space="preserve">the driving lamps and the </w:t>
      </w:r>
      <w:r w:rsidR="00796FF3">
        <w:t>intake</w:t>
      </w:r>
      <w:r w:rsidR="00AE15A2">
        <w:t xml:space="preserve"> areas.  The intake mouth </w:t>
      </w:r>
      <w:r w:rsidR="00796FF3">
        <w:t>of</w:t>
      </w:r>
      <w:r w:rsidR="00B43F64">
        <w:t xml:space="preserve"> the </w:t>
      </w:r>
      <w:r w:rsidR="000C6965">
        <w:t xml:space="preserve">newer </w:t>
      </w:r>
      <w:r w:rsidR="00B43F64">
        <w:t xml:space="preserve">grille </w:t>
      </w:r>
      <w:r w:rsidR="00AE15A2">
        <w:t xml:space="preserve">is </w:t>
      </w:r>
      <w:r w:rsidR="000C6965">
        <w:t>a different shape and</w:t>
      </w:r>
      <w:r w:rsidR="00AE15A2">
        <w:t xml:space="preserve"> deeper</w:t>
      </w:r>
      <w:r w:rsidR="00B43F64">
        <w:t>,</w:t>
      </w:r>
      <w:r w:rsidR="00DF6F07">
        <w:t xml:space="preserve"> so the </w:t>
      </w:r>
      <w:r w:rsidR="00692FBC">
        <w:t xml:space="preserve">plastic </w:t>
      </w:r>
      <w:r w:rsidR="00DF6F07">
        <w:t xml:space="preserve">clips </w:t>
      </w:r>
      <w:r w:rsidR="00DF6F07">
        <w:lastRenderedPageBreak/>
        <w:t>don’t reach.  You will need to make your own bungee</w:t>
      </w:r>
      <w:r w:rsidR="00B43F64">
        <w:t xml:space="preserve"> attachment</w:t>
      </w:r>
      <w:r w:rsidR="00FF012A">
        <w:t>s</w:t>
      </w:r>
      <w:r w:rsidR="00B43F64">
        <w:t xml:space="preserve"> to adapt it to the 2003 – 2005</w:t>
      </w:r>
      <w:r w:rsidR="00796FF3">
        <w:t>MY</w:t>
      </w:r>
      <w:r w:rsidR="00FF012A">
        <w:t xml:space="preserve"> range</w:t>
      </w:r>
      <w:r w:rsidR="00B43F64">
        <w:t xml:space="preserve">, </w:t>
      </w:r>
      <w:r w:rsidR="00376711">
        <w:t xml:space="preserve">preferably scallop the lower portion to clear the bottom intake </w:t>
      </w:r>
      <w:r w:rsidR="00B43F64">
        <w:t xml:space="preserve">and re-hem it so as not to block </w:t>
      </w:r>
      <w:r w:rsidR="00692FBC">
        <w:t>air flow</w:t>
      </w:r>
      <w:r w:rsidR="00376711">
        <w:t xml:space="preserve"> to the </w:t>
      </w:r>
      <w:r w:rsidR="00C70421">
        <w:t>lower radiating elements</w:t>
      </w:r>
      <w:r w:rsidR="00B43F64">
        <w:t>.</w:t>
      </w:r>
      <w:r w:rsidR="001F0CD8">
        <w:t xml:space="preserve">  You will also need to make some </w:t>
      </w:r>
      <w:r w:rsidR="00376711">
        <w:t>loop</w:t>
      </w:r>
      <w:r w:rsidR="00692FBC">
        <w:t>s</w:t>
      </w:r>
      <w:r w:rsidR="001F0CD8">
        <w:t xml:space="preserve"> (I formed some of </w:t>
      </w:r>
      <w:r w:rsidR="00376711">
        <w:t xml:space="preserve">.032” </w:t>
      </w:r>
      <w:r w:rsidR="00D37959">
        <w:t xml:space="preserve">dia </w:t>
      </w:r>
      <w:r w:rsidR="00376711">
        <w:t xml:space="preserve">stainless steel aircraft </w:t>
      </w:r>
      <w:r w:rsidR="001F0CD8">
        <w:t xml:space="preserve">safety wire) to hold the bra </w:t>
      </w:r>
      <w:r>
        <w:t xml:space="preserve">corners </w:t>
      </w:r>
      <w:r w:rsidR="001F0CD8">
        <w:t>up</w:t>
      </w:r>
      <w:r w:rsidR="008E0E36">
        <w:t xml:space="preserve"> and </w:t>
      </w:r>
      <w:r w:rsidR="00E03BEC">
        <w:t>back</w:t>
      </w:r>
      <w:r w:rsidR="00126794">
        <w:t xml:space="preserve"> </w:t>
      </w:r>
      <w:r w:rsidR="001F0CD8">
        <w:t xml:space="preserve">using the </w:t>
      </w:r>
      <w:r w:rsidR="004B3E55">
        <w:t>fir</w:t>
      </w:r>
      <w:r w:rsidR="00586B4A">
        <w:t xml:space="preserve"> tree clips of the wheelwell </w:t>
      </w:r>
      <w:r w:rsidR="00796FF3">
        <w:t>liners as</w:t>
      </w:r>
      <w:r w:rsidR="008E0E36">
        <w:t xml:space="preserve"> </w:t>
      </w:r>
      <w:r w:rsidR="001F0CD8">
        <w:t>anchor points</w:t>
      </w:r>
      <w:r w:rsidR="00AD269C">
        <w:t>.</w:t>
      </w:r>
      <w:r w:rsidR="00796FF3">
        <w:t xml:space="preserve">  A c</w:t>
      </w:r>
      <w:r w:rsidR="00210D36">
        <w:t xml:space="preserve">lear protective film </w:t>
      </w:r>
      <w:r w:rsidR="00796FF3">
        <w:t>bra</w:t>
      </w:r>
      <w:r w:rsidR="00210D36">
        <w:t xml:space="preserve"> is also ava</w:t>
      </w:r>
      <w:r w:rsidR="009651FA">
        <w:t>ilable</w:t>
      </w:r>
      <w:r w:rsidR="00F77A1F">
        <w:t>.</w:t>
      </w:r>
    </w:p>
    <w:p w:rsidR="00CB2E05" w:rsidRDefault="00CB2E05" w:rsidP="00AE15A2">
      <w:pPr>
        <w:pStyle w:val="NoSpacing"/>
      </w:pPr>
    </w:p>
    <w:p w:rsidR="00CB2E05" w:rsidRDefault="00CB2E05" w:rsidP="00CB2E05">
      <w:pPr>
        <w:pStyle w:val="NoSpacing"/>
      </w:pPr>
      <w:r>
        <w:t xml:space="preserve">Convertibles get </w:t>
      </w:r>
      <w:r w:rsidR="005B41F5">
        <w:t xml:space="preserve">very </w:t>
      </w:r>
      <w:r>
        <w:t xml:space="preserve">dirty inside </w:t>
      </w:r>
      <w:r w:rsidR="005B41F5">
        <w:t xml:space="preserve">when you drive around a lot </w:t>
      </w:r>
      <w:r>
        <w:t>with the top down.</w:t>
      </w:r>
      <w:r w:rsidR="00C4715F">
        <w:t xml:space="preserve">  I use Lexol wipes to clean</w:t>
      </w:r>
      <w:r w:rsidR="00AE0973">
        <w:t>,</w:t>
      </w:r>
      <w:r w:rsidR="00C4715F">
        <w:t xml:space="preserve"> then</w:t>
      </w:r>
      <w:r>
        <w:t xml:space="preserve"> Surf City Garage Voodoo Blend Leather Rejuvenator to treat the leather.  The outboard piping on the driver’s seat back and surrounding area will get rubbed raw by your derrière long before any other leather surface </w:t>
      </w:r>
      <w:r w:rsidR="00305103">
        <w:t>except the console armrest</w:t>
      </w:r>
      <w:r w:rsidR="007D008D">
        <w:t>,</w:t>
      </w:r>
      <w:r w:rsidR="00305103">
        <w:t xml:space="preserve"> </w:t>
      </w:r>
      <w:r>
        <w:t>show</w:t>
      </w:r>
      <w:r w:rsidR="007D008D">
        <w:t xml:space="preserve">s wear, </w:t>
      </w:r>
      <w:r w:rsidR="00137359">
        <w:t xml:space="preserve">so </w:t>
      </w:r>
      <w:r>
        <w:t xml:space="preserve">protecting this area with a pad or something similar </w:t>
      </w:r>
      <w:r w:rsidR="00137359">
        <w:t xml:space="preserve">may be </w:t>
      </w:r>
      <w:r>
        <w:t>a good idea.   New seat skins are available from GAHH, but are quite expensive.</w:t>
      </w:r>
    </w:p>
    <w:p w:rsidR="00CB2E05" w:rsidRDefault="00CB2E05" w:rsidP="00CB2E05">
      <w:pPr>
        <w:pStyle w:val="NoSpacing"/>
      </w:pPr>
    </w:p>
    <w:p w:rsidR="001E6F1A" w:rsidRDefault="00210D36" w:rsidP="00AE15A2">
      <w:pPr>
        <w:pStyle w:val="NoSpacing"/>
      </w:pPr>
      <w:r>
        <w:t>Other protectants may be needed in different climates.  Noxudol 750 anti</w:t>
      </w:r>
      <w:r w:rsidR="00796FF3">
        <w:t xml:space="preserve">-corrosion treatment </w:t>
      </w:r>
      <w:r>
        <w:t>cavity wax should</w:t>
      </w:r>
      <w:r w:rsidR="008E727E">
        <w:t xml:space="preserve"> be </w:t>
      </w:r>
      <w:r>
        <w:t xml:space="preserve">applied </w:t>
      </w:r>
      <w:r w:rsidR="008E727E">
        <w:t>on and/or into</w:t>
      </w:r>
      <w:r>
        <w:t xml:space="preserve"> all places </w:t>
      </w:r>
      <w:r w:rsidR="008E727E">
        <w:t xml:space="preserve">you can get to with the included snaky hose that </w:t>
      </w:r>
      <w:r w:rsidR="002361B0">
        <w:t>might be</w:t>
      </w:r>
      <w:r w:rsidR="008E727E">
        <w:t xml:space="preserve"> </w:t>
      </w:r>
      <w:r>
        <w:t>subject to moisture ingress and road salt effects.</w:t>
      </w:r>
      <w:r w:rsidR="00DC3F32">
        <w:t xml:space="preserve">  </w:t>
      </w:r>
      <w:r w:rsidR="00A33EB5">
        <w:t>Remove</w:t>
      </w:r>
      <w:r w:rsidR="00126794">
        <w:t xml:space="preserve"> the plastic front wheel</w:t>
      </w:r>
      <w:r w:rsidR="00DC3F32">
        <w:t>wel</w:t>
      </w:r>
      <w:r w:rsidR="00A33EB5">
        <w:t>l liners for access and apply</w:t>
      </w:r>
      <w:r w:rsidR="00305103">
        <w:t xml:space="preserve"> wax</w:t>
      </w:r>
      <w:r w:rsidR="00DC3F32">
        <w:t xml:space="preserve"> in these areas </w:t>
      </w:r>
      <w:r w:rsidR="00A33EB5">
        <w:t>too.  If you can g</w:t>
      </w:r>
      <w:r w:rsidR="00DC3F32">
        <w:t xml:space="preserve">et the car </w:t>
      </w:r>
      <w:r w:rsidR="00A33EB5">
        <w:t xml:space="preserve">up </w:t>
      </w:r>
      <w:r w:rsidR="00DC3F32">
        <w:t xml:space="preserve">on a lift, look for </w:t>
      </w:r>
      <w:r w:rsidR="000726CC">
        <w:t xml:space="preserve">lower </w:t>
      </w:r>
      <w:r w:rsidR="00DC3F32">
        <w:t xml:space="preserve">areas that are prone to </w:t>
      </w:r>
      <w:r w:rsidR="000726CC">
        <w:t xml:space="preserve">moisture or </w:t>
      </w:r>
      <w:r w:rsidR="00DC3F32">
        <w:t>rusting</w:t>
      </w:r>
      <w:r w:rsidR="005B41F5">
        <w:t xml:space="preserve"> and apply it (just don’t get it</w:t>
      </w:r>
      <w:r w:rsidR="00DC3F32">
        <w:t xml:space="preserve"> on braking surfaces or </w:t>
      </w:r>
      <w:r w:rsidR="005B41F5">
        <w:t>item</w:t>
      </w:r>
      <w:r w:rsidR="00DC3F32">
        <w:t xml:space="preserve">s that </w:t>
      </w:r>
      <w:r w:rsidR="005B41F5">
        <w:t>must</w:t>
      </w:r>
      <w:r w:rsidR="00DC3F32">
        <w:t xml:space="preserve"> move freely without binding).  The steering linkage </w:t>
      </w:r>
      <w:r w:rsidR="000726CC">
        <w:t xml:space="preserve">knuckle </w:t>
      </w:r>
      <w:r w:rsidR="00A16E08">
        <w:t>U-</w:t>
      </w:r>
      <w:r w:rsidR="000C6342">
        <w:t>joint</w:t>
      </w:r>
      <w:r w:rsidR="009F04BD">
        <w:t xml:space="preserve"> in particular </w:t>
      </w:r>
      <w:r w:rsidR="00DC3F32">
        <w:t>has a tendency to rust</w:t>
      </w:r>
      <w:r w:rsidR="00A33EB5">
        <w:t xml:space="preserve"> badly</w:t>
      </w:r>
      <w:r w:rsidR="00DC3F32">
        <w:t xml:space="preserve">, so </w:t>
      </w:r>
      <w:r w:rsidR="00796FF3">
        <w:t>wax</w:t>
      </w:r>
      <w:r w:rsidR="00DC3F32">
        <w:t xml:space="preserve"> it </w:t>
      </w:r>
      <w:r w:rsidR="000435C3">
        <w:t>regularly</w:t>
      </w:r>
      <w:r w:rsidR="00DC3F32">
        <w:t>.</w:t>
      </w:r>
    </w:p>
    <w:p w:rsidR="001E6F1A" w:rsidRDefault="001E6F1A" w:rsidP="00AE15A2">
      <w:pPr>
        <w:pStyle w:val="NoSpacing"/>
      </w:pPr>
    </w:p>
    <w:p w:rsidR="00A16E08" w:rsidRDefault="001E6F1A" w:rsidP="00AE15A2">
      <w:pPr>
        <w:pStyle w:val="NoSpacing"/>
      </w:pPr>
      <w:r>
        <w:t>For soft top external fabric cleaning and protection, I use Raggtopp to clean and treat the fabric twice a year.</w:t>
      </w:r>
      <w:r w:rsidR="006704D7">
        <w:t xml:space="preserve">  </w:t>
      </w:r>
      <w:r w:rsidR="00B02FE8">
        <w:t xml:space="preserve">Any little nicks in the paint get a little attention and I use Automotive Touchup brand paint from a brush bottle or a rattle can. </w:t>
      </w:r>
      <w:r w:rsidR="009F04BD">
        <w:t xml:space="preserve"> For the paint finish,</w:t>
      </w:r>
      <w:r w:rsidR="00B02FE8">
        <w:t xml:space="preserve"> </w:t>
      </w:r>
      <w:r w:rsidR="009F04BD">
        <w:t xml:space="preserve">I clay the car every </w:t>
      </w:r>
      <w:r w:rsidR="006704D7">
        <w:t xml:space="preserve">year and apply Mothers </w:t>
      </w:r>
      <w:r w:rsidR="009359EC">
        <w:t xml:space="preserve">FX </w:t>
      </w:r>
      <w:r w:rsidR="006704D7">
        <w:t>Syn</w:t>
      </w:r>
      <w:r w:rsidR="009359EC">
        <w:t>-</w:t>
      </w:r>
      <w:r w:rsidR="006704D7">
        <w:t>Wax.</w:t>
      </w:r>
    </w:p>
    <w:p w:rsidR="00A16E08" w:rsidRDefault="00A16E08" w:rsidP="00AE15A2">
      <w:pPr>
        <w:pStyle w:val="NoSpacing"/>
      </w:pPr>
    </w:p>
    <w:p w:rsidR="00A16E08" w:rsidRDefault="009F04BD" w:rsidP="00AE15A2">
      <w:pPr>
        <w:pStyle w:val="NoSpacing"/>
      </w:pPr>
      <w:r>
        <w:t>I don’t always treat</w:t>
      </w:r>
      <w:r w:rsidR="00E231F6">
        <w:t xml:space="preserve"> the fuel </w:t>
      </w:r>
      <w:r w:rsidR="005B41F5">
        <w:t xml:space="preserve">injection </w:t>
      </w:r>
      <w:r w:rsidR="00EF6AD0">
        <w:t>system</w:t>
      </w:r>
      <w:r>
        <w:t>,</w:t>
      </w:r>
      <w:r w:rsidR="00EF6AD0">
        <w:t xml:space="preserve"> </w:t>
      </w:r>
      <w:r>
        <w:t xml:space="preserve">but when I do, </w:t>
      </w:r>
      <w:r w:rsidR="00EF6AD0">
        <w:t xml:space="preserve">I prefer </w:t>
      </w:r>
      <w:r w:rsidR="007548A5">
        <w:t xml:space="preserve">B-12 </w:t>
      </w:r>
      <w:r w:rsidR="00E231F6">
        <w:t>Chemtool</w:t>
      </w:r>
      <w:r w:rsidR="00A16E08">
        <w:t>.</w:t>
      </w:r>
      <w:r w:rsidR="004D4DD5">
        <w:t xml:space="preserve">  Stay clean my friends.</w:t>
      </w:r>
    </w:p>
    <w:p w:rsidR="00A16E08" w:rsidRDefault="00A16E08" w:rsidP="00AE15A2">
      <w:pPr>
        <w:pStyle w:val="NoSpacing"/>
      </w:pPr>
    </w:p>
    <w:p w:rsidR="00AD269C" w:rsidRDefault="00E231F6" w:rsidP="00AE15A2">
      <w:pPr>
        <w:pStyle w:val="NoSpacing"/>
      </w:pPr>
      <w:r>
        <w:t xml:space="preserve">There isn’t much </w:t>
      </w:r>
      <w:r w:rsidR="009B5C87">
        <w:t>plastic</w:t>
      </w:r>
      <w:r>
        <w:t xml:space="preserve"> on the XK8, but the best plastic treatment</w:t>
      </w:r>
      <w:r w:rsidR="00C70421">
        <w:t>s</w:t>
      </w:r>
      <w:r>
        <w:t xml:space="preserve"> </w:t>
      </w:r>
      <w:r w:rsidR="00D759D4">
        <w:t xml:space="preserve">I’ve found </w:t>
      </w:r>
      <w:r w:rsidR="00C70421">
        <w:t>are</w:t>
      </w:r>
      <w:r>
        <w:t xml:space="preserve"> </w:t>
      </w:r>
      <w:r w:rsidR="00C70421">
        <w:t>the Meguiar’s and Mothers brands</w:t>
      </w:r>
      <w:r>
        <w:t>.</w:t>
      </w:r>
    </w:p>
    <w:p w:rsidR="00D24F93" w:rsidRDefault="00D24F93" w:rsidP="00AD269C">
      <w:pPr>
        <w:pStyle w:val="NoSpacing"/>
        <w:rPr>
          <w:b/>
          <w:sz w:val="28"/>
          <w:szCs w:val="28"/>
        </w:rPr>
      </w:pPr>
    </w:p>
    <w:p w:rsidR="005A312A" w:rsidRPr="007A4306" w:rsidRDefault="005A312A" w:rsidP="005A312A">
      <w:pPr>
        <w:pStyle w:val="NoSpacing"/>
        <w:rPr>
          <w:b/>
          <w:sz w:val="28"/>
          <w:szCs w:val="28"/>
        </w:rPr>
      </w:pPr>
      <w:r w:rsidRPr="007A4306">
        <w:rPr>
          <w:b/>
          <w:sz w:val="28"/>
          <w:szCs w:val="28"/>
        </w:rPr>
        <w:t>Lighting</w:t>
      </w:r>
    </w:p>
    <w:p w:rsidR="005A312A" w:rsidRDefault="00AB7150" w:rsidP="005A312A">
      <w:pPr>
        <w:pStyle w:val="NoSpacing"/>
      </w:pPr>
      <w:r>
        <w:t>My XK8 has the OEM h</w:t>
      </w:r>
      <w:r w:rsidR="005A312A">
        <w:t>alo</w:t>
      </w:r>
      <w:r>
        <w:t xml:space="preserve">gen headlamps </w:t>
      </w:r>
      <w:r w:rsidR="005A312A">
        <w:t xml:space="preserve">and I </w:t>
      </w:r>
      <w:r>
        <w:t xml:space="preserve">have no </w:t>
      </w:r>
      <w:r w:rsidR="005A312A">
        <w:t>plan</w:t>
      </w:r>
      <w:r>
        <w:t>s to convert</w:t>
      </w:r>
      <w:r w:rsidR="005A312A">
        <w:t xml:space="preserve"> to HID, as they are quite satisfactory as is.  The headlamp l</w:t>
      </w:r>
      <w:r>
        <w:t>enses are non-safety glass (</w:t>
      </w:r>
      <w:r w:rsidR="005A312A">
        <w:t xml:space="preserve">quite sharp when shattered) and, as a result, prone to </w:t>
      </w:r>
      <w:r w:rsidR="00054B12">
        <w:t xml:space="preserve">road </w:t>
      </w:r>
      <w:r w:rsidR="005A312A">
        <w:t xml:space="preserve">FOD damage.  I recommend applying the X-Pel 3M protective </w:t>
      </w:r>
      <w:r>
        <w:t xml:space="preserve">film appliques (~$50) </w:t>
      </w:r>
      <w:r w:rsidR="005A312A">
        <w:t>ASAP or you may be buying a $260 lens (</w:t>
      </w:r>
      <w:r w:rsidR="005A312A" w:rsidRPr="00825FF5">
        <w:rPr>
          <w:rFonts w:cs="Arial"/>
        </w:rPr>
        <w:t>left W0133</w:t>
      </w:r>
      <w:r w:rsidR="005A312A">
        <w:rPr>
          <w:rFonts w:cs="Arial"/>
        </w:rPr>
        <w:noBreakHyphen/>
      </w:r>
      <w:r w:rsidR="005A312A" w:rsidRPr="00825FF5">
        <w:rPr>
          <w:rFonts w:cs="Arial"/>
        </w:rPr>
        <w:t>1657394, right W0133</w:t>
      </w:r>
      <w:r w:rsidR="005A312A">
        <w:rPr>
          <w:rFonts w:cs="Arial"/>
        </w:rPr>
        <w:noBreakHyphen/>
      </w:r>
      <w:r>
        <w:rPr>
          <w:rFonts w:cs="Arial"/>
        </w:rPr>
        <w:t>1657395) soon</w:t>
      </w:r>
      <w:r w:rsidR="005A312A">
        <w:t>.  The film kit I bought had six precut pieces to cover all the individual headlamp glass surfaces including the driving lamps</w:t>
      </w:r>
      <w:r w:rsidR="00BF7C44">
        <w:t xml:space="preserve"> and washer</w:t>
      </w:r>
      <w:r w:rsidR="00DA24AD">
        <w:t xml:space="preserve"> </w:t>
      </w:r>
      <w:r w:rsidR="00825032">
        <w:t xml:space="preserve">nozzle </w:t>
      </w:r>
      <w:r w:rsidR="00DA24AD">
        <w:t>half</w:t>
      </w:r>
      <w:r w:rsidR="00E95BBB">
        <w:noBreakHyphen/>
      </w:r>
      <w:r w:rsidR="00DA24AD">
        <w:t>moon</w:t>
      </w:r>
      <w:r w:rsidR="00BF7C44">
        <w:t>s</w:t>
      </w:r>
      <w:r w:rsidR="005A312A">
        <w:t>.</w:t>
      </w:r>
    </w:p>
    <w:p w:rsidR="005A312A" w:rsidRDefault="005A312A" w:rsidP="005A312A">
      <w:pPr>
        <w:pStyle w:val="NoSpacing"/>
      </w:pPr>
    </w:p>
    <w:p w:rsidR="005A312A" w:rsidRDefault="00E91627" w:rsidP="00E91627">
      <w:pPr>
        <w:pStyle w:val="NoSpacing"/>
        <w:tabs>
          <w:tab w:val="left" w:pos="3600"/>
          <w:tab w:val="left" w:pos="5760"/>
        </w:tabs>
      </w:pPr>
      <w:r>
        <w:t>Halogen lamps are available in various enhanced performance versions and should always be used in pairs so that the color and intensity of th</w:t>
      </w:r>
      <w:r w:rsidR="001A5A6C">
        <w:t>e beams on both sides a</w:t>
      </w:r>
      <w:r>
        <w:t xml:space="preserve">re </w:t>
      </w:r>
      <w:r w:rsidR="001A5A6C">
        <w:t>the same.</w:t>
      </w:r>
      <w:r>
        <w:t xml:space="preserve">  All other lamps are available in Long Life or LED equivalents.</w:t>
      </w:r>
      <w:r w:rsidR="000D6052">
        <w:t xml:space="preserve">  </w:t>
      </w:r>
      <w:r>
        <w:t xml:space="preserve">It’s a personal thing, but </w:t>
      </w:r>
      <w:r w:rsidR="00FC57AF">
        <w:t xml:space="preserve">frankly, </w:t>
      </w:r>
      <w:r w:rsidR="001A5A6C">
        <w:t xml:space="preserve">when </w:t>
      </w:r>
      <w:r w:rsidR="00FC57AF">
        <w:t>cars</w:t>
      </w:r>
      <w:r w:rsidR="00674FC3">
        <w:t xml:space="preserve"> </w:t>
      </w:r>
      <w:r w:rsidR="001A5A6C">
        <w:t xml:space="preserve">with </w:t>
      </w:r>
      <w:r w:rsidR="003873F9">
        <w:t xml:space="preserve">LED lamps </w:t>
      </w:r>
      <w:r w:rsidR="00FD1E27">
        <w:t>brak</w:t>
      </w:r>
      <w:r w:rsidR="001A5A6C">
        <w:t>e</w:t>
      </w:r>
      <w:r w:rsidR="00FC57AF">
        <w:t xml:space="preserve"> in front of me </w:t>
      </w:r>
      <w:r w:rsidR="003873F9">
        <w:t xml:space="preserve">I find it </w:t>
      </w:r>
      <w:r w:rsidR="00FD1E27">
        <w:t xml:space="preserve">to be </w:t>
      </w:r>
      <w:r w:rsidR="003873F9">
        <w:t>too startling</w:t>
      </w:r>
      <w:r w:rsidR="000D6052">
        <w:t>, so I</w:t>
      </w:r>
      <w:r w:rsidR="00FC57AF">
        <w:t xml:space="preserve"> </w:t>
      </w:r>
      <w:r w:rsidR="003873F9">
        <w:t>prefer incandescent</w:t>
      </w:r>
      <w:r w:rsidR="00674FC3">
        <w:t xml:space="preserve"> brake lamps</w:t>
      </w:r>
      <w:r>
        <w:t xml:space="preserve">.  It was nice of Jaguar to give us an unused spare lower center position lamp that can be traded out in emergencies for a failed rear/stop lamp in each fixture.  </w:t>
      </w:r>
      <w:r w:rsidR="005A312A">
        <w:t xml:space="preserve">Replacement lamps are as listed below: </w:t>
      </w:r>
    </w:p>
    <w:p w:rsidR="005A312A" w:rsidRDefault="005A312A" w:rsidP="005A312A">
      <w:pPr>
        <w:pStyle w:val="NoSpacing"/>
        <w:rPr>
          <w:b/>
          <w:sz w:val="28"/>
          <w:szCs w:val="28"/>
        </w:rPr>
      </w:pPr>
    </w:p>
    <w:p w:rsidR="009910AB" w:rsidRPr="009910AB" w:rsidRDefault="009910AB" w:rsidP="00E907B1">
      <w:pPr>
        <w:pStyle w:val="NoSpacing"/>
        <w:tabs>
          <w:tab w:val="left" w:pos="720"/>
          <w:tab w:val="left" w:pos="4320"/>
          <w:tab w:val="left" w:pos="7200"/>
        </w:tabs>
        <w:ind w:left="360"/>
        <w:rPr>
          <w:u w:val="single"/>
        </w:rPr>
      </w:pPr>
      <w:r w:rsidRPr="009910AB">
        <w:rPr>
          <w:u w:val="single"/>
        </w:rPr>
        <w:tab/>
        <w:t>Position</w:t>
      </w:r>
      <w:r w:rsidRPr="009910AB">
        <w:rPr>
          <w:u w:val="single"/>
        </w:rPr>
        <w:tab/>
        <w:t>Sylvania</w:t>
      </w:r>
      <w:r w:rsidR="00785BC5">
        <w:rPr>
          <w:u w:val="single"/>
        </w:rPr>
        <w:t xml:space="preserve"> P/N</w:t>
      </w:r>
      <w:r w:rsidR="00785BC5">
        <w:rPr>
          <w:u w:val="single"/>
        </w:rPr>
        <w:tab/>
        <w:t>Description</w:t>
      </w:r>
      <w:r>
        <w:rPr>
          <w:u w:val="single"/>
        </w:rPr>
        <w:tab/>
      </w:r>
    </w:p>
    <w:p w:rsidR="00AD269C" w:rsidRDefault="00FB0D1A" w:rsidP="00E907B1">
      <w:pPr>
        <w:pStyle w:val="NoSpacing"/>
        <w:numPr>
          <w:ilvl w:val="0"/>
          <w:numId w:val="1"/>
        </w:numPr>
        <w:tabs>
          <w:tab w:val="left" w:pos="4320"/>
          <w:tab w:val="left" w:pos="7200"/>
        </w:tabs>
      </w:pPr>
      <w:r>
        <w:t xml:space="preserve">Front </w:t>
      </w:r>
      <w:r w:rsidR="00B47DAC">
        <w:t>Lo</w:t>
      </w:r>
      <w:r w:rsidR="00AD269C">
        <w:t xml:space="preserve"> </w:t>
      </w:r>
      <w:r w:rsidR="00AF00D8">
        <w:t xml:space="preserve">(Dipped) </w:t>
      </w:r>
      <w:r w:rsidR="00AD269C">
        <w:t>Beams (2)</w:t>
      </w:r>
      <w:r w:rsidR="0077722A">
        <w:tab/>
      </w:r>
      <w:r w:rsidR="00983AB3">
        <w:t>H1</w:t>
      </w:r>
      <w:r w:rsidR="00AD269C">
        <w:tab/>
      </w:r>
      <w:r w:rsidR="00C50361">
        <w:t xml:space="preserve">STR </w:t>
      </w:r>
      <w:r w:rsidR="00983AB3">
        <w:t>55W</w:t>
      </w:r>
      <w:r w:rsidR="00697153">
        <w:t xml:space="preserve"> Halogen</w:t>
      </w:r>
    </w:p>
    <w:p w:rsidR="00AD269C" w:rsidRDefault="00FB0D1A" w:rsidP="00E907B1">
      <w:pPr>
        <w:pStyle w:val="NoSpacing"/>
        <w:numPr>
          <w:ilvl w:val="0"/>
          <w:numId w:val="1"/>
        </w:numPr>
        <w:tabs>
          <w:tab w:val="left" w:pos="4320"/>
          <w:tab w:val="left" w:pos="7200"/>
        </w:tabs>
      </w:pPr>
      <w:r>
        <w:t xml:space="preserve">Front </w:t>
      </w:r>
      <w:r w:rsidR="00B47DAC">
        <w:t>Hi</w:t>
      </w:r>
      <w:r w:rsidR="00AD269C">
        <w:t xml:space="preserve"> Beams (2)</w:t>
      </w:r>
      <w:r w:rsidR="0077722A">
        <w:tab/>
      </w:r>
      <w:r w:rsidR="005F0B7D">
        <w:t>9005</w:t>
      </w:r>
      <w:r w:rsidR="00AD269C">
        <w:tab/>
      </w:r>
      <w:r w:rsidR="00C50361">
        <w:t xml:space="preserve">RA </w:t>
      </w:r>
      <w:r w:rsidR="00983AB3">
        <w:t>65W</w:t>
      </w:r>
      <w:r w:rsidR="00697153">
        <w:t xml:space="preserve"> Halogen</w:t>
      </w:r>
    </w:p>
    <w:p w:rsidR="00AD269C" w:rsidRDefault="00AD269C" w:rsidP="00E907B1">
      <w:pPr>
        <w:pStyle w:val="NoSpacing"/>
        <w:numPr>
          <w:ilvl w:val="0"/>
          <w:numId w:val="1"/>
        </w:numPr>
        <w:tabs>
          <w:tab w:val="left" w:pos="4320"/>
          <w:tab w:val="left" w:pos="7200"/>
        </w:tabs>
      </w:pPr>
      <w:r>
        <w:t>Front Parking (2)</w:t>
      </w:r>
      <w:r w:rsidR="009910AB">
        <w:tab/>
        <w:t>2825</w:t>
      </w:r>
      <w:r w:rsidR="00785BC5">
        <w:t xml:space="preserve"> LL </w:t>
      </w:r>
      <w:r w:rsidR="00785BC5">
        <w:tab/>
        <w:t>5W</w:t>
      </w:r>
      <w:r>
        <w:tab/>
      </w:r>
    </w:p>
    <w:p w:rsidR="00AD269C" w:rsidRDefault="00AD269C" w:rsidP="00E907B1">
      <w:pPr>
        <w:pStyle w:val="NoSpacing"/>
        <w:numPr>
          <w:ilvl w:val="0"/>
          <w:numId w:val="1"/>
        </w:numPr>
        <w:tabs>
          <w:tab w:val="left" w:pos="4320"/>
          <w:tab w:val="left" w:pos="7200"/>
        </w:tabs>
      </w:pPr>
      <w:r>
        <w:t>Front Turn Signal (2</w:t>
      </w:r>
      <w:r w:rsidR="00983AB3">
        <w:t xml:space="preserve"> YEL</w:t>
      </w:r>
      <w:r w:rsidR="00AF7EDD">
        <w:t>LOW</w:t>
      </w:r>
      <w:r>
        <w:t>)</w:t>
      </w:r>
      <w:r w:rsidR="0077722A">
        <w:tab/>
      </w:r>
      <w:r w:rsidR="009910AB">
        <w:t>7507</w:t>
      </w:r>
      <w:r w:rsidR="00785BC5">
        <w:t>A LL</w:t>
      </w:r>
      <w:r w:rsidR="00785BC5">
        <w:tab/>
      </w:r>
      <w:r w:rsidR="00550F1F">
        <w:t>Y</w:t>
      </w:r>
      <w:r w:rsidR="00785BC5">
        <w:t>21W</w:t>
      </w:r>
      <w:r>
        <w:tab/>
      </w:r>
    </w:p>
    <w:p w:rsidR="00AD269C" w:rsidRDefault="00FB0D1A" w:rsidP="00E907B1">
      <w:pPr>
        <w:pStyle w:val="NoSpacing"/>
        <w:numPr>
          <w:ilvl w:val="0"/>
          <w:numId w:val="1"/>
        </w:numPr>
        <w:tabs>
          <w:tab w:val="left" w:pos="4320"/>
          <w:tab w:val="left" w:pos="7200"/>
        </w:tabs>
      </w:pPr>
      <w:r>
        <w:t xml:space="preserve">Front </w:t>
      </w:r>
      <w:r w:rsidR="00AD269C">
        <w:t>Fog/Driving (2)</w:t>
      </w:r>
      <w:r w:rsidR="0077722A">
        <w:tab/>
      </w:r>
      <w:r w:rsidR="009910AB">
        <w:t>H1</w:t>
      </w:r>
      <w:r w:rsidR="00785BC5">
        <w:tab/>
      </w:r>
      <w:r w:rsidR="00C50361">
        <w:t xml:space="preserve">STR </w:t>
      </w:r>
      <w:r w:rsidR="00061E74">
        <w:t>55W</w:t>
      </w:r>
      <w:r w:rsidR="00697153">
        <w:t xml:space="preserve"> Halogen</w:t>
      </w:r>
    </w:p>
    <w:p w:rsidR="00AD269C" w:rsidRDefault="00AD269C" w:rsidP="00E907B1">
      <w:pPr>
        <w:pStyle w:val="NoSpacing"/>
        <w:numPr>
          <w:ilvl w:val="0"/>
          <w:numId w:val="1"/>
        </w:numPr>
        <w:tabs>
          <w:tab w:val="left" w:pos="4320"/>
          <w:tab w:val="left" w:pos="7200"/>
        </w:tabs>
      </w:pPr>
      <w:r>
        <w:t>Front Side Marker (2)</w:t>
      </w:r>
      <w:r w:rsidR="0077722A">
        <w:tab/>
      </w:r>
      <w:r w:rsidR="009910AB">
        <w:t>2825</w:t>
      </w:r>
      <w:r w:rsidR="00785BC5">
        <w:t xml:space="preserve"> LL</w:t>
      </w:r>
      <w:r w:rsidR="00785BC5">
        <w:tab/>
        <w:t>5W</w:t>
      </w:r>
      <w:r>
        <w:tab/>
      </w:r>
    </w:p>
    <w:p w:rsidR="00AD269C" w:rsidRDefault="00FB0D1A" w:rsidP="00E907B1">
      <w:pPr>
        <w:pStyle w:val="NoSpacing"/>
        <w:numPr>
          <w:ilvl w:val="0"/>
          <w:numId w:val="1"/>
        </w:numPr>
        <w:tabs>
          <w:tab w:val="left" w:pos="4320"/>
          <w:tab w:val="left" w:pos="7200"/>
        </w:tabs>
      </w:pPr>
      <w:r>
        <w:lastRenderedPageBreak/>
        <w:t xml:space="preserve">Door </w:t>
      </w:r>
      <w:r w:rsidR="00AD269C">
        <w:t>Puddle (2)</w:t>
      </w:r>
      <w:r w:rsidR="0077722A">
        <w:tab/>
      </w:r>
      <w:r w:rsidR="000856B8">
        <w:t>2825</w:t>
      </w:r>
      <w:r w:rsidR="00785BC5">
        <w:t xml:space="preserve"> LL</w:t>
      </w:r>
      <w:r w:rsidR="00785BC5">
        <w:tab/>
        <w:t>5W</w:t>
      </w:r>
    </w:p>
    <w:p w:rsidR="00AF7EDD" w:rsidRDefault="00785BC5" w:rsidP="00E907B1">
      <w:pPr>
        <w:pStyle w:val="NoSpacing"/>
        <w:numPr>
          <w:ilvl w:val="0"/>
          <w:numId w:val="1"/>
        </w:numPr>
        <w:tabs>
          <w:tab w:val="left" w:pos="4320"/>
          <w:tab w:val="left" w:pos="7200"/>
        </w:tabs>
      </w:pPr>
      <w:r>
        <w:t>Glove Box (1)</w:t>
      </w:r>
      <w:r>
        <w:tab/>
        <w:t>3893</w:t>
      </w:r>
      <w:r>
        <w:tab/>
        <w:t>T</w:t>
      </w:r>
      <w:r w:rsidR="00AF7EDD">
        <w:t>4W or LED</w:t>
      </w:r>
    </w:p>
    <w:p w:rsidR="004513AC" w:rsidRDefault="004513AC" w:rsidP="00E907B1">
      <w:pPr>
        <w:pStyle w:val="NoSpacing"/>
        <w:numPr>
          <w:ilvl w:val="0"/>
          <w:numId w:val="1"/>
        </w:numPr>
        <w:tabs>
          <w:tab w:val="left" w:pos="4320"/>
          <w:tab w:val="left" w:pos="7200"/>
        </w:tabs>
      </w:pPr>
      <w:r>
        <w:t>Interior Panel (</w:t>
      </w:r>
      <w:r w:rsidR="00320D17">
        <w:t>4</w:t>
      </w:r>
      <w:r>
        <w:t>)</w:t>
      </w:r>
      <w:r>
        <w:tab/>
        <w:t>194</w:t>
      </w:r>
      <w:r w:rsidR="00983AB3">
        <w:tab/>
        <w:t>LED</w:t>
      </w:r>
    </w:p>
    <w:p w:rsidR="00AD269C" w:rsidRDefault="00FB0D1A" w:rsidP="00E907B1">
      <w:pPr>
        <w:pStyle w:val="NoSpacing"/>
        <w:numPr>
          <w:ilvl w:val="0"/>
          <w:numId w:val="1"/>
        </w:numPr>
        <w:tabs>
          <w:tab w:val="left" w:pos="4320"/>
          <w:tab w:val="left" w:pos="7200"/>
        </w:tabs>
      </w:pPr>
      <w:r>
        <w:t xml:space="preserve">Interior </w:t>
      </w:r>
      <w:r w:rsidR="00AD269C">
        <w:t>Footwell (2)</w:t>
      </w:r>
      <w:r w:rsidR="0077722A">
        <w:tab/>
      </w:r>
      <w:r w:rsidR="009910AB">
        <w:t>2825</w:t>
      </w:r>
      <w:r w:rsidR="00785BC5">
        <w:t xml:space="preserve"> LL</w:t>
      </w:r>
      <w:r w:rsidR="00785BC5">
        <w:tab/>
        <w:t>5W</w:t>
      </w:r>
    </w:p>
    <w:p w:rsidR="0077722A" w:rsidRDefault="00FB0D1A" w:rsidP="00E907B1">
      <w:pPr>
        <w:pStyle w:val="NoSpacing"/>
        <w:numPr>
          <w:ilvl w:val="0"/>
          <w:numId w:val="1"/>
        </w:numPr>
        <w:tabs>
          <w:tab w:val="left" w:pos="4320"/>
          <w:tab w:val="left" w:pos="7200"/>
        </w:tabs>
      </w:pPr>
      <w:r>
        <w:t xml:space="preserve">Interior </w:t>
      </w:r>
      <w:r w:rsidR="00AD269C">
        <w:t>Map (2)</w:t>
      </w:r>
      <w:r w:rsidR="009910AB">
        <w:tab/>
        <w:t>2825</w:t>
      </w:r>
      <w:r w:rsidR="00785BC5">
        <w:t xml:space="preserve"> LL</w:t>
      </w:r>
      <w:r w:rsidR="00785BC5">
        <w:tab/>
        <w:t>5W</w:t>
      </w:r>
    </w:p>
    <w:p w:rsidR="00AD269C" w:rsidRDefault="0077722A" w:rsidP="00E907B1">
      <w:pPr>
        <w:pStyle w:val="NoSpacing"/>
        <w:numPr>
          <w:ilvl w:val="0"/>
          <w:numId w:val="1"/>
        </w:numPr>
        <w:tabs>
          <w:tab w:val="left" w:pos="4320"/>
          <w:tab w:val="left" w:pos="7200"/>
        </w:tabs>
      </w:pPr>
      <w:r>
        <w:t>Rear Side Marker (2)</w:t>
      </w:r>
      <w:r>
        <w:tab/>
      </w:r>
      <w:r w:rsidR="009910AB">
        <w:t>2825</w:t>
      </w:r>
      <w:r w:rsidR="00785BC5">
        <w:t xml:space="preserve"> LL</w:t>
      </w:r>
      <w:r w:rsidR="00785BC5">
        <w:tab/>
        <w:t>5W</w:t>
      </w:r>
      <w:r>
        <w:tab/>
      </w:r>
    </w:p>
    <w:p w:rsidR="00AD269C" w:rsidRDefault="00FB0D1A" w:rsidP="00E907B1">
      <w:pPr>
        <w:pStyle w:val="NoSpacing"/>
        <w:numPr>
          <w:ilvl w:val="0"/>
          <w:numId w:val="1"/>
        </w:numPr>
        <w:tabs>
          <w:tab w:val="left" w:pos="4320"/>
          <w:tab w:val="left" w:pos="7200"/>
        </w:tabs>
      </w:pPr>
      <w:r>
        <w:t>Rear Tail/Stop (2)</w:t>
      </w:r>
      <w:r w:rsidR="0077722A">
        <w:tab/>
      </w:r>
      <w:r w:rsidR="009910AB">
        <w:t>7528</w:t>
      </w:r>
      <w:r w:rsidR="00785BC5">
        <w:tab/>
        <w:t>21W/5W</w:t>
      </w:r>
    </w:p>
    <w:p w:rsidR="000010DF" w:rsidRDefault="00692FBC" w:rsidP="00E907B1">
      <w:pPr>
        <w:pStyle w:val="NoSpacing"/>
        <w:numPr>
          <w:ilvl w:val="0"/>
          <w:numId w:val="1"/>
        </w:numPr>
        <w:tabs>
          <w:tab w:val="left" w:pos="4320"/>
          <w:tab w:val="left" w:pos="7200"/>
        </w:tabs>
      </w:pPr>
      <w:r>
        <w:t xml:space="preserve">Rear Center </w:t>
      </w:r>
      <w:r w:rsidR="000010DF">
        <w:t>(2</w:t>
      </w:r>
      <w:r w:rsidR="00E907B1">
        <w:t xml:space="preserve"> </w:t>
      </w:r>
      <w:r>
        <w:t>Spare</w:t>
      </w:r>
      <w:r w:rsidR="000010DF">
        <w:t>)</w:t>
      </w:r>
      <w:r w:rsidR="000010DF">
        <w:tab/>
      </w:r>
      <w:r w:rsidR="009910AB">
        <w:t>7528</w:t>
      </w:r>
      <w:r w:rsidR="00785BC5">
        <w:tab/>
        <w:t>21W/5W</w:t>
      </w:r>
    </w:p>
    <w:p w:rsidR="00FB0D1A" w:rsidRDefault="00FB0D1A" w:rsidP="00E907B1">
      <w:pPr>
        <w:pStyle w:val="NoSpacing"/>
        <w:numPr>
          <w:ilvl w:val="0"/>
          <w:numId w:val="1"/>
        </w:numPr>
        <w:tabs>
          <w:tab w:val="left" w:pos="4320"/>
          <w:tab w:val="left" w:pos="7200"/>
        </w:tabs>
      </w:pPr>
      <w:r>
        <w:t>Rear Turn Signal (2</w:t>
      </w:r>
      <w:r w:rsidR="00983AB3">
        <w:t xml:space="preserve"> YEL</w:t>
      </w:r>
      <w:r w:rsidR="00AF7EDD">
        <w:t>LOW</w:t>
      </w:r>
      <w:r>
        <w:t>)</w:t>
      </w:r>
      <w:r w:rsidR="0077722A">
        <w:tab/>
      </w:r>
      <w:r w:rsidR="009910AB">
        <w:t>7507</w:t>
      </w:r>
      <w:r w:rsidR="00785BC5">
        <w:t>A LL</w:t>
      </w:r>
      <w:r w:rsidR="00785BC5">
        <w:tab/>
      </w:r>
      <w:r w:rsidR="00550F1F">
        <w:t>Y</w:t>
      </w:r>
      <w:r w:rsidR="00785BC5">
        <w:t>21W</w:t>
      </w:r>
    </w:p>
    <w:p w:rsidR="00FB0D1A" w:rsidRDefault="00FB0D1A" w:rsidP="00E907B1">
      <w:pPr>
        <w:pStyle w:val="NoSpacing"/>
        <w:numPr>
          <w:ilvl w:val="0"/>
          <w:numId w:val="1"/>
        </w:numPr>
        <w:tabs>
          <w:tab w:val="left" w:pos="4320"/>
          <w:tab w:val="left" w:pos="7200"/>
        </w:tabs>
      </w:pPr>
      <w:r>
        <w:t>Rear HMSL (1)</w:t>
      </w:r>
      <w:r w:rsidR="0077722A">
        <w:tab/>
      </w:r>
      <w:r w:rsidR="009910AB">
        <w:t>2825</w:t>
      </w:r>
      <w:r w:rsidR="00785BC5">
        <w:t xml:space="preserve"> LL</w:t>
      </w:r>
      <w:r w:rsidR="00785BC5">
        <w:tab/>
        <w:t>5W</w:t>
      </w:r>
    </w:p>
    <w:p w:rsidR="00FB0D1A" w:rsidRDefault="00FB0D1A" w:rsidP="00E907B1">
      <w:pPr>
        <w:pStyle w:val="NoSpacing"/>
        <w:numPr>
          <w:ilvl w:val="0"/>
          <w:numId w:val="1"/>
        </w:numPr>
        <w:tabs>
          <w:tab w:val="left" w:pos="4320"/>
          <w:tab w:val="left" w:pos="7200"/>
        </w:tabs>
      </w:pPr>
      <w:r>
        <w:t>Rear Back Up (2)</w:t>
      </w:r>
      <w:r w:rsidR="0077722A">
        <w:tab/>
      </w:r>
      <w:r w:rsidR="009910AB">
        <w:t>7506</w:t>
      </w:r>
      <w:r w:rsidR="00054B12">
        <w:t xml:space="preserve"> LL</w:t>
      </w:r>
      <w:r w:rsidR="00785BC5">
        <w:tab/>
        <w:t>21W</w:t>
      </w:r>
    </w:p>
    <w:p w:rsidR="00FB0D1A" w:rsidRDefault="00FB0D1A" w:rsidP="00E907B1">
      <w:pPr>
        <w:pStyle w:val="NoSpacing"/>
        <w:numPr>
          <w:ilvl w:val="0"/>
          <w:numId w:val="1"/>
        </w:numPr>
        <w:tabs>
          <w:tab w:val="left" w:pos="4320"/>
          <w:tab w:val="left" w:pos="7200"/>
        </w:tabs>
      </w:pPr>
      <w:r>
        <w:t>Rear Fog (2)</w:t>
      </w:r>
      <w:r w:rsidR="0077722A">
        <w:tab/>
      </w:r>
      <w:r w:rsidR="009910AB">
        <w:t>7506</w:t>
      </w:r>
      <w:r w:rsidR="00054B12">
        <w:t xml:space="preserve"> LL</w:t>
      </w:r>
      <w:r w:rsidR="00785BC5">
        <w:tab/>
        <w:t>21W</w:t>
      </w:r>
    </w:p>
    <w:p w:rsidR="0077722A" w:rsidRDefault="0077722A" w:rsidP="00E907B1">
      <w:pPr>
        <w:pStyle w:val="NoSpacing"/>
        <w:numPr>
          <w:ilvl w:val="0"/>
          <w:numId w:val="1"/>
        </w:numPr>
        <w:tabs>
          <w:tab w:val="left" w:pos="4320"/>
          <w:tab w:val="left" w:pos="7200"/>
        </w:tabs>
      </w:pPr>
      <w:r>
        <w:t>Rear License Plate (2)</w:t>
      </w:r>
      <w:r w:rsidR="009910AB">
        <w:tab/>
        <w:t>2825</w:t>
      </w:r>
      <w:r w:rsidR="00785BC5">
        <w:t xml:space="preserve"> LL</w:t>
      </w:r>
      <w:r w:rsidR="00061E74">
        <w:tab/>
      </w:r>
      <w:r w:rsidR="00785BC5">
        <w:t>5W</w:t>
      </w:r>
    </w:p>
    <w:p w:rsidR="00983AB3" w:rsidRDefault="00550F1F" w:rsidP="00E907B1">
      <w:pPr>
        <w:pStyle w:val="NoSpacing"/>
        <w:numPr>
          <w:ilvl w:val="0"/>
          <w:numId w:val="1"/>
        </w:numPr>
        <w:tabs>
          <w:tab w:val="left" w:pos="4320"/>
          <w:tab w:val="left" w:pos="7200"/>
        </w:tabs>
      </w:pPr>
      <w:r>
        <w:t>Rear Boot (2</w:t>
      </w:r>
      <w:r w:rsidR="009910AB">
        <w:t>)</w:t>
      </w:r>
      <w:r w:rsidR="009910AB">
        <w:tab/>
      </w:r>
      <w:r w:rsidR="006A6051">
        <w:t>6418</w:t>
      </w:r>
      <w:r w:rsidR="00785BC5">
        <w:t xml:space="preserve"> LL</w:t>
      </w:r>
      <w:r w:rsidR="00785BC5">
        <w:tab/>
        <w:t>5W or LED</w:t>
      </w:r>
    </w:p>
    <w:p w:rsidR="00983AB3" w:rsidRDefault="00983AB3" w:rsidP="00983AB3">
      <w:pPr>
        <w:pStyle w:val="NoSpacing"/>
        <w:tabs>
          <w:tab w:val="left" w:pos="3600"/>
          <w:tab w:val="left" w:pos="5760"/>
        </w:tabs>
      </w:pPr>
    </w:p>
    <w:p w:rsidR="005914D3" w:rsidRDefault="00397A2E" w:rsidP="005914D3">
      <w:pPr>
        <w:pStyle w:val="NoSpacing"/>
        <w:rPr>
          <w:b/>
          <w:sz w:val="28"/>
          <w:szCs w:val="28"/>
        </w:rPr>
      </w:pPr>
      <w:r>
        <w:rPr>
          <w:b/>
          <w:sz w:val="28"/>
          <w:szCs w:val="28"/>
        </w:rPr>
        <w:t>OBD2</w:t>
      </w:r>
    </w:p>
    <w:p w:rsidR="00397A2E" w:rsidRDefault="00397A2E" w:rsidP="00397A2E">
      <w:pPr>
        <w:pStyle w:val="NoSpacing"/>
      </w:pPr>
      <w:r>
        <w:t>The OBD2 system is conventional and an appropriate scan tool (I have an Innova 3130) will return D</w:t>
      </w:r>
      <w:r w:rsidR="005D3F78">
        <w:t xml:space="preserve">iagnostic </w:t>
      </w:r>
      <w:r>
        <w:t>T</w:t>
      </w:r>
      <w:r w:rsidR="005D3F78">
        <w:t xml:space="preserve">rouble </w:t>
      </w:r>
      <w:r>
        <w:t>C</w:t>
      </w:r>
      <w:r w:rsidR="005D3F78">
        <w:t>ode (DTC)</w:t>
      </w:r>
      <w:r>
        <w:t xml:space="preserve"> P1111 when all systems are “in the green”.  Get a good list of Generic and Jaguar specific DTCs so that, when your car throws a DTC you don’t recognize, you can at least have a rough idea of what is going on.  Some tools are more sophisticated than others</w:t>
      </w:r>
      <w:r w:rsidR="00CC6A68">
        <w:t xml:space="preserve"> and </w:t>
      </w:r>
      <w:r w:rsidR="009D71EA">
        <w:t xml:space="preserve">many </w:t>
      </w:r>
      <w:r w:rsidR="00CC6A68">
        <w:t xml:space="preserve">auto manufacturers are very </w:t>
      </w:r>
      <w:r w:rsidR="009D71EA">
        <w:t>keen</w:t>
      </w:r>
      <w:r w:rsidR="00CC6A68">
        <w:t xml:space="preserve"> </w:t>
      </w:r>
      <w:r w:rsidR="009D71EA">
        <w:t>to keep</w:t>
      </w:r>
      <w:r w:rsidR="00CC6A68">
        <w:t xml:space="preserve"> the</w:t>
      </w:r>
      <w:r w:rsidR="009D71EA">
        <w:t>ir</w:t>
      </w:r>
      <w:r w:rsidR="00CC6A68">
        <w:t xml:space="preserve"> OBD</w:t>
      </w:r>
      <w:r w:rsidR="009D71EA">
        <w:t>2</w:t>
      </w:r>
      <w:r w:rsidR="00CC6A68">
        <w:t xml:space="preserve"> details proprietary.  T</w:t>
      </w:r>
      <w:r>
        <w:t xml:space="preserve">he Autologic, AutoEnginuity and ScanXL </w:t>
      </w:r>
      <w:r w:rsidR="00CC6A68">
        <w:t xml:space="preserve">tools are </w:t>
      </w:r>
      <w:r>
        <w:t xml:space="preserve">high-end tools for professional shops, the Snap-On Ethos </w:t>
      </w:r>
      <w:r w:rsidR="00CC6A68">
        <w:t>is</w:t>
      </w:r>
      <w:r>
        <w:t xml:space="preserve"> a good mid</w:t>
      </w:r>
      <w:r>
        <w:noBreakHyphen/>
        <w:t xml:space="preserve">range tool and the </w:t>
      </w:r>
      <w:proofErr w:type="spellStart"/>
      <w:r>
        <w:t>Innova</w:t>
      </w:r>
      <w:proofErr w:type="spellEnd"/>
      <w:r>
        <w:t xml:space="preserve"> </w:t>
      </w:r>
      <w:proofErr w:type="spellStart"/>
      <w:r>
        <w:t>Equus</w:t>
      </w:r>
      <w:proofErr w:type="spellEnd"/>
      <w:r>
        <w:t xml:space="preserve"> series </w:t>
      </w:r>
      <w:r w:rsidR="001A5A6C">
        <w:t xml:space="preserve">offers </w:t>
      </w:r>
      <w:r w:rsidR="00CC6A68">
        <w:t>decent low-end tool</w:t>
      </w:r>
      <w:r w:rsidR="008B1A5E">
        <w:t>s</w:t>
      </w:r>
      <w:r>
        <w:t xml:space="preserve"> for the DIY’er.  </w:t>
      </w:r>
      <w:r w:rsidR="005D3F78">
        <w:t xml:space="preserve">Scan your car’s systems Key-ON </w:t>
      </w:r>
      <w:r w:rsidR="005D3F78" w:rsidRPr="00AF09FD">
        <w:t>Engine-OFF (KOEO)</w:t>
      </w:r>
      <w:r w:rsidR="005D3F78">
        <w:t xml:space="preserve"> and read the live data Key-ON </w:t>
      </w:r>
      <w:r w:rsidR="005D3F78" w:rsidRPr="00AF09FD">
        <w:t>Engine-Running (KOER</w:t>
      </w:r>
      <w:r w:rsidR="005D3F78">
        <w:t>)</w:t>
      </w:r>
      <w:r w:rsidR="00FB2FCE">
        <w:t xml:space="preserve"> </w:t>
      </w:r>
      <w:r w:rsidR="005D3F78">
        <w:t xml:space="preserve">while driving </w:t>
      </w:r>
      <w:r w:rsidR="00B8502E">
        <w:t xml:space="preserve">at varying speeds </w:t>
      </w:r>
      <w:r w:rsidR="005D3F78">
        <w:t xml:space="preserve">when things are running </w:t>
      </w:r>
      <w:r w:rsidR="00EB1BE1">
        <w:t>well</w:t>
      </w:r>
      <w:r w:rsidR="005D3F78">
        <w:t xml:space="preserve">, so that you will </w:t>
      </w:r>
      <w:r w:rsidR="00B7790F">
        <w:t>be able to recognize</w:t>
      </w:r>
      <w:r w:rsidR="005D3F78">
        <w:t xml:space="preserve"> normal </w:t>
      </w:r>
      <w:r w:rsidR="00B7790F">
        <w:t>range readings</w:t>
      </w:r>
      <w:r w:rsidR="005D3F78">
        <w:t xml:space="preserve">.  </w:t>
      </w:r>
      <w:r w:rsidR="001A5A6C">
        <w:t xml:space="preserve">Some live data can </w:t>
      </w:r>
      <w:r w:rsidR="009D71EA">
        <w:t xml:space="preserve">be </w:t>
      </w:r>
      <w:r w:rsidR="00B810DF">
        <w:t xml:space="preserve">captured in memory and subsequently </w:t>
      </w:r>
      <w:r w:rsidR="009D71EA">
        <w:t>uploaded to your PC</w:t>
      </w:r>
      <w:r w:rsidR="00B810DF">
        <w:t xml:space="preserve"> to produce graphs and reports</w:t>
      </w:r>
      <w:r w:rsidR="009D71EA">
        <w:t xml:space="preserve">.  </w:t>
      </w:r>
      <w:r>
        <w:t xml:space="preserve">Do not begin replacing things on a single throw of a given </w:t>
      </w:r>
      <w:r w:rsidR="005D3F78">
        <w:t>DTC</w:t>
      </w:r>
      <w:r>
        <w:t xml:space="preserve">, but do use the tool and OBD2 system to help </w:t>
      </w:r>
      <w:r w:rsidR="009D71EA">
        <w:t xml:space="preserve">you </w:t>
      </w:r>
      <w:r w:rsidR="00852542">
        <w:t xml:space="preserve">to </w:t>
      </w:r>
      <w:r>
        <w:t>baseline, monitor and troubleshoot your car’s systems</w:t>
      </w:r>
      <w:r w:rsidR="009D71EA">
        <w:t xml:space="preserve"> and</w:t>
      </w:r>
      <w:r>
        <w:t xml:space="preserve"> look </w:t>
      </w:r>
      <w:r w:rsidR="007A30D8">
        <w:t>for</w:t>
      </w:r>
      <w:r>
        <w:t xml:space="preserve"> trends over time.</w:t>
      </w:r>
      <w:r w:rsidR="00B810DF">
        <w:t xml:space="preserve">  Try to develop a good diagnostic </w:t>
      </w:r>
      <w:r w:rsidR="006F62D5">
        <w:t>sense</w:t>
      </w:r>
      <w:r w:rsidR="00B810DF">
        <w:t xml:space="preserve"> that allows you to </w:t>
      </w:r>
      <w:r w:rsidR="006F62D5">
        <w:t xml:space="preserve">proceed logically to </w:t>
      </w:r>
      <w:r w:rsidR="00B810DF">
        <w:t>narrow down and pinpoint the malfunctioning item in the syst</w:t>
      </w:r>
      <w:r w:rsidR="002D17FF">
        <w:t xml:space="preserve">em.  There are a number of </w:t>
      </w:r>
      <w:r w:rsidR="00B810DF">
        <w:t xml:space="preserve">YouTube videos </w:t>
      </w:r>
      <w:r w:rsidR="002D17FF">
        <w:t xml:space="preserve">that can help </w:t>
      </w:r>
      <w:r w:rsidR="00D92132">
        <w:t>to</w:t>
      </w:r>
      <w:r w:rsidR="006F62D5">
        <w:t xml:space="preserve"> ho</w:t>
      </w:r>
      <w:r w:rsidR="00D92132">
        <w:t>ne</w:t>
      </w:r>
      <w:r w:rsidR="006F62D5">
        <w:t xml:space="preserve"> </w:t>
      </w:r>
      <w:r w:rsidR="00983ECA">
        <w:t>good</w:t>
      </w:r>
      <w:r w:rsidR="006F62D5">
        <w:t xml:space="preserve"> troubleshooting skills</w:t>
      </w:r>
      <w:r w:rsidR="00B810DF">
        <w:t>.</w:t>
      </w:r>
    </w:p>
    <w:p w:rsidR="00020EBF" w:rsidRDefault="00020EBF" w:rsidP="00397A2E">
      <w:pPr>
        <w:pStyle w:val="NoSpacing"/>
      </w:pPr>
    </w:p>
    <w:p w:rsidR="00020EBF" w:rsidRDefault="000329C5" w:rsidP="00020EBF">
      <w:pPr>
        <w:pStyle w:val="NoSpacing"/>
      </w:pPr>
      <w:r>
        <w:t xml:space="preserve">As with all </w:t>
      </w:r>
      <w:r w:rsidR="00020EBF">
        <w:t>systems, the</w:t>
      </w:r>
      <w:r w:rsidR="003F4266">
        <w:t xml:space="preserve">ir </w:t>
      </w:r>
      <w:r>
        <w:t>ability to function</w:t>
      </w:r>
      <w:r w:rsidR="00020EBF">
        <w:t xml:space="preserve"> </w:t>
      </w:r>
      <w:r>
        <w:t xml:space="preserve">as designed </w:t>
      </w:r>
      <w:r w:rsidR="00020EBF">
        <w:t>depend</w:t>
      </w:r>
      <w:r w:rsidR="003F4266">
        <w:t>s</w:t>
      </w:r>
      <w:r w:rsidR="00020EBF">
        <w:t xml:space="preserve"> on </w:t>
      </w:r>
      <w:r w:rsidR="003F4266">
        <w:t>each</w:t>
      </w:r>
      <w:r w:rsidR="00020EBF">
        <w:t xml:space="preserve"> </w:t>
      </w:r>
      <w:r w:rsidR="003F4266">
        <w:t>component</w:t>
      </w:r>
      <w:r w:rsidR="00020EBF">
        <w:t xml:space="preserve"> doing </w:t>
      </w:r>
      <w:r w:rsidR="003F4266">
        <w:t>its job</w:t>
      </w:r>
      <w:r w:rsidR="00020EBF">
        <w:t xml:space="preserve"> co</w:t>
      </w:r>
      <w:r>
        <w:t>rrectly and consistently</w:t>
      </w:r>
      <w:r w:rsidR="00A83819">
        <w:t xml:space="preserve">.  </w:t>
      </w:r>
      <w:r w:rsidR="0051666C">
        <w:t xml:space="preserve">OBD2 diagnostic capabilities </w:t>
      </w:r>
      <w:r w:rsidR="001A5A6C">
        <w:t xml:space="preserve">can </w:t>
      </w:r>
      <w:r w:rsidR="0051666C">
        <w:t>help</w:t>
      </w:r>
      <w:r w:rsidR="00020EBF">
        <w:t xml:space="preserve"> </w:t>
      </w:r>
      <w:r w:rsidR="001A5A6C">
        <w:t xml:space="preserve">you </w:t>
      </w:r>
      <w:r w:rsidR="00020EBF">
        <w:t xml:space="preserve">to </w:t>
      </w:r>
      <w:r w:rsidR="003F4266">
        <w:t>pinpoint</w:t>
      </w:r>
      <w:r w:rsidR="00020EBF">
        <w:t xml:space="preserve"> which of the many components </w:t>
      </w:r>
      <w:r>
        <w:t>is</w:t>
      </w:r>
      <w:r w:rsidR="00020EBF">
        <w:t xml:space="preserve"> the sla</w:t>
      </w:r>
      <w:r w:rsidR="002D17FF">
        <w:t xml:space="preserve">cker in any given subsystem, </w:t>
      </w:r>
      <w:r w:rsidR="00020EBF">
        <w:t>allow</w:t>
      </w:r>
      <w:r w:rsidR="002D17FF">
        <w:t>ing</w:t>
      </w:r>
      <w:r w:rsidR="00020EBF">
        <w:t xml:space="preserve"> you to </w:t>
      </w:r>
      <w:r w:rsidR="00292DF4">
        <w:t>channel</w:t>
      </w:r>
      <w:r w:rsidR="00020EBF">
        <w:t xml:space="preserve"> your </w:t>
      </w:r>
      <w:r w:rsidR="003F4266">
        <w:t xml:space="preserve">diagnostic and </w:t>
      </w:r>
      <w:r w:rsidR="00020EBF">
        <w:t xml:space="preserve">corrective </w:t>
      </w:r>
      <w:r w:rsidR="003F4266">
        <w:t>e</w:t>
      </w:r>
      <w:r w:rsidR="00DF101B">
        <w:t>fforts</w:t>
      </w:r>
      <w:r w:rsidR="00020EBF">
        <w:t xml:space="preserve"> </w:t>
      </w:r>
      <w:r w:rsidR="00292DF4">
        <w:t xml:space="preserve">methodically </w:t>
      </w:r>
      <w:r w:rsidR="00EB1BE1">
        <w:t>toward</w:t>
      </w:r>
      <w:r w:rsidR="00020EBF">
        <w:t xml:space="preserve"> those items most logically </w:t>
      </w:r>
      <w:r w:rsidR="00292DF4">
        <w:t>responsible for</w:t>
      </w:r>
      <w:r w:rsidR="00020EBF">
        <w:t xml:space="preserve"> the fault.</w:t>
      </w:r>
      <w:r w:rsidR="00DF101B">
        <w:t xml:space="preserve"> </w:t>
      </w:r>
      <w:r w:rsidR="00B0503E">
        <w:t xml:space="preserve"> </w:t>
      </w:r>
      <w:r w:rsidR="00050A1D">
        <w:t>Remember Occa</w:t>
      </w:r>
      <w:r w:rsidR="002D17FF">
        <w:t>m’s Razor</w:t>
      </w:r>
      <w:r w:rsidR="003F3E25">
        <w:t xml:space="preserve"> and attempt to strongly correlate or isolate the problem to a single component.  P</w:t>
      </w:r>
      <w:r w:rsidR="002D17FF">
        <w:t>r</w:t>
      </w:r>
      <w:r w:rsidR="00B0503E">
        <w:t xml:space="preserve">oblems are often just </w:t>
      </w:r>
      <w:r w:rsidR="0051666C">
        <w:t xml:space="preserve">something simple like </w:t>
      </w:r>
      <w:r w:rsidR="00B0503E">
        <w:t xml:space="preserve">a failed sensor. </w:t>
      </w:r>
      <w:r w:rsidR="00DF101B">
        <w:t xml:space="preserve"> </w:t>
      </w:r>
      <w:r w:rsidR="001A5A6C">
        <w:t>Take</w:t>
      </w:r>
      <w:r w:rsidR="00F253AB">
        <w:t xml:space="preserve"> your time in sorting </w:t>
      </w:r>
      <w:r w:rsidR="001A1384">
        <w:t xml:space="preserve">thru the evidence and, like Sherlock Holmes, </w:t>
      </w:r>
      <w:r w:rsidR="00A413EF">
        <w:t>try to eliminate the extraneous to arrive at the truth</w:t>
      </w:r>
      <w:r w:rsidR="001A1384">
        <w:t>.  Keep</w:t>
      </w:r>
      <w:r w:rsidR="001A5A6C">
        <w:t xml:space="preserve"> in mind that the </w:t>
      </w:r>
      <w:r w:rsidR="0051666C">
        <w:t>axiom</w:t>
      </w:r>
      <w:r w:rsidR="001A1384">
        <w:t>,</w:t>
      </w:r>
      <w:r w:rsidR="0051666C">
        <w:t xml:space="preserve"> </w:t>
      </w:r>
      <w:r w:rsidR="00DF101B">
        <w:t>“</w:t>
      </w:r>
      <w:r w:rsidR="006622ED">
        <w:t xml:space="preserve">If </w:t>
      </w:r>
      <w:r w:rsidR="00B7376D">
        <w:t>it</w:t>
      </w:r>
      <w:r w:rsidR="006622ED">
        <w:t xml:space="preserve"> </w:t>
      </w:r>
      <w:proofErr w:type="spellStart"/>
      <w:r w:rsidR="001A5A6C">
        <w:t>ain’t</w:t>
      </w:r>
      <w:proofErr w:type="spellEnd"/>
      <w:r w:rsidR="00B7376D">
        <w:t xml:space="preserve"> </w:t>
      </w:r>
      <w:r w:rsidR="006622ED">
        <w:t>broke, d</w:t>
      </w:r>
      <w:r w:rsidR="00DF101B">
        <w:t>on’t fix it”</w:t>
      </w:r>
      <w:r w:rsidR="0051666C">
        <w:t xml:space="preserve"> is also true</w:t>
      </w:r>
      <w:r w:rsidR="00A83819">
        <w:t>,</w:t>
      </w:r>
      <w:r w:rsidR="00B43CE1">
        <w:t xml:space="preserve"> so try not to break other things </w:t>
      </w:r>
      <w:r w:rsidR="001A1384">
        <w:t>as you fix your initial</w:t>
      </w:r>
      <w:r w:rsidR="001A5A6C">
        <w:t xml:space="preserve"> problem</w:t>
      </w:r>
      <w:r w:rsidR="00F253AB">
        <w:t>.</w:t>
      </w:r>
      <w:r w:rsidR="001A5A6C">
        <w:t xml:space="preserve">  Modern cars are </w:t>
      </w:r>
      <w:r w:rsidR="001A1384">
        <w:t xml:space="preserve">designed and </w:t>
      </w:r>
      <w:r w:rsidR="001A5A6C">
        <w:t xml:space="preserve">built for ease of assembly and not </w:t>
      </w:r>
      <w:r w:rsidR="001A1384">
        <w:t xml:space="preserve">necessarily </w:t>
      </w:r>
      <w:r w:rsidR="001A5A6C">
        <w:t>for ease of repair.</w:t>
      </w:r>
    </w:p>
    <w:p w:rsidR="00020EBF" w:rsidRDefault="00020EBF" w:rsidP="00020EBF">
      <w:pPr>
        <w:pStyle w:val="NoSpacing"/>
      </w:pPr>
    </w:p>
    <w:p w:rsidR="005914D3" w:rsidRPr="00E9111C" w:rsidRDefault="00673D4B" w:rsidP="00E9111C">
      <w:pPr>
        <w:pStyle w:val="NoSpacing"/>
      </w:pPr>
      <w:r>
        <w:rPr>
          <w:rFonts w:cs="Arial"/>
        </w:rPr>
        <w:t>F</w:t>
      </w:r>
      <w:r w:rsidR="005914D3" w:rsidRPr="00AF09FD">
        <w:rPr>
          <w:rFonts w:cs="Arial"/>
        </w:rPr>
        <w:t xml:space="preserve">ollowing are some </w:t>
      </w:r>
      <w:r w:rsidR="000E4AF2">
        <w:rPr>
          <w:rFonts w:cs="Arial"/>
        </w:rPr>
        <w:t xml:space="preserve">of the normal range </w:t>
      </w:r>
      <w:r w:rsidR="005914D3" w:rsidRPr="00AF09FD">
        <w:rPr>
          <w:rFonts w:cs="Arial"/>
        </w:rPr>
        <w:t xml:space="preserve">OBD2 </w:t>
      </w:r>
      <w:r w:rsidR="005D3F78">
        <w:rPr>
          <w:rFonts w:cs="Arial"/>
        </w:rPr>
        <w:t>Parameter Identifications (PID</w:t>
      </w:r>
      <w:r w:rsidR="005914D3" w:rsidRPr="00AF09FD">
        <w:rPr>
          <w:rFonts w:cs="Arial"/>
        </w:rPr>
        <w:t>s</w:t>
      </w:r>
      <w:r w:rsidR="005D3F78">
        <w:rPr>
          <w:rFonts w:cs="Arial"/>
        </w:rPr>
        <w:t>)</w:t>
      </w:r>
      <w:r w:rsidR="000E4AF2">
        <w:rPr>
          <w:rFonts w:cs="Arial"/>
        </w:rPr>
        <w:t xml:space="preserve"> </w:t>
      </w:r>
      <w:r w:rsidR="002C4C1E" w:rsidRPr="00AF09FD">
        <w:rPr>
          <w:rFonts w:cs="Arial"/>
        </w:rPr>
        <w:t>accessible by my tool</w:t>
      </w:r>
      <w:r w:rsidR="005914D3" w:rsidRPr="00AF09FD">
        <w:rPr>
          <w:rFonts w:cs="Arial"/>
        </w:rPr>
        <w:t>:</w:t>
      </w:r>
    </w:p>
    <w:p w:rsidR="00E9111C" w:rsidRDefault="00E9111C" w:rsidP="00E9111C">
      <w:pPr>
        <w:pStyle w:val="NoSpacing"/>
        <w:tabs>
          <w:tab w:val="left" w:pos="3600"/>
          <w:tab w:val="left" w:pos="5760"/>
        </w:tabs>
      </w:pPr>
    </w:p>
    <w:p w:rsidR="002C4C1E" w:rsidRPr="008C6168" w:rsidRDefault="002C4C1E" w:rsidP="002C4C1E">
      <w:pPr>
        <w:pStyle w:val="NoSpacing"/>
        <w:rPr>
          <w:b/>
        </w:rPr>
      </w:pPr>
      <w:r w:rsidRPr="00316EF3">
        <w:t>F</w:t>
      </w:r>
      <w:r>
        <w:t>uel</w:t>
      </w:r>
      <w:r w:rsidRPr="00316EF3">
        <w:t xml:space="preserve"> S</w:t>
      </w:r>
      <w:r>
        <w:t>ystem</w:t>
      </w:r>
      <w:r w:rsidRPr="00316EF3">
        <w:t xml:space="preserve"> 1</w:t>
      </w:r>
      <w:r>
        <w:t xml:space="preserve"> </w:t>
      </w:r>
      <w:r w:rsidRPr="00371E23">
        <w:t>(</w:t>
      </w:r>
      <w:r w:rsidR="00AF09FD">
        <w:t>KOEO</w:t>
      </w:r>
      <w:r w:rsidR="00AF09FD" w:rsidRPr="00371E23">
        <w:t xml:space="preserve"> </w:t>
      </w:r>
      <w:r w:rsidRPr="00371E23">
        <w:t>O</w:t>
      </w:r>
      <w:r>
        <w:t>pen</w:t>
      </w:r>
      <w:r w:rsidR="00AF09FD">
        <w:t xml:space="preserve"> Loop</w:t>
      </w:r>
      <w:r w:rsidR="005D218A">
        <w:t>,</w:t>
      </w:r>
      <w:r w:rsidR="00AF09FD">
        <w:t xml:space="preserve"> KOER </w:t>
      </w:r>
      <w:r>
        <w:t>Closed Loop</w:t>
      </w:r>
      <w:r w:rsidRPr="00371E23">
        <w:t>)</w:t>
      </w:r>
    </w:p>
    <w:p w:rsidR="002C4C1E" w:rsidRDefault="002C4C1E" w:rsidP="002C4C1E">
      <w:pPr>
        <w:pStyle w:val="NoSpacing"/>
        <w:rPr>
          <w:b/>
        </w:rPr>
      </w:pPr>
      <w:r w:rsidRPr="00316EF3">
        <w:t>F</w:t>
      </w:r>
      <w:r>
        <w:t>uel</w:t>
      </w:r>
      <w:r w:rsidRPr="00316EF3">
        <w:t xml:space="preserve"> S</w:t>
      </w:r>
      <w:r>
        <w:t>ystem</w:t>
      </w:r>
      <w:r w:rsidRPr="00316EF3">
        <w:t xml:space="preserve"> 2</w:t>
      </w:r>
      <w:r>
        <w:t xml:space="preserve"> </w:t>
      </w:r>
      <w:r w:rsidR="00AF09FD" w:rsidRPr="00371E23">
        <w:t>(</w:t>
      </w:r>
      <w:r w:rsidR="00AF09FD">
        <w:t>KOEO</w:t>
      </w:r>
      <w:r w:rsidR="00AF09FD" w:rsidRPr="00371E23">
        <w:t xml:space="preserve"> O</w:t>
      </w:r>
      <w:r w:rsidR="00AF09FD">
        <w:t>pen Loop</w:t>
      </w:r>
      <w:r w:rsidR="005D218A">
        <w:t>,</w:t>
      </w:r>
      <w:r w:rsidR="00AF09FD">
        <w:t xml:space="preserve"> KOER Closed Loop</w:t>
      </w:r>
      <w:r w:rsidR="00AF09FD" w:rsidRPr="00371E23">
        <w:t>)</w:t>
      </w:r>
    </w:p>
    <w:p w:rsidR="002C4C1E" w:rsidRPr="00371E23" w:rsidRDefault="002C4C1E" w:rsidP="002C4C1E">
      <w:pPr>
        <w:pStyle w:val="NoSpacing"/>
      </w:pPr>
      <w:r>
        <w:t xml:space="preserve">Calc Load </w:t>
      </w:r>
      <w:r w:rsidRPr="00371E23">
        <w:t>(</w:t>
      </w:r>
      <w:r w:rsidR="00AF09FD">
        <w:t>KOEO 0% KOER</w:t>
      </w:r>
      <w:r w:rsidR="00AF09FD" w:rsidRPr="00371E23">
        <w:t xml:space="preserve"> </w:t>
      </w:r>
      <w:r w:rsidRPr="00371E23">
        <w:t>0 to 100</w:t>
      </w:r>
      <w:r>
        <w:t xml:space="preserve">%) </w:t>
      </w:r>
    </w:p>
    <w:p w:rsidR="002C4C1E" w:rsidRPr="00A82936" w:rsidRDefault="002C4C1E" w:rsidP="002C4C1E">
      <w:pPr>
        <w:pStyle w:val="NoSpacing"/>
        <w:rPr>
          <w:u w:val="single"/>
        </w:rPr>
      </w:pPr>
      <w:r>
        <w:t>Eng Cool Temp Sensor (-30</w:t>
      </w:r>
      <w:r w:rsidRPr="00371E23">
        <w:t xml:space="preserve"> to 2</w:t>
      </w:r>
      <w:r>
        <w:t>6</w:t>
      </w:r>
      <w:r w:rsidRPr="00371E23">
        <w:t>0</w:t>
      </w:r>
      <w:r>
        <w:t>°F)</w:t>
      </w:r>
    </w:p>
    <w:p w:rsidR="002C4C1E" w:rsidRDefault="002C4C1E" w:rsidP="002C4C1E">
      <w:pPr>
        <w:pStyle w:val="NoSpacing"/>
      </w:pPr>
    </w:p>
    <w:p w:rsidR="002C4C1E" w:rsidRDefault="002C4C1E" w:rsidP="002C4C1E">
      <w:pPr>
        <w:pStyle w:val="NoSpacing"/>
      </w:pPr>
      <w:r>
        <w:t xml:space="preserve">Short Term Fuel Trim B1 </w:t>
      </w:r>
      <w:r w:rsidRPr="00371E23">
        <w:t>(-</w:t>
      </w:r>
      <w:r>
        <w:t>10 to 10%</w:t>
      </w:r>
      <w:r w:rsidRPr="00371E23">
        <w:t>)</w:t>
      </w:r>
    </w:p>
    <w:p w:rsidR="002C4C1E" w:rsidRDefault="002C4C1E" w:rsidP="002C4C1E">
      <w:pPr>
        <w:pStyle w:val="NoSpacing"/>
      </w:pPr>
      <w:r>
        <w:t>Long Term Fuel Trim</w:t>
      </w:r>
      <w:r w:rsidR="00425646">
        <w:t xml:space="preserve"> B1 </w:t>
      </w:r>
      <w:r w:rsidRPr="00371E23">
        <w:t>(-</w:t>
      </w:r>
      <w:r w:rsidR="00425646">
        <w:t>10</w:t>
      </w:r>
      <w:r>
        <w:t xml:space="preserve"> to </w:t>
      </w:r>
      <w:r w:rsidR="00425646">
        <w:t>10</w:t>
      </w:r>
      <w:r>
        <w:t>%</w:t>
      </w:r>
      <w:r w:rsidRPr="00371E23">
        <w:t>)</w:t>
      </w:r>
    </w:p>
    <w:p w:rsidR="002C4C1E" w:rsidRPr="00A82936" w:rsidRDefault="002C4C1E" w:rsidP="002C4C1E">
      <w:pPr>
        <w:pStyle w:val="NoSpacing"/>
        <w:rPr>
          <w:u w:val="single"/>
        </w:rPr>
      </w:pPr>
      <w:r>
        <w:t xml:space="preserve">Short Term Fuel Trim B2 </w:t>
      </w:r>
      <w:r w:rsidRPr="00371E23">
        <w:t>(-</w:t>
      </w:r>
      <w:r>
        <w:t>10 to 10%</w:t>
      </w:r>
      <w:r w:rsidRPr="00371E23">
        <w:t>)</w:t>
      </w:r>
    </w:p>
    <w:p w:rsidR="002C4C1E" w:rsidRPr="00A82936" w:rsidRDefault="002C4C1E" w:rsidP="002C4C1E">
      <w:pPr>
        <w:pStyle w:val="NoSpacing"/>
        <w:rPr>
          <w:u w:val="single"/>
        </w:rPr>
      </w:pPr>
      <w:r>
        <w:t xml:space="preserve">Long Term Fuel Trim B2 </w:t>
      </w:r>
      <w:r w:rsidRPr="00371E23">
        <w:t>(-</w:t>
      </w:r>
      <w:r w:rsidR="00425646">
        <w:t>10</w:t>
      </w:r>
      <w:r>
        <w:t xml:space="preserve"> to </w:t>
      </w:r>
      <w:r w:rsidR="00425646">
        <w:t>10</w:t>
      </w:r>
      <w:r>
        <w:t>%</w:t>
      </w:r>
      <w:r w:rsidRPr="00371E23">
        <w:t>)</w:t>
      </w:r>
    </w:p>
    <w:p w:rsidR="002C4C1E" w:rsidRDefault="002C4C1E" w:rsidP="002C4C1E">
      <w:pPr>
        <w:pStyle w:val="NoSpacing"/>
      </w:pPr>
    </w:p>
    <w:p w:rsidR="002C4C1E" w:rsidRPr="0043108D" w:rsidRDefault="002C4C1E" w:rsidP="002C4C1E">
      <w:pPr>
        <w:pStyle w:val="NoSpacing"/>
      </w:pPr>
      <w:r w:rsidRPr="0043108D">
        <w:t>F</w:t>
      </w:r>
      <w:r>
        <w:t>uel</w:t>
      </w:r>
      <w:r w:rsidRPr="0043108D">
        <w:t xml:space="preserve"> </w:t>
      </w:r>
      <w:r>
        <w:t xml:space="preserve">Press Sensor </w:t>
      </w:r>
      <w:r w:rsidRPr="00371E23">
        <w:t>(50 to 60</w:t>
      </w:r>
      <w:r>
        <w:t xml:space="preserve"> psi</w:t>
      </w:r>
      <w:r w:rsidRPr="00371E23">
        <w:t>)</w:t>
      </w:r>
    </w:p>
    <w:p w:rsidR="002C4C1E" w:rsidRPr="00A82936" w:rsidRDefault="002C4C1E" w:rsidP="002C4C1E">
      <w:pPr>
        <w:pStyle w:val="NoSpacing"/>
        <w:rPr>
          <w:u w:val="single"/>
        </w:rPr>
      </w:pPr>
      <w:r>
        <w:t>Man Air Press Sensor (</w:t>
      </w:r>
      <w:r w:rsidRPr="00371E23">
        <w:t>0 to 30</w:t>
      </w:r>
      <w:r>
        <w:t xml:space="preserve"> inHg)</w:t>
      </w:r>
    </w:p>
    <w:p w:rsidR="002C4C1E" w:rsidRPr="00A82936" w:rsidRDefault="002C4C1E" w:rsidP="002C4C1E">
      <w:pPr>
        <w:pStyle w:val="NoSpacing"/>
        <w:rPr>
          <w:u w:val="single"/>
        </w:rPr>
      </w:pPr>
      <w:r>
        <w:t>Engine Speed (</w:t>
      </w:r>
      <w:r w:rsidRPr="00371E23">
        <w:t>0 to 6400</w:t>
      </w:r>
      <w:r>
        <w:t xml:space="preserve"> rpm)</w:t>
      </w:r>
    </w:p>
    <w:p w:rsidR="002C4C1E" w:rsidRPr="00A82936" w:rsidRDefault="002C4C1E" w:rsidP="002C4C1E">
      <w:pPr>
        <w:pStyle w:val="NoSpacing"/>
        <w:rPr>
          <w:u w:val="single"/>
        </w:rPr>
      </w:pPr>
      <w:r>
        <w:t>Vehicle Speed (0 to 155 mph)</w:t>
      </w:r>
    </w:p>
    <w:p w:rsidR="002C4C1E" w:rsidRDefault="002C4C1E" w:rsidP="002C4C1E">
      <w:pPr>
        <w:pStyle w:val="NoSpacing"/>
      </w:pPr>
    </w:p>
    <w:p w:rsidR="002C4C1E" w:rsidRPr="00A82936" w:rsidRDefault="002C4C1E" w:rsidP="002C4C1E">
      <w:pPr>
        <w:pStyle w:val="NoSpacing"/>
        <w:rPr>
          <w:u w:val="single"/>
        </w:rPr>
      </w:pPr>
      <w:r>
        <w:t>Spark Adv Cyl #1 (</w:t>
      </w:r>
      <w:r w:rsidR="00AF09FD">
        <w:t>0</w:t>
      </w:r>
      <w:r w:rsidRPr="00371E23">
        <w:t xml:space="preserve"> to 4</w:t>
      </w:r>
      <w:r>
        <w:t>5°)</w:t>
      </w:r>
    </w:p>
    <w:p w:rsidR="002C4C1E" w:rsidRPr="00A82936" w:rsidRDefault="002C4C1E" w:rsidP="002C4C1E">
      <w:pPr>
        <w:pStyle w:val="NoSpacing"/>
        <w:rPr>
          <w:u w:val="single"/>
        </w:rPr>
      </w:pPr>
      <w:r>
        <w:t>Intake Air Temp Sensor (</w:t>
      </w:r>
      <w:r w:rsidRPr="00371E23">
        <w:t>0 to 1</w:t>
      </w:r>
      <w:r>
        <w:t>3</w:t>
      </w:r>
      <w:r w:rsidRPr="00371E23">
        <w:t>0</w:t>
      </w:r>
      <w:r>
        <w:t>°F)</w:t>
      </w:r>
    </w:p>
    <w:p w:rsidR="002C4C1E" w:rsidRDefault="002C4C1E" w:rsidP="002C4C1E">
      <w:pPr>
        <w:pStyle w:val="NoSpacing"/>
      </w:pPr>
      <w:r w:rsidRPr="0043108D">
        <w:t>M</w:t>
      </w:r>
      <w:r>
        <w:t xml:space="preserve">an </w:t>
      </w:r>
      <w:r w:rsidRPr="0043108D">
        <w:t>A</w:t>
      </w:r>
      <w:r>
        <w:t xml:space="preserve">ir </w:t>
      </w:r>
      <w:r w:rsidRPr="0043108D">
        <w:t>F</w:t>
      </w:r>
      <w:r>
        <w:t>low Sensor (</w:t>
      </w:r>
      <w:r w:rsidRPr="00371E23">
        <w:t xml:space="preserve">0 to </w:t>
      </w:r>
      <w:r>
        <w:t>30 lb/min)</w:t>
      </w:r>
    </w:p>
    <w:p w:rsidR="002C4C1E" w:rsidRDefault="002C4C1E" w:rsidP="002C4C1E">
      <w:pPr>
        <w:pStyle w:val="NoSpacing"/>
      </w:pPr>
      <w:r>
        <w:t>Throttle Pos Sensor (0 to 100%)</w:t>
      </w:r>
    </w:p>
    <w:p w:rsidR="002C4C1E" w:rsidRDefault="002C4C1E" w:rsidP="002C4C1E">
      <w:pPr>
        <w:pStyle w:val="NoSpacing"/>
      </w:pPr>
    </w:p>
    <w:p w:rsidR="002C4C1E" w:rsidRDefault="002C4C1E" w:rsidP="002C4C1E">
      <w:pPr>
        <w:pStyle w:val="NoSpacing"/>
      </w:pPr>
      <w:r>
        <w:t xml:space="preserve">O2 Sensor B1 S2 </w:t>
      </w:r>
      <w:r w:rsidRPr="00371E23">
        <w:t>(</w:t>
      </w:r>
      <w:r w:rsidR="00AD3455">
        <w:t>.2</w:t>
      </w:r>
      <w:r>
        <w:t xml:space="preserve"> to </w:t>
      </w:r>
      <w:r w:rsidR="00AD3455">
        <w:t xml:space="preserve">.8 </w:t>
      </w:r>
      <w:r>
        <w:t>V</w:t>
      </w:r>
      <w:r w:rsidRPr="00371E23">
        <w:t>)</w:t>
      </w:r>
      <w:r w:rsidR="00AD3455">
        <w:t xml:space="preserve"> .45 V is ideal</w:t>
      </w:r>
    </w:p>
    <w:p w:rsidR="002C4C1E" w:rsidRDefault="002C4C1E" w:rsidP="002C4C1E">
      <w:pPr>
        <w:pStyle w:val="NoSpacing"/>
      </w:pPr>
      <w:r>
        <w:t>O2 Sensor B2 S2 (</w:t>
      </w:r>
      <w:r w:rsidR="00AD3455">
        <w:t>.2</w:t>
      </w:r>
      <w:r>
        <w:t xml:space="preserve"> to </w:t>
      </w:r>
      <w:r w:rsidR="00AD3455">
        <w:t xml:space="preserve">.8 </w:t>
      </w:r>
      <w:r>
        <w:t>V)</w:t>
      </w:r>
      <w:r w:rsidR="00AD3455">
        <w:t xml:space="preserve"> .45 V is ideal</w:t>
      </w:r>
    </w:p>
    <w:p w:rsidR="00864F04" w:rsidRDefault="00864F04" w:rsidP="002C4C1E">
      <w:pPr>
        <w:pStyle w:val="NoSpacing"/>
      </w:pPr>
    </w:p>
    <w:p w:rsidR="005914D3" w:rsidRDefault="00AF09FD" w:rsidP="006F4510">
      <w:pPr>
        <w:pStyle w:val="NoSpacing"/>
      </w:pPr>
      <w:r>
        <w:t>Malfunction Indicator Lamp (MIL) ON/OFF</w:t>
      </w:r>
    </w:p>
    <w:p w:rsidR="003216B1" w:rsidRDefault="003216B1" w:rsidP="006F4510">
      <w:pPr>
        <w:pStyle w:val="NoSpacing"/>
      </w:pPr>
    </w:p>
    <w:p w:rsidR="003216B1" w:rsidRDefault="003216B1" w:rsidP="003216B1">
      <w:pPr>
        <w:pStyle w:val="NoSpacing"/>
        <w:rPr>
          <w:b/>
          <w:sz w:val="28"/>
          <w:szCs w:val="28"/>
        </w:rPr>
      </w:pPr>
      <w:r>
        <w:rPr>
          <w:b/>
          <w:sz w:val="28"/>
          <w:szCs w:val="28"/>
        </w:rPr>
        <w:t>Used XK8 Buyer Advice</w:t>
      </w:r>
    </w:p>
    <w:p w:rsidR="003216B1" w:rsidRDefault="00725AA4" w:rsidP="003216B1">
      <w:pPr>
        <w:pStyle w:val="NoSpacing"/>
      </w:pPr>
      <w:r>
        <w:t>After reading and understanding all of the information presented in this article, t</w:t>
      </w:r>
      <w:r w:rsidR="003216B1">
        <w:t>he following items should be included in your condition inspection</w:t>
      </w:r>
      <w:r w:rsidR="008064A9">
        <w:t>.  Y</w:t>
      </w:r>
      <w:r>
        <w:t xml:space="preserve">ou should </w:t>
      </w:r>
      <w:r w:rsidR="008064A9">
        <w:t xml:space="preserve">also </w:t>
      </w:r>
      <w:r>
        <w:t>line up</w:t>
      </w:r>
      <w:r w:rsidR="003216B1">
        <w:t xml:space="preserve"> a competent </w:t>
      </w:r>
      <w:r w:rsidR="00E7391B">
        <w:t>Jaguar</w:t>
      </w:r>
      <w:r w:rsidR="003216B1">
        <w:t xml:space="preserve"> mechanic to go over the target vehicle</w:t>
      </w:r>
      <w:r w:rsidR="008064A9">
        <w:t xml:space="preserve"> prior to any money changing hands.</w:t>
      </w:r>
    </w:p>
    <w:p w:rsidR="003216B1" w:rsidRDefault="003216B1" w:rsidP="003216B1">
      <w:pPr>
        <w:pStyle w:val="NoSpacing"/>
      </w:pPr>
    </w:p>
    <w:p w:rsidR="004C031A" w:rsidRDefault="00B061DA" w:rsidP="00F25FB7">
      <w:pPr>
        <w:pStyle w:val="NoSpacing"/>
        <w:numPr>
          <w:ilvl w:val="0"/>
          <w:numId w:val="3"/>
        </w:numPr>
        <w:ind w:left="360"/>
      </w:pPr>
      <w:r>
        <w:t>Overall</w:t>
      </w:r>
      <w:r w:rsidR="00710422">
        <w:t xml:space="preserve"> </w:t>
      </w:r>
      <w:r w:rsidR="00985C69">
        <w:t>C</w:t>
      </w:r>
      <w:r w:rsidR="00B40E66">
        <w:t xml:space="preserve">ondition </w:t>
      </w:r>
      <w:r w:rsidR="00710422">
        <w:t xml:space="preserve">and </w:t>
      </w:r>
      <w:r w:rsidR="00985C69">
        <w:t>M</w:t>
      </w:r>
      <w:r w:rsidR="00710422">
        <w:t>ileage</w:t>
      </w:r>
      <w:r>
        <w:t xml:space="preserve">.  </w:t>
      </w:r>
      <w:r w:rsidR="00E415D2">
        <w:t xml:space="preserve">Does the car look as though it </w:t>
      </w:r>
      <w:r w:rsidR="00B40E66">
        <w:t>has been</w:t>
      </w:r>
      <w:r w:rsidR="00E415D2">
        <w:t xml:space="preserve"> well cared for?  </w:t>
      </w:r>
      <w:r w:rsidR="000F0A0B">
        <w:t>A 10 year old car should have no more than 100K mi to be a good candidate</w:t>
      </w:r>
      <w:r>
        <w:t xml:space="preserve"> for purchase,</w:t>
      </w:r>
      <w:r w:rsidR="00B40E66">
        <w:t xml:space="preserve"> unless you have the</w:t>
      </w:r>
      <w:r w:rsidR="00710422">
        <w:t xml:space="preserve"> </w:t>
      </w:r>
      <w:r w:rsidR="00A83819">
        <w:t>wherewith</w:t>
      </w:r>
      <w:r w:rsidR="00D43590">
        <w:t>al</w:t>
      </w:r>
      <w:r w:rsidR="00B40E66">
        <w:t xml:space="preserve"> </w:t>
      </w:r>
      <w:r w:rsidR="00192FB2">
        <w:t>to do the lion</w:t>
      </w:r>
      <w:r w:rsidR="008064A9">
        <w:t>’</w:t>
      </w:r>
      <w:r w:rsidR="00A83819">
        <w:t xml:space="preserve">s share </w:t>
      </w:r>
      <w:r w:rsidR="008064A9">
        <w:t xml:space="preserve">of the </w:t>
      </w:r>
      <w:r>
        <w:t>repairs.</w:t>
      </w:r>
    </w:p>
    <w:p w:rsidR="007E3A35" w:rsidRDefault="00B061DA" w:rsidP="00F25FB7">
      <w:pPr>
        <w:pStyle w:val="NoSpacing"/>
        <w:ind w:left="360" w:hanging="360"/>
      </w:pPr>
      <w:r>
        <w:t xml:space="preserve">  </w:t>
      </w:r>
    </w:p>
    <w:p w:rsidR="00B061DA" w:rsidRDefault="00985C69" w:rsidP="00F25FB7">
      <w:pPr>
        <w:pStyle w:val="NoSpacing"/>
        <w:numPr>
          <w:ilvl w:val="0"/>
          <w:numId w:val="3"/>
        </w:numPr>
        <w:ind w:left="360"/>
      </w:pPr>
      <w:r>
        <w:t>Service H</w:t>
      </w:r>
      <w:r w:rsidR="00B061DA">
        <w:t>istory</w:t>
      </w:r>
      <w:r w:rsidR="00710422" w:rsidRPr="00710422">
        <w:t xml:space="preserve"> </w:t>
      </w:r>
      <w:r>
        <w:t>and Seller E</w:t>
      </w:r>
      <w:r w:rsidR="00710422">
        <w:t>valuation</w:t>
      </w:r>
      <w:r w:rsidR="00B061DA">
        <w:t>.</w:t>
      </w:r>
      <w:r w:rsidR="00710422">
        <w:t xml:space="preserve">  </w:t>
      </w:r>
      <w:r>
        <w:t xml:space="preserve">Don’t buy </w:t>
      </w:r>
      <w:r w:rsidR="00960C53">
        <w:t xml:space="preserve">used </w:t>
      </w:r>
      <w:r w:rsidR="00AC2875">
        <w:t xml:space="preserve">Jaguars </w:t>
      </w:r>
      <w:r w:rsidR="00960C53">
        <w:t xml:space="preserve">from dorks.  </w:t>
      </w:r>
      <w:r w:rsidR="00710422">
        <w:t>Look for parts receipts and labor invoices or personal sell</w:t>
      </w:r>
      <w:r w:rsidR="00E415D2">
        <w:t>er mechanical ability</w:t>
      </w:r>
      <w:r w:rsidR="000C4B98">
        <w:t>.  If possible speak to whoever maintained the car.</w:t>
      </w:r>
      <w:r w:rsidR="00BB16F1">
        <w:t xml:space="preserve">  Do a reality check on any claims made.</w:t>
      </w:r>
    </w:p>
    <w:p w:rsidR="004C031A" w:rsidRDefault="004C031A" w:rsidP="00F25FB7">
      <w:pPr>
        <w:pStyle w:val="NoSpacing"/>
        <w:ind w:left="360" w:hanging="360"/>
      </w:pPr>
    </w:p>
    <w:p w:rsidR="004F378E" w:rsidRDefault="00774830" w:rsidP="00F25FB7">
      <w:pPr>
        <w:pStyle w:val="NoSpacing"/>
        <w:numPr>
          <w:ilvl w:val="0"/>
          <w:numId w:val="3"/>
        </w:numPr>
        <w:ind w:left="360"/>
      </w:pPr>
      <w:r>
        <w:t>Cooling Systems.  Look at the fans, radiator fins and hoses for good condition and proper operation.  Check coolant color (red/orange) and level.  Try to start the car cold and observe what is coming out of the exhaust pipes during initial start and warm-up.  It should crank and start readily.  Does the engine come up to temperature in five minutes in the middle of gauge range and stay there?  Do the fans cycle appropriately from OFF, to Series and then to Parallel (turn on the AC)?</w:t>
      </w:r>
    </w:p>
    <w:p w:rsidR="008A0F86" w:rsidRDefault="008A0F86" w:rsidP="008A0F86">
      <w:pPr>
        <w:pStyle w:val="NoSpacing"/>
      </w:pPr>
    </w:p>
    <w:p w:rsidR="00B061DA" w:rsidRDefault="00985C69" w:rsidP="00F25FB7">
      <w:pPr>
        <w:pStyle w:val="NoSpacing"/>
        <w:numPr>
          <w:ilvl w:val="0"/>
          <w:numId w:val="3"/>
        </w:numPr>
        <w:ind w:left="360"/>
      </w:pPr>
      <w:r>
        <w:t>Engine Condition, Fluid Leaks and N</w:t>
      </w:r>
      <w:r w:rsidR="00B061DA">
        <w:t>oises.</w:t>
      </w:r>
      <w:r w:rsidR="00710422">
        <w:t xml:space="preserve">  Look for all conditions that would indicate neglect</w:t>
      </w:r>
      <w:r w:rsidR="00B40E66">
        <w:t>ed</w:t>
      </w:r>
      <w:r w:rsidR="00710422">
        <w:t xml:space="preserve"> or incomplete maintenance.</w:t>
      </w:r>
      <w:r w:rsidR="00D1671E">
        <w:t xml:space="preserve">  If you can, remove the plug covers and </w:t>
      </w:r>
      <w:r w:rsidR="00A013AC">
        <w:t xml:space="preserve">disconnect each </w:t>
      </w:r>
      <w:r w:rsidR="00E415D2">
        <w:t>coil</w:t>
      </w:r>
      <w:r w:rsidR="00D1671E">
        <w:t xml:space="preserve"> in turn for </w:t>
      </w:r>
      <w:r w:rsidR="00B40E66">
        <w:t>a few</w:t>
      </w:r>
      <w:r w:rsidR="00D1671E">
        <w:t xml:space="preserve"> seconds.  Any unusual behavior is cause for </w:t>
      </w:r>
      <w:r w:rsidR="00CB2A59">
        <w:t>concern</w:t>
      </w:r>
      <w:r w:rsidR="00D1671E">
        <w:t>.</w:t>
      </w:r>
      <w:r w:rsidR="00A013AC">
        <w:t xml:space="preserve">  Listen for unusual tappet or primary chain noises.  </w:t>
      </w:r>
      <w:r w:rsidR="00624973">
        <w:t>Check oil level and condition.</w:t>
      </w:r>
      <w:r w:rsidR="00A013AC">
        <w:t xml:space="preserve"> </w:t>
      </w:r>
    </w:p>
    <w:p w:rsidR="004C031A" w:rsidRDefault="004C031A" w:rsidP="00F25FB7">
      <w:pPr>
        <w:pStyle w:val="NoSpacing"/>
        <w:ind w:left="360" w:hanging="360"/>
      </w:pPr>
    </w:p>
    <w:p w:rsidR="003A0FD9" w:rsidRDefault="00985C69" w:rsidP="00F25FB7">
      <w:pPr>
        <w:pStyle w:val="NoSpacing"/>
        <w:numPr>
          <w:ilvl w:val="0"/>
          <w:numId w:val="3"/>
        </w:numPr>
        <w:ind w:left="360"/>
      </w:pPr>
      <w:r>
        <w:t>Engine B</w:t>
      </w:r>
      <w:r w:rsidR="00B40E66">
        <w:t>ay</w:t>
      </w:r>
      <w:r w:rsidR="003A0FD9">
        <w:t>.</w:t>
      </w:r>
      <w:r w:rsidR="00710422">
        <w:t xml:space="preserve">  Look for cleanliness and attention to detail.  Are all fit</w:t>
      </w:r>
      <w:r w:rsidR="00D43590">
        <w:t>tings and parts OEM equivalents?</w:t>
      </w:r>
      <w:r w:rsidR="00624973" w:rsidRPr="00624973">
        <w:t xml:space="preserve"> </w:t>
      </w:r>
      <w:r w:rsidR="00624973">
        <w:t>Check brake and power steering fluid condition.  Look for proper engine mount condition with a quick stab at the throttle.</w:t>
      </w:r>
    </w:p>
    <w:p w:rsidR="004C031A" w:rsidRDefault="004C031A" w:rsidP="00F25FB7">
      <w:pPr>
        <w:pStyle w:val="NoSpacing"/>
        <w:ind w:left="360" w:hanging="360"/>
      </w:pPr>
    </w:p>
    <w:p w:rsidR="006F6BCE" w:rsidRDefault="006F6BCE" w:rsidP="004F378E">
      <w:pPr>
        <w:pStyle w:val="NoSpacing"/>
        <w:numPr>
          <w:ilvl w:val="0"/>
          <w:numId w:val="3"/>
        </w:numPr>
        <w:ind w:left="360"/>
      </w:pPr>
      <w:r>
        <w:t>Drivetrain.</w:t>
      </w:r>
      <w:r w:rsidR="00664671">
        <w:t xml:space="preserve">  Look for G</w:t>
      </w:r>
      <w:r w:rsidR="00710422">
        <w:t>uibo condition and leaking seals.</w:t>
      </w:r>
    </w:p>
    <w:p w:rsidR="004C031A" w:rsidRDefault="004C031A" w:rsidP="00F25FB7">
      <w:pPr>
        <w:pStyle w:val="NoSpacing"/>
        <w:ind w:left="360" w:hanging="360"/>
      </w:pPr>
    </w:p>
    <w:p w:rsidR="002B6F93" w:rsidRDefault="002B6F93" w:rsidP="00F25FB7">
      <w:pPr>
        <w:pStyle w:val="NoSpacing"/>
        <w:numPr>
          <w:ilvl w:val="0"/>
          <w:numId w:val="3"/>
        </w:numPr>
        <w:ind w:left="360"/>
      </w:pPr>
      <w:r>
        <w:t>Suspension.</w:t>
      </w:r>
      <w:r w:rsidR="00710422">
        <w:t xml:space="preserve">  Bo</w:t>
      </w:r>
      <w:r w:rsidR="008064A9">
        <w:t>unce on each of the wings</w:t>
      </w:r>
      <w:r w:rsidR="00710422">
        <w:t xml:space="preserve"> and observe </w:t>
      </w:r>
      <w:r w:rsidR="00D43590">
        <w:t>compression</w:t>
      </w:r>
      <w:r w:rsidR="00710422">
        <w:t xml:space="preserve"> and rebound authority.</w:t>
      </w:r>
    </w:p>
    <w:p w:rsidR="004C031A" w:rsidRDefault="004C031A" w:rsidP="00F25FB7">
      <w:pPr>
        <w:pStyle w:val="NoSpacing"/>
        <w:ind w:left="360" w:hanging="360"/>
      </w:pPr>
    </w:p>
    <w:p w:rsidR="002B6F93" w:rsidRDefault="00985C69" w:rsidP="00F25FB7">
      <w:pPr>
        <w:pStyle w:val="NoSpacing"/>
        <w:numPr>
          <w:ilvl w:val="0"/>
          <w:numId w:val="3"/>
        </w:numPr>
        <w:ind w:left="360"/>
      </w:pPr>
      <w:r>
        <w:t>Steering and B</w:t>
      </w:r>
      <w:r w:rsidR="002B6F93">
        <w:t>rakes.</w:t>
      </w:r>
      <w:r w:rsidR="00710422">
        <w:t xml:space="preserve">  Look for centering tendency, </w:t>
      </w:r>
      <w:r w:rsidR="00CC0860">
        <w:t xml:space="preserve">absence of </w:t>
      </w:r>
      <w:r w:rsidR="00710422">
        <w:t>slop and good braking authority.</w:t>
      </w:r>
      <w:r w:rsidR="00664A41">
        <w:t xml:space="preserve">  Look under car in the area of the brakes to ensure that there are no caliper leaks.  If you can get e</w:t>
      </w:r>
      <w:r w:rsidR="006128F0">
        <w:t xml:space="preserve">ach wheel up in turn, check </w:t>
      </w:r>
      <w:r w:rsidR="00664A41">
        <w:t>bearing</w:t>
      </w:r>
      <w:r w:rsidR="008064A9">
        <w:t>s</w:t>
      </w:r>
      <w:r w:rsidR="00EE0A19">
        <w:t xml:space="preserve"> and </w:t>
      </w:r>
      <w:r w:rsidR="008064A9">
        <w:t xml:space="preserve">observe </w:t>
      </w:r>
      <w:r w:rsidR="00EE0A19">
        <w:t>smooth rotation</w:t>
      </w:r>
      <w:r w:rsidR="00664A41">
        <w:t>.</w:t>
      </w:r>
    </w:p>
    <w:p w:rsidR="004C031A" w:rsidRDefault="004C031A" w:rsidP="00F25FB7">
      <w:pPr>
        <w:pStyle w:val="NoSpacing"/>
        <w:ind w:left="360" w:hanging="360"/>
      </w:pPr>
    </w:p>
    <w:p w:rsidR="007E3A35" w:rsidRDefault="007E3A35" w:rsidP="00F25FB7">
      <w:pPr>
        <w:pStyle w:val="NoSpacing"/>
        <w:numPr>
          <w:ilvl w:val="0"/>
          <w:numId w:val="3"/>
        </w:numPr>
        <w:ind w:left="360"/>
      </w:pPr>
      <w:r>
        <w:t>Wheels</w:t>
      </w:r>
      <w:r w:rsidR="006F6BCE">
        <w:t xml:space="preserve"> and </w:t>
      </w:r>
      <w:r w:rsidR="00985C69">
        <w:t>T</w:t>
      </w:r>
      <w:r>
        <w:t>ires.</w:t>
      </w:r>
      <w:r w:rsidR="00710422">
        <w:t xml:space="preserve">  Visually evaluate tire type and tread, </w:t>
      </w:r>
      <w:r w:rsidR="00624973">
        <w:t xml:space="preserve">check for </w:t>
      </w:r>
      <w:r w:rsidR="00710422">
        <w:t>curb rash and condition.</w:t>
      </w:r>
    </w:p>
    <w:p w:rsidR="004C031A" w:rsidRDefault="004C031A" w:rsidP="00F25FB7">
      <w:pPr>
        <w:pStyle w:val="NoSpacing"/>
        <w:ind w:left="360" w:hanging="360"/>
      </w:pPr>
    </w:p>
    <w:p w:rsidR="0056603D" w:rsidRDefault="0056603D" w:rsidP="00F25FB7">
      <w:pPr>
        <w:pStyle w:val="NoSpacing"/>
        <w:numPr>
          <w:ilvl w:val="0"/>
          <w:numId w:val="3"/>
        </w:numPr>
        <w:ind w:left="360"/>
      </w:pPr>
      <w:r>
        <w:lastRenderedPageBreak/>
        <w:t xml:space="preserve">Electrical and </w:t>
      </w:r>
      <w:r w:rsidR="00960C53">
        <w:t>Lighting</w:t>
      </w:r>
      <w:r>
        <w:t>.</w:t>
      </w:r>
      <w:r w:rsidR="00857B5B">
        <w:t xml:space="preserve"> Make sure all systems operate to spec in the day and in the dark.</w:t>
      </w:r>
      <w:r w:rsidR="004E0EBA">
        <w:t xml:space="preserve">  </w:t>
      </w:r>
      <w:r w:rsidR="002465A4">
        <w:t>With the engine running</w:t>
      </w:r>
      <w:r w:rsidR="00D640EC">
        <w:t>,</w:t>
      </w:r>
      <w:r w:rsidR="002465A4">
        <w:t xml:space="preserve"> c</w:t>
      </w:r>
      <w:r w:rsidR="004E0EBA">
        <w:t xml:space="preserve">heck charging voltage at battery B+ (it should be </w:t>
      </w:r>
      <w:r w:rsidR="002465A4">
        <w:t xml:space="preserve">about </w:t>
      </w:r>
      <w:r w:rsidR="004E0EBA">
        <w:t>14VDC</w:t>
      </w:r>
      <w:r w:rsidR="00960C53">
        <w:t xml:space="preserve"> at idle and greater than 12VDC with engine OFF</w:t>
      </w:r>
      <w:r w:rsidR="004E0EBA">
        <w:t>).</w:t>
      </w:r>
    </w:p>
    <w:p w:rsidR="004C031A" w:rsidRDefault="004C031A" w:rsidP="00F25FB7">
      <w:pPr>
        <w:pStyle w:val="NoSpacing"/>
        <w:ind w:left="360" w:hanging="360"/>
      </w:pPr>
    </w:p>
    <w:p w:rsidR="00B061DA" w:rsidRDefault="00985C69" w:rsidP="00F25FB7">
      <w:pPr>
        <w:pStyle w:val="NoSpacing"/>
        <w:numPr>
          <w:ilvl w:val="0"/>
          <w:numId w:val="3"/>
        </w:numPr>
        <w:ind w:left="360"/>
      </w:pPr>
      <w:r>
        <w:t>Entertainment Center and I</w:t>
      </w:r>
      <w:r w:rsidR="00B061DA">
        <w:t>nstruments.</w:t>
      </w:r>
      <w:r w:rsidR="00857B5B">
        <w:t xml:space="preserve">  Make sure all items operate to spec</w:t>
      </w:r>
      <w:r w:rsidR="00AD52C8">
        <w:t xml:space="preserve"> and radio antenna extends</w:t>
      </w:r>
      <w:r w:rsidR="004E0EBA">
        <w:t>,</w:t>
      </w:r>
      <w:r w:rsidR="00AD52C8">
        <w:t xml:space="preserve"> retracts</w:t>
      </w:r>
      <w:r w:rsidR="004E0EBA">
        <w:t xml:space="preserve"> and stops</w:t>
      </w:r>
      <w:r w:rsidR="00857B5B">
        <w:t>.</w:t>
      </w:r>
      <w:r w:rsidR="002465A4">
        <w:t xml:space="preserve">  Operate all panel </w:t>
      </w:r>
      <w:r w:rsidR="00D640EC">
        <w:t xml:space="preserve">buttons </w:t>
      </w:r>
      <w:r w:rsidR="002465A4">
        <w:t>and steering stalk functions both sides.</w:t>
      </w:r>
    </w:p>
    <w:p w:rsidR="004C031A" w:rsidRDefault="004C031A" w:rsidP="00F25FB7">
      <w:pPr>
        <w:pStyle w:val="NoSpacing"/>
        <w:ind w:left="360" w:hanging="360"/>
      </w:pPr>
    </w:p>
    <w:p w:rsidR="007E3A35" w:rsidRDefault="007E3A35" w:rsidP="00F25FB7">
      <w:pPr>
        <w:pStyle w:val="NoSpacing"/>
        <w:numPr>
          <w:ilvl w:val="0"/>
          <w:numId w:val="3"/>
        </w:numPr>
        <w:ind w:left="360"/>
      </w:pPr>
      <w:r>
        <w:t xml:space="preserve">Soft </w:t>
      </w:r>
      <w:r w:rsidR="00985C69">
        <w:t>T</w:t>
      </w:r>
      <w:r>
        <w:t>op.</w:t>
      </w:r>
      <w:r w:rsidR="00857B5B">
        <w:t xml:space="preserve">  Cycle the soft top and observe action.  </w:t>
      </w:r>
      <w:r w:rsidR="00D640EC">
        <w:t xml:space="preserve">The pump </w:t>
      </w:r>
      <w:r w:rsidR="00857B5B">
        <w:t xml:space="preserve">should </w:t>
      </w:r>
      <w:r w:rsidR="00D640EC">
        <w:t xml:space="preserve">not sound labored and </w:t>
      </w:r>
      <w:r w:rsidR="00D14952">
        <w:t>the top should</w:t>
      </w:r>
      <w:r w:rsidR="00857B5B">
        <w:t xml:space="preserve"> close or open in less than </w:t>
      </w:r>
      <w:r w:rsidR="00D640EC">
        <w:t>20</w:t>
      </w:r>
      <w:r w:rsidR="00857B5B">
        <w:t xml:space="preserve"> seconds.</w:t>
      </w:r>
      <w:r w:rsidR="00D14952">
        <w:t xml:space="preserve">  Check for proper window sequencing.</w:t>
      </w:r>
      <w:r w:rsidR="00CC0860">
        <w:t xml:space="preserve">  Check headliner condition and ensure that the soft top cover is available.</w:t>
      </w:r>
    </w:p>
    <w:p w:rsidR="004C031A" w:rsidRDefault="004C031A" w:rsidP="00F25FB7">
      <w:pPr>
        <w:pStyle w:val="NoSpacing"/>
        <w:ind w:left="360" w:hanging="360"/>
      </w:pPr>
    </w:p>
    <w:p w:rsidR="00B061DA" w:rsidRDefault="00B061DA" w:rsidP="00F25FB7">
      <w:pPr>
        <w:pStyle w:val="NoSpacing"/>
        <w:numPr>
          <w:ilvl w:val="0"/>
          <w:numId w:val="3"/>
        </w:numPr>
        <w:ind w:left="360"/>
      </w:pPr>
      <w:r>
        <w:t xml:space="preserve">Interior and </w:t>
      </w:r>
      <w:r w:rsidR="00985C69">
        <w:t>S</w:t>
      </w:r>
      <w:r>
        <w:t>eats.</w:t>
      </w:r>
      <w:r w:rsidR="00857B5B">
        <w:t xml:space="preserve">  Insp</w:t>
      </w:r>
      <w:r w:rsidR="00EE0A19">
        <w:t>ect for leather condition, seat and steering</w:t>
      </w:r>
      <w:r w:rsidR="00857B5B">
        <w:t xml:space="preserve"> column </w:t>
      </w:r>
      <w:r w:rsidR="00664671">
        <w:t>movement/</w:t>
      </w:r>
      <w:r w:rsidR="00857B5B">
        <w:t xml:space="preserve">position memory, lumbar </w:t>
      </w:r>
      <w:r w:rsidR="002465A4">
        <w:t>inflation</w:t>
      </w:r>
      <w:r w:rsidR="00857B5B">
        <w:t xml:space="preserve"> function and ensure that hea</w:t>
      </w:r>
      <w:r w:rsidR="00954B03">
        <w:t>d</w:t>
      </w:r>
      <w:r w:rsidR="00857B5B">
        <w:t xml:space="preserve"> rests </w:t>
      </w:r>
      <w:r w:rsidR="00D14952">
        <w:t>drop as seats are drawn</w:t>
      </w:r>
      <w:r w:rsidR="00EE0A19">
        <w:t xml:space="preserve"> forward and </w:t>
      </w:r>
      <w:r w:rsidR="00D14952">
        <w:t xml:space="preserve">restore upon </w:t>
      </w:r>
      <w:r w:rsidR="00EE0A19">
        <w:t>return</w:t>
      </w:r>
      <w:r w:rsidR="00857B5B">
        <w:t>.</w:t>
      </w:r>
    </w:p>
    <w:p w:rsidR="004C031A" w:rsidRDefault="004C031A" w:rsidP="00F25FB7">
      <w:pPr>
        <w:pStyle w:val="NoSpacing"/>
        <w:ind w:left="360" w:hanging="360"/>
      </w:pPr>
    </w:p>
    <w:p w:rsidR="00B061DA" w:rsidRDefault="00B061DA" w:rsidP="00F25FB7">
      <w:pPr>
        <w:pStyle w:val="NoSpacing"/>
        <w:numPr>
          <w:ilvl w:val="0"/>
          <w:numId w:val="3"/>
        </w:numPr>
        <w:ind w:left="360"/>
      </w:pPr>
      <w:r>
        <w:t>Body</w:t>
      </w:r>
      <w:r w:rsidR="00A013AC">
        <w:t>,</w:t>
      </w:r>
      <w:r>
        <w:t xml:space="preserve"> </w:t>
      </w:r>
      <w:r w:rsidR="00985C69">
        <w:t>P</w:t>
      </w:r>
      <w:r>
        <w:t xml:space="preserve">aint and </w:t>
      </w:r>
      <w:r w:rsidR="00985C69">
        <w:t>C</w:t>
      </w:r>
      <w:r>
        <w:t>orrosion.</w:t>
      </w:r>
      <w:r w:rsidR="00857B5B">
        <w:t xml:space="preserve">  </w:t>
      </w:r>
      <w:r w:rsidR="00A013AC">
        <w:t>Operate all doors, boot and bonnet and all locks both manual</w:t>
      </w:r>
      <w:r w:rsidR="00664A41">
        <w:t xml:space="preserve"> </w:t>
      </w:r>
      <w:r w:rsidR="00A013AC">
        <w:t>and remote</w:t>
      </w:r>
      <w:r w:rsidR="00664A41">
        <w:t>ly</w:t>
      </w:r>
      <w:r w:rsidR="00A013AC">
        <w:t xml:space="preserve"> operated</w:t>
      </w:r>
      <w:r w:rsidR="00664A41">
        <w:t xml:space="preserve"> via the key fob</w:t>
      </w:r>
      <w:r w:rsidR="00A013AC">
        <w:t xml:space="preserve">.  </w:t>
      </w:r>
      <w:r w:rsidR="00857B5B">
        <w:t xml:space="preserve">Look for nicks and overall finish condition.  Look under car in the area of the wheel hubs to ensure that </w:t>
      </w:r>
      <w:r w:rsidR="00664A41">
        <w:t xml:space="preserve">there are no caliper leaks </w:t>
      </w:r>
      <w:r w:rsidR="00B40E66">
        <w:t xml:space="preserve">and that </w:t>
      </w:r>
      <w:r w:rsidR="00857B5B">
        <w:t>they are rust free.</w:t>
      </w:r>
      <w:r w:rsidR="00253B98">
        <w:t xml:space="preserve">  Inspect the welded body joint at the sills both sides.</w:t>
      </w:r>
    </w:p>
    <w:p w:rsidR="004C031A" w:rsidRDefault="004C031A" w:rsidP="00F25FB7">
      <w:pPr>
        <w:pStyle w:val="NoSpacing"/>
        <w:ind w:left="360" w:hanging="360"/>
      </w:pPr>
    </w:p>
    <w:p w:rsidR="00B061DA" w:rsidRDefault="00B061DA" w:rsidP="00F25FB7">
      <w:pPr>
        <w:pStyle w:val="NoSpacing"/>
        <w:numPr>
          <w:ilvl w:val="0"/>
          <w:numId w:val="3"/>
        </w:numPr>
        <w:ind w:left="360"/>
      </w:pPr>
      <w:r>
        <w:t>Gla</w:t>
      </w:r>
      <w:r w:rsidR="00960C53">
        <w:t>zing</w:t>
      </w:r>
      <w:r>
        <w:t>.</w:t>
      </w:r>
      <w:r w:rsidR="00857B5B">
        <w:t xml:space="preserve">  All windshields will have some degree of pitting but ensure that the rest of the glazing is in good condition</w:t>
      </w:r>
      <w:r w:rsidR="00AD52C8">
        <w:t xml:space="preserve">.  </w:t>
      </w:r>
      <w:r w:rsidR="00624973">
        <w:t xml:space="preserve">Check for window drop as each door is opened and rise as it is closed.  </w:t>
      </w:r>
      <w:r w:rsidR="00AD52C8">
        <w:t xml:space="preserve">Ensure </w:t>
      </w:r>
      <w:r w:rsidR="004E0EBA">
        <w:t xml:space="preserve">windows roll </w:t>
      </w:r>
      <w:r w:rsidR="00624973">
        <w:t xml:space="preserve">all the way </w:t>
      </w:r>
      <w:r w:rsidR="004E0EBA">
        <w:t>up</w:t>
      </w:r>
      <w:r w:rsidR="00624973">
        <w:t>, all the way</w:t>
      </w:r>
      <w:r w:rsidR="004E0EBA">
        <w:t xml:space="preserve"> down and the </w:t>
      </w:r>
      <w:r w:rsidR="00AD52C8">
        <w:t>rear window heater is functional.</w:t>
      </w:r>
    </w:p>
    <w:p w:rsidR="004C031A" w:rsidRDefault="004C031A" w:rsidP="00F25FB7">
      <w:pPr>
        <w:pStyle w:val="NoSpacing"/>
        <w:ind w:left="360" w:hanging="360"/>
      </w:pPr>
    </w:p>
    <w:p w:rsidR="002B6F93" w:rsidRDefault="002B6F93" w:rsidP="00F25FB7">
      <w:pPr>
        <w:pStyle w:val="NoSpacing"/>
        <w:numPr>
          <w:ilvl w:val="0"/>
          <w:numId w:val="3"/>
        </w:numPr>
        <w:ind w:left="360"/>
      </w:pPr>
      <w:r>
        <w:t xml:space="preserve">Plastic </w:t>
      </w:r>
      <w:r w:rsidR="00624973">
        <w:t>and Rubber</w:t>
      </w:r>
      <w:r>
        <w:t>.</w:t>
      </w:r>
      <w:r w:rsidR="00AD52C8">
        <w:t xml:space="preserve">  Look at all plastic and rubber items in the engine bay and under the car to look for cracks.</w:t>
      </w:r>
    </w:p>
    <w:p w:rsidR="00954B03" w:rsidRDefault="00954B03" w:rsidP="00F25FB7">
      <w:pPr>
        <w:pStyle w:val="NoSpacing"/>
        <w:ind w:left="360" w:hanging="360"/>
      </w:pPr>
    </w:p>
    <w:p w:rsidR="0056603D" w:rsidRDefault="00624973" w:rsidP="00F25FB7">
      <w:pPr>
        <w:pStyle w:val="NoSpacing"/>
        <w:numPr>
          <w:ilvl w:val="0"/>
          <w:numId w:val="3"/>
        </w:numPr>
        <w:ind w:left="360"/>
      </w:pPr>
      <w:r>
        <w:t>Missing I</w:t>
      </w:r>
      <w:r w:rsidR="0056603D">
        <w:t>tems.</w:t>
      </w:r>
      <w:r w:rsidR="00AD52C8">
        <w:t xml:space="preserve">  Ensure that there are two covers for the engine firewall </w:t>
      </w:r>
      <w:r w:rsidR="00EE0A19">
        <w:t>corner</w:t>
      </w:r>
      <w:r w:rsidR="00AD52C8">
        <w:t xml:space="preserve"> systems and that the alternator cooling scoop is in place under the car.</w:t>
      </w:r>
      <w:r w:rsidR="002465A4">
        <w:t xml:space="preserve">  Ensure passenger side wiper arm pivot c</w:t>
      </w:r>
      <w:r w:rsidR="00253B98">
        <w:t>ap</w:t>
      </w:r>
      <w:r w:rsidR="002465A4">
        <w:t xml:space="preserve"> is not missing.</w:t>
      </w:r>
      <w:r w:rsidR="000B1A10">
        <w:t xml:space="preserve">  Ensure there are two sets of driver keys and a single valet key.</w:t>
      </w:r>
    </w:p>
    <w:p w:rsidR="004C031A" w:rsidRDefault="004C031A" w:rsidP="00F25FB7">
      <w:pPr>
        <w:pStyle w:val="NoSpacing"/>
        <w:ind w:left="360" w:hanging="360"/>
      </w:pPr>
    </w:p>
    <w:p w:rsidR="0056603D" w:rsidRDefault="0056603D" w:rsidP="00F25FB7">
      <w:pPr>
        <w:pStyle w:val="NoSpacing"/>
        <w:numPr>
          <w:ilvl w:val="0"/>
          <w:numId w:val="3"/>
        </w:numPr>
        <w:ind w:left="360"/>
      </w:pPr>
      <w:r>
        <w:t xml:space="preserve">Smog </w:t>
      </w:r>
      <w:r w:rsidR="00960C53">
        <w:t>R</w:t>
      </w:r>
      <w:r>
        <w:t>eports.</w:t>
      </w:r>
      <w:r w:rsidR="00AD52C8">
        <w:t xml:space="preserve">  Review for trends.</w:t>
      </w:r>
      <w:r w:rsidR="00DB29C4">
        <w:t xml:space="preserve">  Check the miles per gallon on the dash computer.</w:t>
      </w:r>
    </w:p>
    <w:p w:rsidR="004C031A" w:rsidRDefault="004C031A" w:rsidP="00F25FB7">
      <w:pPr>
        <w:pStyle w:val="NoSpacing"/>
        <w:ind w:left="360" w:hanging="360"/>
      </w:pPr>
    </w:p>
    <w:p w:rsidR="0056603D" w:rsidRDefault="00AD52C8" w:rsidP="00F25FB7">
      <w:pPr>
        <w:pStyle w:val="NoSpacing"/>
        <w:numPr>
          <w:ilvl w:val="0"/>
          <w:numId w:val="3"/>
        </w:numPr>
        <w:ind w:left="360"/>
      </w:pPr>
      <w:r>
        <w:t>O</w:t>
      </w:r>
      <w:r w:rsidR="00960C53">
        <w:t>BD2 Scan</w:t>
      </w:r>
      <w:r w:rsidR="0056603D">
        <w:t>.</w:t>
      </w:r>
      <w:r w:rsidR="00A013AC">
        <w:t xml:space="preserve">  </w:t>
      </w:r>
      <w:r w:rsidR="00F457A8">
        <w:t xml:space="preserve">Drive the car somewhere and shut it down for a few minutes.  </w:t>
      </w:r>
      <w:r w:rsidR="00DE7024">
        <w:t xml:space="preserve">Start it up and drive back.  It may take multiple events before the OBD2 system logs a code.  </w:t>
      </w:r>
      <w:r w:rsidR="00A013AC">
        <w:t>Look at current real time readings at speed</w:t>
      </w:r>
      <w:r>
        <w:t>.</w:t>
      </w:r>
      <w:r w:rsidR="00664671">
        <w:t xml:space="preserve">  Look particularly at </w:t>
      </w:r>
      <w:r w:rsidR="00DE7024">
        <w:t xml:space="preserve">coolant temperature, </w:t>
      </w:r>
      <w:r w:rsidR="00664671">
        <w:t>fuel trims, lambda sensor readings and catalyst condition.</w:t>
      </w:r>
    </w:p>
    <w:p w:rsidR="004C031A" w:rsidRDefault="004C031A" w:rsidP="00F25FB7">
      <w:pPr>
        <w:pStyle w:val="NoSpacing"/>
        <w:ind w:left="360" w:hanging="360"/>
      </w:pPr>
    </w:p>
    <w:p w:rsidR="003216B1" w:rsidRDefault="00960C53" w:rsidP="00F25FB7">
      <w:pPr>
        <w:pStyle w:val="NoSpacing"/>
        <w:numPr>
          <w:ilvl w:val="0"/>
          <w:numId w:val="3"/>
        </w:numPr>
        <w:ind w:left="360"/>
      </w:pPr>
      <w:r>
        <w:t>Test D</w:t>
      </w:r>
      <w:r w:rsidR="00AD52C8">
        <w:t>rive.  The engine should idle smoothly and take throttle readily.  Low end torque should be apparent and the steering should be neutral and not twitchy.  At low speed, the suspension should be stiff and at freeway speeds (and up) the car should be well under control regardless of road condition</w:t>
      </w:r>
      <w:r w:rsidR="00A013AC">
        <w:t>s</w:t>
      </w:r>
      <w:r w:rsidR="00AD52C8">
        <w:t xml:space="preserve">.  </w:t>
      </w:r>
      <w:r w:rsidR="00211BBF">
        <w:t xml:space="preserve">There should be only slight lean in corners.  </w:t>
      </w:r>
      <w:r w:rsidR="00AD52C8">
        <w:t>Shift into manual</w:t>
      </w:r>
      <w:r w:rsidR="00A013AC">
        <w:t xml:space="preserve"> (J gate)</w:t>
      </w:r>
      <w:r w:rsidR="00AD52C8">
        <w:t xml:space="preserve"> under a variety of conditions and observe the results.  There should be </w:t>
      </w:r>
      <w:r w:rsidR="00211BBF">
        <w:t xml:space="preserve">smooth shifting with </w:t>
      </w:r>
      <w:r w:rsidR="00AD52C8">
        <w:t>no back-firing or popping under any conditions.</w:t>
      </w:r>
      <w:r w:rsidR="002465A4">
        <w:t xml:space="preserve">  Engage and disengage cruise control functions.</w:t>
      </w:r>
      <w:r w:rsidR="00664671">
        <w:t xml:space="preserve">  Look at all the gauge readings.</w:t>
      </w:r>
    </w:p>
    <w:p w:rsidR="0056603D" w:rsidRDefault="0056603D" w:rsidP="00F25FB7">
      <w:pPr>
        <w:pStyle w:val="NoSpacing"/>
        <w:ind w:left="360" w:hanging="360"/>
      </w:pPr>
    </w:p>
    <w:sectPr w:rsidR="0056603D" w:rsidSect="004D6B32">
      <w:pgSz w:w="12240" w:h="15840"/>
      <w:pgMar w:top="864" w:right="864"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46871"/>
    <w:multiLevelType w:val="hybridMultilevel"/>
    <w:tmpl w:val="F2FA2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BD51DE"/>
    <w:multiLevelType w:val="hybridMultilevel"/>
    <w:tmpl w:val="DBA2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962996"/>
    <w:multiLevelType w:val="multilevel"/>
    <w:tmpl w:val="2190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24"/>
    <w:rsid w:val="000003B4"/>
    <w:rsid w:val="00000D7D"/>
    <w:rsid w:val="000010DF"/>
    <w:rsid w:val="0000162C"/>
    <w:rsid w:val="00001B56"/>
    <w:rsid w:val="00001E50"/>
    <w:rsid w:val="000025FF"/>
    <w:rsid w:val="00003079"/>
    <w:rsid w:val="00005D5C"/>
    <w:rsid w:val="0000601F"/>
    <w:rsid w:val="0000608F"/>
    <w:rsid w:val="000072B1"/>
    <w:rsid w:val="00007C54"/>
    <w:rsid w:val="000114C9"/>
    <w:rsid w:val="000114E4"/>
    <w:rsid w:val="000124B4"/>
    <w:rsid w:val="00012599"/>
    <w:rsid w:val="0001351E"/>
    <w:rsid w:val="000156D8"/>
    <w:rsid w:val="00016E9D"/>
    <w:rsid w:val="000175AE"/>
    <w:rsid w:val="000177A8"/>
    <w:rsid w:val="00020402"/>
    <w:rsid w:val="0002093F"/>
    <w:rsid w:val="00020EBF"/>
    <w:rsid w:val="00021C54"/>
    <w:rsid w:val="00021E19"/>
    <w:rsid w:val="00021F15"/>
    <w:rsid w:val="00024591"/>
    <w:rsid w:val="00025FFC"/>
    <w:rsid w:val="0002666B"/>
    <w:rsid w:val="000329C5"/>
    <w:rsid w:val="0003311A"/>
    <w:rsid w:val="0003401A"/>
    <w:rsid w:val="00034EC8"/>
    <w:rsid w:val="00035065"/>
    <w:rsid w:val="000353CB"/>
    <w:rsid w:val="00036BF8"/>
    <w:rsid w:val="00040221"/>
    <w:rsid w:val="00040B3A"/>
    <w:rsid w:val="00040C41"/>
    <w:rsid w:val="0004154F"/>
    <w:rsid w:val="00041BAA"/>
    <w:rsid w:val="0004308E"/>
    <w:rsid w:val="00043137"/>
    <w:rsid w:val="000435C3"/>
    <w:rsid w:val="0004390D"/>
    <w:rsid w:val="00043DA4"/>
    <w:rsid w:val="0004447E"/>
    <w:rsid w:val="0004475A"/>
    <w:rsid w:val="00044801"/>
    <w:rsid w:val="00044ACB"/>
    <w:rsid w:val="00044E41"/>
    <w:rsid w:val="00046773"/>
    <w:rsid w:val="00050639"/>
    <w:rsid w:val="00050A1D"/>
    <w:rsid w:val="00052972"/>
    <w:rsid w:val="00052BBF"/>
    <w:rsid w:val="00053064"/>
    <w:rsid w:val="00053B4F"/>
    <w:rsid w:val="00054B12"/>
    <w:rsid w:val="0005511D"/>
    <w:rsid w:val="000551C2"/>
    <w:rsid w:val="00055906"/>
    <w:rsid w:val="00056430"/>
    <w:rsid w:val="00056672"/>
    <w:rsid w:val="000568F1"/>
    <w:rsid w:val="00056E5A"/>
    <w:rsid w:val="000572E6"/>
    <w:rsid w:val="0005748A"/>
    <w:rsid w:val="000601B5"/>
    <w:rsid w:val="00060BED"/>
    <w:rsid w:val="00061E74"/>
    <w:rsid w:val="000639A6"/>
    <w:rsid w:val="00063EBE"/>
    <w:rsid w:val="00064B30"/>
    <w:rsid w:val="000667DF"/>
    <w:rsid w:val="00066C6E"/>
    <w:rsid w:val="000675D6"/>
    <w:rsid w:val="000678D0"/>
    <w:rsid w:val="000712D4"/>
    <w:rsid w:val="000715AD"/>
    <w:rsid w:val="000726CC"/>
    <w:rsid w:val="000729C4"/>
    <w:rsid w:val="00073AB1"/>
    <w:rsid w:val="00074793"/>
    <w:rsid w:val="0007648F"/>
    <w:rsid w:val="000767C1"/>
    <w:rsid w:val="00076B9A"/>
    <w:rsid w:val="0007765B"/>
    <w:rsid w:val="000803EE"/>
    <w:rsid w:val="0008159B"/>
    <w:rsid w:val="000815E2"/>
    <w:rsid w:val="00082EB0"/>
    <w:rsid w:val="000835D4"/>
    <w:rsid w:val="0008411B"/>
    <w:rsid w:val="00084BC8"/>
    <w:rsid w:val="00084DBE"/>
    <w:rsid w:val="00085105"/>
    <w:rsid w:val="000856B8"/>
    <w:rsid w:val="00085965"/>
    <w:rsid w:val="00086E98"/>
    <w:rsid w:val="00087C38"/>
    <w:rsid w:val="00090453"/>
    <w:rsid w:val="00091A73"/>
    <w:rsid w:val="000921A1"/>
    <w:rsid w:val="0009236A"/>
    <w:rsid w:val="00093D14"/>
    <w:rsid w:val="000950D8"/>
    <w:rsid w:val="00095426"/>
    <w:rsid w:val="00096ADD"/>
    <w:rsid w:val="00096BD9"/>
    <w:rsid w:val="000976ED"/>
    <w:rsid w:val="000A1FB8"/>
    <w:rsid w:val="000A3210"/>
    <w:rsid w:val="000A42C5"/>
    <w:rsid w:val="000A6378"/>
    <w:rsid w:val="000A659D"/>
    <w:rsid w:val="000A65E1"/>
    <w:rsid w:val="000A72B7"/>
    <w:rsid w:val="000A788B"/>
    <w:rsid w:val="000B10EC"/>
    <w:rsid w:val="000B1A10"/>
    <w:rsid w:val="000B26F4"/>
    <w:rsid w:val="000B2C4C"/>
    <w:rsid w:val="000B2FA2"/>
    <w:rsid w:val="000B3430"/>
    <w:rsid w:val="000B3C07"/>
    <w:rsid w:val="000B3D11"/>
    <w:rsid w:val="000B40BB"/>
    <w:rsid w:val="000B5F80"/>
    <w:rsid w:val="000B6132"/>
    <w:rsid w:val="000B6444"/>
    <w:rsid w:val="000B722C"/>
    <w:rsid w:val="000B79D8"/>
    <w:rsid w:val="000B7E55"/>
    <w:rsid w:val="000B7FA9"/>
    <w:rsid w:val="000C11C2"/>
    <w:rsid w:val="000C14AB"/>
    <w:rsid w:val="000C1AD5"/>
    <w:rsid w:val="000C1AD7"/>
    <w:rsid w:val="000C43D0"/>
    <w:rsid w:val="000C44FB"/>
    <w:rsid w:val="000C4B98"/>
    <w:rsid w:val="000C4EC6"/>
    <w:rsid w:val="000C52E6"/>
    <w:rsid w:val="000C6342"/>
    <w:rsid w:val="000C6965"/>
    <w:rsid w:val="000C76EA"/>
    <w:rsid w:val="000C7C53"/>
    <w:rsid w:val="000D222A"/>
    <w:rsid w:val="000D2B63"/>
    <w:rsid w:val="000D2BA3"/>
    <w:rsid w:val="000D4390"/>
    <w:rsid w:val="000D4AD8"/>
    <w:rsid w:val="000D4DA2"/>
    <w:rsid w:val="000D5A67"/>
    <w:rsid w:val="000D5BAD"/>
    <w:rsid w:val="000D6052"/>
    <w:rsid w:val="000D7594"/>
    <w:rsid w:val="000D7972"/>
    <w:rsid w:val="000E090D"/>
    <w:rsid w:val="000E1C45"/>
    <w:rsid w:val="000E1C60"/>
    <w:rsid w:val="000E2BDA"/>
    <w:rsid w:val="000E2C8C"/>
    <w:rsid w:val="000E2F05"/>
    <w:rsid w:val="000E3284"/>
    <w:rsid w:val="000E33FB"/>
    <w:rsid w:val="000E34BF"/>
    <w:rsid w:val="000E43B3"/>
    <w:rsid w:val="000E4449"/>
    <w:rsid w:val="000E4AF2"/>
    <w:rsid w:val="000E4E60"/>
    <w:rsid w:val="000E4F78"/>
    <w:rsid w:val="000E5EF9"/>
    <w:rsid w:val="000E60AF"/>
    <w:rsid w:val="000F0A0B"/>
    <w:rsid w:val="000F1BF2"/>
    <w:rsid w:val="000F2A91"/>
    <w:rsid w:val="000F2E68"/>
    <w:rsid w:val="000F4E4B"/>
    <w:rsid w:val="000F5E8F"/>
    <w:rsid w:val="000F6523"/>
    <w:rsid w:val="000F674E"/>
    <w:rsid w:val="000F7951"/>
    <w:rsid w:val="000F7B58"/>
    <w:rsid w:val="000F7D94"/>
    <w:rsid w:val="00100C17"/>
    <w:rsid w:val="00100CA4"/>
    <w:rsid w:val="00100F8D"/>
    <w:rsid w:val="001014D2"/>
    <w:rsid w:val="00103300"/>
    <w:rsid w:val="001040BC"/>
    <w:rsid w:val="00104D4A"/>
    <w:rsid w:val="001070C9"/>
    <w:rsid w:val="00110111"/>
    <w:rsid w:val="001103CC"/>
    <w:rsid w:val="0011445B"/>
    <w:rsid w:val="001166AA"/>
    <w:rsid w:val="00116B30"/>
    <w:rsid w:val="0012049C"/>
    <w:rsid w:val="00120E7C"/>
    <w:rsid w:val="001235E4"/>
    <w:rsid w:val="00123E2C"/>
    <w:rsid w:val="001243B7"/>
    <w:rsid w:val="00125101"/>
    <w:rsid w:val="001257C3"/>
    <w:rsid w:val="001263D4"/>
    <w:rsid w:val="0012643C"/>
    <w:rsid w:val="00126794"/>
    <w:rsid w:val="00131438"/>
    <w:rsid w:val="001344F0"/>
    <w:rsid w:val="00134504"/>
    <w:rsid w:val="00135B88"/>
    <w:rsid w:val="00137359"/>
    <w:rsid w:val="001374EF"/>
    <w:rsid w:val="00142AD5"/>
    <w:rsid w:val="00143B81"/>
    <w:rsid w:val="0014435B"/>
    <w:rsid w:val="00144A83"/>
    <w:rsid w:val="00145A3A"/>
    <w:rsid w:val="00145E66"/>
    <w:rsid w:val="00146568"/>
    <w:rsid w:val="001467D3"/>
    <w:rsid w:val="00150491"/>
    <w:rsid w:val="00150BD6"/>
    <w:rsid w:val="001517CD"/>
    <w:rsid w:val="0015184C"/>
    <w:rsid w:val="00152A5E"/>
    <w:rsid w:val="001531DB"/>
    <w:rsid w:val="0015358D"/>
    <w:rsid w:val="00154D2D"/>
    <w:rsid w:val="001552C9"/>
    <w:rsid w:val="00155614"/>
    <w:rsid w:val="00155679"/>
    <w:rsid w:val="00155AD8"/>
    <w:rsid w:val="0015663A"/>
    <w:rsid w:val="0015683F"/>
    <w:rsid w:val="00156EF0"/>
    <w:rsid w:val="0015776B"/>
    <w:rsid w:val="001577ED"/>
    <w:rsid w:val="0016020A"/>
    <w:rsid w:val="00160EDF"/>
    <w:rsid w:val="0016175F"/>
    <w:rsid w:val="00161948"/>
    <w:rsid w:val="00161BAC"/>
    <w:rsid w:val="00162FD6"/>
    <w:rsid w:val="00163FFF"/>
    <w:rsid w:val="00166BC9"/>
    <w:rsid w:val="00167D5D"/>
    <w:rsid w:val="00170B20"/>
    <w:rsid w:val="00172F6C"/>
    <w:rsid w:val="00177086"/>
    <w:rsid w:val="001810DD"/>
    <w:rsid w:val="001812E4"/>
    <w:rsid w:val="00181F44"/>
    <w:rsid w:val="00182096"/>
    <w:rsid w:val="001828B6"/>
    <w:rsid w:val="001832AA"/>
    <w:rsid w:val="00184489"/>
    <w:rsid w:val="001844BB"/>
    <w:rsid w:val="0018502E"/>
    <w:rsid w:val="00185580"/>
    <w:rsid w:val="00186332"/>
    <w:rsid w:val="001872D4"/>
    <w:rsid w:val="00187745"/>
    <w:rsid w:val="00191042"/>
    <w:rsid w:val="00191DDD"/>
    <w:rsid w:val="00192545"/>
    <w:rsid w:val="001928E1"/>
    <w:rsid w:val="00192FB2"/>
    <w:rsid w:val="00195577"/>
    <w:rsid w:val="00196BF5"/>
    <w:rsid w:val="001974C4"/>
    <w:rsid w:val="001A0048"/>
    <w:rsid w:val="001A0231"/>
    <w:rsid w:val="001A1384"/>
    <w:rsid w:val="001A1B5E"/>
    <w:rsid w:val="001A3208"/>
    <w:rsid w:val="001A33D7"/>
    <w:rsid w:val="001A34F6"/>
    <w:rsid w:val="001A3887"/>
    <w:rsid w:val="001A425A"/>
    <w:rsid w:val="001A51FA"/>
    <w:rsid w:val="001A56EC"/>
    <w:rsid w:val="001A5A6C"/>
    <w:rsid w:val="001A6826"/>
    <w:rsid w:val="001B0EE8"/>
    <w:rsid w:val="001B2373"/>
    <w:rsid w:val="001B26A1"/>
    <w:rsid w:val="001B2A71"/>
    <w:rsid w:val="001B2BDE"/>
    <w:rsid w:val="001B2E1D"/>
    <w:rsid w:val="001B3F26"/>
    <w:rsid w:val="001B6093"/>
    <w:rsid w:val="001B61D5"/>
    <w:rsid w:val="001B7F1C"/>
    <w:rsid w:val="001C26F9"/>
    <w:rsid w:val="001C316D"/>
    <w:rsid w:val="001C338A"/>
    <w:rsid w:val="001C42E0"/>
    <w:rsid w:val="001C52A7"/>
    <w:rsid w:val="001C5415"/>
    <w:rsid w:val="001C54EF"/>
    <w:rsid w:val="001C6A9E"/>
    <w:rsid w:val="001D0029"/>
    <w:rsid w:val="001D0A77"/>
    <w:rsid w:val="001D0B2A"/>
    <w:rsid w:val="001D2ECE"/>
    <w:rsid w:val="001D3E76"/>
    <w:rsid w:val="001D4A9D"/>
    <w:rsid w:val="001D5683"/>
    <w:rsid w:val="001D6D2A"/>
    <w:rsid w:val="001D6FDB"/>
    <w:rsid w:val="001D75B0"/>
    <w:rsid w:val="001D76F4"/>
    <w:rsid w:val="001E04AE"/>
    <w:rsid w:val="001E2836"/>
    <w:rsid w:val="001E3F3C"/>
    <w:rsid w:val="001E5B8D"/>
    <w:rsid w:val="001E6288"/>
    <w:rsid w:val="001E6F1A"/>
    <w:rsid w:val="001E782A"/>
    <w:rsid w:val="001E7BE6"/>
    <w:rsid w:val="001F0CD8"/>
    <w:rsid w:val="001F0EEF"/>
    <w:rsid w:val="001F1302"/>
    <w:rsid w:val="001F23CC"/>
    <w:rsid w:val="001F38A0"/>
    <w:rsid w:val="001F3BB2"/>
    <w:rsid w:val="001F59BA"/>
    <w:rsid w:val="001F78CA"/>
    <w:rsid w:val="001F7C6C"/>
    <w:rsid w:val="00200699"/>
    <w:rsid w:val="00203A08"/>
    <w:rsid w:val="00204620"/>
    <w:rsid w:val="002046CE"/>
    <w:rsid w:val="00205737"/>
    <w:rsid w:val="00207447"/>
    <w:rsid w:val="00210D36"/>
    <w:rsid w:val="00211BBC"/>
    <w:rsid w:val="00211BBF"/>
    <w:rsid w:val="00212EAB"/>
    <w:rsid w:val="00213695"/>
    <w:rsid w:val="002141FF"/>
    <w:rsid w:val="00214254"/>
    <w:rsid w:val="00214B5F"/>
    <w:rsid w:val="00214C99"/>
    <w:rsid w:val="00215CF3"/>
    <w:rsid w:val="00220579"/>
    <w:rsid w:val="002212CB"/>
    <w:rsid w:val="0022264C"/>
    <w:rsid w:val="002226BA"/>
    <w:rsid w:val="002230B8"/>
    <w:rsid w:val="00225CB9"/>
    <w:rsid w:val="00226473"/>
    <w:rsid w:val="0022670B"/>
    <w:rsid w:val="002310B2"/>
    <w:rsid w:val="002314B8"/>
    <w:rsid w:val="00231C24"/>
    <w:rsid w:val="002343A1"/>
    <w:rsid w:val="002354A1"/>
    <w:rsid w:val="002361B0"/>
    <w:rsid w:val="00236774"/>
    <w:rsid w:val="0023769B"/>
    <w:rsid w:val="00237F93"/>
    <w:rsid w:val="002419A7"/>
    <w:rsid w:val="00242270"/>
    <w:rsid w:val="00242FEC"/>
    <w:rsid w:val="002435D0"/>
    <w:rsid w:val="00243BC1"/>
    <w:rsid w:val="002450AF"/>
    <w:rsid w:val="0024554A"/>
    <w:rsid w:val="0024578F"/>
    <w:rsid w:val="0024617F"/>
    <w:rsid w:val="002465A4"/>
    <w:rsid w:val="0024669C"/>
    <w:rsid w:val="00246C82"/>
    <w:rsid w:val="00247680"/>
    <w:rsid w:val="00247CBE"/>
    <w:rsid w:val="0025025B"/>
    <w:rsid w:val="00252C96"/>
    <w:rsid w:val="00252EBC"/>
    <w:rsid w:val="0025303D"/>
    <w:rsid w:val="00253B8C"/>
    <w:rsid w:val="00253B98"/>
    <w:rsid w:val="00255612"/>
    <w:rsid w:val="00256295"/>
    <w:rsid w:val="002571A5"/>
    <w:rsid w:val="00257AAA"/>
    <w:rsid w:val="00260850"/>
    <w:rsid w:val="002608CE"/>
    <w:rsid w:val="0026131D"/>
    <w:rsid w:val="00261BC4"/>
    <w:rsid w:val="00262064"/>
    <w:rsid w:val="002620E6"/>
    <w:rsid w:val="0026224C"/>
    <w:rsid w:val="00263867"/>
    <w:rsid w:val="00264B80"/>
    <w:rsid w:val="002650E1"/>
    <w:rsid w:val="002650EE"/>
    <w:rsid w:val="002655ED"/>
    <w:rsid w:val="00266B3F"/>
    <w:rsid w:val="00267C25"/>
    <w:rsid w:val="00267F2F"/>
    <w:rsid w:val="002702CB"/>
    <w:rsid w:val="00270331"/>
    <w:rsid w:val="00271566"/>
    <w:rsid w:val="0027187D"/>
    <w:rsid w:val="00272D20"/>
    <w:rsid w:val="002735AB"/>
    <w:rsid w:val="0027441D"/>
    <w:rsid w:val="002746AF"/>
    <w:rsid w:val="0027642B"/>
    <w:rsid w:val="002769F8"/>
    <w:rsid w:val="00276EEB"/>
    <w:rsid w:val="00280EA4"/>
    <w:rsid w:val="00282CE3"/>
    <w:rsid w:val="00283AA2"/>
    <w:rsid w:val="00284604"/>
    <w:rsid w:val="00285FCB"/>
    <w:rsid w:val="002873CB"/>
    <w:rsid w:val="00287F75"/>
    <w:rsid w:val="00290A3A"/>
    <w:rsid w:val="00290A5E"/>
    <w:rsid w:val="0029194E"/>
    <w:rsid w:val="00291E0F"/>
    <w:rsid w:val="0029204C"/>
    <w:rsid w:val="0029227C"/>
    <w:rsid w:val="00292555"/>
    <w:rsid w:val="002925F8"/>
    <w:rsid w:val="0029261E"/>
    <w:rsid w:val="00292DF4"/>
    <w:rsid w:val="00292FDF"/>
    <w:rsid w:val="0029323D"/>
    <w:rsid w:val="00294589"/>
    <w:rsid w:val="0029546B"/>
    <w:rsid w:val="0029598B"/>
    <w:rsid w:val="00296089"/>
    <w:rsid w:val="002971E2"/>
    <w:rsid w:val="00297D9F"/>
    <w:rsid w:val="002A029D"/>
    <w:rsid w:val="002A46B0"/>
    <w:rsid w:val="002A5525"/>
    <w:rsid w:val="002A667F"/>
    <w:rsid w:val="002A67AB"/>
    <w:rsid w:val="002A7C87"/>
    <w:rsid w:val="002B135F"/>
    <w:rsid w:val="002B15D8"/>
    <w:rsid w:val="002B25FF"/>
    <w:rsid w:val="002B3A7D"/>
    <w:rsid w:val="002B4254"/>
    <w:rsid w:val="002B4CB4"/>
    <w:rsid w:val="002B593C"/>
    <w:rsid w:val="002B60F2"/>
    <w:rsid w:val="002B633D"/>
    <w:rsid w:val="002B6F93"/>
    <w:rsid w:val="002C0761"/>
    <w:rsid w:val="002C0BCE"/>
    <w:rsid w:val="002C0E37"/>
    <w:rsid w:val="002C19B9"/>
    <w:rsid w:val="002C2C8A"/>
    <w:rsid w:val="002C3DD5"/>
    <w:rsid w:val="002C4C1E"/>
    <w:rsid w:val="002C6516"/>
    <w:rsid w:val="002C6F3B"/>
    <w:rsid w:val="002C7172"/>
    <w:rsid w:val="002C72B5"/>
    <w:rsid w:val="002C7BD0"/>
    <w:rsid w:val="002D0B1C"/>
    <w:rsid w:val="002D1660"/>
    <w:rsid w:val="002D17FF"/>
    <w:rsid w:val="002D3298"/>
    <w:rsid w:val="002D3347"/>
    <w:rsid w:val="002D337A"/>
    <w:rsid w:val="002D33B3"/>
    <w:rsid w:val="002D34A6"/>
    <w:rsid w:val="002D4130"/>
    <w:rsid w:val="002D4A9C"/>
    <w:rsid w:val="002D4EEC"/>
    <w:rsid w:val="002D52E2"/>
    <w:rsid w:val="002D57B1"/>
    <w:rsid w:val="002D64B7"/>
    <w:rsid w:val="002D66C3"/>
    <w:rsid w:val="002E0CD4"/>
    <w:rsid w:val="002E16DD"/>
    <w:rsid w:val="002E1C98"/>
    <w:rsid w:val="002E34C2"/>
    <w:rsid w:val="002E3781"/>
    <w:rsid w:val="002E39FC"/>
    <w:rsid w:val="002E5924"/>
    <w:rsid w:val="002E7E22"/>
    <w:rsid w:val="002F055B"/>
    <w:rsid w:val="002F08F2"/>
    <w:rsid w:val="002F1C18"/>
    <w:rsid w:val="002F1DAE"/>
    <w:rsid w:val="002F2195"/>
    <w:rsid w:val="002F27F1"/>
    <w:rsid w:val="002F316D"/>
    <w:rsid w:val="002F3DFF"/>
    <w:rsid w:val="002F54F3"/>
    <w:rsid w:val="002F7586"/>
    <w:rsid w:val="002F7D9E"/>
    <w:rsid w:val="003005DB"/>
    <w:rsid w:val="00300EAB"/>
    <w:rsid w:val="00301124"/>
    <w:rsid w:val="00301743"/>
    <w:rsid w:val="00301FBD"/>
    <w:rsid w:val="00303CFD"/>
    <w:rsid w:val="00303EC7"/>
    <w:rsid w:val="00304D51"/>
    <w:rsid w:val="00305103"/>
    <w:rsid w:val="00305424"/>
    <w:rsid w:val="003059F6"/>
    <w:rsid w:val="00306E68"/>
    <w:rsid w:val="003075F8"/>
    <w:rsid w:val="0031040B"/>
    <w:rsid w:val="00311224"/>
    <w:rsid w:val="00312723"/>
    <w:rsid w:val="00313909"/>
    <w:rsid w:val="00313E97"/>
    <w:rsid w:val="0031420E"/>
    <w:rsid w:val="00315C24"/>
    <w:rsid w:val="00316461"/>
    <w:rsid w:val="00316602"/>
    <w:rsid w:val="00316D92"/>
    <w:rsid w:val="00320D17"/>
    <w:rsid w:val="003216B1"/>
    <w:rsid w:val="00321F76"/>
    <w:rsid w:val="0032318A"/>
    <w:rsid w:val="00323EF9"/>
    <w:rsid w:val="00323F9D"/>
    <w:rsid w:val="003246B9"/>
    <w:rsid w:val="00325C36"/>
    <w:rsid w:val="003266A3"/>
    <w:rsid w:val="00326804"/>
    <w:rsid w:val="00326C6E"/>
    <w:rsid w:val="00327AEE"/>
    <w:rsid w:val="00327CEF"/>
    <w:rsid w:val="00327EB5"/>
    <w:rsid w:val="00331678"/>
    <w:rsid w:val="00332B38"/>
    <w:rsid w:val="00334081"/>
    <w:rsid w:val="0033504A"/>
    <w:rsid w:val="0033750E"/>
    <w:rsid w:val="0034013B"/>
    <w:rsid w:val="00342E34"/>
    <w:rsid w:val="00343E9B"/>
    <w:rsid w:val="0034513B"/>
    <w:rsid w:val="00345C25"/>
    <w:rsid w:val="00345E52"/>
    <w:rsid w:val="00346C23"/>
    <w:rsid w:val="0034723A"/>
    <w:rsid w:val="003476CB"/>
    <w:rsid w:val="003479B5"/>
    <w:rsid w:val="00350824"/>
    <w:rsid w:val="00350B22"/>
    <w:rsid w:val="0035159D"/>
    <w:rsid w:val="00351E35"/>
    <w:rsid w:val="00352D72"/>
    <w:rsid w:val="00360310"/>
    <w:rsid w:val="00360A4C"/>
    <w:rsid w:val="003616F6"/>
    <w:rsid w:val="0036429B"/>
    <w:rsid w:val="00364617"/>
    <w:rsid w:val="00365D56"/>
    <w:rsid w:val="00365FEA"/>
    <w:rsid w:val="003667EF"/>
    <w:rsid w:val="00367200"/>
    <w:rsid w:val="003672D9"/>
    <w:rsid w:val="003706A3"/>
    <w:rsid w:val="00371F9A"/>
    <w:rsid w:val="00373E5B"/>
    <w:rsid w:val="003741EC"/>
    <w:rsid w:val="003744FC"/>
    <w:rsid w:val="00376711"/>
    <w:rsid w:val="0037726F"/>
    <w:rsid w:val="00381447"/>
    <w:rsid w:val="00381EC9"/>
    <w:rsid w:val="00382492"/>
    <w:rsid w:val="00383037"/>
    <w:rsid w:val="0038459C"/>
    <w:rsid w:val="003846E3"/>
    <w:rsid w:val="00385966"/>
    <w:rsid w:val="00385E97"/>
    <w:rsid w:val="003873F9"/>
    <w:rsid w:val="00391408"/>
    <w:rsid w:val="0039176A"/>
    <w:rsid w:val="00392272"/>
    <w:rsid w:val="00393150"/>
    <w:rsid w:val="00393E8D"/>
    <w:rsid w:val="0039444A"/>
    <w:rsid w:val="00395B7B"/>
    <w:rsid w:val="00395F38"/>
    <w:rsid w:val="003972E0"/>
    <w:rsid w:val="00397A2E"/>
    <w:rsid w:val="00397A4B"/>
    <w:rsid w:val="003A01A0"/>
    <w:rsid w:val="003A039F"/>
    <w:rsid w:val="003A0924"/>
    <w:rsid w:val="003A0DA7"/>
    <w:rsid w:val="003A0FD9"/>
    <w:rsid w:val="003A15EA"/>
    <w:rsid w:val="003A169B"/>
    <w:rsid w:val="003A3080"/>
    <w:rsid w:val="003A3415"/>
    <w:rsid w:val="003A5A24"/>
    <w:rsid w:val="003A5CCD"/>
    <w:rsid w:val="003A6A83"/>
    <w:rsid w:val="003A75F7"/>
    <w:rsid w:val="003A7BA9"/>
    <w:rsid w:val="003B03B3"/>
    <w:rsid w:val="003B0FC4"/>
    <w:rsid w:val="003B16D5"/>
    <w:rsid w:val="003B187A"/>
    <w:rsid w:val="003B1F6C"/>
    <w:rsid w:val="003B1F92"/>
    <w:rsid w:val="003B24C2"/>
    <w:rsid w:val="003B38F8"/>
    <w:rsid w:val="003B43C8"/>
    <w:rsid w:val="003B44B8"/>
    <w:rsid w:val="003B4837"/>
    <w:rsid w:val="003B5152"/>
    <w:rsid w:val="003C0996"/>
    <w:rsid w:val="003C14AB"/>
    <w:rsid w:val="003C165E"/>
    <w:rsid w:val="003C1EBF"/>
    <w:rsid w:val="003C27D4"/>
    <w:rsid w:val="003C3048"/>
    <w:rsid w:val="003C37E4"/>
    <w:rsid w:val="003C500B"/>
    <w:rsid w:val="003C53CE"/>
    <w:rsid w:val="003C540E"/>
    <w:rsid w:val="003C63FD"/>
    <w:rsid w:val="003C6C17"/>
    <w:rsid w:val="003C70DB"/>
    <w:rsid w:val="003D0AA9"/>
    <w:rsid w:val="003D0ADB"/>
    <w:rsid w:val="003D0B30"/>
    <w:rsid w:val="003D1441"/>
    <w:rsid w:val="003D1DE1"/>
    <w:rsid w:val="003D26B1"/>
    <w:rsid w:val="003D28C5"/>
    <w:rsid w:val="003D3BB4"/>
    <w:rsid w:val="003D3E2A"/>
    <w:rsid w:val="003D469B"/>
    <w:rsid w:val="003D4D9E"/>
    <w:rsid w:val="003D5C29"/>
    <w:rsid w:val="003D6386"/>
    <w:rsid w:val="003D731F"/>
    <w:rsid w:val="003D7A54"/>
    <w:rsid w:val="003E01A4"/>
    <w:rsid w:val="003E0982"/>
    <w:rsid w:val="003E362C"/>
    <w:rsid w:val="003E48A2"/>
    <w:rsid w:val="003E4B14"/>
    <w:rsid w:val="003E5E1C"/>
    <w:rsid w:val="003E63D8"/>
    <w:rsid w:val="003E640B"/>
    <w:rsid w:val="003E720C"/>
    <w:rsid w:val="003E7359"/>
    <w:rsid w:val="003E73EE"/>
    <w:rsid w:val="003E7505"/>
    <w:rsid w:val="003F2A20"/>
    <w:rsid w:val="003F2E5E"/>
    <w:rsid w:val="003F3E25"/>
    <w:rsid w:val="003F4266"/>
    <w:rsid w:val="003F607E"/>
    <w:rsid w:val="003F6A87"/>
    <w:rsid w:val="003F718C"/>
    <w:rsid w:val="003F7A4F"/>
    <w:rsid w:val="00400703"/>
    <w:rsid w:val="00401009"/>
    <w:rsid w:val="00401C71"/>
    <w:rsid w:val="00404158"/>
    <w:rsid w:val="004048E7"/>
    <w:rsid w:val="00405900"/>
    <w:rsid w:val="0040620D"/>
    <w:rsid w:val="0040677E"/>
    <w:rsid w:val="00406AC2"/>
    <w:rsid w:val="00410786"/>
    <w:rsid w:val="004116D1"/>
    <w:rsid w:val="00411BE8"/>
    <w:rsid w:val="00412F57"/>
    <w:rsid w:val="0041481B"/>
    <w:rsid w:val="00414896"/>
    <w:rsid w:val="00414CE1"/>
    <w:rsid w:val="00414F8D"/>
    <w:rsid w:val="00415066"/>
    <w:rsid w:val="00416D7D"/>
    <w:rsid w:val="0042091B"/>
    <w:rsid w:val="00421A7C"/>
    <w:rsid w:val="00423EE2"/>
    <w:rsid w:val="004251B5"/>
    <w:rsid w:val="00425646"/>
    <w:rsid w:val="00430707"/>
    <w:rsid w:val="00430F4F"/>
    <w:rsid w:val="0043156E"/>
    <w:rsid w:val="0043250F"/>
    <w:rsid w:val="00432B81"/>
    <w:rsid w:val="00433228"/>
    <w:rsid w:val="0043366C"/>
    <w:rsid w:val="00433711"/>
    <w:rsid w:val="00433CD2"/>
    <w:rsid w:val="00434370"/>
    <w:rsid w:val="00434767"/>
    <w:rsid w:val="00434913"/>
    <w:rsid w:val="0043555F"/>
    <w:rsid w:val="00436E2A"/>
    <w:rsid w:val="0044025F"/>
    <w:rsid w:val="00441A1B"/>
    <w:rsid w:val="00443750"/>
    <w:rsid w:val="0044386F"/>
    <w:rsid w:val="004456C4"/>
    <w:rsid w:val="00446550"/>
    <w:rsid w:val="0044713B"/>
    <w:rsid w:val="0045009C"/>
    <w:rsid w:val="004505E2"/>
    <w:rsid w:val="00450A9E"/>
    <w:rsid w:val="00450BDA"/>
    <w:rsid w:val="004513AC"/>
    <w:rsid w:val="004525FB"/>
    <w:rsid w:val="00452A0A"/>
    <w:rsid w:val="00452D26"/>
    <w:rsid w:val="00453CDA"/>
    <w:rsid w:val="00455EEA"/>
    <w:rsid w:val="0045748C"/>
    <w:rsid w:val="00464AAD"/>
    <w:rsid w:val="00466278"/>
    <w:rsid w:val="004704B0"/>
    <w:rsid w:val="00470789"/>
    <w:rsid w:val="00470984"/>
    <w:rsid w:val="004709EA"/>
    <w:rsid w:val="00471B9E"/>
    <w:rsid w:val="004729A6"/>
    <w:rsid w:val="00473A28"/>
    <w:rsid w:val="00474FFE"/>
    <w:rsid w:val="00475BB4"/>
    <w:rsid w:val="00480854"/>
    <w:rsid w:val="0048157D"/>
    <w:rsid w:val="00481EA2"/>
    <w:rsid w:val="004821E2"/>
    <w:rsid w:val="00482973"/>
    <w:rsid w:val="00482B1F"/>
    <w:rsid w:val="00482C6D"/>
    <w:rsid w:val="00483B44"/>
    <w:rsid w:val="004858B6"/>
    <w:rsid w:val="00485F7F"/>
    <w:rsid w:val="00486200"/>
    <w:rsid w:val="004867EA"/>
    <w:rsid w:val="004877DD"/>
    <w:rsid w:val="00490A84"/>
    <w:rsid w:val="0049472E"/>
    <w:rsid w:val="00495BF5"/>
    <w:rsid w:val="00495CF0"/>
    <w:rsid w:val="00496985"/>
    <w:rsid w:val="00496FF3"/>
    <w:rsid w:val="004A01D5"/>
    <w:rsid w:val="004A0995"/>
    <w:rsid w:val="004A0D32"/>
    <w:rsid w:val="004A2B4E"/>
    <w:rsid w:val="004A2B93"/>
    <w:rsid w:val="004A40B1"/>
    <w:rsid w:val="004A5598"/>
    <w:rsid w:val="004A5A60"/>
    <w:rsid w:val="004A606D"/>
    <w:rsid w:val="004A6128"/>
    <w:rsid w:val="004A7616"/>
    <w:rsid w:val="004A76D4"/>
    <w:rsid w:val="004A7727"/>
    <w:rsid w:val="004A7DC1"/>
    <w:rsid w:val="004A7FCD"/>
    <w:rsid w:val="004B087F"/>
    <w:rsid w:val="004B0902"/>
    <w:rsid w:val="004B10F4"/>
    <w:rsid w:val="004B37D8"/>
    <w:rsid w:val="004B3E55"/>
    <w:rsid w:val="004B41DA"/>
    <w:rsid w:val="004B420D"/>
    <w:rsid w:val="004B4E80"/>
    <w:rsid w:val="004B5B24"/>
    <w:rsid w:val="004B62FA"/>
    <w:rsid w:val="004B69C3"/>
    <w:rsid w:val="004B6DA5"/>
    <w:rsid w:val="004B6F0D"/>
    <w:rsid w:val="004B7C3A"/>
    <w:rsid w:val="004C031A"/>
    <w:rsid w:val="004C240B"/>
    <w:rsid w:val="004C2AB7"/>
    <w:rsid w:val="004C2D2C"/>
    <w:rsid w:val="004C54F5"/>
    <w:rsid w:val="004C55F6"/>
    <w:rsid w:val="004C5E0E"/>
    <w:rsid w:val="004C732B"/>
    <w:rsid w:val="004C758A"/>
    <w:rsid w:val="004D169D"/>
    <w:rsid w:val="004D170B"/>
    <w:rsid w:val="004D1B85"/>
    <w:rsid w:val="004D35D6"/>
    <w:rsid w:val="004D4DD5"/>
    <w:rsid w:val="004D5ABD"/>
    <w:rsid w:val="004D5C49"/>
    <w:rsid w:val="004D5F10"/>
    <w:rsid w:val="004D6A09"/>
    <w:rsid w:val="004D6B32"/>
    <w:rsid w:val="004D7911"/>
    <w:rsid w:val="004E0966"/>
    <w:rsid w:val="004E0EBA"/>
    <w:rsid w:val="004E15D8"/>
    <w:rsid w:val="004E16EB"/>
    <w:rsid w:val="004E3454"/>
    <w:rsid w:val="004E75B7"/>
    <w:rsid w:val="004E7AAA"/>
    <w:rsid w:val="004F0751"/>
    <w:rsid w:val="004F1C28"/>
    <w:rsid w:val="004F2A15"/>
    <w:rsid w:val="004F2E19"/>
    <w:rsid w:val="004F3216"/>
    <w:rsid w:val="004F3671"/>
    <w:rsid w:val="004F378E"/>
    <w:rsid w:val="004F3E8A"/>
    <w:rsid w:val="004F4B44"/>
    <w:rsid w:val="004F792B"/>
    <w:rsid w:val="004F7A05"/>
    <w:rsid w:val="00501024"/>
    <w:rsid w:val="0050181B"/>
    <w:rsid w:val="00501820"/>
    <w:rsid w:val="00502A3A"/>
    <w:rsid w:val="00503529"/>
    <w:rsid w:val="00503EA2"/>
    <w:rsid w:val="00506315"/>
    <w:rsid w:val="0050657D"/>
    <w:rsid w:val="0050718E"/>
    <w:rsid w:val="005100D2"/>
    <w:rsid w:val="005102BF"/>
    <w:rsid w:val="005103C1"/>
    <w:rsid w:val="00510D41"/>
    <w:rsid w:val="00511C9B"/>
    <w:rsid w:val="00512FE9"/>
    <w:rsid w:val="00514A48"/>
    <w:rsid w:val="00514E6D"/>
    <w:rsid w:val="00515250"/>
    <w:rsid w:val="00515BE4"/>
    <w:rsid w:val="0051666C"/>
    <w:rsid w:val="00522227"/>
    <w:rsid w:val="00522876"/>
    <w:rsid w:val="005255F5"/>
    <w:rsid w:val="00525AC7"/>
    <w:rsid w:val="00525DFA"/>
    <w:rsid w:val="00526901"/>
    <w:rsid w:val="005272FE"/>
    <w:rsid w:val="00527B4A"/>
    <w:rsid w:val="00530269"/>
    <w:rsid w:val="00530BA3"/>
    <w:rsid w:val="00531641"/>
    <w:rsid w:val="00531A8B"/>
    <w:rsid w:val="00531FD8"/>
    <w:rsid w:val="00532C03"/>
    <w:rsid w:val="00534993"/>
    <w:rsid w:val="005353B3"/>
    <w:rsid w:val="00540606"/>
    <w:rsid w:val="005416DE"/>
    <w:rsid w:val="00541A8C"/>
    <w:rsid w:val="00542F1E"/>
    <w:rsid w:val="00543D67"/>
    <w:rsid w:val="00544382"/>
    <w:rsid w:val="00544925"/>
    <w:rsid w:val="00545246"/>
    <w:rsid w:val="00545CB4"/>
    <w:rsid w:val="00550F1F"/>
    <w:rsid w:val="00551065"/>
    <w:rsid w:val="0055223B"/>
    <w:rsid w:val="00552867"/>
    <w:rsid w:val="00552BEA"/>
    <w:rsid w:val="00552F17"/>
    <w:rsid w:val="00554E06"/>
    <w:rsid w:val="00554F0D"/>
    <w:rsid w:val="005552B4"/>
    <w:rsid w:val="00555FD4"/>
    <w:rsid w:val="00556812"/>
    <w:rsid w:val="0055790D"/>
    <w:rsid w:val="0056000C"/>
    <w:rsid w:val="0056059C"/>
    <w:rsid w:val="00560A89"/>
    <w:rsid w:val="00561ADA"/>
    <w:rsid w:val="0056244A"/>
    <w:rsid w:val="00562B6A"/>
    <w:rsid w:val="00562E12"/>
    <w:rsid w:val="00562FEB"/>
    <w:rsid w:val="005654EF"/>
    <w:rsid w:val="005659EC"/>
    <w:rsid w:val="0056603D"/>
    <w:rsid w:val="005718B9"/>
    <w:rsid w:val="00571B16"/>
    <w:rsid w:val="00572D8E"/>
    <w:rsid w:val="0057367B"/>
    <w:rsid w:val="00573774"/>
    <w:rsid w:val="00574088"/>
    <w:rsid w:val="00575142"/>
    <w:rsid w:val="00575532"/>
    <w:rsid w:val="00575658"/>
    <w:rsid w:val="005756D5"/>
    <w:rsid w:val="00575862"/>
    <w:rsid w:val="0057592F"/>
    <w:rsid w:val="005762B8"/>
    <w:rsid w:val="005809B6"/>
    <w:rsid w:val="005815AB"/>
    <w:rsid w:val="0058175C"/>
    <w:rsid w:val="005849DC"/>
    <w:rsid w:val="00585A26"/>
    <w:rsid w:val="0058619B"/>
    <w:rsid w:val="00586B4A"/>
    <w:rsid w:val="005903DF"/>
    <w:rsid w:val="0059086A"/>
    <w:rsid w:val="005914D3"/>
    <w:rsid w:val="005917C7"/>
    <w:rsid w:val="00594DA4"/>
    <w:rsid w:val="005954F4"/>
    <w:rsid w:val="00597535"/>
    <w:rsid w:val="0059776F"/>
    <w:rsid w:val="005979DC"/>
    <w:rsid w:val="005A0926"/>
    <w:rsid w:val="005A12BC"/>
    <w:rsid w:val="005A18F4"/>
    <w:rsid w:val="005A1D48"/>
    <w:rsid w:val="005A312A"/>
    <w:rsid w:val="005A32D9"/>
    <w:rsid w:val="005A390E"/>
    <w:rsid w:val="005A4C53"/>
    <w:rsid w:val="005A5411"/>
    <w:rsid w:val="005A73D1"/>
    <w:rsid w:val="005A7445"/>
    <w:rsid w:val="005A7DDE"/>
    <w:rsid w:val="005B15D4"/>
    <w:rsid w:val="005B2293"/>
    <w:rsid w:val="005B29A3"/>
    <w:rsid w:val="005B3022"/>
    <w:rsid w:val="005B3A8E"/>
    <w:rsid w:val="005B4151"/>
    <w:rsid w:val="005B41F5"/>
    <w:rsid w:val="005B4774"/>
    <w:rsid w:val="005B4AD9"/>
    <w:rsid w:val="005B53F1"/>
    <w:rsid w:val="005B56BD"/>
    <w:rsid w:val="005B61EF"/>
    <w:rsid w:val="005C01F0"/>
    <w:rsid w:val="005C07E6"/>
    <w:rsid w:val="005C1DE5"/>
    <w:rsid w:val="005D0214"/>
    <w:rsid w:val="005D0722"/>
    <w:rsid w:val="005D135E"/>
    <w:rsid w:val="005D218A"/>
    <w:rsid w:val="005D2B9F"/>
    <w:rsid w:val="005D32EC"/>
    <w:rsid w:val="005D34B6"/>
    <w:rsid w:val="005D37EF"/>
    <w:rsid w:val="005D3F78"/>
    <w:rsid w:val="005D4471"/>
    <w:rsid w:val="005D5074"/>
    <w:rsid w:val="005D6958"/>
    <w:rsid w:val="005E0875"/>
    <w:rsid w:val="005E1789"/>
    <w:rsid w:val="005E1EF6"/>
    <w:rsid w:val="005E3AC7"/>
    <w:rsid w:val="005E4189"/>
    <w:rsid w:val="005E54A3"/>
    <w:rsid w:val="005E6494"/>
    <w:rsid w:val="005E6D42"/>
    <w:rsid w:val="005E7079"/>
    <w:rsid w:val="005F0B7D"/>
    <w:rsid w:val="005F0FD8"/>
    <w:rsid w:val="005F11EB"/>
    <w:rsid w:val="005F1480"/>
    <w:rsid w:val="005F33C2"/>
    <w:rsid w:val="005F41C2"/>
    <w:rsid w:val="005F43AB"/>
    <w:rsid w:val="005F5A0F"/>
    <w:rsid w:val="005F5DE8"/>
    <w:rsid w:val="005F6812"/>
    <w:rsid w:val="005F744F"/>
    <w:rsid w:val="005F746F"/>
    <w:rsid w:val="005F7918"/>
    <w:rsid w:val="00602293"/>
    <w:rsid w:val="0060293A"/>
    <w:rsid w:val="00602CA9"/>
    <w:rsid w:val="00603B86"/>
    <w:rsid w:val="00604A03"/>
    <w:rsid w:val="00604A2B"/>
    <w:rsid w:val="00606B92"/>
    <w:rsid w:val="00607D04"/>
    <w:rsid w:val="00611A5F"/>
    <w:rsid w:val="0061225C"/>
    <w:rsid w:val="0061287A"/>
    <w:rsid w:val="006128F0"/>
    <w:rsid w:val="00612BB9"/>
    <w:rsid w:val="006137EE"/>
    <w:rsid w:val="00615AD8"/>
    <w:rsid w:val="0061656E"/>
    <w:rsid w:val="00617426"/>
    <w:rsid w:val="006208F7"/>
    <w:rsid w:val="00622402"/>
    <w:rsid w:val="006230FF"/>
    <w:rsid w:val="006234C6"/>
    <w:rsid w:val="006242CD"/>
    <w:rsid w:val="00624730"/>
    <w:rsid w:val="00624973"/>
    <w:rsid w:val="00625911"/>
    <w:rsid w:val="00625D4D"/>
    <w:rsid w:val="0062613E"/>
    <w:rsid w:val="00626940"/>
    <w:rsid w:val="00626DA7"/>
    <w:rsid w:val="00626EFB"/>
    <w:rsid w:val="0063140D"/>
    <w:rsid w:val="0063144A"/>
    <w:rsid w:val="0063154D"/>
    <w:rsid w:val="00631B86"/>
    <w:rsid w:val="006323CD"/>
    <w:rsid w:val="00632478"/>
    <w:rsid w:val="00632638"/>
    <w:rsid w:val="006332D9"/>
    <w:rsid w:val="00633853"/>
    <w:rsid w:val="00634305"/>
    <w:rsid w:val="00634393"/>
    <w:rsid w:val="00635790"/>
    <w:rsid w:val="00635A02"/>
    <w:rsid w:val="006369C7"/>
    <w:rsid w:val="00637164"/>
    <w:rsid w:val="00637DEB"/>
    <w:rsid w:val="00640EB6"/>
    <w:rsid w:val="00641464"/>
    <w:rsid w:val="0064232D"/>
    <w:rsid w:val="0064626F"/>
    <w:rsid w:val="00650493"/>
    <w:rsid w:val="00655A23"/>
    <w:rsid w:val="00656061"/>
    <w:rsid w:val="00660233"/>
    <w:rsid w:val="0066025F"/>
    <w:rsid w:val="006614BF"/>
    <w:rsid w:val="0066226E"/>
    <w:rsid w:val="006622ED"/>
    <w:rsid w:val="006627DF"/>
    <w:rsid w:val="00663A6B"/>
    <w:rsid w:val="00664574"/>
    <w:rsid w:val="00664671"/>
    <w:rsid w:val="00664A41"/>
    <w:rsid w:val="00665FD4"/>
    <w:rsid w:val="00667268"/>
    <w:rsid w:val="0066737E"/>
    <w:rsid w:val="006704D7"/>
    <w:rsid w:val="00670F88"/>
    <w:rsid w:val="006715AB"/>
    <w:rsid w:val="00671D66"/>
    <w:rsid w:val="00673316"/>
    <w:rsid w:val="00673D4B"/>
    <w:rsid w:val="00673E57"/>
    <w:rsid w:val="00674FC3"/>
    <w:rsid w:val="0067519C"/>
    <w:rsid w:val="0067545B"/>
    <w:rsid w:val="00675849"/>
    <w:rsid w:val="00675B69"/>
    <w:rsid w:val="00677047"/>
    <w:rsid w:val="0067747F"/>
    <w:rsid w:val="006779A8"/>
    <w:rsid w:val="00680733"/>
    <w:rsid w:val="006807E6"/>
    <w:rsid w:val="0068182A"/>
    <w:rsid w:val="00684BC1"/>
    <w:rsid w:val="006850D4"/>
    <w:rsid w:val="00685815"/>
    <w:rsid w:val="006859B6"/>
    <w:rsid w:val="00685CFC"/>
    <w:rsid w:val="00686CB7"/>
    <w:rsid w:val="0068702A"/>
    <w:rsid w:val="0068762A"/>
    <w:rsid w:val="00687709"/>
    <w:rsid w:val="00687873"/>
    <w:rsid w:val="00687A52"/>
    <w:rsid w:val="0069167A"/>
    <w:rsid w:val="006916E2"/>
    <w:rsid w:val="006917A4"/>
    <w:rsid w:val="00691A2E"/>
    <w:rsid w:val="00691B07"/>
    <w:rsid w:val="00692253"/>
    <w:rsid w:val="00692FBC"/>
    <w:rsid w:val="006932D5"/>
    <w:rsid w:val="0069475F"/>
    <w:rsid w:val="00694966"/>
    <w:rsid w:val="00694F8A"/>
    <w:rsid w:val="00697153"/>
    <w:rsid w:val="00697D6A"/>
    <w:rsid w:val="006A02AD"/>
    <w:rsid w:val="006A03A6"/>
    <w:rsid w:val="006A1AEE"/>
    <w:rsid w:val="006A2B48"/>
    <w:rsid w:val="006A6051"/>
    <w:rsid w:val="006B25C4"/>
    <w:rsid w:val="006B2F84"/>
    <w:rsid w:val="006B323B"/>
    <w:rsid w:val="006B36C2"/>
    <w:rsid w:val="006B4A12"/>
    <w:rsid w:val="006B4E6C"/>
    <w:rsid w:val="006B4F35"/>
    <w:rsid w:val="006B677A"/>
    <w:rsid w:val="006B6881"/>
    <w:rsid w:val="006B773A"/>
    <w:rsid w:val="006B7CD2"/>
    <w:rsid w:val="006C1038"/>
    <w:rsid w:val="006C213D"/>
    <w:rsid w:val="006C2752"/>
    <w:rsid w:val="006C3436"/>
    <w:rsid w:val="006C3801"/>
    <w:rsid w:val="006C4074"/>
    <w:rsid w:val="006C525E"/>
    <w:rsid w:val="006C6ADF"/>
    <w:rsid w:val="006C7043"/>
    <w:rsid w:val="006C7805"/>
    <w:rsid w:val="006C7C64"/>
    <w:rsid w:val="006C7FCF"/>
    <w:rsid w:val="006D1333"/>
    <w:rsid w:val="006D1E53"/>
    <w:rsid w:val="006D2077"/>
    <w:rsid w:val="006D3625"/>
    <w:rsid w:val="006D3A0C"/>
    <w:rsid w:val="006D433A"/>
    <w:rsid w:val="006E0B54"/>
    <w:rsid w:val="006E0C33"/>
    <w:rsid w:val="006E2008"/>
    <w:rsid w:val="006E277A"/>
    <w:rsid w:val="006E27C9"/>
    <w:rsid w:val="006E3302"/>
    <w:rsid w:val="006E40D8"/>
    <w:rsid w:val="006E419B"/>
    <w:rsid w:val="006E716A"/>
    <w:rsid w:val="006E7862"/>
    <w:rsid w:val="006E7C05"/>
    <w:rsid w:val="006F1CD2"/>
    <w:rsid w:val="006F3060"/>
    <w:rsid w:val="006F3689"/>
    <w:rsid w:val="006F3F66"/>
    <w:rsid w:val="006F4510"/>
    <w:rsid w:val="006F4594"/>
    <w:rsid w:val="006F466D"/>
    <w:rsid w:val="006F5653"/>
    <w:rsid w:val="006F62D5"/>
    <w:rsid w:val="006F6947"/>
    <w:rsid w:val="006F6BCE"/>
    <w:rsid w:val="006F7F5E"/>
    <w:rsid w:val="0070069E"/>
    <w:rsid w:val="00701A84"/>
    <w:rsid w:val="0070408B"/>
    <w:rsid w:val="00704152"/>
    <w:rsid w:val="00706327"/>
    <w:rsid w:val="00707408"/>
    <w:rsid w:val="0071004D"/>
    <w:rsid w:val="00710422"/>
    <w:rsid w:val="007108B3"/>
    <w:rsid w:val="00710DD8"/>
    <w:rsid w:val="00711B53"/>
    <w:rsid w:val="007145E2"/>
    <w:rsid w:val="00714CF9"/>
    <w:rsid w:val="00714F93"/>
    <w:rsid w:val="00715735"/>
    <w:rsid w:val="00715A40"/>
    <w:rsid w:val="00715D58"/>
    <w:rsid w:val="0071731E"/>
    <w:rsid w:val="00717697"/>
    <w:rsid w:val="0072049B"/>
    <w:rsid w:val="00721225"/>
    <w:rsid w:val="00721B21"/>
    <w:rsid w:val="00722E47"/>
    <w:rsid w:val="00723D56"/>
    <w:rsid w:val="007251DF"/>
    <w:rsid w:val="00725858"/>
    <w:rsid w:val="00725AA4"/>
    <w:rsid w:val="00726C90"/>
    <w:rsid w:val="00727B2B"/>
    <w:rsid w:val="007304DF"/>
    <w:rsid w:val="007316FC"/>
    <w:rsid w:val="00731DCA"/>
    <w:rsid w:val="00731F58"/>
    <w:rsid w:val="007329D4"/>
    <w:rsid w:val="00732AB1"/>
    <w:rsid w:val="00734904"/>
    <w:rsid w:val="00734B90"/>
    <w:rsid w:val="00735BFD"/>
    <w:rsid w:val="007367F6"/>
    <w:rsid w:val="00737344"/>
    <w:rsid w:val="00737EA3"/>
    <w:rsid w:val="007404D0"/>
    <w:rsid w:val="007405D0"/>
    <w:rsid w:val="007406E7"/>
    <w:rsid w:val="0074075C"/>
    <w:rsid w:val="00740E8C"/>
    <w:rsid w:val="00741CE9"/>
    <w:rsid w:val="00743400"/>
    <w:rsid w:val="00744C5D"/>
    <w:rsid w:val="00746E4C"/>
    <w:rsid w:val="007470AD"/>
    <w:rsid w:val="00747DBA"/>
    <w:rsid w:val="00750D0D"/>
    <w:rsid w:val="007521C5"/>
    <w:rsid w:val="0075243B"/>
    <w:rsid w:val="00752906"/>
    <w:rsid w:val="00752FBB"/>
    <w:rsid w:val="0075335B"/>
    <w:rsid w:val="007548A5"/>
    <w:rsid w:val="00754A24"/>
    <w:rsid w:val="00755324"/>
    <w:rsid w:val="0075561E"/>
    <w:rsid w:val="00755966"/>
    <w:rsid w:val="00760841"/>
    <w:rsid w:val="00761029"/>
    <w:rsid w:val="00761CD9"/>
    <w:rsid w:val="007627EA"/>
    <w:rsid w:val="0076463F"/>
    <w:rsid w:val="0076686B"/>
    <w:rsid w:val="007669F5"/>
    <w:rsid w:val="00766B90"/>
    <w:rsid w:val="00767237"/>
    <w:rsid w:val="00767BC3"/>
    <w:rsid w:val="007722B3"/>
    <w:rsid w:val="007725BD"/>
    <w:rsid w:val="00772B6E"/>
    <w:rsid w:val="0077317B"/>
    <w:rsid w:val="0077398D"/>
    <w:rsid w:val="007742D8"/>
    <w:rsid w:val="00774830"/>
    <w:rsid w:val="00774AD8"/>
    <w:rsid w:val="0077508D"/>
    <w:rsid w:val="00775603"/>
    <w:rsid w:val="0077722A"/>
    <w:rsid w:val="00777243"/>
    <w:rsid w:val="00777771"/>
    <w:rsid w:val="0078006A"/>
    <w:rsid w:val="00780240"/>
    <w:rsid w:val="007803DE"/>
    <w:rsid w:val="0078167D"/>
    <w:rsid w:val="0078194F"/>
    <w:rsid w:val="00782BA3"/>
    <w:rsid w:val="00783989"/>
    <w:rsid w:val="00784130"/>
    <w:rsid w:val="00784965"/>
    <w:rsid w:val="00784B5C"/>
    <w:rsid w:val="00784D2B"/>
    <w:rsid w:val="00784DF1"/>
    <w:rsid w:val="00785BC5"/>
    <w:rsid w:val="00785D41"/>
    <w:rsid w:val="00786C85"/>
    <w:rsid w:val="0078720D"/>
    <w:rsid w:val="007872C4"/>
    <w:rsid w:val="00787F4B"/>
    <w:rsid w:val="00790004"/>
    <w:rsid w:val="00790520"/>
    <w:rsid w:val="00791C0A"/>
    <w:rsid w:val="007939B3"/>
    <w:rsid w:val="00794432"/>
    <w:rsid w:val="00795C4F"/>
    <w:rsid w:val="00795CA2"/>
    <w:rsid w:val="00796FF3"/>
    <w:rsid w:val="007A0385"/>
    <w:rsid w:val="007A0EF4"/>
    <w:rsid w:val="007A2B6A"/>
    <w:rsid w:val="007A30D8"/>
    <w:rsid w:val="007A357B"/>
    <w:rsid w:val="007A3941"/>
    <w:rsid w:val="007A3E6A"/>
    <w:rsid w:val="007A4306"/>
    <w:rsid w:val="007A4568"/>
    <w:rsid w:val="007A45F3"/>
    <w:rsid w:val="007A55FF"/>
    <w:rsid w:val="007A5C10"/>
    <w:rsid w:val="007A6635"/>
    <w:rsid w:val="007A6D4A"/>
    <w:rsid w:val="007A6E47"/>
    <w:rsid w:val="007A7E62"/>
    <w:rsid w:val="007B0D91"/>
    <w:rsid w:val="007B1859"/>
    <w:rsid w:val="007B3543"/>
    <w:rsid w:val="007B44F8"/>
    <w:rsid w:val="007B5146"/>
    <w:rsid w:val="007B5737"/>
    <w:rsid w:val="007B5AF8"/>
    <w:rsid w:val="007B6266"/>
    <w:rsid w:val="007C1B2E"/>
    <w:rsid w:val="007C368E"/>
    <w:rsid w:val="007C370B"/>
    <w:rsid w:val="007C37D2"/>
    <w:rsid w:val="007C69F5"/>
    <w:rsid w:val="007C720F"/>
    <w:rsid w:val="007D008D"/>
    <w:rsid w:val="007D057B"/>
    <w:rsid w:val="007D0A53"/>
    <w:rsid w:val="007D23A1"/>
    <w:rsid w:val="007D317C"/>
    <w:rsid w:val="007D32DF"/>
    <w:rsid w:val="007D40CD"/>
    <w:rsid w:val="007D4156"/>
    <w:rsid w:val="007D49D5"/>
    <w:rsid w:val="007D623F"/>
    <w:rsid w:val="007D6AF7"/>
    <w:rsid w:val="007D6CC6"/>
    <w:rsid w:val="007E046A"/>
    <w:rsid w:val="007E1E9B"/>
    <w:rsid w:val="007E38A4"/>
    <w:rsid w:val="007E3A35"/>
    <w:rsid w:val="007E3F62"/>
    <w:rsid w:val="007E42B7"/>
    <w:rsid w:val="007E4B5A"/>
    <w:rsid w:val="007E4DA1"/>
    <w:rsid w:val="007E544B"/>
    <w:rsid w:val="007E57AB"/>
    <w:rsid w:val="007E6CF2"/>
    <w:rsid w:val="007E7C27"/>
    <w:rsid w:val="007F04BF"/>
    <w:rsid w:val="007F14DE"/>
    <w:rsid w:val="007F234C"/>
    <w:rsid w:val="007F3432"/>
    <w:rsid w:val="007F3637"/>
    <w:rsid w:val="007F507A"/>
    <w:rsid w:val="007F592A"/>
    <w:rsid w:val="007F6AAC"/>
    <w:rsid w:val="008008A8"/>
    <w:rsid w:val="00801732"/>
    <w:rsid w:val="0080247A"/>
    <w:rsid w:val="00802575"/>
    <w:rsid w:val="008030B8"/>
    <w:rsid w:val="00803853"/>
    <w:rsid w:val="00804B47"/>
    <w:rsid w:val="00804BC1"/>
    <w:rsid w:val="00804C25"/>
    <w:rsid w:val="00805864"/>
    <w:rsid w:val="008064A9"/>
    <w:rsid w:val="00811712"/>
    <w:rsid w:val="00811EF7"/>
    <w:rsid w:val="00812586"/>
    <w:rsid w:val="008126C5"/>
    <w:rsid w:val="00812FE3"/>
    <w:rsid w:val="00813071"/>
    <w:rsid w:val="00814A2B"/>
    <w:rsid w:val="00815023"/>
    <w:rsid w:val="008150CC"/>
    <w:rsid w:val="00815472"/>
    <w:rsid w:val="00815A31"/>
    <w:rsid w:val="008165A5"/>
    <w:rsid w:val="00816BCA"/>
    <w:rsid w:val="008200A9"/>
    <w:rsid w:val="0082077C"/>
    <w:rsid w:val="008208DA"/>
    <w:rsid w:val="008220C2"/>
    <w:rsid w:val="00823665"/>
    <w:rsid w:val="00823759"/>
    <w:rsid w:val="00823F1D"/>
    <w:rsid w:val="00825032"/>
    <w:rsid w:val="00825122"/>
    <w:rsid w:val="00825524"/>
    <w:rsid w:val="00825FF5"/>
    <w:rsid w:val="0082651F"/>
    <w:rsid w:val="008267A4"/>
    <w:rsid w:val="00831C7E"/>
    <w:rsid w:val="00832D2A"/>
    <w:rsid w:val="00836972"/>
    <w:rsid w:val="00840E3F"/>
    <w:rsid w:val="008420FB"/>
    <w:rsid w:val="00844354"/>
    <w:rsid w:val="00845391"/>
    <w:rsid w:val="00845CAE"/>
    <w:rsid w:val="00846FFF"/>
    <w:rsid w:val="00847049"/>
    <w:rsid w:val="008470DE"/>
    <w:rsid w:val="008473E6"/>
    <w:rsid w:val="008474A1"/>
    <w:rsid w:val="00851CEC"/>
    <w:rsid w:val="00851E18"/>
    <w:rsid w:val="00852542"/>
    <w:rsid w:val="00852715"/>
    <w:rsid w:val="008527F5"/>
    <w:rsid w:val="00852B24"/>
    <w:rsid w:val="00853A5E"/>
    <w:rsid w:val="00853D5C"/>
    <w:rsid w:val="008551F4"/>
    <w:rsid w:val="008572DD"/>
    <w:rsid w:val="00857B5B"/>
    <w:rsid w:val="00860A05"/>
    <w:rsid w:val="00860E85"/>
    <w:rsid w:val="008610A4"/>
    <w:rsid w:val="00861922"/>
    <w:rsid w:val="00861AB5"/>
    <w:rsid w:val="00862868"/>
    <w:rsid w:val="00864F04"/>
    <w:rsid w:val="00865B48"/>
    <w:rsid w:val="008665FE"/>
    <w:rsid w:val="008672C3"/>
    <w:rsid w:val="00867BC7"/>
    <w:rsid w:val="00870A13"/>
    <w:rsid w:val="00873B23"/>
    <w:rsid w:val="008748B5"/>
    <w:rsid w:val="008753EF"/>
    <w:rsid w:val="00875617"/>
    <w:rsid w:val="0087641A"/>
    <w:rsid w:val="008778D1"/>
    <w:rsid w:val="00881896"/>
    <w:rsid w:val="00882AF2"/>
    <w:rsid w:val="008841B3"/>
    <w:rsid w:val="008841DA"/>
    <w:rsid w:val="00884996"/>
    <w:rsid w:val="00886E4C"/>
    <w:rsid w:val="00887192"/>
    <w:rsid w:val="00891334"/>
    <w:rsid w:val="008929F1"/>
    <w:rsid w:val="00893982"/>
    <w:rsid w:val="00894A47"/>
    <w:rsid w:val="00894DA5"/>
    <w:rsid w:val="00895522"/>
    <w:rsid w:val="0089575A"/>
    <w:rsid w:val="008959C6"/>
    <w:rsid w:val="00895E06"/>
    <w:rsid w:val="008960B4"/>
    <w:rsid w:val="008A004C"/>
    <w:rsid w:val="008A0554"/>
    <w:rsid w:val="008A0F86"/>
    <w:rsid w:val="008A1174"/>
    <w:rsid w:val="008A11D3"/>
    <w:rsid w:val="008A150B"/>
    <w:rsid w:val="008A2038"/>
    <w:rsid w:val="008A2A01"/>
    <w:rsid w:val="008A4256"/>
    <w:rsid w:val="008A4283"/>
    <w:rsid w:val="008A5047"/>
    <w:rsid w:val="008A6D49"/>
    <w:rsid w:val="008A7937"/>
    <w:rsid w:val="008A7FB4"/>
    <w:rsid w:val="008B0442"/>
    <w:rsid w:val="008B0DE0"/>
    <w:rsid w:val="008B14A5"/>
    <w:rsid w:val="008B1A5E"/>
    <w:rsid w:val="008B265F"/>
    <w:rsid w:val="008B2B1E"/>
    <w:rsid w:val="008B356D"/>
    <w:rsid w:val="008B429E"/>
    <w:rsid w:val="008B434B"/>
    <w:rsid w:val="008B49F1"/>
    <w:rsid w:val="008B4A14"/>
    <w:rsid w:val="008B550C"/>
    <w:rsid w:val="008B79DE"/>
    <w:rsid w:val="008C0235"/>
    <w:rsid w:val="008C1400"/>
    <w:rsid w:val="008C17A0"/>
    <w:rsid w:val="008C32B1"/>
    <w:rsid w:val="008C5872"/>
    <w:rsid w:val="008C5D96"/>
    <w:rsid w:val="008C63B4"/>
    <w:rsid w:val="008C7017"/>
    <w:rsid w:val="008C7136"/>
    <w:rsid w:val="008C7706"/>
    <w:rsid w:val="008C7E9B"/>
    <w:rsid w:val="008C7F8B"/>
    <w:rsid w:val="008D0BBB"/>
    <w:rsid w:val="008D1A2F"/>
    <w:rsid w:val="008D2AF9"/>
    <w:rsid w:val="008D4309"/>
    <w:rsid w:val="008D439A"/>
    <w:rsid w:val="008D4C1E"/>
    <w:rsid w:val="008D5AAC"/>
    <w:rsid w:val="008D6CAB"/>
    <w:rsid w:val="008D6DC1"/>
    <w:rsid w:val="008D74C8"/>
    <w:rsid w:val="008D7BD9"/>
    <w:rsid w:val="008D7BF3"/>
    <w:rsid w:val="008D7E81"/>
    <w:rsid w:val="008E0E36"/>
    <w:rsid w:val="008E1854"/>
    <w:rsid w:val="008E2DDC"/>
    <w:rsid w:val="008E367A"/>
    <w:rsid w:val="008E509A"/>
    <w:rsid w:val="008E6847"/>
    <w:rsid w:val="008E727E"/>
    <w:rsid w:val="008E761C"/>
    <w:rsid w:val="008E79AC"/>
    <w:rsid w:val="008E7C35"/>
    <w:rsid w:val="008F0809"/>
    <w:rsid w:val="008F0D89"/>
    <w:rsid w:val="008F11DE"/>
    <w:rsid w:val="008F2C28"/>
    <w:rsid w:val="008F2FDF"/>
    <w:rsid w:val="008F6B8B"/>
    <w:rsid w:val="008F7439"/>
    <w:rsid w:val="008F7E4B"/>
    <w:rsid w:val="00900FF7"/>
    <w:rsid w:val="00902C52"/>
    <w:rsid w:val="00903894"/>
    <w:rsid w:val="00903D16"/>
    <w:rsid w:val="00904654"/>
    <w:rsid w:val="0090570E"/>
    <w:rsid w:val="00905D97"/>
    <w:rsid w:val="00906C7A"/>
    <w:rsid w:val="009077BF"/>
    <w:rsid w:val="00910417"/>
    <w:rsid w:val="00910E77"/>
    <w:rsid w:val="00911F8F"/>
    <w:rsid w:val="009128D9"/>
    <w:rsid w:val="00912F5C"/>
    <w:rsid w:val="00913821"/>
    <w:rsid w:val="00914301"/>
    <w:rsid w:val="009144F4"/>
    <w:rsid w:val="00914A47"/>
    <w:rsid w:val="00914EB3"/>
    <w:rsid w:val="009166CB"/>
    <w:rsid w:val="00916A6D"/>
    <w:rsid w:val="00916FA7"/>
    <w:rsid w:val="009200BA"/>
    <w:rsid w:val="00922337"/>
    <w:rsid w:val="00924CF6"/>
    <w:rsid w:val="00924D08"/>
    <w:rsid w:val="00925F69"/>
    <w:rsid w:val="009266AC"/>
    <w:rsid w:val="00930B24"/>
    <w:rsid w:val="00930E45"/>
    <w:rsid w:val="00932C2A"/>
    <w:rsid w:val="00932FD6"/>
    <w:rsid w:val="009340E7"/>
    <w:rsid w:val="0093420E"/>
    <w:rsid w:val="00934E32"/>
    <w:rsid w:val="009359EC"/>
    <w:rsid w:val="00937D43"/>
    <w:rsid w:val="00940137"/>
    <w:rsid w:val="0094092F"/>
    <w:rsid w:val="00940A0C"/>
    <w:rsid w:val="00942E42"/>
    <w:rsid w:val="00944928"/>
    <w:rsid w:val="00946135"/>
    <w:rsid w:val="00946184"/>
    <w:rsid w:val="00947C65"/>
    <w:rsid w:val="00947EDE"/>
    <w:rsid w:val="00950811"/>
    <w:rsid w:val="00950A96"/>
    <w:rsid w:val="009510BB"/>
    <w:rsid w:val="00951757"/>
    <w:rsid w:val="00953099"/>
    <w:rsid w:val="00953E71"/>
    <w:rsid w:val="00954B03"/>
    <w:rsid w:val="009568A5"/>
    <w:rsid w:val="00956CA2"/>
    <w:rsid w:val="0095720B"/>
    <w:rsid w:val="00960111"/>
    <w:rsid w:val="00960286"/>
    <w:rsid w:val="00960C53"/>
    <w:rsid w:val="00962BA2"/>
    <w:rsid w:val="00962E80"/>
    <w:rsid w:val="00964B5B"/>
    <w:rsid w:val="009651FA"/>
    <w:rsid w:val="009653B9"/>
    <w:rsid w:val="0096563F"/>
    <w:rsid w:val="00965D14"/>
    <w:rsid w:val="00966952"/>
    <w:rsid w:val="009676D6"/>
    <w:rsid w:val="009707D3"/>
    <w:rsid w:val="009713AF"/>
    <w:rsid w:val="00971C3E"/>
    <w:rsid w:val="00972DB5"/>
    <w:rsid w:val="009733AF"/>
    <w:rsid w:val="00975D42"/>
    <w:rsid w:val="009768A2"/>
    <w:rsid w:val="00977D27"/>
    <w:rsid w:val="0098080F"/>
    <w:rsid w:val="00981F9F"/>
    <w:rsid w:val="00982FB6"/>
    <w:rsid w:val="00983AB3"/>
    <w:rsid w:val="00983ECA"/>
    <w:rsid w:val="00985C69"/>
    <w:rsid w:val="00985FC7"/>
    <w:rsid w:val="0098650C"/>
    <w:rsid w:val="00986998"/>
    <w:rsid w:val="0098715B"/>
    <w:rsid w:val="0098794E"/>
    <w:rsid w:val="00987CB5"/>
    <w:rsid w:val="0099061A"/>
    <w:rsid w:val="00990E08"/>
    <w:rsid w:val="009910AB"/>
    <w:rsid w:val="009911E5"/>
    <w:rsid w:val="00991D10"/>
    <w:rsid w:val="00992999"/>
    <w:rsid w:val="009946D7"/>
    <w:rsid w:val="00994C71"/>
    <w:rsid w:val="00994DB7"/>
    <w:rsid w:val="00994DC9"/>
    <w:rsid w:val="0099609A"/>
    <w:rsid w:val="00997585"/>
    <w:rsid w:val="009A0DF1"/>
    <w:rsid w:val="009A0ED4"/>
    <w:rsid w:val="009A0EE0"/>
    <w:rsid w:val="009A1321"/>
    <w:rsid w:val="009A1B29"/>
    <w:rsid w:val="009A205B"/>
    <w:rsid w:val="009A23FA"/>
    <w:rsid w:val="009A2D96"/>
    <w:rsid w:val="009A3E93"/>
    <w:rsid w:val="009A4866"/>
    <w:rsid w:val="009A4EBF"/>
    <w:rsid w:val="009A6267"/>
    <w:rsid w:val="009A683C"/>
    <w:rsid w:val="009A7A51"/>
    <w:rsid w:val="009B10B8"/>
    <w:rsid w:val="009B14EF"/>
    <w:rsid w:val="009B3885"/>
    <w:rsid w:val="009B3FCD"/>
    <w:rsid w:val="009B48D9"/>
    <w:rsid w:val="009B48FE"/>
    <w:rsid w:val="009B4B2B"/>
    <w:rsid w:val="009B5C87"/>
    <w:rsid w:val="009B6973"/>
    <w:rsid w:val="009B754F"/>
    <w:rsid w:val="009C02CE"/>
    <w:rsid w:val="009C04F7"/>
    <w:rsid w:val="009C3D0A"/>
    <w:rsid w:val="009C43B5"/>
    <w:rsid w:val="009C4845"/>
    <w:rsid w:val="009C5709"/>
    <w:rsid w:val="009C5B00"/>
    <w:rsid w:val="009C6245"/>
    <w:rsid w:val="009C76D1"/>
    <w:rsid w:val="009C7F25"/>
    <w:rsid w:val="009D32F2"/>
    <w:rsid w:val="009D3D6C"/>
    <w:rsid w:val="009D4632"/>
    <w:rsid w:val="009D46FD"/>
    <w:rsid w:val="009D4CF3"/>
    <w:rsid w:val="009D5B3B"/>
    <w:rsid w:val="009D65EA"/>
    <w:rsid w:val="009D71EA"/>
    <w:rsid w:val="009D71EF"/>
    <w:rsid w:val="009E1288"/>
    <w:rsid w:val="009E13AE"/>
    <w:rsid w:val="009E1655"/>
    <w:rsid w:val="009E1C5F"/>
    <w:rsid w:val="009E1F56"/>
    <w:rsid w:val="009E23D6"/>
    <w:rsid w:val="009E2BE1"/>
    <w:rsid w:val="009E3570"/>
    <w:rsid w:val="009E4224"/>
    <w:rsid w:val="009E4E94"/>
    <w:rsid w:val="009E53C7"/>
    <w:rsid w:val="009E613E"/>
    <w:rsid w:val="009F03C3"/>
    <w:rsid w:val="009F04BD"/>
    <w:rsid w:val="009F1F6D"/>
    <w:rsid w:val="009F2FDE"/>
    <w:rsid w:val="009F3DA0"/>
    <w:rsid w:val="009F4348"/>
    <w:rsid w:val="009F4EBE"/>
    <w:rsid w:val="009F4F0C"/>
    <w:rsid w:val="009F7BE8"/>
    <w:rsid w:val="00A00397"/>
    <w:rsid w:val="00A00F3F"/>
    <w:rsid w:val="00A013AC"/>
    <w:rsid w:val="00A01729"/>
    <w:rsid w:val="00A02349"/>
    <w:rsid w:val="00A02F5F"/>
    <w:rsid w:val="00A03B64"/>
    <w:rsid w:val="00A042F6"/>
    <w:rsid w:val="00A04DA3"/>
    <w:rsid w:val="00A07259"/>
    <w:rsid w:val="00A075B5"/>
    <w:rsid w:val="00A10CDF"/>
    <w:rsid w:val="00A113D4"/>
    <w:rsid w:val="00A11B8B"/>
    <w:rsid w:val="00A12A4F"/>
    <w:rsid w:val="00A12D7D"/>
    <w:rsid w:val="00A140B1"/>
    <w:rsid w:val="00A14326"/>
    <w:rsid w:val="00A143AE"/>
    <w:rsid w:val="00A1452B"/>
    <w:rsid w:val="00A14E65"/>
    <w:rsid w:val="00A15AA5"/>
    <w:rsid w:val="00A16356"/>
    <w:rsid w:val="00A166CF"/>
    <w:rsid w:val="00A16CDB"/>
    <w:rsid w:val="00A16E08"/>
    <w:rsid w:val="00A17598"/>
    <w:rsid w:val="00A17FAF"/>
    <w:rsid w:val="00A20EBD"/>
    <w:rsid w:val="00A21048"/>
    <w:rsid w:val="00A21471"/>
    <w:rsid w:val="00A2187D"/>
    <w:rsid w:val="00A22189"/>
    <w:rsid w:val="00A22946"/>
    <w:rsid w:val="00A229CF"/>
    <w:rsid w:val="00A22CDB"/>
    <w:rsid w:val="00A23C47"/>
    <w:rsid w:val="00A23F33"/>
    <w:rsid w:val="00A242B8"/>
    <w:rsid w:val="00A24D68"/>
    <w:rsid w:val="00A25B57"/>
    <w:rsid w:val="00A27ADB"/>
    <w:rsid w:val="00A307F8"/>
    <w:rsid w:val="00A31B9B"/>
    <w:rsid w:val="00A31C2B"/>
    <w:rsid w:val="00A322AF"/>
    <w:rsid w:val="00A32748"/>
    <w:rsid w:val="00A32B0F"/>
    <w:rsid w:val="00A3324D"/>
    <w:rsid w:val="00A332B0"/>
    <w:rsid w:val="00A33BA8"/>
    <w:rsid w:val="00A33EB5"/>
    <w:rsid w:val="00A3576C"/>
    <w:rsid w:val="00A36F6E"/>
    <w:rsid w:val="00A406F6"/>
    <w:rsid w:val="00A409AB"/>
    <w:rsid w:val="00A413EF"/>
    <w:rsid w:val="00A42C16"/>
    <w:rsid w:val="00A43958"/>
    <w:rsid w:val="00A43A98"/>
    <w:rsid w:val="00A4586F"/>
    <w:rsid w:val="00A46318"/>
    <w:rsid w:val="00A4664D"/>
    <w:rsid w:val="00A51296"/>
    <w:rsid w:val="00A520D0"/>
    <w:rsid w:val="00A529E7"/>
    <w:rsid w:val="00A5508E"/>
    <w:rsid w:val="00A55DE1"/>
    <w:rsid w:val="00A56523"/>
    <w:rsid w:val="00A60AF6"/>
    <w:rsid w:val="00A6135F"/>
    <w:rsid w:val="00A61635"/>
    <w:rsid w:val="00A61BC4"/>
    <w:rsid w:val="00A6437D"/>
    <w:rsid w:val="00A655BC"/>
    <w:rsid w:val="00A65CCB"/>
    <w:rsid w:val="00A66592"/>
    <w:rsid w:val="00A6677C"/>
    <w:rsid w:val="00A669C7"/>
    <w:rsid w:val="00A66C80"/>
    <w:rsid w:val="00A714BC"/>
    <w:rsid w:val="00A7249E"/>
    <w:rsid w:val="00A7415D"/>
    <w:rsid w:val="00A75243"/>
    <w:rsid w:val="00A756CE"/>
    <w:rsid w:val="00A77DB9"/>
    <w:rsid w:val="00A77DC2"/>
    <w:rsid w:val="00A83819"/>
    <w:rsid w:val="00A84624"/>
    <w:rsid w:val="00A848E2"/>
    <w:rsid w:val="00A84A08"/>
    <w:rsid w:val="00A85F8F"/>
    <w:rsid w:val="00A86B94"/>
    <w:rsid w:val="00A86DBB"/>
    <w:rsid w:val="00A87468"/>
    <w:rsid w:val="00A90189"/>
    <w:rsid w:val="00A90922"/>
    <w:rsid w:val="00A90A9A"/>
    <w:rsid w:val="00A917CB"/>
    <w:rsid w:val="00A92AB1"/>
    <w:rsid w:val="00A930EA"/>
    <w:rsid w:val="00A9405E"/>
    <w:rsid w:val="00A943BB"/>
    <w:rsid w:val="00A96054"/>
    <w:rsid w:val="00A97A07"/>
    <w:rsid w:val="00AA101F"/>
    <w:rsid w:val="00AA1852"/>
    <w:rsid w:val="00AA18BE"/>
    <w:rsid w:val="00AA1D25"/>
    <w:rsid w:val="00AA36A1"/>
    <w:rsid w:val="00AA3C10"/>
    <w:rsid w:val="00AA3D45"/>
    <w:rsid w:val="00AA3ECF"/>
    <w:rsid w:val="00AA5848"/>
    <w:rsid w:val="00AA62A6"/>
    <w:rsid w:val="00AA63E9"/>
    <w:rsid w:val="00AA7FB6"/>
    <w:rsid w:val="00AB2C03"/>
    <w:rsid w:val="00AB2D0C"/>
    <w:rsid w:val="00AB45E1"/>
    <w:rsid w:val="00AB5016"/>
    <w:rsid w:val="00AB5311"/>
    <w:rsid w:val="00AB67C3"/>
    <w:rsid w:val="00AB7150"/>
    <w:rsid w:val="00AB7864"/>
    <w:rsid w:val="00AB7A8A"/>
    <w:rsid w:val="00AC0342"/>
    <w:rsid w:val="00AC134C"/>
    <w:rsid w:val="00AC2875"/>
    <w:rsid w:val="00AC3C6F"/>
    <w:rsid w:val="00AC44EC"/>
    <w:rsid w:val="00AC4B20"/>
    <w:rsid w:val="00AC598E"/>
    <w:rsid w:val="00AD04B9"/>
    <w:rsid w:val="00AD146E"/>
    <w:rsid w:val="00AD19C7"/>
    <w:rsid w:val="00AD269C"/>
    <w:rsid w:val="00AD2773"/>
    <w:rsid w:val="00AD2C11"/>
    <w:rsid w:val="00AD317A"/>
    <w:rsid w:val="00AD3455"/>
    <w:rsid w:val="00AD3BC8"/>
    <w:rsid w:val="00AD3C57"/>
    <w:rsid w:val="00AD52C8"/>
    <w:rsid w:val="00AD5AD8"/>
    <w:rsid w:val="00AD6318"/>
    <w:rsid w:val="00AD7F9F"/>
    <w:rsid w:val="00AE0973"/>
    <w:rsid w:val="00AE12A4"/>
    <w:rsid w:val="00AE15A2"/>
    <w:rsid w:val="00AE21E7"/>
    <w:rsid w:val="00AE2D5A"/>
    <w:rsid w:val="00AE3780"/>
    <w:rsid w:val="00AE426A"/>
    <w:rsid w:val="00AE581E"/>
    <w:rsid w:val="00AE5C25"/>
    <w:rsid w:val="00AE5DC4"/>
    <w:rsid w:val="00AE5E03"/>
    <w:rsid w:val="00AE5F16"/>
    <w:rsid w:val="00AF00D8"/>
    <w:rsid w:val="00AF09FD"/>
    <w:rsid w:val="00AF13A5"/>
    <w:rsid w:val="00AF2A5D"/>
    <w:rsid w:val="00AF3E71"/>
    <w:rsid w:val="00AF4C34"/>
    <w:rsid w:val="00AF5D24"/>
    <w:rsid w:val="00AF5DD1"/>
    <w:rsid w:val="00AF638B"/>
    <w:rsid w:val="00AF710B"/>
    <w:rsid w:val="00AF7EDD"/>
    <w:rsid w:val="00B00869"/>
    <w:rsid w:val="00B01369"/>
    <w:rsid w:val="00B02DB8"/>
    <w:rsid w:val="00B02FE8"/>
    <w:rsid w:val="00B03BC4"/>
    <w:rsid w:val="00B0503E"/>
    <w:rsid w:val="00B0556B"/>
    <w:rsid w:val="00B05F97"/>
    <w:rsid w:val="00B061DA"/>
    <w:rsid w:val="00B0723D"/>
    <w:rsid w:val="00B07371"/>
    <w:rsid w:val="00B10B96"/>
    <w:rsid w:val="00B11F31"/>
    <w:rsid w:val="00B1227C"/>
    <w:rsid w:val="00B13663"/>
    <w:rsid w:val="00B13BCC"/>
    <w:rsid w:val="00B13E1C"/>
    <w:rsid w:val="00B15FC9"/>
    <w:rsid w:val="00B17536"/>
    <w:rsid w:val="00B17750"/>
    <w:rsid w:val="00B17C43"/>
    <w:rsid w:val="00B17D2B"/>
    <w:rsid w:val="00B21246"/>
    <w:rsid w:val="00B21D26"/>
    <w:rsid w:val="00B226E4"/>
    <w:rsid w:val="00B23722"/>
    <w:rsid w:val="00B247BC"/>
    <w:rsid w:val="00B24BD9"/>
    <w:rsid w:val="00B2530B"/>
    <w:rsid w:val="00B2586E"/>
    <w:rsid w:val="00B30ED7"/>
    <w:rsid w:val="00B326ED"/>
    <w:rsid w:val="00B32931"/>
    <w:rsid w:val="00B33773"/>
    <w:rsid w:val="00B3606B"/>
    <w:rsid w:val="00B3786B"/>
    <w:rsid w:val="00B37871"/>
    <w:rsid w:val="00B402AE"/>
    <w:rsid w:val="00B40E66"/>
    <w:rsid w:val="00B42631"/>
    <w:rsid w:val="00B43131"/>
    <w:rsid w:val="00B433E4"/>
    <w:rsid w:val="00B4374F"/>
    <w:rsid w:val="00B43CE1"/>
    <w:rsid w:val="00B43F64"/>
    <w:rsid w:val="00B446A8"/>
    <w:rsid w:val="00B45B41"/>
    <w:rsid w:val="00B45C96"/>
    <w:rsid w:val="00B45D7F"/>
    <w:rsid w:val="00B463B3"/>
    <w:rsid w:val="00B47DAC"/>
    <w:rsid w:val="00B47FC5"/>
    <w:rsid w:val="00B5094D"/>
    <w:rsid w:val="00B50F9D"/>
    <w:rsid w:val="00B525BB"/>
    <w:rsid w:val="00B53E14"/>
    <w:rsid w:val="00B55055"/>
    <w:rsid w:val="00B5520D"/>
    <w:rsid w:val="00B55521"/>
    <w:rsid w:val="00B60BD6"/>
    <w:rsid w:val="00B60C47"/>
    <w:rsid w:val="00B60FC5"/>
    <w:rsid w:val="00B6243C"/>
    <w:rsid w:val="00B62E08"/>
    <w:rsid w:val="00B63123"/>
    <w:rsid w:val="00B63A76"/>
    <w:rsid w:val="00B6454B"/>
    <w:rsid w:val="00B656A4"/>
    <w:rsid w:val="00B662D2"/>
    <w:rsid w:val="00B66F76"/>
    <w:rsid w:val="00B66F8B"/>
    <w:rsid w:val="00B70A80"/>
    <w:rsid w:val="00B720C4"/>
    <w:rsid w:val="00B7256D"/>
    <w:rsid w:val="00B72C21"/>
    <w:rsid w:val="00B72CE1"/>
    <w:rsid w:val="00B72D03"/>
    <w:rsid w:val="00B7372C"/>
    <w:rsid w:val="00B7376D"/>
    <w:rsid w:val="00B75F27"/>
    <w:rsid w:val="00B76A48"/>
    <w:rsid w:val="00B7790F"/>
    <w:rsid w:val="00B810DF"/>
    <w:rsid w:val="00B82FA8"/>
    <w:rsid w:val="00B8379C"/>
    <w:rsid w:val="00B837D3"/>
    <w:rsid w:val="00B84AFD"/>
    <w:rsid w:val="00B84E69"/>
    <w:rsid w:val="00B8502E"/>
    <w:rsid w:val="00B851CB"/>
    <w:rsid w:val="00B85DA5"/>
    <w:rsid w:val="00B85FC6"/>
    <w:rsid w:val="00B86234"/>
    <w:rsid w:val="00B87EA9"/>
    <w:rsid w:val="00B903BE"/>
    <w:rsid w:val="00B90706"/>
    <w:rsid w:val="00B90A1E"/>
    <w:rsid w:val="00B90F4A"/>
    <w:rsid w:val="00B91DAB"/>
    <w:rsid w:val="00B9302C"/>
    <w:rsid w:val="00B942F8"/>
    <w:rsid w:val="00B944B4"/>
    <w:rsid w:val="00B946FA"/>
    <w:rsid w:val="00B94F0C"/>
    <w:rsid w:val="00B96985"/>
    <w:rsid w:val="00B97083"/>
    <w:rsid w:val="00B97B01"/>
    <w:rsid w:val="00B97D32"/>
    <w:rsid w:val="00BA2C29"/>
    <w:rsid w:val="00BA2E12"/>
    <w:rsid w:val="00BA3673"/>
    <w:rsid w:val="00BA4967"/>
    <w:rsid w:val="00BA556B"/>
    <w:rsid w:val="00BA5744"/>
    <w:rsid w:val="00BA6B59"/>
    <w:rsid w:val="00BA6EB1"/>
    <w:rsid w:val="00BA730C"/>
    <w:rsid w:val="00BA7B2D"/>
    <w:rsid w:val="00BA7F3F"/>
    <w:rsid w:val="00BB093D"/>
    <w:rsid w:val="00BB16F1"/>
    <w:rsid w:val="00BB18D4"/>
    <w:rsid w:val="00BB1B35"/>
    <w:rsid w:val="00BB3D0E"/>
    <w:rsid w:val="00BB465E"/>
    <w:rsid w:val="00BB6BF2"/>
    <w:rsid w:val="00BB7B2D"/>
    <w:rsid w:val="00BC01D9"/>
    <w:rsid w:val="00BC32F6"/>
    <w:rsid w:val="00BC3798"/>
    <w:rsid w:val="00BC48BE"/>
    <w:rsid w:val="00BC4E57"/>
    <w:rsid w:val="00BC5A14"/>
    <w:rsid w:val="00BC5F69"/>
    <w:rsid w:val="00BC6AD3"/>
    <w:rsid w:val="00BC7073"/>
    <w:rsid w:val="00BC7BC0"/>
    <w:rsid w:val="00BD0D3F"/>
    <w:rsid w:val="00BD13C5"/>
    <w:rsid w:val="00BD1BB3"/>
    <w:rsid w:val="00BD1FED"/>
    <w:rsid w:val="00BD21B4"/>
    <w:rsid w:val="00BD22E8"/>
    <w:rsid w:val="00BD348F"/>
    <w:rsid w:val="00BD3A41"/>
    <w:rsid w:val="00BD4271"/>
    <w:rsid w:val="00BD5508"/>
    <w:rsid w:val="00BD6175"/>
    <w:rsid w:val="00BD63EE"/>
    <w:rsid w:val="00BE00F6"/>
    <w:rsid w:val="00BE0826"/>
    <w:rsid w:val="00BE1103"/>
    <w:rsid w:val="00BE2A66"/>
    <w:rsid w:val="00BE352E"/>
    <w:rsid w:val="00BE3E18"/>
    <w:rsid w:val="00BE6249"/>
    <w:rsid w:val="00BE754F"/>
    <w:rsid w:val="00BE760C"/>
    <w:rsid w:val="00BE772D"/>
    <w:rsid w:val="00BE7AB7"/>
    <w:rsid w:val="00BE7D74"/>
    <w:rsid w:val="00BF06E8"/>
    <w:rsid w:val="00BF10C0"/>
    <w:rsid w:val="00BF1E02"/>
    <w:rsid w:val="00BF25ED"/>
    <w:rsid w:val="00BF3EE4"/>
    <w:rsid w:val="00BF5881"/>
    <w:rsid w:val="00BF5DB9"/>
    <w:rsid w:val="00BF72E7"/>
    <w:rsid w:val="00BF77A7"/>
    <w:rsid w:val="00BF7C44"/>
    <w:rsid w:val="00C01547"/>
    <w:rsid w:val="00C01CE1"/>
    <w:rsid w:val="00C01D8E"/>
    <w:rsid w:val="00C01DA3"/>
    <w:rsid w:val="00C03FEA"/>
    <w:rsid w:val="00C04850"/>
    <w:rsid w:val="00C04FDF"/>
    <w:rsid w:val="00C063C7"/>
    <w:rsid w:val="00C063CD"/>
    <w:rsid w:val="00C077D4"/>
    <w:rsid w:val="00C103C9"/>
    <w:rsid w:val="00C10C8B"/>
    <w:rsid w:val="00C119E5"/>
    <w:rsid w:val="00C14873"/>
    <w:rsid w:val="00C15BEF"/>
    <w:rsid w:val="00C1608C"/>
    <w:rsid w:val="00C16974"/>
    <w:rsid w:val="00C16C11"/>
    <w:rsid w:val="00C20754"/>
    <w:rsid w:val="00C20EBE"/>
    <w:rsid w:val="00C22261"/>
    <w:rsid w:val="00C22EFC"/>
    <w:rsid w:val="00C25CA5"/>
    <w:rsid w:val="00C26C4E"/>
    <w:rsid w:val="00C2753F"/>
    <w:rsid w:val="00C27B98"/>
    <w:rsid w:val="00C30963"/>
    <w:rsid w:val="00C316B7"/>
    <w:rsid w:val="00C32790"/>
    <w:rsid w:val="00C342E9"/>
    <w:rsid w:val="00C37904"/>
    <w:rsid w:val="00C37BCA"/>
    <w:rsid w:val="00C37F98"/>
    <w:rsid w:val="00C40312"/>
    <w:rsid w:val="00C419EC"/>
    <w:rsid w:val="00C45D8B"/>
    <w:rsid w:val="00C46915"/>
    <w:rsid w:val="00C4715F"/>
    <w:rsid w:val="00C502EF"/>
    <w:rsid w:val="00C50361"/>
    <w:rsid w:val="00C504A5"/>
    <w:rsid w:val="00C51D54"/>
    <w:rsid w:val="00C53D7B"/>
    <w:rsid w:val="00C54FF3"/>
    <w:rsid w:val="00C555F8"/>
    <w:rsid w:val="00C560BD"/>
    <w:rsid w:val="00C5658B"/>
    <w:rsid w:val="00C60DC3"/>
    <w:rsid w:val="00C61411"/>
    <w:rsid w:val="00C6247E"/>
    <w:rsid w:val="00C63059"/>
    <w:rsid w:val="00C642C3"/>
    <w:rsid w:val="00C66257"/>
    <w:rsid w:val="00C667CC"/>
    <w:rsid w:val="00C67AF7"/>
    <w:rsid w:val="00C67F61"/>
    <w:rsid w:val="00C700E0"/>
    <w:rsid w:val="00C70421"/>
    <w:rsid w:val="00C704E6"/>
    <w:rsid w:val="00C70FD5"/>
    <w:rsid w:val="00C7123B"/>
    <w:rsid w:val="00C7192A"/>
    <w:rsid w:val="00C71C2E"/>
    <w:rsid w:val="00C74B89"/>
    <w:rsid w:val="00C76B59"/>
    <w:rsid w:val="00C774D8"/>
    <w:rsid w:val="00C77E0A"/>
    <w:rsid w:val="00C80407"/>
    <w:rsid w:val="00C82645"/>
    <w:rsid w:val="00C82D7C"/>
    <w:rsid w:val="00C82F6C"/>
    <w:rsid w:val="00C841AB"/>
    <w:rsid w:val="00C86729"/>
    <w:rsid w:val="00C87635"/>
    <w:rsid w:val="00C9185C"/>
    <w:rsid w:val="00C91E5D"/>
    <w:rsid w:val="00C9361C"/>
    <w:rsid w:val="00C956A4"/>
    <w:rsid w:val="00C96376"/>
    <w:rsid w:val="00C97E07"/>
    <w:rsid w:val="00CA0924"/>
    <w:rsid w:val="00CA12F9"/>
    <w:rsid w:val="00CA1493"/>
    <w:rsid w:val="00CA161F"/>
    <w:rsid w:val="00CA2BA3"/>
    <w:rsid w:val="00CA3375"/>
    <w:rsid w:val="00CA421B"/>
    <w:rsid w:val="00CA5AEA"/>
    <w:rsid w:val="00CA6025"/>
    <w:rsid w:val="00CA6808"/>
    <w:rsid w:val="00CB0E44"/>
    <w:rsid w:val="00CB0E9E"/>
    <w:rsid w:val="00CB1702"/>
    <w:rsid w:val="00CB1E66"/>
    <w:rsid w:val="00CB2A59"/>
    <w:rsid w:val="00CB2A87"/>
    <w:rsid w:val="00CB2E05"/>
    <w:rsid w:val="00CB399A"/>
    <w:rsid w:val="00CB39C0"/>
    <w:rsid w:val="00CB3C66"/>
    <w:rsid w:val="00CB3E8C"/>
    <w:rsid w:val="00CB6045"/>
    <w:rsid w:val="00CB6210"/>
    <w:rsid w:val="00CB710C"/>
    <w:rsid w:val="00CC0860"/>
    <w:rsid w:val="00CC19EB"/>
    <w:rsid w:val="00CC1B82"/>
    <w:rsid w:val="00CC3673"/>
    <w:rsid w:val="00CC4FA3"/>
    <w:rsid w:val="00CC59D5"/>
    <w:rsid w:val="00CC690B"/>
    <w:rsid w:val="00CC6A68"/>
    <w:rsid w:val="00CC7D9B"/>
    <w:rsid w:val="00CD0A25"/>
    <w:rsid w:val="00CD0C25"/>
    <w:rsid w:val="00CD1D40"/>
    <w:rsid w:val="00CD5263"/>
    <w:rsid w:val="00CD6228"/>
    <w:rsid w:val="00CD7021"/>
    <w:rsid w:val="00CD7B5A"/>
    <w:rsid w:val="00CD7E11"/>
    <w:rsid w:val="00CE2A0C"/>
    <w:rsid w:val="00CE3E27"/>
    <w:rsid w:val="00CE4552"/>
    <w:rsid w:val="00CE4AEA"/>
    <w:rsid w:val="00CE4BC4"/>
    <w:rsid w:val="00CE6C97"/>
    <w:rsid w:val="00CE77ED"/>
    <w:rsid w:val="00CE7BA1"/>
    <w:rsid w:val="00CE7EB3"/>
    <w:rsid w:val="00CF01AE"/>
    <w:rsid w:val="00CF15DD"/>
    <w:rsid w:val="00CF218D"/>
    <w:rsid w:val="00CF28BE"/>
    <w:rsid w:val="00CF2F2D"/>
    <w:rsid w:val="00CF418D"/>
    <w:rsid w:val="00CF4197"/>
    <w:rsid w:val="00CF45F2"/>
    <w:rsid w:val="00CF4DC1"/>
    <w:rsid w:val="00CF54B4"/>
    <w:rsid w:val="00CF6FF3"/>
    <w:rsid w:val="00CF742C"/>
    <w:rsid w:val="00D00324"/>
    <w:rsid w:val="00D00460"/>
    <w:rsid w:val="00D00EA4"/>
    <w:rsid w:val="00D01533"/>
    <w:rsid w:val="00D02186"/>
    <w:rsid w:val="00D02A4C"/>
    <w:rsid w:val="00D02D5D"/>
    <w:rsid w:val="00D02E3B"/>
    <w:rsid w:val="00D031F9"/>
    <w:rsid w:val="00D04638"/>
    <w:rsid w:val="00D04CDB"/>
    <w:rsid w:val="00D05BD3"/>
    <w:rsid w:val="00D06403"/>
    <w:rsid w:val="00D10798"/>
    <w:rsid w:val="00D11656"/>
    <w:rsid w:val="00D11904"/>
    <w:rsid w:val="00D1244E"/>
    <w:rsid w:val="00D12C70"/>
    <w:rsid w:val="00D12FE5"/>
    <w:rsid w:val="00D134F1"/>
    <w:rsid w:val="00D13A01"/>
    <w:rsid w:val="00D141F8"/>
    <w:rsid w:val="00D144F6"/>
    <w:rsid w:val="00D14952"/>
    <w:rsid w:val="00D1518F"/>
    <w:rsid w:val="00D15710"/>
    <w:rsid w:val="00D16092"/>
    <w:rsid w:val="00D16546"/>
    <w:rsid w:val="00D16687"/>
    <w:rsid w:val="00D1671E"/>
    <w:rsid w:val="00D17649"/>
    <w:rsid w:val="00D20401"/>
    <w:rsid w:val="00D20E86"/>
    <w:rsid w:val="00D21030"/>
    <w:rsid w:val="00D21167"/>
    <w:rsid w:val="00D211A0"/>
    <w:rsid w:val="00D236C1"/>
    <w:rsid w:val="00D246E8"/>
    <w:rsid w:val="00D24740"/>
    <w:rsid w:val="00D24F93"/>
    <w:rsid w:val="00D25038"/>
    <w:rsid w:val="00D27A80"/>
    <w:rsid w:val="00D31DB0"/>
    <w:rsid w:val="00D32477"/>
    <w:rsid w:val="00D3335F"/>
    <w:rsid w:val="00D347AB"/>
    <w:rsid w:val="00D35F64"/>
    <w:rsid w:val="00D361EE"/>
    <w:rsid w:val="00D366CA"/>
    <w:rsid w:val="00D36FA7"/>
    <w:rsid w:val="00D36FF2"/>
    <w:rsid w:val="00D377E7"/>
    <w:rsid w:val="00D37959"/>
    <w:rsid w:val="00D409F5"/>
    <w:rsid w:val="00D427DD"/>
    <w:rsid w:val="00D42ADF"/>
    <w:rsid w:val="00D43590"/>
    <w:rsid w:val="00D44768"/>
    <w:rsid w:val="00D447B5"/>
    <w:rsid w:val="00D44EDF"/>
    <w:rsid w:val="00D45EF0"/>
    <w:rsid w:val="00D47403"/>
    <w:rsid w:val="00D50101"/>
    <w:rsid w:val="00D50943"/>
    <w:rsid w:val="00D50D59"/>
    <w:rsid w:val="00D50FB7"/>
    <w:rsid w:val="00D5188F"/>
    <w:rsid w:val="00D51E44"/>
    <w:rsid w:val="00D525AA"/>
    <w:rsid w:val="00D52DB1"/>
    <w:rsid w:val="00D54C70"/>
    <w:rsid w:val="00D5548F"/>
    <w:rsid w:val="00D563E3"/>
    <w:rsid w:val="00D5705A"/>
    <w:rsid w:val="00D62F42"/>
    <w:rsid w:val="00D632DE"/>
    <w:rsid w:val="00D633B3"/>
    <w:rsid w:val="00D638BE"/>
    <w:rsid w:val="00D640EC"/>
    <w:rsid w:val="00D64501"/>
    <w:rsid w:val="00D64656"/>
    <w:rsid w:val="00D66042"/>
    <w:rsid w:val="00D6693F"/>
    <w:rsid w:val="00D67574"/>
    <w:rsid w:val="00D67923"/>
    <w:rsid w:val="00D679FD"/>
    <w:rsid w:val="00D67F90"/>
    <w:rsid w:val="00D705B7"/>
    <w:rsid w:val="00D719F7"/>
    <w:rsid w:val="00D72596"/>
    <w:rsid w:val="00D736E1"/>
    <w:rsid w:val="00D759D4"/>
    <w:rsid w:val="00D75EDA"/>
    <w:rsid w:val="00D75FA6"/>
    <w:rsid w:val="00D76F7E"/>
    <w:rsid w:val="00D77080"/>
    <w:rsid w:val="00D8015E"/>
    <w:rsid w:val="00D8082B"/>
    <w:rsid w:val="00D8184D"/>
    <w:rsid w:val="00D823BB"/>
    <w:rsid w:val="00D829E5"/>
    <w:rsid w:val="00D82BFF"/>
    <w:rsid w:val="00D8591E"/>
    <w:rsid w:val="00D872E3"/>
    <w:rsid w:val="00D87F9A"/>
    <w:rsid w:val="00D9082D"/>
    <w:rsid w:val="00D91FF5"/>
    <w:rsid w:val="00D92033"/>
    <w:rsid w:val="00D92132"/>
    <w:rsid w:val="00D92B1A"/>
    <w:rsid w:val="00D93CC3"/>
    <w:rsid w:val="00D94A2C"/>
    <w:rsid w:val="00D95239"/>
    <w:rsid w:val="00D95F31"/>
    <w:rsid w:val="00DA195D"/>
    <w:rsid w:val="00DA1FE9"/>
    <w:rsid w:val="00DA24AD"/>
    <w:rsid w:val="00DA2C4F"/>
    <w:rsid w:val="00DA2E77"/>
    <w:rsid w:val="00DA3FE4"/>
    <w:rsid w:val="00DA4964"/>
    <w:rsid w:val="00DA505B"/>
    <w:rsid w:val="00DA684B"/>
    <w:rsid w:val="00DA6B34"/>
    <w:rsid w:val="00DA726D"/>
    <w:rsid w:val="00DA73DC"/>
    <w:rsid w:val="00DA79C8"/>
    <w:rsid w:val="00DB2099"/>
    <w:rsid w:val="00DB215C"/>
    <w:rsid w:val="00DB23CD"/>
    <w:rsid w:val="00DB29C4"/>
    <w:rsid w:val="00DB3497"/>
    <w:rsid w:val="00DB3676"/>
    <w:rsid w:val="00DB6346"/>
    <w:rsid w:val="00DB6E18"/>
    <w:rsid w:val="00DB76BF"/>
    <w:rsid w:val="00DC0D38"/>
    <w:rsid w:val="00DC1DB3"/>
    <w:rsid w:val="00DC3256"/>
    <w:rsid w:val="00DC3F32"/>
    <w:rsid w:val="00DC4DD1"/>
    <w:rsid w:val="00DC4ED3"/>
    <w:rsid w:val="00DC5262"/>
    <w:rsid w:val="00DC557A"/>
    <w:rsid w:val="00DC5EC7"/>
    <w:rsid w:val="00DD0486"/>
    <w:rsid w:val="00DD0795"/>
    <w:rsid w:val="00DD0A39"/>
    <w:rsid w:val="00DD0B67"/>
    <w:rsid w:val="00DD1D71"/>
    <w:rsid w:val="00DD399A"/>
    <w:rsid w:val="00DD43C5"/>
    <w:rsid w:val="00DD4DDE"/>
    <w:rsid w:val="00DD500E"/>
    <w:rsid w:val="00DD6815"/>
    <w:rsid w:val="00DD73EF"/>
    <w:rsid w:val="00DE06C4"/>
    <w:rsid w:val="00DE12EA"/>
    <w:rsid w:val="00DE1C98"/>
    <w:rsid w:val="00DE313E"/>
    <w:rsid w:val="00DE5810"/>
    <w:rsid w:val="00DE63A5"/>
    <w:rsid w:val="00DE7024"/>
    <w:rsid w:val="00DF0AAD"/>
    <w:rsid w:val="00DF0B67"/>
    <w:rsid w:val="00DF101B"/>
    <w:rsid w:val="00DF1F3B"/>
    <w:rsid w:val="00DF455E"/>
    <w:rsid w:val="00DF46C5"/>
    <w:rsid w:val="00DF4FBF"/>
    <w:rsid w:val="00DF51B8"/>
    <w:rsid w:val="00DF5CAB"/>
    <w:rsid w:val="00DF6F07"/>
    <w:rsid w:val="00DF7352"/>
    <w:rsid w:val="00DF7390"/>
    <w:rsid w:val="00E0041A"/>
    <w:rsid w:val="00E006C1"/>
    <w:rsid w:val="00E00B7C"/>
    <w:rsid w:val="00E0211C"/>
    <w:rsid w:val="00E0216C"/>
    <w:rsid w:val="00E02550"/>
    <w:rsid w:val="00E02A2F"/>
    <w:rsid w:val="00E03BEC"/>
    <w:rsid w:val="00E0556D"/>
    <w:rsid w:val="00E06039"/>
    <w:rsid w:val="00E0609E"/>
    <w:rsid w:val="00E06A98"/>
    <w:rsid w:val="00E06AFD"/>
    <w:rsid w:val="00E079E1"/>
    <w:rsid w:val="00E11EDC"/>
    <w:rsid w:val="00E13540"/>
    <w:rsid w:val="00E13B92"/>
    <w:rsid w:val="00E14E1B"/>
    <w:rsid w:val="00E1578F"/>
    <w:rsid w:val="00E17328"/>
    <w:rsid w:val="00E20E43"/>
    <w:rsid w:val="00E22C5A"/>
    <w:rsid w:val="00E231F6"/>
    <w:rsid w:val="00E23522"/>
    <w:rsid w:val="00E2519C"/>
    <w:rsid w:val="00E262FB"/>
    <w:rsid w:val="00E269E1"/>
    <w:rsid w:val="00E27717"/>
    <w:rsid w:val="00E27B28"/>
    <w:rsid w:val="00E27F11"/>
    <w:rsid w:val="00E315CE"/>
    <w:rsid w:val="00E31B41"/>
    <w:rsid w:val="00E31D9E"/>
    <w:rsid w:val="00E31FF8"/>
    <w:rsid w:val="00E33215"/>
    <w:rsid w:val="00E34C6B"/>
    <w:rsid w:val="00E36221"/>
    <w:rsid w:val="00E36C71"/>
    <w:rsid w:val="00E37855"/>
    <w:rsid w:val="00E415D2"/>
    <w:rsid w:val="00E423D6"/>
    <w:rsid w:val="00E426AE"/>
    <w:rsid w:val="00E43B96"/>
    <w:rsid w:val="00E43CD7"/>
    <w:rsid w:val="00E4537F"/>
    <w:rsid w:val="00E45D42"/>
    <w:rsid w:val="00E500F5"/>
    <w:rsid w:val="00E50530"/>
    <w:rsid w:val="00E50C9F"/>
    <w:rsid w:val="00E514AC"/>
    <w:rsid w:val="00E51A37"/>
    <w:rsid w:val="00E52B5B"/>
    <w:rsid w:val="00E532FD"/>
    <w:rsid w:val="00E5421D"/>
    <w:rsid w:val="00E54CA6"/>
    <w:rsid w:val="00E553F6"/>
    <w:rsid w:val="00E556CC"/>
    <w:rsid w:val="00E55BDA"/>
    <w:rsid w:val="00E56A02"/>
    <w:rsid w:val="00E5775E"/>
    <w:rsid w:val="00E57923"/>
    <w:rsid w:val="00E61F6A"/>
    <w:rsid w:val="00E635DD"/>
    <w:rsid w:val="00E64450"/>
    <w:rsid w:val="00E70F69"/>
    <w:rsid w:val="00E710A7"/>
    <w:rsid w:val="00E715DD"/>
    <w:rsid w:val="00E716B2"/>
    <w:rsid w:val="00E7271F"/>
    <w:rsid w:val="00E729EB"/>
    <w:rsid w:val="00E737C1"/>
    <w:rsid w:val="00E7391B"/>
    <w:rsid w:val="00E73D40"/>
    <w:rsid w:val="00E742C8"/>
    <w:rsid w:val="00E76B63"/>
    <w:rsid w:val="00E772EA"/>
    <w:rsid w:val="00E77A18"/>
    <w:rsid w:val="00E80238"/>
    <w:rsid w:val="00E80244"/>
    <w:rsid w:val="00E802B2"/>
    <w:rsid w:val="00E80E49"/>
    <w:rsid w:val="00E81663"/>
    <w:rsid w:val="00E81B07"/>
    <w:rsid w:val="00E81B43"/>
    <w:rsid w:val="00E81C50"/>
    <w:rsid w:val="00E860CC"/>
    <w:rsid w:val="00E86B89"/>
    <w:rsid w:val="00E876B7"/>
    <w:rsid w:val="00E907B1"/>
    <w:rsid w:val="00E9111C"/>
    <w:rsid w:val="00E91627"/>
    <w:rsid w:val="00E933AC"/>
    <w:rsid w:val="00E94BD1"/>
    <w:rsid w:val="00E957A4"/>
    <w:rsid w:val="00E95BBB"/>
    <w:rsid w:val="00E97265"/>
    <w:rsid w:val="00EA1EBD"/>
    <w:rsid w:val="00EA1FE6"/>
    <w:rsid w:val="00EA26DE"/>
    <w:rsid w:val="00EA578A"/>
    <w:rsid w:val="00EA596A"/>
    <w:rsid w:val="00EA5C48"/>
    <w:rsid w:val="00EA5DD9"/>
    <w:rsid w:val="00EB0B44"/>
    <w:rsid w:val="00EB0BF4"/>
    <w:rsid w:val="00EB1BE1"/>
    <w:rsid w:val="00EB230E"/>
    <w:rsid w:val="00EB2F49"/>
    <w:rsid w:val="00EB3AB4"/>
    <w:rsid w:val="00EB4654"/>
    <w:rsid w:val="00EB47E5"/>
    <w:rsid w:val="00EB63D3"/>
    <w:rsid w:val="00EB6D77"/>
    <w:rsid w:val="00EB70D2"/>
    <w:rsid w:val="00EC0D5A"/>
    <w:rsid w:val="00EC10DB"/>
    <w:rsid w:val="00EC1C21"/>
    <w:rsid w:val="00EC1D71"/>
    <w:rsid w:val="00EC2DB1"/>
    <w:rsid w:val="00EC38E9"/>
    <w:rsid w:val="00EC3AFA"/>
    <w:rsid w:val="00EC3B6A"/>
    <w:rsid w:val="00EC3DFF"/>
    <w:rsid w:val="00EC4785"/>
    <w:rsid w:val="00EC594E"/>
    <w:rsid w:val="00ED050A"/>
    <w:rsid w:val="00ED068F"/>
    <w:rsid w:val="00ED0E13"/>
    <w:rsid w:val="00ED1314"/>
    <w:rsid w:val="00ED2813"/>
    <w:rsid w:val="00ED2821"/>
    <w:rsid w:val="00ED31D7"/>
    <w:rsid w:val="00ED341C"/>
    <w:rsid w:val="00ED3A96"/>
    <w:rsid w:val="00ED3AD1"/>
    <w:rsid w:val="00ED4005"/>
    <w:rsid w:val="00ED511B"/>
    <w:rsid w:val="00ED5C57"/>
    <w:rsid w:val="00ED69FA"/>
    <w:rsid w:val="00EE034A"/>
    <w:rsid w:val="00EE0601"/>
    <w:rsid w:val="00EE0672"/>
    <w:rsid w:val="00EE0A19"/>
    <w:rsid w:val="00EE2137"/>
    <w:rsid w:val="00EE3CD3"/>
    <w:rsid w:val="00EE463C"/>
    <w:rsid w:val="00EE4D5C"/>
    <w:rsid w:val="00EE5631"/>
    <w:rsid w:val="00EE615B"/>
    <w:rsid w:val="00EF079E"/>
    <w:rsid w:val="00EF0D12"/>
    <w:rsid w:val="00EF2F58"/>
    <w:rsid w:val="00EF34BF"/>
    <w:rsid w:val="00EF37C7"/>
    <w:rsid w:val="00EF3949"/>
    <w:rsid w:val="00EF46A2"/>
    <w:rsid w:val="00EF49E3"/>
    <w:rsid w:val="00EF5C32"/>
    <w:rsid w:val="00EF67AB"/>
    <w:rsid w:val="00EF6AD0"/>
    <w:rsid w:val="00EF6AEF"/>
    <w:rsid w:val="00EF6C12"/>
    <w:rsid w:val="00EF6E00"/>
    <w:rsid w:val="00EF7750"/>
    <w:rsid w:val="00F00AAA"/>
    <w:rsid w:val="00F033C5"/>
    <w:rsid w:val="00F039B5"/>
    <w:rsid w:val="00F04038"/>
    <w:rsid w:val="00F04AFA"/>
    <w:rsid w:val="00F04B8A"/>
    <w:rsid w:val="00F05039"/>
    <w:rsid w:val="00F10413"/>
    <w:rsid w:val="00F1074C"/>
    <w:rsid w:val="00F10D37"/>
    <w:rsid w:val="00F11012"/>
    <w:rsid w:val="00F11B23"/>
    <w:rsid w:val="00F1275E"/>
    <w:rsid w:val="00F12B52"/>
    <w:rsid w:val="00F12D69"/>
    <w:rsid w:val="00F132A0"/>
    <w:rsid w:val="00F151E2"/>
    <w:rsid w:val="00F15616"/>
    <w:rsid w:val="00F15669"/>
    <w:rsid w:val="00F20E57"/>
    <w:rsid w:val="00F20E5A"/>
    <w:rsid w:val="00F229BF"/>
    <w:rsid w:val="00F24E15"/>
    <w:rsid w:val="00F25217"/>
    <w:rsid w:val="00F253AB"/>
    <w:rsid w:val="00F2598E"/>
    <w:rsid w:val="00F25FB7"/>
    <w:rsid w:val="00F264DB"/>
    <w:rsid w:val="00F26812"/>
    <w:rsid w:val="00F272CC"/>
    <w:rsid w:val="00F3016D"/>
    <w:rsid w:val="00F31BA0"/>
    <w:rsid w:val="00F3289B"/>
    <w:rsid w:val="00F32DA2"/>
    <w:rsid w:val="00F33053"/>
    <w:rsid w:val="00F33D8D"/>
    <w:rsid w:val="00F33FBC"/>
    <w:rsid w:val="00F34A26"/>
    <w:rsid w:val="00F35274"/>
    <w:rsid w:val="00F36806"/>
    <w:rsid w:val="00F36BBE"/>
    <w:rsid w:val="00F37F70"/>
    <w:rsid w:val="00F40753"/>
    <w:rsid w:val="00F41273"/>
    <w:rsid w:val="00F42991"/>
    <w:rsid w:val="00F42F5B"/>
    <w:rsid w:val="00F43466"/>
    <w:rsid w:val="00F43BA1"/>
    <w:rsid w:val="00F454B0"/>
    <w:rsid w:val="00F457A8"/>
    <w:rsid w:val="00F467C7"/>
    <w:rsid w:val="00F46F34"/>
    <w:rsid w:val="00F512DA"/>
    <w:rsid w:val="00F51C4B"/>
    <w:rsid w:val="00F52C76"/>
    <w:rsid w:val="00F54527"/>
    <w:rsid w:val="00F54D10"/>
    <w:rsid w:val="00F54F40"/>
    <w:rsid w:val="00F573F3"/>
    <w:rsid w:val="00F608A1"/>
    <w:rsid w:val="00F60D49"/>
    <w:rsid w:val="00F62E24"/>
    <w:rsid w:val="00F65B10"/>
    <w:rsid w:val="00F6613F"/>
    <w:rsid w:val="00F666AF"/>
    <w:rsid w:val="00F679DF"/>
    <w:rsid w:val="00F67B0F"/>
    <w:rsid w:val="00F70CF6"/>
    <w:rsid w:val="00F72D25"/>
    <w:rsid w:val="00F73283"/>
    <w:rsid w:val="00F73CDE"/>
    <w:rsid w:val="00F75DF4"/>
    <w:rsid w:val="00F76E24"/>
    <w:rsid w:val="00F77A1F"/>
    <w:rsid w:val="00F77C00"/>
    <w:rsid w:val="00F80B80"/>
    <w:rsid w:val="00F8155B"/>
    <w:rsid w:val="00F820B2"/>
    <w:rsid w:val="00F82406"/>
    <w:rsid w:val="00F82D4F"/>
    <w:rsid w:val="00F843A6"/>
    <w:rsid w:val="00F85A1C"/>
    <w:rsid w:val="00F86EBB"/>
    <w:rsid w:val="00F8731A"/>
    <w:rsid w:val="00F87459"/>
    <w:rsid w:val="00F90288"/>
    <w:rsid w:val="00F91615"/>
    <w:rsid w:val="00F923FB"/>
    <w:rsid w:val="00F942E8"/>
    <w:rsid w:val="00F94AA5"/>
    <w:rsid w:val="00F9532C"/>
    <w:rsid w:val="00F95717"/>
    <w:rsid w:val="00F96E6E"/>
    <w:rsid w:val="00FA003F"/>
    <w:rsid w:val="00FA1064"/>
    <w:rsid w:val="00FA17DF"/>
    <w:rsid w:val="00FA18B1"/>
    <w:rsid w:val="00FA3C1B"/>
    <w:rsid w:val="00FA4F82"/>
    <w:rsid w:val="00FA7D18"/>
    <w:rsid w:val="00FB0D1A"/>
    <w:rsid w:val="00FB0E77"/>
    <w:rsid w:val="00FB1074"/>
    <w:rsid w:val="00FB1570"/>
    <w:rsid w:val="00FB19DF"/>
    <w:rsid w:val="00FB1E0F"/>
    <w:rsid w:val="00FB2FCE"/>
    <w:rsid w:val="00FB353F"/>
    <w:rsid w:val="00FB39AB"/>
    <w:rsid w:val="00FB4D42"/>
    <w:rsid w:val="00FB58B7"/>
    <w:rsid w:val="00FB5B4D"/>
    <w:rsid w:val="00FC1DFD"/>
    <w:rsid w:val="00FC1FA1"/>
    <w:rsid w:val="00FC26D1"/>
    <w:rsid w:val="00FC26FC"/>
    <w:rsid w:val="00FC2939"/>
    <w:rsid w:val="00FC30DA"/>
    <w:rsid w:val="00FC378B"/>
    <w:rsid w:val="00FC4EAA"/>
    <w:rsid w:val="00FC50EA"/>
    <w:rsid w:val="00FC5464"/>
    <w:rsid w:val="00FC57AF"/>
    <w:rsid w:val="00FC5C1E"/>
    <w:rsid w:val="00FC6AE8"/>
    <w:rsid w:val="00FC6C3D"/>
    <w:rsid w:val="00FC6FC9"/>
    <w:rsid w:val="00FC704A"/>
    <w:rsid w:val="00FC7207"/>
    <w:rsid w:val="00FD03E1"/>
    <w:rsid w:val="00FD1E27"/>
    <w:rsid w:val="00FD2B22"/>
    <w:rsid w:val="00FD306C"/>
    <w:rsid w:val="00FD3E5D"/>
    <w:rsid w:val="00FD4889"/>
    <w:rsid w:val="00FD4AB4"/>
    <w:rsid w:val="00FD5AE1"/>
    <w:rsid w:val="00FD5FCD"/>
    <w:rsid w:val="00FD725F"/>
    <w:rsid w:val="00FE2069"/>
    <w:rsid w:val="00FE33CA"/>
    <w:rsid w:val="00FE3FF0"/>
    <w:rsid w:val="00FE4194"/>
    <w:rsid w:val="00FE4D47"/>
    <w:rsid w:val="00FE5397"/>
    <w:rsid w:val="00FE650A"/>
    <w:rsid w:val="00FE7300"/>
    <w:rsid w:val="00FF012A"/>
    <w:rsid w:val="00FF0B10"/>
    <w:rsid w:val="00FF2D4E"/>
    <w:rsid w:val="00FF38A6"/>
    <w:rsid w:val="00FF3F31"/>
    <w:rsid w:val="00FF4F5D"/>
    <w:rsid w:val="00FF5E6F"/>
    <w:rsid w:val="00FF612D"/>
    <w:rsid w:val="00FF6A9C"/>
    <w:rsid w:val="00FF6EE3"/>
    <w:rsid w:val="00FF727E"/>
    <w:rsid w:val="00FF766B"/>
    <w:rsid w:val="00FF78EC"/>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324"/>
    <w:pPr>
      <w:spacing w:after="0" w:line="240" w:lineRule="auto"/>
      <w:jc w:val="both"/>
    </w:pPr>
    <w:rPr>
      <w:rFonts w:ascii="Arial" w:hAnsi="Arial"/>
    </w:rPr>
  </w:style>
  <w:style w:type="character" w:customStyle="1" w:styleId="klink">
    <w:name w:val="klink"/>
    <w:basedOn w:val="DefaultParagraphFont"/>
    <w:rsid w:val="00CC19EB"/>
  </w:style>
  <w:style w:type="paragraph" w:styleId="BalloonText">
    <w:name w:val="Balloon Text"/>
    <w:basedOn w:val="Normal"/>
    <w:link w:val="BalloonTextChar"/>
    <w:uiPriority w:val="99"/>
    <w:semiHidden/>
    <w:unhideWhenUsed/>
    <w:rsid w:val="00290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5E"/>
    <w:rPr>
      <w:rFonts w:ascii="Tahoma" w:hAnsi="Tahoma" w:cs="Tahoma"/>
      <w:sz w:val="16"/>
      <w:szCs w:val="16"/>
    </w:rPr>
  </w:style>
  <w:style w:type="character" w:customStyle="1" w:styleId="sku2">
    <w:name w:val="sku2"/>
    <w:basedOn w:val="DefaultParagraphFont"/>
    <w:rsid w:val="00717697"/>
  </w:style>
  <w:style w:type="character" w:styleId="Hyperlink">
    <w:name w:val="Hyperlink"/>
    <w:basedOn w:val="DefaultParagraphFont"/>
    <w:uiPriority w:val="99"/>
    <w:unhideWhenUsed/>
    <w:rsid w:val="007B0D91"/>
    <w:rPr>
      <w:color w:val="0000FF" w:themeColor="hyperlink"/>
      <w:u w:val="single"/>
    </w:rPr>
  </w:style>
  <w:style w:type="paragraph" w:styleId="NormalWeb">
    <w:name w:val="Normal (Web)"/>
    <w:basedOn w:val="Normal"/>
    <w:uiPriority w:val="99"/>
    <w:semiHidden/>
    <w:unhideWhenUsed/>
    <w:rsid w:val="00D8591E"/>
    <w:pPr>
      <w:spacing w:before="100" w:beforeAutospacing="1" w:after="100" w:afterAutospacing="1" w:line="240" w:lineRule="auto"/>
      <w:jc w:val="both"/>
    </w:pPr>
    <w:rPr>
      <w:rFonts w:ascii="Times New Roman" w:eastAsia="Times New Roman" w:hAnsi="Times New Roman" w:cs="Times New Roman"/>
      <w:color w:val="A6A6A6"/>
      <w:sz w:val="24"/>
      <w:szCs w:val="24"/>
    </w:rPr>
  </w:style>
  <w:style w:type="table" w:styleId="TableGrid">
    <w:name w:val="Table Grid"/>
    <w:basedOn w:val="TableNormal"/>
    <w:uiPriority w:val="59"/>
    <w:rsid w:val="00A94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3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324"/>
    <w:pPr>
      <w:spacing w:after="0" w:line="240" w:lineRule="auto"/>
      <w:jc w:val="both"/>
    </w:pPr>
    <w:rPr>
      <w:rFonts w:ascii="Arial" w:hAnsi="Arial"/>
    </w:rPr>
  </w:style>
  <w:style w:type="character" w:customStyle="1" w:styleId="klink">
    <w:name w:val="klink"/>
    <w:basedOn w:val="DefaultParagraphFont"/>
    <w:rsid w:val="00CC19EB"/>
  </w:style>
  <w:style w:type="paragraph" w:styleId="BalloonText">
    <w:name w:val="Balloon Text"/>
    <w:basedOn w:val="Normal"/>
    <w:link w:val="BalloonTextChar"/>
    <w:uiPriority w:val="99"/>
    <w:semiHidden/>
    <w:unhideWhenUsed/>
    <w:rsid w:val="00290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5E"/>
    <w:rPr>
      <w:rFonts w:ascii="Tahoma" w:hAnsi="Tahoma" w:cs="Tahoma"/>
      <w:sz w:val="16"/>
      <w:szCs w:val="16"/>
    </w:rPr>
  </w:style>
  <w:style w:type="character" w:customStyle="1" w:styleId="sku2">
    <w:name w:val="sku2"/>
    <w:basedOn w:val="DefaultParagraphFont"/>
    <w:rsid w:val="00717697"/>
  </w:style>
  <w:style w:type="character" w:styleId="Hyperlink">
    <w:name w:val="Hyperlink"/>
    <w:basedOn w:val="DefaultParagraphFont"/>
    <w:uiPriority w:val="99"/>
    <w:unhideWhenUsed/>
    <w:rsid w:val="007B0D91"/>
    <w:rPr>
      <w:color w:val="0000FF" w:themeColor="hyperlink"/>
      <w:u w:val="single"/>
    </w:rPr>
  </w:style>
  <w:style w:type="paragraph" w:styleId="NormalWeb">
    <w:name w:val="Normal (Web)"/>
    <w:basedOn w:val="Normal"/>
    <w:uiPriority w:val="99"/>
    <w:semiHidden/>
    <w:unhideWhenUsed/>
    <w:rsid w:val="00D8591E"/>
    <w:pPr>
      <w:spacing w:before="100" w:beforeAutospacing="1" w:after="100" w:afterAutospacing="1" w:line="240" w:lineRule="auto"/>
      <w:jc w:val="both"/>
    </w:pPr>
    <w:rPr>
      <w:rFonts w:ascii="Times New Roman" w:eastAsia="Times New Roman" w:hAnsi="Times New Roman" w:cs="Times New Roman"/>
      <w:color w:val="A6A6A6"/>
      <w:sz w:val="24"/>
      <w:szCs w:val="24"/>
    </w:rPr>
  </w:style>
  <w:style w:type="table" w:styleId="TableGrid">
    <w:name w:val="Table Grid"/>
    <w:basedOn w:val="TableNormal"/>
    <w:uiPriority w:val="59"/>
    <w:rsid w:val="00A94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2253">
      <w:bodyDiv w:val="1"/>
      <w:marLeft w:val="0"/>
      <w:marRight w:val="0"/>
      <w:marTop w:val="0"/>
      <w:marBottom w:val="0"/>
      <w:divBdr>
        <w:top w:val="none" w:sz="0" w:space="0" w:color="auto"/>
        <w:left w:val="none" w:sz="0" w:space="0" w:color="auto"/>
        <w:bottom w:val="none" w:sz="0" w:space="0" w:color="auto"/>
        <w:right w:val="none" w:sz="0" w:space="0" w:color="auto"/>
      </w:divBdr>
      <w:divsChild>
        <w:div w:id="1322154329">
          <w:marLeft w:val="0"/>
          <w:marRight w:val="0"/>
          <w:marTop w:val="0"/>
          <w:marBottom w:val="0"/>
          <w:divBdr>
            <w:top w:val="none" w:sz="0" w:space="0" w:color="auto"/>
            <w:left w:val="none" w:sz="0" w:space="0" w:color="auto"/>
            <w:bottom w:val="none" w:sz="0" w:space="0" w:color="auto"/>
            <w:right w:val="none" w:sz="0" w:space="0" w:color="auto"/>
          </w:divBdr>
          <w:divsChild>
            <w:div w:id="1867867869">
              <w:marLeft w:val="0"/>
              <w:marRight w:val="0"/>
              <w:marTop w:val="0"/>
              <w:marBottom w:val="0"/>
              <w:divBdr>
                <w:top w:val="none" w:sz="0" w:space="0" w:color="auto"/>
                <w:left w:val="none" w:sz="0" w:space="0" w:color="auto"/>
                <w:bottom w:val="none" w:sz="0" w:space="0" w:color="auto"/>
                <w:right w:val="none" w:sz="0" w:space="0" w:color="auto"/>
              </w:divBdr>
              <w:divsChild>
                <w:div w:id="390351553">
                  <w:marLeft w:val="0"/>
                  <w:marRight w:val="0"/>
                  <w:marTop w:val="0"/>
                  <w:marBottom w:val="0"/>
                  <w:divBdr>
                    <w:top w:val="none" w:sz="0" w:space="0" w:color="auto"/>
                    <w:left w:val="none" w:sz="0" w:space="0" w:color="auto"/>
                    <w:bottom w:val="none" w:sz="0" w:space="0" w:color="auto"/>
                    <w:right w:val="none" w:sz="0" w:space="0" w:color="auto"/>
                  </w:divBdr>
                  <w:divsChild>
                    <w:div w:id="1724282549">
                      <w:marLeft w:val="0"/>
                      <w:marRight w:val="0"/>
                      <w:marTop w:val="0"/>
                      <w:marBottom w:val="0"/>
                      <w:divBdr>
                        <w:top w:val="none" w:sz="0" w:space="0" w:color="auto"/>
                        <w:left w:val="none" w:sz="0" w:space="0" w:color="auto"/>
                        <w:bottom w:val="none" w:sz="0" w:space="0" w:color="auto"/>
                        <w:right w:val="none" w:sz="0" w:space="0" w:color="auto"/>
                      </w:divBdr>
                      <w:divsChild>
                        <w:div w:id="1166359335">
                          <w:marLeft w:val="0"/>
                          <w:marRight w:val="0"/>
                          <w:marTop w:val="0"/>
                          <w:marBottom w:val="0"/>
                          <w:divBdr>
                            <w:top w:val="none" w:sz="0" w:space="0" w:color="auto"/>
                            <w:left w:val="none" w:sz="0" w:space="0" w:color="auto"/>
                            <w:bottom w:val="none" w:sz="0" w:space="0" w:color="auto"/>
                            <w:right w:val="none" w:sz="0" w:space="0" w:color="auto"/>
                          </w:divBdr>
                          <w:divsChild>
                            <w:div w:id="213840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88551">
      <w:bodyDiv w:val="1"/>
      <w:marLeft w:val="0"/>
      <w:marRight w:val="0"/>
      <w:marTop w:val="0"/>
      <w:marBottom w:val="0"/>
      <w:divBdr>
        <w:top w:val="none" w:sz="0" w:space="0" w:color="auto"/>
        <w:left w:val="none" w:sz="0" w:space="0" w:color="auto"/>
        <w:bottom w:val="none" w:sz="0" w:space="0" w:color="auto"/>
        <w:right w:val="none" w:sz="0" w:space="0" w:color="auto"/>
      </w:divBdr>
    </w:div>
    <w:div w:id="1949853352">
      <w:bodyDiv w:val="1"/>
      <w:marLeft w:val="0"/>
      <w:marRight w:val="0"/>
      <w:marTop w:val="0"/>
      <w:marBottom w:val="0"/>
      <w:divBdr>
        <w:top w:val="none" w:sz="0" w:space="0" w:color="auto"/>
        <w:left w:val="none" w:sz="0" w:space="0" w:color="auto"/>
        <w:bottom w:val="none" w:sz="0" w:space="0" w:color="auto"/>
        <w:right w:val="none" w:sz="0" w:space="0" w:color="auto"/>
      </w:divBdr>
      <w:divsChild>
        <w:div w:id="1354770498">
          <w:marLeft w:val="0"/>
          <w:marRight w:val="0"/>
          <w:marTop w:val="0"/>
          <w:marBottom w:val="0"/>
          <w:divBdr>
            <w:top w:val="none" w:sz="0" w:space="0" w:color="auto"/>
            <w:left w:val="none" w:sz="0" w:space="0" w:color="auto"/>
            <w:bottom w:val="none" w:sz="0" w:space="0" w:color="auto"/>
            <w:right w:val="none" w:sz="0" w:space="0" w:color="auto"/>
          </w:divBdr>
          <w:divsChild>
            <w:div w:id="493377454">
              <w:marLeft w:val="540"/>
              <w:marRight w:val="540"/>
              <w:marTop w:val="210"/>
              <w:marBottom w:val="2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image" Target="media/image39.jpeg"/><Relationship Id="rId7" Type="http://schemas.openxmlformats.org/officeDocument/2006/relationships/hyperlink" Target="mailto:vanremog@aol.co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hyperlink" Target="http://www.jcna.com/library/tech/tech0014.html" TargetMode="External"/><Relationship Id="rId49" Type="http://schemas.openxmlformats.org/officeDocument/2006/relationships/image" Target="media/image38.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apicdn.viglink.com/api/click?format=go&amp;key=d92373423436cd6f57cd0cabc6847854&amp;loc=http://www.jaguarforums.com/forum/xk8-xkr-17/front-brakes-2001-xkr-37907/&amp;out=http://creativebush.com/jaguar/ABSControlUnit/BrokenSolderJoints.jpg&amp;ref=http://apicdn.viglink.com/api/click?format=go&amp;key=d92373423436cd6f57cd0cabc6847854&amp;loc=http://www.jaguarforums.com/forum/xj-x308-xj8-xjr-27/abs-module-removal-37915/&amp;out=http://jaguarforums.com/forum/showthread.php?t=37907&amp;ref=http://www.google.com/url?sa=t&amp;rct=j&amp;q=2005%20jaguar%20xk8%20abs%20control%20module&amp;source=web&amp;cd=1&amp;ved=0CF4QrAIoAjAA&amp;url=http://www.jaguarforums.com/forum/xj-x308-xj8-xjr-27/abs-module-removal-37915/&amp;ei=sBxdUc_0Fqi1igK5-4HwBQ&amp;usg=AFQjCNFgb4tzdxuBEMGC4zZMqVeQNhH75g&amp;bvm=bv.44770516,d.cGE" TargetMode="External"/><Relationship Id="rId48" Type="http://schemas.openxmlformats.org/officeDocument/2006/relationships/hyperlink" Target="http://www.2carpros.com/questions/jaguar-xk8-2001-jaguar-xk8-power-headrest" TargetMode="External"/><Relationship Id="rId8" Type="http://schemas.openxmlformats.org/officeDocument/2006/relationships/image" Target="media/image1.jp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195272822883081"/>
          <c:y val="6.3109955915704716E-2"/>
          <c:w val="0.64012639017662332"/>
          <c:h val="0.82575603292306909"/>
        </c:manualLayout>
      </c:layout>
      <c:scatterChart>
        <c:scatterStyle val="lineMarker"/>
        <c:varyColors val="0"/>
        <c:ser>
          <c:idx val="0"/>
          <c:order val="0"/>
          <c:tx>
            <c:v>HP (SAE)</c:v>
          </c:tx>
          <c:marker>
            <c:symbol val="none"/>
          </c:marker>
          <c:xVal>
            <c:numRef>
              <c:f>Sheet1!$A$3:$A$25</c:f>
              <c:numCache>
                <c:formatCode>General</c:formatCode>
                <c:ptCount val="23"/>
                <c:pt idx="0">
                  <c:v>1000</c:v>
                </c:pt>
                <c:pt idx="1">
                  <c:v>1250</c:v>
                </c:pt>
                <c:pt idx="2">
                  <c:v>1500</c:v>
                </c:pt>
                <c:pt idx="3">
                  <c:v>1750</c:v>
                </c:pt>
                <c:pt idx="4">
                  <c:v>2000</c:v>
                </c:pt>
                <c:pt idx="5">
                  <c:v>2250</c:v>
                </c:pt>
                <c:pt idx="6">
                  <c:v>2500</c:v>
                </c:pt>
                <c:pt idx="7">
                  <c:v>2750</c:v>
                </c:pt>
                <c:pt idx="8">
                  <c:v>3000</c:v>
                </c:pt>
                <c:pt idx="9">
                  <c:v>3250</c:v>
                </c:pt>
                <c:pt idx="10">
                  <c:v>3500</c:v>
                </c:pt>
                <c:pt idx="11">
                  <c:v>3750</c:v>
                </c:pt>
                <c:pt idx="12">
                  <c:v>4000</c:v>
                </c:pt>
                <c:pt idx="13">
                  <c:v>4250</c:v>
                </c:pt>
                <c:pt idx="14">
                  <c:v>4500</c:v>
                </c:pt>
                <c:pt idx="15">
                  <c:v>4750</c:v>
                </c:pt>
                <c:pt idx="16">
                  <c:v>5000</c:v>
                </c:pt>
                <c:pt idx="17">
                  <c:v>5250</c:v>
                </c:pt>
                <c:pt idx="18">
                  <c:v>5500</c:v>
                </c:pt>
                <c:pt idx="19">
                  <c:v>5750</c:v>
                </c:pt>
                <c:pt idx="20">
                  <c:v>6000</c:v>
                </c:pt>
                <c:pt idx="21">
                  <c:v>6250</c:v>
                </c:pt>
              </c:numCache>
            </c:numRef>
          </c:xVal>
          <c:yVal>
            <c:numRef>
              <c:f>Sheet1!$B$3:$B$25</c:f>
              <c:numCache>
                <c:formatCode>0</c:formatCode>
                <c:ptCount val="23"/>
                <c:pt idx="0">
                  <c:v>46</c:v>
                </c:pt>
                <c:pt idx="1">
                  <c:v>60</c:v>
                </c:pt>
                <c:pt idx="2">
                  <c:v>75</c:v>
                </c:pt>
                <c:pt idx="3">
                  <c:v>90</c:v>
                </c:pt>
                <c:pt idx="4">
                  <c:v>105</c:v>
                </c:pt>
                <c:pt idx="5">
                  <c:v>121</c:v>
                </c:pt>
                <c:pt idx="6">
                  <c:v>137</c:v>
                </c:pt>
                <c:pt idx="7">
                  <c:v>153</c:v>
                </c:pt>
                <c:pt idx="8">
                  <c:v>169</c:v>
                </c:pt>
                <c:pt idx="9">
                  <c:v>185</c:v>
                </c:pt>
                <c:pt idx="10">
                  <c:v>200</c:v>
                </c:pt>
                <c:pt idx="11">
                  <c:v>215</c:v>
                </c:pt>
                <c:pt idx="12">
                  <c:v>231</c:v>
                </c:pt>
                <c:pt idx="13">
                  <c:v>244</c:v>
                </c:pt>
                <c:pt idx="14">
                  <c:v>257</c:v>
                </c:pt>
                <c:pt idx="15">
                  <c:v>269</c:v>
                </c:pt>
                <c:pt idx="16">
                  <c:v>278</c:v>
                </c:pt>
                <c:pt idx="17">
                  <c:v>285</c:v>
                </c:pt>
                <c:pt idx="18">
                  <c:v>290</c:v>
                </c:pt>
                <c:pt idx="19">
                  <c:v>293</c:v>
                </c:pt>
                <c:pt idx="20">
                  <c:v>294</c:v>
                </c:pt>
                <c:pt idx="21">
                  <c:v>293</c:v>
                </c:pt>
              </c:numCache>
            </c:numRef>
          </c:yVal>
          <c:smooth val="0"/>
        </c:ser>
        <c:ser>
          <c:idx val="1"/>
          <c:order val="1"/>
          <c:tx>
            <c:v>TORQUE (LB-FT)</c:v>
          </c:tx>
          <c:marker>
            <c:symbol val="none"/>
          </c:marker>
          <c:xVal>
            <c:numRef>
              <c:f>Sheet1!$A$3:$A$25</c:f>
              <c:numCache>
                <c:formatCode>General</c:formatCode>
                <c:ptCount val="23"/>
                <c:pt idx="0">
                  <c:v>1000</c:v>
                </c:pt>
                <c:pt idx="1">
                  <c:v>1250</c:v>
                </c:pt>
                <c:pt idx="2">
                  <c:v>1500</c:v>
                </c:pt>
                <c:pt idx="3">
                  <c:v>1750</c:v>
                </c:pt>
                <c:pt idx="4">
                  <c:v>2000</c:v>
                </c:pt>
                <c:pt idx="5">
                  <c:v>2250</c:v>
                </c:pt>
                <c:pt idx="6">
                  <c:v>2500</c:v>
                </c:pt>
                <c:pt idx="7">
                  <c:v>2750</c:v>
                </c:pt>
                <c:pt idx="8">
                  <c:v>3000</c:v>
                </c:pt>
                <c:pt idx="9">
                  <c:v>3250</c:v>
                </c:pt>
                <c:pt idx="10">
                  <c:v>3500</c:v>
                </c:pt>
                <c:pt idx="11">
                  <c:v>3750</c:v>
                </c:pt>
                <c:pt idx="12">
                  <c:v>4000</c:v>
                </c:pt>
                <c:pt idx="13">
                  <c:v>4250</c:v>
                </c:pt>
                <c:pt idx="14">
                  <c:v>4500</c:v>
                </c:pt>
                <c:pt idx="15">
                  <c:v>4750</c:v>
                </c:pt>
                <c:pt idx="16">
                  <c:v>5000</c:v>
                </c:pt>
                <c:pt idx="17">
                  <c:v>5250</c:v>
                </c:pt>
                <c:pt idx="18">
                  <c:v>5500</c:v>
                </c:pt>
                <c:pt idx="19">
                  <c:v>5750</c:v>
                </c:pt>
                <c:pt idx="20">
                  <c:v>6000</c:v>
                </c:pt>
                <c:pt idx="21">
                  <c:v>6250</c:v>
                </c:pt>
              </c:numCache>
            </c:numRef>
          </c:xVal>
          <c:yVal>
            <c:numRef>
              <c:f>Sheet1!$C$3:$C$25</c:f>
              <c:numCache>
                <c:formatCode>0</c:formatCode>
                <c:ptCount val="23"/>
                <c:pt idx="0">
                  <c:v>241.59200000000001</c:v>
                </c:pt>
                <c:pt idx="1">
                  <c:v>252.096</c:v>
                </c:pt>
                <c:pt idx="2">
                  <c:v>262.60000000000002</c:v>
                </c:pt>
                <c:pt idx="3">
                  <c:v>270.10285714285715</c:v>
                </c:pt>
                <c:pt idx="4">
                  <c:v>275.73</c:v>
                </c:pt>
                <c:pt idx="5">
                  <c:v>282.44088888888888</c:v>
                </c:pt>
                <c:pt idx="6">
                  <c:v>287.80959999999999</c:v>
                </c:pt>
                <c:pt idx="7">
                  <c:v>292.20218181818183</c:v>
                </c:pt>
                <c:pt idx="8">
                  <c:v>295.86266666666666</c:v>
                </c:pt>
                <c:pt idx="9">
                  <c:v>298.95999999999998</c:v>
                </c:pt>
                <c:pt idx="10">
                  <c:v>300.1142857142857</c:v>
                </c:pt>
                <c:pt idx="11">
                  <c:v>301.11466666666666</c:v>
                </c:pt>
                <c:pt idx="12">
                  <c:v>303.303</c:v>
                </c:pt>
                <c:pt idx="13">
                  <c:v>301.52658823529413</c:v>
                </c:pt>
                <c:pt idx="14">
                  <c:v>299.94755555555554</c:v>
                </c:pt>
                <c:pt idx="15">
                  <c:v>297.42905263157894</c:v>
                </c:pt>
                <c:pt idx="16">
                  <c:v>292.01119999999997</c:v>
                </c:pt>
                <c:pt idx="17">
                  <c:v>285.10857142857145</c:v>
                </c:pt>
                <c:pt idx="18">
                  <c:v>276.92363636363638</c:v>
                </c:pt>
                <c:pt idx="19">
                  <c:v>267.62365217391306</c:v>
                </c:pt>
                <c:pt idx="20">
                  <c:v>257.34800000000001</c:v>
                </c:pt>
                <c:pt idx="21">
                  <c:v>246.21376000000001</c:v>
                </c:pt>
              </c:numCache>
            </c:numRef>
          </c:yVal>
          <c:smooth val="0"/>
        </c:ser>
        <c:dLbls>
          <c:showLegendKey val="0"/>
          <c:showVal val="0"/>
          <c:showCatName val="0"/>
          <c:showSerName val="0"/>
          <c:showPercent val="0"/>
          <c:showBubbleSize val="0"/>
        </c:dLbls>
        <c:axId val="63265408"/>
        <c:axId val="63271296"/>
      </c:scatterChart>
      <c:valAx>
        <c:axId val="63265408"/>
        <c:scaling>
          <c:orientation val="minMax"/>
        </c:scaling>
        <c:delete val="0"/>
        <c:axPos val="b"/>
        <c:majorGridlines/>
        <c:numFmt formatCode="General" sourceLinked="1"/>
        <c:majorTickMark val="out"/>
        <c:minorTickMark val="none"/>
        <c:tickLblPos val="nextTo"/>
        <c:crossAx val="63271296"/>
        <c:crosses val="autoZero"/>
        <c:crossBetween val="midCat"/>
      </c:valAx>
      <c:valAx>
        <c:axId val="63271296"/>
        <c:scaling>
          <c:orientation val="minMax"/>
        </c:scaling>
        <c:delete val="0"/>
        <c:axPos val="l"/>
        <c:majorGridlines/>
        <c:numFmt formatCode="0" sourceLinked="1"/>
        <c:majorTickMark val="out"/>
        <c:minorTickMark val="none"/>
        <c:tickLblPos val="nextTo"/>
        <c:crossAx val="63265408"/>
        <c:crosses val="autoZero"/>
        <c:crossBetween val="midCat"/>
      </c:valAx>
    </c:plotArea>
    <c:legend>
      <c:legendPos val="r"/>
      <c:layout>
        <c:manualLayout>
          <c:xMode val="edge"/>
          <c:yMode val="edge"/>
          <c:x val="0.63448643611991395"/>
          <c:y val="0.42862367694234299"/>
          <c:w val="0.22366780602336833"/>
          <c:h val="0.1938510627348052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7347-B50E-480C-9ED1-485B6906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30</Pages>
  <Words>13849</Words>
  <Characters>7894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V</dc:creator>
  <cp:lastModifiedBy>GaryV</cp:lastModifiedBy>
  <cp:revision>254</cp:revision>
  <cp:lastPrinted>2013-12-23T19:28:00Z</cp:lastPrinted>
  <dcterms:created xsi:type="dcterms:W3CDTF">2014-06-27T03:53:00Z</dcterms:created>
  <dcterms:modified xsi:type="dcterms:W3CDTF">2014-09-07T06:53:00Z</dcterms:modified>
</cp:coreProperties>
</file>